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883E" w14:textId="77777777" w:rsidR="004660E7" w:rsidRPr="00595541" w:rsidRDefault="00CD5EEB">
      <w:r w:rsidRPr="00595541">
        <w:rPr>
          <w:noProof/>
          <w:lang w:eastAsia="et-EE"/>
        </w:rPr>
        <mc:AlternateContent>
          <mc:Choice Requires="wps">
            <w:drawing>
              <wp:anchor distT="0" distB="0" distL="114300" distR="114300" simplePos="0" relativeHeight="251661312" behindDoc="0" locked="0" layoutInCell="1" allowOverlap="1" wp14:anchorId="31837C7C" wp14:editId="1C4B6F93">
                <wp:simplePos x="0" y="0"/>
                <wp:positionH relativeFrom="page">
                  <wp:posOffset>6852295</wp:posOffset>
                </wp:positionH>
                <wp:positionV relativeFrom="margin">
                  <wp:posOffset>210289</wp:posOffset>
                </wp:positionV>
                <wp:extent cx="445770" cy="45720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 cy="457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C9CCA" w14:textId="460D3E7D" w:rsidR="00EC76EE" w:rsidRPr="00665B18" w:rsidRDefault="00EC76EE" w:rsidP="00FF02C8">
                            <w:pPr>
                              <w:pStyle w:val="Versioon"/>
                            </w:pPr>
                            <w:r>
                              <w:t xml:space="preserve">Versioon </w:t>
                            </w:r>
                            <w:r w:rsidR="00694E93">
                              <w:t>1</w:t>
                            </w:r>
                            <w:r w:rsidR="00134FF6">
                              <w:t>9</w:t>
                            </w:r>
                            <w:r w:rsidR="006908D1">
                              <w:t>.</w:t>
                            </w:r>
                            <w:r w:rsidR="00EA18D6">
                              <w:t>12</w:t>
                            </w:r>
                            <w:r>
                              <w:t>.202</w:t>
                            </w:r>
                            <w:r w:rsidR="003521B3">
                              <w:t>2</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614D9F">
                              <w:rPr>
                                <w:noProof/>
                              </w:rPr>
                              <w:t>Töö nr 18003163</w:t>
                            </w:r>
                            <w:r>
                              <w:rPr>
                                <w:noProof/>
                              </w:rPr>
                              <w:fldChar w:fldCharType="end"/>
                            </w:r>
                          </w:p>
                        </w:txbxContent>
                      </wps:txbx>
                      <wps:bodyPr rot="0" spcFirstLastPara="0" vertOverflow="overflow" horzOverflow="overflow" vert="eaVert" wrap="square" lIns="90000" tIns="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837C7C" id="_x0000_t202" coordsize="21600,21600" o:spt="202" path="m,l,21600r21600,l21600,xe">
                <v:stroke joinstyle="miter"/>
                <v:path gradientshapeok="t" o:connecttype="rect"/>
              </v:shapetype>
              <v:shape id="Text Box 4" o:spid="_x0000_s1026" type="#_x0000_t202" style="position:absolute;margin-left:539.55pt;margin-top:16.55pt;width:35.1pt;height:5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" filled="f" stroked="f">
                <v:textbox style="layout-flow:vertical-ideographic" inset="2.5mm,0">
                  <w:txbxContent>
                    <w:p w14:paraId="311C9CCA" w14:textId="460D3E7D" w:rsidR="00EC76EE" w:rsidRPr="00665B18" w:rsidRDefault="00EC76EE" w:rsidP="00FF02C8">
                      <w:pPr>
                        <w:pStyle w:val="Versioon"/>
                      </w:pPr>
                      <w:r>
                        <w:t xml:space="preserve">Versioon </w:t>
                      </w:r>
                      <w:r w:rsidR="00694E93">
                        <w:t>1</w:t>
                      </w:r>
                      <w:r w:rsidR="00134FF6">
                        <w:t>9</w:t>
                      </w:r>
                      <w:r w:rsidR="006908D1">
                        <w:t>.</w:t>
                      </w:r>
                      <w:r w:rsidR="00EA18D6">
                        <w:t>12</w:t>
                      </w:r>
                      <w:r>
                        <w:t>.202</w:t>
                      </w:r>
                      <w:r w:rsidR="003521B3">
                        <w:t>2</w:t>
                      </w:r>
                      <w:r>
                        <w:t xml:space="preserve"> </w:t>
                      </w:r>
                      <w:r w:rsidRPr="00665B18">
                        <w:rPr>
                          <w:color w:val="9FA093"/>
                        </w:rPr>
                        <w:t>///</w:t>
                      </w:r>
                      <w:r>
                        <w:t xml:space="preserve"> </w:t>
                      </w:r>
                      <w:r>
                        <w:rPr>
                          <w:noProof/>
                        </w:rPr>
                        <w:fldChar w:fldCharType="begin"/>
                      </w:r>
                      <w:r>
                        <w:rPr>
                          <w:noProof/>
                        </w:rPr>
                        <w:instrText xml:space="preserve"> STYLEREF  TNR  \* MERGEFORMAT </w:instrText>
                      </w:r>
                      <w:r>
                        <w:rPr>
                          <w:noProof/>
                        </w:rPr>
                        <w:fldChar w:fldCharType="separate"/>
                      </w:r>
                      <w:r w:rsidR="00614D9F">
                        <w:rPr>
                          <w:noProof/>
                        </w:rPr>
                        <w:t>Töö nr 18003163</w:t>
                      </w:r>
                      <w:r>
                        <w:rPr>
                          <w:noProof/>
                        </w:rPr>
                        <w:fldChar w:fldCharType="end"/>
                      </w:r>
                    </w:p>
                  </w:txbxContent>
                </v:textbox>
                <w10:wrap anchorx="page" anchory="margin"/>
              </v:shape>
            </w:pict>
          </mc:Fallback>
        </mc:AlternateContent>
      </w:r>
    </w:p>
    <w:tbl>
      <w:tblPr>
        <w:tblW w:w="9639" w:type="dxa"/>
        <w:jc w:val="center"/>
        <w:tblCellMar>
          <w:left w:w="0" w:type="dxa"/>
          <w:right w:w="0" w:type="dxa"/>
        </w:tblCellMar>
        <w:tblLook w:val="0000" w:firstRow="0" w:lastRow="0" w:firstColumn="0" w:lastColumn="0" w:noHBand="0" w:noVBand="0"/>
      </w:tblPr>
      <w:tblGrid>
        <w:gridCol w:w="4819"/>
        <w:gridCol w:w="4820"/>
      </w:tblGrid>
      <w:tr w:rsidR="004660E7" w:rsidRPr="00595541" w14:paraId="01189C9D" w14:textId="77777777" w:rsidTr="007404C1">
        <w:trPr>
          <w:trHeight w:val="2381"/>
          <w:jc w:val="center"/>
        </w:trPr>
        <w:tc>
          <w:tcPr>
            <w:tcW w:w="9639" w:type="dxa"/>
            <w:gridSpan w:val="2"/>
            <w:shd w:val="clear" w:color="auto" w:fill="F58220"/>
          </w:tcPr>
          <w:p w14:paraId="02E0B1FB" w14:textId="77777777" w:rsidR="005D2A4A" w:rsidRPr="00595541" w:rsidRDefault="007404C1" w:rsidP="007404C1">
            <w:pPr>
              <w:tabs>
                <w:tab w:val="left" w:pos="706"/>
              </w:tabs>
            </w:pPr>
            <w:r w:rsidRPr="00595541">
              <w:rPr>
                <w:noProof/>
                <w:lang w:eastAsia="et-EE"/>
              </w:rPr>
              <w:drawing>
                <wp:inline distT="0" distB="0" distL="0" distR="0" wp14:anchorId="15041BAB" wp14:editId="59A62A9D">
                  <wp:extent cx="6114300" cy="153619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ane pil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4300" cy="1536195"/>
                          </a:xfrm>
                          <a:prstGeom prst="rect">
                            <a:avLst/>
                          </a:prstGeom>
                        </pic:spPr>
                      </pic:pic>
                    </a:graphicData>
                  </a:graphic>
                </wp:inline>
              </w:drawing>
            </w:r>
          </w:p>
        </w:tc>
      </w:tr>
      <w:tr w:rsidR="00A75530" w:rsidRPr="00595541" w14:paraId="44CB6818" w14:textId="77777777" w:rsidTr="007404C1">
        <w:trPr>
          <w:trHeight w:val="4592"/>
          <w:jc w:val="center"/>
        </w:trPr>
        <w:tc>
          <w:tcPr>
            <w:tcW w:w="9639" w:type="dxa"/>
            <w:gridSpan w:val="2"/>
            <w:shd w:val="clear" w:color="auto" w:fill="F58220"/>
            <w:vAlign w:val="center"/>
          </w:tcPr>
          <w:p w14:paraId="283CEFE2" w14:textId="30DB03FE" w:rsidR="00A75530" w:rsidRPr="00595541" w:rsidRDefault="00B95AD0" w:rsidP="008B6800">
            <w:pPr>
              <w:pStyle w:val="Tiitelvalge"/>
              <w:tabs>
                <w:tab w:val="clear" w:pos="3944"/>
              </w:tabs>
            </w:pPr>
            <w:r>
              <w:t>Turu tn 18 krundi ja lähiala detailplaneering</w:t>
            </w:r>
          </w:p>
        </w:tc>
      </w:tr>
      <w:tr w:rsidR="008B6800" w:rsidRPr="00595541" w14:paraId="27830D29" w14:textId="77777777" w:rsidTr="007404C1">
        <w:trPr>
          <w:trHeight w:val="1644"/>
          <w:jc w:val="center"/>
        </w:trPr>
        <w:tc>
          <w:tcPr>
            <w:tcW w:w="9639" w:type="dxa"/>
            <w:gridSpan w:val="2"/>
            <w:shd w:val="clear" w:color="auto" w:fill="F58220"/>
          </w:tcPr>
          <w:p w14:paraId="4A6533DA" w14:textId="77777777" w:rsidR="008B6800" w:rsidRPr="00595541" w:rsidRDefault="00EC6127" w:rsidP="008B6800">
            <w:pPr>
              <w:pStyle w:val="Allvalge"/>
              <w:rPr>
                <w:b/>
              </w:rPr>
            </w:pPr>
            <w:r w:rsidRPr="00595541">
              <w:t>Seletuskiri ja joonised</w:t>
            </w:r>
          </w:p>
        </w:tc>
      </w:tr>
      <w:tr w:rsidR="00DF2B9D" w:rsidRPr="00595541" w14:paraId="060732D2" w14:textId="77777777" w:rsidTr="007404C1">
        <w:trPr>
          <w:trHeight w:val="907"/>
          <w:jc w:val="center"/>
        </w:trPr>
        <w:tc>
          <w:tcPr>
            <w:tcW w:w="4819" w:type="dxa"/>
            <w:shd w:val="clear" w:color="auto" w:fill="F58220"/>
          </w:tcPr>
          <w:p w14:paraId="699CA500" w14:textId="44253ABD" w:rsidR="00DF2B9D" w:rsidRPr="00595541" w:rsidRDefault="00326930" w:rsidP="00DF2B9D">
            <w:pPr>
              <w:pStyle w:val="TNR"/>
            </w:pPr>
            <w:r w:rsidRPr="00595541">
              <w:t xml:space="preserve">Töö nr </w:t>
            </w:r>
            <w:hyperlink r:id="rId9" w:history="1">
              <w:r w:rsidR="00B95AD0">
                <w:t>18003163</w:t>
              </w:r>
            </w:hyperlink>
          </w:p>
        </w:tc>
        <w:tc>
          <w:tcPr>
            <w:tcW w:w="4820" w:type="dxa"/>
            <w:shd w:val="clear" w:color="auto" w:fill="F58220"/>
          </w:tcPr>
          <w:p w14:paraId="3972D94D" w14:textId="2535EE7F" w:rsidR="00DF2B9D" w:rsidRPr="00595541" w:rsidRDefault="00EC6127" w:rsidP="00DF2B9D">
            <w:pPr>
              <w:pStyle w:val="KohtAasta"/>
            </w:pPr>
            <w:r w:rsidRPr="00595541">
              <w:t>Tartu 20</w:t>
            </w:r>
            <w:r w:rsidR="001A364D" w:rsidRPr="00595541">
              <w:t>2</w:t>
            </w:r>
            <w:r w:rsidR="003521B3" w:rsidRPr="00595541">
              <w:t>2</w:t>
            </w:r>
          </w:p>
        </w:tc>
      </w:tr>
      <w:tr w:rsidR="00B95AD0" w:rsidRPr="00595541" w14:paraId="63D212FD" w14:textId="77777777" w:rsidTr="007404C1">
        <w:trPr>
          <w:trHeight w:val="1247"/>
          <w:jc w:val="center"/>
        </w:trPr>
        <w:tc>
          <w:tcPr>
            <w:tcW w:w="9639" w:type="dxa"/>
            <w:gridSpan w:val="2"/>
            <w:tcBorders>
              <w:bottom w:val="single" w:sz="4" w:space="0" w:color="auto"/>
            </w:tcBorders>
            <w:vAlign w:val="bottom"/>
          </w:tcPr>
          <w:p w14:paraId="56B7F1C6" w14:textId="77777777" w:rsidR="00B95AD0" w:rsidRDefault="00B95AD0" w:rsidP="00B95AD0">
            <w:pPr>
              <w:rPr>
                <w:rFonts w:cs="Arial"/>
                <w:b/>
              </w:rPr>
            </w:pPr>
          </w:p>
          <w:p w14:paraId="6D9E6A5B" w14:textId="77777777" w:rsidR="00B95AD0" w:rsidRDefault="00B95AD0" w:rsidP="00B95AD0">
            <w:pPr>
              <w:rPr>
                <w:rFonts w:cs="Arial"/>
                <w:b/>
              </w:rPr>
            </w:pPr>
            <w:r>
              <w:rPr>
                <w:rFonts w:cs="Arial"/>
                <w:b/>
              </w:rPr>
              <w:t>Liisi Ventsel</w:t>
            </w:r>
          </w:p>
          <w:p w14:paraId="14BEC9D8" w14:textId="6C5E02CD" w:rsidR="00B95AD0" w:rsidRPr="00A341AC" w:rsidRDefault="00B95AD0" w:rsidP="00B95AD0">
            <w:pPr>
              <w:ind w:firstLine="142"/>
              <w:rPr>
                <w:rFonts w:cs="Arial"/>
                <w:b/>
                <w:bCs/>
              </w:rPr>
            </w:pPr>
            <w:r w:rsidRPr="00A341AC">
              <w:rPr>
                <w:rFonts w:cs="Arial"/>
              </w:rPr>
              <w:t xml:space="preserve">projektijuht-planeerija, ruumilise keskkonna planeerija, tase 7 (nr </w:t>
            </w:r>
            <w:r w:rsidRPr="00B95AD0">
              <w:rPr>
                <w:rFonts w:cs="Arial"/>
              </w:rPr>
              <w:t>176298</w:t>
            </w:r>
            <w:r w:rsidRPr="00A341AC">
              <w:rPr>
                <w:rFonts w:cs="Arial"/>
              </w:rPr>
              <w:t>)</w:t>
            </w:r>
            <w:r>
              <w:rPr>
                <w:rFonts w:cs="Arial"/>
              </w:rPr>
              <w:t xml:space="preserve"> – alates 04.2022</w:t>
            </w:r>
          </w:p>
          <w:p w14:paraId="5FCD6459" w14:textId="77777777" w:rsidR="00B95AD0" w:rsidRDefault="00B95AD0" w:rsidP="00B95AD0">
            <w:pPr>
              <w:rPr>
                <w:rFonts w:cs="Arial"/>
                <w:b/>
                <w:bCs/>
              </w:rPr>
            </w:pPr>
            <w:r w:rsidRPr="00A341AC">
              <w:rPr>
                <w:rFonts w:cs="Arial"/>
                <w:b/>
                <w:bCs/>
              </w:rPr>
              <w:t>Jaana Veskimeister</w:t>
            </w:r>
          </w:p>
          <w:p w14:paraId="69FF38E8" w14:textId="12A85B90" w:rsidR="00B95AD0" w:rsidRPr="00A341AC" w:rsidRDefault="00B95AD0" w:rsidP="00B95AD0">
            <w:pPr>
              <w:ind w:firstLine="142"/>
              <w:rPr>
                <w:rFonts w:cs="Arial"/>
                <w:b/>
                <w:bCs/>
              </w:rPr>
            </w:pPr>
            <w:r w:rsidRPr="00A341AC">
              <w:rPr>
                <w:rFonts w:cs="Arial"/>
              </w:rPr>
              <w:t>projektijuht-planeerija, ruumilise keskkonna planeerija, tase 7 (nr 163363)</w:t>
            </w:r>
            <w:r>
              <w:rPr>
                <w:rFonts w:cs="Arial"/>
              </w:rPr>
              <w:t xml:space="preserve"> – kuni 03.2022</w:t>
            </w:r>
          </w:p>
          <w:p w14:paraId="7F36FE49" w14:textId="77777777" w:rsidR="00B95AD0" w:rsidRPr="00A341AC" w:rsidRDefault="00B95AD0" w:rsidP="00B95AD0">
            <w:pPr>
              <w:rPr>
                <w:rFonts w:cs="Arial"/>
              </w:rPr>
            </w:pPr>
            <w:r w:rsidRPr="00A341AC">
              <w:rPr>
                <w:rFonts w:cs="Arial"/>
                <w:b/>
                <w:bCs/>
              </w:rPr>
              <w:t>Ann Ideon</w:t>
            </w:r>
            <w:r w:rsidRPr="00A341AC">
              <w:rPr>
                <w:rFonts w:cs="Arial"/>
              </w:rPr>
              <w:t>, juhtiv planeerimisspetsialist</w:t>
            </w:r>
          </w:p>
          <w:p w14:paraId="7BC626D5" w14:textId="77777777" w:rsidR="00B95AD0" w:rsidRPr="00A341AC" w:rsidRDefault="00B95AD0" w:rsidP="00B95AD0">
            <w:pPr>
              <w:rPr>
                <w:rFonts w:cs="Arial"/>
              </w:rPr>
            </w:pPr>
            <w:r w:rsidRPr="00A341AC">
              <w:rPr>
                <w:rFonts w:cs="Arial"/>
                <w:b/>
                <w:bCs/>
              </w:rPr>
              <w:t xml:space="preserve">Veiko </w:t>
            </w:r>
            <w:proofErr w:type="spellStart"/>
            <w:r w:rsidRPr="00A341AC">
              <w:rPr>
                <w:rFonts w:cs="Arial"/>
                <w:b/>
                <w:bCs/>
              </w:rPr>
              <w:t>Kärbla</w:t>
            </w:r>
            <w:proofErr w:type="spellEnd"/>
            <w:r w:rsidRPr="00A341AC">
              <w:rPr>
                <w:rFonts w:cs="Arial"/>
              </w:rPr>
              <w:t>, keskkonnakorralduse spetsialist</w:t>
            </w:r>
          </w:p>
          <w:p w14:paraId="76AA78E7" w14:textId="77777777" w:rsidR="00B95AD0" w:rsidRDefault="00B95AD0" w:rsidP="00B95AD0">
            <w:pPr>
              <w:rPr>
                <w:rFonts w:cs="Arial"/>
              </w:rPr>
            </w:pPr>
            <w:r w:rsidRPr="00A341AC">
              <w:rPr>
                <w:rFonts w:cs="Arial"/>
                <w:b/>
                <w:bCs/>
              </w:rPr>
              <w:t xml:space="preserve">Kaile </w:t>
            </w:r>
            <w:hyperlink r:id="rId10" w:history="1">
              <w:proofErr w:type="spellStart"/>
              <w:r w:rsidRPr="00A341AC">
                <w:rPr>
                  <w:rFonts w:cs="Arial"/>
                  <w:b/>
                  <w:bCs/>
                </w:rPr>
                <w:t>Eschbaum</w:t>
              </w:r>
              <w:proofErr w:type="spellEnd"/>
            </w:hyperlink>
            <w:r w:rsidRPr="00A341AC">
              <w:rPr>
                <w:rFonts w:cs="Arial"/>
              </w:rPr>
              <w:t>, keskkonnakorralduse spetsialist</w:t>
            </w:r>
          </w:p>
          <w:p w14:paraId="244AC771" w14:textId="259E9662" w:rsidR="005B6918" w:rsidRPr="00595541" w:rsidRDefault="005B6918" w:rsidP="00B95AD0">
            <w:pPr>
              <w:rPr>
                <w:rFonts w:cs="Arial"/>
              </w:rPr>
            </w:pPr>
            <w:r w:rsidRPr="005B6918">
              <w:rPr>
                <w:rFonts w:cs="Arial"/>
                <w:b/>
                <w:bCs/>
              </w:rPr>
              <w:t>Ingrid Vinn</w:t>
            </w:r>
            <w:r>
              <w:rPr>
                <w:rFonts w:cs="Arial"/>
              </w:rPr>
              <w:t xml:space="preserve">, </w:t>
            </w:r>
            <w:r w:rsidRPr="00A341AC">
              <w:rPr>
                <w:rFonts w:cs="Arial"/>
              </w:rPr>
              <w:t>keskkonnakorralduse spetsialist</w:t>
            </w:r>
          </w:p>
        </w:tc>
      </w:tr>
      <w:tr w:rsidR="00B95AD0" w:rsidRPr="00595541" w14:paraId="5629FC9E" w14:textId="77777777" w:rsidTr="005B6918">
        <w:trPr>
          <w:trHeight w:val="928"/>
          <w:jc w:val="center"/>
        </w:trPr>
        <w:tc>
          <w:tcPr>
            <w:tcW w:w="9639" w:type="dxa"/>
            <w:gridSpan w:val="2"/>
            <w:tcBorders>
              <w:top w:val="single" w:sz="4" w:space="0" w:color="auto"/>
              <w:bottom w:val="single" w:sz="4" w:space="0" w:color="auto"/>
            </w:tcBorders>
            <w:vAlign w:val="bottom"/>
          </w:tcPr>
          <w:p w14:paraId="155EB411" w14:textId="77777777" w:rsidR="00B95AD0" w:rsidRPr="00A341AC" w:rsidRDefault="00B95AD0" w:rsidP="00B95AD0">
            <w:pPr>
              <w:rPr>
                <w:rFonts w:cs="Arial"/>
                <w:b/>
                <w:bCs/>
              </w:rPr>
            </w:pPr>
            <w:r w:rsidRPr="00A341AC">
              <w:rPr>
                <w:rFonts w:cs="Arial"/>
                <w:b/>
                <w:bCs/>
              </w:rPr>
              <w:t>Giga Investeeringud OÜ</w:t>
            </w:r>
          </w:p>
          <w:p w14:paraId="6E448833" w14:textId="6D2EAA8B" w:rsidR="00B95AD0" w:rsidRPr="00595541" w:rsidRDefault="00B95AD0" w:rsidP="00B95AD0">
            <w:pPr>
              <w:rPr>
                <w:rFonts w:cs="Arial"/>
              </w:rPr>
            </w:pPr>
            <w:r w:rsidRPr="00A341AC">
              <w:rPr>
                <w:rFonts w:cs="Arial"/>
              </w:rPr>
              <w:t>Planeeringu koostamisest huvitatud isik</w:t>
            </w:r>
          </w:p>
        </w:tc>
      </w:tr>
    </w:tbl>
    <w:p w14:paraId="5BFB37A8" w14:textId="77777777" w:rsidR="0036537B" w:rsidRPr="00595541" w:rsidRDefault="0036537B">
      <w:pPr>
        <w:spacing w:after="160" w:line="259" w:lineRule="auto"/>
      </w:pPr>
    </w:p>
    <w:p w14:paraId="4F931008" w14:textId="77777777" w:rsidR="0024760B" w:rsidRPr="00595541" w:rsidRDefault="0024760B" w:rsidP="00F12DF7">
      <w:pPr>
        <w:pStyle w:val="Sisukord"/>
        <w:pageBreakBefore w:val="0"/>
        <w:sectPr w:rsidR="0024760B" w:rsidRPr="00595541" w:rsidSect="004E5BCF">
          <w:footerReference w:type="first" r:id="rId11"/>
          <w:type w:val="continuous"/>
          <w:pgSz w:w="11906" w:h="16838" w:code="9"/>
          <w:pgMar w:top="1134" w:right="1134" w:bottom="1701" w:left="1134" w:header="567" w:footer="567" w:gutter="0"/>
          <w:pgNumType w:start="1"/>
          <w:cols w:space="708"/>
          <w:titlePg/>
          <w:docGrid w:linePitch="360"/>
        </w:sectPr>
      </w:pPr>
    </w:p>
    <w:p w14:paraId="57DAE13D" w14:textId="0BE5F31D" w:rsidR="005D2A4A" w:rsidRPr="00595541" w:rsidRDefault="006E724E" w:rsidP="00F12DF7">
      <w:pPr>
        <w:pStyle w:val="Sisukord"/>
        <w:pageBreakBefore w:val="0"/>
      </w:pPr>
      <w:r w:rsidRPr="00595541">
        <w:lastRenderedPageBreak/>
        <w:t>S</w:t>
      </w:r>
      <w:r w:rsidR="00326930" w:rsidRPr="00595541">
        <w:t>ISUKORD</w:t>
      </w:r>
    </w:p>
    <w:p w14:paraId="250DFA89" w14:textId="0C18DB42" w:rsidR="005B6918" w:rsidRDefault="009954CB">
      <w:pPr>
        <w:pStyle w:val="SK1"/>
        <w:rPr>
          <w:rFonts w:asciiTheme="minorHAnsi" w:eastAsiaTheme="minorEastAsia" w:hAnsiTheme="minorHAnsi"/>
          <w:b w:val="0"/>
          <w:caps w:val="0"/>
          <w:noProof/>
          <w:color w:val="auto"/>
          <w:sz w:val="22"/>
          <w:lang w:eastAsia="et-EE"/>
        </w:rPr>
      </w:pPr>
      <w:r w:rsidRPr="00595541">
        <w:fldChar w:fldCharType="begin"/>
      </w:r>
      <w:r w:rsidRPr="00595541">
        <w:instrText xml:space="preserve"> TOC \o "1-3" \h \z \u </w:instrText>
      </w:r>
      <w:r w:rsidRPr="00595541">
        <w:fldChar w:fldCharType="separate"/>
      </w:r>
      <w:hyperlink w:anchor="_Toc116851371" w:history="1">
        <w:r w:rsidR="005B6918" w:rsidRPr="00A23265">
          <w:rPr>
            <w:rStyle w:val="Hperlink"/>
            <w:noProof/>
          </w:rPr>
          <w:t>A - SELETUSKIRI</w:t>
        </w:r>
        <w:r w:rsidR="005B6918">
          <w:rPr>
            <w:noProof/>
            <w:webHidden/>
          </w:rPr>
          <w:tab/>
        </w:r>
        <w:r w:rsidR="005B6918">
          <w:rPr>
            <w:noProof/>
            <w:webHidden/>
          </w:rPr>
          <w:fldChar w:fldCharType="begin"/>
        </w:r>
        <w:r w:rsidR="005B6918">
          <w:rPr>
            <w:noProof/>
            <w:webHidden/>
          </w:rPr>
          <w:instrText xml:space="preserve"> PAGEREF _Toc116851371 \h </w:instrText>
        </w:r>
        <w:r w:rsidR="005B6918">
          <w:rPr>
            <w:noProof/>
            <w:webHidden/>
          </w:rPr>
        </w:r>
        <w:r w:rsidR="005B6918">
          <w:rPr>
            <w:noProof/>
            <w:webHidden/>
          </w:rPr>
          <w:fldChar w:fldCharType="separate"/>
        </w:r>
        <w:r w:rsidR="00EA18D6">
          <w:rPr>
            <w:noProof/>
            <w:webHidden/>
          </w:rPr>
          <w:t>5</w:t>
        </w:r>
        <w:r w:rsidR="005B6918">
          <w:rPr>
            <w:noProof/>
            <w:webHidden/>
          </w:rPr>
          <w:fldChar w:fldCharType="end"/>
        </w:r>
      </w:hyperlink>
    </w:p>
    <w:p w14:paraId="24512D8B" w14:textId="3720FEB5" w:rsidR="005B6918" w:rsidRDefault="0095548C">
      <w:pPr>
        <w:pStyle w:val="SK1"/>
        <w:rPr>
          <w:rFonts w:asciiTheme="minorHAnsi" w:eastAsiaTheme="minorEastAsia" w:hAnsiTheme="minorHAnsi"/>
          <w:b w:val="0"/>
          <w:caps w:val="0"/>
          <w:noProof/>
          <w:color w:val="auto"/>
          <w:sz w:val="22"/>
          <w:lang w:eastAsia="et-EE"/>
        </w:rPr>
      </w:pPr>
      <w:hyperlink w:anchor="_Toc116851372" w:history="1">
        <w:r w:rsidR="005B6918" w:rsidRPr="00A23265">
          <w:rPr>
            <w:rStyle w:val="Hperlink"/>
            <w:noProof/>
          </w:rPr>
          <w:t>1 Planeeringu koostamise alus ja eesmärk</w:t>
        </w:r>
        <w:r w:rsidR="005B6918">
          <w:rPr>
            <w:noProof/>
            <w:webHidden/>
          </w:rPr>
          <w:tab/>
        </w:r>
        <w:r w:rsidR="005B6918">
          <w:rPr>
            <w:noProof/>
            <w:webHidden/>
          </w:rPr>
          <w:fldChar w:fldCharType="begin"/>
        </w:r>
        <w:r w:rsidR="005B6918">
          <w:rPr>
            <w:noProof/>
            <w:webHidden/>
          </w:rPr>
          <w:instrText xml:space="preserve"> PAGEREF _Toc116851372 \h </w:instrText>
        </w:r>
        <w:r w:rsidR="005B6918">
          <w:rPr>
            <w:noProof/>
            <w:webHidden/>
          </w:rPr>
        </w:r>
        <w:r w:rsidR="005B6918">
          <w:rPr>
            <w:noProof/>
            <w:webHidden/>
          </w:rPr>
          <w:fldChar w:fldCharType="separate"/>
        </w:r>
        <w:r w:rsidR="00EA18D6">
          <w:rPr>
            <w:noProof/>
            <w:webHidden/>
          </w:rPr>
          <w:t>5</w:t>
        </w:r>
        <w:r w:rsidR="005B6918">
          <w:rPr>
            <w:noProof/>
            <w:webHidden/>
          </w:rPr>
          <w:fldChar w:fldCharType="end"/>
        </w:r>
      </w:hyperlink>
    </w:p>
    <w:p w14:paraId="594CE3D1" w14:textId="2BCC95D9" w:rsidR="005B6918" w:rsidRDefault="0095548C">
      <w:pPr>
        <w:pStyle w:val="SK1"/>
        <w:rPr>
          <w:rFonts w:asciiTheme="minorHAnsi" w:eastAsiaTheme="minorEastAsia" w:hAnsiTheme="minorHAnsi"/>
          <w:b w:val="0"/>
          <w:caps w:val="0"/>
          <w:noProof/>
          <w:color w:val="auto"/>
          <w:sz w:val="22"/>
          <w:lang w:eastAsia="et-EE"/>
        </w:rPr>
      </w:pPr>
      <w:hyperlink w:anchor="_Toc116851373" w:history="1">
        <w:r w:rsidR="005B6918" w:rsidRPr="00A23265">
          <w:rPr>
            <w:rStyle w:val="Hperlink"/>
            <w:noProof/>
          </w:rPr>
          <w:t>2 Planeeringu- ja mõjuala ülevaade, analüüs ning järeldused</w:t>
        </w:r>
        <w:r w:rsidR="005B6918">
          <w:rPr>
            <w:noProof/>
            <w:webHidden/>
          </w:rPr>
          <w:tab/>
        </w:r>
        <w:r w:rsidR="005B6918">
          <w:rPr>
            <w:noProof/>
            <w:webHidden/>
          </w:rPr>
          <w:fldChar w:fldCharType="begin"/>
        </w:r>
        <w:r w:rsidR="005B6918">
          <w:rPr>
            <w:noProof/>
            <w:webHidden/>
          </w:rPr>
          <w:instrText xml:space="preserve"> PAGEREF _Toc116851373 \h </w:instrText>
        </w:r>
        <w:r w:rsidR="005B6918">
          <w:rPr>
            <w:noProof/>
            <w:webHidden/>
          </w:rPr>
        </w:r>
        <w:r w:rsidR="005B6918">
          <w:rPr>
            <w:noProof/>
            <w:webHidden/>
          </w:rPr>
          <w:fldChar w:fldCharType="separate"/>
        </w:r>
        <w:r w:rsidR="00EA18D6">
          <w:rPr>
            <w:noProof/>
            <w:webHidden/>
          </w:rPr>
          <w:t>6</w:t>
        </w:r>
        <w:r w:rsidR="005B6918">
          <w:rPr>
            <w:noProof/>
            <w:webHidden/>
          </w:rPr>
          <w:fldChar w:fldCharType="end"/>
        </w:r>
      </w:hyperlink>
    </w:p>
    <w:p w14:paraId="75CCBD36" w14:textId="6FD9B08E" w:rsidR="005B6918" w:rsidRDefault="0095548C">
      <w:pPr>
        <w:pStyle w:val="SK2"/>
        <w:rPr>
          <w:rFonts w:asciiTheme="minorHAnsi" w:eastAsiaTheme="minorEastAsia" w:hAnsiTheme="minorHAnsi"/>
          <w:noProof/>
          <w:sz w:val="22"/>
          <w:lang w:eastAsia="et-EE"/>
        </w:rPr>
      </w:pPr>
      <w:hyperlink w:anchor="_Toc116851374" w:history="1">
        <w:r w:rsidR="005B6918" w:rsidRPr="00A23265">
          <w:rPr>
            <w:rStyle w:val="Hperlink"/>
            <w:noProof/>
          </w:rPr>
          <w:t>2.1 Olemasolev olukord</w:t>
        </w:r>
        <w:r w:rsidR="005B6918">
          <w:rPr>
            <w:noProof/>
            <w:webHidden/>
          </w:rPr>
          <w:tab/>
        </w:r>
        <w:r w:rsidR="005B6918">
          <w:rPr>
            <w:noProof/>
            <w:webHidden/>
          </w:rPr>
          <w:fldChar w:fldCharType="begin"/>
        </w:r>
        <w:r w:rsidR="005B6918">
          <w:rPr>
            <w:noProof/>
            <w:webHidden/>
          </w:rPr>
          <w:instrText xml:space="preserve"> PAGEREF _Toc116851374 \h </w:instrText>
        </w:r>
        <w:r w:rsidR="005B6918">
          <w:rPr>
            <w:noProof/>
            <w:webHidden/>
          </w:rPr>
        </w:r>
        <w:r w:rsidR="005B6918">
          <w:rPr>
            <w:noProof/>
            <w:webHidden/>
          </w:rPr>
          <w:fldChar w:fldCharType="separate"/>
        </w:r>
        <w:r w:rsidR="00EA18D6">
          <w:rPr>
            <w:noProof/>
            <w:webHidden/>
          </w:rPr>
          <w:t>6</w:t>
        </w:r>
        <w:r w:rsidR="005B6918">
          <w:rPr>
            <w:noProof/>
            <w:webHidden/>
          </w:rPr>
          <w:fldChar w:fldCharType="end"/>
        </w:r>
      </w:hyperlink>
    </w:p>
    <w:p w14:paraId="4A83BD39" w14:textId="375D9E3E" w:rsidR="005B6918" w:rsidRDefault="0095548C">
      <w:pPr>
        <w:pStyle w:val="SK2"/>
        <w:rPr>
          <w:rFonts w:asciiTheme="minorHAnsi" w:eastAsiaTheme="minorEastAsia" w:hAnsiTheme="minorHAnsi"/>
          <w:noProof/>
          <w:sz w:val="22"/>
          <w:lang w:eastAsia="et-EE"/>
        </w:rPr>
      </w:pPr>
      <w:hyperlink w:anchor="_Toc116851375" w:history="1">
        <w:r w:rsidR="005B6918" w:rsidRPr="00A23265">
          <w:rPr>
            <w:rStyle w:val="Hperlink"/>
            <w:noProof/>
          </w:rPr>
          <w:t>2.2 Planeeringuala mõjuala funktsionaalsed ja linnaehituslikud seosed</w:t>
        </w:r>
        <w:r w:rsidR="005B6918">
          <w:rPr>
            <w:noProof/>
            <w:webHidden/>
          </w:rPr>
          <w:tab/>
        </w:r>
        <w:r w:rsidR="005B6918">
          <w:rPr>
            <w:noProof/>
            <w:webHidden/>
          </w:rPr>
          <w:fldChar w:fldCharType="begin"/>
        </w:r>
        <w:r w:rsidR="005B6918">
          <w:rPr>
            <w:noProof/>
            <w:webHidden/>
          </w:rPr>
          <w:instrText xml:space="preserve"> PAGEREF _Toc116851375 \h </w:instrText>
        </w:r>
        <w:r w:rsidR="005B6918">
          <w:rPr>
            <w:noProof/>
            <w:webHidden/>
          </w:rPr>
        </w:r>
        <w:r w:rsidR="005B6918">
          <w:rPr>
            <w:noProof/>
            <w:webHidden/>
          </w:rPr>
          <w:fldChar w:fldCharType="separate"/>
        </w:r>
        <w:r w:rsidR="00EA18D6">
          <w:rPr>
            <w:noProof/>
            <w:webHidden/>
          </w:rPr>
          <w:t>7</w:t>
        </w:r>
        <w:r w:rsidR="005B6918">
          <w:rPr>
            <w:noProof/>
            <w:webHidden/>
          </w:rPr>
          <w:fldChar w:fldCharType="end"/>
        </w:r>
      </w:hyperlink>
    </w:p>
    <w:p w14:paraId="3AFF103E" w14:textId="101A8E84" w:rsidR="005B6918" w:rsidRDefault="0095548C">
      <w:pPr>
        <w:pStyle w:val="SK2"/>
        <w:rPr>
          <w:rFonts w:asciiTheme="minorHAnsi" w:eastAsiaTheme="minorEastAsia" w:hAnsiTheme="minorHAnsi"/>
          <w:noProof/>
          <w:sz w:val="22"/>
          <w:lang w:eastAsia="et-EE"/>
        </w:rPr>
      </w:pPr>
      <w:hyperlink w:anchor="_Toc116851376" w:history="1">
        <w:r w:rsidR="005B6918" w:rsidRPr="00A23265">
          <w:rPr>
            <w:rStyle w:val="Hperlink"/>
            <w:noProof/>
          </w:rPr>
          <w:t>2.3 Vastavus strateegilistele planeerimisdokumentidele</w:t>
        </w:r>
        <w:r w:rsidR="005B6918">
          <w:rPr>
            <w:noProof/>
            <w:webHidden/>
          </w:rPr>
          <w:tab/>
        </w:r>
        <w:r w:rsidR="005B6918">
          <w:rPr>
            <w:noProof/>
            <w:webHidden/>
          </w:rPr>
          <w:fldChar w:fldCharType="begin"/>
        </w:r>
        <w:r w:rsidR="005B6918">
          <w:rPr>
            <w:noProof/>
            <w:webHidden/>
          </w:rPr>
          <w:instrText xml:space="preserve"> PAGEREF _Toc116851376 \h </w:instrText>
        </w:r>
        <w:r w:rsidR="005B6918">
          <w:rPr>
            <w:noProof/>
            <w:webHidden/>
          </w:rPr>
        </w:r>
        <w:r w:rsidR="005B6918">
          <w:rPr>
            <w:noProof/>
            <w:webHidden/>
          </w:rPr>
          <w:fldChar w:fldCharType="separate"/>
        </w:r>
        <w:r w:rsidR="00EA18D6">
          <w:rPr>
            <w:noProof/>
            <w:webHidden/>
          </w:rPr>
          <w:t>8</w:t>
        </w:r>
        <w:r w:rsidR="005B6918">
          <w:rPr>
            <w:noProof/>
            <w:webHidden/>
          </w:rPr>
          <w:fldChar w:fldCharType="end"/>
        </w:r>
      </w:hyperlink>
    </w:p>
    <w:p w14:paraId="661F00E0" w14:textId="7F1B2E9E" w:rsidR="005B6918" w:rsidRDefault="0095548C">
      <w:pPr>
        <w:pStyle w:val="SK2"/>
        <w:rPr>
          <w:rFonts w:asciiTheme="minorHAnsi" w:eastAsiaTheme="minorEastAsia" w:hAnsiTheme="minorHAnsi"/>
          <w:noProof/>
          <w:sz w:val="22"/>
          <w:lang w:eastAsia="et-EE"/>
        </w:rPr>
      </w:pPr>
      <w:hyperlink w:anchor="_Toc116851377" w:history="1">
        <w:r w:rsidR="005B6918" w:rsidRPr="00A23265">
          <w:rPr>
            <w:rStyle w:val="Hperlink"/>
            <w:noProof/>
          </w:rPr>
          <w:t>2.4 Planeeringu- ja selle mõjuala analüüsil põhinevad järeldused ning ruumilise arengu eesmärgid</w:t>
        </w:r>
        <w:r w:rsidR="005B6918">
          <w:rPr>
            <w:noProof/>
            <w:webHidden/>
          </w:rPr>
          <w:tab/>
        </w:r>
        <w:r w:rsidR="005B6918">
          <w:rPr>
            <w:noProof/>
            <w:webHidden/>
          </w:rPr>
          <w:fldChar w:fldCharType="begin"/>
        </w:r>
        <w:r w:rsidR="005B6918">
          <w:rPr>
            <w:noProof/>
            <w:webHidden/>
          </w:rPr>
          <w:instrText xml:space="preserve"> PAGEREF _Toc116851377 \h </w:instrText>
        </w:r>
        <w:r w:rsidR="005B6918">
          <w:rPr>
            <w:noProof/>
            <w:webHidden/>
          </w:rPr>
        </w:r>
        <w:r w:rsidR="005B6918">
          <w:rPr>
            <w:noProof/>
            <w:webHidden/>
          </w:rPr>
          <w:fldChar w:fldCharType="separate"/>
        </w:r>
        <w:r w:rsidR="00EA18D6">
          <w:rPr>
            <w:noProof/>
            <w:webHidden/>
          </w:rPr>
          <w:t>10</w:t>
        </w:r>
        <w:r w:rsidR="005B6918">
          <w:rPr>
            <w:noProof/>
            <w:webHidden/>
          </w:rPr>
          <w:fldChar w:fldCharType="end"/>
        </w:r>
      </w:hyperlink>
    </w:p>
    <w:p w14:paraId="4E716FDC" w14:textId="22A20649" w:rsidR="005B6918" w:rsidRDefault="0095548C">
      <w:pPr>
        <w:pStyle w:val="SK1"/>
        <w:rPr>
          <w:rFonts w:asciiTheme="minorHAnsi" w:eastAsiaTheme="minorEastAsia" w:hAnsiTheme="minorHAnsi"/>
          <w:b w:val="0"/>
          <w:caps w:val="0"/>
          <w:noProof/>
          <w:color w:val="auto"/>
          <w:sz w:val="22"/>
          <w:lang w:eastAsia="et-EE"/>
        </w:rPr>
      </w:pPr>
      <w:hyperlink w:anchor="_Toc116851378" w:history="1">
        <w:r w:rsidR="005B6918" w:rsidRPr="00A23265">
          <w:rPr>
            <w:rStyle w:val="Hperlink"/>
            <w:noProof/>
          </w:rPr>
          <w:t>3 Planeeringulahendus</w:t>
        </w:r>
        <w:r w:rsidR="005B6918">
          <w:rPr>
            <w:noProof/>
            <w:webHidden/>
          </w:rPr>
          <w:tab/>
        </w:r>
        <w:r w:rsidR="005B6918">
          <w:rPr>
            <w:noProof/>
            <w:webHidden/>
          </w:rPr>
          <w:fldChar w:fldCharType="begin"/>
        </w:r>
        <w:r w:rsidR="005B6918">
          <w:rPr>
            <w:noProof/>
            <w:webHidden/>
          </w:rPr>
          <w:instrText xml:space="preserve"> PAGEREF _Toc116851378 \h </w:instrText>
        </w:r>
        <w:r w:rsidR="005B6918">
          <w:rPr>
            <w:noProof/>
            <w:webHidden/>
          </w:rPr>
        </w:r>
        <w:r w:rsidR="005B6918">
          <w:rPr>
            <w:noProof/>
            <w:webHidden/>
          </w:rPr>
          <w:fldChar w:fldCharType="separate"/>
        </w:r>
        <w:r w:rsidR="00EA18D6">
          <w:rPr>
            <w:noProof/>
            <w:webHidden/>
          </w:rPr>
          <w:t>10</w:t>
        </w:r>
        <w:r w:rsidR="005B6918">
          <w:rPr>
            <w:noProof/>
            <w:webHidden/>
          </w:rPr>
          <w:fldChar w:fldCharType="end"/>
        </w:r>
      </w:hyperlink>
    </w:p>
    <w:p w14:paraId="70DD26A2" w14:textId="722391A7" w:rsidR="005B6918" w:rsidRDefault="0095548C">
      <w:pPr>
        <w:pStyle w:val="SK2"/>
        <w:rPr>
          <w:rFonts w:asciiTheme="minorHAnsi" w:eastAsiaTheme="minorEastAsia" w:hAnsiTheme="minorHAnsi"/>
          <w:noProof/>
          <w:sz w:val="22"/>
          <w:lang w:eastAsia="et-EE"/>
        </w:rPr>
      </w:pPr>
      <w:hyperlink w:anchor="_Toc116851379" w:history="1">
        <w:r w:rsidR="005B6918" w:rsidRPr="00A23265">
          <w:rPr>
            <w:rStyle w:val="Hperlink"/>
            <w:noProof/>
          </w:rPr>
          <w:t>3.1 Planeeringuala kruntideks jaotamine</w:t>
        </w:r>
        <w:r w:rsidR="005B6918">
          <w:rPr>
            <w:noProof/>
            <w:webHidden/>
          </w:rPr>
          <w:tab/>
        </w:r>
        <w:r w:rsidR="005B6918">
          <w:rPr>
            <w:noProof/>
            <w:webHidden/>
          </w:rPr>
          <w:fldChar w:fldCharType="begin"/>
        </w:r>
        <w:r w:rsidR="005B6918">
          <w:rPr>
            <w:noProof/>
            <w:webHidden/>
          </w:rPr>
          <w:instrText xml:space="preserve"> PAGEREF _Toc116851379 \h </w:instrText>
        </w:r>
        <w:r w:rsidR="005B6918">
          <w:rPr>
            <w:noProof/>
            <w:webHidden/>
          </w:rPr>
        </w:r>
        <w:r w:rsidR="005B6918">
          <w:rPr>
            <w:noProof/>
            <w:webHidden/>
          </w:rPr>
          <w:fldChar w:fldCharType="separate"/>
        </w:r>
        <w:r w:rsidR="00EA18D6">
          <w:rPr>
            <w:noProof/>
            <w:webHidden/>
          </w:rPr>
          <w:t>10</w:t>
        </w:r>
        <w:r w:rsidR="005B6918">
          <w:rPr>
            <w:noProof/>
            <w:webHidden/>
          </w:rPr>
          <w:fldChar w:fldCharType="end"/>
        </w:r>
      </w:hyperlink>
    </w:p>
    <w:p w14:paraId="6F1FFB47" w14:textId="2B8ECB7E" w:rsidR="005B6918" w:rsidRDefault="0095548C">
      <w:pPr>
        <w:pStyle w:val="SK2"/>
        <w:rPr>
          <w:rFonts w:asciiTheme="minorHAnsi" w:eastAsiaTheme="minorEastAsia" w:hAnsiTheme="minorHAnsi"/>
          <w:noProof/>
          <w:sz w:val="22"/>
          <w:lang w:eastAsia="et-EE"/>
        </w:rPr>
      </w:pPr>
      <w:hyperlink w:anchor="_Toc116851380" w:history="1">
        <w:r w:rsidR="005B6918" w:rsidRPr="00A23265">
          <w:rPr>
            <w:rStyle w:val="Hperlink"/>
            <w:noProof/>
          </w:rPr>
          <w:t>3.2 Planeeritud kruntide hoonestusala</w:t>
        </w:r>
        <w:r w:rsidR="005B6918">
          <w:rPr>
            <w:noProof/>
            <w:webHidden/>
          </w:rPr>
          <w:tab/>
        </w:r>
        <w:r w:rsidR="005B6918">
          <w:rPr>
            <w:noProof/>
            <w:webHidden/>
          </w:rPr>
          <w:fldChar w:fldCharType="begin"/>
        </w:r>
        <w:r w:rsidR="005B6918">
          <w:rPr>
            <w:noProof/>
            <w:webHidden/>
          </w:rPr>
          <w:instrText xml:space="preserve"> PAGEREF _Toc116851380 \h </w:instrText>
        </w:r>
        <w:r w:rsidR="005B6918">
          <w:rPr>
            <w:noProof/>
            <w:webHidden/>
          </w:rPr>
        </w:r>
        <w:r w:rsidR="005B6918">
          <w:rPr>
            <w:noProof/>
            <w:webHidden/>
          </w:rPr>
          <w:fldChar w:fldCharType="separate"/>
        </w:r>
        <w:r w:rsidR="00EA18D6">
          <w:rPr>
            <w:noProof/>
            <w:webHidden/>
          </w:rPr>
          <w:t>11</w:t>
        </w:r>
        <w:r w:rsidR="005B6918">
          <w:rPr>
            <w:noProof/>
            <w:webHidden/>
          </w:rPr>
          <w:fldChar w:fldCharType="end"/>
        </w:r>
      </w:hyperlink>
    </w:p>
    <w:p w14:paraId="38F7B852" w14:textId="4F48DCED" w:rsidR="005B6918" w:rsidRDefault="0095548C">
      <w:pPr>
        <w:pStyle w:val="SK2"/>
        <w:rPr>
          <w:rFonts w:asciiTheme="minorHAnsi" w:eastAsiaTheme="minorEastAsia" w:hAnsiTheme="minorHAnsi"/>
          <w:noProof/>
          <w:sz w:val="22"/>
          <w:lang w:eastAsia="et-EE"/>
        </w:rPr>
      </w:pPr>
      <w:hyperlink w:anchor="_Toc116851381" w:history="1">
        <w:r w:rsidR="005B6918" w:rsidRPr="00A23265">
          <w:rPr>
            <w:rStyle w:val="Hperlink"/>
            <w:noProof/>
          </w:rPr>
          <w:t>3.3 Kruntide ehitusõigus</w:t>
        </w:r>
        <w:r w:rsidR="005B6918">
          <w:rPr>
            <w:noProof/>
            <w:webHidden/>
          </w:rPr>
          <w:tab/>
        </w:r>
        <w:r w:rsidR="005B6918">
          <w:rPr>
            <w:noProof/>
            <w:webHidden/>
          </w:rPr>
          <w:fldChar w:fldCharType="begin"/>
        </w:r>
        <w:r w:rsidR="005B6918">
          <w:rPr>
            <w:noProof/>
            <w:webHidden/>
          </w:rPr>
          <w:instrText xml:space="preserve"> PAGEREF _Toc116851381 \h </w:instrText>
        </w:r>
        <w:r w:rsidR="005B6918">
          <w:rPr>
            <w:noProof/>
            <w:webHidden/>
          </w:rPr>
        </w:r>
        <w:r w:rsidR="005B6918">
          <w:rPr>
            <w:noProof/>
            <w:webHidden/>
          </w:rPr>
          <w:fldChar w:fldCharType="separate"/>
        </w:r>
        <w:r w:rsidR="00EA18D6">
          <w:rPr>
            <w:noProof/>
            <w:webHidden/>
          </w:rPr>
          <w:t>11</w:t>
        </w:r>
        <w:r w:rsidR="005B6918">
          <w:rPr>
            <w:noProof/>
            <w:webHidden/>
          </w:rPr>
          <w:fldChar w:fldCharType="end"/>
        </w:r>
      </w:hyperlink>
    </w:p>
    <w:p w14:paraId="1267006D" w14:textId="6D4EDEAB" w:rsidR="005B6918" w:rsidRDefault="0095548C">
      <w:pPr>
        <w:pStyle w:val="SK2"/>
        <w:rPr>
          <w:rFonts w:asciiTheme="minorHAnsi" w:eastAsiaTheme="minorEastAsia" w:hAnsiTheme="minorHAnsi"/>
          <w:noProof/>
          <w:sz w:val="22"/>
          <w:lang w:eastAsia="et-EE"/>
        </w:rPr>
      </w:pPr>
      <w:hyperlink w:anchor="_Toc116851382" w:history="1">
        <w:r w:rsidR="005B6918" w:rsidRPr="00A23265">
          <w:rPr>
            <w:rStyle w:val="Hperlink"/>
            <w:noProof/>
          </w:rPr>
          <w:t>3.4 Juurdepääsuteede asukohad ja liiklus- ning parkimiskorraldus</w:t>
        </w:r>
        <w:r w:rsidR="005B6918">
          <w:rPr>
            <w:noProof/>
            <w:webHidden/>
          </w:rPr>
          <w:tab/>
        </w:r>
        <w:r w:rsidR="005B6918">
          <w:rPr>
            <w:noProof/>
            <w:webHidden/>
          </w:rPr>
          <w:fldChar w:fldCharType="begin"/>
        </w:r>
        <w:r w:rsidR="005B6918">
          <w:rPr>
            <w:noProof/>
            <w:webHidden/>
          </w:rPr>
          <w:instrText xml:space="preserve"> PAGEREF _Toc116851382 \h </w:instrText>
        </w:r>
        <w:r w:rsidR="005B6918">
          <w:rPr>
            <w:noProof/>
            <w:webHidden/>
          </w:rPr>
        </w:r>
        <w:r w:rsidR="005B6918">
          <w:rPr>
            <w:noProof/>
            <w:webHidden/>
          </w:rPr>
          <w:fldChar w:fldCharType="separate"/>
        </w:r>
        <w:r w:rsidR="00EA18D6">
          <w:rPr>
            <w:noProof/>
            <w:webHidden/>
          </w:rPr>
          <w:t>13</w:t>
        </w:r>
        <w:r w:rsidR="005B6918">
          <w:rPr>
            <w:noProof/>
            <w:webHidden/>
          </w:rPr>
          <w:fldChar w:fldCharType="end"/>
        </w:r>
      </w:hyperlink>
    </w:p>
    <w:p w14:paraId="148818E3" w14:textId="67AB08CC" w:rsidR="005B6918" w:rsidRDefault="0095548C" w:rsidP="005B6918">
      <w:pPr>
        <w:pStyle w:val="SK3"/>
        <w:ind w:firstLine="284"/>
        <w:rPr>
          <w:rFonts w:asciiTheme="minorHAnsi" w:eastAsiaTheme="minorEastAsia" w:hAnsiTheme="minorHAnsi"/>
          <w:noProof/>
          <w:sz w:val="22"/>
          <w:lang w:eastAsia="et-EE"/>
        </w:rPr>
      </w:pPr>
      <w:hyperlink w:anchor="_Toc116851383" w:history="1">
        <w:r w:rsidR="005B6918" w:rsidRPr="00A23265">
          <w:rPr>
            <w:rStyle w:val="Hperlink"/>
            <w:noProof/>
          </w:rPr>
          <w:t>3.4.1 Liikumisviiside analüüs</w:t>
        </w:r>
        <w:r w:rsidR="005B6918">
          <w:rPr>
            <w:noProof/>
            <w:webHidden/>
          </w:rPr>
          <w:tab/>
        </w:r>
        <w:r w:rsidR="005B6918">
          <w:rPr>
            <w:noProof/>
            <w:webHidden/>
          </w:rPr>
          <w:fldChar w:fldCharType="begin"/>
        </w:r>
        <w:r w:rsidR="005B6918">
          <w:rPr>
            <w:noProof/>
            <w:webHidden/>
          </w:rPr>
          <w:instrText xml:space="preserve"> PAGEREF _Toc116851383 \h </w:instrText>
        </w:r>
        <w:r w:rsidR="005B6918">
          <w:rPr>
            <w:noProof/>
            <w:webHidden/>
          </w:rPr>
        </w:r>
        <w:r w:rsidR="005B6918">
          <w:rPr>
            <w:noProof/>
            <w:webHidden/>
          </w:rPr>
          <w:fldChar w:fldCharType="separate"/>
        </w:r>
        <w:r w:rsidR="00EA18D6">
          <w:rPr>
            <w:noProof/>
            <w:webHidden/>
          </w:rPr>
          <w:t>13</w:t>
        </w:r>
        <w:r w:rsidR="005B6918">
          <w:rPr>
            <w:noProof/>
            <w:webHidden/>
          </w:rPr>
          <w:fldChar w:fldCharType="end"/>
        </w:r>
      </w:hyperlink>
    </w:p>
    <w:p w14:paraId="442F7449" w14:textId="44935969" w:rsidR="005B6918" w:rsidRDefault="0095548C" w:rsidP="005B6918">
      <w:pPr>
        <w:pStyle w:val="SK3"/>
        <w:ind w:firstLine="284"/>
        <w:rPr>
          <w:rFonts w:asciiTheme="minorHAnsi" w:eastAsiaTheme="minorEastAsia" w:hAnsiTheme="minorHAnsi"/>
          <w:noProof/>
          <w:sz w:val="22"/>
          <w:lang w:eastAsia="et-EE"/>
        </w:rPr>
      </w:pPr>
      <w:hyperlink w:anchor="_Toc116851384" w:history="1">
        <w:r w:rsidR="005B6918" w:rsidRPr="00A23265">
          <w:rPr>
            <w:rStyle w:val="Hperlink"/>
            <w:noProof/>
          </w:rPr>
          <w:t>3.4.2 Juurdepääsuteed ja liikluskorraldus</w:t>
        </w:r>
        <w:r w:rsidR="005B6918">
          <w:rPr>
            <w:noProof/>
            <w:webHidden/>
          </w:rPr>
          <w:tab/>
        </w:r>
        <w:r w:rsidR="005B6918">
          <w:rPr>
            <w:noProof/>
            <w:webHidden/>
          </w:rPr>
          <w:fldChar w:fldCharType="begin"/>
        </w:r>
        <w:r w:rsidR="005B6918">
          <w:rPr>
            <w:noProof/>
            <w:webHidden/>
          </w:rPr>
          <w:instrText xml:space="preserve"> PAGEREF _Toc116851384 \h </w:instrText>
        </w:r>
        <w:r w:rsidR="005B6918">
          <w:rPr>
            <w:noProof/>
            <w:webHidden/>
          </w:rPr>
        </w:r>
        <w:r w:rsidR="005B6918">
          <w:rPr>
            <w:noProof/>
            <w:webHidden/>
          </w:rPr>
          <w:fldChar w:fldCharType="separate"/>
        </w:r>
        <w:r w:rsidR="00EA18D6">
          <w:rPr>
            <w:noProof/>
            <w:webHidden/>
          </w:rPr>
          <w:t>15</w:t>
        </w:r>
        <w:r w:rsidR="005B6918">
          <w:rPr>
            <w:noProof/>
            <w:webHidden/>
          </w:rPr>
          <w:fldChar w:fldCharType="end"/>
        </w:r>
      </w:hyperlink>
    </w:p>
    <w:p w14:paraId="6B8CFAB8" w14:textId="6AE9886B" w:rsidR="005B6918" w:rsidRDefault="0095548C" w:rsidP="005B6918">
      <w:pPr>
        <w:pStyle w:val="SK3"/>
        <w:ind w:firstLine="284"/>
        <w:rPr>
          <w:rFonts w:asciiTheme="minorHAnsi" w:eastAsiaTheme="minorEastAsia" w:hAnsiTheme="minorHAnsi"/>
          <w:noProof/>
          <w:sz w:val="22"/>
          <w:lang w:eastAsia="et-EE"/>
        </w:rPr>
      </w:pPr>
      <w:hyperlink w:anchor="_Toc116851385" w:history="1">
        <w:r w:rsidR="005B6918" w:rsidRPr="00A23265">
          <w:rPr>
            <w:rStyle w:val="Hperlink"/>
            <w:noProof/>
          </w:rPr>
          <w:t>3.4.3 Kergliiklus</w:t>
        </w:r>
        <w:r w:rsidR="005B6918">
          <w:rPr>
            <w:noProof/>
            <w:webHidden/>
          </w:rPr>
          <w:tab/>
        </w:r>
        <w:r w:rsidR="005B6918">
          <w:rPr>
            <w:noProof/>
            <w:webHidden/>
          </w:rPr>
          <w:fldChar w:fldCharType="begin"/>
        </w:r>
        <w:r w:rsidR="005B6918">
          <w:rPr>
            <w:noProof/>
            <w:webHidden/>
          </w:rPr>
          <w:instrText xml:space="preserve"> PAGEREF _Toc116851385 \h </w:instrText>
        </w:r>
        <w:r w:rsidR="005B6918">
          <w:rPr>
            <w:noProof/>
            <w:webHidden/>
          </w:rPr>
        </w:r>
        <w:r w:rsidR="005B6918">
          <w:rPr>
            <w:noProof/>
            <w:webHidden/>
          </w:rPr>
          <w:fldChar w:fldCharType="separate"/>
        </w:r>
        <w:r w:rsidR="00EA18D6">
          <w:rPr>
            <w:noProof/>
            <w:webHidden/>
          </w:rPr>
          <w:t>16</w:t>
        </w:r>
        <w:r w:rsidR="005B6918">
          <w:rPr>
            <w:noProof/>
            <w:webHidden/>
          </w:rPr>
          <w:fldChar w:fldCharType="end"/>
        </w:r>
      </w:hyperlink>
    </w:p>
    <w:p w14:paraId="1A7B5BC2" w14:textId="3D3795AA" w:rsidR="005B6918" w:rsidRDefault="0095548C" w:rsidP="005B6918">
      <w:pPr>
        <w:pStyle w:val="SK3"/>
        <w:ind w:firstLine="284"/>
        <w:rPr>
          <w:rFonts w:asciiTheme="minorHAnsi" w:eastAsiaTheme="minorEastAsia" w:hAnsiTheme="minorHAnsi"/>
          <w:noProof/>
          <w:sz w:val="22"/>
          <w:lang w:eastAsia="et-EE"/>
        </w:rPr>
      </w:pPr>
      <w:hyperlink w:anchor="_Toc116851386" w:history="1">
        <w:r w:rsidR="005B6918" w:rsidRPr="00A23265">
          <w:rPr>
            <w:rStyle w:val="Hperlink"/>
            <w:noProof/>
          </w:rPr>
          <w:t>3.4.4 Parkimiskorraldus</w:t>
        </w:r>
        <w:r w:rsidR="005B6918">
          <w:rPr>
            <w:noProof/>
            <w:webHidden/>
          </w:rPr>
          <w:tab/>
        </w:r>
        <w:r w:rsidR="005B6918">
          <w:rPr>
            <w:noProof/>
            <w:webHidden/>
          </w:rPr>
          <w:fldChar w:fldCharType="begin"/>
        </w:r>
        <w:r w:rsidR="005B6918">
          <w:rPr>
            <w:noProof/>
            <w:webHidden/>
          </w:rPr>
          <w:instrText xml:space="preserve"> PAGEREF _Toc116851386 \h </w:instrText>
        </w:r>
        <w:r w:rsidR="005B6918">
          <w:rPr>
            <w:noProof/>
            <w:webHidden/>
          </w:rPr>
        </w:r>
        <w:r w:rsidR="005B6918">
          <w:rPr>
            <w:noProof/>
            <w:webHidden/>
          </w:rPr>
          <w:fldChar w:fldCharType="separate"/>
        </w:r>
        <w:r w:rsidR="00EA18D6">
          <w:rPr>
            <w:noProof/>
            <w:webHidden/>
          </w:rPr>
          <w:t>16</w:t>
        </w:r>
        <w:r w:rsidR="005B6918">
          <w:rPr>
            <w:noProof/>
            <w:webHidden/>
          </w:rPr>
          <w:fldChar w:fldCharType="end"/>
        </w:r>
      </w:hyperlink>
    </w:p>
    <w:p w14:paraId="097BDF25" w14:textId="6F80CC57" w:rsidR="005B6918" w:rsidRDefault="0095548C" w:rsidP="005B6918">
      <w:pPr>
        <w:pStyle w:val="SK3"/>
        <w:ind w:firstLine="284"/>
        <w:rPr>
          <w:rFonts w:asciiTheme="minorHAnsi" w:eastAsiaTheme="minorEastAsia" w:hAnsiTheme="minorHAnsi"/>
          <w:noProof/>
          <w:sz w:val="22"/>
          <w:lang w:eastAsia="et-EE"/>
        </w:rPr>
      </w:pPr>
      <w:hyperlink w:anchor="_Toc116851387" w:history="1">
        <w:r w:rsidR="005B6918" w:rsidRPr="00A23265">
          <w:rPr>
            <w:rStyle w:val="Hperlink"/>
            <w:noProof/>
          </w:rPr>
          <w:t>3.4.5 Üldised nõuded teede, juurdepääsude ja parkimiskohtade kavandamisel</w:t>
        </w:r>
        <w:r w:rsidR="005B6918">
          <w:rPr>
            <w:noProof/>
            <w:webHidden/>
          </w:rPr>
          <w:tab/>
        </w:r>
        <w:r w:rsidR="005B6918">
          <w:rPr>
            <w:noProof/>
            <w:webHidden/>
          </w:rPr>
          <w:fldChar w:fldCharType="begin"/>
        </w:r>
        <w:r w:rsidR="005B6918">
          <w:rPr>
            <w:noProof/>
            <w:webHidden/>
          </w:rPr>
          <w:instrText xml:space="preserve"> PAGEREF _Toc116851387 \h </w:instrText>
        </w:r>
        <w:r w:rsidR="005B6918">
          <w:rPr>
            <w:noProof/>
            <w:webHidden/>
          </w:rPr>
        </w:r>
        <w:r w:rsidR="005B6918">
          <w:rPr>
            <w:noProof/>
            <w:webHidden/>
          </w:rPr>
          <w:fldChar w:fldCharType="separate"/>
        </w:r>
        <w:r w:rsidR="00EA18D6">
          <w:rPr>
            <w:noProof/>
            <w:webHidden/>
          </w:rPr>
          <w:t>18</w:t>
        </w:r>
        <w:r w:rsidR="005B6918">
          <w:rPr>
            <w:noProof/>
            <w:webHidden/>
          </w:rPr>
          <w:fldChar w:fldCharType="end"/>
        </w:r>
      </w:hyperlink>
    </w:p>
    <w:p w14:paraId="702C54B9" w14:textId="008381F1" w:rsidR="005B6918" w:rsidRDefault="0095548C">
      <w:pPr>
        <w:pStyle w:val="SK2"/>
        <w:rPr>
          <w:rFonts w:asciiTheme="minorHAnsi" w:eastAsiaTheme="minorEastAsia" w:hAnsiTheme="minorHAnsi"/>
          <w:noProof/>
          <w:sz w:val="22"/>
          <w:lang w:eastAsia="et-EE"/>
        </w:rPr>
      </w:pPr>
      <w:hyperlink w:anchor="_Toc116851388" w:history="1">
        <w:r w:rsidR="005B6918" w:rsidRPr="00A23265">
          <w:rPr>
            <w:rStyle w:val="Hperlink"/>
            <w:noProof/>
          </w:rPr>
          <w:t>3.5 Ehitiste arhitektuurilised ja kujunduslikud ning ehituslikud tingimused.</w:t>
        </w:r>
        <w:r w:rsidR="005B6918">
          <w:rPr>
            <w:noProof/>
            <w:webHidden/>
          </w:rPr>
          <w:tab/>
        </w:r>
        <w:r w:rsidR="005B6918">
          <w:rPr>
            <w:noProof/>
            <w:webHidden/>
          </w:rPr>
          <w:fldChar w:fldCharType="begin"/>
        </w:r>
        <w:r w:rsidR="005B6918">
          <w:rPr>
            <w:noProof/>
            <w:webHidden/>
          </w:rPr>
          <w:instrText xml:space="preserve"> PAGEREF _Toc116851388 \h </w:instrText>
        </w:r>
        <w:r w:rsidR="005B6918">
          <w:rPr>
            <w:noProof/>
            <w:webHidden/>
          </w:rPr>
        </w:r>
        <w:r w:rsidR="005B6918">
          <w:rPr>
            <w:noProof/>
            <w:webHidden/>
          </w:rPr>
          <w:fldChar w:fldCharType="separate"/>
        </w:r>
        <w:r w:rsidR="00EA18D6">
          <w:rPr>
            <w:noProof/>
            <w:webHidden/>
          </w:rPr>
          <w:t>19</w:t>
        </w:r>
        <w:r w:rsidR="005B6918">
          <w:rPr>
            <w:noProof/>
            <w:webHidden/>
          </w:rPr>
          <w:fldChar w:fldCharType="end"/>
        </w:r>
      </w:hyperlink>
    </w:p>
    <w:p w14:paraId="6FBB2594" w14:textId="585C4321" w:rsidR="005B6918" w:rsidRDefault="0095548C">
      <w:pPr>
        <w:pStyle w:val="SK2"/>
        <w:rPr>
          <w:rFonts w:asciiTheme="minorHAnsi" w:eastAsiaTheme="minorEastAsia" w:hAnsiTheme="minorHAnsi"/>
          <w:noProof/>
          <w:sz w:val="22"/>
          <w:lang w:eastAsia="et-EE"/>
        </w:rPr>
      </w:pPr>
      <w:hyperlink w:anchor="_Toc116851389" w:history="1">
        <w:r w:rsidR="005B6918" w:rsidRPr="00A23265">
          <w:rPr>
            <w:rStyle w:val="Hperlink"/>
            <w:noProof/>
          </w:rPr>
          <w:t>3.6 Haljastus ja heakord</w:t>
        </w:r>
        <w:r w:rsidR="005B6918">
          <w:rPr>
            <w:noProof/>
            <w:webHidden/>
          </w:rPr>
          <w:tab/>
        </w:r>
        <w:r w:rsidR="005B6918">
          <w:rPr>
            <w:noProof/>
            <w:webHidden/>
          </w:rPr>
          <w:fldChar w:fldCharType="begin"/>
        </w:r>
        <w:r w:rsidR="005B6918">
          <w:rPr>
            <w:noProof/>
            <w:webHidden/>
          </w:rPr>
          <w:instrText xml:space="preserve"> PAGEREF _Toc116851389 \h </w:instrText>
        </w:r>
        <w:r w:rsidR="005B6918">
          <w:rPr>
            <w:noProof/>
            <w:webHidden/>
          </w:rPr>
        </w:r>
        <w:r w:rsidR="005B6918">
          <w:rPr>
            <w:noProof/>
            <w:webHidden/>
          </w:rPr>
          <w:fldChar w:fldCharType="separate"/>
        </w:r>
        <w:r w:rsidR="00EA18D6">
          <w:rPr>
            <w:noProof/>
            <w:webHidden/>
          </w:rPr>
          <w:t>21</w:t>
        </w:r>
        <w:r w:rsidR="005B6918">
          <w:rPr>
            <w:noProof/>
            <w:webHidden/>
          </w:rPr>
          <w:fldChar w:fldCharType="end"/>
        </w:r>
      </w:hyperlink>
    </w:p>
    <w:p w14:paraId="799DA004" w14:textId="1BDEE557" w:rsidR="005B6918" w:rsidRDefault="0095548C">
      <w:pPr>
        <w:pStyle w:val="SK2"/>
        <w:rPr>
          <w:rFonts w:asciiTheme="minorHAnsi" w:eastAsiaTheme="minorEastAsia" w:hAnsiTheme="minorHAnsi"/>
          <w:noProof/>
          <w:sz w:val="22"/>
          <w:lang w:eastAsia="et-EE"/>
        </w:rPr>
      </w:pPr>
      <w:hyperlink w:anchor="_Toc116851390" w:history="1">
        <w:r w:rsidR="005B6918" w:rsidRPr="00A23265">
          <w:rPr>
            <w:rStyle w:val="Hperlink"/>
            <w:noProof/>
          </w:rPr>
          <w:t>3.7 Tehnovõrkude ja -rajatiste asukohad</w:t>
        </w:r>
        <w:r w:rsidR="005B6918">
          <w:rPr>
            <w:noProof/>
            <w:webHidden/>
          </w:rPr>
          <w:tab/>
        </w:r>
        <w:r w:rsidR="005B6918">
          <w:rPr>
            <w:noProof/>
            <w:webHidden/>
          </w:rPr>
          <w:fldChar w:fldCharType="begin"/>
        </w:r>
        <w:r w:rsidR="005B6918">
          <w:rPr>
            <w:noProof/>
            <w:webHidden/>
          </w:rPr>
          <w:instrText xml:space="preserve"> PAGEREF _Toc116851390 \h </w:instrText>
        </w:r>
        <w:r w:rsidR="005B6918">
          <w:rPr>
            <w:noProof/>
            <w:webHidden/>
          </w:rPr>
        </w:r>
        <w:r w:rsidR="005B6918">
          <w:rPr>
            <w:noProof/>
            <w:webHidden/>
          </w:rPr>
          <w:fldChar w:fldCharType="separate"/>
        </w:r>
        <w:r w:rsidR="00EA18D6">
          <w:rPr>
            <w:noProof/>
            <w:webHidden/>
          </w:rPr>
          <w:t>22</w:t>
        </w:r>
        <w:r w:rsidR="005B6918">
          <w:rPr>
            <w:noProof/>
            <w:webHidden/>
          </w:rPr>
          <w:fldChar w:fldCharType="end"/>
        </w:r>
      </w:hyperlink>
    </w:p>
    <w:p w14:paraId="2F10A008" w14:textId="2E04AF44" w:rsidR="005B6918" w:rsidRDefault="0095548C" w:rsidP="005B6918">
      <w:pPr>
        <w:pStyle w:val="SK3"/>
        <w:ind w:firstLine="284"/>
        <w:rPr>
          <w:rFonts w:asciiTheme="minorHAnsi" w:eastAsiaTheme="minorEastAsia" w:hAnsiTheme="minorHAnsi"/>
          <w:noProof/>
          <w:sz w:val="22"/>
          <w:lang w:eastAsia="et-EE"/>
        </w:rPr>
      </w:pPr>
      <w:hyperlink w:anchor="_Toc116851391" w:history="1">
        <w:r w:rsidR="005B6918" w:rsidRPr="00A23265">
          <w:rPr>
            <w:rStyle w:val="Hperlink"/>
            <w:noProof/>
          </w:rPr>
          <w:t>3.7.1 Veevarustus ja reoveekanalisatsioon</w:t>
        </w:r>
        <w:r w:rsidR="005B6918">
          <w:rPr>
            <w:noProof/>
            <w:webHidden/>
          </w:rPr>
          <w:tab/>
        </w:r>
        <w:r w:rsidR="005B6918">
          <w:rPr>
            <w:noProof/>
            <w:webHidden/>
          </w:rPr>
          <w:fldChar w:fldCharType="begin"/>
        </w:r>
        <w:r w:rsidR="005B6918">
          <w:rPr>
            <w:noProof/>
            <w:webHidden/>
          </w:rPr>
          <w:instrText xml:space="preserve"> PAGEREF _Toc116851391 \h </w:instrText>
        </w:r>
        <w:r w:rsidR="005B6918">
          <w:rPr>
            <w:noProof/>
            <w:webHidden/>
          </w:rPr>
        </w:r>
        <w:r w:rsidR="005B6918">
          <w:rPr>
            <w:noProof/>
            <w:webHidden/>
          </w:rPr>
          <w:fldChar w:fldCharType="separate"/>
        </w:r>
        <w:r w:rsidR="00EA18D6">
          <w:rPr>
            <w:noProof/>
            <w:webHidden/>
          </w:rPr>
          <w:t>23</w:t>
        </w:r>
        <w:r w:rsidR="005B6918">
          <w:rPr>
            <w:noProof/>
            <w:webHidden/>
          </w:rPr>
          <w:fldChar w:fldCharType="end"/>
        </w:r>
      </w:hyperlink>
    </w:p>
    <w:p w14:paraId="2BD82002" w14:textId="170D6336" w:rsidR="005B6918" w:rsidRDefault="0095548C" w:rsidP="005B6918">
      <w:pPr>
        <w:pStyle w:val="SK3"/>
        <w:ind w:firstLine="284"/>
        <w:rPr>
          <w:rFonts w:asciiTheme="minorHAnsi" w:eastAsiaTheme="minorEastAsia" w:hAnsiTheme="minorHAnsi"/>
          <w:noProof/>
          <w:sz w:val="22"/>
          <w:lang w:eastAsia="et-EE"/>
        </w:rPr>
      </w:pPr>
      <w:hyperlink w:anchor="_Toc116851392" w:history="1">
        <w:r w:rsidR="005B6918" w:rsidRPr="00A23265">
          <w:rPr>
            <w:rStyle w:val="Hperlink"/>
            <w:noProof/>
          </w:rPr>
          <w:t>3.7.2 Sademevesi</w:t>
        </w:r>
        <w:r w:rsidR="005B6918">
          <w:rPr>
            <w:noProof/>
            <w:webHidden/>
          </w:rPr>
          <w:tab/>
        </w:r>
        <w:r w:rsidR="005B6918">
          <w:rPr>
            <w:noProof/>
            <w:webHidden/>
          </w:rPr>
          <w:fldChar w:fldCharType="begin"/>
        </w:r>
        <w:r w:rsidR="005B6918">
          <w:rPr>
            <w:noProof/>
            <w:webHidden/>
          </w:rPr>
          <w:instrText xml:space="preserve"> PAGEREF _Toc116851392 \h </w:instrText>
        </w:r>
        <w:r w:rsidR="005B6918">
          <w:rPr>
            <w:noProof/>
            <w:webHidden/>
          </w:rPr>
        </w:r>
        <w:r w:rsidR="005B6918">
          <w:rPr>
            <w:noProof/>
            <w:webHidden/>
          </w:rPr>
          <w:fldChar w:fldCharType="separate"/>
        </w:r>
        <w:r w:rsidR="00EA18D6">
          <w:rPr>
            <w:noProof/>
            <w:webHidden/>
          </w:rPr>
          <w:t>23</w:t>
        </w:r>
        <w:r w:rsidR="005B6918">
          <w:rPr>
            <w:noProof/>
            <w:webHidden/>
          </w:rPr>
          <w:fldChar w:fldCharType="end"/>
        </w:r>
      </w:hyperlink>
    </w:p>
    <w:p w14:paraId="1D50C30C" w14:textId="0CF693D3" w:rsidR="005B6918" w:rsidRDefault="0095548C" w:rsidP="005B6918">
      <w:pPr>
        <w:pStyle w:val="SK3"/>
        <w:ind w:firstLine="284"/>
        <w:rPr>
          <w:rFonts w:asciiTheme="minorHAnsi" w:eastAsiaTheme="minorEastAsia" w:hAnsiTheme="minorHAnsi"/>
          <w:noProof/>
          <w:sz w:val="22"/>
          <w:lang w:eastAsia="et-EE"/>
        </w:rPr>
      </w:pPr>
      <w:hyperlink w:anchor="_Toc116851393" w:history="1">
        <w:r w:rsidR="005B6918" w:rsidRPr="00A23265">
          <w:rPr>
            <w:rStyle w:val="Hperlink"/>
            <w:noProof/>
          </w:rPr>
          <w:t>3.7.3 Elektrivarustus ja välisvalgustus</w:t>
        </w:r>
        <w:r w:rsidR="005B6918">
          <w:rPr>
            <w:noProof/>
            <w:webHidden/>
          </w:rPr>
          <w:tab/>
        </w:r>
        <w:r w:rsidR="005B6918">
          <w:rPr>
            <w:noProof/>
            <w:webHidden/>
          </w:rPr>
          <w:fldChar w:fldCharType="begin"/>
        </w:r>
        <w:r w:rsidR="005B6918">
          <w:rPr>
            <w:noProof/>
            <w:webHidden/>
          </w:rPr>
          <w:instrText xml:space="preserve"> PAGEREF _Toc116851393 \h </w:instrText>
        </w:r>
        <w:r w:rsidR="005B6918">
          <w:rPr>
            <w:noProof/>
            <w:webHidden/>
          </w:rPr>
        </w:r>
        <w:r w:rsidR="005B6918">
          <w:rPr>
            <w:noProof/>
            <w:webHidden/>
          </w:rPr>
          <w:fldChar w:fldCharType="separate"/>
        </w:r>
        <w:r w:rsidR="00EA18D6">
          <w:rPr>
            <w:noProof/>
            <w:webHidden/>
          </w:rPr>
          <w:t>24</w:t>
        </w:r>
        <w:r w:rsidR="005B6918">
          <w:rPr>
            <w:noProof/>
            <w:webHidden/>
          </w:rPr>
          <w:fldChar w:fldCharType="end"/>
        </w:r>
      </w:hyperlink>
    </w:p>
    <w:p w14:paraId="3E57606D" w14:textId="33C1B65F" w:rsidR="005B6918" w:rsidRDefault="0095548C" w:rsidP="005B6918">
      <w:pPr>
        <w:pStyle w:val="SK3"/>
        <w:ind w:firstLine="284"/>
        <w:rPr>
          <w:rFonts w:asciiTheme="minorHAnsi" w:eastAsiaTheme="minorEastAsia" w:hAnsiTheme="minorHAnsi"/>
          <w:noProof/>
          <w:sz w:val="22"/>
          <w:lang w:eastAsia="et-EE"/>
        </w:rPr>
      </w:pPr>
      <w:hyperlink w:anchor="_Toc116851394" w:history="1">
        <w:r w:rsidR="005B6918" w:rsidRPr="00A23265">
          <w:rPr>
            <w:rStyle w:val="Hperlink"/>
            <w:noProof/>
          </w:rPr>
          <w:t>3.7.4 Soojusvarustus</w:t>
        </w:r>
        <w:r w:rsidR="005B6918">
          <w:rPr>
            <w:noProof/>
            <w:webHidden/>
          </w:rPr>
          <w:tab/>
        </w:r>
        <w:r w:rsidR="005B6918">
          <w:rPr>
            <w:noProof/>
            <w:webHidden/>
          </w:rPr>
          <w:fldChar w:fldCharType="begin"/>
        </w:r>
        <w:r w:rsidR="005B6918">
          <w:rPr>
            <w:noProof/>
            <w:webHidden/>
          </w:rPr>
          <w:instrText xml:space="preserve"> PAGEREF _Toc116851394 \h </w:instrText>
        </w:r>
        <w:r w:rsidR="005B6918">
          <w:rPr>
            <w:noProof/>
            <w:webHidden/>
          </w:rPr>
        </w:r>
        <w:r w:rsidR="005B6918">
          <w:rPr>
            <w:noProof/>
            <w:webHidden/>
          </w:rPr>
          <w:fldChar w:fldCharType="separate"/>
        </w:r>
        <w:r w:rsidR="00EA18D6">
          <w:rPr>
            <w:noProof/>
            <w:webHidden/>
          </w:rPr>
          <w:t>25</w:t>
        </w:r>
        <w:r w:rsidR="005B6918">
          <w:rPr>
            <w:noProof/>
            <w:webHidden/>
          </w:rPr>
          <w:fldChar w:fldCharType="end"/>
        </w:r>
      </w:hyperlink>
    </w:p>
    <w:p w14:paraId="391B10DC" w14:textId="1AD7E9A3" w:rsidR="005B6918" w:rsidRDefault="0095548C" w:rsidP="005B6918">
      <w:pPr>
        <w:pStyle w:val="SK3"/>
        <w:ind w:firstLine="284"/>
        <w:rPr>
          <w:rFonts w:asciiTheme="minorHAnsi" w:eastAsiaTheme="minorEastAsia" w:hAnsiTheme="minorHAnsi"/>
          <w:noProof/>
          <w:sz w:val="22"/>
          <w:lang w:eastAsia="et-EE"/>
        </w:rPr>
      </w:pPr>
      <w:hyperlink w:anchor="_Toc116851395" w:history="1">
        <w:r w:rsidR="005B6918" w:rsidRPr="00A23265">
          <w:rPr>
            <w:rStyle w:val="Hperlink"/>
            <w:noProof/>
          </w:rPr>
          <w:t>3.7.5 Jahutusvarustus</w:t>
        </w:r>
        <w:r w:rsidR="005B6918">
          <w:rPr>
            <w:noProof/>
            <w:webHidden/>
          </w:rPr>
          <w:tab/>
        </w:r>
        <w:r w:rsidR="005B6918">
          <w:rPr>
            <w:noProof/>
            <w:webHidden/>
          </w:rPr>
          <w:fldChar w:fldCharType="begin"/>
        </w:r>
        <w:r w:rsidR="005B6918">
          <w:rPr>
            <w:noProof/>
            <w:webHidden/>
          </w:rPr>
          <w:instrText xml:space="preserve"> PAGEREF _Toc116851395 \h </w:instrText>
        </w:r>
        <w:r w:rsidR="005B6918">
          <w:rPr>
            <w:noProof/>
            <w:webHidden/>
          </w:rPr>
        </w:r>
        <w:r w:rsidR="005B6918">
          <w:rPr>
            <w:noProof/>
            <w:webHidden/>
          </w:rPr>
          <w:fldChar w:fldCharType="separate"/>
        </w:r>
        <w:r w:rsidR="00EA18D6">
          <w:rPr>
            <w:noProof/>
            <w:webHidden/>
          </w:rPr>
          <w:t>25</w:t>
        </w:r>
        <w:r w:rsidR="005B6918">
          <w:rPr>
            <w:noProof/>
            <w:webHidden/>
          </w:rPr>
          <w:fldChar w:fldCharType="end"/>
        </w:r>
      </w:hyperlink>
    </w:p>
    <w:p w14:paraId="5E62AAE7" w14:textId="1B8224F1" w:rsidR="005B6918" w:rsidRDefault="0095548C" w:rsidP="005B6918">
      <w:pPr>
        <w:pStyle w:val="SK3"/>
        <w:ind w:firstLine="284"/>
        <w:rPr>
          <w:rFonts w:asciiTheme="minorHAnsi" w:eastAsiaTheme="minorEastAsia" w:hAnsiTheme="minorHAnsi"/>
          <w:noProof/>
          <w:sz w:val="22"/>
          <w:lang w:eastAsia="et-EE"/>
        </w:rPr>
      </w:pPr>
      <w:hyperlink w:anchor="_Toc116851396" w:history="1">
        <w:r w:rsidR="005B6918" w:rsidRPr="00A23265">
          <w:rPr>
            <w:rStyle w:val="Hperlink"/>
            <w:noProof/>
          </w:rPr>
          <w:t>3.7.6 Telekommunikatsioonivarustus</w:t>
        </w:r>
        <w:r w:rsidR="005B6918">
          <w:rPr>
            <w:noProof/>
            <w:webHidden/>
          </w:rPr>
          <w:tab/>
        </w:r>
        <w:r w:rsidR="005B6918">
          <w:rPr>
            <w:noProof/>
            <w:webHidden/>
          </w:rPr>
          <w:fldChar w:fldCharType="begin"/>
        </w:r>
        <w:r w:rsidR="005B6918">
          <w:rPr>
            <w:noProof/>
            <w:webHidden/>
          </w:rPr>
          <w:instrText xml:space="preserve"> PAGEREF _Toc116851396 \h </w:instrText>
        </w:r>
        <w:r w:rsidR="005B6918">
          <w:rPr>
            <w:noProof/>
            <w:webHidden/>
          </w:rPr>
        </w:r>
        <w:r w:rsidR="005B6918">
          <w:rPr>
            <w:noProof/>
            <w:webHidden/>
          </w:rPr>
          <w:fldChar w:fldCharType="separate"/>
        </w:r>
        <w:r w:rsidR="00EA18D6">
          <w:rPr>
            <w:noProof/>
            <w:webHidden/>
          </w:rPr>
          <w:t>25</w:t>
        </w:r>
        <w:r w:rsidR="005B6918">
          <w:rPr>
            <w:noProof/>
            <w:webHidden/>
          </w:rPr>
          <w:fldChar w:fldCharType="end"/>
        </w:r>
      </w:hyperlink>
    </w:p>
    <w:p w14:paraId="0A4337BD" w14:textId="3F1C7158" w:rsidR="005B6918" w:rsidRDefault="0095548C">
      <w:pPr>
        <w:pStyle w:val="SK2"/>
        <w:rPr>
          <w:rFonts w:asciiTheme="minorHAnsi" w:eastAsiaTheme="minorEastAsia" w:hAnsiTheme="minorHAnsi"/>
          <w:noProof/>
          <w:sz w:val="22"/>
          <w:lang w:eastAsia="et-EE"/>
        </w:rPr>
      </w:pPr>
      <w:hyperlink w:anchor="_Toc116851397" w:history="1">
        <w:r w:rsidR="005B6918" w:rsidRPr="00A23265">
          <w:rPr>
            <w:rStyle w:val="Hperlink"/>
            <w:noProof/>
          </w:rPr>
          <w:t>3.8 Tuleohutus</w:t>
        </w:r>
        <w:r w:rsidR="005B6918">
          <w:rPr>
            <w:noProof/>
            <w:webHidden/>
          </w:rPr>
          <w:tab/>
        </w:r>
        <w:r w:rsidR="005B6918">
          <w:rPr>
            <w:noProof/>
            <w:webHidden/>
          </w:rPr>
          <w:fldChar w:fldCharType="begin"/>
        </w:r>
        <w:r w:rsidR="005B6918">
          <w:rPr>
            <w:noProof/>
            <w:webHidden/>
          </w:rPr>
          <w:instrText xml:space="preserve"> PAGEREF _Toc116851397 \h </w:instrText>
        </w:r>
        <w:r w:rsidR="005B6918">
          <w:rPr>
            <w:noProof/>
            <w:webHidden/>
          </w:rPr>
        </w:r>
        <w:r w:rsidR="005B6918">
          <w:rPr>
            <w:noProof/>
            <w:webHidden/>
          </w:rPr>
          <w:fldChar w:fldCharType="separate"/>
        </w:r>
        <w:r w:rsidR="00EA18D6">
          <w:rPr>
            <w:noProof/>
            <w:webHidden/>
          </w:rPr>
          <w:t>26</w:t>
        </w:r>
        <w:r w:rsidR="005B6918">
          <w:rPr>
            <w:noProof/>
            <w:webHidden/>
          </w:rPr>
          <w:fldChar w:fldCharType="end"/>
        </w:r>
      </w:hyperlink>
    </w:p>
    <w:p w14:paraId="4FBDFCA4" w14:textId="016FDBF4" w:rsidR="005B6918" w:rsidRDefault="0095548C">
      <w:pPr>
        <w:pStyle w:val="SK2"/>
        <w:rPr>
          <w:rFonts w:asciiTheme="minorHAnsi" w:eastAsiaTheme="minorEastAsia" w:hAnsiTheme="minorHAnsi"/>
          <w:noProof/>
          <w:sz w:val="22"/>
          <w:lang w:eastAsia="et-EE"/>
        </w:rPr>
      </w:pPr>
      <w:hyperlink w:anchor="_Toc116851398" w:history="1">
        <w:r w:rsidR="005B6918" w:rsidRPr="00A23265">
          <w:rPr>
            <w:rStyle w:val="Hperlink"/>
            <w:noProof/>
          </w:rPr>
          <w:t>3.9 Kuritegevuse riske vähendavad tingimused</w:t>
        </w:r>
        <w:r w:rsidR="005B6918">
          <w:rPr>
            <w:noProof/>
            <w:webHidden/>
          </w:rPr>
          <w:tab/>
        </w:r>
        <w:r w:rsidR="005B6918">
          <w:rPr>
            <w:noProof/>
            <w:webHidden/>
          </w:rPr>
          <w:fldChar w:fldCharType="begin"/>
        </w:r>
        <w:r w:rsidR="005B6918">
          <w:rPr>
            <w:noProof/>
            <w:webHidden/>
          </w:rPr>
          <w:instrText xml:space="preserve"> PAGEREF _Toc116851398 \h </w:instrText>
        </w:r>
        <w:r w:rsidR="005B6918">
          <w:rPr>
            <w:noProof/>
            <w:webHidden/>
          </w:rPr>
        </w:r>
        <w:r w:rsidR="005B6918">
          <w:rPr>
            <w:noProof/>
            <w:webHidden/>
          </w:rPr>
          <w:fldChar w:fldCharType="separate"/>
        </w:r>
        <w:r w:rsidR="00EA18D6">
          <w:rPr>
            <w:noProof/>
            <w:webHidden/>
          </w:rPr>
          <w:t>27</w:t>
        </w:r>
        <w:r w:rsidR="005B6918">
          <w:rPr>
            <w:noProof/>
            <w:webHidden/>
          </w:rPr>
          <w:fldChar w:fldCharType="end"/>
        </w:r>
      </w:hyperlink>
    </w:p>
    <w:p w14:paraId="4691F525" w14:textId="66490724" w:rsidR="005B6918" w:rsidRDefault="0095548C">
      <w:pPr>
        <w:pStyle w:val="SK2"/>
        <w:rPr>
          <w:rFonts w:asciiTheme="minorHAnsi" w:eastAsiaTheme="minorEastAsia" w:hAnsiTheme="minorHAnsi"/>
          <w:noProof/>
          <w:sz w:val="22"/>
          <w:lang w:eastAsia="et-EE"/>
        </w:rPr>
      </w:pPr>
      <w:hyperlink w:anchor="_Toc116851399" w:history="1">
        <w:r w:rsidR="005B6918" w:rsidRPr="00A23265">
          <w:rPr>
            <w:rStyle w:val="Hperlink"/>
            <w:noProof/>
          </w:rPr>
          <w:t>3.10 Keskkonnatingimuste seadmine</w:t>
        </w:r>
        <w:r w:rsidR="005B6918">
          <w:rPr>
            <w:noProof/>
            <w:webHidden/>
          </w:rPr>
          <w:tab/>
        </w:r>
        <w:r w:rsidR="005B6918">
          <w:rPr>
            <w:noProof/>
            <w:webHidden/>
          </w:rPr>
          <w:fldChar w:fldCharType="begin"/>
        </w:r>
        <w:r w:rsidR="005B6918">
          <w:rPr>
            <w:noProof/>
            <w:webHidden/>
          </w:rPr>
          <w:instrText xml:space="preserve"> PAGEREF _Toc116851399 \h </w:instrText>
        </w:r>
        <w:r w:rsidR="005B6918">
          <w:rPr>
            <w:noProof/>
            <w:webHidden/>
          </w:rPr>
        </w:r>
        <w:r w:rsidR="005B6918">
          <w:rPr>
            <w:noProof/>
            <w:webHidden/>
          </w:rPr>
          <w:fldChar w:fldCharType="separate"/>
        </w:r>
        <w:r w:rsidR="00EA18D6">
          <w:rPr>
            <w:noProof/>
            <w:webHidden/>
          </w:rPr>
          <w:t>27</w:t>
        </w:r>
        <w:r w:rsidR="005B6918">
          <w:rPr>
            <w:noProof/>
            <w:webHidden/>
          </w:rPr>
          <w:fldChar w:fldCharType="end"/>
        </w:r>
      </w:hyperlink>
    </w:p>
    <w:p w14:paraId="687676EA" w14:textId="0DABF9DB" w:rsidR="005B6918" w:rsidRDefault="0095548C" w:rsidP="005B6918">
      <w:pPr>
        <w:pStyle w:val="SK3"/>
        <w:ind w:firstLine="284"/>
        <w:rPr>
          <w:rFonts w:asciiTheme="minorHAnsi" w:eastAsiaTheme="minorEastAsia" w:hAnsiTheme="minorHAnsi"/>
          <w:noProof/>
          <w:sz w:val="22"/>
          <w:lang w:eastAsia="et-EE"/>
        </w:rPr>
      </w:pPr>
      <w:hyperlink w:anchor="_Toc116851400" w:history="1">
        <w:r w:rsidR="005B6918" w:rsidRPr="00A23265">
          <w:rPr>
            <w:rStyle w:val="Hperlink"/>
            <w:noProof/>
          </w:rPr>
          <w:t>3.10.1 Insolatsioon</w:t>
        </w:r>
        <w:r w:rsidR="005B6918">
          <w:rPr>
            <w:noProof/>
            <w:webHidden/>
          </w:rPr>
          <w:tab/>
        </w:r>
        <w:r w:rsidR="005B6918">
          <w:rPr>
            <w:noProof/>
            <w:webHidden/>
          </w:rPr>
          <w:fldChar w:fldCharType="begin"/>
        </w:r>
        <w:r w:rsidR="005B6918">
          <w:rPr>
            <w:noProof/>
            <w:webHidden/>
          </w:rPr>
          <w:instrText xml:space="preserve"> PAGEREF _Toc116851400 \h </w:instrText>
        </w:r>
        <w:r w:rsidR="005B6918">
          <w:rPr>
            <w:noProof/>
            <w:webHidden/>
          </w:rPr>
        </w:r>
        <w:r w:rsidR="005B6918">
          <w:rPr>
            <w:noProof/>
            <w:webHidden/>
          </w:rPr>
          <w:fldChar w:fldCharType="separate"/>
        </w:r>
        <w:r w:rsidR="00EA18D6">
          <w:rPr>
            <w:noProof/>
            <w:webHidden/>
          </w:rPr>
          <w:t>27</w:t>
        </w:r>
        <w:r w:rsidR="005B6918">
          <w:rPr>
            <w:noProof/>
            <w:webHidden/>
          </w:rPr>
          <w:fldChar w:fldCharType="end"/>
        </w:r>
      </w:hyperlink>
    </w:p>
    <w:p w14:paraId="23BCCD1F" w14:textId="6B97CBEA" w:rsidR="005B6918" w:rsidRDefault="0095548C" w:rsidP="005B6918">
      <w:pPr>
        <w:pStyle w:val="SK3"/>
        <w:ind w:firstLine="284"/>
        <w:rPr>
          <w:rFonts w:asciiTheme="minorHAnsi" w:eastAsiaTheme="minorEastAsia" w:hAnsiTheme="minorHAnsi"/>
          <w:noProof/>
          <w:sz w:val="22"/>
          <w:lang w:eastAsia="et-EE"/>
        </w:rPr>
      </w:pPr>
      <w:hyperlink w:anchor="_Toc116851401" w:history="1">
        <w:r w:rsidR="005B6918" w:rsidRPr="00A23265">
          <w:rPr>
            <w:rStyle w:val="Hperlink"/>
            <w:noProof/>
          </w:rPr>
          <w:t>3.10.2 Jäätmed</w:t>
        </w:r>
        <w:r w:rsidR="005B6918">
          <w:rPr>
            <w:noProof/>
            <w:webHidden/>
          </w:rPr>
          <w:tab/>
        </w:r>
        <w:r w:rsidR="005B6918">
          <w:rPr>
            <w:noProof/>
            <w:webHidden/>
          </w:rPr>
          <w:fldChar w:fldCharType="begin"/>
        </w:r>
        <w:r w:rsidR="005B6918">
          <w:rPr>
            <w:noProof/>
            <w:webHidden/>
          </w:rPr>
          <w:instrText xml:space="preserve"> PAGEREF _Toc116851401 \h </w:instrText>
        </w:r>
        <w:r w:rsidR="005B6918">
          <w:rPr>
            <w:noProof/>
            <w:webHidden/>
          </w:rPr>
        </w:r>
        <w:r w:rsidR="005B6918">
          <w:rPr>
            <w:noProof/>
            <w:webHidden/>
          </w:rPr>
          <w:fldChar w:fldCharType="separate"/>
        </w:r>
        <w:r w:rsidR="00EA18D6">
          <w:rPr>
            <w:noProof/>
            <w:webHidden/>
          </w:rPr>
          <w:t>27</w:t>
        </w:r>
        <w:r w:rsidR="005B6918">
          <w:rPr>
            <w:noProof/>
            <w:webHidden/>
          </w:rPr>
          <w:fldChar w:fldCharType="end"/>
        </w:r>
      </w:hyperlink>
    </w:p>
    <w:p w14:paraId="1D15D722" w14:textId="005FA566" w:rsidR="005B6918" w:rsidRDefault="0095548C" w:rsidP="005B6918">
      <w:pPr>
        <w:pStyle w:val="SK3"/>
        <w:ind w:firstLine="284"/>
        <w:rPr>
          <w:rFonts w:asciiTheme="minorHAnsi" w:eastAsiaTheme="minorEastAsia" w:hAnsiTheme="minorHAnsi"/>
          <w:noProof/>
          <w:sz w:val="22"/>
          <w:lang w:eastAsia="et-EE"/>
        </w:rPr>
      </w:pPr>
      <w:hyperlink w:anchor="_Toc116851402" w:history="1">
        <w:r w:rsidR="005B6918" w:rsidRPr="00A23265">
          <w:rPr>
            <w:rStyle w:val="Hperlink"/>
            <w:noProof/>
          </w:rPr>
          <w:t>3.10.3 Radoon</w:t>
        </w:r>
        <w:r w:rsidR="005B6918">
          <w:rPr>
            <w:noProof/>
            <w:webHidden/>
          </w:rPr>
          <w:tab/>
        </w:r>
        <w:r w:rsidR="005B6918">
          <w:rPr>
            <w:noProof/>
            <w:webHidden/>
          </w:rPr>
          <w:fldChar w:fldCharType="begin"/>
        </w:r>
        <w:r w:rsidR="005B6918">
          <w:rPr>
            <w:noProof/>
            <w:webHidden/>
          </w:rPr>
          <w:instrText xml:space="preserve"> PAGEREF _Toc116851402 \h </w:instrText>
        </w:r>
        <w:r w:rsidR="005B6918">
          <w:rPr>
            <w:noProof/>
            <w:webHidden/>
          </w:rPr>
        </w:r>
        <w:r w:rsidR="005B6918">
          <w:rPr>
            <w:noProof/>
            <w:webHidden/>
          </w:rPr>
          <w:fldChar w:fldCharType="separate"/>
        </w:r>
        <w:r w:rsidR="00EA18D6">
          <w:rPr>
            <w:noProof/>
            <w:webHidden/>
          </w:rPr>
          <w:t>28</w:t>
        </w:r>
        <w:r w:rsidR="005B6918">
          <w:rPr>
            <w:noProof/>
            <w:webHidden/>
          </w:rPr>
          <w:fldChar w:fldCharType="end"/>
        </w:r>
      </w:hyperlink>
    </w:p>
    <w:p w14:paraId="69EB0805" w14:textId="4DC5E8B6" w:rsidR="005B6918" w:rsidRDefault="0095548C" w:rsidP="005B6918">
      <w:pPr>
        <w:pStyle w:val="SK3"/>
        <w:ind w:firstLine="284"/>
        <w:rPr>
          <w:rFonts w:asciiTheme="minorHAnsi" w:eastAsiaTheme="minorEastAsia" w:hAnsiTheme="minorHAnsi"/>
          <w:noProof/>
          <w:sz w:val="22"/>
          <w:lang w:eastAsia="et-EE"/>
        </w:rPr>
      </w:pPr>
      <w:hyperlink w:anchor="_Toc116851403" w:history="1">
        <w:r w:rsidR="005B6918" w:rsidRPr="00A23265">
          <w:rPr>
            <w:rStyle w:val="Hperlink"/>
            <w:noProof/>
          </w:rPr>
          <w:t>3.10.4 Energiatõhusus</w:t>
        </w:r>
        <w:r w:rsidR="005B6918">
          <w:rPr>
            <w:noProof/>
            <w:webHidden/>
          </w:rPr>
          <w:tab/>
        </w:r>
        <w:r w:rsidR="005B6918">
          <w:rPr>
            <w:noProof/>
            <w:webHidden/>
          </w:rPr>
          <w:fldChar w:fldCharType="begin"/>
        </w:r>
        <w:r w:rsidR="005B6918">
          <w:rPr>
            <w:noProof/>
            <w:webHidden/>
          </w:rPr>
          <w:instrText xml:space="preserve"> PAGEREF _Toc116851403 \h </w:instrText>
        </w:r>
        <w:r w:rsidR="005B6918">
          <w:rPr>
            <w:noProof/>
            <w:webHidden/>
          </w:rPr>
        </w:r>
        <w:r w:rsidR="005B6918">
          <w:rPr>
            <w:noProof/>
            <w:webHidden/>
          </w:rPr>
          <w:fldChar w:fldCharType="separate"/>
        </w:r>
        <w:r w:rsidR="00EA18D6">
          <w:rPr>
            <w:noProof/>
            <w:webHidden/>
          </w:rPr>
          <w:t>28</w:t>
        </w:r>
        <w:r w:rsidR="005B6918">
          <w:rPr>
            <w:noProof/>
            <w:webHidden/>
          </w:rPr>
          <w:fldChar w:fldCharType="end"/>
        </w:r>
      </w:hyperlink>
    </w:p>
    <w:p w14:paraId="789F8B65" w14:textId="7E86D0A7" w:rsidR="005B6918" w:rsidRDefault="0095548C" w:rsidP="005B6918">
      <w:pPr>
        <w:pStyle w:val="SK3"/>
        <w:ind w:firstLine="284"/>
        <w:rPr>
          <w:rFonts w:asciiTheme="minorHAnsi" w:eastAsiaTheme="minorEastAsia" w:hAnsiTheme="minorHAnsi"/>
          <w:noProof/>
          <w:sz w:val="22"/>
          <w:lang w:eastAsia="et-EE"/>
        </w:rPr>
      </w:pPr>
      <w:hyperlink w:anchor="_Toc116851404" w:history="1">
        <w:r w:rsidR="005B6918" w:rsidRPr="00A23265">
          <w:rPr>
            <w:rStyle w:val="Hperlink"/>
            <w:noProof/>
          </w:rPr>
          <w:t>3.10.5 Sademe- ja pinnase</w:t>
        </w:r>
        <w:r w:rsidR="005B6918" w:rsidRPr="00A23265">
          <w:rPr>
            <w:rStyle w:val="Hperlink"/>
            <w:noProof/>
            <w:lang w:eastAsia="et-EE"/>
          </w:rPr>
          <w:t>vee</w:t>
        </w:r>
        <w:r w:rsidR="005B6918" w:rsidRPr="00A23265">
          <w:rPr>
            <w:rStyle w:val="Hperlink"/>
            <w:noProof/>
          </w:rPr>
          <w:t xml:space="preserve"> juhtimine</w:t>
        </w:r>
        <w:r w:rsidR="005B6918">
          <w:rPr>
            <w:noProof/>
            <w:webHidden/>
          </w:rPr>
          <w:tab/>
        </w:r>
        <w:r w:rsidR="005B6918">
          <w:rPr>
            <w:noProof/>
            <w:webHidden/>
          </w:rPr>
          <w:fldChar w:fldCharType="begin"/>
        </w:r>
        <w:r w:rsidR="005B6918">
          <w:rPr>
            <w:noProof/>
            <w:webHidden/>
          </w:rPr>
          <w:instrText xml:space="preserve"> PAGEREF _Toc116851404 \h </w:instrText>
        </w:r>
        <w:r w:rsidR="005B6918">
          <w:rPr>
            <w:noProof/>
            <w:webHidden/>
          </w:rPr>
        </w:r>
        <w:r w:rsidR="005B6918">
          <w:rPr>
            <w:noProof/>
            <w:webHidden/>
          </w:rPr>
          <w:fldChar w:fldCharType="separate"/>
        </w:r>
        <w:r w:rsidR="00EA18D6">
          <w:rPr>
            <w:noProof/>
            <w:webHidden/>
          </w:rPr>
          <w:t>28</w:t>
        </w:r>
        <w:r w:rsidR="005B6918">
          <w:rPr>
            <w:noProof/>
            <w:webHidden/>
          </w:rPr>
          <w:fldChar w:fldCharType="end"/>
        </w:r>
      </w:hyperlink>
    </w:p>
    <w:p w14:paraId="1BB38AE5" w14:textId="4F44E9CD" w:rsidR="005B6918" w:rsidRDefault="0095548C" w:rsidP="005B6918">
      <w:pPr>
        <w:pStyle w:val="SK3"/>
        <w:ind w:firstLine="284"/>
        <w:rPr>
          <w:rFonts w:asciiTheme="minorHAnsi" w:eastAsiaTheme="minorEastAsia" w:hAnsiTheme="minorHAnsi"/>
          <w:noProof/>
          <w:sz w:val="22"/>
          <w:lang w:eastAsia="et-EE"/>
        </w:rPr>
      </w:pPr>
      <w:hyperlink w:anchor="_Toc116851405" w:history="1">
        <w:r w:rsidR="005B6918" w:rsidRPr="00A23265">
          <w:rPr>
            <w:rStyle w:val="Hperlink"/>
            <w:rFonts w:cs="Arial"/>
            <w:noProof/>
          </w:rPr>
          <w:t>3.10.6</w:t>
        </w:r>
        <w:r w:rsidR="005B6918" w:rsidRPr="00A23265">
          <w:rPr>
            <w:rStyle w:val="Hperlink"/>
            <w:noProof/>
          </w:rPr>
          <w:t xml:space="preserve"> Reostusoht</w:t>
        </w:r>
        <w:r w:rsidR="005B6918">
          <w:rPr>
            <w:noProof/>
            <w:webHidden/>
          </w:rPr>
          <w:tab/>
        </w:r>
        <w:r w:rsidR="005B6918">
          <w:rPr>
            <w:noProof/>
            <w:webHidden/>
          </w:rPr>
          <w:fldChar w:fldCharType="begin"/>
        </w:r>
        <w:r w:rsidR="005B6918">
          <w:rPr>
            <w:noProof/>
            <w:webHidden/>
          </w:rPr>
          <w:instrText xml:space="preserve"> PAGEREF _Toc116851405 \h </w:instrText>
        </w:r>
        <w:r w:rsidR="005B6918">
          <w:rPr>
            <w:noProof/>
            <w:webHidden/>
          </w:rPr>
        </w:r>
        <w:r w:rsidR="005B6918">
          <w:rPr>
            <w:noProof/>
            <w:webHidden/>
          </w:rPr>
          <w:fldChar w:fldCharType="separate"/>
        </w:r>
        <w:r w:rsidR="00EA18D6">
          <w:rPr>
            <w:noProof/>
            <w:webHidden/>
          </w:rPr>
          <w:t>29</w:t>
        </w:r>
        <w:r w:rsidR="005B6918">
          <w:rPr>
            <w:noProof/>
            <w:webHidden/>
          </w:rPr>
          <w:fldChar w:fldCharType="end"/>
        </w:r>
      </w:hyperlink>
    </w:p>
    <w:p w14:paraId="51E42791" w14:textId="1BE19503" w:rsidR="005B6918" w:rsidRDefault="0095548C" w:rsidP="005B6918">
      <w:pPr>
        <w:pStyle w:val="SK3"/>
        <w:ind w:firstLine="284"/>
        <w:rPr>
          <w:rFonts w:asciiTheme="minorHAnsi" w:eastAsiaTheme="minorEastAsia" w:hAnsiTheme="minorHAnsi"/>
          <w:noProof/>
          <w:sz w:val="22"/>
          <w:lang w:eastAsia="et-EE"/>
        </w:rPr>
      </w:pPr>
      <w:hyperlink w:anchor="_Toc116851406" w:history="1">
        <w:r w:rsidR="005B6918" w:rsidRPr="00A23265">
          <w:rPr>
            <w:rStyle w:val="Hperlink"/>
            <w:noProof/>
          </w:rPr>
          <w:t>3.10.7 Müra ja vibratsioon. Liiklusmüra hinnang</w:t>
        </w:r>
        <w:r w:rsidR="005B6918">
          <w:rPr>
            <w:noProof/>
            <w:webHidden/>
          </w:rPr>
          <w:tab/>
        </w:r>
        <w:r w:rsidR="005B6918">
          <w:rPr>
            <w:noProof/>
            <w:webHidden/>
          </w:rPr>
          <w:fldChar w:fldCharType="begin"/>
        </w:r>
        <w:r w:rsidR="005B6918">
          <w:rPr>
            <w:noProof/>
            <w:webHidden/>
          </w:rPr>
          <w:instrText xml:space="preserve"> PAGEREF _Toc116851406 \h </w:instrText>
        </w:r>
        <w:r w:rsidR="005B6918">
          <w:rPr>
            <w:noProof/>
            <w:webHidden/>
          </w:rPr>
        </w:r>
        <w:r w:rsidR="005B6918">
          <w:rPr>
            <w:noProof/>
            <w:webHidden/>
          </w:rPr>
          <w:fldChar w:fldCharType="separate"/>
        </w:r>
        <w:r w:rsidR="00EA18D6">
          <w:rPr>
            <w:noProof/>
            <w:webHidden/>
          </w:rPr>
          <w:t>29</w:t>
        </w:r>
        <w:r w:rsidR="005B6918">
          <w:rPr>
            <w:noProof/>
            <w:webHidden/>
          </w:rPr>
          <w:fldChar w:fldCharType="end"/>
        </w:r>
      </w:hyperlink>
    </w:p>
    <w:p w14:paraId="38CEBE3E" w14:textId="5E3A4033" w:rsidR="005B6918" w:rsidRDefault="0095548C" w:rsidP="005B6918">
      <w:pPr>
        <w:pStyle w:val="SK3"/>
        <w:ind w:firstLine="284"/>
        <w:rPr>
          <w:rFonts w:asciiTheme="minorHAnsi" w:eastAsiaTheme="minorEastAsia" w:hAnsiTheme="minorHAnsi"/>
          <w:noProof/>
          <w:sz w:val="22"/>
          <w:lang w:eastAsia="et-EE"/>
        </w:rPr>
      </w:pPr>
      <w:hyperlink w:anchor="_Toc116851407" w:history="1">
        <w:r w:rsidR="005B6918" w:rsidRPr="00A23265">
          <w:rPr>
            <w:rStyle w:val="Hperlink"/>
            <w:noProof/>
          </w:rPr>
          <w:t>3.10.8 Tegevus Emajõe kaldal</w:t>
        </w:r>
        <w:r w:rsidR="005B6918">
          <w:rPr>
            <w:noProof/>
            <w:webHidden/>
          </w:rPr>
          <w:tab/>
        </w:r>
        <w:r w:rsidR="005B6918">
          <w:rPr>
            <w:noProof/>
            <w:webHidden/>
          </w:rPr>
          <w:fldChar w:fldCharType="begin"/>
        </w:r>
        <w:r w:rsidR="005B6918">
          <w:rPr>
            <w:noProof/>
            <w:webHidden/>
          </w:rPr>
          <w:instrText xml:space="preserve"> PAGEREF _Toc116851407 \h </w:instrText>
        </w:r>
        <w:r w:rsidR="005B6918">
          <w:rPr>
            <w:noProof/>
            <w:webHidden/>
          </w:rPr>
        </w:r>
        <w:r w:rsidR="005B6918">
          <w:rPr>
            <w:noProof/>
            <w:webHidden/>
          </w:rPr>
          <w:fldChar w:fldCharType="separate"/>
        </w:r>
        <w:r w:rsidR="00EA18D6">
          <w:rPr>
            <w:noProof/>
            <w:webHidden/>
          </w:rPr>
          <w:t>31</w:t>
        </w:r>
        <w:r w:rsidR="005B6918">
          <w:rPr>
            <w:noProof/>
            <w:webHidden/>
          </w:rPr>
          <w:fldChar w:fldCharType="end"/>
        </w:r>
      </w:hyperlink>
    </w:p>
    <w:p w14:paraId="6E651ED2" w14:textId="1AFC787D" w:rsidR="005B6918" w:rsidRDefault="0095548C">
      <w:pPr>
        <w:pStyle w:val="SK2"/>
        <w:rPr>
          <w:rFonts w:asciiTheme="minorHAnsi" w:eastAsiaTheme="minorEastAsia" w:hAnsiTheme="minorHAnsi"/>
          <w:noProof/>
          <w:sz w:val="22"/>
          <w:lang w:eastAsia="et-EE"/>
        </w:rPr>
      </w:pPr>
      <w:hyperlink w:anchor="_Toc116851408" w:history="1">
        <w:r w:rsidR="005B6918" w:rsidRPr="00A23265">
          <w:rPr>
            <w:rStyle w:val="Hperlink"/>
            <w:noProof/>
          </w:rPr>
          <w:t>3.11 Servituudi seadmise vajadus</w:t>
        </w:r>
        <w:r w:rsidR="005B6918">
          <w:rPr>
            <w:noProof/>
            <w:webHidden/>
          </w:rPr>
          <w:tab/>
        </w:r>
        <w:r w:rsidR="005B6918">
          <w:rPr>
            <w:noProof/>
            <w:webHidden/>
          </w:rPr>
          <w:fldChar w:fldCharType="begin"/>
        </w:r>
        <w:r w:rsidR="005B6918">
          <w:rPr>
            <w:noProof/>
            <w:webHidden/>
          </w:rPr>
          <w:instrText xml:space="preserve"> PAGEREF _Toc116851408 \h </w:instrText>
        </w:r>
        <w:r w:rsidR="005B6918">
          <w:rPr>
            <w:noProof/>
            <w:webHidden/>
          </w:rPr>
        </w:r>
        <w:r w:rsidR="005B6918">
          <w:rPr>
            <w:noProof/>
            <w:webHidden/>
          </w:rPr>
          <w:fldChar w:fldCharType="separate"/>
        </w:r>
        <w:r w:rsidR="00EA18D6">
          <w:rPr>
            <w:noProof/>
            <w:webHidden/>
          </w:rPr>
          <w:t>32</w:t>
        </w:r>
        <w:r w:rsidR="005B6918">
          <w:rPr>
            <w:noProof/>
            <w:webHidden/>
          </w:rPr>
          <w:fldChar w:fldCharType="end"/>
        </w:r>
      </w:hyperlink>
    </w:p>
    <w:p w14:paraId="385C5760" w14:textId="75F15344" w:rsidR="005B6918" w:rsidRDefault="0095548C">
      <w:pPr>
        <w:pStyle w:val="SK2"/>
        <w:rPr>
          <w:rFonts w:asciiTheme="minorHAnsi" w:eastAsiaTheme="minorEastAsia" w:hAnsiTheme="minorHAnsi"/>
          <w:noProof/>
          <w:sz w:val="22"/>
          <w:lang w:eastAsia="et-EE"/>
        </w:rPr>
      </w:pPr>
      <w:hyperlink w:anchor="_Toc116851409" w:history="1">
        <w:r w:rsidR="005B6918" w:rsidRPr="00A23265">
          <w:rPr>
            <w:rStyle w:val="Hperlink"/>
            <w:noProof/>
          </w:rPr>
          <w:t>3.12 Planeeringu elluviimine</w:t>
        </w:r>
        <w:r w:rsidR="005B6918">
          <w:rPr>
            <w:noProof/>
            <w:webHidden/>
          </w:rPr>
          <w:tab/>
        </w:r>
        <w:r w:rsidR="005B6918">
          <w:rPr>
            <w:noProof/>
            <w:webHidden/>
          </w:rPr>
          <w:fldChar w:fldCharType="begin"/>
        </w:r>
        <w:r w:rsidR="005B6918">
          <w:rPr>
            <w:noProof/>
            <w:webHidden/>
          </w:rPr>
          <w:instrText xml:space="preserve"> PAGEREF _Toc116851409 \h </w:instrText>
        </w:r>
        <w:r w:rsidR="005B6918">
          <w:rPr>
            <w:noProof/>
            <w:webHidden/>
          </w:rPr>
        </w:r>
        <w:r w:rsidR="005B6918">
          <w:rPr>
            <w:noProof/>
            <w:webHidden/>
          </w:rPr>
          <w:fldChar w:fldCharType="separate"/>
        </w:r>
        <w:r w:rsidR="00EA18D6">
          <w:rPr>
            <w:noProof/>
            <w:webHidden/>
          </w:rPr>
          <w:t>33</w:t>
        </w:r>
        <w:r w:rsidR="005B6918">
          <w:rPr>
            <w:noProof/>
            <w:webHidden/>
          </w:rPr>
          <w:fldChar w:fldCharType="end"/>
        </w:r>
      </w:hyperlink>
    </w:p>
    <w:p w14:paraId="4990C5BB" w14:textId="440833B2" w:rsidR="005B6918" w:rsidRDefault="0095548C" w:rsidP="005B6918">
      <w:pPr>
        <w:pStyle w:val="SK3"/>
        <w:ind w:firstLine="284"/>
        <w:rPr>
          <w:rFonts w:asciiTheme="minorHAnsi" w:eastAsiaTheme="minorEastAsia" w:hAnsiTheme="minorHAnsi"/>
          <w:noProof/>
          <w:sz w:val="22"/>
          <w:lang w:eastAsia="et-EE"/>
        </w:rPr>
      </w:pPr>
      <w:hyperlink w:anchor="_Toc116851410" w:history="1">
        <w:r w:rsidR="005B6918" w:rsidRPr="00A23265">
          <w:rPr>
            <w:rStyle w:val="Hperlink"/>
            <w:noProof/>
          </w:rPr>
          <w:t>3.12.1 Planeeringu elluviimisega kaasnevate asjakohaste mõjude hindamine</w:t>
        </w:r>
        <w:r w:rsidR="005B6918">
          <w:rPr>
            <w:noProof/>
            <w:webHidden/>
          </w:rPr>
          <w:tab/>
        </w:r>
        <w:r w:rsidR="005B6918">
          <w:rPr>
            <w:noProof/>
            <w:webHidden/>
          </w:rPr>
          <w:fldChar w:fldCharType="begin"/>
        </w:r>
        <w:r w:rsidR="005B6918">
          <w:rPr>
            <w:noProof/>
            <w:webHidden/>
          </w:rPr>
          <w:instrText xml:space="preserve"> PAGEREF _Toc116851410 \h </w:instrText>
        </w:r>
        <w:r w:rsidR="005B6918">
          <w:rPr>
            <w:noProof/>
            <w:webHidden/>
          </w:rPr>
        </w:r>
        <w:r w:rsidR="005B6918">
          <w:rPr>
            <w:noProof/>
            <w:webHidden/>
          </w:rPr>
          <w:fldChar w:fldCharType="separate"/>
        </w:r>
        <w:r w:rsidR="00EA18D6">
          <w:rPr>
            <w:noProof/>
            <w:webHidden/>
          </w:rPr>
          <w:t>33</w:t>
        </w:r>
        <w:r w:rsidR="005B6918">
          <w:rPr>
            <w:noProof/>
            <w:webHidden/>
          </w:rPr>
          <w:fldChar w:fldCharType="end"/>
        </w:r>
      </w:hyperlink>
    </w:p>
    <w:p w14:paraId="51FE7831" w14:textId="7AFFA920" w:rsidR="005B6918" w:rsidRDefault="0095548C" w:rsidP="005B6918">
      <w:pPr>
        <w:pStyle w:val="SK3"/>
        <w:ind w:firstLine="284"/>
        <w:rPr>
          <w:rFonts w:asciiTheme="minorHAnsi" w:eastAsiaTheme="minorEastAsia" w:hAnsiTheme="minorHAnsi"/>
          <w:noProof/>
          <w:sz w:val="22"/>
          <w:lang w:eastAsia="et-EE"/>
        </w:rPr>
      </w:pPr>
      <w:hyperlink w:anchor="_Toc116851411" w:history="1">
        <w:r w:rsidR="005B6918" w:rsidRPr="00A23265">
          <w:rPr>
            <w:rStyle w:val="Hperlink"/>
            <w:noProof/>
          </w:rPr>
          <w:t>3.12.2 Planeeringu elluviimise võimalused</w:t>
        </w:r>
        <w:r w:rsidR="005B6918">
          <w:rPr>
            <w:noProof/>
            <w:webHidden/>
          </w:rPr>
          <w:tab/>
        </w:r>
        <w:r w:rsidR="005B6918">
          <w:rPr>
            <w:noProof/>
            <w:webHidden/>
          </w:rPr>
          <w:fldChar w:fldCharType="begin"/>
        </w:r>
        <w:r w:rsidR="005B6918">
          <w:rPr>
            <w:noProof/>
            <w:webHidden/>
          </w:rPr>
          <w:instrText xml:space="preserve"> PAGEREF _Toc116851411 \h </w:instrText>
        </w:r>
        <w:r w:rsidR="005B6918">
          <w:rPr>
            <w:noProof/>
            <w:webHidden/>
          </w:rPr>
        </w:r>
        <w:r w:rsidR="005B6918">
          <w:rPr>
            <w:noProof/>
            <w:webHidden/>
          </w:rPr>
          <w:fldChar w:fldCharType="separate"/>
        </w:r>
        <w:r w:rsidR="00EA18D6">
          <w:rPr>
            <w:noProof/>
            <w:webHidden/>
          </w:rPr>
          <w:t>35</w:t>
        </w:r>
        <w:r w:rsidR="005B6918">
          <w:rPr>
            <w:noProof/>
            <w:webHidden/>
          </w:rPr>
          <w:fldChar w:fldCharType="end"/>
        </w:r>
      </w:hyperlink>
    </w:p>
    <w:p w14:paraId="2A55C0CD" w14:textId="40B3503A" w:rsidR="005B6918" w:rsidRDefault="0095548C">
      <w:pPr>
        <w:pStyle w:val="SK1"/>
        <w:rPr>
          <w:rFonts w:asciiTheme="minorHAnsi" w:eastAsiaTheme="minorEastAsia" w:hAnsiTheme="minorHAnsi"/>
          <w:b w:val="0"/>
          <w:caps w:val="0"/>
          <w:noProof/>
          <w:color w:val="auto"/>
          <w:sz w:val="22"/>
          <w:lang w:eastAsia="et-EE"/>
        </w:rPr>
      </w:pPr>
      <w:hyperlink w:anchor="_Toc116851412" w:history="1">
        <w:r w:rsidR="005B6918" w:rsidRPr="00A23265">
          <w:rPr>
            <w:rStyle w:val="Hperlink"/>
            <w:noProof/>
          </w:rPr>
          <w:t>B - Koostöö planeeringu koostamisel ja kooskõlastused</w:t>
        </w:r>
        <w:r w:rsidR="005B6918">
          <w:rPr>
            <w:noProof/>
            <w:webHidden/>
          </w:rPr>
          <w:tab/>
        </w:r>
        <w:r w:rsidR="005B6918">
          <w:rPr>
            <w:noProof/>
            <w:webHidden/>
          </w:rPr>
          <w:fldChar w:fldCharType="begin"/>
        </w:r>
        <w:r w:rsidR="005B6918">
          <w:rPr>
            <w:noProof/>
            <w:webHidden/>
          </w:rPr>
          <w:instrText xml:space="preserve"> PAGEREF _Toc116851412 \h </w:instrText>
        </w:r>
        <w:r w:rsidR="005B6918">
          <w:rPr>
            <w:noProof/>
            <w:webHidden/>
          </w:rPr>
        </w:r>
        <w:r w:rsidR="005B6918">
          <w:rPr>
            <w:noProof/>
            <w:webHidden/>
          </w:rPr>
          <w:fldChar w:fldCharType="separate"/>
        </w:r>
        <w:r w:rsidR="00EA18D6">
          <w:rPr>
            <w:noProof/>
            <w:webHidden/>
          </w:rPr>
          <w:t>37</w:t>
        </w:r>
        <w:r w:rsidR="005B6918">
          <w:rPr>
            <w:noProof/>
            <w:webHidden/>
          </w:rPr>
          <w:fldChar w:fldCharType="end"/>
        </w:r>
      </w:hyperlink>
    </w:p>
    <w:p w14:paraId="36D23983" w14:textId="480E4E27" w:rsidR="005B6918" w:rsidRDefault="0095548C">
      <w:pPr>
        <w:pStyle w:val="SK1"/>
        <w:rPr>
          <w:rFonts w:asciiTheme="minorHAnsi" w:eastAsiaTheme="minorEastAsia" w:hAnsiTheme="minorHAnsi"/>
          <w:b w:val="0"/>
          <w:caps w:val="0"/>
          <w:noProof/>
          <w:color w:val="auto"/>
          <w:sz w:val="22"/>
          <w:lang w:eastAsia="et-EE"/>
        </w:rPr>
      </w:pPr>
      <w:hyperlink w:anchor="_Toc116851413" w:history="1">
        <w:r w:rsidR="005B6918" w:rsidRPr="00A23265">
          <w:rPr>
            <w:rStyle w:val="Hperlink"/>
            <w:noProof/>
          </w:rPr>
          <w:t>C - Joonised</w:t>
        </w:r>
        <w:r w:rsidR="005B6918">
          <w:rPr>
            <w:noProof/>
            <w:webHidden/>
          </w:rPr>
          <w:tab/>
        </w:r>
        <w:r w:rsidR="005B6918">
          <w:rPr>
            <w:noProof/>
            <w:webHidden/>
          </w:rPr>
          <w:fldChar w:fldCharType="begin"/>
        </w:r>
        <w:r w:rsidR="005B6918">
          <w:rPr>
            <w:noProof/>
            <w:webHidden/>
          </w:rPr>
          <w:instrText xml:space="preserve"> PAGEREF _Toc116851413 \h </w:instrText>
        </w:r>
        <w:r w:rsidR="005B6918">
          <w:rPr>
            <w:noProof/>
            <w:webHidden/>
          </w:rPr>
        </w:r>
        <w:r w:rsidR="005B6918">
          <w:rPr>
            <w:noProof/>
            <w:webHidden/>
          </w:rPr>
          <w:fldChar w:fldCharType="separate"/>
        </w:r>
        <w:r w:rsidR="00EA18D6">
          <w:rPr>
            <w:noProof/>
            <w:webHidden/>
          </w:rPr>
          <w:t>39</w:t>
        </w:r>
        <w:r w:rsidR="005B6918">
          <w:rPr>
            <w:noProof/>
            <w:webHidden/>
          </w:rPr>
          <w:fldChar w:fldCharType="end"/>
        </w:r>
      </w:hyperlink>
    </w:p>
    <w:p w14:paraId="2D8A52E4" w14:textId="39F5238B" w:rsidR="00595541" w:rsidRPr="005D199E" w:rsidRDefault="009954CB" w:rsidP="00595541">
      <w:pPr>
        <w:rPr>
          <w:i/>
          <w:iCs/>
        </w:rPr>
      </w:pPr>
      <w:r w:rsidRPr="00595541">
        <w:fldChar w:fldCharType="end"/>
      </w:r>
      <w:r w:rsidR="00595541" w:rsidRPr="005D199E">
        <w:rPr>
          <w:i/>
          <w:iCs/>
        </w:rPr>
        <w:t>(</w:t>
      </w:r>
      <w:r w:rsidR="00A547A3">
        <w:rPr>
          <w:i/>
          <w:iCs/>
        </w:rPr>
        <w:t>J</w:t>
      </w:r>
      <w:r w:rsidR="00595541" w:rsidRPr="005D199E">
        <w:rPr>
          <w:i/>
          <w:iCs/>
        </w:rPr>
        <w:t xml:space="preserve">oonised esitatud </w:t>
      </w:r>
      <w:r w:rsidR="00A547A3">
        <w:rPr>
          <w:i/>
          <w:iCs/>
        </w:rPr>
        <w:t>d</w:t>
      </w:r>
      <w:r w:rsidR="00A547A3" w:rsidRPr="005D199E">
        <w:rPr>
          <w:i/>
          <w:iCs/>
        </w:rPr>
        <w:t xml:space="preserve">igitaalselt </w:t>
      </w:r>
      <w:r w:rsidR="00595541" w:rsidRPr="005D199E">
        <w:rPr>
          <w:i/>
          <w:iCs/>
        </w:rPr>
        <w:t>eraldi failidena)</w:t>
      </w:r>
    </w:p>
    <w:p w14:paraId="69610399" w14:textId="236E81C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Situatsiooniskeem ja mõjuala analüüs</w:t>
      </w:r>
      <w:r w:rsidRPr="00595541">
        <w:rPr>
          <w:rFonts w:ascii="Arial" w:hAnsi="Arial" w:cs="Arial"/>
        </w:rPr>
        <w:tab/>
        <w:t>M 1 : 5 000</w:t>
      </w:r>
    </w:p>
    <w:p w14:paraId="49D40515" w14:textId="7FDC0823" w:rsidR="00377207" w:rsidRPr="00595541"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Olemasolev olukord</w:t>
      </w:r>
      <w:r w:rsidRPr="00595541">
        <w:rPr>
          <w:rFonts w:ascii="Arial" w:hAnsi="Arial" w:cs="Arial"/>
        </w:rPr>
        <w:tab/>
        <w:t xml:space="preserve">M 1 : </w:t>
      </w:r>
      <w:r w:rsidR="00B95AD0">
        <w:rPr>
          <w:rFonts w:ascii="Arial" w:hAnsi="Arial" w:cs="Arial"/>
        </w:rPr>
        <w:t>5</w:t>
      </w:r>
      <w:r w:rsidRPr="00595541">
        <w:rPr>
          <w:rFonts w:ascii="Arial" w:hAnsi="Arial" w:cs="Arial"/>
        </w:rPr>
        <w:t>00</w:t>
      </w:r>
    </w:p>
    <w:p w14:paraId="00D70102" w14:textId="0E6BEE1B" w:rsidR="00B95AD0" w:rsidRDefault="00377207" w:rsidP="009E0D8E">
      <w:pPr>
        <w:pStyle w:val="Loendilik"/>
        <w:numPr>
          <w:ilvl w:val="0"/>
          <w:numId w:val="6"/>
        </w:numPr>
        <w:tabs>
          <w:tab w:val="left" w:pos="6804"/>
        </w:tabs>
        <w:jc w:val="both"/>
        <w:rPr>
          <w:rFonts w:ascii="Arial" w:hAnsi="Arial" w:cs="Arial"/>
        </w:rPr>
      </w:pPr>
      <w:r w:rsidRPr="00595541">
        <w:rPr>
          <w:rFonts w:ascii="Arial" w:hAnsi="Arial" w:cs="Arial"/>
        </w:rPr>
        <w:t>Põhijoonis</w:t>
      </w:r>
      <w:r w:rsidR="00B95AD0">
        <w:rPr>
          <w:rFonts w:ascii="Arial" w:hAnsi="Arial" w:cs="Arial"/>
        </w:rPr>
        <w:tab/>
        <w:t>M 1 : 500</w:t>
      </w:r>
    </w:p>
    <w:p w14:paraId="65D3E42C" w14:textId="00C819E9" w:rsidR="00377207" w:rsidRDefault="00B95AD0" w:rsidP="009E0D8E">
      <w:pPr>
        <w:pStyle w:val="Loendilik"/>
        <w:numPr>
          <w:ilvl w:val="0"/>
          <w:numId w:val="6"/>
        </w:numPr>
        <w:tabs>
          <w:tab w:val="left" w:pos="6804"/>
        </w:tabs>
        <w:jc w:val="both"/>
        <w:rPr>
          <w:rFonts w:ascii="Arial" w:hAnsi="Arial" w:cs="Arial"/>
        </w:rPr>
      </w:pPr>
      <w:r>
        <w:rPr>
          <w:rFonts w:ascii="Arial" w:hAnsi="Arial" w:cs="Arial"/>
        </w:rPr>
        <w:lastRenderedPageBreak/>
        <w:t>T</w:t>
      </w:r>
      <w:r w:rsidR="006444FD">
        <w:rPr>
          <w:rFonts w:ascii="Arial" w:hAnsi="Arial" w:cs="Arial"/>
        </w:rPr>
        <w:t>ehnovõr</w:t>
      </w:r>
      <w:r>
        <w:rPr>
          <w:rFonts w:ascii="Arial" w:hAnsi="Arial" w:cs="Arial"/>
        </w:rPr>
        <w:t>gud</w:t>
      </w:r>
      <w:r w:rsidR="00377207" w:rsidRPr="00595541">
        <w:rPr>
          <w:rFonts w:ascii="Arial" w:hAnsi="Arial" w:cs="Arial"/>
        </w:rPr>
        <w:tab/>
        <w:t xml:space="preserve">M 1 : </w:t>
      </w:r>
      <w:r>
        <w:rPr>
          <w:rFonts w:ascii="Arial" w:hAnsi="Arial" w:cs="Arial"/>
        </w:rPr>
        <w:t>5</w:t>
      </w:r>
      <w:r w:rsidR="00377207" w:rsidRPr="00595541">
        <w:rPr>
          <w:rFonts w:ascii="Arial" w:hAnsi="Arial" w:cs="Arial"/>
        </w:rPr>
        <w:t>00</w:t>
      </w:r>
    </w:p>
    <w:p w14:paraId="40BFD7AF" w14:textId="388CD4E6" w:rsidR="0052546F" w:rsidRPr="00595541" w:rsidRDefault="00D45143" w:rsidP="009E0D8E">
      <w:pPr>
        <w:pStyle w:val="Loendilik"/>
        <w:numPr>
          <w:ilvl w:val="0"/>
          <w:numId w:val="6"/>
        </w:numPr>
        <w:tabs>
          <w:tab w:val="left" w:pos="6804"/>
        </w:tabs>
        <w:jc w:val="both"/>
        <w:rPr>
          <w:rFonts w:ascii="Arial" w:hAnsi="Arial" w:cs="Arial"/>
        </w:rPr>
      </w:pPr>
      <w:r>
        <w:rPr>
          <w:rFonts w:ascii="Arial" w:hAnsi="Arial" w:cs="Arial"/>
        </w:rPr>
        <w:t>Ruumilised illustratsioonid</w:t>
      </w:r>
      <w:r w:rsidR="0052546F">
        <w:rPr>
          <w:rFonts w:ascii="Arial" w:hAnsi="Arial" w:cs="Arial"/>
        </w:rPr>
        <w:tab/>
        <w:t>-</w:t>
      </w:r>
    </w:p>
    <w:p w14:paraId="5A64F5DE" w14:textId="77777777" w:rsidR="0024760B" w:rsidRPr="00595541" w:rsidRDefault="0024760B" w:rsidP="00767A39">
      <w:pPr>
        <w:sectPr w:rsidR="0024760B" w:rsidRPr="00595541" w:rsidSect="001017D1">
          <w:headerReference w:type="even" r:id="rId12"/>
          <w:headerReference w:type="default" r:id="rId13"/>
          <w:footerReference w:type="even" r:id="rId14"/>
          <w:footerReference w:type="default" r:id="rId15"/>
          <w:type w:val="oddPage"/>
          <w:pgSz w:w="11906" w:h="16838" w:code="9"/>
          <w:pgMar w:top="1418" w:right="1134" w:bottom="1134" w:left="1701" w:header="567" w:footer="567" w:gutter="0"/>
          <w:pgNumType w:start="3"/>
          <w:cols w:space="708"/>
          <w:docGrid w:linePitch="360"/>
        </w:sectPr>
      </w:pPr>
    </w:p>
    <w:p w14:paraId="25FCA4BA" w14:textId="77777777" w:rsidR="00F538C6" w:rsidRPr="00595541" w:rsidRDefault="00F538C6" w:rsidP="00F538C6">
      <w:pPr>
        <w:pStyle w:val="EesDPvahepealkiri"/>
      </w:pPr>
    </w:p>
    <w:p w14:paraId="68484145" w14:textId="3511F17B" w:rsidR="00F538C6" w:rsidRPr="00F538C6" w:rsidRDefault="00F538C6" w:rsidP="00F538C6">
      <w:pPr>
        <w:pStyle w:val="Pealkiri1"/>
        <w:numPr>
          <w:ilvl w:val="0"/>
          <w:numId w:val="0"/>
        </w:numPr>
        <w:shd w:val="clear" w:color="auto" w:fill="F58220"/>
        <w:spacing w:before="240"/>
        <w:rPr>
          <w:color w:val="FFFFFF" w:themeColor="background1"/>
        </w:rPr>
      </w:pPr>
      <w:bookmarkStart w:id="0" w:name="_Toc116851371"/>
      <w:r w:rsidRPr="00F538C6">
        <w:rPr>
          <w:color w:val="FFFFFF" w:themeColor="background1"/>
        </w:rPr>
        <w:t>A - SELETUSKIRI</w:t>
      </w:r>
      <w:bookmarkEnd w:id="0"/>
    </w:p>
    <w:p w14:paraId="36FCDBC5" w14:textId="77777777" w:rsidR="00F538C6" w:rsidRPr="003E6586" w:rsidRDefault="00F538C6" w:rsidP="00F538C6">
      <w:pPr>
        <w:pStyle w:val="TagaDPvahepealkiri"/>
      </w:pPr>
    </w:p>
    <w:p w14:paraId="1E734A98" w14:textId="0BCB348E" w:rsidR="00767A39" w:rsidRPr="00595541" w:rsidRDefault="00736A61" w:rsidP="00E22C38">
      <w:pPr>
        <w:pStyle w:val="Pealkiri1"/>
        <w:spacing w:before="360"/>
      </w:pPr>
      <w:bookmarkStart w:id="1" w:name="_Toc116851372"/>
      <w:r w:rsidRPr="00595541">
        <w:t>Planeeringu koostamise alus ja eesmärk</w:t>
      </w:r>
      <w:bookmarkEnd w:id="1"/>
    </w:p>
    <w:p w14:paraId="0C0B9427" w14:textId="45EB31C4" w:rsidR="00770386" w:rsidRPr="00595541" w:rsidRDefault="00770386" w:rsidP="00770386">
      <w:pPr>
        <w:pStyle w:val="TEKST"/>
      </w:pPr>
      <w:r w:rsidRPr="00595541">
        <w:t xml:space="preserve">Planeeringu koostamise </w:t>
      </w:r>
      <w:r w:rsidRPr="00770386">
        <w:t>lähtedokumendiks</w:t>
      </w:r>
      <w:r w:rsidRPr="00595541">
        <w:t xml:space="preserve"> on </w:t>
      </w:r>
      <w:r w:rsidRPr="00B95AD0">
        <w:t>Tartu Linnavolikogu 21.03.2019 otsus nr</w:t>
      </w:r>
      <w:r>
        <w:t> </w:t>
      </w:r>
      <w:r w:rsidRPr="00B95AD0">
        <w:t xml:space="preserve">144 </w:t>
      </w:r>
      <w:r w:rsidRPr="00770386">
        <w:rPr>
          <w:i/>
          <w:iCs/>
        </w:rPr>
        <w:t>Turu tn 18 krundi detailplaneeringu koostamise algatamine ja lähteseisukohtade kinnitamine ning keskkonnamõju strateegilise hindamise algatamata jätmine</w:t>
      </w:r>
      <w:r w:rsidRPr="00770386">
        <w:t xml:space="preserve"> </w:t>
      </w:r>
      <w:r w:rsidRPr="00595541">
        <w:t xml:space="preserve">ning otsuse juurde kuuluv </w:t>
      </w:r>
      <w:r w:rsidRPr="00770386">
        <w:rPr>
          <w:i/>
          <w:iCs/>
        </w:rPr>
        <w:t>Lisa</w:t>
      </w:r>
      <w:r w:rsidRPr="00595541">
        <w:t xml:space="preserve"> planeeringuala</w:t>
      </w:r>
      <w:r>
        <w:t xml:space="preserve"> piiri skeemiga.</w:t>
      </w:r>
    </w:p>
    <w:p w14:paraId="4AD654B5" w14:textId="77777777" w:rsidR="00B95AD0" w:rsidRPr="00770386" w:rsidRDefault="00B95AD0" w:rsidP="00770386">
      <w:pPr>
        <w:pStyle w:val="TEKST"/>
      </w:pPr>
      <w:r w:rsidRPr="00770386">
        <w:t xml:space="preserve">Planeeringu koostamise algatamise eesmärgiks on kaaluda võimalusi määrata ehitusõigus </w:t>
      </w:r>
      <w:proofErr w:type="spellStart"/>
      <w:r w:rsidRPr="00770386">
        <w:t>segafunktsiooniga</w:t>
      </w:r>
      <w:proofErr w:type="spellEnd"/>
      <w:r w:rsidRPr="00770386">
        <w:t xml:space="preserve"> hoonestuse (elamu, äri jms) rajamiseks.</w:t>
      </w:r>
    </w:p>
    <w:p w14:paraId="538D91FC" w14:textId="77777777" w:rsidR="00770386" w:rsidRPr="00595541" w:rsidRDefault="00770386" w:rsidP="00770386">
      <w:pPr>
        <w:pStyle w:val="TEKST"/>
        <w:keepNext/>
        <w:spacing w:after="120" w:afterAutospacing="0"/>
      </w:pPr>
      <w:r w:rsidRPr="00595541">
        <w:t>Alusdokumentatsioonina on kasutatud:</w:t>
      </w:r>
    </w:p>
    <w:p w14:paraId="4907B04A" w14:textId="26DAE468" w:rsidR="00770386" w:rsidRDefault="00770386" w:rsidP="00770386">
      <w:pPr>
        <w:pStyle w:val="Bullet"/>
      </w:pPr>
      <w:r>
        <w:t xml:space="preserve">Tartu linna üldplaneering </w:t>
      </w:r>
      <w:r w:rsidR="006C060A">
        <w:t xml:space="preserve">2040+ </w:t>
      </w:r>
      <w:r>
        <w:t>(</w:t>
      </w:r>
      <w:r w:rsidRPr="00770386">
        <w:t>kehtestatud Tartu Linnavolikogu 07.10.2021 otsusega nr</w:t>
      </w:r>
      <w:r w:rsidR="006C060A">
        <w:t> </w:t>
      </w:r>
      <w:r w:rsidRPr="00770386">
        <w:t>373</w:t>
      </w:r>
      <w:r>
        <w:t>);</w:t>
      </w:r>
    </w:p>
    <w:p w14:paraId="122AA82D" w14:textId="7CF45D0B" w:rsidR="00770386" w:rsidRDefault="00770386" w:rsidP="00770386">
      <w:pPr>
        <w:pStyle w:val="Bullet"/>
      </w:pPr>
      <w:r w:rsidRPr="00770386">
        <w:t xml:space="preserve">2018.a. läbi viidud planeeringuvõistluse võidutöö </w:t>
      </w:r>
      <w:r w:rsidRPr="00770386">
        <w:rPr>
          <w:i/>
          <w:iCs/>
        </w:rPr>
        <w:t>Lõpused</w:t>
      </w:r>
      <w:r w:rsidRPr="00770386">
        <w:t xml:space="preserve"> (Arhitekt Must OÜ)</w:t>
      </w:r>
      <w:r>
        <w:t>;</w:t>
      </w:r>
    </w:p>
    <w:p w14:paraId="2461A5B8" w14:textId="34E09F7F" w:rsidR="00770386" w:rsidRDefault="00770386" w:rsidP="00770386">
      <w:pPr>
        <w:pStyle w:val="Bullet"/>
      </w:pPr>
      <w:r w:rsidRPr="00770386">
        <w:t>Tartu Linnavalitsuse poolt kavandatavate kergliiklusteede eskiisprojekt (</w:t>
      </w:r>
      <w:proofErr w:type="spellStart"/>
      <w:r w:rsidRPr="00770386">
        <w:t>Artes</w:t>
      </w:r>
      <w:proofErr w:type="spellEnd"/>
      <w:r w:rsidRPr="00770386">
        <w:t xml:space="preserve"> </w:t>
      </w:r>
      <w:proofErr w:type="spellStart"/>
      <w:r w:rsidRPr="00770386">
        <w:t>Terrae</w:t>
      </w:r>
      <w:proofErr w:type="spellEnd"/>
      <w:r w:rsidRPr="00770386">
        <w:t xml:space="preserve"> OÜ</w:t>
      </w:r>
      <w:r>
        <w:t xml:space="preserve">, </w:t>
      </w:r>
      <w:r w:rsidRPr="00770386">
        <w:t>töö nr 52KP14)</w:t>
      </w:r>
      <w:r>
        <w:t>;</w:t>
      </w:r>
    </w:p>
    <w:p w14:paraId="5F80EB61" w14:textId="5AC9E53A" w:rsidR="00615E4E" w:rsidRDefault="00615E4E" w:rsidP="00615E4E">
      <w:pPr>
        <w:pStyle w:val="Bullet"/>
        <w:rPr>
          <w:ins w:id="2" w:author="Liisi Ventsel" w:date="2022-12-20T14:37:00Z"/>
        </w:rPr>
      </w:pPr>
      <w:r>
        <w:t xml:space="preserve">Väike-Turu tn 7 krundi detailplaneering (kehtestatud </w:t>
      </w:r>
      <w:r w:rsidRPr="00615E4E">
        <w:t>Tartu Linnavalitsuse 05.10.2021 korraldus</w:t>
      </w:r>
      <w:r>
        <w:t>ega</w:t>
      </w:r>
      <w:r w:rsidRPr="00615E4E">
        <w:t xml:space="preserve"> nr</w:t>
      </w:r>
      <w:r>
        <w:t xml:space="preserve"> </w:t>
      </w:r>
      <w:r w:rsidRPr="00615E4E">
        <w:t>1105</w:t>
      </w:r>
      <w:r>
        <w:t>);</w:t>
      </w:r>
    </w:p>
    <w:p w14:paraId="0E6BB58B" w14:textId="4C502EF3" w:rsidR="00EA18D6" w:rsidRDefault="00EA18D6" w:rsidP="00EA18D6">
      <w:pPr>
        <w:pStyle w:val="Bullet"/>
      </w:pPr>
      <w:ins w:id="3" w:author="Liisi Ventsel" w:date="2022-12-20T14:37:00Z">
        <w:r w:rsidRPr="00EA18D6">
          <w:t>Lina tn 11, Turu tn 23, Turu tn 25 kruntide ja lähiala detailplaneeringuga</w:t>
        </w:r>
        <w:r>
          <w:t xml:space="preserve"> (vastu võetud </w:t>
        </w:r>
        <w:r w:rsidRPr="00EA18D6">
          <w:t>Tartu Linnavalitsuse 15.08.2022 korraldusega nr 847</w:t>
        </w:r>
        <w:r>
          <w:t>);</w:t>
        </w:r>
      </w:ins>
    </w:p>
    <w:p w14:paraId="31029C63" w14:textId="78E68168" w:rsidR="00615E4E" w:rsidRDefault="00615E4E" w:rsidP="00615E4E">
      <w:pPr>
        <w:pStyle w:val="Bullet"/>
      </w:pPr>
      <w:r>
        <w:t xml:space="preserve">Uuring </w:t>
      </w:r>
      <w:r w:rsidRPr="00615E4E">
        <w:rPr>
          <w:i/>
          <w:iCs/>
        </w:rPr>
        <w:t>Parkimiskohade vajaduse määramine Tartu linnas</w:t>
      </w:r>
      <w:r w:rsidRPr="00615E4E">
        <w:t xml:space="preserve"> (</w:t>
      </w:r>
      <w:proofErr w:type="spellStart"/>
      <w:r w:rsidRPr="00615E4E">
        <w:t>inphysica</w:t>
      </w:r>
      <w:proofErr w:type="spellEnd"/>
      <w:r w:rsidRPr="00615E4E">
        <w:t xml:space="preserve"> </w:t>
      </w:r>
      <w:proofErr w:type="spellStart"/>
      <w:r w:rsidRPr="00615E4E">
        <w:t>technology</w:t>
      </w:r>
      <w:proofErr w:type="spellEnd"/>
      <w:r w:rsidRPr="00615E4E">
        <w:t xml:space="preserve"> OÜ, 2022</w:t>
      </w:r>
      <w:r>
        <w:t>.a.</w:t>
      </w:r>
      <w:r w:rsidRPr="00615E4E">
        <w:t>)</w:t>
      </w:r>
      <w:r>
        <w:t>;</w:t>
      </w:r>
    </w:p>
    <w:p w14:paraId="376A9E39" w14:textId="39D5D65F" w:rsidR="00615E4E" w:rsidRDefault="00615E4E" w:rsidP="00615E4E">
      <w:pPr>
        <w:pStyle w:val="Bullet"/>
      </w:pPr>
      <w:r w:rsidRPr="00615E4E">
        <w:rPr>
          <w:i/>
          <w:iCs/>
        </w:rPr>
        <w:t>Liikluskoormuse uuring Tartu linnas 2017. aastal</w:t>
      </w:r>
      <w:r>
        <w:t xml:space="preserve"> (</w:t>
      </w:r>
      <w:proofErr w:type="spellStart"/>
      <w:r w:rsidRPr="00615E4E">
        <w:t>Stratum</w:t>
      </w:r>
      <w:proofErr w:type="spellEnd"/>
      <w:r w:rsidRPr="00615E4E">
        <w:t xml:space="preserve"> OÜ, 2017</w:t>
      </w:r>
      <w:r>
        <w:t>);</w:t>
      </w:r>
    </w:p>
    <w:p w14:paraId="55CED217" w14:textId="3A7BB8BB" w:rsidR="00770386" w:rsidRDefault="00615E4E" w:rsidP="00770386">
      <w:pPr>
        <w:pStyle w:val="Bullet"/>
      </w:pPr>
      <w:r>
        <w:t xml:space="preserve">Sademe- ja reoveekanalisatsioonitorustike tööprojekt </w:t>
      </w:r>
      <w:r w:rsidRPr="00615E4E">
        <w:rPr>
          <w:i/>
          <w:iCs/>
        </w:rPr>
        <w:t>Tartu linn, Turu tänav lõigus Jõe kuni Lina tn sademeveetorustik</w:t>
      </w:r>
      <w:r>
        <w:t xml:space="preserve"> (</w:t>
      </w:r>
      <w:proofErr w:type="spellStart"/>
      <w:r>
        <w:t>Altren</w:t>
      </w:r>
      <w:proofErr w:type="spellEnd"/>
      <w:r>
        <w:t xml:space="preserve"> Projekt OÜ, töö nr VK2039, 2020.a.);</w:t>
      </w:r>
    </w:p>
    <w:p w14:paraId="669C9373" w14:textId="52FF2626" w:rsidR="00615E4E" w:rsidRDefault="00615E4E" w:rsidP="00770386">
      <w:pPr>
        <w:pStyle w:val="Bullet"/>
      </w:pPr>
      <w:proofErr w:type="spellStart"/>
      <w:r>
        <w:t>Sademeveekanalisatsioonitorustike</w:t>
      </w:r>
      <w:proofErr w:type="spellEnd"/>
      <w:r>
        <w:t xml:space="preserve"> tööprojekt </w:t>
      </w:r>
      <w:r w:rsidRPr="00615E4E">
        <w:rPr>
          <w:i/>
          <w:iCs/>
        </w:rPr>
        <w:t xml:space="preserve">Tartu maakond, Tartu linn, </w:t>
      </w:r>
      <w:r>
        <w:rPr>
          <w:i/>
          <w:iCs/>
        </w:rPr>
        <w:t xml:space="preserve">Aleksandri tn 32 // Lina tn 8 </w:t>
      </w:r>
      <w:proofErr w:type="spellStart"/>
      <w:r>
        <w:rPr>
          <w:i/>
          <w:iCs/>
        </w:rPr>
        <w:t>sademeveekanalisatsioonitorustik</w:t>
      </w:r>
      <w:proofErr w:type="spellEnd"/>
      <w:r>
        <w:t xml:space="preserve"> (</w:t>
      </w:r>
      <w:proofErr w:type="spellStart"/>
      <w:r>
        <w:t>Altren</w:t>
      </w:r>
      <w:proofErr w:type="spellEnd"/>
      <w:r>
        <w:t xml:space="preserve"> Projekt OÜ, töö nr 22053, 2022.a.);</w:t>
      </w:r>
    </w:p>
    <w:p w14:paraId="21676675" w14:textId="4903237E" w:rsidR="00615E4E" w:rsidRDefault="00615E4E" w:rsidP="00615E4E">
      <w:pPr>
        <w:pStyle w:val="Bullet"/>
      </w:pPr>
      <w:r w:rsidRPr="00615E4E">
        <w:t xml:space="preserve">Tartu linna energia- ja kliimakava </w:t>
      </w:r>
      <w:r w:rsidRPr="00CC22DC">
        <w:rPr>
          <w:i/>
          <w:iCs/>
        </w:rPr>
        <w:t>Tartu energia 2030</w:t>
      </w:r>
      <w:r w:rsidR="00CC22DC">
        <w:t xml:space="preserve"> (vastu võetud Tartu Linnavolikogu 01.04.2021 määrusega nr 132);</w:t>
      </w:r>
    </w:p>
    <w:p w14:paraId="21B9AD9F" w14:textId="4826285E" w:rsidR="00770386" w:rsidRDefault="00615E4E" w:rsidP="00615E4E">
      <w:pPr>
        <w:pStyle w:val="Bullet"/>
      </w:pPr>
      <w:proofErr w:type="spellStart"/>
      <w:r w:rsidRPr="00615E4E">
        <w:t>Geopunkt</w:t>
      </w:r>
      <w:proofErr w:type="spellEnd"/>
      <w:r w:rsidRPr="00615E4E">
        <w:t xml:space="preserve"> OÜ (MTR </w:t>
      </w:r>
      <w:proofErr w:type="spellStart"/>
      <w:r w:rsidRPr="00615E4E">
        <w:t>reg</w:t>
      </w:r>
      <w:proofErr w:type="spellEnd"/>
      <w:r w:rsidRPr="00615E4E">
        <w:t xml:space="preserve"> nr EEG000199, Hannes Kuht, kutsetunnistus 121736, tase 6) poolt märtsis 2019 (töö nr 23G19) ja </w:t>
      </w:r>
      <w:proofErr w:type="spellStart"/>
      <w:r w:rsidRPr="00615E4E">
        <w:t>Geoweb</w:t>
      </w:r>
      <w:proofErr w:type="spellEnd"/>
      <w:r w:rsidRPr="00615E4E">
        <w:t xml:space="preserve"> OÜ poolt septembris 2020 (töö nr GA20027) koostatud digitaalselt mõõdistatud maa-ala geodeetilisi alusplaane. Alusplaanide koordinaadid on L-EST97 süsteemis, kõrgused EH2000 süsteemis, mõõtkavad M 1:500. Katastriandmeid on kajastatud seisuga 26.01.2021.</w:t>
      </w:r>
      <w:r w:rsidR="00CC22DC">
        <w:t>;</w:t>
      </w:r>
    </w:p>
    <w:p w14:paraId="7AE77A75" w14:textId="3A727F72" w:rsidR="00CC22DC" w:rsidRPr="00595541" w:rsidRDefault="00CC22DC" w:rsidP="00CC22DC">
      <w:pPr>
        <w:pStyle w:val="Loenditpp2"/>
      </w:pPr>
      <w:r w:rsidRPr="00595541">
        <w:rPr>
          <w:i/>
        </w:rPr>
        <w:t>Planeerimisseadus</w:t>
      </w:r>
      <w:r w:rsidRPr="00595541">
        <w:t xml:space="preserve"> ning teis</w:t>
      </w:r>
      <w:r>
        <w:t>ed</w:t>
      </w:r>
      <w:r w:rsidRPr="00595541">
        <w:t xml:space="preserve"> Eesti Vabariigis kehtivaid käesolevale detailplaneeringule kohalduvad õigusakt</w:t>
      </w:r>
      <w:r>
        <w:t>id</w:t>
      </w:r>
      <w:r w:rsidRPr="00595541">
        <w:t xml:space="preserve"> ja standardid.</w:t>
      </w:r>
    </w:p>
    <w:p w14:paraId="6A49E1CC" w14:textId="77777777" w:rsidR="00B95AD0" w:rsidRPr="00770386" w:rsidRDefault="00B95AD0" w:rsidP="00770386">
      <w:pPr>
        <w:pStyle w:val="TEKST"/>
      </w:pPr>
      <w:r w:rsidRPr="00770386">
        <w:t>Planeering koosneb planeerimise tulemusena valminud seletuskirjast ja joonistest, mis täiendavad üksteist ja moodustavad ühtse terviku.</w:t>
      </w:r>
    </w:p>
    <w:p w14:paraId="72E032EF" w14:textId="2D69427E" w:rsidR="00CC22DC" w:rsidRPr="00595541" w:rsidRDefault="00CC22DC" w:rsidP="00CC22DC">
      <w:pPr>
        <w:pStyle w:val="TEKST"/>
        <w:spacing w:line="220" w:lineRule="exact"/>
      </w:pPr>
      <w:r w:rsidRPr="00595541">
        <w:t>Planeeringu käigus toimunud kirjavahetus, dokumendid ja kooskõlastused asuvad lisade kaustas</w:t>
      </w:r>
    </w:p>
    <w:p w14:paraId="59817A51" w14:textId="0799B248" w:rsidR="00F66E6F" w:rsidRPr="00595541" w:rsidRDefault="00F66E6F" w:rsidP="003521B3">
      <w:pPr>
        <w:pStyle w:val="TEKST"/>
        <w:spacing w:line="220" w:lineRule="exact"/>
        <w:rPr>
          <w:rFonts w:cstheme="majorBidi"/>
          <w:b/>
          <w:caps/>
          <w:color w:val="F58220"/>
          <w:sz w:val="40"/>
          <w:szCs w:val="32"/>
        </w:rPr>
      </w:pPr>
      <w:r w:rsidRPr="00595541">
        <w:br w:type="page"/>
      </w:r>
    </w:p>
    <w:p w14:paraId="1E1E4EE0" w14:textId="67B85700" w:rsidR="00EC6127" w:rsidRPr="00595541" w:rsidRDefault="00135432" w:rsidP="00D33126">
      <w:pPr>
        <w:pStyle w:val="Pealkiri1"/>
        <w:rPr>
          <w:rFonts w:eastAsiaTheme="minorHAnsi"/>
        </w:rPr>
      </w:pPr>
      <w:bookmarkStart w:id="4" w:name="_Toc116851373"/>
      <w:r w:rsidRPr="00595541">
        <w:rPr>
          <w:rFonts w:eastAsiaTheme="minorHAnsi"/>
        </w:rPr>
        <w:lastRenderedPageBreak/>
        <w:t>Planeeringu</w:t>
      </w:r>
      <w:r w:rsidR="00CC22DC">
        <w:rPr>
          <w:rFonts w:eastAsiaTheme="minorHAnsi"/>
        </w:rPr>
        <w:t xml:space="preserve">- ja mõjuala ülevaade, </w:t>
      </w:r>
      <w:r w:rsidR="00CC22DC" w:rsidRPr="00694E93">
        <w:rPr>
          <w:rFonts w:eastAsiaTheme="minorHAnsi"/>
        </w:rPr>
        <w:t>analüüs ning</w:t>
      </w:r>
      <w:r w:rsidRPr="00694E93">
        <w:rPr>
          <w:rFonts w:eastAsiaTheme="minorHAnsi"/>
        </w:rPr>
        <w:t xml:space="preserve"> järeldused</w:t>
      </w:r>
      <w:bookmarkEnd w:id="4"/>
    </w:p>
    <w:p w14:paraId="6FD29C5E" w14:textId="012E86DE" w:rsidR="00840775" w:rsidRPr="00595541" w:rsidRDefault="00EC6127" w:rsidP="00D33126">
      <w:pPr>
        <w:pStyle w:val="Pealkiri2"/>
      </w:pPr>
      <w:bookmarkStart w:id="5" w:name="_Toc116851374"/>
      <w:r w:rsidRPr="00595541">
        <w:t>Olemasolev olukor</w:t>
      </w:r>
      <w:r w:rsidR="00840775" w:rsidRPr="00595541">
        <w:t>d</w:t>
      </w:r>
      <w:bookmarkEnd w:id="5"/>
    </w:p>
    <w:p w14:paraId="4123486F" w14:textId="7EE382E8" w:rsidR="00CC22DC" w:rsidRPr="00A341AC" w:rsidRDefault="00CC22DC" w:rsidP="00CC22DC">
      <w:pPr>
        <w:pStyle w:val="TEKST"/>
        <w:spacing w:before="120" w:beforeAutospacing="0"/>
      </w:pPr>
      <w:bookmarkStart w:id="6" w:name="_Hlk92957723"/>
      <w:r w:rsidRPr="00A341AC">
        <w:t xml:space="preserve">Planeeringuala asub Tartu linnas kesklinna vahetus läheduses </w:t>
      </w:r>
      <w:proofErr w:type="spellStart"/>
      <w:r w:rsidRPr="00A341AC">
        <w:t>Karlova</w:t>
      </w:r>
      <w:proofErr w:type="spellEnd"/>
      <w:r w:rsidRPr="00A341AC">
        <w:t xml:space="preserve"> linnaosas Turu tänava, Väike-Turu tänava ja Emajõe vahelisel alal. Planeeringuala suurus on </w:t>
      </w:r>
      <w:r w:rsidRPr="00A341AC">
        <w:rPr>
          <w:i/>
        </w:rPr>
        <w:t>ca</w:t>
      </w:r>
      <w:r w:rsidRPr="00A341AC">
        <w:t xml:space="preserve"> 2,6 ha. Alale jäävad katastriüksused on toodud </w:t>
      </w:r>
      <w:r w:rsidRPr="00CC22DC">
        <w:fldChar w:fldCharType="begin"/>
      </w:r>
      <w:r w:rsidRPr="00CC22DC">
        <w:instrText xml:space="preserve"> REF _Ref116049680 \h  \* MERGEFORMAT </w:instrText>
      </w:r>
      <w:r w:rsidRPr="00CC22DC">
        <w:fldChar w:fldCharType="separate"/>
      </w:r>
      <w:r w:rsidR="00614D9F" w:rsidRPr="00614D9F">
        <w:t>Tabel 1</w:t>
      </w:r>
      <w:r w:rsidRPr="00CC22DC">
        <w:fldChar w:fldCharType="end"/>
      </w:r>
      <w:r w:rsidRPr="00CC22DC">
        <w:t>.</w:t>
      </w:r>
    </w:p>
    <w:p w14:paraId="019EAA0D" w14:textId="0308FDF1" w:rsidR="00CC22DC" w:rsidRPr="00CC22DC" w:rsidRDefault="00CC22DC" w:rsidP="00CC22DC">
      <w:pPr>
        <w:pStyle w:val="Pealdis"/>
        <w:rPr>
          <w:b/>
          <w:bCs/>
        </w:rPr>
      </w:pPr>
      <w:bookmarkStart w:id="7" w:name="_Ref116049680"/>
      <w:r w:rsidRPr="00CC22DC">
        <w:rPr>
          <w:b/>
          <w:bCs/>
        </w:rPr>
        <w:t xml:space="preserve">Tabel </w:t>
      </w:r>
      <w:r w:rsidRPr="00CC22DC">
        <w:rPr>
          <w:b/>
          <w:bCs/>
        </w:rPr>
        <w:fldChar w:fldCharType="begin"/>
      </w:r>
      <w:r w:rsidRPr="00CC22DC">
        <w:rPr>
          <w:b/>
          <w:bCs/>
        </w:rPr>
        <w:instrText xml:space="preserve"> SEQ Tabel \* ARABIC </w:instrText>
      </w:r>
      <w:r w:rsidRPr="00CC22DC">
        <w:rPr>
          <w:b/>
          <w:bCs/>
        </w:rPr>
        <w:fldChar w:fldCharType="separate"/>
      </w:r>
      <w:r w:rsidR="00614D9F">
        <w:rPr>
          <w:b/>
          <w:bCs/>
          <w:noProof/>
        </w:rPr>
        <w:t>1</w:t>
      </w:r>
      <w:r w:rsidRPr="00CC22DC">
        <w:rPr>
          <w:b/>
          <w:bCs/>
        </w:rPr>
        <w:fldChar w:fldCharType="end"/>
      </w:r>
      <w:bookmarkEnd w:id="7"/>
      <w:r w:rsidRPr="00CC22DC">
        <w:rPr>
          <w:b/>
          <w:bCs/>
        </w:rPr>
        <w:t xml:space="preserve">. </w:t>
      </w:r>
      <w:r w:rsidRPr="00C10724">
        <w:t>Planeeringualal asuvate katastriüksuste andmed</w:t>
      </w:r>
    </w:p>
    <w:tbl>
      <w:tblPr>
        <w:tblStyle w:val="TabelOranz"/>
        <w:tblW w:w="9075" w:type="dxa"/>
        <w:tblInd w:w="-6" w:type="dxa"/>
        <w:tblLook w:val="04A0" w:firstRow="1" w:lastRow="0" w:firstColumn="1" w:lastColumn="0" w:noHBand="0" w:noVBand="1"/>
      </w:tblPr>
      <w:tblGrid>
        <w:gridCol w:w="1733"/>
        <w:gridCol w:w="2098"/>
        <w:gridCol w:w="1701"/>
        <w:gridCol w:w="3543"/>
      </w:tblGrid>
      <w:tr w:rsidR="00CC22DC" w:rsidRPr="00A341AC" w14:paraId="347529A2" w14:textId="77777777" w:rsidTr="00CC22D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33" w:type="dxa"/>
          </w:tcPr>
          <w:p w14:paraId="3EEE56BE" w14:textId="77777777" w:rsidR="00CC22DC" w:rsidRPr="00CC22DC" w:rsidRDefault="00CC22DC" w:rsidP="00CC22DC">
            <w:pPr>
              <w:pStyle w:val="StyleVerdana12ptJustified1"/>
              <w:jc w:val="center"/>
              <w:rPr>
                <w:rFonts w:ascii="Arial" w:hAnsi="Arial" w:cs="Arial"/>
                <w:i/>
                <w:sz w:val="18"/>
                <w:szCs w:val="18"/>
                <w:lang w:val="et-EE"/>
              </w:rPr>
            </w:pPr>
            <w:r w:rsidRPr="00A341AC">
              <w:rPr>
                <w:rFonts w:ascii="Arial" w:hAnsi="Arial" w:cs="Arial"/>
                <w:i/>
                <w:sz w:val="18"/>
                <w:szCs w:val="18"/>
                <w:lang w:val="et-EE"/>
              </w:rPr>
              <w:t>Aadress</w:t>
            </w:r>
          </w:p>
        </w:tc>
        <w:tc>
          <w:tcPr>
            <w:tcW w:w="2098" w:type="dxa"/>
          </w:tcPr>
          <w:p w14:paraId="58827C55"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Katastritunnus</w:t>
            </w:r>
          </w:p>
        </w:tc>
        <w:tc>
          <w:tcPr>
            <w:tcW w:w="1701" w:type="dxa"/>
          </w:tcPr>
          <w:p w14:paraId="20E8AEDC"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Pindala</w:t>
            </w:r>
          </w:p>
        </w:tc>
        <w:tc>
          <w:tcPr>
            <w:tcW w:w="3543" w:type="dxa"/>
          </w:tcPr>
          <w:p w14:paraId="1988E991" w14:textId="77777777" w:rsidR="00CC22DC" w:rsidRPr="00CC22DC" w:rsidRDefault="00CC22DC" w:rsidP="00CC22DC">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A341AC">
              <w:rPr>
                <w:rFonts w:ascii="Arial" w:hAnsi="Arial" w:cs="Arial"/>
                <w:i/>
                <w:sz w:val="18"/>
                <w:szCs w:val="18"/>
                <w:lang w:val="et-EE"/>
              </w:rPr>
              <w:t>Maakasutuse sihtotstarve</w:t>
            </w:r>
          </w:p>
        </w:tc>
      </w:tr>
      <w:tr w:rsidR="00CC22DC" w:rsidRPr="00A341AC" w14:paraId="2B27BC0B" w14:textId="77777777" w:rsidTr="00CC22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3" w:type="dxa"/>
          </w:tcPr>
          <w:p w14:paraId="0DCAEA0C"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18</w:t>
            </w:r>
          </w:p>
        </w:tc>
        <w:tc>
          <w:tcPr>
            <w:tcW w:w="2098" w:type="dxa"/>
          </w:tcPr>
          <w:p w14:paraId="3C8178B2"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458</w:t>
            </w:r>
          </w:p>
        </w:tc>
        <w:tc>
          <w:tcPr>
            <w:tcW w:w="1701" w:type="dxa"/>
          </w:tcPr>
          <w:p w14:paraId="4E001031"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20 218 m²</w:t>
            </w:r>
          </w:p>
        </w:tc>
        <w:tc>
          <w:tcPr>
            <w:tcW w:w="3543" w:type="dxa"/>
          </w:tcPr>
          <w:p w14:paraId="737A053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22DC">
              <w:rPr>
                <w:sz w:val="18"/>
                <w:szCs w:val="18"/>
              </w:rPr>
              <w:t>Tootmismaa</w:t>
            </w:r>
            <w:proofErr w:type="spellEnd"/>
            <w:r w:rsidRPr="00CC22DC">
              <w:rPr>
                <w:sz w:val="18"/>
                <w:szCs w:val="18"/>
              </w:rPr>
              <w:t xml:space="preserve"> 100%</w:t>
            </w:r>
          </w:p>
        </w:tc>
      </w:tr>
      <w:tr w:rsidR="00CC22DC" w:rsidRPr="00A341AC" w14:paraId="3F6C276A" w14:textId="77777777" w:rsidTr="00CC2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E65C58B"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20</w:t>
            </w:r>
          </w:p>
        </w:tc>
        <w:tc>
          <w:tcPr>
            <w:tcW w:w="2098" w:type="dxa"/>
          </w:tcPr>
          <w:p w14:paraId="11582D48"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79501:002:0075</w:t>
            </w:r>
          </w:p>
        </w:tc>
        <w:tc>
          <w:tcPr>
            <w:tcW w:w="1701" w:type="dxa"/>
          </w:tcPr>
          <w:p w14:paraId="7ECDD714"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4 406 m²</w:t>
            </w:r>
          </w:p>
        </w:tc>
        <w:tc>
          <w:tcPr>
            <w:tcW w:w="3543" w:type="dxa"/>
          </w:tcPr>
          <w:p w14:paraId="39C115C0" w14:textId="77777777" w:rsidR="00CC22DC" w:rsidRPr="00CC22DC" w:rsidRDefault="00CC22DC" w:rsidP="00CC22DC">
            <w:pPr>
              <w:jc w:val="center"/>
              <w:cnfStyle w:val="000000010000" w:firstRow="0" w:lastRow="0" w:firstColumn="0" w:lastColumn="0" w:oddVBand="0" w:evenVBand="0" w:oddHBand="0" w:evenHBand="1" w:firstRowFirstColumn="0" w:firstRowLastColumn="0" w:lastRowFirstColumn="0" w:lastRowLastColumn="0"/>
              <w:rPr>
                <w:bCs/>
                <w:sz w:val="18"/>
                <w:szCs w:val="18"/>
              </w:rPr>
            </w:pPr>
            <w:r w:rsidRPr="00CC22DC">
              <w:rPr>
                <w:bCs/>
                <w:sz w:val="18"/>
                <w:szCs w:val="18"/>
              </w:rPr>
              <w:t>Üldkasutatav maa 100%</w:t>
            </w:r>
          </w:p>
        </w:tc>
      </w:tr>
      <w:tr w:rsidR="00CC22DC" w:rsidRPr="00A341AC" w14:paraId="4B6CD43C" w14:textId="77777777" w:rsidTr="00CC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3330DDFB" w14:textId="77777777" w:rsidR="00CC22DC" w:rsidRPr="00CC22DC" w:rsidRDefault="00CC22DC" w:rsidP="00CC22DC">
            <w:pPr>
              <w:jc w:val="center"/>
              <w:rPr>
                <w:sz w:val="18"/>
                <w:szCs w:val="18"/>
              </w:rPr>
            </w:pPr>
            <w:r w:rsidRPr="00CC22DC">
              <w:rPr>
                <w:sz w:val="18"/>
                <w:szCs w:val="18"/>
              </w:rPr>
              <w:t xml:space="preserve">Turu </w:t>
            </w:r>
            <w:proofErr w:type="spellStart"/>
            <w:r w:rsidRPr="00CC22DC">
              <w:rPr>
                <w:sz w:val="18"/>
                <w:szCs w:val="18"/>
              </w:rPr>
              <w:t>tn</w:t>
            </w:r>
            <w:proofErr w:type="spellEnd"/>
            <w:r w:rsidRPr="00CC22DC">
              <w:rPr>
                <w:sz w:val="18"/>
                <w:szCs w:val="18"/>
              </w:rPr>
              <w:t xml:space="preserve"> 20a</w:t>
            </w:r>
          </w:p>
        </w:tc>
        <w:tc>
          <w:tcPr>
            <w:tcW w:w="2098" w:type="dxa"/>
          </w:tcPr>
          <w:p w14:paraId="74C0C32B"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79501:002:0074</w:t>
            </w:r>
          </w:p>
        </w:tc>
        <w:tc>
          <w:tcPr>
            <w:tcW w:w="1701" w:type="dxa"/>
          </w:tcPr>
          <w:p w14:paraId="220C326C"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590 m²</w:t>
            </w:r>
          </w:p>
        </w:tc>
        <w:tc>
          <w:tcPr>
            <w:tcW w:w="3543" w:type="dxa"/>
          </w:tcPr>
          <w:p w14:paraId="48F71EFE" w14:textId="77777777" w:rsidR="00CC22DC" w:rsidRPr="00CC22DC" w:rsidRDefault="00CC22DC" w:rsidP="00CC22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CC22DC">
              <w:rPr>
                <w:sz w:val="18"/>
                <w:szCs w:val="18"/>
              </w:rPr>
              <w:t>Üldkasutatav maa 100%</w:t>
            </w:r>
          </w:p>
        </w:tc>
      </w:tr>
    </w:tbl>
    <w:p w14:paraId="2916D319" w14:textId="5BBD750E" w:rsidR="00CC22DC" w:rsidRPr="00A341AC" w:rsidRDefault="00CC22DC" w:rsidP="00CC22DC">
      <w:pPr>
        <w:pStyle w:val="TEKST"/>
        <w:spacing w:before="120" w:beforeAutospacing="0"/>
        <w:rPr>
          <w:szCs w:val="20"/>
        </w:rPr>
      </w:pPr>
      <w:r w:rsidRPr="00A341AC">
        <w:rPr>
          <w:szCs w:val="20"/>
        </w:rPr>
        <w:t xml:space="preserve">Lisaks </w:t>
      </w:r>
      <w:r w:rsidRPr="00CC22DC">
        <w:rPr>
          <w:szCs w:val="20"/>
        </w:rPr>
        <w:fldChar w:fldCharType="begin"/>
      </w:r>
      <w:r w:rsidRPr="00CC22DC">
        <w:rPr>
          <w:szCs w:val="20"/>
        </w:rPr>
        <w:instrText xml:space="preserve"> REF _Ref116049680 \h  \* MERGEFORMAT </w:instrText>
      </w:r>
      <w:r w:rsidRPr="00CC22DC">
        <w:rPr>
          <w:szCs w:val="20"/>
        </w:rPr>
      </w:r>
      <w:r w:rsidRPr="00CC22DC">
        <w:rPr>
          <w:szCs w:val="20"/>
        </w:rPr>
        <w:fldChar w:fldCharType="separate"/>
      </w:r>
      <w:r w:rsidR="00614D9F" w:rsidRPr="00614D9F">
        <w:t>Tabel 1</w:t>
      </w:r>
      <w:r w:rsidRPr="00CC22DC">
        <w:rPr>
          <w:szCs w:val="20"/>
        </w:rPr>
        <w:fldChar w:fldCharType="end"/>
      </w:r>
      <w:r w:rsidRPr="00A341AC">
        <w:rPr>
          <w:szCs w:val="20"/>
        </w:rPr>
        <w:t xml:space="preserve"> toodud </w:t>
      </w:r>
      <w:r w:rsidRPr="00CC22DC">
        <w:t>katastriüksustele</w:t>
      </w:r>
      <w:r w:rsidRPr="00A341AC">
        <w:rPr>
          <w:szCs w:val="20"/>
        </w:rPr>
        <w:t xml:space="preserve"> jääb planeeringualasse ka osaliselt Väike-Turu tänav.</w:t>
      </w:r>
    </w:p>
    <w:p w14:paraId="6BAD1CA1" w14:textId="77777777" w:rsidR="00CC22DC" w:rsidRPr="00CC22DC" w:rsidRDefault="00CC22DC" w:rsidP="00CC22DC">
      <w:pPr>
        <w:pStyle w:val="TEKST"/>
        <w:spacing w:before="120" w:beforeAutospacing="0"/>
      </w:pPr>
      <w:r w:rsidRPr="00CC22DC">
        <w:t>Turu tn 18 katastriüksusel on varasemalt toodetud soojusenergiat Tartu linna hoonete soojaga varustamiseks. Kuni 1976. aastani saadi valdav osa toodetud soojusenergiast vedelkütuse põletamisel. Alal on asunud ka tänaseks likvideeritud masuudimahutid. Endiste masuudihoidlate alal on reostusoht.</w:t>
      </w:r>
    </w:p>
    <w:p w14:paraId="6B302F51" w14:textId="77777777" w:rsidR="00CC22DC" w:rsidRPr="00CC22DC" w:rsidRDefault="00CC22DC" w:rsidP="00CC22DC">
      <w:pPr>
        <w:pStyle w:val="TEKST"/>
        <w:spacing w:before="120" w:beforeAutospacing="0"/>
      </w:pPr>
      <w:r w:rsidRPr="00CC22DC">
        <w:t xml:space="preserve">Turu tänava äärde jääb endine administratiivhoone ja krundi kagunurka angaar, milles töötas rehvivahetustöökoda. Turu tänava äärde jääb ka vana katlamaja. </w:t>
      </w:r>
    </w:p>
    <w:p w14:paraId="329426BF" w14:textId="77777777" w:rsidR="00CC22DC" w:rsidRPr="00CC22DC" w:rsidRDefault="00CC22DC" w:rsidP="00CC22DC">
      <w:pPr>
        <w:pStyle w:val="TEKST"/>
        <w:spacing w:before="120" w:beforeAutospacing="0"/>
      </w:pPr>
      <w:r w:rsidRPr="00CC22DC">
        <w:t>Planeeringuala territoorium on korrastatud endine tööstusmaastik, kus valdavalt haljastus puudub. Administratiivhoone hoovis kasvavad viis torkavat kuuske ehk hõbekuuske, administratiivhoone sissesõiduteed ääristavad okaspuude vormid, administratiivhoone ja kaarhalli vahel kasvab üksik mänd ja Turu tänava poolsel kinnistu piiril kasvab viirpuuhekk, mille sees üksikud lehtpuud (nt kastanid, vaher).</w:t>
      </w:r>
    </w:p>
    <w:p w14:paraId="789F2BA6" w14:textId="77777777" w:rsidR="00CC22DC" w:rsidRPr="00CC22DC" w:rsidRDefault="00CC22DC" w:rsidP="00CC22DC">
      <w:pPr>
        <w:pStyle w:val="TEKST"/>
        <w:spacing w:before="120" w:beforeAutospacing="0"/>
      </w:pPr>
      <w:r w:rsidRPr="00CC22DC">
        <w:t>Endist maakasutust meenutab Turu tn 18 katastriüksuse põhjaosas Turu tn 20 maaüksuse piiril asuv estakaad koos varjualusega ja katastriüksuse keskel endise katlamaja tööks vajalik olnud korsten.</w:t>
      </w:r>
    </w:p>
    <w:p w14:paraId="0D5A7D56" w14:textId="77777777" w:rsidR="00CC22DC" w:rsidRPr="00CC22DC" w:rsidRDefault="00CC22DC" w:rsidP="00CC22DC">
      <w:pPr>
        <w:pStyle w:val="TEKST"/>
        <w:spacing w:before="120" w:beforeAutospacing="0"/>
      </w:pPr>
      <w:r w:rsidRPr="00CC22DC">
        <w:t>Turu tn 20 ja Turu tn 20a maaüksused on hoonestamata Emajõe äärsed maa-alad (maaüksustele jääb jõe nõlv), kus kasvavad puud, põõsad ja rohttaimed. Vabakujuline ja looduslik kõrghaljastus on mitmekülgne: liikidest on esindatud nt viirpuu (erinevad vormid), toomingas, vaher, kask, saar, pappel, pihlakas ja Emajõe äärsele alale iseloomulik remmelgas.</w:t>
      </w:r>
    </w:p>
    <w:p w14:paraId="638713CC" w14:textId="77777777" w:rsidR="00CC22DC" w:rsidRPr="00CC22DC" w:rsidRDefault="00CC22DC" w:rsidP="00CC22DC">
      <w:pPr>
        <w:pStyle w:val="TEKST"/>
        <w:spacing w:before="120" w:beforeAutospacing="0"/>
      </w:pPr>
      <w:r w:rsidRPr="00CC22DC">
        <w:t>Turu tn 18 katastriüksusega piirnev Turu tänav on kahesuunalise liiklusega, kuhu on rajatud nelja- kuni viierealine asfaltkattega sõidutee. Mõlemal pool sõiduteed on olemas asfaltkattega kõnniteed.</w:t>
      </w:r>
    </w:p>
    <w:p w14:paraId="500F64DB" w14:textId="77777777" w:rsidR="00CC22DC" w:rsidRPr="00A341AC" w:rsidRDefault="00CC22DC" w:rsidP="00CC22DC">
      <w:pPr>
        <w:pStyle w:val="TEKST"/>
        <w:spacing w:before="120" w:beforeAutospacing="0"/>
        <w:rPr>
          <w:szCs w:val="20"/>
        </w:rPr>
      </w:pPr>
      <w:r w:rsidRPr="00A341AC">
        <w:rPr>
          <w:szCs w:val="20"/>
        </w:rPr>
        <w:t>Planeeringualaga loodest piirneva Väike-Turu tänava koosseisu jääb kahesuunalise liiklusega kahe- kuni kolmerealine asfaltkattega sõidutee ja ühepoolne asfaltkattega kõnnitee (</w:t>
      </w:r>
      <w:proofErr w:type="spellStart"/>
      <w:r w:rsidRPr="00A341AC">
        <w:rPr>
          <w:szCs w:val="20"/>
        </w:rPr>
        <w:t>Zeppelini</w:t>
      </w:r>
      <w:proofErr w:type="spellEnd"/>
      <w:r w:rsidRPr="00A341AC">
        <w:rPr>
          <w:szCs w:val="20"/>
        </w:rPr>
        <w:t xml:space="preserve"> keskuse </w:t>
      </w:r>
      <w:r w:rsidRPr="00CC22DC">
        <w:t>poolel</w:t>
      </w:r>
      <w:r w:rsidRPr="00A341AC">
        <w:rPr>
          <w:szCs w:val="20"/>
        </w:rPr>
        <w:t>).</w:t>
      </w:r>
    </w:p>
    <w:p w14:paraId="799D070A" w14:textId="77777777" w:rsidR="00CC22DC" w:rsidRPr="00CC22DC" w:rsidRDefault="00CC22DC" w:rsidP="00CC22DC">
      <w:pPr>
        <w:pStyle w:val="TEKST"/>
        <w:spacing w:before="120" w:beforeAutospacing="0"/>
      </w:pPr>
      <w:r w:rsidRPr="00A341AC">
        <w:rPr>
          <w:szCs w:val="20"/>
        </w:rPr>
        <w:t xml:space="preserve">Maapind </w:t>
      </w:r>
      <w:r w:rsidRPr="00CC22DC">
        <w:t>planeeringuala ulatuses on tasane, keskmine kõrgus on ca 34 m/</w:t>
      </w:r>
      <w:proofErr w:type="spellStart"/>
      <w:r w:rsidRPr="00CC22DC">
        <w:t>abs</w:t>
      </w:r>
      <w:proofErr w:type="spellEnd"/>
      <w:r w:rsidRPr="00CC22DC">
        <w:t>.</w:t>
      </w:r>
    </w:p>
    <w:p w14:paraId="1823F08A" w14:textId="77777777" w:rsidR="00CC22DC" w:rsidRPr="00A341AC" w:rsidRDefault="00CC22DC" w:rsidP="00CC22DC">
      <w:pPr>
        <w:pStyle w:val="TEKST"/>
        <w:spacing w:before="120" w:beforeAutospacing="0"/>
        <w:rPr>
          <w:rFonts w:eastAsiaTheme="minorHAnsi"/>
          <w:lang w:eastAsia="en-US"/>
        </w:rPr>
      </w:pPr>
      <w:r w:rsidRPr="00CC22DC">
        <w:lastRenderedPageBreak/>
        <w:t>Tuginedes Emajõe hüdroloogilisele pikaajalisele andmete vaatlusreale tõuseb planeeringualal Emajõe maksimaalne veetase absoluutkõrguseni 33,5 m 1% tõenäosusega (kord saja aasta jooksul) ning kõrguseni 33,1 m 5% tõenäosusega (kord 20 aasta jooksul). 1% tõenäosus +</w:t>
      </w:r>
      <w:r w:rsidRPr="00A341AC">
        <w:rPr>
          <w:rFonts w:eastAsiaTheme="minorHAnsi"/>
          <w:lang w:eastAsia="en-US"/>
        </w:rPr>
        <w:t xml:space="preserve"> 0,5 m on absoluutkõrgusel 34,0 m ja 1% tõenäosus + 0,8 m on absoluutkõrgusel 34,3 m. Tõenäosuste info põhineb 2018. aastal koostatud tööle </w:t>
      </w:r>
      <w:r w:rsidRPr="00A341AC">
        <w:rPr>
          <w:rFonts w:eastAsiaTheme="minorHAnsi"/>
          <w:i/>
          <w:iCs/>
          <w:lang w:eastAsia="en-US"/>
        </w:rPr>
        <w:t xml:space="preserve">Kliimamuutustega kaasneva üleujutusohu prognoosimine Emajõe vesikonnas ning leevendavate meetmete määramine Tartu linna üleujutusriskiga aladel </w:t>
      </w:r>
      <w:r w:rsidRPr="00A341AC">
        <w:rPr>
          <w:rFonts w:eastAsiaTheme="minorHAnsi"/>
          <w:lang w:eastAsia="en-US"/>
        </w:rPr>
        <w:t>(</w:t>
      </w:r>
      <w:proofErr w:type="spellStart"/>
      <w:r w:rsidRPr="00A341AC">
        <w:t>Alkranel</w:t>
      </w:r>
      <w:proofErr w:type="spellEnd"/>
      <w:r w:rsidRPr="00A341AC">
        <w:t xml:space="preserve"> OÜ</w:t>
      </w:r>
      <w:r w:rsidRPr="00A341AC">
        <w:rPr>
          <w:rFonts w:eastAsiaTheme="minorHAnsi"/>
          <w:lang w:eastAsia="en-US"/>
        </w:rPr>
        <w:t>).</w:t>
      </w:r>
    </w:p>
    <w:p w14:paraId="35CF92CF" w14:textId="77777777" w:rsidR="00CC22DC" w:rsidRPr="00A341AC" w:rsidRDefault="00CC22DC" w:rsidP="00CC22DC">
      <w:pPr>
        <w:pStyle w:val="TEKST"/>
        <w:keepNext/>
        <w:spacing w:after="120" w:afterAutospacing="0"/>
      </w:pPr>
      <w:r w:rsidRPr="00A341AC">
        <w:rPr>
          <w:szCs w:val="20"/>
        </w:rPr>
        <w:t>Planeeringualal</w:t>
      </w:r>
      <w:r w:rsidRPr="00A341AC">
        <w:t xml:space="preserve"> asuvad või sellele ulatuvad järgmised kitsendused:</w:t>
      </w:r>
    </w:p>
    <w:p w14:paraId="773FDD45" w14:textId="6301B79A" w:rsidR="00CC22DC" w:rsidRPr="00A341AC" w:rsidRDefault="00CC22DC" w:rsidP="00CC22DC">
      <w:pPr>
        <w:pStyle w:val="Bullet"/>
      </w:pPr>
      <w:r w:rsidRPr="00A341AC">
        <w:t xml:space="preserve">Emajõe kalda veekaitse- (10 m), ehituskeelu- (14 m - 22 m </w:t>
      </w:r>
      <w:r w:rsidRPr="00A341AC">
        <w:rPr>
          <w:rStyle w:val="Allmrkuseviide"/>
          <w:sz w:val="22"/>
        </w:rPr>
        <w:footnoteReference w:id="1"/>
      </w:r>
      <w:r w:rsidRPr="00A341AC">
        <w:t>) ja piiranguvöönd (100</w:t>
      </w:r>
      <w:r>
        <w:t> </w:t>
      </w:r>
      <w:r w:rsidRPr="00A341AC">
        <w:t>m) tavalisest veepiirist</w:t>
      </w:r>
      <w:r>
        <w:t xml:space="preserve"> (põhikaardile kantud veekogu veepiir)</w:t>
      </w:r>
      <w:r w:rsidRPr="00A341AC">
        <w:t xml:space="preserve">; </w:t>
      </w:r>
    </w:p>
    <w:p w14:paraId="6818AA9B" w14:textId="77777777" w:rsidR="00CC22DC" w:rsidRPr="00A341AC" w:rsidRDefault="00CC22DC" w:rsidP="006C060A">
      <w:pPr>
        <w:pStyle w:val="Bullet"/>
      </w:pPr>
      <w:r w:rsidRPr="00A341AC">
        <w:t>Emajõe arheoloogiline miljööpiirkond;</w:t>
      </w:r>
    </w:p>
    <w:p w14:paraId="1555F6F8" w14:textId="77777777" w:rsidR="00CC22DC" w:rsidRPr="00A341AC" w:rsidRDefault="00CC22DC" w:rsidP="006C060A">
      <w:pPr>
        <w:pStyle w:val="Bullet"/>
      </w:pPr>
      <w:r w:rsidRPr="00A341AC">
        <w:t>Tehnovõrkudest tulenevad kitsendused kaitsevööndite ulatuses;</w:t>
      </w:r>
    </w:p>
    <w:p w14:paraId="1DF048D6" w14:textId="77777777" w:rsidR="00CC22DC" w:rsidRPr="00A341AC" w:rsidRDefault="00CC22DC" w:rsidP="006C060A">
      <w:pPr>
        <w:pStyle w:val="Bullet"/>
      </w:pPr>
      <w:r w:rsidRPr="00A341AC">
        <w:t xml:space="preserve">Tartu kohaliku geodeetilise võrgu geodeetilised märgid: VR (seinareeper GPA ID 228899), VR (seinareeper GPA ID 228898), 9125 (seinareeper GPA ID 228890), </w:t>
      </w:r>
      <w:proofErr w:type="spellStart"/>
      <w:r w:rsidRPr="00A341AC">
        <w:t>nr-ta</w:t>
      </w:r>
      <w:proofErr w:type="spellEnd"/>
      <w:r w:rsidRPr="00A341AC">
        <w:t xml:space="preserve"> (pinnasereeper GPA ID 228894), SM576 (</w:t>
      </w:r>
      <w:proofErr w:type="spellStart"/>
      <w:r w:rsidRPr="00A341AC">
        <w:t>polügonomeetria</w:t>
      </w:r>
      <w:proofErr w:type="spellEnd"/>
      <w:r w:rsidRPr="00A341AC">
        <w:t xml:space="preserve"> seinamärk GPA ID 105021) ja SM610 (</w:t>
      </w:r>
      <w:proofErr w:type="spellStart"/>
      <w:r w:rsidRPr="00A341AC">
        <w:t>polügonomeetria</w:t>
      </w:r>
      <w:proofErr w:type="spellEnd"/>
      <w:r w:rsidRPr="00A341AC">
        <w:t xml:space="preserve"> seinamärk GPA ID 20217). Ehitiste seinas asuvate märkide kaitsevöönd on 0,5 m ehitise pinnast horisontaalsuunas ning 3,2 m märgi tsentrist vertikaalsuunas; pinnasereeperi kaitsevöönd on 3,0 m märgi keskmest.</w:t>
      </w:r>
    </w:p>
    <w:p w14:paraId="57637767" w14:textId="77777777" w:rsidR="006C060A" w:rsidRDefault="006C060A" w:rsidP="00CC22DC">
      <w:pPr>
        <w:ind w:right="45"/>
      </w:pPr>
    </w:p>
    <w:p w14:paraId="2626EAD2" w14:textId="199A816A" w:rsidR="00CC22DC" w:rsidRPr="00A341AC" w:rsidRDefault="00CC22DC" w:rsidP="00CC22DC">
      <w:pPr>
        <w:ind w:right="45"/>
        <w:rPr>
          <w:rFonts w:cs="Arial"/>
        </w:rPr>
      </w:pPr>
      <w:r w:rsidRPr="00A341AC">
        <w:t>Planeeringuala olemasolev olukord on kajastatud joonisel nr</w:t>
      </w:r>
      <w:r w:rsidRPr="00A341AC">
        <w:rPr>
          <w:rFonts w:cs="Arial"/>
        </w:rPr>
        <w:t xml:space="preserve"> 2.</w:t>
      </w:r>
    </w:p>
    <w:p w14:paraId="7FC7801B" w14:textId="21402934" w:rsidR="008243C7" w:rsidRPr="00595541" w:rsidRDefault="008243C7" w:rsidP="006C060A">
      <w:pPr>
        <w:pStyle w:val="Pealkiri2"/>
      </w:pPr>
      <w:bookmarkStart w:id="8" w:name="_Toc116851375"/>
      <w:bookmarkStart w:id="9" w:name="_Ref117067569"/>
      <w:bookmarkEnd w:id="6"/>
      <w:r w:rsidRPr="00595541">
        <w:t xml:space="preserve">Planeeringuala mõjuala </w:t>
      </w:r>
      <w:r w:rsidR="006C060A">
        <w:t>funktsionaalsed ja linnaehituslikud seosed</w:t>
      </w:r>
      <w:bookmarkEnd w:id="8"/>
      <w:bookmarkEnd w:id="9"/>
    </w:p>
    <w:p w14:paraId="18BAD2C3" w14:textId="77777777" w:rsidR="006C060A" w:rsidRDefault="006C060A" w:rsidP="006C060A">
      <w:pPr>
        <w:pStyle w:val="TEKST"/>
      </w:pPr>
      <w:r>
        <w:t xml:space="preserve">Planeeringuala mõjuala kesklinna suunal tuleb vaadelda aladena, mis jäävad ühele ja teisele poole Turu </w:t>
      </w:r>
      <w:r w:rsidRPr="006C060A">
        <w:t>tänavat</w:t>
      </w:r>
      <w:r>
        <w:t xml:space="preserve">. Turu tänav jaotab linnaosa ja asumid nii arhitektuurselt kui funktsionaalselt kaheks. </w:t>
      </w:r>
    </w:p>
    <w:p w14:paraId="523450C4" w14:textId="77777777" w:rsidR="006C060A" w:rsidRDefault="006C060A" w:rsidP="006C060A">
      <w:pPr>
        <w:pStyle w:val="TEKST"/>
      </w:pPr>
      <w:r>
        <w:t xml:space="preserve">Liikudes planeeringualast loode poole, jäävad Turu tänava ja Emajõe vahelisele alale külmajaam, </w:t>
      </w:r>
      <w:r w:rsidRPr="006C060A">
        <w:t>kaubanduskeskus</w:t>
      </w:r>
      <w:r>
        <w:t xml:space="preserve"> </w:t>
      </w:r>
      <w:proofErr w:type="spellStart"/>
      <w:r>
        <w:t>Zeppelin</w:t>
      </w:r>
      <w:proofErr w:type="spellEnd"/>
      <w:r>
        <w:t xml:space="preserve">, Aura veekeskus, Ahhaa keskus ning spordihoone. Teisel pool Turu tänavat paiknevad peamiselt korterelamud, mis iseloomustavad oma ajastu arhitektuuri (Turu tänava äärne 4-5-korruseline hoonestus, nö hruštšovkad; nende taha jäävad Kesklinna ja </w:t>
      </w:r>
      <w:proofErr w:type="spellStart"/>
      <w:r>
        <w:t>Karlova</w:t>
      </w:r>
      <w:proofErr w:type="spellEnd"/>
      <w:r>
        <w:t xml:space="preserve"> puitelamud, sh Aleksandri tänava miljööväärtuslik hoonestusala). </w:t>
      </w:r>
    </w:p>
    <w:p w14:paraId="3C0B4572" w14:textId="77777777" w:rsidR="006C060A" w:rsidRDefault="006C060A" w:rsidP="006C060A">
      <w:pPr>
        <w:pStyle w:val="TEKST"/>
      </w:pPr>
      <w:r>
        <w:t>Teisel pool Turu tänavat läänesuunas on kehtestatud Lina tn 4 // 6 // 7 // 8 // 9 // 11 // Aleksandri tn 32 krundi detailplaneering (miljööväärtuslik ala), mille eesmärgiks oli kaaluda võimalusi krundi jagamiseks, uute hoonete püstitamiseks ning planeeringuala kasutamise otstarvete täpsustamiseks (elamumaa, ärimaa, ühiskondlike ehitiste maa). Osaliselt toimub nimetatud detailplaneeringu muutmine läbi uue koostatava Lina tn 11, Turu tn 23, Turu tn 25 kruntide ja lähiala detailplaneeringu, mille koostamise eesmärgiks on kaubandus-, toitlustus- ja teenindushoone ehitamine.</w:t>
      </w:r>
    </w:p>
    <w:p w14:paraId="177402E1" w14:textId="77777777" w:rsidR="006C060A" w:rsidRDefault="006C060A" w:rsidP="006C060A">
      <w:pPr>
        <w:pStyle w:val="TEKST"/>
      </w:pPr>
      <w:r>
        <w:t>Turu tn 21 katastriüksusele on kavandatud uus ärihoone, mille arhitektuurne lahendus leiti 2017.a. läbiviidud arhitektuurivõistluse tulemusel (võidutöö autor: Kadarik Tüür Arhitektid OÜ).</w:t>
      </w:r>
    </w:p>
    <w:p w14:paraId="589F2AC2" w14:textId="77777777" w:rsidR="006C060A" w:rsidRDefault="006C060A" w:rsidP="006C060A">
      <w:pPr>
        <w:pStyle w:val="TEKST"/>
      </w:pPr>
      <w:r>
        <w:t>Planeeringuala kaguosa piirneb Emajõe ääres kulgeva haljasalaga. Planeeringuala kaguosas Turu tänava vastasküljel asub sõidukite müügisalong ja teenindus (Info-Auto AS), majutust pakkuv Hansa Hotell ja toitlustust pakkuv Hansa Tall.</w:t>
      </w:r>
    </w:p>
    <w:p w14:paraId="6D383714" w14:textId="77777777" w:rsidR="006C060A" w:rsidRDefault="006C060A" w:rsidP="006C060A">
      <w:pPr>
        <w:pStyle w:val="TEKST"/>
      </w:pPr>
      <w:r>
        <w:lastRenderedPageBreak/>
        <w:t>Emajõe ääres asub väikelavade kasutatav Jõe paadisadam, kus on paatide hoiukohad ja sildumiskohad.</w:t>
      </w:r>
    </w:p>
    <w:p w14:paraId="20A5FBF8" w14:textId="77777777" w:rsidR="006C060A" w:rsidRDefault="006C060A" w:rsidP="006C060A">
      <w:pPr>
        <w:pStyle w:val="TEKST"/>
      </w:pPr>
      <w:r>
        <w:t>Planeeringuala asub linnaehituslikult väga heas ja ühtlasi ka atraktiivses asukohas, kuna see paikneb vahetult kesklinna lähedal Emajõe paremkaldal ja linna ühe põhilise tuiksoone - Turu tänava - ääres. Asukoht võimaldab mitmekülgsete funktsioonide kavandamise, kuna hea juurdepääs nii tänavalt kui Emajõe äärselt kallasrajalt ning paadisadamast suunab alale laia kasutajaskonna.</w:t>
      </w:r>
    </w:p>
    <w:p w14:paraId="1AC01CC2" w14:textId="77777777" w:rsidR="006C060A" w:rsidRDefault="006C060A" w:rsidP="006C060A">
      <w:pPr>
        <w:pStyle w:val="TEKST"/>
      </w:pPr>
      <w:r>
        <w:t>Piirkond on väga hästi vaadeldav Emajõe ja Annelinna suunalt (Pikk tänavalt ja Sõpruse sillalt), mistõttu on oluline kvartali silueti kujundamine.</w:t>
      </w:r>
    </w:p>
    <w:p w14:paraId="7C50B2CA" w14:textId="71CA892F" w:rsidR="006C060A" w:rsidRPr="00595541" w:rsidRDefault="006C060A" w:rsidP="006C060A">
      <w:pPr>
        <w:pStyle w:val="TEKST"/>
      </w:pPr>
      <w:r>
        <w:t xml:space="preserve">Märkimisväärne on sidusus Emajõega, kuna planeeringualaga piirneb paadisadam ja laevaliiklus on iga aastaga hoogustuv. Samuti võimaldab jõeäärse promenaadi väljaehitamine luua </w:t>
      </w:r>
      <w:proofErr w:type="spellStart"/>
      <w:r>
        <w:t>kergliiklusele</w:t>
      </w:r>
      <w:proofErr w:type="spellEnd"/>
      <w:r>
        <w:t xml:space="preserve"> meeldiva linnaruumina otseühenduse kesklinnaga (jalg- ja jalgrattateede rajamine).</w:t>
      </w:r>
    </w:p>
    <w:p w14:paraId="61825C17" w14:textId="0E08B055" w:rsidR="00E53094" w:rsidRDefault="00E53094" w:rsidP="00741FDF">
      <w:pPr>
        <w:pStyle w:val="Pealkiri2"/>
      </w:pPr>
      <w:bookmarkStart w:id="10" w:name="_Ref107387624"/>
      <w:bookmarkStart w:id="11" w:name="_Ref107852077"/>
      <w:bookmarkStart w:id="12" w:name="_Toc116851376"/>
      <w:r w:rsidRPr="00595541">
        <w:t xml:space="preserve">Vastavus </w:t>
      </w:r>
      <w:bookmarkEnd w:id="10"/>
      <w:bookmarkEnd w:id="11"/>
      <w:r w:rsidR="006C060A">
        <w:t>strateegilistele planeerimisdokumentidele</w:t>
      </w:r>
      <w:bookmarkEnd w:id="12"/>
    </w:p>
    <w:p w14:paraId="5A37BE68" w14:textId="087D608F" w:rsidR="006C060A" w:rsidRPr="006C060A" w:rsidRDefault="006C060A" w:rsidP="006C060A">
      <w:pPr>
        <w:pStyle w:val="TEKST"/>
      </w:pPr>
      <w:r w:rsidRPr="006C060A">
        <w:t xml:space="preserve">Planeeringuala asjakohaseks strateegiliseks dokumendiks on </w:t>
      </w:r>
      <w:r w:rsidRPr="006C060A">
        <w:rPr>
          <w:i/>
          <w:iCs/>
        </w:rPr>
        <w:t>Tartu linna üldplaneering 2040+</w:t>
      </w:r>
      <w:r w:rsidRPr="006C060A">
        <w:t>.</w:t>
      </w:r>
    </w:p>
    <w:p w14:paraId="7E61575C" w14:textId="2D478C05" w:rsidR="00C10724" w:rsidRDefault="006C060A" w:rsidP="006C060A">
      <w:pPr>
        <w:pStyle w:val="TEKST"/>
      </w:pPr>
      <w:r w:rsidRPr="006C060A">
        <w:t xml:space="preserve">Üldplaneeringu kohaselt (vt </w:t>
      </w:r>
      <w:r w:rsidR="00741FDF" w:rsidRPr="00741FDF">
        <w:fldChar w:fldCharType="begin"/>
      </w:r>
      <w:r w:rsidR="00741FDF" w:rsidRPr="00741FDF">
        <w:instrText xml:space="preserve"> REF _Ref116050401 \h  \* MERGEFORMAT </w:instrText>
      </w:r>
      <w:r w:rsidR="00741FDF" w:rsidRPr="00741FDF">
        <w:fldChar w:fldCharType="separate"/>
      </w:r>
      <w:r w:rsidR="00614D9F" w:rsidRPr="00614D9F">
        <w:t xml:space="preserve">Skeem </w:t>
      </w:r>
      <w:r w:rsidR="00614D9F" w:rsidRPr="00614D9F">
        <w:rPr>
          <w:noProof/>
        </w:rPr>
        <w:t>1</w:t>
      </w:r>
      <w:r w:rsidR="00741FDF" w:rsidRPr="00741FDF">
        <w:fldChar w:fldCharType="end"/>
      </w:r>
      <w:r w:rsidRPr="006C060A">
        <w:t xml:space="preserve">) jaotub planeeringuala suures plaanis kaheks: </w:t>
      </w:r>
      <w:proofErr w:type="spellStart"/>
      <w:r w:rsidRPr="006C060A">
        <w:t>Turu</w:t>
      </w:r>
      <w:r w:rsidR="00741FDF">
        <w:t>-</w:t>
      </w:r>
      <w:r w:rsidRPr="006C060A">
        <w:t>Lina</w:t>
      </w:r>
      <w:proofErr w:type="spellEnd"/>
      <w:r w:rsidRPr="006C060A">
        <w:t xml:space="preserve"> tänavate ristmikust kesklinna poolsele alale on ette nähtud osalise äriotstarbega korterelamud ja ristmikust Sõpruse silla poolsele osale ärihoonestus. Emajõe äärde on kavandatud roheala koos sadama maa-alaga.</w:t>
      </w:r>
    </w:p>
    <w:p w14:paraId="2407B3BC" w14:textId="77777777" w:rsidR="00C10724" w:rsidRDefault="00C10724">
      <w:pPr>
        <w:spacing w:after="160" w:line="259" w:lineRule="auto"/>
        <w:rPr>
          <w:rFonts w:eastAsiaTheme="minorEastAsia"/>
          <w:spacing w:val="10"/>
          <w:szCs w:val="28"/>
          <w:lang w:eastAsia="et-EE"/>
        </w:rPr>
      </w:pPr>
      <w:r>
        <w:br w:type="page"/>
      </w:r>
    </w:p>
    <w:p w14:paraId="2D0C82D3" w14:textId="2339E812" w:rsidR="00C10724" w:rsidRDefault="00C10724">
      <w:pPr>
        <w:spacing w:after="160" w:line="259" w:lineRule="auto"/>
        <w:rPr>
          <w:b/>
          <w:sz w:val="18"/>
          <w:szCs w:val="18"/>
        </w:rPr>
      </w:pPr>
      <w:r w:rsidRPr="00A341AC">
        <w:rPr>
          <w:noProof/>
        </w:rPr>
        <w:lastRenderedPageBreak/>
        <w:drawing>
          <wp:inline distT="0" distB="0" distL="0" distR="0" wp14:anchorId="7F88B7C0" wp14:editId="3AFE5050">
            <wp:extent cx="3600000" cy="41004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4100400"/>
                    </a:xfrm>
                    <a:prstGeom prst="rect">
                      <a:avLst/>
                    </a:prstGeom>
                  </pic:spPr>
                </pic:pic>
              </a:graphicData>
            </a:graphic>
          </wp:inline>
        </w:drawing>
      </w:r>
    </w:p>
    <w:p w14:paraId="6282EB1D" w14:textId="2651DD48" w:rsidR="00C10724" w:rsidRPr="00C10724" w:rsidRDefault="00C10724" w:rsidP="00C10724">
      <w:pPr>
        <w:pStyle w:val="Pealdis"/>
        <w:rPr>
          <w:b/>
          <w:bCs/>
        </w:rPr>
      </w:pPr>
      <w:bookmarkStart w:id="13" w:name="_Ref116050401"/>
      <w:r w:rsidRPr="00C10724">
        <w:rPr>
          <w:b/>
          <w:bCs/>
        </w:rPr>
        <w:t xml:space="preserve">Skeem </w:t>
      </w:r>
      <w:r w:rsidRPr="00C10724">
        <w:rPr>
          <w:b/>
          <w:bCs/>
        </w:rPr>
        <w:fldChar w:fldCharType="begin"/>
      </w:r>
      <w:r w:rsidRPr="00C10724">
        <w:rPr>
          <w:b/>
          <w:bCs/>
        </w:rPr>
        <w:instrText xml:space="preserve"> SEQ Skeem \* ARABIC </w:instrText>
      </w:r>
      <w:r w:rsidRPr="00C10724">
        <w:rPr>
          <w:b/>
          <w:bCs/>
        </w:rPr>
        <w:fldChar w:fldCharType="separate"/>
      </w:r>
      <w:r w:rsidR="00614D9F">
        <w:rPr>
          <w:b/>
          <w:bCs/>
          <w:noProof/>
        </w:rPr>
        <w:t>1</w:t>
      </w:r>
      <w:r w:rsidRPr="00C10724">
        <w:rPr>
          <w:b/>
          <w:bCs/>
        </w:rPr>
        <w:fldChar w:fldCharType="end"/>
      </w:r>
      <w:bookmarkEnd w:id="13"/>
      <w:r>
        <w:rPr>
          <w:b/>
          <w:bCs/>
        </w:rPr>
        <w:t xml:space="preserve">. </w:t>
      </w:r>
      <w:r w:rsidRPr="00FE2B62">
        <w:rPr>
          <w:sz w:val="18"/>
          <w:szCs w:val="16"/>
        </w:rPr>
        <w:t xml:space="preserve">Väljavõte </w:t>
      </w:r>
      <w:r w:rsidRPr="00FE2B62">
        <w:rPr>
          <w:i/>
          <w:iCs w:val="0"/>
          <w:sz w:val="18"/>
          <w:szCs w:val="16"/>
        </w:rPr>
        <w:t>Tartu linna üldplaneering</w:t>
      </w:r>
      <w:r w:rsidR="00741FDF" w:rsidRPr="00FE2B62">
        <w:rPr>
          <w:i/>
          <w:iCs w:val="0"/>
          <w:sz w:val="18"/>
          <w:szCs w:val="16"/>
        </w:rPr>
        <w:t xml:space="preserve"> 2040+</w:t>
      </w:r>
      <w:r w:rsidRPr="00FE2B62">
        <w:rPr>
          <w:sz w:val="18"/>
          <w:szCs w:val="16"/>
        </w:rPr>
        <w:t xml:space="preserve"> kaardirakenduse </w:t>
      </w:r>
      <w:r w:rsidR="00741FDF" w:rsidRPr="00FE2B62">
        <w:rPr>
          <w:sz w:val="18"/>
          <w:szCs w:val="16"/>
        </w:rPr>
        <w:t xml:space="preserve">maakasutuse juhtotstarvete </w:t>
      </w:r>
      <w:r w:rsidRPr="00FE2B62">
        <w:rPr>
          <w:sz w:val="18"/>
          <w:szCs w:val="16"/>
        </w:rPr>
        <w:t xml:space="preserve">joonisest. Turu tn 18 krunt on tähistatud helesinise joonega. EK* märgib osalise äriotstarbega korterelamu maa-ala, Ä ärihoone maa-ala, H roheala, OT </w:t>
      </w:r>
      <w:proofErr w:type="spellStart"/>
      <w:r w:rsidRPr="00FE2B62">
        <w:rPr>
          <w:sz w:val="18"/>
          <w:szCs w:val="16"/>
        </w:rPr>
        <w:t>tehnoehitise</w:t>
      </w:r>
      <w:proofErr w:type="spellEnd"/>
      <w:r w:rsidRPr="00FE2B62">
        <w:rPr>
          <w:sz w:val="18"/>
          <w:szCs w:val="16"/>
        </w:rPr>
        <w:t xml:space="preserve"> maa-ala. Lillaka tooniga Emajõe ääres on tähistatud sadama maa-ala.</w:t>
      </w:r>
    </w:p>
    <w:p w14:paraId="0FC51C32" w14:textId="77777777" w:rsidR="00741FDF" w:rsidRDefault="00741FDF" w:rsidP="00741FDF">
      <w:pPr>
        <w:pStyle w:val="TEKST"/>
      </w:pPr>
      <w:r>
        <w:t xml:space="preserve">Osalise äriotstarbega korterelamu maa-alal on hoone esimesel korrusel kohustuslik kavandada piirkonda teenindava kaubandus-, toitlustus-, teenindus-, spordihoone, haridus-, kultuuri-, </w:t>
      </w:r>
      <w:r w:rsidRPr="00741FDF">
        <w:t>kogunemis</w:t>
      </w:r>
      <w:r>
        <w:t xml:space="preserve">-või lasteasutuse ruumid, järgmised korrused on mõeldud eluruumideks, lubatud ei ole majutusasutused ja bürood. </w:t>
      </w:r>
    </w:p>
    <w:p w14:paraId="17D773BF" w14:textId="77777777" w:rsidR="00741FDF" w:rsidRDefault="00741FDF" w:rsidP="00741FDF">
      <w:pPr>
        <w:pStyle w:val="TEKST"/>
      </w:pPr>
      <w:r>
        <w:t xml:space="preserve">Roheala on peamiselt puhkamiseks ja </w:t>
      </w:r>
      <w:proofErr w:type="spellStart"/>
      <w:r>
        <w:t>virgestuseks</w:t>
      </w:r>
      <w:proofErr w:type="spellEnd"/>
      <w:r>
        <w:t xml:space="preserve"> mõeldud, avalikult kasutatav, loodusliku maa, kuhu on lubatud väiksemahuliste </w:t>
      </w:r>
      <w:proofErr w:type="spellStart"/>
      <w:r>
        <w:t>puhkeotstarbeliste</w:t>
      </w:r>
      <w:proofErr w:type="spellEnd"/>
      <w:r>
        <w:t xml:space="preserve"> ehitiste püstitamine. </w:t>
      </w:r>
    </w:p>
    <w:p w14:paraId="3F802819" w14:textId="77777777" w:rsidR="00741FDF" w:rsidRDefault="00741FDF" w:rsidP="00741FDF">
      <w:pPr>
        <w:pStyle w:val="TEKST"/>
      </w:pPr>
      <w:r>
        <w:t>Üldplaneering näeb üldiste tingimustena ette, et kõrghaljastuse vähim osakaal krundi pinnast on 10%. Avalikkusele mõeldud tegevuse korral (kaubandus- ja vabaajakeskused ning teenindusettevõtted) peavad välialad olema esinduslikult kujundatud ning võimaldama lühipuhkust (istumisvõimalused).</w:t>
      </w:r>
    </w:p>
    <w:p w14:paraId="328F2C63" w14:textId="77777777" w:rsidR="00741FDF" w:rsidRDefault="00741FDF" w:rsidP="00741FDF">
      <w:pPr>
        <w:pStyle w:val="TEKST"/>
      </w:pPr>
      <w:r>
        <w:t xml:space="preserve">Korruselisus on planeeringualal ette nähtud vastavalt linna </w:t>
      </w:r>
      <w:proofErr w:type="spellStart"/>
      <w:r>
        <w:t>üldkeskuse</w:t>
      </w:r>
      <w:proofErr w:type="spellEnd"/>
      <w:r>
        <w:t xml:space="preserve"> põhimõtetele, mille kohaselt ei ole üldpõhimõttena madalamate kui kolmekorruseliste ja kõrgemate kui kuuekorruseliste hoonete ehitamine lubatud, kuid täpne lahendus saadakse läbi planeeringuvõistluse, mille kaudu on võimalik ette näha ka kõrgemaid hooneosasid. Kõrgemad hooneosad on lubatud kuni 10% ulatuses hoone(</w:t>
      </w:r>
      <w:proofErr w:type="spellStart"/>
      <w:r>
        <w:t>stuse</w:t>
      </w:r>
      <w:proofErr w:type="spellEnd"/>
      <w:r>
        <w:t>) ehitisealusest pinnast ega tohi ületada enam kui kaks korrust üldplaneeringuga lubatud hoonestuse üldisest kõrguspiirangust.</w:t>
      </w:r>
    </w:p>
    <w:p w14:paraId="39A69B9F" w14:textId="77777777" w:rsidR="00741FDF" w:rsidRDefault="00741FDF" w:rsidP="00741FDF">
      <w:pPr>
        <w:pStyle w:val="TEKST"/>
      </w:pPr>
      <w:r>
        <w:lastRenderedPageBreak/>
        <w:t xml:space="preserve">Linna </w:t>
      </w:r>
      <w:proofErr w:type="spellStart"/>
      <w:r>
        <w:t>üldkeskuse</w:t>
      </w:r>
      <w:proofErr w:type="spellEnd"/>
      <w:r>
        <w:t xml:space="preserve"> hoonetes peab esimesel korrusel olema tagatud aktiivne front tänava aktiivsusklassi järgi. Uute hoonete ehitamisel ja olemasolevate hoonete laiendamisel tuleb tänavaäärsel krundil hoone põhimaht paigutada tänava äärde. Hoone vundament, pandused ja räästad võivad ulatuda tänava maa-alale. Hoonestus peab arvestama kõikide kasutajagruppidega. Uushooned peavad universaaldisaini printsiipidele.</w:t>
      </w:r>
    </w:p>
    <w:p w14:paraId="0812C34F" w14:textId="540608B0" w:rsidR="00C10724" w:rsidRDefault="00741FDF" w:rsidP="006C060A">
      <w:pPr>
        <w:pStyle w:val="TEKST"/>
      </w:pPr>
      <w:r w:rsidRPr="00741FDF">
        <w:rPr>
          <w:i/>
          <w:iCs/>
        </w:rPr>
        <w:t>Tartu linna üldplaneeringuga</w:t>
      </w:r>
      <w:r>
        <w:t xml:space="preserve"> </w:t>
      </w:r>
      <w:r w:rsidRPr="00741FDF">
        <w:rPr>
          <w:i/>
          <w:iCs/>
        </w:rPr>
        <w:t>2040+</w:t>
      </w:r>
      <w:r>
        <w:t xml:space="preserve"> on planeeringualal Emajõe kalda ehituskeeluvööndit vähendatud 14-22 m peale tavalisest veepiirist, lisaks on eraldi vähendatud ehituskeeluvöönd rajatistele. Ehituskeeluvööndi vähendamise eesmärgiks rajatistele on avalikkusele suunatud otstarbega spordi–ja </w:t>
      </w:r>
      <w:proofErr w:type="spellStart"/>
      <w:r>
        <w:t>puhkerajatise</w:t>
      </w:r>
      <w:proofErr w:type="spellEnd"/>
      <w:r>
        <w:t>, sh mänguväljaku, monumendi, skulptuuri, mälestusmärgi, purskkaevu, rattahoidla, infotahvli, lipumasti, varikatuse, terrassi jms rajatise ning tehnovõrgu ja -rajatise ehitamine.</w:t>
      </w:r>
    </w:p>
    <w:p w14:paraId="3FA58048" w14:textId="77777777" w:rsidR="00741FDF" w:rsidRPr="00A341AC" w:rsidRDefault="00741FDF" w:rsidP="00741FDF">
      <w:pPr>
        <w:pStyle w:val="Pealkiri2"/>
      </w:pPr>
      <w:bookmarkStart w:id="14" w:name="_Toc90368511"/>
      <w:bookmarkStart w:id="15" w:name="_Toc98237195"/>
      <w:bookmarkStart w:id="16" w:name="_Toc116851377"/>
      <w:r w:rsidRPr="00A341AC">
        <w:t>Planeeringu- ja selle mõjuala analüüsil põhinevad järeldused ning ruumilise arengu eesmärgid</w:t>
      </w:r>
      <w:bookmarkEnd w:id="14"/>
      <w:bookmarkEnd w:id="15"/>
      <w:bookmarkEnd w:id="16"/>
    </w:p>
    <w:p w14:paraId="5B679A1A" w14:textId="1F7428B9" w:rsidR="00741FDF" w:rsidRDefault="00741FDF" w:rsidP="00741FDF">
      <w:pPr>
        <w:pStyle w:val="TEKST"/>
      </w:pPr>
      <w:r>
        <w:t xml:space="preserve">Arvestades </w:t>
      </w:r>
      <w:proofErr w:type="spellStart"/>
      <w:r>
        <w:t>ptk</w:t>
      </w:r>
      <w:proofErr w:type="spellEnd"/>
      <w:r>
        <w:t xml:space="preserve"> 2.1, 2.2 ja 2.3 toodud planeeringuala ning selle mõjuala iseloomustust, on planeeringu ruumilise arengu peamiseks eesmärgiks anda alale sobiv lahendus arvestades planeeringuvõistluse võidutöö </w:t>
      </w:r>
      <w:r w:rsidRPr="00741FDF">
        <w:rPr>
          <w:i/>
          <w:iCs/>
        </w:rPr>
        <w:t>Lõpused</w:t>
      </w:r>
      <w:r>
        <w:t xml:space="preserve"> ja </w:t>
      </w:r>
      <w:r w:rsidRPr="00741FDF">
        <w:rPr>
          <w:i/>
          <w:iCs/>
        </w:rPr>
        <w:t>Tartu linna üldplaneeringu</w:t>
      </w:r>
      <w:r>
        <w:t xml:space="preserve"> põhimõtteid.</w:t>
      </w:r>
    </w:p>
    <w:p w14:paraId="06881857" w14:textId="308FAF1D" w:rsidR="00741FDF" w:rsidRPr="006C060A" w:rsidRDefault="00741FDF" w:rsidP="00741FDF">
      <w:pPr>
        <w:pStyle w:val="TEKST"/>
      </w:pPr>
      <w:r>
        <w:t xml:space="preserve">Planeeringulahenduse kaudu antakse võimalus korrastada endine võrdlemisi kinnine tööstusmaastik ja avada see avalikuks kasutamiseks; võimaldada uute </w:t>
      </w:r>
      <w:proofErr w:type="spellStart"/>
      <w:r>
        <w:t>atraktiivste</w:t>
      </w:r>
      <w:proofErr w:type="spellEnd"/>
      <w:r>
        <w:t xml:space="preserve"> eluruumide ja äripindade teket. Olulise muudatusena võrreldes senise olukorraga on lahenduse eesmärgiks Emajõe äärse ala aktiivseks kasutamiseks avamine ja jõepromenaadi loomine.</w:t>
      </w:r>
    </w:p>
    <w:p w14:paraId="3347F335" w14:textId="3E9E85A3" w:rsidR="0073646F" w:rsidRPr="00595541" w:rsidRDefault="00314306" w:rsidP="00E15CAA">
      <w:pPr>
        <w:pStyle w:val="Pealkiri1"/>
      </w:pPr>
      <w:bookmarkStart w:id="17" w:name="_Toc116851378"/>
      <w:r w:rsidRPr="00595541">
        <w:t>Planeeringulahendus</w:t>
      </w:r>
      <w:bookmarkEnd w:id="17"/>
    </w:p>
    <w:p w14:paraId="6A4A06B4" w14:textId="77777777" w:rsidR="003641D9" w:rsidRPr="00595541" w:rsidRDefault="003641D9" w:rsidP="00CA35EB">
      <w:pPr>
        <w:pStyle w:val="Pealkiri2"/>
      </w:pPr>
      <w:bookmarkStart w:id="18" w:name="_Toc116851379"/>
      <w:r w:rsidRPr="00595541">
        <w:t>Planeeringuala kruntideks jaotamine</w:t>
      </w:r>
      <w:bookmarkEnd w:id="18"/>
    </w:p>
    <w:p w14:paraId="7B2DB8C3" w14:textId="77777777" w:rsidR="00741FDF" w:rsidRPr="00A341AC" w:rsidRDefault="00741FDF" w:rsidP="00741FDF">
      <w:pPr>
        <w:pStyle w:val="TEKST"/>
      </w:pPr>
      <w:r w:rsidRPr="00A341AC">
        <w:t xml:space="preserve">Detailplaneeringu lahendusega on Turu tn 18 katastriüksusest ette nähtud moodustada viis krunti: </w:t>
      </w:r>
      <w:r w:rsidRPr="00A341AC">
        <w:rPr>
          <w:rFonts w:cs="Arial"/>
        </w:rPr>
        <w:t xml:space="preserve">krunt nr 1 mitmekülgse ja erinevate funktsioonidega (kaubandus, toitlustus, teenindus, kontorid, korterid) äri- ja eluhoonete ehitamiseks; krunt nr 2 </w:t>
      </w:r>
      <w:r w:rsidRPr="00A341AC">
        <w:rPr>
          <w:rFonts w:eastAsiaTheme="minorHAnsi"/>
          <w:lang w:eastAsia="en-US"/>
        </w:rPr>
        <w:t xml:space="preserve">ärifunktsiooniga hoonete (büroo, teenindus, majutus, spaa) ehitamiseks; krunt nr 3 tänavamaa laiendamiseks (Turu tn krundipiiride ühtlustamiseks); krunt nr 4 </w:t>
      </w:r>
      <w:r w:rsidRPr="00A341AC">
        <w:t xml:space="preserve">tänava rajamiseks; krunt nr 5 osana promenaadist, millele jäävad jalg- ja jalgrattatee koos rekonstrueeritava estakaadiga. </w:t>
      </w:r>
    </w:p>
    <w:p w14:paraId="004C52EC" w14:textId="77777777" w:rsidR="00741FDF" w:rsidRPr="00A341AC" w:rsidRDefault="00741FDF" w:rsidP="00741FDF">
      <w:pPr>
        <w:pStyle w:val="TEKST"/>
        <w:rPr>
          <w:rFonts w:eastAsiaTheme="minorHAnsi"/>
          <w:lang w:eastAsia="en-US"/>
        </w:rPr>
      </w:pPr>
      <w:r w:rsidRPr="00A341AC">
        <w:rPr>
          <w:rFonts w:eastAsiaTheme="minorHAnsi"/>
          <w:lang w:eastAsia="en-US"/>
        </w:rPr>
        <w:t>Krundid nr 6 (Turu tn 20) ja 7 (Turu tn 20a) säilivad olemasolevates piirides.</w:t>
      </w:r>
    </w:p>
    <w:p w14:paraId="0B15E721" w14:textId="77777777" w:rsidR="00741FDF" w:rsidRPr="00A341AC" w:rsidRDefault="00741FDF" w:rsidP="00741FDF">
      <w:pPr>
        <w:pStyle w:val="TEKST"/>
        <w:rPr>
          <w:rFonts w:eastAsiaTheme="minorHAnsi"/>
          <w:lang w:eastAsia="en-US"/>
        </w:rPr>
      </w:pPr>
      <w:r w:rsidRPr="00A341AC">
        <w:rPr>
          <w:rFonts w:eastAsiaTheme="minorHAnsi"/>
          <w:lang w:eastAsia="en-US"/>
        </w:rPr>
        <w:t>Krunt nr 1 ja krunt nr 2 on lubatud kavandatavate hoonete vahel jagada väiksemateks kruntideks detailplaneeringut koostamata arvestusega, et oleks tagatud nõuetekohane haljastus, juurdepääsud, parkimine jm vajalik.</w:t>
      </w:r>
    </w:p>
    <w:p w14:paraId="680F119F" w14:textId="34EEBDC4" w:rsidR="0020363B" w:rsidRPr="00595541" w:rsidRDefault="00741FDF" w:rsidP="00741FDF">
      <w:pPr>
        <w:pStyle w:val="TEKST"/>
        <w:rPr>
          <w:szCs w:val="20"/>
        </w:rPr>
      </w:pPr>
      <w:r w:rsidRPr="00A341AC">
        <w:rPr>
          <w:rFonts w:eastAsiaTheme="minorHAnsi"/>
          <w:lang w:eastAsia="en-US"/>
        </w:rPr>
        <w:t>Moodustatud kruntide pindalad ja sihtotstarbed on toodud joonisel nr 3. Planeeritud kruntide pindalad täpsustatakse katastrimõõdistamise käigus</w:t>
      </w:r>
      <w:r w:rsidR="0020363B" w:rsidRPr="00595541">
        <w:rPr>
          <w:szCs w:val="20"/>
        </w:rPr>
        <w:t>.</w:t>
      </w:r>
    </w:p>
    <w:p w14:paraId="5DD915D1" w14:textId="0CA10CD1" w:rsidR="0013787B" w:rsidRPr="00595541" w:rsidRDefault="0013787B" w:rsidP="0013787B">
      <w:pPr>
        <w:pStyle w:val="Pealkiri2"/>
      </w:pPr>
      <w:bookmarkStart w:id="19" w:name="_Toc116851380"/>
      <w:r w:rsidRPr="00595541">
        <w:lastRenderedPageBreak/>
        <w:t xml:space="preserve">Planeeritud </w:t>
      </w:r>
      <w:r w:rsidR="00741FDF">
        <w:t xml:space="preserve">kruntide </w:t>
      </w:r>
      <w:r w:rsidRPr="00595541">
        <w:t>hoonestusala</w:t>
      </w:r>
      <w:bookmarkEnd w:id="19"/>
    </w:p>
    <w:p w14:paraId="31D91DB2" w14:textId="776F1A6D" w:rsidR="00741FDF" w:rsidRPr="00741FDF" w:rsidRDefault="00741FDF" w:rsidP="00741FDF">
      <w:pPr>
        <w:pStyle w:val="TEKST"/>
        <w:rPr>
          <w:rFonts w:eastAsiaTheme="minorHAnsi"/>
          <w:lang w:eastAsia="en-US"/>
        </w:rPr>
      </w:pPr>
      <w:r w:rsidRPr="00A341AC">
        <w:t xml:space="preserve">Hoonestatavad on planeeritud krundid nr 1 ja 2 ning maa-alusena (parkla) ka krunt nr 4. Planeeritud </w:t>
      </w:r>
      <w:r w:rsidRPr="00741FDF">
        <w:rPr>
          <w:rFonts w:eastAsiaTheme="minorHAnsi"/>
          <w:lang w:eastAsia="en-US"/>
        </w:rPr>
        <w:t>krundil nr 5 ning krundil nr 6 (olemasolev katastriüksus Turu tn 20) on ette nähtud (puhke)rajatised (olemasolev estakaad, planeeritud platvormid).</w:t>
      </w:r>
    </w:p>
    <w:p w14:paraId="715506A9" w14:textId="77777777" w:rsidR="00741FDF" w:rsidRPr="00741FDF" w:rsidRDefault="00741FDF" w:rsidP="00741FDF">
      <w:pPr>
        <w:pStyle w:val="TEKST"/>
        <w:rPr>
          <w:rFonts w:eastAsiaTheme="minorHAnsi"/>
          <w:lang w:eastAsia="en-US"/>
        </w:rPr>
      </w:pPr>
      <w:r w:rsidRPr="00741FDF">
        <w:rPr>
          <w:rFonts w:eastAsiaTheme="minorHAnsi"/>
          <w:lang w:eastAsia="en-US"/>
        </w:rPr>
        <w:t xml:space="preserve">Hoonestusala (krundi osa, kuhu võib rajada ehitusõigusega lubatud hoonestuse; joonistel on eraldi leppemärk maapealse ja –aluse kohta) piiritlemisel on lähtutud maksimaalsest hoonestamise võimalusest arvestades planeeringuvõistluse võidutöö </w:t>
      </w:r>
      <w:r w:rsidRPr="00694E93">
        <w:rPr>
          <w:rFonts w:eastAsiaTheme="minorHAnsi"/>
          <w:i/>
          <w:iCs/>
          <w:lang w:eastAsia="en-US"/>
        </w:rPr>
        <w:t>Lõpused</w:t>
      </w:r>
      <w:r w:rsidRPr="00741FDF">
        <w:rPr>
          <w:rFonts w:eastAsiaTheme="minorHAnsi"/>
          <w:lang w:eastAsia="en-US"/>
        </w:rPr>
        <w:t xml:space="preserve"> kontseptsiooni ja üldplaneeringut. Kohustuslik ehitusjoon on määratud krundil nr 1 selle Turu tn poolsele küljele 7 m kaugusele tänavapoolsest piirist.</w:t>
      </w:r>
    </w:p>
    <w:p w14:paraId="65ED68CB" w14:textId="77777777" w:rsidR="00741FDF" w:rsidRPr="00741FDF" w:rsidRDefault="00741FDF" w:rsidP="00741FDF">
      <w:pPr>
        <w:pStyle w:val="TEKST"/>
        <w:rPr>
          <w:rFonts w:eastAsiaTheme="minorHAnsi"/>
          <w:lang w:eastAsia="en-US"/>
        </w:rPr>
      </w:pPr>
      <w:r w:rsidRPr="00741FDF">
        <w:rPr>
          <w:rFonts w:eastAsiaTheme="minorHAnsi"/>
          <w:lang w:eastAsia="en-US"/>
        </w:rPr>
        <w:t>Hooned tuleb paigutada hoonestusalale selliselt, et tekiks hoonestusjoon nii Turu tänava kui planeeritud tänava (krunt nr 4) äärde, sh vaatekoridorid Turu tänavalt Emajõele. Planeeritud maa-aluse hoonestusala ulatuses on lubatud maa-alune hoonestamine (parkimis- ja võimalik keldrikorrus).</w:t>
      </w:r>
    </w:p>
    <w:p w14:paraId="5FDA270F" w14:textId="77777777" w:rsidR="00741FDF" w:rsidRPr="00741FDF" w:rsidRDefault="00741FDF" w:rsidP="00741FDF">
      <w:pPr>
        <w:pStyle w:val="TEKST"/>
        <w:rPr>
          <w:rFonts w:eastAsiaTheme="minorHAnsi"/>
          <w:lang w:eastAsia="en-US"/>
        </w:rPr>
      </w:pPr>
      <w:r w:rsidRPr="00741FDF">
        <w:rPr>
          <w:rFonts w:eastAsiaTheme="minorHAnsi"/>
          <w:lang w:eastAsia="en-US"/>
        </w:rPr>
        <w:t xml:space="preserve">Maapealne hoonestusala on antud suurem kui hoonete suurim lubatud ehitisealune pind, mis võimaldab vabamalt valida hoonestuse paiknemist ja konfiguratsiooni projekteerimise käigus. Hoonete paigutusel ja mahu kavandamisel tuleb arvestada vaadete tagamisega Turu tänavalt Emajõe suunas, planeeringus esitatud normikohase parkimislahenduse ning (kõrg)haljastusega. </w:t>
      </w:r>
    </w:p>
    <w:p w14:paraId="7EB50626" w14:textId="4E3D92E9" w:rsidR="00D66CCE" w:rsidRPr="00741FDF" w:rsidRDefault="00741FDF" w:rsidP="00741FDF">
      <w:pPr>
        <w:pStyle w:val="TEKST"/>
        <w:rPr>
          <w:rFonts w:eastAsiaTheme="minorHAnsi"/>
          <w:lang w:eastAsia="en-US"/>
        </w:rPr>
      </w:pPr>
      <w:r w:rsidRPr="00741FDF">
        <w:rPr>
          <w:rFonts w:eastAsiaTheme="minorHAnsi"/>
          <w:lang w:eastAsia="en-US"/>
        </w:rPr>
        <w:t>Hoonestusala sidumine krundipiiride (kus asjakohane) on näidatud joonisel nr 3</w:t>
      </w:r>
      <w:r w:rsidR="00D66CCE" w:rsidRPr="00741FDF">
        <w:rPr>
          <w:rFonts w:eastAsiaTheme="minorHAnsi"/>
          <w:lang w:eastAsia="en-US"/>
        </w:rPr>
        <w:t>.</w:t>
      </w:r>
    </w:p>
    <w:p w14:paraId="63F4A5BF" w14:textId="3A85D427" w:rsidR="003641D9" w:rsidRPr="00595541" w:rsidRDefault="00741FDF" w:rsidP="003641D9">
      <w:pPr>
        <w:pStyle w:val="Pealkiri2"/>
      </w:pPr>
      <w:bookmarkStart w:id="20" w:name="_Toc116851381"/>
      <w:r>
        <w:t>Kruntide</w:t>
      </w:r>
      <w:r w:rsidR="003641D9" w:rsidRPr="00595541">
        <w:t xml:space="preserve"> ehitusõigus</w:t>
      </w:r>
      <w:bookmarkEnd w:id="20"/>
    </w:p>
    <w:p w14:paraId="14425892" w14:textId="3F66DE4F" w:rsidR="00741FDF" w:rsidRPr="00A341AC" w:rsidRDefault="00741FDF" w:rsidP="00741FDF">
      <w:pPr>
        <w:pStyle w:val="TEKST"/>
      </w:pPr>
      <w:r w:rsidRPr="00A341AC">
        <w:t xml:space="preserve">Ehitusõigus on toodud joonisel nr 3 </w:t>
      </w:r>
      <w:r>
        <w:t xml:space="preserve">esitatud </w:t>
      </w:r>
      <w:r w:rsidRPr="00A341AC">
        <w:t>tabeli</w:t>
      </w:r>
      <w:r>
        <w:t>s</w:t>
      </w:r>
      <w:r w:rsidRPr="00A341AC">
        <w:t>.</w:t>
      </w:r>
    </w:p>
    <w:p w14:paraId="46E8837E" w14:textId="1F0BAE7D" w:rsidR="000E11B2" w:rsidRPr="00595541" w:rsidRDefault="000E11B2" w:rsidP="009E0D8E">
      <w:pPr>
        <w:pStyle w:val="TEKST"/>
        <w:keepNext/>
        <w:spacing w:after="120" w:afterAutospacing="0"/>
      </w:pPr>
      <w:r w:rsidRPr="00595541">
        <w:t xml:space="preserve">Planeeritud on </w:t>
      </w:r>
      <w:r w:rsidRPr="009E0D8E">
        <w:rPr>
          <w:rFonts w:eastAsiaTheme="minorHAnsi"/>
          <w:lang w:eastAsia="en-US"/>
        </w:rPr>
        <w:t>järgmised</w:t>
      </w:r>
      <w:r w:rsidRPr="00595541">
        <w:t xml:space="preserve"> ehitise kasutamise otstarbed</w:t>
      </w:r>
      <w:r w:rsidRPr="00595541">
        <w:rPr>
          <w:rStyle w:val="Allmrkuseviide"/>
        </w:rPr>
        <w:footnoteReference w:id="2"/>
      </w:r>
      <w:r w:rsidRPr="00595541">
        <w:t>:</w:t>
      </w:r>
    </w:p>
    <w:p w14:paraId="6DCB8D94" w14:textId="77777777" w:rsidR="00070A67" w:rsidRDefault="00741FDF" w:rsidP="00070A67">
      <w:pPr>
        <w:pStyle w:val="TEKST"/>
        <w:keepNext/>
        <w:spacing w:before="120" w:beforeAutospacing="0" w:after="120" w:afterAutospacing="0"/>
      </w:pPr>
      <w:r>
        <w:rPr>
          <w:b/>
          <w:bCs/>
        </w:rPr>
        <w:t>Krunt nr 1</w:t>
      </w:r>
      <w:r w:rsidR="00070A67">
        <w:t>:</w:t>
      </w:r>
    </w:p>
    <w:p w14:paraId="106C414C" w14:textId="77777777" w:rsidR="00070A67" w:rsidRPr="00A341AC" w:rsidRDefault="00070A67" w:rsidP="00070A67">
      <w:pPr>
        <w:pStyle w:val="Bullet"/>
      </w:pPr>
      <w:r w:rsidRPr="00A341AC">
        <w:t>11222 Muu kolme või enama korteriga elamu;</w:t>
      </w:r>
    </w:p>
    <w:p w14:paraId="2411B523" w14:textId="77777777" w:rsidR="00070A67" w:rsidRPr="00A341AC" w:rsidRDefault="00070A67" w:rsidP="00070A67">
      <w:pPr>
        <w:pStyle w:val="Bullet"/>
      </w:pPr>
      <w:r w:rsidRPr="00A341AC">
        <w:t>11320 Ühiselamud;</w:t>
      </w:r>
    </w:p>
    <w:p w14:paraId="565EBFDA" w14:textId="77777777" w:rsidR="00070A67" w:rsidRPr="00A341AC" w:rsidRDefault="00070A67" w:rsidP="00070A67">
      <w:pPr>
        <w:pStyle w:val="Bullet"/>
      </w:pPr>
      <w:r w:rsidRPr="00A341AC">
        <w:t>12130 Toitlustushooned;</w:t>
      </w:r>
    </w:p>
    <w:p w14:paraId="0BF2FA9F" w14:textId="77777777" w:rsidR="00070A67" w:rsidRPr="00A341AC" w:rsidRDefault="00070A67" w:rsidP="00070A67">
      <w:pPr>
        <w:pStyle w:val="Bullet"/>
      </w:pPr>
      <w:r w:rsidRPr="00A341AC">
        <w:t>12200 Büroohooned;</w:t>
      </w:r>
    </w:p>
    <w:p w14:paraId="038552DF" w14:textId="77777777" w:rsidR="00070A67" w:rsidRPr="00A341AC" w:rsidRDefault="00070A67" w:rsidP="00070A67">
      <w:pPr>
        <w:pStyle w:val="Bullet"/>
      </w:pPr>
      <w:r w:rsidRPr="00A341AC">
        <w:t>12310 Kaubandushooned;</w:t>
      </w:r>
    </w:p>
    <w:p w14:paraId="2CC8F5D4" w14:textId="77777777" w:rsidR="00070A67" w:rsidRPr="00A341AC" w:rsidRDefault="00070A67" w:rsidP="00070A67">
      <w:pPr>
        <w:pStyle w:val="Bullet"/>
      </w:pPr>
      <w:r w:rsidRPr="00A341AC">
        <w:t>12330 Teenindushooned;</w:t>
      </w:r>
    </w:p>
    <w:p w14:paraId="348B7E10" w14:textId="77777777" w:rsidR="00070A67" w:rsidRPr="00A341AC" w:rsidRDefault="00070A67" w:rsidP="00070A67">
      <w:pPr>
        <w:pStyle w:val="Bullet"/>
      </w:pPr>
      <w:r w:rsidRPr="00A341AC">
        <w:t>12430 Garaažid;</w:t>
      </w:r>
    </w:p>
    <w:p w14:paraId="6670008E" w14:textId="77777777" w:rsidR="00070A67" w:rsidRPr="00A341AC" w:rsidRDefault="00070A67" w:rsidP="00070A67">
      <w:pPr>
        <w:pStyle w:val="Bullet"/>
      </w:pPr>
      <w:r w:rsidRPr="00A341AC">
        <w:t>12610 Meelelahutushooned;</w:t>
      </w:r>
    </w:p>
    <w:p w14:paraId="71D23222" w14:textId="77777777" w:rsidR="00070A67" w:rsidRPr="00A341AC" w:rsidRDefault="00070A67" w:rsidP="00070A67">
      <w:pPr>
        <w:pStyle w:val="Bullet"/>
        <w:ind w:left="641" w:hanging="357"/>
      </w:pPr>
      <w:r w:rsidRPr="00A341AC">
        <w:t>12620 Muuseumi- ja raamatukoguhooned.</w:t>
      </w:r>
    </w:p>
    <w:p w14:paraId="717F2977" w14:textId="77777777" w:rsidR="00070A67" w:rsidRDefault="00070A67" w:rsidP="00070A67">
      <w:pPr>
        <w:pStyle w:val="TEKST"/>
        <w:keepNext/>
        <w:spacing w:before="120" w:beforeAutospacing="0" w:after="120" w:afterAutospacing="0"/>
        <w:rPr>
          <w:b/>
          <w:bCs/>
        </w:rPr>
      </w:pPr>
      <w:r w:rsidRPr="00070A67">
        <w:rPr>
          <w:b/>
          <w:bCs/>
        </w:rPr>
        <w:t>Krunt nr 2:</w:t>
      </w:r>
    </w:p>
    <w:p w14:paraId="17B15F35" w14:textId="2EFB15C6" w:rsidR="00070A67" w:rsidRPr="00A341AC" w:rsidRDefault="00070A67" w:rsidP="00070A67">
      <w:pPr>
        <w:pStyle w:val="Bullet"/>
      </w:pPr>
      <w:r w:rsidRPr="00A341AC">
        <w:t>12110 Majutushooned;</w:t>
      </w:r>
    </w:p>
    <w:p w14:paraId="0A9E4422" w14:textId="77777777" w:rsidR="00070A67" w:rsidRPr="00A341AC" w:rsidRDefault="00070A67" w:rsidP="00070A67">
      <w:pPr>
        <w:pStyle w:val="Bullet"/>
      </w:pPr>
      <w:r w:rsidRPr="00A341AC">
        <w:t>12130 Toitlustushooned;</w:t>
      </w:r>
    </w:p>
    <w:p w14:paraId="74A87197" w14:textId="77777777" w:rsidR="00070A67" w:rsidRPr="00A341AC" w:rsidRDefault="00070A67" w:rsidP="00070A67">
      <w:pPr>
        <w:pStyle w:val="Bullet"/>
      </w:pPr>
      <w:r w:rsidRPr="00A341AC">
        <w:t>12200 Büroohooned;</w:t>
      </w:r>
    </w:p>
    <w:p w14:paraId="7D1A9242" w14:textId="77777777" w:rsidR="00070A67" w:rsidRPr="00A341AC" w:rsidRDefault="00070A67" w:rsidP="00070A67">
      <w:pPr>
        <w:pStyle w:val="Bullet"/>
      </w:pPr>
      <w:r w:rsidRPr="00A341AC">
        <w:t>12310 Kaubandushooned;</w:t>
      </w:r>
    </w:p>
    <w:p w14:paraId="7F69D719" w14:textId="77777777" w:rsidR="00070A67" w:rsidRPr="00A341AC" w:rsidRDefault="00070A67" w:rsidP="00070A67">
      <w:pPr>
        <w:pStyle w:val="Bullet"/>
      </w:pPr>
      <w:r w:rsidRPr="00A341AC">
        <w:t>12330 Teenindushooned;</w:t>
      </w:r>
    </w:p>
    <w:p w14:paraId="1A6DD44B" w14:textId="77777777" w:rsidR="00070A67" w:rsidRPr="00A341AC" w:rsidRDefault="00070A67" w:rsidP="00070A67">
      <w:pPr>
        <w:pStyle w:val="Bullet"/>
      </w:pPr>
      <w:r w:rsidRPr="00A341AC">
        <w:t>12430 Garaažid;</w:t>
      </w:r>
    </w:p>
    <w:p w14:paraId="0275FE9E" w14:textId="77777777" w:rsidR="00070A67" w:rsidRPr="00A341AC" w:rsidRDefault="00070A67" w:rsidP="00070A67">
      <w:pPr>
        <w:pStyle w:val="Bullet"/>
      </w:pPr>
      <w:r w:rsidRPr="00A341AC">
        <w:t>12610 Meelelahutushooned;</w:t>
      </w:r>
    </w:p>
    <w:p w14:paraId="03B59DD0" w14:textId="77777777" w:rsidR="00070A67" w:rsidRPr="00A341AC" w:rsidRDefault="00070A67" w:rsidP="00070A67">
      <w:pPr>
        <w:pStyle w:val="Bullet"/>
      </w:pPr>
      <w:r w:rsidRPr="00A341AC">
        <w:t>12620 Muuseumi- ja raamatukoguhooned;</w:t>
      </w:r>
    </w:p>
    <w:p w14:paraId="6973E0B2" w14:textId="77777777" w:rsidR="00070A67" w:rsidRPr="00A341AC" w:rsidRDefault="00070A67" w:rsidP="00070A67">
      <w:pPr>
        <w:pStyle w:val="Bullet"/>
      </w:pPr>
      <w:r w:rsidRPr="00A341AC">
        <w:lastRenderedPageBreak/>
        <w:t>12645 Spaa;</w:t>
      </w:r>
    </w:p>
    <w:p w14:paraId="1D7FFCFA" w14:textId="561E1D1F" w:rsidR="00070A67" w:rsidRDefault="00070A67" w:rsidP="00070A67">
      <w:pPr>
        <w:pStyle w:val="Bullet"/>
      </w:pPr>
      <w:r w:rsidRPr="00A341AC">
        <w:t>12650 Spordihooned (12653 siseujula);</w:t>
      </w:r>
    </w:p>
    <w:p w14:paraId="5C500DF2" w14:textId="09F1FB23" w:rsidR="002B1FB9" w:rsidRPr="00A341AC" w:rsidRDefault="002B1FB9" w:rsidP="00070A67">
      <w:pPr>
        <w:pStyle w:val="Bullet"/>
      </w:pPr>
      <w:r>
        <w:t>23025 Korsten;</w:t>
      </w:r>
    </w:p>
    <w:p w14:paraId="5218B1BA" w14:textId="77777777" w:rsidR="00070A67" w:rsidRPr="00A341AC" w:rsidRDefault="00070A67" w:rsidP="00070A67">
      <w:pPr>
        <w:pStyle w:val="Bullet"/>
      </w:pPr>
      <w:r w:rsidRPr="00A341AC">
        <w:t>24200 Muud rajatised.</w:t>
      </w:r>
    </w:p>
    <w:p w14:paraId="60A7F2AD" w14:textId="77777777" w:rsidR="00070A67" w:rsidRPr="00070A67" w:rsidRDefault="00070A67" w:rsidP="00070A67">
      <w:pPr>
        <w:pStyle w:val="TEKST"/>
        <w:keepNext/>
        <w:spacing w:before="120" w:beforeAutospacing="0" w:after="120" w:afterAutospacing="0"/>
        <w:rPr>
          <w:b/>
          <w:bCs/>
        </w:rPr>
      </w:pPr>
      <w:r w:rsidRPr="00070A67">
        <w:rPr>
          <w:b/>
          <w:bCs/>
        </w:rPr>
        <w:t>Krunt nr 3:</w:t>
      </w:r>
    </w:p>
    <w:p w14:paraId="2615C49F" w14:textId="77777777" w:rsidR="00070A67" w:rsidRPr="00A341AC" w:rsidRDefault="00070A67" w:rsidP="00070A67">
      <w:pPr>
        <w:pStyle w:val="Bullet"/>
      </w:pPr>
      <w:r w:rsidRPr="00A341AC">
        <w:t>21100 Teed;</w:t>
      </w:r>
    </w:p>
    <w:p w14:paraId="2C24BF36" w14:textId="77777777" w:rsidR="00070A67" w:rsidRPr="00A341AC" w:rsidRDefault="00070A67" w:rsidP="00070A67">
      <w:pPr>
        <w:pStyle w:val="Bullet"/>
      </w:pPr>
      <w:r w:rsidRPr="00A341AC">
        <w:t>21120 Tänavad.</w:t>
      </w:r>
    </w:p>
    <w:p w14:paraId="18C83DFB" w14:textId="77777777" w:rsidR="00070A67" w:rsidRPr="00070A67" w:rsidRDefault="00070A67" w:rsidP="00070A67">
      <w:pPr>
        <w:pStyle w:val="TEKST"/>
        <w:keepNext/>
        <w:spacing w:before="120" w:beforeAutospacing="0" w:after="120" w:afterAutospacing="0"/>
        <w:rPr>
          <w:b/>
          <w:bCs/>
        </w:rPr>
      </w:pPr>
      <w:r w:rsidRPr="00070A67">
        <w:rPr>
          <w:b/>
          <w:bCs/>
        </w:rPr>
        <w:t>Krunt nr 4:</w:t>
      </w:r>
    </w:p>
    <w:p w14:paraId="54FE84F9" w14:textId="77777777" w:rsidR="00070A67" w:rsidRPr="00A341AC" w:rsidRDefault="00070A67" w:rsidP="00070A67">
      <w:pPr>
        <w:pStyle w:val="Bullet"/>
      </w:pPr>
      <w:r w:rsidRPr="00A341AC">
        <w:t>21100 Teed;</w:t>
      </w:r>
    </w:p>
    <w:p w14:paraId="4340268A" w14:textId="77777777" w:rsidR="00070A67" w:rsidRPr="00A341AC" w:rsidRDefault="00070A67" w:rsidP="00070A67">
      <w:pPr>
        <w:pStyle w:val="Bullet"/>
      </w:pPr>
      <w:r w:rsidRPr="00A341AC">
        <w:t>21120 Tänavad;</w:t>
      </w:r>
    </w:p>
    <w:p w14:paraId="0F134D0F" w14:textId="77777777" w:rsidR="00070A67" w:rsidRPr="00A341AC" w:rsidRDefault="00070A67" w:rsidP="00070A67">
      <w:pPr>
        <w:pStyle w:val="Bullet"/>
      </w:pPr>
      <w:r w:rsidRPr="00A341AC">
        <w:t>12430 Garaažid;</w:t>
      </w:r>
    </w:p>
    <w:p w14:paraId="727FF284" w14:textId="77777777" w:rsidR="00070A67" w:rsidRPr="00070A67" w:rsidRDefault="00070A67" w:rsidP="00070A67">
      <w:pPr>
        <w:pStyle w:val="TEKST"/>
        <w:keepNext/>
        <w:spacing w:before="120" w:beforeAutospacing="0" w:after="120" w:afterAutospacing="0"/>
        <w:rPr>
          <w:b/>
          <w:bCs/>
        </w:rPr>
      </w:pPr>
      <w:commentRangeStart w:id="21"/>
      <w:r w:rsidRPr="00070A67">
        <w:rPr>
          <w:b/>
          <w:bCs/>
        </w:rPr>
        <w:t>Krunt nr 5:</w:t>
      </w:r>
    </w:p>
    <w:p w14:paraId="5CA23A62" w14:textId="43EDE1CF" w:rsidR="002834A5" w:rsidRDefault="002834A5" w:rsidP="00070A67">
      <w:pPr>
        <w:pStyle w:val="Bullet"/>
        <w:rPr>
          <w:ins w:id="22" w:author="Liisi Ventsel" w:date="2022-12-19T15:55:00Z"/>
        </w:rPr>
      </w:pPr>
      <w:ins w:id="23" w:author="Liisi Ventsel" w:date="2022-12-19T15:56:00Z">
        <w:r>
          <w:t>12214 Kiosk</w:t>
        </w:r>
      </w:ins>
    </w:p>
    <w:p w14:paraId="3187A964" w14:textId="536DE5FB" w:rsidR="00070A67" w:rsidRPr="00A341AC" w:rsidRDefault="00070A67" w:rsidP="00070A67">
      <w:pPr>
        <w:pStyle w:val="Bullet"/>
      </w:pPr>
      <w:r w:rsidRPr="00A341AC">
        <w:t>21100 Teed;</w:t>
      </w:r>
    </w:p>
    <w:p w14:paraId="3C7A297C" w14:textId="77777777" w:rsidR="00070A67" w:rsidRPr="00A341AC" w:rsidRDefault="00070A67" w:rsidP="00070A67">
      <w:pPr>
        <w:pStyle w:val="Bullet"/>
      </w:pPr>
      <w:r w:rsidRPr="00A341AC">
        <w:t>21120 Tänavad;</w:t>
      </w:r>
    </w:p>
    <w:p w14:paraId="359650D1" w14:textId="77777777" w:rsidR="00070A67" w:rsidRPr="00A341AC" w:rsidRDefault="00070A67" w:rsidP="00070A67">
      <w:pPr>
        <w:pStyle w:val="Bullet"/>
      </w:pPr>
      <w:r w:rsidRPr="00A341AC">
        <w:t>21410 Sillad ja estakaadid;</w:t>
      </w:r>
    </w:p>
    <w:p w14:paraId="62A72270" w14:textId="77777777" w:rsidR="00070A67" w:rsidRPr="00A341AC" w:rsidRDefault="00070A67" w:rsidP="00070A67">
      <w:pPr>
        <w:pStyle w:val="Bullet"/>
      </w:pPr>
      <w:r w:rsidRPr="00A341AC">
        <w:t xml:space="preserve">24100 Spordi- ja </w:t>
      </w:r>
      <w:proofErr w:type="spellStart"/>
      <w:r w:rsidRPr="00A341AC">
        <w:t>puhkerajatised</w:t>
      </w:r>
      <w:proofErr w:type="spellEnd"/>
      <w:r w:rsidRPr="00A341AC">
        <w:t>;</w:t>
      </w:r>
    </w:p>
    <w:p w14:paraId="40E10B96" w14:textId="77777777" w:rsidR="00070A67" w:rsidRPr="00A341AC" w:rsidRDefault="00070A67" w:rsidP="00070A67">
      <w:pPr>
        <w:pStyle w:val="Bullet"/>
      </w:pPr>
      <w:r w:rsidRPr="00A341AC">
        <w:t>24200 Muud rajatised.</w:t>
      </w:r>
    </w:p>
    <w:p w14:paraId="14865EB9" w14:textId="77777777" w:rsidR="00070A67" w:rsidRPr="00070A67" w:rsidRDefault="00070A67" w:rsidP="00070A67">
      <w:pPr>
        <w:pStyle w:val="TEKST"/>
        <w:keepNext/>
        <w:spacing w:before="120" w:beforeAutospacing="0" w:after="120" w:afterAutospacing="0"/>
        <w:rPr>
          <w:b/>
          <w:bCs/>
        </w:rPr>
      </w:pPr>
      <w:r w:rsidRPr="00070A67">
        <w:rPr>
          <w:b/>
          <w:bCs/>
        </w:rPr>
        <w:t>Krunt nr 6 (Turu tn 20):</w:t>
      </w:r>
    </w:p>
    <w:p w14:paraId="061DE09D" w14:textId="25B46C94" w:rsidR="002834A5" w:rsidRDefault="002834A5" w:rsidP="002834A5">
      <w:pPr>
        <w:pStyle w:val="Bullet"/>
        <w:rPr>
          <w:ins w:id="24" w:author="Liisi Ventsel" w:date="2022-12-19T15:56:00Z"/>
        </w:rPr>
      </w:pPr>
      <w:ins w:id="25" w:author="Liisi Ventsel" w:date="2022-12-19T15:56:00Z">
        <w:r>
          <w:t>12214 Kiosk</w:t>
        </w:r>
      </w:ins>
    </w:p>
    <w:p w14:paraId="01ECA1E6" w14:textId="63105F1E" w:rsidR="00070A67" w:rsidRPr="00A341AC" w:rsidRDefault="00070A67" w:rsidP="00070A67">
      <w:pPr>
        <w:pStyle w:val="Bullet"/>
      </w:pPr>
      <w:r w:rsidRPr="00A341AC">
        <w:t>21100 Teed;</w:t>
      </w:r>
    </w:p>
    <w:p w14:paraId="6E0B9AFE" w14:textId="73BEE5D2" w:rsidR="00070A67" w:rsidRDefault="00070A67" w:rsidP="00070A67">
      <w:pPr>
        <w:pStyle w:val="Bullet"/>
        <w:rPr>
          <w:ins w:id="26" w:author="Liisi Ventsel" w:date="2022-12-19T15:54:00Z"/>
        </w:rPr>
      </w:pPr>
      <w:r w:rsidRPr="00A341AC">
        <w:t>21410 Sillad ja estakaadid;</w:t>
      </w:r>
    </w:p>
    <w:p w14:paraId="7D839C00" w14:textId="2A8B067D" w:rsidR="002834A5" w:rsidRPr="00A341AC" w:rsidRDefault="002834A5" w:rsidP="00070A67">
      <w:pPr>
        <w:pStyle w:val="Bullet"/>
      </w:pPr>
      <w:ins w:id="27" w:author="Liisi Ventsel" w:date="2022-12-19T15:54:00Z">
        <w:r>
          <w:t>21510 Sadamarajatised;</w:t>
        </w:r>
      </w:ins>
    </w:p>
    <w:p w14:paraId="4E45E315" w14:textId="77777777" w:rsidR="00070A67" w:rsidRPr="00A341AC" w:rsidRDefault="00070A67" w:rsidP="00070A67">
      <w:pPr>
        <w:pStyle w:val="Bullet"/>
      </w:pPr>
      <w:r w:rsidRPr="00A341AC">
        <w:t xml:space="preserve">24100 Spordi- ja </w:t>
      </w:r>
      <w:proofErr w:type="spellStart"/>
      <w:r w:rsidRPr="00A341AC">
        <w:t>puhkerajatised</w:t>
      </w:r>
      <w:proofErr w:type="spellEnd"/>
      <w:r w:rsidRPr="00A341AC">
        <w:t>;</w:t>
      </w:r>
    </w:p>
    <w:p w14:paraId="3AAFFF57" w14:textId="1A9EF99D" w:rsidR="002834A5" w:rsidRPr="00A341AC" w:rsidDel="0000288E" w:rsidRDefault="00070A67" w:rsidP="0000288E">
      <w:pPr>
        <w:pStyle w:val="Bullet"/>
        <w:rPr>
          <w:del w:id="28" w:author="Liisi Ventsel" w:date="2022-12-21T14:49:00Z"/>
        </w:rPr>
      </w:pPr>
      <w:r w:rsidRPr="00A341AC">
        <w:t xml:space="preserve">24200 Muud </w:t>
      </w:r>
      <w:proofErr w:type="spellStart"/>
      <w:r w:rsidRPr="00A341AC">
        <w:t>rajatised.</w:t>
      </w:r>
      <w:commentRangeEnd w:id="21"/>
      <w:r w:rsidR="002834A5">
        <w:rPr>
          <w:rStyle w:val="Kommentaariviide"/>
        </w:rPr>
        <w:commentReference w:id="21"/>
      </w:r>
    </w:p>
    <w:p w14:paraId="5187018D" w14:textId="12FF8C94" w:rsidR="00741FDF" w:rsidRPr="00A341AC" w:rsidRDefault="00741FDF" w:rsidP="00741FDF">
      <w:pPr>
        <w:pStyle w:val="TEKST"/>
      </w:pPr>
      <w:r>
        <w:t>Lisaks</w:t>
      </w:r>
      <w:proofErr w:type="spellEnd"/>
      <w:r>
        <w:t xml:space="preserve"> on k</w:t>
      </w:r>
      <w:r w:rsidRPr="00A341AC">
        <w:t>ohalikul omavalitsusel on õigus lubada täiendavalt loetelus nimetamata ehitise kasutamise otstarbeid, kui need sobivad planeeritud sihtotstarvetega (v.a tankla, mille rajamine pole lubatud)</w:t>
      </w:r>
      <w:ins w:id="29" w:author="Liisi Ventsel" w:date="2022-12-19T15:30:00Z">
        <w:r w:rsidR="004D6080">
          <w:t xml:space="preserve"> ning on kooskõlas </w:t>
        </w:r>
      </w:ins>
      <w:ins w:id="30" w:author="Liisi Ventsel" w:date="2022-12-19T15:31:00Z">
        <w:r w:rsidR="004D6080">
          <w:t>kehtiva üldplaneeringuga.</w:t>
        </w:r>
      </w:ins>
      <w:del w:id="31" w:author="Liisi Ventsel" w:date="2022-12-19T15:30:00Z">
        <w:r w:rsidRPr="00A341AC" w:rsidDel="004D6080">
          <w:delText>.</w:delText>
        </w:r>
      </w:del>
    </w:p>
    <w:p w14:paraId="435368FF" w14:textId="77777777" w:rsidR="00741FDF" w:rsidRPr="00741FDF" w:rsidRDefault="00741FDF" w:rsidP="00741FDF">
      <w:pPr>
        <w:pStyle w:val="TEKST"/>
      </w:pPr>
      <w:r w:rsidRPr="00741FDF">
        <w:t xml:space="preserve">Projekteerimisel arvestada, et krundile nr 1 planeeritud hoonestuse esimesel korrusel on kohustuslik kavandada piirkonda teenindava kaubandus-, toitlustus-, teenindus-, spordihoone, haridus-, kultuuri-, kogunemis- ja/või lasteasutuse ruumid, sh on keelatud bürood; teine kuni kuues korrus on mõeldud büroo- ja eluruumideks. Soovi korral võib äri- ja/või avalikku funktsiooni kavandada ka kõrgematel korrustel. </w:t>
      </w:r>
    </w:p>
    <w:p w14:paraId="71EFD241" w14:textId="0769C771" w:rsidR="00741FDF" w:rsidRPr="00741FDF" w:rsidRDefault="00741FDF" w:rsidP="00741FDF">
      <w:pPr>
        <w:pStyle w:val="TEKST"/>
      </w:pPr>
      <w:r w:rsidRPr="00741FDF">
        <w:t xml:space="preserve">Krundile nr 2 jääva olemasoleva korstna võib </w:t>
      </w:r>
      <w:r w:rsidR="00134FF6">
        <w:t>osaliselt või täielikult</w:t>
      </w:r>
      <w:r w:rsidR="00134FF6" w:rsidRPr="00741FDF">
        <w:t xml:space="preserve"> </w:t>
      </w:r>
      <w:r w:rsidR="00134FF6">
        <w:t xml:space="preserve">nii </w:t>
      </w:r>
      <w:r w:rsidRPr="00741FDF">
        <w:t>lammutad</w:t>
      </w:r>
      <w:r w:rsidR="00134FF6">
        <w:t>a</w:t>
      </w:r>
      <w:r w:rsidR="002B1FB9">
        <w:t xml:space="preserve"> </w:t>
      </w:r>
      <w:r w:rsidR="00134FF6">
        <w:t>kui ka</w:t>
      </w:r>
      <w:r w:rsidRPr="00741FDF">
        <w:t xml:space="preserve"> säilitada ja võtta kasutusele uuel otstarbel (nt vaateplatvormina). Juurdeehituse võimaldamiseks on planeeritud </w:t>
      </w:r>
      <w:proofErr w:type="spellStart"/>
      <w:r w:rsidRPr="00741FDF">
        <w:t>konsoolne</w:t>
      </w:r>
      <w:proofErr w:type="spellEnd"/>
      <w:r w:rsidRPr="00741FDF">
        <w:t xml:space="preserve"> hoonestusala läbimõõduga 20 m.</w:t>
      </w:r>
    </w:p>
    <w:p w14:paraId="7AAB9242" w14:textId="6D52CB9F" w:rsidR="00924442" w:rsidRPr="00595541" w:rsidRDefault="00741FDF" w:rsidP="00C35A13">
      <w:pPr>
        <w:pStyle w:val="TEKST"/>
      </w:pPr>
      <w:r w:rsidRPr="00741FDF">
        <w:t>Ehitusõigusega</w:t>
      </w:r>
      <w:r w:rsidRPr="00A341AC">
        <w:t xml:space="preserve"> lubatud hoonestus tuleb püstitada hoonestusala piirides</w:t>
      </w:r>
      <w:r w:rsidR="00906E98" w:rsidRPr="00595541">
        <w:t>.</w:t>
      </w:r>
    </w:p>
    <w:p w14:paraId="6A5D5518" w14:textId="0FB9BC7B" w:rsidR="003641D9" w:rsidRDefault="003641D9" w:rsidP="003641D9">
      <w:pPr>
        <w:pStyle w:val="Pealkiri2"/>
      </w:pPr>
      <w:bookmarkStart w:id="32" w:name="_Toc116851382"/>
      <w:r w:rsidRPr="00595541">
        <w:lastRenderedPageBreak/>
        <w:t>Juurdepääsuteede asukohad ja liiklus- ning parkimiskorraldus</w:t>
      </w:r>
      <w:bookmarkEnd w:id="32"/>
    </w:p>
    <w:p w14:paraId="6380611F" w14:textId="15C0B28F" w:rsidR="004D334C" w:rsidRDefault="004D334C" w:rsidP="004D334C">
      <w:pPr>
        <w:pStyle w:val="Pealkiri3"/>
      </w:pPr>
      <w:bookmarkStart w:id="33" w:name="_Toc116851383"/>
      <w:bookmarkStart w:id="34" w:name="_Ref122010355"/>
      <w:r>
        <w:t>Liikumisviiside analüüs</w:t>
      </w:r>
      <w:bookmarkEnd w:id="33"/>
      <w:bookmarkEnd w:id="34"/>
    </w:p>
    <w:p w14:paraId="2B1C267E" w14:textId="76365E0D" w:rsidR="004D334C" w:rsidRDefault="004D334C" w:rsidP="004D334C">
      <w:pPr>
        <w:pStyle w:val="TEKST"/>
        <w:rPr>
          <w:szCs w:val="20"/>
        </w:rPr>
      </w:pPr>
      <w:r w:rsidRPr="00A341AC">
        <w:rPr>
          <w:szCs w:val="20"/>
        </w:rPr>
        <w:t>Liikumisviiside analüüsi koostamisel on aluseks võetud erinevaid Tartu linna liikluse ja tr</w:t>
      </w:r>
      <w:r>
        <w:rPr>
          <w:szCs w:val="20"/>
        </w:rPr>
        <w:t>a</w:t>
      </w:r>
      <w:r w:rsidRPr="00A341AC">
        <w:rPr>
          <w:szCs w:val="20"/>
        </w:rPr>
        <w:t xml:space="preserve">nspordiga seotud uuringuid ja prognoose ning analüüsitud planeeringulahendusega lisanduva liikluse </w:t>
      </w:r>
      <w:r w:rsidRPr="004D334C">
        <w:t>mõju</w:t>
      </w:r>
      <w:r w:rsidRPr="00A341AC">
        <w:rPr>
          <w:szCs w:val="20"/>
        </w:rPr>
        <w:t xml:space="preserve"> olemasolevale tänavavõrgule. </w:t>
      </w:r>
      <w:ins w:id="35" w:author="Liisi Ventsel" w:date="2022-12-15T14:01:00Z">
        <w:r w:rsidR="009C4C4F">
          <w:rPr>
            <w:szCs w:val="20"/>
          </w:rPr>
          <w:t xml:space="preserve">Hinnang on antud ka võimalikule parkimiskohtade arvule. </w:t>
        </w:r>
      </w:ins>
      <w:r w:rsidRPr="00A341AC">
        <w:rPr>
          <w:szCs w:val="20"/>
        </w:rPr>
        <w:t>Liikumisviiside analüüs (</w:t>
      </w:r>
      <w:del w:id="36" w:author="Liisi Ventsel" w:date="2022-12-21T11:55:00Z">
        <w:r w:rsidRPr="00A341AC" w:rsidDel="00EF0092">
          <w:rPr>
            <w:szCs w:val="20"/>
          </w:rPr>
          <w:delText>planeeritud ristmike läbilaskvused</w:delText>
        </w:r>
      </w:del>
      <w:ins w:id="37" w:author="Liisi Ventsel" w:date="2022-12-22T14:14:00Z">
        <w:r w:rsidR="00C35A13">
          <w:rPr>
            <w:szCs w:val="20"/>
          </w:rPr>
          <w:t xml:space="preserve">sh </w:t>
        </w:r>
      </w:ins>
      <w:ins w:id="38" w:author="Liisi Ventsel" w:date="2022-12-21T11:55:00Z">
        <w:r w:rsidR="00EF0092">
          <w:rPr>
            <w:szCs w:val="20"/>
          </w:rPr>
          <w:t>hinnanguline liiklussagedus</w:t>
        </w:r>
      </w:ins>
      <w:r w:rsidRPr="00A341AC">
        <w:rPr>
          <w:szCs w:val="20"/>
        </w:rPr>
        <w:t>) on tehtud koostöös Liikluslahendus OÜ-ga</w:t>
      </w:r>
      <w:ins w:id="39" w:author="Liisi Ventsel" w:date="2022-12-21T11:56:00Z">
        <w:r w:rsidR="00EF0092">
          <w:rPr>
            <w:szCs w:val="20"/>
          </w:rPr>
          <w:t xml:space="preserve">. </w:t>
        </w:r>
        <w:proofErr w:type="spellStart"/>
        <w:r w:rsidR="00EF0092">
          <w:rPr>
            <w:szCs w:val="20"/>
          </w:rPr>
          <w:t>Turu-Lina</w:t>
        </w:r>
        <w:proofErr w:type="spellEnd"/>
        <w:r w:rsidR="00EF0092">
          <w:rPr>
            <w:szCs w:val="20"/>
          </w:rPr>
          <w:t xml:space="preserve"> ristmiku läbilaskvuse hindamisel on aluseks </w:t>
        </w:r>
      </w:ins>
      <w:ins w:id="40" w:author="Liisi Ventsel" w:date="2022-12-16T15:13:00Z">
        <w:r w:rsidR="00147280">
          <w:rPr>
            <w:szCs w:val="20"/>
          </w:rPr>
          <w:t xml:space="preserve">Inseneribüroo </w:t>
        </w:r>
        <w:proofErr w:type="spellStart"/>
        <w:r w:rsidR="00147280">
          <w:rPr>
            <w:szCs w:val="20"/>
          </w:rPr>
          <w:t>Stratum</w:t>
        </w:r>
        <w:proofErr w:type="spellEnd"/>
        <w:r w:rsidR="00147280">
          <w:rPr>
            <w:szCs w:val="20"/>
          </w:rPr>
          <w:t xml:space="preserve"> poolt koostatud eksper</w:t>
        </w:r>
      </w:ins>
      <w:ins w:id="41" w:author="Liisi Ventsel" w:date="2022-12-16T15:14:00Z">
        <w:r w:rsidR="00147280">
          <w:rPr>
            <w:szCs w:val="20"/>
          </w:rPr>
          <w:t>thinnang</w:t>
        </w:r>
        <w:r w:rsidR="00147280">
          <w:rPr>
            <w:rStyle w:val="Allmrkuseviide"/>
            <w:szCs w:val="20"/>
          </w:rPr>
          <w:footnoteReference w:id="3"/>
        </w:r>
      </w:ins>
      <w:r w:rsidRPr="00A341AC">
        <w:rPr>
          <w:szCs w:val="20"/>
        </w:rPr>
        <w:t>.</w:t>
      </w:r>
    </w:p>
    <w:p w14:paraId="71FD6CFD" w14:textId="2333373C" w:rsidR="004D334C" w:rsidRPr="00A341AC" w:rsidRDefault="004D334C" w:rsidP="004D334C">
      <w:pPr>
        <w:pStyle w:val="TEKST"/>
        <w:rPr>
          <w:rFonts w:eastAsiaTheme="minorHAnsi"/>
          <w:lang w:eastAsia="en-US"/>
        </w:rPr>
      </w:pPr>
      <w:r w:rsidRPr="00A341AC">
        <w:rPr>
          <w:rFonts w:eastAsiaTheme="minorHAnsi"/>
          <w:lang w:eastAsia="en-US"/>
        </w:rPr>
        <w:t>Erinevate liikumisviiside (jalgsi, rattaga, bussiga, autoga) ühendusteed piirkonnas on tänu kesklinna vahetule lähedusele (</w:t>
      </w:r>
      <w:r w:rsidRPr="00A341AC">
        <w:rPr>
          <w:rFonts w:eastAsiaTheme="minorHAnsi"/>
          <w:iCs/>
          <w:lang w:eastAsia="en-US"/>
        </w:rPr>
        <w:t>mõnesaja meetri</w:t>
      </w:r>
      <w:r w:rsidRPr="00A341AC">
        <w:rPr>
          <w:rFonts w:eastAsiaTheme="minorHAnsi"/>
          <w:lang w:eastAsia="en-US"/>
        </w:rPr>
        <w:t xml:space="preserve"> kaugusel) väga head. Sõidukiga liiklemiseks on </w:t>
      </w:r>
      <w:r w:rsidRPr="004D334C">
        <w:t>võimalus</w:t>
      </w:r>
      <w:r w:rsidRPr="00A341AC">
        <w:rPr>
          <w:rFonts w:eastAsiaTheme="minorHAnsi"/>
          <w:lang w:eastAsia="en-US"/>
        </w:rPr>
        <w:t xml:space="preserve"> kergesti liikuda igasse linna suunda (Turu tänav, Turu tn – Riia tn ristmik). Emajõe</w:t>
      </w:r>
      <w:r w:rsidR="00147280">
        <w:rPr>
          <w:rFonts w:eastAsiaTheme="minorHAnsi"/>
          <w:lang w:eastAsia="en-US"/>
        </w:rPr>
        <w:t>-</w:t>
      </w:r>
      <w:r w:rsidRPr="00A341AC">
        <w:rPr>
          <w:rFonts w:eastAsiaTheme="minorHAnsi"/>
          <w:lang w:eastAsia="en-US"/>
        </w:rPr>
        <w:t xml:space="preserve">äärse kaldapromenaadi arendamisega on planeeringuala otseselt ühendatud kesklinnaga. Bussiterminal (Kvartali keskus, Kaubamaja) on </w:t>
      </w:r>
      <w:ins w:id="43" w:author="Liisi Ventsel" w:date="2022-12-15T14:02:00Z">
        <w:r w:rsidR="009C4C4F">
          <w:rPr>
            <w:rFonts w:eastAsiaTheme="minorHAnsi"/>
            <w:lang w:eastAsia="en-US"/>
          </w:rPr>
          <w:t>10</w:t>
        </w:r>
      </w:ins>
      <w:ins w:id="44" w:author="Liisi Ventsel" w:date="2022-12-22T14:15:00Z">
        <w:r w:rsidR="004A78FF">
          <w:rPr>
            <w:rFonts w:eastAsiaTheme="minorHAnsi"/>
            <w:lang w:eastAsia="en-US"/>
          </w:rPr>
          <w:t>-</w:t>
        </w:r>
      </w:ins>
      <w:del w:id="45" w:author="Liisi Ventsel" w:date="2022-12-15T14:02:00Z">
        <w:r w:rsidRPr="00A341AC" w:rsidDel="009C4C4F">
          <w:rPr>
            <w:rFonts w:eastAsiaTheme="minorHAnsi"/>
            <w:lang w:eastAsia="en-US"/>
          </w:rPr>
          <w:delText>mõne</w:delText>
        </w:r>
      </w:del>
      <w:r w:rsidRPr="00A341AC">
        <w:rPr>
          <w:rFonts w:eastAsiaTheme="minorHAnsi"/>
          <w:lang w:eastAsia="en-US"/>
        </w:rPr>
        <w:t xml:space="preserve">minutilise </w:t>
      </w:r>
      <w:proofErr w:type="spellStart"/>
      <w:r w:rsidRPr="00A341AC">
        <w:rPr>
          <w:rFonts w:eastAsiaTheme="minorHAnsi"/>
          <w:lang w:eastAsia="en-US"/>
        </w:rPr>
        <w:t>jalgsikäigu</w:t>
      </w:r>
      <w:proofErr w:type="spellEnd"/>
      <w:r w:rsidRPr="00A341AC">
        <w:rPr>
          <w:rFonts w:eastAsiaTheme="minorHAnsi"/>
          <w:lang w:eastAsia="en-US"/>
        </w:rPr>
        <w:t xml:space="preserve"> kaugusel.</w:t>
      </w:r>
    </w:p>
    <w:p w14:paraId="3C900313" w14:textId="44F821A0" w:rsidR="003D251E" w:rsidRPr="00A341AC" w:rsidRDefault="004D334C" w:rsidP="004D334C">
      <w:pPr>
        <w:pStyle w:val="TEKST"/>
        <w:rPr>
          <w:szCs w:val="20"/>
        </w:rPr>
      </w:pPr>
      <w:moveFromRangeStart w:id="46" w:author="Liisi Ventsel" w:date="2022-12-16T15:19:00Z" w:name="move122096407"/>
      <w:moveFrom w:id="47" w:author="Liisi Ventsel" w:date="2022-12-16T15:19:00Z">
        <w:r w:rsidRPr="00A341AC" w:rsidDel="00F258D8">
          <w:rPr>
            <w:szCs w:val="20"/>
          </w:rPr>
          <w:t>Liikluskoormust Turu ja Väike-Turu tänaval kajastab viimatine, Inseneribüroo Stratum poolt koostatud „Liiklusuuringute aluseks koostatud liiklusintensiivsuse kaart 2021“, kus on kajastatud 2020.a. liiklussagedus õhtusel tipptunnil. Nimetatud kaardi andmetel on liiklussagedus mõlemal sõidusuunal kokku planeeringuala esisel Turu tänava lõigul 1774-1906 sõidukit tunnis ning Väike-Turu tänaval 656 sõidukit tunnis. Võrreldes 2017.a.</w:t>
        </w:r>
        <w:r w:rsidRPr="00A341AC" w:rsidDel="00F258D8">
          <w:rPr>
            <w:rStyle w:val="Allmrkuseviide"/>
            <w:szCs w:val="20"/>
          </w:rPr>
          <w:footnoteReference w:id="4"/>
        </w:r>
        <w:r w:rsidRPr="00A341AC" w:rsidDel="00F258D8">
          <w:rPr>
            <w:szCs w:val="20"/>
          </w:rPr>
          <w:t xml:space="preserve"> on liiklussagedused jäänud samaväärseks. Samuti võib viidatud uuringus toodud liikluskoormuse arengu põhjal järeldada, et liikluskoormused kasvavad äärelinnas ning kesklinna liikluskoormus on pigem stabiilne.</w:t>
        </w:r>
      </w:moveFrom>
      <w:moveFromRangeEnd w:id="46"/>
      <w:ins w:id="51" w:author="Liisi Ventsel" w:date="2022-12-15T14:03:00Z">
        <w:r w:rsidR="003D251E">
          <w:rPr>
            <w:szCs w:val="20"/>
          </w:rPr>
          <w:t xml:space="preserve">Planeeringuala parkimiskohtade arvu kujunemisel </w:t>
        </w:r>
      </w:ins>
      <w:ins w:id="52" w:author="Liisi Ventsel" w:date="2022-12-15T14:04:00Z">
        <w:r w:rsidR="003D251E">
          <w:rPr>
            <w:szCs w:val="20"/>
          </w:rPr>
          <w:t>tuleb lähtuda standardikohasest</w:t>
        </w:r>
      </w:ins>
      <w:ins w:id="53" w:author="Liisi Ventsel" w:date="2022-12-15T14:05:00Z">
        <w:r w:rsidR="003D251E">
          <w:rPr>
            <w:szCs w:val="20"/>
          </w:rPr>
          <w:t xml:space="preserve"> (444 kohta)</w:t>
        </w:r>
      </w:ins>
      <w:ins w:id="54" w:author="Liisi Ventsel" w:date="2022-12-15T14:04:00Z">
        <w:r w:rsidR="003D251E">
          <w:rPr>
            <w:szCs w:val="20"/>
          </w:rPr>
          <w:t xml:space="preserve"> ning korrigeeritud parkimiskohtade </w:t>
        </w:r>
      </w:ins>
      <w:ins w:id="55" w:author="Liisi Ventsel" w:date="2022-12-15T14:06:00Z">
        <w:r w:rsidR="003D251E">
          <w:rPr>
            <w:szCs w:val="20"/>
          </w:rPr>
          <w:t>(15</w:t>
        </w:r>
      </w:ins>
      <w:ins w:id="56" w:author="Liisi Ventsel" w:date="2022-12-15T15:22:00Z">
        <w:r w:rsidR="00BE17E1">
          <w:rPr>
            <w:szCs w:val="20"/>
          </w:rPr>
          <w:t>2</w:t>
        </w:r>
      </w:ins>
      <w:ins w:id="57" w:author="Liisi Ventsel" w:date="2022-12-15T14:06:00Z">
        <w:r w:rsidR="003D251E">
          <w:rPr>
            <w:szCs w:val="20"/>
          </w:rPr>
          <w:t xml:space="preserve"> kohta) </w:t>
        </w:r>
      </w:ins>
      <w:ins w:id="58" w:author="Liisi Ventsel" w:date="2022-12-15T14:04:00Z">
        <w:r w:rsidR="003D251E">
          <w:rPr>
            <w:szCs w:val="20"/>
          </w:rPr>
          <w:t>arvust (vt ptk.</w:t>
        </w:r>
      </w:ins>
      <w:ins w:id="59" w:author="Liisi Ventsel" w:date="2022-12-15T14:05:00Z">
        <w:r w:rsidR="003D251E">
          <w:rPr>
            <w:szCs w:val="20"/>
          </w:rPr>
          <w:fldChar w:fldCharType="begin"/>
        </w:r>
        <w:r w:rsidR="003D251E">
          <w:rPr>
            <w:szCs w:val="20"/>
          </w:rPr>
          <w:instrText xml:space="preserve"> REF _Ref122005526 \r \h </w:instrText>
        </w:r>
      </w:ins>
      <w:r w:rsidR="003D251E">
        <w:rPr>
          <w:szCs w:val="20"/>
        </w:rPr>
      </w:r>
      <w:r w:rsidR="003D251E">
        <w:rPr>
          <w:szCs w:val="20"/>
        </w:rPr>
        <w:fldChar w:fldCharType="separate"/>
      </w:r>
      <w:ins w:id="60" w:author="Liisi Ventsel" w:date="2022-12-15T14:05:00Z">
        <w:r w:rsidR="003D251E">
          <w:rPr>
            <w:szCs w:val="20"/>
          </w:rPr>
          <w:t>3.4.4</w:t>
        </w:r>
        <w:r w:rsidR="003D251E">
          <w:rPr>
            <w:szCs w:val="20"/>
          </w:rPr>
          <w:fldChar w:fldCharType="end"/>
        </w:r>
        <w:r w:rsidR="003D251E">
          <w:rPr>
            <w:szCs w:val="20"/>
          </w:rPr>
          <w:t xml:space="preserve">). </w:t>
        </w:r>
      </w:ins>
      <w:ins w:id="61" w:author="Liisi Ventsel" w:date="2022-12-15T14:06:00Z">
        <w:r w:rsidR="003D251E">
          <w:rPr>
            <w:szCs w:val="20"/>
          </w:rPr>
          <w:t xml:space="preserve">Arvestades arvutuslike parkimiskohtade ligi </w:t>
        </w:r>
      </w:ins>
      <w:ins w:id="62" w:author="Liisi Ventsel" w:date="2022-12-15T14:07:00Z">
        <w:r w:rsidR="003D251E">
          <w:rPr>
            <w:szCs w:val="20"/>
          </w:rPr>
          <w:t>kolme</w:t>
        </w:r>
      </w:ins>
      <w:ins w:id="63" w:author="Liisi Ventsel" w:date="2022-12-15T14:06:00Z">
        <w:r w:rsidR="003D251E">
          <w:rPr>
            <w:szCs w:val="20"/>
          </w:rPr>
          <w:t>kordset erinevust</w:t>
        </w:r>
      </w:ins>
      <w:ins w:id="64" w:author="Liisi Ventsel" w:date="2022-12-15T14:07:00Z">
        <w:r w:rsidR="003D251E">
          <w:rPr>
            <w:szCs w:val="20"/>
          </w:rPr>
          <w:t>, tuleb hoonete projekteerimisel täpsustada tegelik parkimiskohtade vajadus arvestades hoonete kasutus</w:t>
        </w:r>
      </w:ins>
      <w:ins w:id="65" w:author="Liisi Ventsel" w:date="2022-12-15T14:08:00Z">
        <w:r w:rsidR="003D251E">
          <w:rPr>
            <w:szCs w:val="20"/>
          </w:rPr>
          <w:t>e otstarbeid ning tegelikku vajadust</w:t>
        </w:r>
      </w:ins>
      <w:ins w:id="66" w:author="Liisi Ventsel" w:date="2022-12-15T14:07:00Z">
        <w:r w:rsidR="003D251E">
          <w:rPr>
            <w:szCs w:val="20"/>
          </w:rPr>
          <w:t>.</w:t>
        </w:r>
      </w:ins>
      <w:ins w:id="67" w:author="Liisi Ventsel" w:date="2022-12-15T14:08:00Z">
        <w:r w:rsidR="003D251E">
          <w:rPr>
            <w:szCs w:val="20"/>
          </w:rPr>
          <w:t xml:space="preserve"> </w:t>
        </w:r>
      </w:ins>
      <w:ins w:id="68" w:author="Liisi Ventsel" w:date="2022-12-15T14:09:00Z">
        <w:r w:rsidR="003D251E">
          <w:rPr>
            <w:szCs w:val="20"/>
          </w:rPr>
          <w:t xml:space="preserve">Tegeliku vajaduse aspektist on </w:t>
        </w:r>
      </w:ins>
      <w:ins w:id="69" w:author="Liisi Ventsel" w:date="2022-12-15T14:10:00Z">
        <w:r w:rsidR="003D251E">
          <w:rPr>
            <w:szCs w:val="20"/>
          </w:rPr>
          <w:t xml:space="preserve">hoonete </w:t>
        </w:r>
      </w:ins>
      <w:ins w:id="70" w:author="Liisi Ventsel" w:date="2022-12-15T14:09:00Z">
        <w:r w:rsidR="003D251E">
          <w:rPr>
            <w:szCs w:val="20"/>
          </w:rPr>
          <w:t xml:space="preserve">projekteerimisel oluline </w:t>
        </w:r>
      </w:ins>
      <w:ins w:id="71" w:author="Liisi Ventsel" w:date="2022-12-15T14:10:00Z">
        <w:r w:rsidR="003D251E">
          <w:rPr>
            <w:szCs w:val="20"/>
          </w:rPr>
          <w:t>hinnata</w:t>
        </w:r>
      </w:ins>
      <w:ins w:id="72" w:author="Liisi Ventsel" w:date="2022-12-15T14:09:00Z">
        <w:r w:rsidR="003D251E">
          <w:rPr>
            <w:szCs w:val="20"/>
          </w:rPr>
          <w:t xml:space="preserve"> </w:t>
        </w:r>
      </w:ins>
      <w:ins w:id="73" w:author="Liisi Ventsel" w:date="2022-12-15T15:15:00Z">
        <w:r w:rsidR="00BE17E1">
          <w:rPr>
            <w:szCs w:val="20"/>
          </w:rPr>
          <w:t xml:space="preserve">näiteks </w:t>
        </w:r>
      </w:ins>
      <w:ins w:id="74" w:author="Liisi Ventsel" w:date="2022-12-15T14:09:00Z">
        <w:r w:rsidR="003D251E">
          <w:rPr>
            <w:szCs w:val="20"/>
          </w:rPr>
          <w:t xml:space="preserve">korterite </w:t>
        </w:r>
      </w:ins>
      <w:ins w:id="75" w:author="Liisi Ventsel" w:date="2022-12-15T14:10:00Z">
        <w:r w:rsidR="003D251E">
          <w:rPr>
            <w:szCs w:val="20"/>
          </w:rPr>
          <w:t>suurusest tuleneva</w:t>
        </w:r>
      </w:ins>
      <w:ins w:id="76" w:author="Liisi Ventsel" w:date="2022-12-15T14:11:00Z">
        <w:r w:rsidR="003D251E">
          <w:rPr>
            <w:szCs w:val="20"/>
          </w:rPr>
          <w:t>t turunõudlust parkimiskoha olemasolule</w:t>
        </w:r>
      </w:ins>
      <w:ins w:id="77" w:author="Liisi Ventsel" w:date="2022-12-15T15:15:00Z">
        <w:r w:rsidR="00BE17E1">
          <w:rPr>
            <w:szCs w:val="20"/>
          </w:rPr>
          <w:t xml:space="preserve"> (n</w:t>
        </w:r>
      </w:ins>
      <w:ins w:id="78" w:author="Liisi Ventsel" w:date="2022-12-15T14:11:00Z">
        <w:r w:rsidR="003D251E">
          <w:rPr>
            <w:szCs w:val="20"/>
          </w:rPr>
          <w:t xml:space="preserve">äiteks väikeste korterite puhul </w:t>
        </w:r>
      </w:ins>
      <w:ins w:id="79" w:author="Liisi Ventsel" w:date="2022-12-15T14:12:00Z">
        <w:r w:rsidR="003D251E">
          <w:rPr>
            <w:szCs w:val="20"/>
          </w:rPr>
          <w:t>ei pruugi parkimiskoha olemasolu olla oluline müügiargument, kuid suurema</w:t>
        </w:r>
      </w:ins>
      <w:ins w:id="80" w:author="Liisi Ventsel" w:date="2022-12-15T14:13:00Z">
        <w:r w:rsidR="003D251E">
          <w:rPr>
            <w:szCs w:val="20"/>
          </w:rPr>
          <w:t>te</w:t>
        </w:r>
      </w:ins>
      <w:ins w:id="81" w:author="Liisi Ventsel" w:date="2022-12-15T14:12:00Z">
        <w:r w:rsidR="003D251E">
          <w:rPr>
            <w:szCs w:val="20"/>
          </w:rPr>
          <w:t xml:space="preserve"> korteri</w:t>
        </w:r>
      </w:ins>
      <w:ins w:id="82" w:author="Liisi Ventsel" w:date="2022-12-15T14:13:00Z">
        <w:r w:rsidR="003D251E">
          <w:rPr>
            <w:szCs w:val="20"/>
          </w:rPr>
          <w:t>te</w:t>
        </w:r>
      </w:ins>
      <w:ins w:id="83" w:author="Liisi Ventsel" w:date="2022-12-15T14:12:00Z">
        <w:r w:rsidR="003D251E">
          <w:rPr>
            <w:szCs w:val="20"/>
          </w:rPr>
          <w:t xml:space="preserve"> puhul on parkimiskoha olemasolu oluline</w:t>
        </w:r>
      </w:ins>
      <w:ins w:id="84" w:author="Liisi Ventsel" w:date="2022-12-15T15:15:00Z">
        <w:r w:rsidR="00BE17E1">
          <w:rPr>
            <w:szCs w:val="20"/>
          </w:rPr>
          <w:t>)</w:t>
        </w:r>
      </w:ins>
      <w:ins w:id="85" w:author="Liisi Ventsel" w:date="2022-12-15T14:12:00Z">
        <w:r w:rsidR="003D251E">
          <w:rPr>
            <w:szCs w:val="20"/>
          </w:rPr>
          <w:t>.</w:t>
        </w:r>
      </w:ins>
      <w:ins w:id="86" w:author="Liisi Ventsel" w:date="2022-12-15T14:13:00Z">
        <w:r w:rsidR="00CC5E2A">
          <w:rPr>
            <w:szCs w:val="20"/>
          </w:rPr>
          <w:t xml:space="preserve"> Planeeringu </w:t>
        </w:r>
        <w:proofErr w:type="spellStart"/>
        <w:r w:rsidR="00CC5E2A">
          <w:rPr>
            <w:szCs w:val="20"/>
          </w:rPr>
          <w:t>elluviidavuse</w:t>
        </w:r>
        <w:proofErr w:type="spellEnd"/>
        <w:r w:rsidR="00CC5E2A">
          <w:rPr>
            <w:szCs w:val="20"/>
          </w:rPr>
          <w:t xml:space="preserve"> aspektist on oluline ka arenduse </w:t>
        </w:r>
      </w:ins>
      <w:ins w:id="87" w:author="Liisi Ventsel" w:date="2022-12-15T14:14:00Z">
        <w:r w:rsidR="00CC5E2A">
          <w:rPr>
            <w:szCs w:val="20"/>
          </w:rPr>
          <w:t>vastavus turu</w:t>
        </w:r>
      </w:ins>
      <w:ins w:id="88" w:author="Liisi Ventsel" w:date="2022-12-21T11:56:00Z">
        <w:r w:rsidR="00EF0092">
          <w:rPr>
            <w:szCs w:val="20"/>
          </w:rPr>
          <w:t>nõudl</w:t>
        </w:r>
      </w:ins>
      <w:ins w:id="89" w:author="Liisi Ventsel" w:date="2022-12-21T11:57:00Z">
        <w:r w:rsidR="00EF0092">
          <w:rPr>
            <w:szCs w:val="20"/>
          </w:rPr>
          <w:t>usele</w:t>
        </w:r>
      </w:ins>
      <w:ins w:id="90" w:author="Liisi Ventsel" w:date="2022-12-15T14:13:00Z">
        <w:r w:rsidR="00CC5E2A">
          <w:rPr>
            <w:szCs w:val="20"/>
          </w:rPr>
          <w:t>.</w:t>
        </w:r>
      </w:ins>
      <w:ins w:id="91" w:author="Liisi Ventsel" w:date="2022-12-15T14:15:00Z">
        <w:r w:rsidR="00CC5E2A">
          <w:rPr>
            <w:szCs w:val="20"/>
          </w:rPr>
          <w:t xml:space="preserve"> Korrigeeritud parkimiskohtade arvu (15</w:t>
        </w:r>
      </w:ins>
      <w:ins w:id="92" w:author="Liisi Ventsel" w:date="2022-12-15T15:22:00Z">
        <w:r w:rsidR="00BE17E1">
          <w:rPr>
            <w:szCs w:val="20"/>
          </w:rPr>
          <w:t>2</w:t>
        </w:r>
      </w:ins>
      <w:ins w:id="93" w:author="Liisi Ventsel" w:date="2022-12-15T14:15:00Z">
        <w:r w:rsidR="00CC5E2A">
          <w:rPr>
            <w:szCs w:val="20"/>
          </w:rPr>
          <w:t xml:space="preserve"> kohta) </w:t>
        </w:r>
      </w:ins>
      <w:ins w:id="94" w:author="Liisi Ventsel" w:date="2022-12-15T14:23:00Z">
        <w:r w:rsidR="00241957">
          <w:rPr>
            <w:szCs w:val="20"/>
          </w:rPr>
          <w:t>rakendamisel</w:t>
        </w:r>
      </w:ins>
      <w:ins w:id="95" w:author="Liisi Ventsel" w:date="2022-12-15T14:15:00Z">
        <w:r w:rsidR="00CC5E2A">
          <w:rPr>
            <w:szCs w:val="20"/>
          </w:rPr>
          <w:t xml:space="preserve"> tuleb hinnata, kas </w:t>
        </w:r>
      </w:ins>
      <w:ins w:id="96" w:author="Liisi Ventsel" w:date="2022-12-15T14:16:00Z">
        <w:r w:rsidR="00CC5E2A">
          <w:rPr>
            <w:szCs w:val="20"/>
          </w:rPr>
          <w:t>parkimiskohtade arv katab korterite ja äripindade tegelik</w:t>
        </w:r>
      </w:ins>
      <w:ins w:id="97" w:author="Liisi Ventsel" w:date="2022-12-16T15:17:00Z">
        <w:r w:rsidR="00F258D8">
          <w:rPr>
            <w:szCs w:val="20"/>
          </w:rPr>
          <w:t>k</w:t>
        </w:r>
      </w:ins>
      <w:ins w:id="98" w:author="Liisi Ventsel" w:date="2022-12-15T14:16:00Z">
        <w:r w:rsidR="00CC5E2A">
          <w:rPr>
            <w:szCs w:val="20"/>
          </w:rPr>
          <w:t xml:space="preserve">u </w:t>
        </w:r>
      </w:ins>
      <w:ins w:id="99" w:author="Liisi Ventsel" w:date="2022-12-15T14:23:00Z">
        <w:r w:rsidR="00CC5E2A">
          <w:rPr>
            <w:szCs w:val="20"/>
          </w:rPr>
          <w:t xml:space="preserve">parkimiskohtade </w:t>
        </w:r>
      </w:ins>
      <w:ins w:id="100" w:author="Liisi Ventsel" w:date="2022-12-15T14:16:00Z">
        <w:r w:rsidR="00CC5E2A">
          <w:rPr>
            <w:szCs w:val="20"/>
          </w:rPr>
          <w:t>vajadus</w:t>
        </w:r>
      </w:ins>
      <w:ins w:id="101" w:author="Liisi Ventsel" w:date="2022-12-16T15:17:00Z">
        <w:r w:rsidR="00F258D8">
          <w:rPr>
            <w:szCs w:val="20"/>
          </w:rPr>
          <w:t>t</w:t>
        </w:r>
      </w:ins>
      <w:ins w:id="102" w:author="Liisi Ventsel" w:date="2022-12-15T15:16:00Z">
        <w:r w:rsidR="00BE17E1">
          <w:rPr>
            <w:szCs w:val="20"/>
          </w:rPr>
          <w:t xml:space="preserve"> ning</w:t>
        </w:r>
      </w:ins>
      <w:ins w:id="103" w:author="Liisi Ventsel" w:date="2022-12-15T14:16:00Z">
        <w:r w:rsidR="00CC5E2A">
          <w:rPr>
            <w:szCs w:val="20"/>
          </w:rPr>
          <w:t xml:space="preserve"> kas </w:t>
        </w:r>
      </w:ins>
      <w:ins w:id="104" w:author="Liisi Ventsel" w:date="2022-12-15T14:22:00Z">
        <w:r w:rsidR="00CC5E2A">
          <w:rPr>
            <w:szCs w:val="20"/>
          </w:rPr>
          <w:t xml:space="preserve">korrigeeritud </w:t>
        </w:r>
      </w:ins>
      <w:ins w:id="105" w:author="Liisi Ventsel" w:date="2022-12-15T14:16:00Z">
        <w:r w:rsidR="00CC5E2A">
          <w:rPr>
            <w:szCs w:val="20"/>
          </w:rPr>
          <w:t>parkimi</w:t>
        </w:r>
      </w:ins>
      <w:ins w:id="106" w:author="Liisi Ventsel" w:date="2022-12-15T14:17:00Z">
        <w:r w:rsidR="00CC5E2A">
          <w:rPr>
            <w:szCs w:val="20"/>
          </w:rPr>
          <w:t>skohtade arv</w:t>
        </w:r>
      </w:ins>
      <w:ins w:id="107" w:author="Liisi Ventsel" w:date="2022-12-15T14:22:00Z">
        <w:r w:rsidR="00CC5E2A">
          <w:rPr>
            <w:szCs w:val="20"/>
          </w:rPr>
          <w:t>u rakendamine</w:t>
        </w:r>
      </w:ins>
      <w:ins w:id="108" w:author="Liisi Ventsel" w:date="2022-12-15T14:17:00Z">
        <w:r w:rsidR="00CC5E2A">
          <w:rPr>
            <w:szCs w:val="20"/>
          </w:rPr>
          <w:t xml:space="preserve"> võib mõjutada lähiala tänavatel</w:t>
        </w:r>
      </w:ins>
      <w:ins w:id="109" w:author="Liisi Ventsel" w:date="2022-12-15T14:20:00Z">
        <w:r w:rsidR="00CC5E2A">
          <w:rPr>
            <w:szCs w:val="20"/>
          </w:rPr>
          <w:t xml:space="preserve"> (nt</w:t>
        </w:r>
      </w:ins>
      <w:ins w:id="110" w:author="Liisi Ventsel" w:date="2022-12-15T14:22:00Z">
        <w:r w:rsidR="00CC5E2A">
          <w:rPr>
            <w:szCs w:val="20"/>
          </w:rPr>
          <w:t> </w:t>
        </w:r>
      </w:ins>
      <w:ins w:id="111" w:author="Liisi Ventsel" w:date="2022-12-15T14:20:00Z">
        <w:r w:rsidR="00CC5E2A">
          <w:rPr>
            <w:szCs w:val="20"/>
          </w:rPr>
          <w:t>Aleksandri tänav)</w:t>
        </w:r>
      </w:ins>
      <w:ins w:id="112" w:author="Liisi Ventsel" w:date="2022-12-15T15:16:00Z">
        <w:r w:rsidR="00BE17E1">
          <w:rPr>
            <w:szCs w:val="20"/>
          </w:rPr>
          <w:t>,</w:t>
        </w:r>
      </w:ins>
      <w:ins w:id="113" w:author="Liisi Ventsel" w:date="2022-12-15T14:17:00Z">
        <w:r w:rsidR="00CC5E2A">
          <w:rPr>
            <w:szCs w:val="20"/>
          </w:rPr>
          <w:t xml:space="preserve"> </w:t>
        </w:r>
      </w:ins>
      <w:ins w:id="114" w:author="Liisi Ventsel" w:date="2022-12-15T15:16:00Z">
        <w:r w:rsidR="00BE17E1">
          <w:rPr>
            <w:szCs w:val="20"/>
          </w:rPr>
          <w:t xml:space="preserve">lähiala </w:t>
        </w:r>
      </w:ins>
      <w:ins w:id="115" w:author="Liisi Ventsel" w:date="2022-12-15T14:20:00Z">
        <w:r w:rsidR="00CC5E2A">
          <w:rPr>
            <w:szCs w:val="20"/>
          </w:rPr>
          <w:t xml:space="preserve">kaubanduskeskuste ja kaupluste parklates </w:t>
        </w:r>
      </w:ins>
      <w:ins w:id="116" w:author="Liisi Ventsel" w:date="2022-12-21T11:57:00Z">
        <w:r w:rsidR="00EF0092">
          <w:rPr>
            <w:szCs w:val="20"/>
          </w:rPr>
          <w:t xml:space="preserve">arendusega seotud </w:t>
        </w:r>
      </w:ins>
      <w:ins w:id="117" w:author="Liisi Ventsel" w:date="2022-12-15T14:17:00Z">
        <w:r w:rsidR="00CC5E2A">
          <w:rPr>
            <w:szCs w:val="20"/>
          </w:rPr>
          <w:t>parkimise suurenemist</w:t>
        </w:r>
      </w:ins>
      <w:ins w:id="118" w:author="Liisi Ventsel" w:date="2022-12-15T14:20:00Z">
        <w:r w:rsidR="00CC5E2A">
          <w:rPr>
            <w:szCs w:val="20"/>
          </w:rPr>
          <w:t>.</w:t>
        </w:r>
      </w:ins>
    </w:p>
    <w:p w14:paraId="7DE15280" w14:textId="28432EEB" w:rsidR="004D334C" w:rsidRDefault="004D334C" w:rsidP="004D334C">
      <w:pPr>
        <w:pStyle w:val="TEKST"/>
        <w:rPr>
          <w:szCs w:val="20"/>
        </w:rPr>
      </w:pPr>
      <w:r w:rsidRPr="00A341AC">
        <w:rPr>
          <w:szCs w:val="20"/>
        </w:rPr>
        <w:t xml:space="preserve">Käesoleva planeeringuga kavandatakse planeeringualale </w:t>
      </w:r>
      <w:r>
        <w:rPr>
          <w:szCs w:val="20"/>
        </w:rPr>
        <w:t xml:space="preserve">maksimaalselt </w:t>
      </w:r>
      <w:r w:rsidRPr="00A341AC">
        <w:rPr>
          <w:szCs w:val="20"/>
        </w:rPr>
        <w:t>u 300 parkimiskohta</w:t>
      </w:r>
      <w:ins w:id="119" w:author="Liisi Ventsel" w:date="2022-12-15T15:31:00Z">
        <w:r w:rsidR="00D969FD">
          <w:rPr>
            <w:szCs w:val="20"/>
          </w:rPr>
          <w:t xml:space="preserve"> (illustreeriv lahendus kujutatud </w:t>
        </w:r>
        <w:r w:rsidR="00D969FD" w:rsidRPr="00D969FD">
          <w:rPr>
            <w:i/>
            <w:iCs/>
            <w:szCs w:val="20"/>
          </w:rPr>
          <w:t>Põhijoonisel</w:t>
        </w:r>
        <w:r w:rsidR="00D969FD">
          <w:rPr>
            <w:szCs w:val="20"/>
          </w:rPr>
          <w:t>)</w:t>
        </w:r>
      </w:ins>
      <w:r w:rsidRPr="00A341AC">
        <w:rPr>
          <w:szCs w:val="20"/>
        </w:rPr>
        <w:t>, millest u 280 on kavandatud maa-alusena ning u 20 kohta maapealsena</w:t>
      </w:r>
      <w:ins w:id="120" w:author="Liisi Ventsel" w:date="2022-12-15T14:24:00Z">
        <w:r w:rsidR="00241957">
          <w:rPr>
            <w:szCs w:val="20"/>
          </w:rPr>
          <w:t>, mi</w:t>
        </w:r>
      </w:ins>
      <w:ins w:id="121" w:author="Liisi Ventsel" w:date="2022-12-21T12:02:00Z">
        <w:r w:rsidR="00EF0092">
          <w:rPr>
            <w:szCs w:val="20"/>
          </w:rPr>
          <w:t>da</w:t>
        </w:r>
      </w:ins>
      <w:ins w:id="122" w:author="Liisi Ventsel" w:date="2022-12-15T14:24:00Z">
        <w:r w:rsidR="00241957">
          <w:rPr>
            <w:szCs w:val="20"/>
          </w:rPr>
          <w:t xml:space="preserve"> on </w:t>
        </w:r>
      </w:ins>
      <w:ins w:id="123" w:author="Liisi Ventsel" w:date="2022-12-21T11:57:00Z">
        <w:r w:rsidR="00EF0092">
          <w:rPr>
            <w:szCs w:val="20"/>
          </w:rPr>
          <w:t xml:space="preserve">hinnanguliselt </w:t>
        </w:r>
      </w:ins>
      <w:ins w:id="124" w:author="Liisi Ventsel" w:date="2022-12-15T14:24:00Z">
        <w:r w:rsidR="00241957">
          <w:rPr>
            <w:szCs w:val="20"/>
          </w:rPr>
          <w:t xml:space="preserve">võimalik </w:t>
        </w:r>
      </w:ins>
      <w:ins w:id="125" w:author="Liisi Ventsel" w:date="2022-12-15T14:29:00Z">
        <w:r w:rsidR="00241957">
          <w:rPr>
            <w:szCs w:val="20"/>
          </w:rPr>
          <w:t xml:space="preserve">planeeringualale </w:t>
        </w:r>
      </w:ins>
      <w:ins w:id="126" w:author="Liisi Ventsel" w:date="2022-12-15T14:24:00Z">
        <w:r w:rsidR="00241957">
          <w:rPr>
            <w:szCs w:val="20"/>
          </w:rPr>
          <w:t>är</w:t>
        </w:r>
      </w:ins>
      <w:ins w:id="127" w:author="Liisi Ventsel" w:date="2022-12-15T14:25:00Z">
        <w:r w:rsidR="00241957">
          <w:rPr>
            <w:szCs w:val="20"/>
          </w:rPr>
          <w:t>a mahutada</w:t>
        </w:r>
      </w:ins>
      <w:r w:rsidRPr="00A341AC">
        <w:rPr>
          <w:szCs w:val="20"/>
        </w:rPr>
        <w:t xml:space="preserve">. </w:t>
      </w:r>
      <w:ins w:id="128" w:author="Liisi Ventsel" w:date="2022-12-15T14:26:00Z">
        <w:r w:rsidR="00241957">
          <w:rPr>
            <w:szCs w:val="20"/>
          </w:rPr>
          <w:t>Maa-aluste p</w:t>
        </w:r>
      </w:ins>
      <w:ins w:id="129" w:author="Liisi Ventsel" w:date="2022-12-15T14:25:00Z">
        <w:r w:rsidR="00241957">
          <w:rPr>
            <w:szCs w:val="20"/>
          </w:rPr>
          <w:t xml:space="preserve">arkimiskohtade võimalik paigutus on kujutatud </w:t>
        </w:r>
      </w:ins>
      <w:ins w:id="130" w:author="Liisi Ventsel" w:date="2022-12-15T14:26:00Z">
        <w:r w:rsidR="00241957" w:rsidRPr="00241957">
          <w:rPr>
            <w:i/>
            <w:iCs/>
            <w:szCs w:val="20"/>
          </w:rPr>
          <w:t>Põhijoonisel</w:t>
        </w:r>
        <w:r w:rsidR="00241957">
          <w:rPr>
            <w:szCs w:val="20"/>
          </w:rPr>
          <w:t>, kuid see täpsust</w:t>
        </w:r>
      </w:ins>
      <w:ins w:id="131" w:author="Liisi Ventsel" w:date="2022-12-15T14:27:00Z">
        <w:r w:rsidR="00241957">
          <w:rPr>
            <w:szCs w:val="20"/>
          </w:rPr>
          <w:t>ub hoone konstruktsioonide (</w:t>
        </w:r>
      </w:ins>
      <w:ins w:id="132" w:author="Liisi Ventsel" w:date="2022-12-22T14:16:00Z">
        <w:r w:rsidR="004A78FF">
          <w:rPr>
            <w:szCs w:val="20"/>
          </w:rPr>
          <w:t xml:space="preserve">nt </w:t>
        </w:r>
      </w:ins>
      <w:ins w:id="133" w:author="Liisi Ventsel" w:date="2022-12-15T14:27:00Z">
        <w:r w:rsidR="00241957">
          <w:rPr>
            <w:szCs w:val="20"/>
          </w:rPr>
          <w:t>postid), tehnoruumide ja -võrkude</w:t>
        </w:r>
      </w:ins>
      <w:ins w:id="134" w:author="Liisi Ventsel" w:date="2022-12-15T14:28:00Z">
        <w:r w:rsidR="00241957">
          <w:rPr>
            <w:szCs w:val="20"/>
          </w:rPr>
          <w:t>, jm</w:t>
        </w:r>
      </w:ins>
      <w:ins w:id="135" w:author="Liisi Ventsel" w:date="2022-12-15T14:27:00Z">
        <w:r w:rsidR="00241957">
          <w:rPr>
            <w:szCs w:val="20"/>
          </w:rPr>
          <w:t xml:space="preserve"> projekteerimisel</w:t>
        </w:r>
      </w:ins>
      <w:ins w:id="136" w:author="Liisi Ventsel" w:date="2022-12-15T14:28:00Z">
        <w:r w:rsidR="00241957">
          <w:rPr>
            <w:szCs w:val="20"/>
          </w:rPr>
          <w:t xml:space="preserve"> ning pöörderaadiuste täpsemal modelleerimisel. </w:t>
        </w:r>
      </w:ins>
      <w:r w:rsidRPr="00A341AC">
        <w:rPr>
          <w:szCs w:val="20"/>
        </w:rPr>
        <w:t xml:space="preserve">Parkimiskohtadest u </w:t>
      </w:r>
      <w:del w:id="137" w:author="Liisi Ventsel" w:date="2022-12-15T11:06:00Z">
        <w:r w:rsidRPr="00A341AC" w:rsidDel="001C24BE">
          <w:rPr>
            <w:szCs w:val="20"/>
          </w:rPr>
          <w:delText xml:space="preserve">pooled </w:delText>
        </w:r>
      </w:del>
      <w:ins w:id="138" w:author="Liisi Ventsel" w:date="2022-12-15T11:06:00Z">
        <w:r w:rsidR="001C24BE">
          <w:rPr>
            <w:szCs w:val="20"/>
          </w:rPr>
          <w:t>2/3</w:t>
        </w:r>
        <w:r w:rsidR="001C24BE" w:rsidRPr="00A341AC">
          <w:rPr>
            <w:szCs w:val="20"/>
          </w:rPr>
          <w:t xml:space="preserve"> </w:t>
        </w:r>
      </w:ins>
      <w:ins w:id="139" w:author="Liisi Ventsel" w:date="2022-12-21T12:02:00Z">
        <w:r w:rsidR="00EF0092">
          <w:rPr>
            <w:szCs w:val="20"/>
          </w:rPr>
          <w:t xml:space="preserve">(u 200 kohta) </w:t>
        </w:r>
      </w:ins>
      <w:r w:rsidRPr="00A341AC">
        <w:rPr>
          <w:szCs w:val="20"/>
        </w:rPr>
        <w:t xml:space="preserve">on kavandatud korteritele ja </w:t>
      </w:r>
      <w:del w:id="140" w:author="Liisi Ventsel" w:date="2022-12-15T11:06:00Z">
        <w:r w:rsidRPr="00A341AC" w:rsidDel="001C24BE">
          <w:rPr>
            <w:szCs w:val="20"/>
          </w:rPr>
          <w:delText>teie pool</w:delText>
        </w:r>
      </w:del>
      <w:ins w:id="141" w:author="Liisi Ventsel" w:date="2022-12-15T11:06:00Z">
        <w:r w:rsidR="001C24BE">
          <w:rPr>
            <w:szCs w:val="20"/>
          </w:rPr>
          <w:t>1/3</w:t>
        </w:r>
      </w:ins>
      <w:r w:rsidRPr="00A341AC">
        <w:rPr>
          <w:szCs w:val="20"/>
        </w:rPr>
        <w:t xml:space="preserve"> </w:t>
      </w:r>
      <w:ins w:id="142" w:author="Liisi Ventsel" w:date="2022-12-21T12:02:00Z">
        <w:r w:rsidR="00EF0092">
          <w:rPr>
            <w:szCs w:val="20"/>
          </w:rPr>
          <w:t xml:space="preserve">(u 100 kohta) </w:t>
        </w:r>
      </w:ins>
      <w:r w:rsidRPr="00A341AC">
        <w:rPr>
          <w:szCs w:val="20"/>
        </w:rPr>
        <w:t xml:space="preserve">büroodele jm teenindusele, mis võimaldab liikluskoormuse hajumist </w:t>
      </w:r>
      <w:r>
        <w:rPr>
          <w:szCs w:val="20"/>
        </w:rPr>
        <w:t xml:space="preserve">päeva jooksul </w:t>
      </w:r>
      <w:del w:id="143" w:author="Liisi Ventsel" w:date="2022-12-15T14:31:00Z">
        <w:r w:rsidRPr="00A341AC" w:rsidDel="00241957">
          <w:rPr>
            <w:szCs w:val="20"/>
          </w:rPr>
          <w:delText>planeeringualale sisse ja planeeringualalt välja suundadel</w:delText>
        </w:r>
        <w:r w:rsidDel="00241957">
          <w:rPr>
            <w:szCs w:val="20"/>
          </w:rPr>
          <w:delText xml:space="preserve"> </w:delText>
        </w:r>
      </w:del>
      <w:r>
        <w:rPr>
          <w:szCs w:val="20"/>
        </w:rPr>
        <w:t xml:space="preserve">ning </w:t>
      </w:r>
      <w:ins w:id="144" w:author="Liisi Ventsel" w:date="2022-12-15T11:07:00Z">
        <w:r w:rsidR="001C24BE">
          <w:rPr>
            <w:szCs w:val="20"/>
          </w:rPr>
          <w:t xml:space="preserve">mõningast </w:t>
        </w:r>
      </w:ins>
      <w:r>
        <w:rPr>
          <w:szCs w:val="20"/>
        </w:rPr>
        <w:t>parkimiskohtade ristkasutust</w:t>
      </w:r>
      <w:r w:rsidRPr="00A341AC">
        <w:rPr>
          <w:szCs w:val="20"/>
        </w:rPr>
        <w:t>. Maa-alusesse parklasse (u 280 kohta) on juurdepääsud kavandatud planeeritud uuelt tänavalt (krunt nr</w:t>
      </w:r>
      <w:r>
        <w:rPr>
          <w:szCs w:val="20"/>
        </w:rPr>
        <w:t> </w:t>
      </w:r>
      <w:r w:rsidRPr="00A341AC">
        <w:rPr>
          <w:szCs w:val="20"/>
        </w:rPr>
        <w:t xml:space="preserve">4) ning </w:t>
      </w:r>
      <w:r w:rsidRPr="00A341AC">
        <w:rPr>
          <w:szCs w:val="20"/>
        </w:rPr>
        <w:lastRenderedPageBreak/>
        <w:t>planeeringuala lõunanurgast Turu tänavalt. Planeeritud tänav hakkab ühendama Väike-Turu ja Turu tänavaid</w:t>
      </w:r>
      <w:ins w:id="145" w:author="Liisi Ventsel" w:date="2022-12-15T10:39:00Z">
        <w:r w:rsidR="00DF0EF8">
          <w:rPr>
            <w:szCs w:val="20"/>
          </w:rPr>
          <w:t>.</w:t>
        </w:r>
      </w:ins>
    </w:p>
    <w:p w14:paraId="552585DA" w14:textId="77777777" w:rsidR="00F258D8" w:rsidRDefault="00F258D8" w:rsidP="00F258D8">
      <w:pPr>
        <w:pStyle w:val="TEKST"/>
        <w:rPr>
          <w:moveTo w:id="146" w:author="Liisi Ventsel" w:date="2022-12-16T15:19:00Z"/>
          <w:szCs w:val="20"/>
        </w:rPr>
      </w:pPr>
      <w:moveToRangeStart w:id="147" w:author="Liisi Ventsel" w:date="2022-12-16T15:19:00Z" w:name="move122096407"/>
      <w:moveTo w:id="148" w:author="Liisi Ventsel" w:date="2022-12-16T15:19:00Z">
        <w:r w:rsidRPr="00A341AC">
          <w:rPr>
            <w:szCs w:val="20"/>
          </w:rPr>
          <w:t xml:space="preserve">Liikluskoormust Turu ja Väike-Turu tänaval kajastab viimatine, Inseneribüroo </w:t>
        </w:r>
        <w:proofErr w:type="spellStart"/>
        <w:r w:rsidRPr="00A341AC">
          <w:rPr>
            <w:szCs w:val="20"/>
          </w:rPr>
          <w:t>Stratum</w:t>
        </w:r>
        <w:proofErr w:type="spellEnd"/>
        <w:r w:rsidRPr="00A341AC">
          <w:rPr>
            <w:szCs w:val="20"/>
          </w:rPr>
          <w:t xml:space="preserve"> poolt koostatud „Liiklusuuringute aluseks koostatud liiklusintensiivsuse kaart 2021“, kus on kajastatud 2020.a. liiklussagedus õhtusel tipptunnil. Nimetatud kaardi andmetel on liiklussagedus mõlemal sõidusuunal kokku planeeringuala esisel Turu tänava lõigul 1774-1906 sõidukit tunnis ning Väike-Turu tänaval 656 sõidukit tunnis. Võrreldes 2017.a.</w:t>
        </w:r>
        <w:r w:rsidRPr="00A341AC">
          <w:rPr>
            <w:rStyle w:val="Allmrkuseviide"/>
            <w:szCs w:val="20"/>
          </w:rPr>
          <w:footnoteReference w:id="5"/>
        </w:r>
        <w:r w:rsidRPr="00A341AC">
          <w:rPr>
            <w:szCs w:val="20"/>
          </w:rPr>
          <w:t xml:space="preserve"> on liiklussagedused jäänud samaväärseks. Samuti võib viidatud uuringus toodud liikluskoormuse arengu põhjal järeldada, et liikluskoormused kasvavad äärelinnas ning kesklinna liikluskoormus on pigem stabiilne.</w:t>
        </w:r>
      </w:moveTo>
    </w:p>
    <w:moveToRangeEnd w:id="147"/>
    <w:p w14:paraId="20D630DB" w14:textId="7AC36181" w:rsidR="00F63D89" w:rsidRDefault="00EF0092" w:rsidP="004D334C">
      <w:pPr>
        <w:pStyle w:val="TEKST"/>
        <w:keepNext/>
        <w:spacing w:after="120" w:afterAutospacing="0"/>
        <w:rPr>
          <w:ins w:id="151" w:author="Liisi Ventsel" w:date="2022-12-21T12:09:00Z"/>
          <w:szCs w:val="20"/>
        </w:rPr>
      </w:pPr>
      <w:ins w:id="152" w:author="Liisi Ventsel" w:date="2022-12-21T12:04:00Z">
        <w:r>
          <w:rPr>
            <w:szCs w:val="20"/>
          </w:rPr>
          <w:t>Planeeringuga seotud liiklus</w:t>
        </w:r>
      </w:ins>
      <w:ins w:id="153" w:author="Liisi Ventsel" w:date="2022-12-21T12:06:00Z">
        <w:r w:rsidR="00F63D89">
          <w:rPr>
            <w:szCs w:val="20"/>
          </w:rPr>
          <w:t>sagedust</w:t>
        </w:r>
      </w:ins>
      <w:ins w:id="154" w:author="Liisi Ventsel" w:date="2022-12-21T12:04:00Z">
        <w:r>
          <w:rPr>
            <w:szCs w:val="20"/>
          </w:rPr>
          <w:t xml:space="preserve"> on hinnatud õhtusel tipptunni </w:t>
        </w:r>
      </w:ins>
      <w:ins w:id="155" w:author="Liisi Ventsel" w:date="2022-12-21T12:05:00Z">
        <w:r>
          <w:rPr>
            <w:szCs w:val="20"/>
          </w:rPr>
          <w:t>(</w:t>
        </w:r>
        <w:proofErr w:type="spellStart"/>
        <w:r>
          <w:rPr>
            <w:szCs w:val="20"/>
          </w:rPr>
          <w:t>õtt</w:t>
        </w:r>
        <w:proofErr w:type="spellEnd"/>
        <w:r>
          <w:rPr>
            <w:szCs w:val="20"/>
          </w:rPr>
          <w:t xml:space="preserve">), et </w:t>
        </w:r>
        <w:r w:rsidR="00F63D89">
          <w:rPr>
            <w:szCs w:val="20"/>
          </w:rPr>
          <w:t xml:space="preserve">anda võrdlus seniste õhtuse tipptunni </w:t>
        </w:r>
      </w:ins>
      <w:ins w:id="156" w:author="Liisi Ventsel" w:date="2022-12-21T12:06:00Z">
        <w:r w:rsidR="00F63D89">
          <w:rPr>
            <w:szCs w:val="20"/>
          </w:rPr>
          <w:t xml:space="preserve">liiklussagedustega. </w:t>
        </w:r>
      </w:ins>
      <w:r w:rsidR="004D334C">
        <w:rPr>
          <w:szCs w:val="20"/>
        </w:rPr>
        <w:t xml:space="preserve">Planeeritud </w:t>
      </w:r>
      <w:del w:id="157" w:author="Liisi Ventsel" w:date="2022-12-21T12:04:00Z">
        <w:r w:rsidR="004D334C" w:rsidDel="00EF0092">
          <w:rPr>
            <w:szCs w:val="20"/>
          </w:rPr>
          <w:delText xml:space="preserve">maa-aluste </w:delText>
        </w:r>
      </w:del>
      <w:r w:rsidR="004D334C">
        <w:rPr>
          <w:szCs w:val="20"/>
        </w:rPr>
        <w:t>parkimiskohtade</w:t>
      </w:r>
      <w:ins w:id="158" w:author="Liisi Ventsel" w:date="2022-12-21T12:09:00Z">
        <w:r w:rsidR="00F63D89">
          <w:rPr>
            <w:szCs w:val="20"/>
          </w:rPr>
          <w:t>ga seotud</w:t>
        </w:r>
      </w:ins>
      <w:del w:id="159" w:author="Liisi Ventsel" w:date="2022-12-21T12:09:00Z">
        <w:r w:rsidR="004D334C" w:rsidDel="00F63D89">
          <w:rPr>
            <w:szCs w:val="20"/>
          </w:rPr>
          <w:delText>st tekkiv</w:delText>
        </w:r>
      </w:del>
      <w:r w:rsidR="004D334C">
        <w:rPr>
          <w:szCs w:val="20"/>
        </w:rPr>
        <w:t xml:space="preserve"> </w:t>
      </w:r>
      <w:ins w:id="160" w:author="Liisi Ventsel" w:date="2022-12-21T12:03:00Z">
        <w:r>
          <w:rPr>
            <w:szCs w:val="20"/>
          </w:rPr>
          <w:t>õhtuse tipptunni (</w:t>
        </w:r>
        <w:proofErr w:type="spellStart"/>
        <w:r>
          <w:rPr>
            <w:szCs w:val="20"/>
          </w:rPr>
          <w:t>õtt</w:t>
        </w:r>
        <w:proofErr w:type="spellEnd"/>
        <w:r>
          <w:rPr>
            <w:szCs w:val="20"/>
          </w:rPr>
          <w:t xml:space="preserve">) </w:t>
        </w:r>
      </w:ins>
      <w:r w:rsidR="004D334C">
        <w:rPr>
          <w:szCs w:val="20"/>
        </w:rPr>
        <w:t>liiklus</w:t>
      </w:r>
      <w:ins w:id="161" w:author="Liisi Ventsel" w:date="2022-12-21T12:39:00Z">
        <w:r w:rsidR="00AC3E4B">
          <w:rPr>
            <w:szCs w:val="20"/>
          </w:rPr>
          <w:t>sageduse</w:t>
        </w:r>
      </w:ins>
      <w:del w:id="162" w:author="Liisi Ventsel" w:date="2022-12-21T12:39:00Z">
        <w:r w:rsidR="004D334C" w:rsidDel="00AC3E4B">
          <w:rPr>
            <w:szCs w:val="20"/>
          </w:rPr>
          <w:delText>koormus</w:delText>
        </w:r>
      </w:del>
      <w:ins w:id="163" w:author="Liisi Ventsel" w:date="2022-12-21T12:00:00Z">
        <w:r>
          <w:rPr>
            <w:szCs w:val="20"/>
          </w:rPr>
          <w:t xml:space="preserve"> hindamisel on arvestatud, et</w:t>
        </w:r>
      </w:ins>
      <w:ins w:id="164" w:author="Liisi Ventsel" w:date="2022-12-21T12:09:00Z">
        <w:r w:rsidR="00F63D89">
          <w:rPr>
            <w:szCs w:val="20"/>
          </w:rPr>
          <w:t>:</w:t>
        </w:r>
      </w:ins>
    </w:p>
    <w:p w14:paraId="4723FFFB" w14:textId="21BC3F31" w:rsidR="00EF0092" w:rsidRDefault="00AC3E4B" w:rsidP="00F63D89">
      <w:pPr>
        <w:pStyle w:val="Bullet"/>
        <w:rPr>
          <w:ins w:id="165" w:author="Liisi Ventsel" w:date="2022-12-21T12:29:00Z"/>
          <w:szCs w:val="20"/>
        </w:rPr>
      </w:pPr>
      <w:ins w:id="166" w:author="Liisi Ventsel" w:date="2022-12-21T12:39:00Z">
        <w:r>
          <w:rPr>
            <w:szCs w:val="20"/>
          </w:rPr>
          <w:t>k</w:t>
        </w:r>
      </w:ins>
      <w:ins w:id="167" w:author="Liisi Ventsel" w:date="2022-12-21T12:00:00Z">
        <w:r w:rsidR="00EF0092">
          <w:rPr>
            <w:szCs w:val="20"/>
          </w:rPr>
          <w:t>orterite</w:t>
        </w:r>
      </w:ins>
      <w:ins w:id="168" w:author="Liisi Ventsel" w:date="2022-12-21T12:01:00Z">
        <w:r w:rsidR="00EF0092">
          <w:rPr>
            <w:szCs w:val="20"/>
          </w:rPr>
          <w:t xml:space="preserve"> u </w:t>
        </w:r>
      </w:ins>
      <w:ins w:id="169" w:author="Liisi Ventsel" w:date="2022-12-21T12:03:00Z">
        <w:r w:rsidR="00EF0092">
          <w:rPr>
            <w:szCs w:val="20"/>
          </w:rPr>
          <w:t xml:space="preserve">200 </w:t>
        </w:r>
      </w:ins>
      <w:ins w:id="170" w:author="Liisi Ventsel" w:date="2022-12-21T12:00:00Z">
        <w:r w:rsidR="00EF0092">
          <w:rPr>
            <w:szCs w:val="20"/>
          </w:rPr>
          <w:t>parki</w:t>
        </w:r>
      </w:ins>
      <w:ins w:id="171" w:author="Liisi Ventsel" w:date="2022-12-21T12:03:00Z">
        <w:r w:rsidR="00EF0092">
          <w:rPr>
            <w:szCs w:val="20"/>
          </w:rPr>
          <w:t>misko</w:t>
        </w:r>
      </w:ins>
      <w:ins w:id="172" w:author="Liisi Ventsel" w:date="2022-12-21T12:06:00Z">
        <w:r w:rsidR="00F63D89">
          <w:rPr>
            <w:szCs w:val="20"/>
          </w:rPr>
          <w:t xml:space="preserve">hast </w:t>
        </w:r>
      </w:ins>
      <w:ins w:id="173" w:author="Liisi Ventsel" w:date="2022-12-21T12:07:00Z">
        <w:r w:rsidR="00F63D89">
          <w:rPr>
            <w:szCs w:val="20"/>
          </w:rPr>
          <w:t xml:space="preserve">u </w:t>
        </w:r>
      </w:ins>
      <w:ins w:id="174" w:author="Liisi Ventsel" w:date="2022-12-21T12:25:00Z">
        <w:r w:rsidR="00B725F2">
          <w:rPr>
            <w:szCs w:val="20"/>
          </w:rPr>
          <w:t>20%</w:t>
        </w:r>
        <w:r w:rsidR="0067036F">
          <w:rPr>
            <w:szCs w:val="20"/>
          </w:rPr>
          <w:t xml:space="preserve"> (</w:t>
        </w:r>
      </w:ins>
      <w:ins w:id="175" w:author="Liisi Ventsel" w:date="2022-12-21T12:26:00Z">
        <w:r w:rsidR="0067036F">
          <w:rPr>
            <w:szCs w:val="20"/>
          </w:rPr>
          <w:t xml:space="preserve">st </w:t>
        </w:r>
      </w:ins>
      <w:ins w:id="176" w:author="Liisi Ventsel" w:date="2022-12-21T12:25:00Z">
        <w:r w:rsidR="0067036F">
          <w:rPr>
            <w:szCs w:val="20"/>
          </w:rPr>
          <w:t xml:space="preserve">1 auto iga 5. </w:t>
        </w:r>
      </w:ins>
      <w:ins w:id="177" w:author="Liisi Ventsel" w:date="2022-12-21T12:26:00Z">
        <w:r w:rsidR="0067036F">
          <w:rPr>
            <w:szCs w:val="20"/>
          </w:rPr>
          <w:t>korteri parkimiskoha kohta),</w:t>
        </w:r>
      </w:ins>
      <w:ins w:id="178" w:author="Liisi Ventsel" w:date="2022-12-21T12:25:00Z">
        <w:r w:rsidR="0067036F">
          <w:rPr>
            <w:szCs w:val="20"/>
          </w:rPr>
          <w:t xml:space="preserve"> </w:t>
        </w:r>
      </w:ins>
      <w:ins w:id="179" w:author="Liisi Ventsel" w:date="2022-12-21T12:30:00Z">
        <w:r w:rsidR="0067036F">
          <w:rPr>
            <w:szCs w:val="20"/>
          </w:rPr>
          <w:t> </w:t>
        </w:r>
      </w:ins>
      <w:ins w:id="180" w:author="Liisi Ventsel" w:date="2022-12-21T12:26:00Z">
        <w:r w:rsidR="0067036F">
          <w:rPr>
            <w:szCs w:val="20"/>
          </w:rPr>
          <w:t>40</w:t>
        </w:r>
      </w:ins>
      <w:ins w:id="181" w:author="Liisi Ventsel" w:date="2022-12-21T12:08:00Z">
        <w:r w:rsidR="00F63D89">
          <w:rPr>
            <w:szCs w:val="20"/>
          </w:rPr>
          <w:t xml:space="preserve"> </w:t>
        </w:r>
      </w:ins>
      <w:ins w:id="182" w:author="Liisi Ventsel" w:date="2022-12-21T12:28:00Z">
        <w:r w:rsidR="0067036F">
          <w:rPr>
            <w:szCs w:val="20"/>
          </w:rPr>
          <w:t>autot</w:t>
        </w:r>
      </w:ins>
      <w:ins w:id="183" w:author="Liisi Ventsel" w:date="2022-12-21T12:08:00Z">
        <w:r w:rsidR="00F63D89">
          <w:rPr>
            <w:szCs w:val="20"/>
          </w:rPr>
          <w:t>, liiguvad</w:t>
        </w:r>
      </w:ins>
      <w:ins w:id="184" w:author="Liisi Ventsel" w:date="2022-12-21T12:10:00Z">
        <w:r w:rsidR="00F63D89">
          <w:rPr>
            <w:szCs w:val="20"/>
          </w:rPr>
          <w:t xml:space="preserve"> </w:t>
        </w:r>
        <w:proofErr w:type="spellStart"/>
        <w:r w:rsidR="00F63D89">
          <w:rPr>
            <w:szCs w:val="20"/>
          </w:rPr>
          <w:t>õtt</w:t>
        </w:r>
      </w:ins>
      <w:proofErr w:type="spellEnd"/>
      <w:ins w:id="185" w:author="Liisi Ventsel" w:date="2022-12-21T12:08:00Z">
        <w:r w:rsidR="00F63D89">
          <w:rPr>
            <w:szCs w:val="20"/>
          </w:rPr>
          <w:t xml:space="preserve"> planeeringualale sisse</w:t>
        </w:r>
      </w:ins>
      <w:ins w:id="186" w:author="Liisi Ventsel" w:date="2022-12-21T12:10:00Z">
        <w:r w:rsidR="00F63D89">
          <w:rPr>
            <w:szCs w:val="20"/>
          </w:rPr>
          <w:t xml:space="preserve"> ja u</w:t>
        </w:r>
      </w:ins>
      <w:ins w:id="187" w:author="Liisi Ventsel" w:date="2022-12-21T12:27:00Z">
        <w:r w:rsidR="0067036F">
          <w:rPr>
            <w:szCs w:val="20"/>
          </w:rPr>
          <w:t>mbes</w:t>
        </w:r>
      </w:ins>
      <w:ins w:id="188" w:author="Liisi Ventsel" w:date="2022-12-21T12:10:00Z">
        <w:r w:rsidR="00F63D89">
          <w:rPr>
            <w:szCs w:val="20"/>
          </w:rPr>
          <w:t xml:space="preserve"> sama palju</w:t>
        </w:r>
      </w:ins>
      <w:ins w:id="189" w:author="Liisi Ventsel" w:date="2022-12-21T12:27:00Z">
        <w:r w:rsidR="0067036F">
          <w:rPr>
            <w:szCs w:val="20"/>
          </w:rPr>
          <w:t xml:space="preserve">, 40 </w:t>
        </w:r>
      </w:ins>
      <w:ins w:id="190" w:author="Liisi Ventsel" w:date="2022-12-21T12:29:00Z">
        <w:r w:rsidR="0067036F">
          <w:rPr>
            <w:szCs w:val="20"/>
          </w:rPr>
          <w:t>autot</w:t>
        </w:r>
      </w:ins>
      <w:ins w:id="191" w:author="Liisi Ventsel" w:date="2022-12-21T12:30:00Z">
        <w:r w:rsidR="0067036F">
          <w:rPr>
            <w:szCs w:val="20"/>
          </w:rPr>
          <w:t>,</w:t>
        </w:r>
      </w:ins>
      <w:ins w:id="192" w:author="Liisi Ventsel" w:date="2022-12-21T12:10:00Z">
        <w:r w:rsidR="00F63D89">
          <w:rPr>
            <w:szCs w:val="20"/>
          </w:rPr>
          <w:t xml:space="preserve"> välja</w:t>
        </w:r>
      </w:ins>
      <w:ins w:id="193" w:author="Liisi Ventsel" w:date="2022-12-21T12:27:00Z">
        <w:r w:rsidR="0067036F">
          <w:rPr>
            <w:szCs w:val="20"/>
          </w:rPr>
          <w:t xml:space="preserve">. </w:t>
        </w:r>
      </w:ins>
      <w:ins w:id="194" w:author="Liisi Ventsel" w:date="2022-12-21T12:28:00Z">
        <w:r w:rsidR="0067036F">
          <w:rPr>
            <w:szCs w:val="20"/>
          </w:rPr>
          <w:t xml:space="preserve">Seega, </w:t>
        </w:r>
        <w:proofErr w:type="spellStart"/>
        <w:r w:rsidR="0067036F">
          <w:rPr>
            <w:szCs w:val="20"/>
          </w:rPr>
          <w:t>õtt</w:t>
        </w:r>
      </w:ins>
      <w:proofErr w:type="spellEnd"/>
      <w:ins w:id="195" w:author="Liisi Ventsel" w:date="2022-12-21T12:27:00Z">
        <w:r w:rsidR="0067036F">
          <w:rPr>
            <w:szCs w:val="20"/>
          </w:rPr>
          <w:t xml:space="preserve"> liigub korterite</w:t>
        </w:r>
      </w:ins>
      <w:ins w:id="196" w:author="Liisi Ventsel" w:date="2022-12-21T12:28:00Z">
        <w:r w:rsidR="0067036F">
          <w:rPr>
            <w:szCs w:val="20"/>
          </w:rPr>
          <w:t>ga</w:t>
        </w:r>
      </w:ins>
      <w:ins w:id="197" w:author="Liisi Ventsel" w:date="2022-12-21T12:27:00Z">
        <w:r w:rsidR="0067036F">
          <w:rPr>
            <w:szCs w:val="20"/>
          </w:rPr>
          <w:t xml:space="preserve"> seotu</w:t>
        </w:r>
      </w:ins>
      <w:ins w:id="198" w:author="Liisi Ventsel" w:date="2022-12-21T12:28:00Z">
        <w:r w:rsidR="0067036F">
          <w:rPr>
            <w:szCs w:val="20"/>
          </w:rPr>
          <w:t>lt</w:t>
        </w:r>
      </w:ins>
      <w:ins w:id="199" w:author="Liisi Ventsel" w:date="2022-12-21T12:39:00Z">
        <w:r>
          <w:rPr>
            <w:szCs w:val="20"/>
          </w:rPr>
          <w:t xml:space="preserve"> </w:t>
        </w:r>
      </w:ins>
      <w:ins w:id="200" w:author="Liisi Ventsel" w:date="2022-12-21T12:28:00Z">
        <w:r w:rsidR="0067036F">
          <w:rPr>
            <w:szCs w:val="20"/>
          </w:rPr>
          <w:t xml:space="preserve">80 </w:t>
        </w:r>
      </w:ins>
      <w:ins w:id="201" w:author="Liisi Ventsel" w:date="2022-12-21T12:29:00Z">
        <w:r w:rsidR="0067036F">
          <w:rPr>
            <w:szCs w:val="20"/>
          </w:rPr>
          <w:t>autot (u 1,3 autot minutis)</w:t>
        </w:r>
      </w:ins>
      <w:ins w:id="202" w:author="Liisi Ventsel" w:date="2022-12-21T12:28:00Z">
        <w:r w:rsidR="0067036F">
          <w:rPr>
            <w:szCs w:val="20"/>
          </w:rPr>
          <w:t>.</w:t>
        </w:r>
      </w:ins>
      <w:ins w:id="203" w:author="Liisi Ventsel" w:date="2022-12-21T12:39:00Z">
        <w:r>
          <w:rPr>
            <w:szCs w:val="20"/>
          </w:rPr>
          <w:t xml:space="preserve"> </w:t>
        </w:r>
      </w:ins>
      <w:ins w:id="204" w:author="Liisi Ventsel" w:date="2022-12-21T12:40:00Z">
        <w:r>
          <w:rPr>
            <w:szCs w:val="20"/>
          </w:rPr>
          <w:t>Hinnanguliselt pool autodest</w:t>
        </w:r>
      </w:ins>
      <w:ins w:id="205" w:author="Liisi Ventsel" w:date="2022-12-21T12:41:00Z">
        <w:r>
          <w:rPr>
            <w:szCs w:val="20"/>
          </w:rPr>
          <w:t xml:space="preserve"> (40 autot)</w:t>
        </w:r>
      </w:ins>
      <w:ins w:id="206" w:author="Liisi Ventsel" w:date="2022-12-21T12:40:00Z">
        <w:r>
          <w:rPr>
            <w:szCs w:val="20"/>
          </w:rPr>
          <w:t xml:space="preserve"> liiguvad sisse-välja Väike-Turu tänava suunalt ja pool</w:t>
        </w:r>
      </w:ins>
      <w:ins w:id="207" w:author="Liisi Ventsel" w:date="2022-12-21T12:41:00Z">
        <w:r>
          <w:rPr>
            <w:szCs w:val="20"/>
          </w:rPr>
          <w:t xml:space="preserve"> (40 autot)</w:t>
        </w:r>
      </w:ins>
      <w:ins w:id="208" w:author="Liisi Ventsel" w:date="2022-12-21T12:40:00Z">
        <w:r>
          <w:rPr>
            <w:szCs w:val="20"/>
          </w:rPr>
          <w:t xml:space="preserve"> </w:t>
        </w:r>
        <w:proofErr w:type="spellStart"/>
        <w:r>
          <w:rPr>
            <w:szCs w:val="20"/>
          </w:rPr>
          <w:t>Turu-Lina</w:t>
        </w:r>
        <w:proofErr w:type="spellEnd"/>
        <w:r>
          <w:rPr>
            <w:szCs w:val="20"/>
          </w:rPr>
          <w:t xml:space="preserve"> ristmiku suunalt. </w:t>
        </w:r>
      </w:ins>
    </w:p>
    <w:p w14:paraId="1B89CC30" w14:textId="5C02D981" w:rsidR="00B725F2" w:rsidRDefault="00AC3E4B" w:rsidP="001A52BE">
      <w:pPr>
        <w:pStyle w:val="Bullet"/>
        <w:rPr>
          <w:ins w:id="209" w:author="Liisi Ventsel" w:date="2022-12-21T12:00:00Z"/>
          <w:szCs w:val="20"/>
        </w:rPr>
      </w:pPr>
      <w:ins w:id="210" w:author="Liisi Ventsel" w:date="2022-12-21T12:42:00Z">
        <w:r>
          <w:rPr>
            <w:szCs w:val="20"/>
          </w:rPr>
          <w:t>ä</w:t>
        </w:r>
      </w:ins>
      <w:ins w:id="211" w:author="Liisi Ventsel" w:date="2022-12-21T12:41:00Z">
        <w:r>
          <w:rPr>
            <w:szCs w:val="20"/>
          </w:rPr>
          <w:t>ri-teeninduse</w:t>
        </w:r>
      </w:ins>
      <w:ins w:id="212" w:author="Liisi Ventsel" w:date="2022-12-21T12:42:00Z">
        <w:r>
          <w:rPr>
            <w:szCs w:val="20"/>
          </w:rPr>
          <w:t xml:space="preserve"> u 100 parkimiskohast </w:t>
        </w:r>
      </w:ins>
      <w:ins w:id="213" w:author="Liisi Ventsel" w:date="2022-12-21T12:46:00Z">
        <w:r w:rsidR="00193138">
          <w:rPr>
            <w:szCs w:val="20"/>
          </w:rPr>
          <w:t xml:space="preserve">u 50%, 50 autot, </w:t>
        </w:r>
      </w:ins>
      <w:ins w:id="214" w:author="Liisi Ventsel" w:date="2022-12-21T12:42:00Z">
        <w:r>
          <w:rPr>
            <w:szCs w:val="20"/>
          </w:rPr>
          <w:t xml:space="preserve">liiguvad </w:t>
        </w:r>
        <w:proofErr w:type="spellStart"/>
        <w:r>
          <w:rPr>
            <w:szCs w:val="20"/>
          </w:rPr>
          <w:t>õtt</w:t>
        </w:r>
        <w:proofErr w:type="spellEnd"/>
        <w:r>
          <w:rPr>
            <w:szCs w:val="20"/>
          </w:rPr>
          <w:t xml:space="preserve"> </w:t>
        </w:r>
      </w:ins>
      <w:ins w:id="215" w:author="Liisi Ventsel" w:date="2022-12-21T12:46:00Z">
        <w:r w:rsidR="00193138">
          <w:rPr>
            <w:szCs w:val="20"/>
          </w:rPr>
          <w:t xml:space="preserve">planeeringualale </w:t>
        </w:r>
      </w:ins>
      <w:ins w:id="216" w:author="Liisi Ventsel" w:date="2022-12-21T12:43:00Z">
        <w:r>
          <w:rPr>
            <w:szCs w:val="20"/>
          </w:rPr>
          <w:t>sisse</w:t>
        </w:r>
      </w:ins>
      <w:ins w:id="217" w:author="Liisi Ventsel" w:date="2022-12-21T12:47:00Z">
        <w:r w:rsidR="00193138">
          <w:rPr>
            <w:szCs w:val="20"/>
          </w:rPr>
          <w:t xml:space="preserve"> (nt</w:t>
        </w:r>
      </w:ins>
      <w:ins w:id="218" w:author="Liisi Ventsel" w:date="2022-12-21T12:53:00Z">
        <w:r w:rsidR="00193138">
          <w:rPr>
            <w:szCs w:val="20"/>
          </w:rPr>
          <w:t> </w:t>
        </w:r>
      </w:ins>
      <w:ins w:id="219" w:author="Liisi Ventsel" w:date="2022-12-21T12:47:00Z">
        <w:r w:rsidR="00193138">
          <w:rPr>
            <w:szCs w:val="20"/>
          </w:rPr>
          <w:t xml:space="preserve">kaubandus, toitlustus, </w:t>
        </w:r>
      </w:ins>
      <w:ins w:id="220" w:author="Liisi Ventsel" w:date="2022-12-21T12:48:00Z">
        <w:r w:rsidR="00193138">
          <w:rPr>
            <w:szCs w:val="20"/>
          </w:rPr>
          <w:t xml:space="preserve">meelelahutus, </w:t>
        </w:r>
      </w:ins>
      <w:ins w:id="221" w:author="Liisi Ventsel" w:date="2022-12-21T12:47:00Z">
        <w:r w:rsidR="00193138">
          <w:rPr>
            <w:szCs w:val="20"/>
          </w:rPr>
          <w:t>jm õ</w:t>
        </w:r>
      </w:ins>
      <w:ins w:id="222" w:author="Liisi Ventsel" w:date="2022-12-21T12:48:00Z">
        <w:r w:rsidR="00193138">
          <w:rPr>
            <w:szCs w:val="20"/>
          </w:rPr>
          <w:t>htune teenindus)</w:t>
        </w:r>
      </w:ins>
      <w:ins w:id="223" w:author="Liisi Ventsel" w:date="2022-12-21T12:44:00Z">
        <w:r>
          <w:rPr>
            <w:szCs w:val="20"/>
          </w:rPr>
          <w:t xml:space="preserve"> </w:t>
        </w:r>
      </w:ins>
      <w:ins w:id="224" w:author="Liisi Ventsel" w:date="2022-12-21T12:43:00Z">
        <w:r>
          <w:rPr>
            <w:szCs w:val="20"/>
          </w:rPr>
          <w:t xml:space="preserve">ja </w:t>
        </w:r>
      </w:ins>
      <w:ins w:id="225" w:author="Liisi Ventsel" w:date="2022-12-21T12:47:00Z">
        <w:r w:rsidR="00193138">
          <w:rPr>
            <w:szCs w:val="20"/>
          </w:rPr>
          <w:t xml:space="preserve">umbes sama palju, </w:t>
        </w:r>
      </w:ins>
      <w:ins w:id="226" w:author="Liisi Ventsel" w:date="2022-12-21T12:43:00Z">
        <w:r>
          <w:rPr>
            <w:szCs w:val="20"/>
          </w:rPr>
          <w:t>50 autot</w:t>
        </w:r>
      </w:ins>
      <w:ins w:id="227" w:author="Liisi Ventsel" w:date="2022-12-21T12:47:00Z">
        <w:r w:rsidR="00193138">
          <w:rPr>
            <w:szCs w:val="20"/>
          </w:rPr>
          <w:t>,</w:t>
        </w:r>
      </w:ins>
      <w:ins w:id="228" w:author="Liisi Ventsel" w:date="2022-12-21T12:43:00Z">
        <w:r>
          <w:rPr>
            <w:szCs w:val="20"/>
          </w:rPr>
          <w:t xml:space="preserve"> välja (nt büroodega seotud </w:t>
        </w:r>
      </w:ins>
      <w:ins w:id="229" w:author="Liisi Ventsel" w:date="2022-12-21T12:44:00Z">
        <w:r>
          <w:rPr>
            <w:szCs w:val="20"/>
          </w:rPr>
          <w:t xml:space="preserve">töölt </w:t>
        </w:r>
      </w:ins>
      <w:ins w:id="230" w:author="Liisi Ventsel" w:date="2022-12-21T12:45:00Z">
        <w:r>
          <w:rPr>
            <w:szCs w:val="20"/>
          </w:rPr>
          <w:t>ära</w:t>
        </w:r>
      </w:ins>
      <w:ins w:id="231" w:author="Liisi Ventsel" w:date="2022-12-21T12:44:00Z">
        <w:r>
          <w:rPr>
            <w:szCs w:val="20"/>
          </w:rPr>
          <w:t xml:space="preserve"> sõit</w:t>
        </w:r>
      </w:ins>
      <w:ins w:id="232" w:author="Liisi Ventsel" w:date="2022-12-21T12:45:00Z">
        <w:r>
          <w:rPr>
            <w:szCs w:val="20"/>
          </w:rPr>
          <w:t>jad</w:t>
        </w:r>
      </w:ins>
      <w:ins w:id="233" w:author="Liisi Ventsel" w:date="2022-12-21T12:44:00Z">
        <w:r>
          <w:rPr>
            <w:szCs w:val="20"/>
          </w:rPr>
          <w:t>)</w:t>
        </w:r>
      </w:ins>
      <w:ins w:id="234" w:author="Liisi Ventsel" w:date="2022-12-21T12:21:00Z">
        <w:r w:rsidR="00B725F2">
          <w:rPr>
            <w:szCs w:val="20"/>
          </w:rPr>
          <w:t>.</w:t>
        </w:r>
      </w:ins>
      <w:ins w:id="235" w:author="Liisi Ventsel" w:date="2022-12-21T12:49:00Z">
        <w:r w:rsidR="00193138">
          <w:rPr>
            <w:szCs w:val="20"/>
          </w:rPr>
          <w:t xml:space="preserve"> Seega, </w:t>
        </w:r>
        <w:proofErr w:type="spellStart"/>
        <w:r w:rsidR="00193138">
          <w:rPr>
            <w:szCs w:val="20"/>
          </w:rPr>
          <w:t>õtt</w:t>
        </w:r>
        <w:proofErr w:type="spellEnd"/>
        <w:r w:rsidR="00193138">
          <w:rPr>
            <w:szCs w:val="20"/>
          </w:rPr>
          <w:t xml:space="preserve"> liigub äri-teenindusega seotult 100 autot (u 1,6 autot minutis). Hinn</w:t>
        </w:r>
      </w:ins>
      <w:ins w:id="236" w:author="Liisi Ventsel" w:date="2022-12-21T12:50:00Z">
        <w:r w:rsidR="00193138">
          <w:rPr>
            <w:szCs w:val="20"/>
          </w:rPr>
          <w:t xml:space="preserve">anguliselt </w:t>
        </w:r>
      </w:ins>
      <w:ins w:id="237" w:author="Liisi Ventsel" w:date="2022-12-21T12:51:00Z">
        <w:r w:rsidR="00193138">
          <w:rPr>
            <w:szCs w:val="20"/>
          </w:rPr>
          <w:t>kasutab</w:t>
        </w:r>
      </w:ins>
      <w:ins w:id="238" w:author="Liisi Ventsel" w:date="2022-12-21T12:50:00Z">
        <w:r w:rsidR="00193138">
          <w:rPr>
            <w:szCs w:val="20"/>
          </w:rPr>
          <w:t xml:space="preserve"> </w:t>
        </w:r>
      </w:ins>
      <w:ins w:id="239" w:author="Liisi Ventsel" w:date="2022-12-21T12:54:00Z">
        <w:r w:rsidR="00193138">
          <w:rPr>
            <w:szCs w:val="20"/>
          </w:rPr>
          <w:t>kirjeldatud</w:t>
        </w:r>
      </w:ins>
      <w:ins w:id="240" w:author="Liisi Ventsel" w:date="2022-12-21T12:50:00Z">
        <w:r w:rsidR="00193138">
          <w:rPr>
            <w:szCs w:val="20"/>
          </w:rPr>
          <w:t xml:space="preserve"> liiklus </w:t>
        </w:r>
      </w:ins>
      <w:ins w:id="241" w:author="Liisi Ventsel" w:date="2022-12-21T12:51:00Z">
        <w:r w:rsidR="00193138">
          <w:rPr>
            <w:szCs w:val="20"/>
          </w:rPr>
          <w:t>juurd</w:t>
        </w:r>
      </w:ins>
      <w:ins w:id="242" w:author="Liisi Ventsel" w:date="2022-12-21T12:53:00Z">
        <w:r w:rsidR="00193138">
          <w:rPr>
            <w:szCs w:val="20"/>
          </w:rPr>
          <w:t>e</w:t>
        </w:r>
      </w:ins>
      <w:ins w:id="243" w:author="Liisi Ventsel" w:date="2022-12-21T12:51:00Z">
        <w:r w:rsidR="00193138">
          <w:rPr>
            <w:szCs w:val="20"/>
          </w:rPr>
          <w:t>pääsu</w:t>
        </w:r>
      </w:ins>
      <w:ins w:id="244" w:author="Liisi Ventsel" w:date="2022-12-22T14:17:00Z">
        <w:r w:rsidR="004A78FF">
          <w:rPr>
            <w:szCs w:val="20"/>
          </w:rPr>
          <w:t xml:space="preserve">ks </w:t>
        </w:r>
      </w:ins>
      <w:ins w:id="245" w:author="Liisi Ventsel" w:date="2022-12-21T12:50:00Z">
        <w:r w:rsidR="00193138">
          <w:rPr>
            <w:szCs w:val="20"/>
          </w:rPr>
          <w:t>Turu tänava</w:t>
        </w:r>
      </w:ins>
      <w:ins w:id="246" w:author="Liisi Ventsel" w:date="2022-12-21T12:51:00Z">
        <w:r w:rsidR="00193138">
          <w:rPr>
            <w:szCs w:val="20"/>
          </w:rPr>
          <w:t>l</w:t>
        </w:r>
      </w:ins>
      <w:ins w:id="247" w:author="Liisi Ventsel" w:date="2022-12-21T12:54:00Z">
        <w:r w:rsidR="00193138">
          <w:rPr>
            <w:szCs w:val="20"/>
          </w:rPr>
          <w:t>t.</w:t>
        </w:r>
      </w:ins>
    </w:p>
    <w:p w14:paraId="5ED45D2D" w14:textId="5B0BF654" w:rsidR="004D334C" w:rsidDel="00193138" w:rsidRDefault="004D334C" w:rsidP="00193138">
      <w:pPr>
        <w:pStyle w:val="TEKST"/>
        <w:keepNext/>
        <w:spacing w:after="120" w:afterAutospacing="0"/>
        <w:rPr>
          <w:del w:id="248" w:author="Liisi Ventsel" w:date="2022-12-21T12:54:00Z"/>
          <w:szCs w:val="20"/>
        </w:rPr>
      </w:pPr>
      <w:r>
        <w:rPr>
          <w:szCs w:val="20"/>
        </w:rPr>
        <w:t xml:space="preserve"> </w:t>
      </w:r>
      <w:del w:id="249" w:author="Liisi Ventsel" w:date="2022-12-21T12:54:00Z">
        <w:r w:rsidDel="00193138">
          <w:rPr>
            <w:szCs w:val="20"/>
          </w:rPr>
          <w:delText>olemasolevale tänavavõrgustikule jaguneb hinnanguliselt lühema juurdepääsutee valiku põhimõttel järgmiselt:</w:delText>
        </w:r>
      </w:del>
    </w:p>
    <w:p w14:paraId="14075F04" w14:textId="2C23B95D" w:rsidR="004D334C" w:rsidDel="00193138" w:rsidRDefault="004D334C" w:rsidP="00193138">
      <w:pPr>
        <w:pStyle w:val="Bullet"/>
        <w:rPr>
          <w:del w:id="250" w:author="Liisi Ventsel" w:date="2022-12-21T12:54:00Z"/>
          <w:szCs w:val="20"/>
        </w:rPr>
      </w:pPr>
      <w:del w:id="251" w:author="Liisi Ventsel" w:date="2022-12-21T12:54:00Z">
        <w:r w:rsidDel="00193138">
          <w:rPr>
            <w:szCs w:val="20"/>
          </w:rPr>
          <w:delText>krunt nr 1 alla jäävad maa-aluste parkimiskohtade sõidukid (u </w:delText>
        </w:r>
      </w:del>
      <w:del w:id="252" w:author="Liisi Ventsel" w:date="2022-12-20T15:37:00Z">
        <w:r w:rsidDel="00E00C1B">
          <w:rPr>
            <w:szCs w:val="20"/>
          </w:rPr>
          <w:delText>180</w:delText>
        </w:r>
      </w:del>
      <w:del w:id="253" w:author="Liisi Ventsel" w:date="2022-12-21T12:54:00Z">
        <w:r w:rsidDel="00193138">
          <w:rPr>
            <w:szCs w:val="20"/>
          </w:rPr>
          <w:delText>) kasutavad sisse-väljasõiduks planeeritud uut tänavat (krunt nr 4), kus parkimiskohtadest tekkiv liikluskoormus jaguneb omakorda hinnanguliselt planeeritud Väike-Turu tn ja Turu tn (Turu-Lina) ristmiku vahel võrdselt:</w:delText>
        </w:r>
      </w:del>
    </w:p>
    <w:p w14:paraId="79D4E3DB" w14:textId="270A3A83" w:rsidR="004D334C" w:rsidDel="00193138" w:rsidRDefault="004D334C" w:rsidP="00193138">
      <w:pPr>
        <w:pStyle w:val="TEKST"/>
        <w:numPr>
          <w:ilvl w:val="1"/>
          <w:numId w:val="21"/>
        </w:numPr>
        <w:spacing w:before="0" w:beforeAutospacing="0" w:line="220" w:lineRule="exact"/>
        <w:ind w:left="1434" w:hanging="357"/>
        <w:rPr>
          <w:del w:id="254" w:author="Liisi Ventsel" w:date="2022-12-21T12:54:00Z"/>
          <w:szCs w:val="20"/>
        </w:rPr>
      </w:pPr>
      <w:del w:id="255" w:author="Liisi Ventsel" w:date="2022-12-21T12:54:00Z">
        <w:r w:rsidDel="00193138">
          <w:rPr>
            <w:szCs w:val="20"/>
          </w:rPr>
          <w:delText>u </w:delText>
        </w:r>
      </w:del>
      <w:del w:id="256" w:author="Liisi Ventsel" w:date="2022-12-20T15:37:00Z">
        <w:r w:rsidDel="00E00C1B">
          <w:rPr>
            <w:szCs w:val="20"/>
          </w:rPr>
          <w:delText xml:space="preserve">90 </w:delText>
        </w:r>
      </w:del>
      <w:del w:id="257" w:author="Liisi Ventsel" w:date="2022-12-21T12:54:00Z">
        <w:r w:rsidDel="00193138">
          <w:rPr>
            <w:szCs w:val="20"/>
          </w:rPr>
          <w:delText>sõidukit liigub Väike-Turu tänava suunal;</w:delText>
        </w:r>
      </w:del>
    </w:p>
    <w:p w14:paraId="77364CBB" w14:textId="7A63B000" w:rsidR="004D334C" w:rsidDel="00193138" w:rsidRDefault="004D334C" w:rsidP="00193138">
      <w:pPr>
        <w:pStyle w:val="TEKST"/>
        <w:numPr>
          <w:ilvl w:val="1"/>
          <w:numId w:val="21"/>
        </w:numPr>
        <w:spacing w:after="120" w:afterAutospacing="0" w:line="220" w:lineRule="exact"/>
        <w:ind w:left="1434" w:hanging="357"/>
        <w:rPr>
          <w:del w:id="258" w:author="Liisi Ventsel" w:date="2022-12-21T12:54:00Z"/>
          <w:szCs w:val="20"/>
        </w:rPr>
      </w:pPr>
      <w:del w:id="259" w:author="Liisi Ventsel" w:date="2022-12-21T12:54:00Z">
        <w:r w:rsidDel="00193138">
          <w:rPr>
            <w:szCs w:val="20"/>
          </w:rPr>
          <w:delText>u </w:delText>
        </w:r>
      </w:del>
      <w:del w:id="260" w:author="Liisi Ventsel" w:date="2022-12-20T15:37:00Z">
        <w:r w:rsidDel="00E00C1B">
          <w:rPr>
            <w:szCs w:val="20"/>
          </w:rPr>
          <w:delText xml:space="preserve">90 </w:delText>
        </w:r>
      </w:del>
      <w:del w:id="261" w:author="Liisi Ventsel" w:date="2022-12-21T12:54:00Z">
        <w:r w:rsidDel="00193138">
          <w:rPr>
            <w:szCs w:val="20"/>
          </w:rPr>
          <w:delText>sõidukit liigub Turu-Lina ristmiku suunal.</w:delText>
        </w:r>
      </w:del>
    </w:p>
    <w:p w14:paraId="792A8BA7" w14:textId="764391CF" w:rsidR="004D334C" w:rsidRPr="00B165C1" w:rsidRDefault="004D334C" w:rsidP="00193138">
      <w:pPr>
        <w:pStyle w:val="Bullet"/>
        <w:rPr>
          <w:szCs w:val="20"/>
        </w:rPr>
      </w:pPr>
      <w:del w:id="262" w:author="Liisi Ventsel" w:date="2022-12-21T12:54:00Z">
        <w:r w:rsidDel="00193138">
          <w:rPr>
            <w:szCs w:val="20"/>
          </w:rPr>
          <w:delText xml:space="preserve">krunt nr 2 alla jäävad maa-alustest parkimiskohtadest (u 100) kasutavad väljasõiduks </w:delText>
        </w:r>
        <w:r w:rsidRPr="00A341AC" w:rsidDel="00193138">
          <w:rPr>
            <w:szCs w:val="20"/>
          </w:rPr>
          <w:delText>planeeringuala lõunanur</w:delText>
        </w:r>
        <w:r w:rsidDel="00193138">
          <w:rPr>
            <w:szCs w:val="20"/>
          </w:rPr>
          <w:delText>ka rajatavat ristumist</w:delText>
        </w:r>
        <w:r w:rsidRPr="00A341AC" w:rsidDel="00193138">
          <w:rPr>
            <w:szCs w:val="20"/>
          </w:rPr>
          <w:delText xml:space="preserve"> Turu tänava</w:delText>
        </w:r>
        <w:r w:rsidDel="00193138">
          <w:rPr>
            <w:szCs w:val="20"/>
          </w:rPr>
          <w:delText>ga.</w:delText>
        </w:r>
      </w:del>
    </w:p>
    <w:p w14:paraId="75C37327" w14:textId="34022D72" w:rsidR="005100C3" w:rsidRDefault="005100C3" w:rsidP="00D44EDF">
      <w:pPr>
        <w:pStyle w:val="TEKST"/>
        <w:rPr>
          <w:ins w:id="263" w:author="Liisi Ventsel" w:date="2022-12-15T15:05:00Z"/>
          <w:szCs w:val="20"/>
        </w:rPr>
      </w:pPr>
      <w:ins w:id="264" w:author="Liisi Ventsel" w:date="2022-12-15T15:05:00Z">
        <w:r w:rsidRPr="00A341AC">
          <w:rPr>
            <w:szCs w:val="20"/>
          </w:rPr>
          <w:t>Maapealse</w:t>
        </w:r>
      </w:ins>
      <w:ins w:id="265" w:author="Liisi Ventsel" w:date="2022-12-15T15:10:00Z">
        <w:r>
          <w:rPr>
            <w:szCs w:val="20"/>
          </w:rPr>
          <w:t>te</w:t>
        </w:r>
      </w:ins>
      <w:ins w:id="266" w:author="Liisi Ventsel" w:date="2022-12-15T15:05:00Z">
        <w:r w:rsidRPr="00A341AC">
          <w:rPr>
            <w:szCs w:val="20"/>
          </w:rPr>
          <w:t xml:space="preserve"> parkimisala</w:t>
        </w:r>
        <w:r>
          <w:rPr>
            <w:szCs w:val="20"/>
          </w:rPr>
          <w:t>d</w:t>
        </w:r>
      </w:ins>
      <w:ins w:id="267" w:author="Liisi Ventsel" w:date="2022-12-15T15:10:00Z">
        <w:r>
          <w:rPr>
            <w:szCs w:val="20"/>
          </w:rPr>
          <w:t>e</w:t>
        </w:r>
      </w:ins>
      <w:ins w:id="268" w:author="Liisi Ventsel" w:date="2022-12-15T15:05:00Z">
        <w:r w:rsidRPr="00A341AC">
          <w:rPr>
            <w:szCs w:val="20"/>
          </w:rPr>
          <w:t xml:space="preserve"> </w:t>
        </w:r>
        <w:r>
          <w:rPr>
            <w:szCs w:val="20"/>
          </w:rPr>
          <w:t>(u 20 parkimiskohta)</w:t>
        </w:r>
      </w:ins>
      <w:ins w:id="269" w:author="Liisi Ventsel" w:date="2022-12-15T15:06:00Z">
        <w:r>
          <w:rPr>
            <w:szCs w:val="20"/>
          </w:rPr>
          <w:t xml:space="preserve"> </w:t>
        </w:r>
      </w:ins>
      <w:ins w:id="270" w:author="Liisi Ventsel" w:date="2022-12-15T15:10:00Z">
        <w:r>
          <w:rPr>
            <w:szCs w:val="20"/>
          </w:rPr>
          <w:t xml:space="preserve">juurdepääsud </w:t>
        </w:r>
      </w:ins>
      <w:ins w:id="271" w:author="Liisi Ventsel" w:date="2022-12-15T15:05:00Z">
        <w:r w:rsidRPr="00A341AC">
          <w:rPr>
            <w:szCs w:val="20"/>
          </w:rPr>
          <w:t>krundil nr 2 on kavandatud parempööretega Turu tänavalt</w:t>
        </w:r>
      </w:ins>
      <w:ins w:id="272" w:author="Liisi Ventsel" w:date="2022-12-15T15:11:00Z">
        <w:r>
          <w:rPr>
            <w:szCs w:val="20"/>
          </w:rPr>
          <w:t xml:space="preserve"> ning</w:t>
        </w:r>
      </w:ins>
      <w:ins w:id="273" w:author="Liisi Ventsel" w:date="2022-12-15T15:05:00Z">
        <w:r>
          <w:rPr>
            <w:szCs w:val="20"/>
          </w:rPr>
          <w:t xml:space="preserve"> millest tulenev liikluskoormus Turu tänavale võrreldes olemasoleva liiklussagedusega on marginaalne. </w:t>
        </w:r>
      </w:ins>
    </w:p>
    <w:p w14:paraId="0EBD5155" w14:textId="4E4E1435" w:rsidR="00D44EDF" w:rsidDel="005100C3" w:rsidRDefault="008F5EC7" w:rsidP="00D44EDF">
      <w:pPr>
        <w:pStyle w:val="TEKST"/>
        <w:rPr>
          <w:del w:id="274" w:author="Liisi Ventsel" w:date="2022-12-15T15:08:00Z"/>
          <w:szCs w:val="20"/>
        </w:rPr>
      </w:pPr>
      <w:ins w:id="275" w:author="Liisi Ventsel" w:date="2022-12-15T09:53:00Z">
        <w:r>
          <w:rPr>
            <w:szCs w:val="20"/>
          </w:rPr>
          <w:t>Eelnevalt kirjeldatu</w:t>
        </w:r>
      </w:ins>
      <w:ins w:id="276" w:author="Liisi Ventsel" w:date="2022-12-15T15:06:00Z">
        <w:r w:rsidR="005100C3">
          <w:rPr>
            <w:szCs w:val="20"/>
          </w:rPr>
          <w:t>st</w:t>
        </w:r>
      </w:ins>
      <w:ins w:id="277" w:author="Liisi Ventsel" w:date="2022-12-15T09:53:00Z">
        <w:r>
          <w:rPr>
            <w:szCs w:val="20"/>
          </w:rPr>
          <w:t xml:space="preserve"> tulenevalt </w:t>
        </w:r>
      </w:ins>
      <w:ins w:id="278" w:author="Liisi Ventsel" w:date="2022-12-21T12:56:00Z">
        <w:r w:rsidR="001A52BE">
          <w:rPr>
            <w:szCs w:val="20"/>
          </w:rPr>
          <w:t>või</w:t>
        </w:r>
      </w:ins>
      <w:ins w:id="279" w:author="Liisi Ventsel" w:date="2022-12-21T12:57:00Z">
        <w:r w:rsidR="001A52BE">
          <w:rPr>
            <w:szCs w:val="20"/>
          </w:rPr>
          <w:t xml:space="preserve">b hinnata, et </w:t>
        </w:r>
      </w:ins>
      <w:ins w:id="280" w:author="Liisi Ventsel" w:date="2022-12-21T12:55:00Z">
        <w:r w:rsidR="00193138">
          <w:rPr>
            <w:szCs w:val="20"/>
          </w:rPr>
          <w:t xml:space="preserve">õhtusel tipptunnil </w:t>
        </w:r>
      </w:ins>
      <w:ins w:id="281" w:author="Liisi Ventsel" w:date="2022-12-21T12:57:00Z">
        <w:r w:rsidR="001A52BE">
          <w:rPr>
            <w:szCs w:val="20"/>
          </w:rPr>
          <w:t xml:space="preserve">lisandub </w:t>
        </w:r>
      </w:ins>
      <w:ins w:id="282" w:author="Liisi Ventsel" w:date="2022-12-15T11:22:00Z">
        <w:r w:rsidR="00177A27">
          <w:rPr>
            <w:szCs w:val="20"/>
          </w:rPr>
          <w:t xml:space="preserve">Väike-Turu tänavale u </w:t>
        </w:r>
      </w:ins>
      <w:ins w:id="283" w:author="Liisi Ventsel" w:date="2022-12-21T12:55:00Z">
        <w:r w:rsidR="00193138">
          <w:rPr>
            <w:szCs w:val="20"/>
          </w:rPr>
          <w:t>40</w:t>
        </w:r>
      </w:ins>
      <w:ins w:id="284" w:author="Liisi Ventsel" w:date="2022-12-15T11:22:00Z">
        <w:r w:rsidR="00177A27">
          <w:rPr>
            <w:szCs w:val="20"/>
          </w:rPr>
          <w:t xml:space="preserve"> </w:t>
        </w:r>
      </w:ins>
      <w:ins w:id="285" w:author="Liisi Ventsel" w:date="2022-12-21T12:57:00Z">
        <w:r w:rsidR="001A52BE">
          <w:rPr>
            <w:szCs w:val="20"/>
          </w:rPr>
          <w:t>autot</w:t>
        </w:r>
      </w:ins>
      <w:ins w:id="286" w:author="Liisi Ventsel" w:date="2022-12-15T11:22:00Z">
        <w:r w:rsidR="00177A27">
          <w:rPr>
            <w:szCs w:val="20"/>
          </w:rPr>
          <w:t xml:space="preserve"> ja Turu tänavale </w:t>
        </w:r>
      </w:ins>
      <w:ins w:id="287" w:author="Liisi Ventsel" w:date="2022-12-15T11:23:00Z">
        <w:r w:rsidR="00177A27">
          <w:rPr>
            <w:szCs w:val="20"/>
          </w:rPr>
          <w:t xml:space="preserve">u </w:t>
        </w:r>
      </w:ins>
      <w:ins w:id="288" w:author="Liisi Ventsel" w:date="2022-12-21T12:55:00Z">
        <w:r w:rsidR="00193138">
          <w:rPr>
            <w:szCs w:val="20"/>
          </w:rPr>
          <w:t>1</w:t>
        </w:r>
      </w:ins>
      <w:ins w:id="289" w:author="Liisi Ventsel" w:date="2022-12-21T12:56:00Z">
        <w:r w:rsidR="00193138">
          <w:rPr>
            <w:szCs w:val="20"/>
          </w:rPr>
          <w:t>2</w:t>
        </w:r>
      </w:ins>
      <w:ins w:id="290" w:author="Liisi Ventsel" w:date="2022-12-21T12:55:00Z">
        <w:r w:rsidR="00193138">
          <w:rPr>
            <w:szCs w:val="20"/>
          </w:rPr>
          <w:t>0</w:t>
        </w:r>
      </w:ins>
      <w:ins w:id="291" w:author="Liisi Ventsel" w:date="2022-12-15T11:23:00Z">
        <w:r w:rsidR="00177A27">
          <w:rPr>
            <w:szCs w:val="20"/>
          </w:rPr>
          <w:t xml:space="preserve"> </w:t>
        </w:r>
      </w:ins>
      <w:ins w:id="292" w:author="Liisi Ventsel" w:date="2022-12-21T12:57:00Z">
        <w:r w:rsidR="001A52BE">
          <w:rPr>
            <w:szCs w:val="20"/>
          </w:rPr>
          <w:t>autot</w:t>
        </w:r>
      </w:ins>
      <w:ins w:id="293" w:author="Liisi Ventsel" w:date="2022-12-21T12:56:00Z">
        <w:r w:rsidR="00193138">
          <w:rPr>
            <w:szCs w:val="20"/>
          </w:rPr>
          <w:t xml:space="preserve">. </w:t>
        </w:r>
      </w:ins>
      <w:ins w:id="294" w:author="Liisi Ventsel" w:date="2022-12-21T12:57:00Z">
        <w:r w:rsidR="001A52BE">
          <w:rPr>
            <w:szCs w:val="20"/>
          </w:rPr>
          <w:t xml:space="preserve">Arvestades 2020.a liiklussagedusi, suureneb </w:t>
        </w:r>
      </w:ins>
      <w:ins w:id="295" w:author="Liisi Ventsel" w:date="2022-12-15T14:54:00Z">
        <w:r w:rsidR="006D4DFE">
          <w:rPr>
            <w:szCs w:val="20"/>
          </w:rPr>
          <w:t>Väike-Turu tänava</w:t>
        </w:r>
      </w:ins>
      <w:ins w:id="296" w:author="Liisi Ventsel" w:date="2022-12-15T15:04:00Z">
        <w:r w:rsidR="005100C3">
          <w:rPr>
            <w:szCs w:val="20"/>
          </w:rPr>
          <w:t xml:space="preserve"> </w:t>
        </w:r>
        <w:r w:rsidR="005100C3" w:rsidRPr="004A78FF">
          <w:rPr>
            <w:szCs w:val="20"/>
          </w:rPr>
          <w:t xml:space="preserve">liiklussagedus u </w:t>
        </w:r>
      </w:ins>
      <w:ins w:id="297" w:author="Liisi Ventsel" w:date="2022-12-21T13:00:00Z">
        <w:r w:rsidR="001A52BE" w:rsidRPr="004A78FF">
          <w:rPr>
            <w:szCs w:val="20"/>
          </w:rPr>
          <w:t>6 </w:t>
        </w:r>
      </w:ins>
      <w:ins w:id="298" w:author="Liisi Ventsel" w:date="2022-12-15T15:04:00Z">
        <w:r w:rsidR="005100C3" w:rsidRPr="004A78FF">
          <w:rPr>
            <w:szCs w:val="20"/>
          </w:rPr>
          <w:t xml:space="preserve">% ja Turu tänaval </w:t>
        </w:r>
      </w:ins>
      <w:ins w:id="299" w:author="Liisi Ventsel" w:date="2022-12-21T13:00:00Z">
        <w:r w:rsidR="001A52BE" w:rsidRPr="004A78FF">
          <w:rPr>
            <w:szCs w:val="20"/>
          </w:rPr>
          <w:t xml:space="preserve">samuti </w:t>
        </w:r>
      </w:ins>
      <w:ins w:id="300" w:author="Liisi Ventsel" w:date="2022-12-15T15:04:00Z">
        <w:r w:rsidR="005100C3" w:rsidRPr="004A78FF">
          <w:rPr>
            <w:szCs w:val="20"/>
          </w:rPr>
          <w:t xml:space="preserve">u </w:t>
        </w:r>
      </w:ins>
      <w:ins w:id="301" w:author="Liisi Ventsel" w:date="2022-12-21T13:00:00Z">
        <w:r w:rsidR="001A52BE" w:rsidRPr="004A78FF">
          <w:rPr>
            <w:szCs w:val="20"/>
          </w:rPr>
          <w:t>6 </w:t>
        </w:r>
      </w:ins>
      <w:ins w:id="302" w:author="Liisi Ventsel" w:date="2022-12-15T15:04:00Z">
        <w:r w:rsidR="005100C3" w:rsidRPr="004A78FF">
          <w:rPr>
            <w:szCs w:val="20"/>
          </w:rPr>
          <w:t>%.</w:t>
        </w:r>
      </w:ins>
      <w:ins w:id="303" w:author="Liisi Ventsel" w:date="2022-12-15T15:06:00Z">
        <w:r w:rsidR="005100C3" w:rsidRPr="004A78FF">
          <w:rPr>
            <w:szCs w:val="20"/>
          </w:rPr>
          <w:t xml:space="preserve"> </w:t>
        </w:r>
      </w:ins>
      <w:ins w:id="304" w:author="Liisi Ventsel" w:date="2022-12-21T13:01:00Z">
        <w:r w:rsidR="001A52BE" w:rsidRPr="004A78FF">
          <w:rPr>
            <w:szCs w:val="20"/>
          </w:rPr>
          <w:t>Arvutuslik</w:t>
        </w:r>
        <w:r w:rsidR="001A52BE">
          <w:rPr>
            <w:szCs w:val="20"/>
          </w:rPr>
          <w:t xml:space="preserve"> liiklussagedus </w:t>
        </w:r>
      </w:ins>
      <w:ins w:id="305" w:author="Liisi Ventsel" w:date="2022-12-21T13:02:00Z">
        <w:r w:rsidR="001A52BE">
          <w:rPr>
            <w:szCs w:val="20"/>
          </w:rPr>
          <w:t xml:space="preserve">olemasolevale tänavavõrgule märkimisväärset liikluskoormust </w:t>
        </w:r>
      </w:ins>
      <w:ins w:id="306" w:author="Liisi Ventsel" w:date="2022-12-21T13:03:00Z">
        <w:r w:rsidR="001A52BE">
          <w:rPr>
            <w:szCs w:val="20"/>
          </w:rPr>
          <w:t xml:space="preserve">juurde </w:t>
        </w:r>
      </w:ins>
      <w:ins w:id="307" w:author="Liisi Ventsel" w:date="2022-12-21T13:02:00Z">
        <w:r w:rsidR="001A52BE">
          <w:rPr>
            <w:szCs w:val="20"/>
          </w:rPr>
          <w:t>ei tekita</w:t>
        </w:r>
      </w:ins>
      <w:ins w:id="308" w:author="Liisi Ventsel" w:date="2022-12-15T15:09:00Z">
        <w:r w:rsidR="005100C3">
          <w:rPr>
            <w:szCs w:val="20"/>
          </w:rPr>
          <w:t xml:space="preserve">. </w:t>
        </w:r>
      </w:ins>
      <w:commentRangeStart w:id="309"/>
      <w:ins w:id="310" w:author="Liisi Ventsel" w:date="2022-12-15T15:06:00Z">
        <w:r w:rsidR="005100C3">
          <w:rPr>
            <w:szCs w:val="20"/>
          </w:rPr>
          <w:t>Teadaolevalt puudub</w:t>
        </w:r>
      </w:ins>
      <w:ins w:id="311" w:author="Liisi Ventsel" w:date="2022-12-15T15:07:00Z">
        <w:r w:rsidR="005100C3" w:rsidRPr="005100C3">
          <w:rPr>
            <w:szCs w:val="20"/>
          </w:rPr>
          <w:t xml:space="preserve"> </w:t>
        </w:r>
        <w:r w:rsidR="005100C3">
          <w:rPr>
            <w:szCs w:val="20"/>
          </w:rPr>
          <w:t xml:space="preserve">selge metoodika kesklinna tingimustes analoogse mahuga korterelamute </w:t>
        </w:r>
      </w:ins>
      <w:commentRangeEnd w:id="309"/>
      <w:ins w:id="312" w:author="Liisi Ventsel" w:date="2022-12-15T15:12:00Z">
        <w:r w:rsidR="005100C3">
          <w:rPr>
            <w:rStyle w:val="Kommentaariviide"/>
            <w:rFonts w:eastAsiaTheme="minorHAnsi"/>
            <w:spacing w:val="0"/>
            <w:lang w:eastAsia="en-US"/>
          </w:rPr>
          <w:commentReference w:id="309"/>
        </w:r>
      </w:ins>
      <w:ins w:id="313" w:author="Liisi Ventsel" w:date="2022-12-15T15:07:00Z">
        <w:r w:rsidR="005100C3">
          <w:rPr>
            <w:szCs w:val="20"/>
          </w:rPr>
          <w:t>ja äri</w:t>
        </w:r>
      </w:ins>
      <w:ins w:id="314" w:author="Liisi Ventsel" w:date="2022-12-21T13:03:00Z">
        <w:r w:rsidR="001A52BE">
          <w:rPr>
            <w:szCs w:val="20"/>
          </w:rPr>
          <w:t>-</w:t>
        </w:r>
      </w:ins>
      <w:ins w:id="315" w:author="Liisi Ventsel" w:date="2022-12-15T15:07:00Z">
        <w:r w:rsidR="005100C3">
          <w:rPr>
            <w:szCs w:val="20"/>
          </w:rPr>
          <w:t>teeninduse arenduse parkimiskohtade kasutuse ja liiklussageduse modelleerimisek</w:t>
        </w:r>
      </w:ins>
      <w:ins w:id="316" w:author="Liisi Ventsel" w:date="2022-12-21T13:04:00Z">
        <w:r w:rsidR="001A52BE">
          <w:rPr>
            <w:szCs w:val="20"/>
          </w:rPr>
          <w:t>s, eriti</w:t>
        </w:r>
      </w:ins>
      <w:ins w:id="317" w:author="Liisi Ventsel" w:date="2022-12-15T15:07:00Z">
        <w:r w:rsidR="005100C3">
          <w:rPr>
            <w:szCs w:val="20"/>
          </w:rPr>
          <w:t xml:space="preserve"> arvestades tänapäevaseid liikumisviise nagu jagamismajandusel põhinevad lahendused autodele, jalg- ja tõukeratastele, </w:t>
        </w:r>
        <w:proofErr w:type="spellStart"/>
        <w:r w:rsidR="005100C3">
          <w:rPr>
            <w:szCs w:val="20"/>
          </w:rPr>
          <w:t>jmt.</w:t>
        </w:r>
      </w:ins>
    </w:p>
    <w:p w14:paraId="6E3332ED" w14:textId="7D815D8A" w:rsidR="008F5EC7" w:rsidRDefault="008E347F" w:rsidP="004D334C">
      <w:pPr>
        <w:pStyle w:val="TEKST"/>
        <w:rPr>
          <w:ins w:id="318" w:author="Liisi Ventsel" w:date="2022-12-15T11:28:00Z"/>
          <w:szCs w:val="20"/>
        </w:rPr>
      </w:pPr>
      <w:ins w:id="319" w:author="Liisi Ventsel" w:date="2022-12-15T12:18:00Z">
        <w:r>
          <w:rPr>
            <w:szCs w:val="20"/>
          </w:rPr>
          <w:t>Kesklinnas</w:t>
        </w:r>
        <w:proofErr w:type="spellEnd"/>
        <w:r>
          <w:rPr>
            <w:szCs w:val="20"/>
          </w:rPr>
          <w:t xml:space="preserve"> </w:t>
        </w:r>
      </w:ins>
      <w:ins w:id="320" w:author="Liisi Ventsel" w:date="2022-12-15T14:46:00Z">
        <w:r w:rsidR="00013908">
          <w:rPr>
            <w:szCs w:val="20"/>
          </w:rPr>
          <w:t xml:space="preserve">tuleb </w:t>
        </w:r>
      </w:ins>
      <w:ins w:id="321" w:author="Liisi Ventsel" w:date="2022-12-15T12:18:00Z">
        <w:r>
          <w:rPr>
            <w:szCs w:val="20"/>
          </w:rPr>
          <w:t xml:space="preserve">korterelamute </w:t>
        </w:r>
      </w:ins>
      <w:ins w:id="322" w:author="Liisi Ventsel" w:date="2022-12-15T13:58:00Z">
        <w:r w:rsidR="009C4C4F">
          <w:rPr>
            <w:szCs w:val="20"/>
          </w:rPr>
          <w:t xml:space="preserve">poolt tekitatava </w:t>
        </w:r>
      </w:ins>
      <w:ins w:id="323" w:author="Liisi Ventsel" w:date="2022-12-15T12:18:00Z">
        <w:r>
          <w:rPr>
            <w:szCs w:val="20"/>
          </w:rPr>
          <w:t>liiklussa</w:t>
        </w:r>
      </w:ins>
      <w:ins w:id="324" w:author="Liisi Ventsel" w:date="2022-12-15T12:19:00Z">
        <w:r>
          <w:rPr>
            <w:szCs w:val="20"/>
          </w:rPr>
          <w:t>ged</w:t>
        </w:r>
      </w:ins>
      <w:ins w:id="325" w:author="Liisi Ventsel" w:date="2022-12-15T12:18:00Z">
        <w:r>
          <w:rPr>
            <w:szCs w:val="20"/>
          </w:rPr>
          <w:t xml:space="preserve">use </w:t>
        </w:r>
      </w:ins>
      <w:ins w:id="326" w:author="Liisi Ventsel" w:date="2022-12-15T13:57:00Z">
        <w:r w:rsidR="009C4C4F">
          <w:rPr>
            <w:szCs w:val="20"/>
          </w:rPr>
          <w:t>hindamisel</w:t>
        </w:r>
      </w:ins>
      <w:ins w:id="327" w:author="Liisi Ventsel" w:date="2022-12-15T12:18:00Z">
        <w:r>
          <w:rPr>
            <w:szCs w:val="20"/>
          </w:rPr>
          <w:t xml:space="preserve"> arvestada</w:t>
        </w:r>
      </w:ins>
      <w:ins w:id="328" w:author="Liisi Ventsel" w:date="2022-12-15T13:53:00Z">
        <w:r w:rsidR="009C4C4F">
          <w:rPr>
            <w:szCs w:val="20"/>
          </w:rPr>
          <w:t xml:space="preserve">, et </w:t>
        </w:r>
      </w:ins>
      <w:ins w:id="329" w:author="Liisi Ventsel" w:date="2022-12-15T13:57:00Z">
        <w:r w:rsidR="009C4C4F">
          <w:rPr>
            <w:szCs w:val="20"/>
          </w:rPr>
          <w:t>parkimiskoht võib korteril olla, kuid kesklinna</w:t>
        </w:r>
      </w:ins>
      <w:ins w:id="330" w:author="Liisi Ventsel" w:date="2022-12-15T13:58:00Z">
        <w:r w:rsidR="009C4C4F">
          <w:rPr>
            <w:szCs w:val="20"/>
          </w:rPr>
          <w:t xml:space="preserve"> teenuste ja töökohtade lähedusest tulenevalt </w:t>
        </w:r>
      </w:ins>
      <w:ins w:id="331" w:author="Liisi Ventsel" w:date="2022-12-15T13:59:00Z">
        <w:r w:rsidR="009C4C4F">
          <w:rPr>
            <w:szCs w:val="20"/>
          </w:rPr>
          <w:t>on tõenäoline, et suuremalt jaolt</w:t>
        </w:r>
      </w:ins>
      <w:ins w:id="332" w:author="Liisi Ventsel" w:date="2022-12-15T13:58:00Z">
        <w:r w:rsidR="009C4C4F">
          <w:rPr>
            <w:szCs w:val="20"/>
          </w:rPr>
          <w:t xml:space="preserve"> </w:t>
        </w:r>
      </w:ins>
      <w:ins w:id="333" w:author="Liisi Ventsel" w:date="2022-12-15T13:59:00Z">
        <w:r w:rsidR="009C4C4F">
          <w:rPr>
            <w:szCs w:val="20"/>
          </w:rPr>
          <w:t xml:space="preserve">ei </w:t>
        </w:r>
      </w:ins>
      <w:ins w:id="334" w:author="Liisi Ventsel" w:date="2022-12-15T13:58:00Z">
        <w:r w:rsidR="009C4C4F">
          <w:rPr>
            <w:szCs w:val="20"/>
          </w:rPr>
          <w:t>ole auto igapäevases kasutuses</w:t>
        </w:r>
      </w:ins>
      <w:ins w:id="335" w:author="Liisi Ventsel" w:date="2022-12-15T13:59:00Z">
        <w:r w:rsidR="009C4C4F">
          <w:rPr>
            <w:szCs w:val="20"/>
          </w:rPr>
          <w:t xml:space="preserve"> </w:t>
        </w:r>
      </w:ins>
      <w:ins w:id="336" w:author="Liisi Ventsel" w:date="2022-12-15T15:18:00Z">
        <w:r w:rsidR="00BE17E1">
          <w:rPr>
            <w:szCs w:val="20"/>
          </w:rPr>
          <w:t xml:space="preserve">ega suurenda igapäevaselt </w:t>
        </w:r>
        <w:r w:rsidR="00BE17E1">
          <w:rPr>
            <w:szCs w:val="20"/>
          </w:rPr>
          <w:lastRenderedPageBreak/>
          <w:t xml:space="preserve">tipptunni liikluskoormust </w:t>
        </w:r>
      </w:ins>
      <w:ins w:id="337" w:author="Liisi Ventsel" w:date="2022-12-15T14:00:00Z">
        <w:r w:rsidR="009C4C4F">
          <w:rPr>
            <w:szCs w:val="20"/>
          </w:rPr>
          <w:t>(</w:t>
        </w:r>
      </w:ins>
      <w:ins w:id="338" w:author="Liisi Ventsel" w:date="2022-12-15T13:59:00Z">
        <w:r w:rsidR="009C4C4F">
          <w:rPr>
            <w:szCs w:val="20"/>
          </w:rPr>
          <w:t xml:space="preserve">erinevalt äärelinnast, kus </w:t>
        </w:r>
      </w:ins>
      <w:ins w:id="339" w:author="Liisi Ventsel" w:date="2022-12-15T14:00:00Z">
        <w:r w:rsidR="009C4C4F">
          <w:rPr>
            <w:szCs w:val="20"/>
          </w:rPr>
          <w:t>iga leibkonna kohta võib arvestada tipptunnil 1 auto liikumisega)</w:t>
        </w:r>
      </w:ins>
      <w:ins w:id="340" w:author="Liisi Ventsel" w:date="2022-12-15T13:59:00Z">
        <w:r w:rsidR="009C4C4F">
          <w:rPr>
            <w:szCs w:val="20"/>
          </w:rPr>
          <w:t>.</w:t>
        </w:r>
      </w:ins>
    </w:p>
    <w:p w14:paraId="408D18FE" w14:textId="269DF0DD" w:rsidR="006B3961" w:rsidRDefault="006B3961" w:rsidP="004D334C">
      <w:pPr>
        <w:pStyle w:val="TEKST"/>
        <w:rPr>
          <w:ins w:id="341" w:author="Liisi Ventsel" w:date="2022-12-15T09:53:00Z"/>
          <w:szCs w:val="20"/>
        </w:rPr>
      </w:pPr>
      <w:ins w:id="342" w:author="Liisi Ventsel" w:date="2022-12-15T11:28:00Z">
        <w:r>
          <w:rPr>
            <w:szCs w:val="20"/>
          </w:rPr>
          <w:t xml:space="preserve">Turu tänava vastasküljel on Lina tn 11, Turu tn </w:t>
        </w:r>
      </w:ins>
      <w:ins w:id="343" w:author="Liisi Ventsel" w:date="2022-12-15T11:34:00Z">
        <w:r w:rsidR="00CE2A1F">
          <w:rPr>
            <w:szCs w:val="20"/>
          </w:rPr>
          <w:t>23</w:t>
        </w:r>
      </w:ins>
      <w:ins w:id="344" w:author="Liisi Ventsel" w:date="2022-12-15T11:35:00Z">
        <w:r w:rsidR="00CE2A1F">
          <w:rPr>
            <w:szCs w:val="20"/>
          </w:rPr>
          <w:t>,</w:t>
        </w:r>
      </w:ins>
      <w:ins w:id="345" w:author="Liisi Ventsel" w:date="2022-12-15T11:34:00Z">
        <w:r w:rsidR="00CE2A1F">
          <w:rPr>
            <w:szCs w:val="20"/>
          </w:rPr>
          <w:t xml:space="preserve"> Turu tn 25 </w:t>
        </w:r>
      </w:ins>
      <w:ins w:id="346" w:author="Liisi Ventsel" w:date="2022-12-15T11:35:00Z">
        <w:r w:rsidR="00CE2A1F">
          <w:rPr>
            <w:szCs w:val="20"/>
          </w:rPr>
          <w:t xml:space="preserve">kruntide ja lähiala detailplaneeringu </w:t>
        </w:r>
      </w:ins>
      <w:ins w:id="347" w:author="Liisi Ventsel" w:date="2022-12-16T15:05:00Z">
        <w:r w:rsidR="00147280">
          <w:rPr>
            <w:szCs w:val="20"/>
          </w:rPr>
          <w:t>koostamise raames</w:t>
        </w:r>
      </w:ins>
      <w:ins w:id="348" w:author="Liisi Ventsel" w:date="2022-12-15T11:35:00Z">
        <w:r w:rsidR="00CE2A1F">
          <w:rPr>
            <w:szCs w:val="20"/>
          </w:rPr>
          <w:t xml:space="preserve"> koostatud eksperthinnang</w:t>
        </w:r>
      </w:ins>
      <w:ins w:id="349" w:author="Liisi Ventsel" w:date="2022-12-15T11:36:00Z">
        <w:r w:rsidR="00CE2A1F">
          <w:rPr>
            <w:rStyle w:val="Allmrkuseviide"/>
            <w:szCs w:val="20"/>
          </w:rPr>
          <w:footnoteReference w:id="6"/>
        </w:r>
        <w:r w:rsidR="00CE2A1F">
          <w:rPr>
            <w:szCs w:val="20"/>
          </w:rPr>
          <w:t xml:space="preserve"> nimetatud planeeringu elluviimisel tekkiva liiklusmõju osas.</w:t>
        </w:r>
      </w:ins>
      <w:ins w:id="352" w:author="Liisi Ventsel" w:date="2022-12-15T11:37:00Z">
        <w:r w:rsidR="00CE2A1F">
          <w:rPr>
            <w:szCs w:val="20"/>
          </w:rPr>
          <w:t xml:space="preserve"> </w:t>
        </w:r>
      </w:ins>
      <w:proofErr w:type="spellStart"/>
      <w:ins w:id="353" w:author="Liisi Ventsel" w:date="2022-12-15T11:38:00Z">
        <w:r w:rsidR="00CE2A1F">
          <w:rPr>
            <w:szCs w:val="20"/>
          </w:rPr>
          <w:t>Turu</w:t>
        </w:r>
      </w:ins>
      <w:ins w:id="354" w:author="Liisi Ventsel" w:date="2022-12-15T11:40:00Z">
        <w:r w:rsidR="00CE2A1F">
          <w:rPr>
            <w:szCs w:val="20"/>
          </w:rPr>
          <w:t>-Lina</w:t>
        </w:r>
        <w:proofErr w:type="spellEnd"/>
        <w:r w:rsidR="00CE2A1F">
          <w:rPr>
            <w:szCs w:val="20"/>
          </w:rPr>
          <w:t xml:space="preserve"> </w:t>
        </w:r>
      </w:ins>
      <w:ins w:id="355" w:author="Liisi Ventsel" w:date="2022-12-15T11:38:00Z">
        <w:r w:rsidR="00CE2A1F">
          <w:rPr>
            <w:szCs w:val="20"/>
          </w:rPr>
          <w:t xml:space="preserve">tänava ristmiku arvutamisel </w:t>
        </w:r>
      </w:ins>
      <w:ins w:id="356" w:author="Liisi Ventsel" w:date="2022-12-15T11:43:00Z">
        <w:r w:rsidR="00CE2A1F">
          <w:rPr>
            <w:szCs w:val="20"/>
          </w:rPr>
          <w:t xml:space="preserve">on eksperthinnang </w:t>
        </w:r>
      </w:ins>
      <w:ins w:id="357" w:author="Liisi Ventsel" w:date="2022-12-15T11:38:00Z">
        <w:r w:rsidR="00CE2A1F">
          <w:rPr>
            <w:szCs w:val="20"/>
          </w:rPr>
          <w:t xml:space="preserve">võtnud arvesse ka käesoleva </w:t>
        </w:r>
      </w:ins>
      <w:ins w:id="358" w:author="Liisi Ventsel" w:date="2022-12-16T15:06:00Z">
        <w:r w:rsidR="00147280">
          <w:rPr>
            <w:szCs w:val="20"/>
          </w:rPr>
          <w:t xml:space="preserve">Turu tn 18 krundi </w:t>
        </w:r>
      </w:ins>
      <w:ins w:id="359" w:author="Liisi Ventsel" w:date="2022-12-15T11:38:00Z">
        <w:r w:rsidR="00CE2A1F">
          <w:rPr>
            <w:szCs w:val="20"/>
          </w:rPr>
          <w:t>detailplaneering</w:t>
        </w:r>
      </w:ins>
      <w:ins w:id="360" w:author="Liisi Ventsel" w:date="2022-12-15T11:39:00Z">
        <w:r w:rsidR="00CE2A1F">
          <w:rPr>
            <w:szCs w:val="20"/>
          </w:rPr>
          <w:t>uga planeerit</w:t>
        </w:r>
      </w:ins>
      <w:ins w:id="361" w:author="Liisi Ventsel" w:date="2022-12-15T11:43:00Z">
        <w:r w:rsidR="00CE2A1F">
          <w:rPr>
            <w:szCs w:val="20"/>
          </w:rPr>
          <w:t>u</w:t>
        </w:r>
      </w:ins>
      <w:ins w:id="362" w:author="Liisi Ventsel" w:date="2022-12-15T11:39:00Z">
        <w:r w:rsidR="00CE2A1F">
          <w:rPr>
            <w:szCs w:val="20"/>
          </w:rPr>
          <w:t xml:space="preserve"> mõju. </w:t>
        </w:r>
      </w:ins>
      <w:ins w:id="363" w:author="Liisi Ventsel" w:date="2022-12-15T11:40:00Z">
        <w:r w:rsidR="00CE2A1F">
          <w:rPr>
            <w:szCs w:val="20"/>
          </w:rPr>
          <w:t xml:space="preserve">Mõju arvutamise aluseks on </w:t>
        </w:r>
      </w:ins>
      <w:ins w:id="364" w:author="Liisi Ventsel" w:date="2022-12-15T11:41:00Z">
        <w:r w:rsidR="00CE2A1F">
          <w:rPr>
            <w:szCs w:val="20"/>
          </w:rPr>
          <w:t>kavandatud parkimiskohtade arv</w:t>
        </w:r>
      </w:ins>
      <w:ins w:id="365" w:author="Liisi Ventsel" w:date="2022-12-15T11:42:00Z">
        <w:r w:rsidR="00CE2A1F">
          <w:rPr>
            <w:szCs w:val="20"/>
          </w:rPr>
          <w:t xml:space="preserve"> (u 300)</w:t>
        </w:r>
      </w:ins>
      <w:ins w:id="366" w:author="Liisi Ventsel" w:date="2022-12-15T11:39:00Z">
        <w:r w:rsidR="00CE2A1F">
          <w:rPr>
            <w:szCs w:val="20"/>
          </w:rPr>
          <w:t xml:space="preserve"> </w:t>
        </w:r>
      </w:ins>
      <w:ins w:id="367" w:author="Liisi Ventsel" w:date="2022-12-15T11:44:00Z">
        <w:r w:rsidR="00CE2A1F">
          <w:rPr>
            <w:szCs w:val="20"/>
          </w:rPr>
          <w:t>ja eksperthinnangu</w:t>
        </w:r>
        <w:r w:rsidR="00FD4B58">
          <w:rPr>
            <w:szCs w:val="20"/>
          </w:rPr>
          <w:t>na leitud liiklussagedusi (aruandes ei ole liiklussageduste infot täpsustatud). Eksper</w:t>
        </w:r>
      </w:ins>
      <w:ins w:id="368" w:author="Liisi Ventsel" w:date="2022-12-15T11:45:00Z">
        <w:r w:rsidR="00FD4B58">
          <w:rPr>
            <w:szCs w:val="20"/>
          </w:rPr>
          <w:t>t</w:t>
        </w:r>
      </w:ins>
      <w:ins w:id="369" w:author="Liisi Ventsel" w:date="2022-12-15T11:44:00Z">
        <w:r w:rsidR="00FD4B58">
          <w:rPr>
            <w:szCs w:val="20"/>
          </w:rPr>
          <w:t>hinnangu aruandes on le</w:t>
        </w:r>
      </w:ins>
      <w:ins w:id="370" w:author="Liisi Ventsel" w:date="2022-12-15T11:45:00Z">
        <w:r w:rsidR="00FD4B58">
          <w:rPr>
            <w:szCs w:val="20"/>
          </w:rPr>
          <w:t xml:space="preserve">itud, et </w:t>
        </w:r>
      </w:ins>
      <w:ins w:id="371" w:author="Liisi Ventsel" w:date="2022-12-15T11:47:00Z">
        <w:r w:rsidR="00FD4B58">
          <w:rPr>
            <w:szCs w:val="20"/>
          </w:rPr>
          <w:t xml:space="preserve">lahendades </w:t>
        </w:r>
        <w:proofErr w:type="spellStart"/>
        <w:r w:rsidR="00FD4B58">
          <w:rPr>
            <w:szCs w:val="20"/>
          </w:rPr>
          <w:t>Turu-Lina</w:t>
        </w:r>
        <w:proofErr w:type="spellEnd"/>
        <w:r w:rsidR="00FD4B58">
          <w:rPr>
            <w:szCs w:val="20"/>
          </w:rPr>
          <w:t xml:space="preserve"> ristmiku vasakpöörderadadega, ristmiku läbilaskvusega probleeme ei o</w:t>
        </w:r>
      </w:ins>
      <w:ins w:id="372" w:author="Liisi Ventsel" w:date="2022-12-15T11:48:00Z">
        <w:r w:rsidR="00FD4B58">
          <w:rPr>
            <w:szCs w:val="20"/>
          </w:rPr>
          <w:t xml:space="preserve">le; lahendades </w:t>
        </w:r>
        <w:proofErr w:type="spellStart"/>
        <w:r w:rsidR="00FD4B58">
          <w:rPr>
            <w:szCs w:val="20"/>
          </w:rPr>
          <w:t>Turu-Lina</w:t>
        </w:r>
        <w:proofErr w:type="spellEnd"/>
        <w:r w:rsidR="00FD4B58">
          <w:rPr>
            <w:szCs w:val="20"/>
          </w:rPr>
          <w:t xml:space="preserve"> ristmiku ilma vasakpöörderadadeta (vasakpöörded tehakse otserajalt) otseseid läbilaskvuse probleeme ei ole,</w:t>
        </w:r>
      </w:ins>
      <w:ins w:id="373" w:author="Liisi Ventsel" w:date="2022-12-15T11:49:00Z">
        <w:r w:rsidR="00FD4B58">
          <w:rPr>
            <w:szCs w:val="20"/>
          </w:rPr>
          <w:t xml:space="preserve"> aga on jõutud küllastumispiirini.</w:t>
        </w:r>
      </w:ins>
      <w:ins w:id="374" w:author="Liisi Ventsel" w:date="2022-12-15T12:06:00Z">
        <w:r w:rsidR="000B6EE2">
          <w:rPr>
            <w:szCs w:val="20"/>
          </w:rPr>
          <w:t xml:space="preserve"> </w:t>
        </w:r>
      </w:ins>
      <w:ins w:id="375" w:author="Liisi Ventsel" w:date="2022-12-15T12:04:00Z">
        <w:r w:rsidR="000B6EE2">
          <w:rPr>
            <w:szCs w:val="20"/>
          </w:rPr>
          <w:t>Lõppjäreldusena on leitud, e</w:t>
        </w:r>
      </w:ins>
      <w:ins w:id="376" w:author="Liisi Ventsel" w:date="2022-12-15T12:05:00Z">
        <w:r w:rsidR="000B6EE2">
          <w:rPr>
            <w:szCs w:val="20"/>
          </w:rPr>
          <w:t>t</w:t>
        </w:r>
      </w:ins>
      <w:ins w:id="377" w:author="Liisi Ventsel" w:date="2022-12-15T12:04:00Z">
        <w:r w:rsidR="000B6EE2">
          <w:rPr>
            <w:szCs w:val="20"/>
          </w:rPr>
          <w:t xml:space="preserve"> </w:t>
        </w:r>
      </w:ins>
      <w:ins w:id="378" w:author="Liisi Ventsel" w:date="2022-12-15T12:05:00Z">
        <w:r w:rsidR="000B6EE2">
          <w:rPr>
            <w:szCs w:val="20"/>
          </w:rPr>
          <w:t>vaadeldava piirkonna (</w:t>
        </w:r>
      </w:ins>
      <w:proofErr w:type="spellStart"/>
      <w:ins w:id="379" w:author="Liisi Ventsel" w:date="2022-12-15T12:04:00Z">
        <w:r w:rsidR="000B6EE2">
          <w:rPr>
            <w:szCs w:val="20"/>
          </w:rPr>
          <w:t>Turu-Lina</w:t>
        </w:r>
        <w:proofErr w:type="spellEnd"/>
        <w:r w:rsidR="000B6EE2">
          <w:rPr>
            <w:szCs w:val="20"/>
          </w:rPr>
          <w:t xml:space="preserve"> </w:t>
        </w:r>
      </w:ins>
      <w:ins w:id="380" w:author="Liisi Ventsel" w:date="2022-12-15T12:05:00Z">
        <w:r w:rsidR="000B6EE2">
          <w:rPr>
            <w:szCs w:val="20"/>
          </w:rPr>
          <w:t>ristmiku)</w:t>
        </w:r>
      </w:ins>
      <w:ins w:id="381" w:author="Liisi Ventsel" w:date="2022-12-15T12:04:00Z">
        <w:r w:rsidR="000B6EE2">
          <w:rPr>
            <w:szCs w:val="20"/>
          </w:rPr>
          <w:t xml:space="preserve"> liikluskoormus</w:t>
        </w:r>
      </w:ins>
      <w:ins w:id="382" w:author="Liisi Ventsel" w:date="2022-12-15T12:05:00Z">
        <w:r w:rsidR="000B6EE2">
          <w:rPr>
            <w:szCs w:val="20"/>
          </w:rPr>
          <w:t xml:space="preserve"> ei paista arenduse tõttu oluliselt muutuvat</w:t>
        </w:r>
      </w:ins>
      <w:ins w:id="383" w:author="Liisi Ventsel" w:date="2022-12-15T12:11:00Z">
        <w:r w:rsidR="000B6EE2">
          <w:rPr>
            <w:szCs w:val="20"/>
          </w:rPr>
          <w:t xml:space="preserve"> ning </w:t>
        </w:r>
        <w:proofErr w:type="spellStart"/>
        <w:r w:rsidR="000B6EE2">
          <w:rPr>
            <w:szCs w:val="20"/>
          </w:rPr>
          <w:t>Turu-Lina</w:t>
        </w:r>
        <w:proofErr w:type="spellEnd"/>
        <w:r w:rsidR="000B6EE2">
          <w:rPr>
            <w:szCs w:val="20"/>
          </w:rPr>
          <w:t xml:space="preserve"> ristmik</w:t>
        </w:r>
      </w:ins>
      <w:ins w:id="384" w:author="Liisi Ventsel" w:date="2022-12-15T12:14:00Z">
        <w:r w:rsidR="000B6EE2">
          <w:rPr>
            <w:szCs w:val="20"/>
          </w:rPr>
          <w:t xml:space="preserve"> on lahendatud</w:t>
        </w:r>
      </w:ins>
      <w:ins w:id="385" w:author="Liisi Ventsel" w:date="2022-12-15T12:13:00Z">
        <w:r w:rsidR="000B6EE2">
          <w:rPr>
            <w:szCs w:val="20"/>
          </w:rPr>
          <w:t xml:space="preserve"> </w:t>
        </w:r>
      </w:ins>
      <w:ins w:id="386" w:author="Liisi Ventsel" w:date="2022-12-15T12:14:00Z">
        <w:r w:rsidR="000B6EE2">
          <w:rPr>
            <w:szCs w:val="20"/>
          </w:rPr>
          <w:t xml:space="preserve">ilma </w:t>
        </w:r>
      </w:ins>
      <w:ins w:id="387" w:author="Liisi Ventsel" w:date="2022-12-15T12:11:00Z">
        <w:r w:rsidR="000B6EE2">
          <w:rPr>
            <w:szCs w:val="20"/>
          </w:rPr>
          <w:t>vasakpöörde</w:t>
        </w:r>
      </w:ins>
      <w:ins w:id="388" w:author="Liisi Ventsel" w:date="2022-12-15T12:14:00Z">
        <w:r w:rsidR="000B6EE2">
          <w:rPr>
            <w:szCs w:val="20"/>
          </w:rPr>
          <w:t>radadeta.</w:t>
        </w:r>
      </w:ins>
      <w:ins w:id="389" w:author="Liisi Ventsel" w:date="2022-12-16T15:07:00Z">
        <w:r w:rsidR="00147280">
          <w:rPr>
            <w:szCs w:val="20"/>
          </w:rPr>
          <w:t xml:space="preserve"> </w:t>
        </w:r>
      </w:ins>
    </w:p>
    <w:p w14:paraId="5E9D7A19" w14:textId="77777777" w:rsidR="004D334C" w:rsidRPr="00A341AC" w:rsidRDefault="004D334C" w:rsidP="004D334C">
      <w:pPr>
        <w:pStyle w:val="TEKST"/>
        <w:rPr>
          <w:szCs w:val="20"/>
        </w:rPr>
      </w:pPr>
      <w:r>
        <w:rPr>
          <w:szCs w:val="20"/>
        </w:rPr>
        <w:t xml:space="preserve">Tagamaks liiklusvoo sujuvust Väike-Turu tänaval, on soovitav rajada Väike-Turu tänavale vasakpöördeks eraldi vasakpöörderada. </w:t>
      </w:r>
      <w:proofErr w:type="spellStart"/>
      <w:r>
        <w:rPr>
          <w:szCs w:val="20"/>
        </w:rPr>
        <w:t>Turu-Lina</w:t>
      </w:r>
      <w:proofErr w:type="spellEnd"/>
      <w:r>
        <w:rPr>
          <w:szCs w:val="20"/>
        </w:rPr>
        <w:t xml:space="preserve"> planeeritava ristmiku paremaks läbilaskvuseks (arvestades lisaks Turu tn 23 planeeritava kaupluse liiklusega) on soovitav </w:t>
      </w:r>
      <w:proofErr w:type="spellStart"/>
      <w:r>
        <w:rPr>
          <w:szCs w:val="20"/>
        </w:rPr>
        <w:t>Turu-Lina</w:t>
      </w:r>
      <w:proofErr w:type="spellEnd"/>
      <w:r>
        <w:rPr>
          <w:szCs w:val="20"/>
        </w:rPr>
        <w:t xml:space="preserve"> ristmik kavandada foorjuhitavana. Vajadusel arvestada Turu tn edasisel arendamisel ka teiste pöörderadade rajamisega. Eeldusel, et enamus liiklust planeeritud maa-alusesse parklasse tuleb kesklinna suunalt, on vaja sujuvama liiklusvoo ja ohutuse tagamiseks tagada Turu tänavalt vasakpöörde võimalused.</w:t>
      </w:r>
    </w:p>
    <w:p w14:paraId="5A620B4A" w14:textId="77777777" w:rsidR="004D334C" w:rsidRDefault="004D334C" w:rsidP="004D334C">
      <w:pPr>
        <w:pStyle w:val="TEKST"/>
        <w:rPr>
          <w:szCs w:val="20"/>
        </w:rPr>
      </w:pPr>
      <w:bookmarkStart w:id="390" w:name="_Hlk116049122"/>
      <w:r w:rsidRPr="00A341AC">
        <w:rPr>
          <w:szCs w:val="20"/>
        </w:rPr>
        <w:t>Tartu linna energia</w:t>
      </w:r>
      <w:r>
        <w:rPr>
          <w:szCs w:val="20"/>
        </w:rPr>
        <w:t>-</w:t>
      </w:r>
      <w:r w:rsidRPr="00A341AC">
        <w:rPr>
          <w:szCs w:val="20"/>
        </w:rPr>
        <w:t xml:space="preserve"> ja kliimakava „Tartu energia 2030</w:t>
      </w:r>
      <w:bookmarkEnd w:id="390"/>
      <w:r w:rsidRPr="00A341AC">
        <w:rPr>
          <w:szCs w:val="20"/>
        </w:rPr>
        <w:t>“</w:t>
      </w:r>
      <w:r w:rsidRPr="00A341AC">
        <w:rPr>
          <w:rStyle w:val="Allmrkuseviide"/>
          <w:szCs w:val="20"/>
        </w:rPr>
        <w:footnoteReference w:id="7"/>
      </w:r>
      <w:r w:rsidRPr="00A341AC">
        <w:rPr>
          <w:szCs w:val="20"/>
        </w:rPr>
        <w:t xml:space="preserve"> seab Tartu linna eesmärgiks kliimaneutraalsuse aastaks 2050 ning tegevused selle saavutamiseks aastani 2030. Transpordi valdkonnas on kliimaneutraalsuse saavutamise alameesmärgiks säästlike liikumisviiside osakaalu suurendamine kõikides päevastest liikumistest aastaks 2030 orienteeruvalt 60 %. Eesmärgi saavutamiseks tuleb igapäevase liikumisviisina vähendada autokasutuse osakaalu ning suurendada jalgratta kasutust. Autokasutuse osakaal peab kõigist liikumisviisidest vähenema 46 %-lt (2018.a.) aastaks 2030 35 % ja aastaks 2040 25 %. Jalgratta ning </w:t>
      </w:r>
      <w:proofErr w:type="spellStart"/>
      <w:r w:rsidRPr="00A341AC">
        <w:rPr>
          <w:szCs w:val="20"/>
        </w:rPr>
        <w:t>jalgsi+jalgratta</w:t>
      </w:r>
      <w:proofErr w:type="spellEnd"/>
      <w:r w:rsidRPr="00A341AC">
        <w:rPr>
          <w:szCs w:val="20"/>
        </w:rPr>
        <w:t xml:space="preserve"> kasutuse osakaal on prognoositud suurenema 37,5 % (2018.a.) tasemelt aastaks 2030 56% ning aastaks 2040 74 %.</w:t>
      </w:r>
    </w:p>
    <w:p w14:paraId="7E57F989" w14:textId="197F9509" w:rsidR="004D334C" w:rsidRDefault="004D334C" w:rsidP="004D334C">
      <w:pPr>
        <w:pStyle w:val="TEKST"/>
        <w:rPr>
          <w:szCs w:val="20"/>
        </w:rPr>
      </w:pPr>
      <w:r w:rsidRPr="00C608E2">
        <w:rPr>
          <w:szCs w:val="20"/>
        </w:rPr>
        <w:t>Arvestades olemasolevat liikluskoormust, Tartu linna kliimaneutraalsuse transpordi eesmärke</w:t>
      </w:r>
      <w:r>
        <w:rPr>
          <w:szCs w:val="20"/>
        </w:rPr>
        <w:t xml:space="preserve"> (sh arendada jalgrattateid, laiendada rattaringluse teenust, soodustada elektriliste </w:t>
      </w:r>
      <w:proofErr w:type="spellStart"/>
      <w:r>
        <w:rPr>
          <w:szCs w:val="20"/>
        </w:rPr>
        <w:t>kergsõidukite</w:t>
      </w:r>
      <w:proofErr w:type="spellEnd"/>
      <w:r>
        <w:rPr>
          <w:szCs w:val="20"/>
        </w:rPr>
        <w:t xml:space="preserve"> kasutust), </w:t>
      </w:r>
      <w:r w:rsidRPr="00C608E2">
        <w:rPr>
          <w:szCs w:val="20"/>
        </w:rPr>
        <w:t>planeeringuala lähedust kesklinnale ning planeeritud lahendust, on alust hinnata, et</w:t>
      </w:r>
      <w:r>
        <w:rPr>
          <w:szCs w:val="20"/>
        </w:rPr>
        <w:t xml:space="preserve"> planeeritud liikluskoormus ei mõjuta pikas perspektiivis märkimisväärselt olemasolevat liikluskoormust ja ristmike läbilaskvust, lisaks vähendavad perspektiivsed arendused transpordi ja liikuvuse valdkonnas autokasutuse soovi ja vajadust.</w:t>
      </w:r>
      <w:ins w:id="391" w:author="Liisi Ventsel" w:date="2022-12-15T15:13:00Z">
        <w:r w:rsidR="00BE17E1">
          <w:rPr>
            <w:szCs w:val="20"/>
          </w:rPr>
          <w:t xml:space="preserve"> Samas on parkimiskohtade arvu proj</w:t>
        </w:r>
      </w:ins>
      <w:ins w:id="392" w:author="Liisi Ventsel" w:date="2022-12-15T15:14:00Z">
        <w:r w:rsidR="00BE17E1">
          <w:rPr>
            <w:szCs w:val="20"/>
          </w:rPr>
          <w:t xml:space="preserve">ekteerimisel </w:t>
        </w:r>
      </w:ins>
      <w:ins w:id="393" w:author="Liisi Ventsel" w:date="2022-12-15T15:13:00Z">
        <w:r w:rsidR="00BE17E1">
          <w:rPr>
            <w:szCs w:val="20"/>
          </w:rPr>
          <w:t xml:space="preserve">oluline arvestada </w:t>
        </w:r>
      </w:ins>
      <w:ins w:id="394" w:author="Liisi Ventsel" w:date="2022-12-15T15:14:00Z">
        <w:r w:rsidR="00BE17E1">
          <w:rPr>
            <w:szCs w:val="20"/>
          </w:rPr>
          <w:t>tegelikku ja turuolukorrale vastavat parkimiskohtade vajadust.</w:t>
        </w:r>
      </w:ins>
    </w:p>
    <w:p w14:paraId="3030BFC8" w14:textId="2F658103" w:rsidR="00F26790" w:rsidRDefault="004D334C" w:rsidP="004D334C">
      <w:pPr>
        <w:pStyle w:val="TEKST"/>
        <w:rPr>
          <w:rFonts w:eastAsiaTheme="minorHAnsi"/>
          <w:lang w:eastAsia="en-US"/>
        </w:rPr>
      </w:pPr>
      <w:r w:rsidRPr="00A341AC">
        <w:rPr>
          <w:rFonts w:eastAsiaTheme="minorHAnsi"/>
          <w:lang w:eastAsia="en-US"/>
        </w:rPr>
        <w:t xml:space="preserve">Arvestades planeeritud lahendusega lisanduvaid koormusi, on ühistranspordi kasutamise soodustamiseks </w:t>
      </w:r>
      <w:r>
        <w:rPr>
          <w:rFonts w:eastAsiaTheme="minorHAnsi"/>
          <w:lang w:eastAsia="en-US"/>
        </w:rPr>
        <w:t>soovitav</w:t>
      </w:r>
      <w:r w:rsidRPr="00A341AC">
        <w:rPr>
          <w:rFonts w:eastAsiaTheme="minorHAnsi"/>
          <w:lang w:eastAsia="en-US"/>
        </w:rPr>
        <w:t xml:space="preserve"> ette näha täiendava ühistranspordipeatuse loomine planeeringualaga piirnevale alale Turu tänava äärde (</w:t>
      </w:r>
      <w:r>
        <w:rPr>
          <w:rFonts w:eastAsiaTheme="minorHAnsi"/>
          <w:lang w:eastAsia="en-US"/>
        </w:rPr>
        <w:t>kaaluda</w:t>
      </w:r>
      <w:r w:rsidRPr="00A341AC">
        <w:rPr>
          <w:rFonts w:eastAsiaTheme="minorHAnsi"/>
          <w:lang w:eastAsia="en-US"/>
        </w:rPr>
        <w:t xml:space="preserve"> Turu tänava rekonstrueerimise käigus).</w:t>
      </w:r>
    </w:p>
    <w:p w14:paraId="181E9D5F" w14:textId="77777777" w:rsidR="004D334C" w:rsidRPr="00310864" w:rsidRDefault="004D334C" w:rsidP="004D334C">
      <w:pPr>
        <w:pStyle w:val="Pealkiri3"/>
      </w:pPr>
      <w:bookmarkStart w:id="395" w:name="_Toc116851384"/>
      <w:r w:rsidRPr="00310864">
        <w:lastRenderedPageBreak/>
        <w:t>Juurdepääsuteed ja liikluskorraldus</w:t>
      </w:r>
      <w:bookmarkEnd w:id="395"/>
    </w:p>
    <w:p w14:paraId="6987F2C4" w14:textId="77777777" w:rsidR="004D334C" w:rsidRDefault="004D334C" w:rsidP="004D334C">
      <w:pPr>
        <w:pStyle w:val="TEKST"/>
      </w:pPr>
      <w:r w:rsidRPr="00A341AC">
        <w:rPr>
          <w:szCs w:val="20"/>
        </w:rPr>
        <w:t xml:space="preserve">Liikluslahenduse planeerimiseks ja asjatundlikkuse põhimõttele vastava lahenduse </w:t>
      </w:r>
      <w:r w:rsidRPr="004D334C">
        <w:rPr>
          <w:rFonts w:eastAsiaTheme="minorHAnsi"/>
          <w:lang w:eastAsia="en-US"/>
        </w:rPr>
        <w:t>võimaldamiseks</w:t>
      </w:r>
      <w:r w:rsidRPr="00A341AC">
        <w:rPr>
          <w:szCs w:val="20"/>
        </w:rPr>
        <w:t xml:space="preserve"> on liikluslahenduse</w:t>
      </w:r>
      <w:r>
        <w:rPr>
          <w:szCs w:val="20"/>
        </w:rPr>
        <w:t xml:space="preserve"> ja -</w:t>
      </w:r>
      <w:r w:rsidRPr="00A341AC">
        <w:rPr>
          <w:szCs w:val="20"/>
        </w:rPr>
        <w:t xml:space="preserve">korralduse </w:t>
      </w:r>
      <w:r w:rsidRPr="00A341AC">
        <w:t xml:space="preserve">väljatöötamiseks </w:t>
      </w:r>
      <w:r>
        <w:t xml:space="preserve">tehtud koostööd </w:t>
      </w:r>
      <w:r w:rsidRPr="00A341AC">
        <w:t>Liikluslahendus OÜ</w:t>
      </w:r>
      <w:r>
        <w:t>-ga.</w:t>
      </w:r>
    </w:p>
    <w:p w14:paraId="1F793E51" w14:textId="77777777" w:rsidR="004D334C" w:rsidRPr="00A341AC" w:rsidRDefault="004D334C" w:rsidP="004D334C">
      <w:pPr>
        <w:pStyle w:val="TEKST"/>
        <w:keepNext/>
        <w:spacing w:after="120" w:afterAutospacing="0"/>
        <w:rPr>
          <w:szCs w:val="20"/>
        </w:rPr>
      </w:pPr>
      <w:r w:rsidRPr="00A341AC">
        <w:rPr>
          <w:szCs w:val="20"/>
        </w:rPr>
        <w:t xml:space="preserve">Juurdepääsude planeerimisel on arvestatud, et need oleksid võimalikult ohutud, kuid samas kasutajale mugavad. Sellest </w:t>
      </w:r>
      <w:r w:rsidRPr="004D334C">
        <w:rPr>
          <w:szCs w:val="20"/>
        </w:rPr>
        <w:t>lähtudes</w:t>
      </w:r>
      <w:r w:rsidRPr="00A341AC">
        <w:rPr>
          <w:szCs w:val="20"/>
        </w:rPr>
        <w:t xml:space="preserve"> on planeeringualale kavandatud järgmised juurdepääsud:</w:t>
      </w:r>
    </w:p>
    <w:p w14:paraId="09587F99" w14:textId="77777777" w:rsidR="004D334C" w:rsidRPr="004D334C" w:rsidRDefault="004D334C" w:rsidP="004D334C">
      <w:pPr>
        <w:pStyle w:val="Bullet"/>
        <w:rPr>
          <w:szCs w:val="20"/>
        </w:rPr>
      </w:pPr>
      <w:r w:rsidRPr="004D334C">
        <w:rPr>
          <w:szCs w:val="20"/>
        </w:rPr>
        <w:t>Turu tänavalt kohakuti Lina tänavaga, ristumine uue (krunt nr 4) tänavaga. Vajadus rajada fooridega reguleeritud ristmik;</w:t>
      </w:r>
    </w:p>
    <w:p w14:paraId="2323BFB7" w14:textId="77777777" w:rsidR="004D334C" w:rsidRPr="004D334C" w:rsidRDefault="004D334C" w:rsidP="004D334C">
      <w:pPr>
        <w:pStyle w:val="Bullet"/>
        <w:rPr>
          <w:szCs w:val="20"/>
        </w:rPr>
      </w:pPr>
      <w:r w:rsidRPr="004D334C">
        <w:rPr>
          <w:szCs w:val="20"/>
        </w:rPr>
        <w:t>Turu tänavalt planeeringuala lõunaosast (juurdepääs maa-alusesse parklasse);</w:t>
      </w:r>
    </w:p>
    <w:p w14:paraId="2D7E8CA0" w14:textId="77777777" w:rsidR="004D334C" w:rsidRPr="004D334C" w:rsidRDefault="004D334C" w:rsidP="004D334C">
      <w:pPr>
        <w:pStyle w:val="Bullet"/>
        <w:rPr>
          <w:szCs w:val="20"/>
        </w:rPr>
      </w:pPr>
      <w:r w:rsidRPr="004D334C">
        <w:rPr>
          <w:szCs w:val="20"/>
        </w:rPr>
        <w:t>Turu tänavalt krundile nr 2 planeeritud büroohoone maapealseks parkimiseks (sissesõit ja väljasõit soovitavalt parempööretega);</w:t>
      </w:r>
    </w:p>
    <w:p w14:paraId="6AE591FE" w14:textId="4A4BD5BA" w:rsidR="004D334C" w:rsidRPr="004D334C" w:rsidRDefault="004D334C" w:rsidP="004D334C">
      <w:pPr>
        <w:pStyle w:val="Bullet"/>
        <w:rPr>
          <w:szCs w:val="20"/>
        </w:rPr>
      </w:pPr>
      <w:r w:rsidRPr="004D334C">
        <w:rPr>
          <w:szCs w:val="20"/>
        </w:rPr>
        <w:t>Väike–Turu tänavalt, ristumine uue tänavaga (krunt nr 4)</w:t>
      </w:r>
      <w:r>
        <w:rPr>
          <w:szCs w:val="20"/>
        </w:rPr>
        <w:t>.</w:t>
      </w:r>
    </w:p>
    <w:p w14:paraId="041E9C23" w14:textId="20754257" w:rsidR="004D334C" w:rsidRDefault="004D334C" w:rsidP="004D334C">
      <w:pPr>
        <w:pStyle w:val="TEKST"/>
        <w:rPr>
          <w:rFonts w:eastAsiaTheme="minorHAnsi"/>
          <w:lang w:eastAsia="en-US"/>
        </w:rPr>
      </w:pPr>
      <w:r w:rsidRPr="00A341AC">
        <w:rPr>
          <w:rFonts w:eastAsiaTheme="minorHAnsi"/>
          <w:lang w:eastAsia="en-US"/>
        </w:rPr>
        <w:t>Detailplaneeringu lahendus näeb ette uue tänava rajamise (krundile nr 4, nime</w:t>
      </w:r>
      <w:r>
        <w:rPr>
          <w:rFonts w:eastAsiaTheme="minorHAnsi"/>
          <w:lang w:eastAsia="en-US"/>
        </w:rPr>
        <w:t xml:space="preserve"> </w:t>
      </w:r>
      <w:r w:rsidRPr="00A341AC">
        <w:rPr>
          <w:rFonts w:eastAsiaTheme="minorHAnsi"/>
          <w:lang w:eastAsia="en-US"/>
        </w:rPr>
        <w:t xml:space="preserve">ettepanekuga Katla tänav), mis </w:t>
      </w:r>
      <w:r>
        <w:rPr>
          <w:rFonts w:eastAsiaTheme="minorHAnsi"/>
          <w:lang w:eastAsia="en-US"/>
        </w:rPr>
        <w:t xml:space="preserve">ristudes Turu tänavaga, </w:t>
      </w:r>
      <w:r w:rsidRPr="00A341AC">
        <w:rPr>
          <w:rFonts w:eastAsiaTheme="minorHAnsi"/>
          <w:lang w:eastAsia="en-US"/>
        </w:rPr>
        <w:t xml:space="preserve">ühendab </w:t>
      </w:r>
      <w:r>
        <w:rPr>
          <w:rFonts w:eastAsiaTheme="minorHAnsi"/>
          <w:lang w:eastAsia="en-US"/>
        </w:rPr>
        <w:t xml:space="preserve">perspektiivis </w:t>
      </w:r>
      <w:r w:rsidRPr="00A341AC">
        <w:rPr>
          <w:rFonts w:eastAsiaTheme="minorHAnsi"/>
          <w:lang w:eastAsia="en-US"/>
        </w:rPr>
        <w:t>Lina ja Väike-Turu tänava</w:t>
      </w:r>
      <w:r>
        <w:rPr>
          <w:rFonts w:eastAsiaTheme="minorHAnsi"/>
          <w:lang w:eastAsia="en-US"/>
        </w:rPr>
        <w:t>id</w:t>
      </w:r>
      <w:r w:rsidRPr="00A341AC">
        <w:rPr>
          <w:rFonts w:eastAsiaTheme="minorHAnsi"/>
          <w:lang w:eastAsia="en-US"/>
        </w:rPr>
        <w:t xml:space="preserve">. </w:t>
      </w:r>
      <w:r>
        <w:rPr>
          <w:rFonts w:eastAsiaTheme="minorHAnsi"/>
          <w:lang w:eastAsia="en-US"/>
        </w:rPr>
        <w:t>Uue tänava s</w:t>
      </w:r>
      <w:r w:rsidRPr="00A341AC">
        <w:rPr>
          <w:rFonts w:eastAsiaTheme="minorHAnsi"/>
          <w:lang w:eastAsia="en-US"/>
        </w:rPr>
        <w:t>õidutee osa koos Emajõe äärse promenaadiga on ette nähtud moodustama ühtse tänavaruumi</w:t>
      </w:r>
      <w:r>
        <w:rPr>
          <w:rFonts w:eastAsiaTheme="minorHAnsi"/>
          <w:lang w:eastAsia="en-US"/>
        </w:rPr>
        <w:t>. Uus tänav on planeeritud jalakäija eelistusega rahustatud liiklusega alana, mille elemendid täpsustatakse projekteerimisel.</w:t>
      </w:r>
    </w:p>
    <w:p w14:paraId="4D7EC52B" w14:textId="622F1CB3" w:rsidR="004D334C" w:rsidRDefault="004D334C" w:rsidP="004D334C">
      <w:pPr>
        <w:pStyle w:val="Pealkiri3"/>
        <w:rPr>
          <w:rFonts w:eastAsiaTheme="minorHAnsi"/>
        </w:rPr>
      </w:pPr>
      <w:bookmarkStart w:id="396" w:name="_Toc116851385"/>
      <w:proofErr w:type="spellStart"/>
      <w:r>
        <w:rPr>
          <w:rFonts w:eastAsiaTheme="minorHAnsi"/>
        </w:rPr>
        <w:t>Kergliiklus</w:t>
      </w:r>
      <w:bookmarkEnd w:id="396"/>
      <w:proofErr w:type="spellEnd"/>
    </w:p>
    <w:p w14:paraId="015F28EC" w14:textId="77777777" w:rsidR="004D334C" w:rsidRPr="004D334C" w:rsidRDefault="004D334C" w:rsidP="004D334C">
      <w:pPr>
        <w:pStyle w:val="TEKST"/>
        <w:rPr>
          <w:rFonts w:eastAsiaTheme="minorHAnsi"/>
          <w:lang w:eastAsia="en-US"/>
        </w:rPr>
      </w:pPr>
      <w:r w:rsidRPr="004D334C">
        <w:rPr>
          <w:rFonts w:eastAsiaTheme="minorHAnsi"/>
          <w:lang w:eastAsia="en-US"/>
        </w:rPr>
        <w:t>Emajõe kaldal on ette nähtud promenaadi rajamine (krunt nr 5) koos kõrvuti kulgevate jalg- ja jalgrattateega. Planeeritud jalg- ja jalgrattatee läbivad olemasolevat ja rekonstrueeritavat raudtee estakaadi, olles seotud Emajõe äärde planeeritud platvormidega. Turu tänava ääres on olemasoleva kõnnitee ja perspektiivsete jalg- ja jalgrattateede arenduseks reserveeritud krunt nr 3. Turu tänava ja Emajõe äärse promenaad on kavandatud siduda läbi krundi nr 1 hoonete vahele jäävate alade ning mööda uut tänavat (krunt nr 4).</w:t>
      </w:r>
    </w:p>
    <w:p w14:paraId="3AB18A60" w14:textId="77777777" w:rsidR="004D334C" w:rsidRPr="004D334C" w:rsidRDefault="004D334C" w:rsidP="004D334C">
      <w:pPr>
        <w:pStyle w:val="TEKST"/>
        <w:rPr>
          <w:rFonts w:eastAsiaTheme="minorHAnsi"/>
          <w:lang w:eastAsia="en-US"/>
        </w:rPr>
      </w:pPr>
      <w:r w:rsidRPr="004D334C">
        <w:rPr>
          <w:rFonts w:eastAsiaTheme="minorHAnsi"/>
          <w:lang w:eastAsia="en-US"/>
        </w:rPr>
        <w:t xml:space="preserve">Planeeringulahenduse koostamisel on arvestatud, et Turu tn – Lina tn ristmik on perspektiivselt fooridega reguleeritud. Nimetatud ristmikul on ette nähtud kergliiklejate ületusrajad mõlemale Lina tänava poolele, mis tagavad Turu tänava </w:t>
      </w:r>
      <w:proofErr w:type="spellStart"/>
      <w:r w:rsidRPr="004D334C">
        <w:rPr>
          <w:rFonts w:eastAsiaTheme="minorHAnsi"/>
          <w:lang w:eastAsia="en-US"/>
        </w:rPr>
        <w:t>vastasküljelt</w:t>
      </w:r>
      <w:proofErr w:type="spellEnd"/>
      <w:r w:rsidRPr="004D334C">
        <w:rPr>
          <w:rFonts w:eastAsiaTheme="minorHAnsi"/>
          <w:lang w:eastAsia="en-US"/>
        </w:rPr>
        <w:t xml:space="preserve"> võimalikult mugava ühenduse käesoleva planeeringu elluviimisel rajatava äri- ja elupiirkonnaga ning kergliiklusteega. Teeprojekti koostamise käigus, kui on täpsustunud rajatavate elu- ja äripindade maht ning tekkiv liikluskoormus, võib kaaluda kesklinnapoolse Turu tänava ülekäiguraja </w:t>
      </w:r>
      <w:proofErr w:type="spellStart"/>
      <w:r w:rsidRPr="004D334C">
        <w:rPr>
          <w:rFonts w:eastAsiaTheme="minorHAnsi"/>
          <w:lang w:eastAsia="en-US"/>
        </w:rPr>
        <w:t>ärajätmist</w:t>
      </w:r>
      <w:proofErr w:type="spellEnd"/>
      <w:r w:rsidRPr="004D334C">
        <w:rPr>
          <w:rFonts w:eastAsiaTheme="minorHAnsi"/>
          <w:lang w:eastAsia="en-US"/>
        </w:rPr>
        <w:t>. Kirjeldatud lahendus tuleb täpsustada Turu tn rekonstrueerimise käigus.</w:t>
      </w:r>
    </w:p>
    <w:p w14:paraId="481657E6" w14:textId="42B80C8D" w:rsidR="004D334C" w:rsidRPr="004D334C" w:rsidRDefault="004D334C" w:rsidP="004D334C">
      <w:pPr>
        <w:pStyle w:val="TEKST"/>
        <w:rPr>
          <w:rFonts w:eastAsiaTheme="minorHAnsi"/>
          <w:lang w:eastAsia="en-US"/>
        </w:rPr>
      </w:pPr>
      <w:r w:rsidRPr="004D334C">
        <w:rPr>
          <w:rFonts w:eastAsiaTheme="minorHAnsi"/>
          <w:lang w:eastAsia="en-US"/>
        </w:rPr>
        <w:t xml:space="preserve">Emajõeäärse jalg- ja jalgrattatee lahendus on antud vastavalt planeeringuvõistluse võidutööle </w:t>
      </w:r>
      <w:r w:rsidRPr="004D334C">
        <w:rPr>
          <w:rFonts w:eastAsiaTheme="minorHAnsi"/>
          <w:i/>
          <w:iCs/>
          <w:lang w:eastAsia="en-US"/>
        </w:rPr>
        <w:t>Lõpused</w:t>
      </w:r>
      <w:r w:rsidRPr="004D334C">
        <w:rPr>
          <w:rFonts w:eastAsiaTheme="minorHAnsi"/>
          <w:lang w:eastAsia="en-US"/>
        </w:rPr>
        <w:t>, mida on täpsustatud kergliiklusteede eskiisprojekti</w:t>
      </w:r>
      <w:r>
        <w:rPr>
          <w:rFonts w:eastAsiaTheme="minorHAnsi"/>
          <w:lang w:eastAsia="en-US"/>
        </w:rPr>
        <w:t>ga</w:t>
      </w:r>
      <w:r w:rsidRPr="004D334C">
        <w:rPr>
          <w:rFonts w:eastAsiaTheme="minorHAnsi"/>
          <w:lang w:eastAsia="en-US"/>
        </w:rPr>
        <w:t xml:space="preserve"> </w:t>
      </w:r>
      <w:r w:rsidRPr="004D334C">
        <w:rPr>
          <w:rFonts w:eastAsiaTheme="minorHAnsi"/>
          <w:i/>
          <w:iCs/>
          <w:lang w:eastAsia="en-US"/>
        </w:rPr>
        <w:t>Tartu Linnavalitsuse poolt kavandatavate kergliiklusteede eskiisprojekt</w:t>
      </w:r>
      <w:r>
        <w:rPr>
          <w:rFonts w:eastAsiaTheme="minorHAnsi"/>
          <w:lang w:eastAsia="en-US"/>
        </w:rPr>
        <w:t xml:space="preserve"> (</w:t>
      </w:r>
      <w:proofErr w:type="spellStart"/>
      <w:r w:rsidRPr="004D334C">
        <w:rPr>
          <w:rFonts w:eastAsiaTheme="minorHAnsi"/>
          <w:lang w:eastAsia="en-US"/>
        </w:rPr>
        <w:t>Artes</w:t>
      </w:r>
      <w:proofErr w:type="spellEnd"/>
      <w:r w:rsidRPr="004D334C">
        <w:rPr>
          <w:rFonts w:eastAsiaTheme="minorHAnsi"/>
          <w:lang w:eastAsia="en-US"/>
        </w:rPr>
        <w:t xml:space="preserve"> </w:t>
      </w:r>
      <w:proofErr w:type="spellStart"/>
      <w:r w:rsidRPr="004D334C">
        <w:rPr>
          <w:rFonts w:eastAsiaTheme="minorHAnsi"/>
          <w:lang w:eastAsia="en-US"/>
        </w:rPr>
        <w:t>Terrae</w:t>
      </w:r>
      <w:proofErr w:type="spellEnd"/>
      <w:r w:rsidRPr="004D334C">
        <w:rPr>
          <w:rFonts w:eastAsiaTheme="minorHAnsi"/>
          <w:lang w:eastAsia="en-US"/>
        </w:rPr>
        <w:t xml:space="preserve"> OÜ, töö nr 52KP14</w:t>
      </w:r>
      <w:r>
        <w:rPr>
          <w:rFonts w:eastAsiaTheme="minorHAnsi"/>
          <w:lang w:eastAsia="en-US"/>
        </w:rPr>
        <w:t xml:space="preserve">, </w:t>
      </w:r>
      <w:r w:rsidRPr="004D334C">
        <w:rPr>
          <w:rFonts w:eastAsiaTheme="minorHAnsi"/>
          <w:lang w:eastAsia="en-US"/>
        </w:rPr>
        <w:t>2015</w:t>
      </w:r>
      <w:r>
        <w:rPr>
          <w:rFonts w:eastAsiaTheme="minorHAnsi"/>
          <w:lang w:eastAsia="en-US"/>
        </w:rPr>
        <w:t>.a.</w:t>
      </w:r>
      <w:r w:rsidRPr="004D334C">
        <w:rPr>
          <w:rFonts w:eastAsiaTheme="minorHAnsi"/>
          <w:lang w:eastAsia="en-US"/>
        </w:rPr>
        <w:t>) lahendust silmas pidades (lahendus krundi nr 5 kaguosas, mis tagab dekoratiivse kerapaju säilimise).</w:t>
      </w:r>
    </w:p>
    <w:p w14:paraId="446CF3EA" w14:textId="1C36DB63" w:rsidR="004D334C" w:rsidRPr="004D334C" w:rsidRDefault="004D334C" w:rsidP="004D334C">
      <w:pPr>
        <w:pStyle w:val="TEKST"/>
      </w:pPr>
      <w:r w:rsidRPr="004D334C">
        <w:rPr>
          <w:rFonts w:eastAsiaTheme="minorHAnsi"/>
          <w:lang w:eastAsia="en-US"/>
        </w:rPr>
        <w:t>Kergliiklusteed ja kergliiklejate alad on</w:t>
      </w:r>
      <w:r>
        <w:t xml:space="preserve"> näidatud planeeringu joonisel nr 3.</w:t>
      </w:r>
    </w:p>
    <w:p w14:paraId="641323A2" w14:textId="08B38710" w:rsidR="004D334C" w:rsidRDefault="004D334C" w:rsidP="004D334C">
      <w:pPr>
        <w:pStyle w:val="Pealkiri3"/>
      </w:pPr>
      <w:bookmarkStart w:id="397" w:name="_Toc116851386"/>
      <w:bookmarkStart w:id="398" w:name="_Ref122005526"/>
      <w:r>
        <w:lastRenderedPageBreak/>
        <w:t>Parkimiskorraldus</w:t>
      </w:r>
      <w:bookmarkEnd w:id="397"/>
      <w:bookmarkEnd w:id="398"/>
    </w:p>
    <w:p w14:paraId="569CCC8D" w14:textId="53E46696" w:rsidR="00D969FD" w:rsidRDefault="004D334C" w:rsidP="004D334C">
      <w:pPr>
        <w:pStyle w:val="TEKST"/>
        <w:rPr>
          <w:ins w:id="399" w:author="Liisi Ventsel" w:date="2022-12-15T15:24:00Z"/>
          <w:rFonts w:eastAsiaTheme="minorHAnsi"/>
          <w:lang w:eastAsia="en-US"/>
        </w:rPr>
      </w:pPr>
      <w:r>
        <w:rPr>
          <w:rFonts w:eastAsiaTheme="minorHAnsi"/>
          <w:lang w:eastAsia="en-US"/>
        </w:rPr>
        <w:t xml:space="preserve">Planeeringuala parkimine on lahendatud planeeringuala siseselt. </w:t>
      </w:r>
      <w:r w:rsidRPr="004D334C">
        <w:rPr>
          <w:rFonts w:eastAsiaTheme="minorHAnsi"/>
          <w:lang w:eastAsia="en-US"/>
        </w:rPr>
        <w:t>Parkimine on planeeritud valdavalt maa-alusena (ühtsena kruntide nr 1, 2 ja 4 alusena</w:t>
      </w:r>
      <w:ins w:id="400" w:author="Liisi Ventsel" w:date="2022-12-22T14:19:00Z">
        <w:r w:rsidR="004A78FF">
          <w:rPr>
            <w:rFonts w:eastAsiaTheme="minorHAnsi"/>
            <w:lang w:eastAsia="en-US"/>
          </w:rPr>
          <w:t>).</w:t>
        </w:r>
      </w:ins>
      <w:del w:id="401" w:author="Liisi Ventsel" w:date="2022-12-22T14:19:00Z">
        <w:r w:rsidRPr="004D334C" w:rsidDel="004A78FF">
          <w:rPr>
            <w:rFonts w:eastAsiaTheme="minorHAnsi"/>
            <w:lang w:eastAsia="en-US"/>
          </w:rPr>
          <w:delText>, a</w:delText>
        </w:r>
      </w:del>
      <w:ins w:id="402" w:author="Liisi Ventsel" w:date="2022-12-22T14:19:00Z">
        <w:r w:rsidR="004A78FF">
          <w:rPr>
            <w:rFonts w:eastAsiaTheme="minorHAnsi"/>
            <w:lang w:eastAsia="en-US"/>
          </w:rPr>
          <w:t>A</w:t>
        </w:r>
      </w:ins>
      <w:r w:rsidRPr="004D334C">
        <w:rPr>
          <w:rFonts w:eastAsiaTheme="minorHAnsi"/>
          <w:lang w:eastAsia="en-US"/>
        </w:rPr>
        <w:t>rvutuslik parkimiskohtade arv</w:t>
      </w:r>
      <w:r w:rsidR="00AA5F8E">
        <w:rPr>
          <w:rFonts w:eastAsiaTheme="minorHAnsi"/>
          <w:lang w:eastAsia="en-US"/>
        </w:rPr>
        <w:t xml:space="preserve"> vastavalt tabelile 2 </w:t>
      </w:r>
      <w:r w:rsidR="00D83388">
        <w:rPr>
          <w:rFonts w:eastAsiaTheme="minorHAnsi"/>
          <w:lang w:eastAsia="en-US"/>
        </w:rPr>
        <w:t xml:space="preserve">on </w:t>
      </w:r>
      <w:del w:id="403" w:author="Liisi Ventsel" w:date="2022-12-15T15:24:00Z">
        <w:r w:rsidR="00AA5F8E" w:rsidDel="00D969FD">
          <w:rPr>
            <w:rFonts w:eastAsiaTheme="minorHAnsi"/>
            <w:lang w:eastAsia="en-US"/>
          </w:rPr>
          <w:delText>minimaalselt</w:delText>
        </w:r>
        <w:r w:rsidRPr="004D334C" w:rsidDel="00D969FD">
          <w:rPr>
            <w:rFonts w:eastAsiaTheme="minorHAnsi"/>
            <w:lang w:eastAsia="en-US"/>
          </w:rPr>
          <w:delText xml:space="preserve"> </w:delText>
        </w:r>
      </w:del>
      <w:r w:rsidRPr="004D334C">
        <w:rPr>
          <w:rFonts w:eastAsiaTheme="minorHAnsi"/>
          <w:lang w:eastAsia="en-US"/>
        </w:rPr>
        <w:t>15</w:t>
      </w:r>
      <w:r w:rsidR="00AA5F8E">
        <w:rPr>
          <w:rFonts w:eastAsiaTheme="minorHAnsi"/>
          <w:lang w:eastAsia="en-US"/>
        </w:rPr>
        <w:t>2</w:t>
      </w:r>
      <w:r w:rsidRPr="004D334C">
        <w:rPr>
          <w:rFonts w:eastAsiaTheme="minorHAnsi"/>
          <w:lang w:eastAsia="en-US"/>
        </w:rPr>
        <w:t xml:space="preserve">, maksimaalselt </w:t>
      </w:r>
      <w:r w:rsidR="00AA5F8E">
        <w:rPr>
          <w:rFonts w:eastAsiaTheme="minorHAnsi"/>
          <w:lang w:eastAsia="en-US"/>
        </w:rPr>
        <w:t>võimalik rajada</w:t>
      </w:r>
      <w:del w:id="404" w:author="Liisi Ventsel" w:date="2022-12-22T14:19:00Z">
        <w:r w:rsidR="00AA5F8E" w:rsidDel="004A78FF">
          <w:rPr>
            <w:rFonts w:eastAsiaTheme="minorHAnsi"/>
            <w:lang w:eastAsia="en-US"/>
          </w:rPr>
          <w:delText xml:space="preserve"> </w:delText>
        </w:r>
      </w:del>
      <w:del w:id="405" w:author="Liisi Ventsel" w:date="2022-12-15T15:22:00Z">
        <w:r w:rsidRPr="004D334C" w:rsidDel="00BE17E1">
          <w:rPr>
            <w:rFonts w:eastAsiaTheme="minorHAnsi"/>
            <w:lang w:eastAsia="en-US"/>
          </w:rPr>
          <w:delText>u</w:delText>
        </w:r>
      </w:del>
      <w:r w:rsidRPr="004D334C">
        <w:rPr>
          <w:rFonts w:eastAsiaTheme="minorHAnsi"/>
          <w:lang w:eastAsia="en-US"/>
        </w:rPr>
        <w:t> </w:t>
      </w:r>
      <w:ins w:id="406" w:author="Liisi Ventsel" w:date="2022-12-22T14:20:00Z">
        <w:r w:rsidR="004A78FF">
          <w:rPr>
            <w:rFonts w:eastAsiaTheme="minorHAnsi"/>
            <w:lang w:eastAsia="en-US"/>
          </w:rPr>
          <w:t>300</w:t>
        </w:r>
      </w:ins>
      <w:del w:id="407" w:author="Liisi Ventsel" w:date="2022-12-22T14:20:00Z">
        <w:r w:rsidRPr="004D334C" w:rsidDel="004A78FF">
          <w:rPr>
            <w:rFonts w:eastAsiaTheme="minorHAnsi"/>
            <w:lang w:eastAsia="en-US"/>
          </w:rPr>
          <w:delText>28</w:delText>
        </w:r>
      </w:del>
      <w:del w:id="408" w:author="Liisi Ventsel" w:date="2022-12-15T15:22:00Z">
        <w:r w:rsidRPr="004D334C" w:rsidDel="00BE17E1">
          <w:rPr>
            <w:rFonts w:eastAsiaTheme="minorHAnsi"/>
            <w:lang w:eastAsia="en-US"/>
          </w:rPr>
          <w:delText>0</w:delText>
        </w:r>
      </w:del>
      <w:ins w:id="409" w:author="Liisi Ventsel" w:date="2022-12-22T14:20:00Z">
        <w:r w:rsidR="004A78FF">
          <w:rPr>
            <w:rFonts w:eastAsiaTheme="minorHAnsi"/>
            <w:lang w:eastAsia="en-US"/>
          </w:rPr>
          <w:t xml:space="preserve"> (illustreeriv lahendus kujutatud </w:t>
        </w:r>
        <w:r w:rsidR="004A78FF" w:rsidRPr="00BE17E1">
          <w:rPr>
            <w:rFonts w:eastAsiaTheme="minorHAnsi"/>
            <w:i/>
            <w:iCs/>
            <w:lang w:eastAsia="en-US"/>
          </w:rPr>
          <w:t>Põhijoonisel</w:t>
        </w:r>
      </w:ins>
      <w:r w:rsidRPr="004D334C">
        <w:rPr>
          <w:rFonts w:eastAsiaTheme="minorHAnsi"/>
          <w:lang w:eastAsia="en-US"/>
        </w:rPr>
        <w:t xml:space="preserve">). </w:t>
      </w:r>
      <w:ins w:id="410" w:author="Liisi Ventsel" w:date="2022-12-15T15:24:00Z">
        <w:r w:rsidR="00D969FD">
          <w:rPr>
            <w:rFonts w:eastAsiaTheme="minorHAnsi"/>
            <w:lang w:eastAsia="en-US"/>
          </w:rPr>
          <w:t>Parkimisko</w:t>
        </w:r>
      </w:ins>
      <w:ins w:id="411" w:author="Liisi Ventsel" w:date="2022-12-15T15:25:00Z">
        <w:r w:rsidR="00D969FD">
          <w:rPr>
            <w:rFonts w:eastAsiaTheme="minorHAnsi"/>
            <w:lang w:eastAsia="en-US"/>
          </w:rPr>
          <w:t>htade arv tuleb täpsustada projekteerimisel lähtuvalt hoone kasutusotstarvetest</w:t>
        </w:r>
      </w:ins>
      <w:ins w:id="412" w:author="Liisi Ventsel" w:date="2022-12-15T15:26:00Z">
        <w:r w:rsidR="00D969FD">
          <w:rPr>
            <w:rFonts w:eastAsiaTheme="minorHAnsi"/>
            <w:lang w:eastAsia="en-US"/>
          </w:rPr>
          <w:t xml:space="preserve"> </w:t>
        </w:r>
      </w:ins>
      <w:ins w:id="413" w:author="Liisi Ventsel" w:date="2022-12-15T15:25:00Z">
        <w:r w:rsidR="00D969FD">
          <w:rPr>
            <w:rFonts w:eastAsiaTheme="minorHAnsi"/>
            <w:lang w:eastAsia="en-US"/>
          </w:rPr>
          <w:t>ja tegelikust vajadusest (vt analüüsi ptk.</w:t>
        </w:r>
        <w:r w:rsidR="00D969FD">
          <w:rPr>
            <w:rFonts w:eastAsiaTheme="minorHAnsi"/>
            <w:lang w:eastAsia="en-US"/>
          </w:rPr>
          <w:fldChar w:fldCharType="begin"/>
        </w:r>
        <w:r w:rsidR="00D969FD">
          <w:rPr>
            <w:rFonts w:eastAsiaTheme="minorHAnsi"/>
            <w:lang w:eastAsia="en-US"/>
          </w:rPr>
          <w:instrText xml:space="preserve"> REF _Ref122010355 \r \h </w:instrText>
        </w:r>
      </w:ins>
      <w:r w:rsidR="00D969FD">
        <w:rPr>
          <w:rFonts w:eastAsiaTheme="minorHAnsi"/>
          <w:lang w:eastAsia="en-US"/>
        </w:rPr>
      </w:r>
      <w:r w:rsidR="00D969FD">
        <w:rPr>
          <w:rFonts w:eastAsiaTheme="minorHAnsi"/>
          <w:lang w:eastAsia="en-US"/>
        </w:rPr>
        <w:fldChar w:fldCharType="separate"/>
      </w:r>
      <w:ins w:id="414" w:author="Liisi Ventsel" w:date="2022-12-15T15:25:00Z">
        <w:r w:rsidR="00D969FD">
          <w:rPr>
            <w:rFonts w:eastAsiaTheme="minorHAnsi"/>
            <w:lang w:eastAsia="en-US"/>
          </w:rPr>
          <w:t>3.4.1</w:t>
        </w:r>
        <w:r w:rsidR="00D969FD">
          <w:rPr>
            <w:rFonts w:eastAsiaTheme="minorHAnsi"/>
            <w:lang w:eastAsia="en-US"/>
          </w:rPr>
          <w:fldChar w:fldCharType="end"/>
        </w:r>
        <w:r w:rsidR="00D969FD">
          <w:rPr>
            <w:rFonts w:eastAsiaTheme="minorHAnsi"/>
            <w:lang w:eastAsia="en-US"/>
          </w:rPr>
          <w:t>).</w:t>
        </w:r>
      </w:ins>
    </w:p>
    <w:p w14:paraId="454000C2" w14:textId="7A277412" w:rsidR="004D334C" w:rsidRPr="004D334C" w:rsidRDefault="004D334C" w:rsidP="004D334C">
      <w:pPr>
        <w:pStyle w:val="TEKST"/>
        <w:rPr>
          <w:rFonts w:eastAsiaTheme="minorHAnsi"/>
          <w:lang w:eastAsia="en-US"/>
        </w:rPr>
      </w:pPr>
      <w:r w:rsidRPr="004D334C">
        <w:rPr>
          <w:rFonts w:eastAsiaTheme="minorHAnsi"/>
          <w:lang w:eastAsia="en-US"/>
        </w:rPr>
        <w:t>Juurdepääsud maa-alusesse parklasse on krundi nr 1 põhjaküljelt, planeeritavalt tänavalt (krunt nr 4) Väike-turu tn ja Turu tn suunalt ning krundi nr</w:t>
      </w:r>
      <w:r>
        <w:rPr>
          <w:rFonts w:eastAsiaTheme="minorHAnsi"/>
          <w:lang w:eastAsia="en-US"/>
        </w:rPr>
        <w:t> </w:t>
      </w:r>
      <w:r w:rsidRPr="004D334C">
        <w:rPr>
          <w:rFonts w:eastAsiaTheme="minorHAnsi"/>
          <w:lang w:eastAsia="en-US"/>
        </w:rPr>
        <w:t>2 lõunanurgast Turu tänavalt. Vähesel määral on kavandatud maapealset parkimist krundil nr</w:t>
      </w:r>
      <w:r>
        <w:rPr>
          <w:rFonts w:eastAsiaTheme="minorHAnsi"/>
          <w:lang w:eastAsia="en-US"/>
        </w:rPr>
        <w:t> </w:t>
      </w:r>
      <w:r w:rsidRPr="004D334C">
        <w:rPr>
          <w:rFonts w:eastAsiaTheme="minorHAnsi"/>
          <w:lang w:eastAsia="en-US"/>
        </w:rPr>
        <w:t>2.</w:t>
      </w:r>
    </w:p>
    <w:p w14:paraId="4369EC3E" w14:textId="46711878" w:rsidR="004D334C" w:rsidRPr="004D334C" w:rsidRDefault="004D334C" w:rsidP="004D334C">
      <w:pPr>
        <w:pStyle w:val="TEKST"/>
        <w:rPr>
          <w:rFonts w:eastAsiaTheme="minorHAnsi"/>
          <w:lang w:eastAsia="en-US"/>
        </w:rPr>
      </w:pPr>
      <w:r w:rsidRPr="004D334C">
        <w:rPr>
          <w:rFonts w:eastAsiaTheme="minorHAnsi"/>
          <w:lang w:eastAsia="en-US"/>
        </w:rPr>
        <w:t xml:space="preserve">Krundile kavandatavate ehitiste kasutamise otstarbeid on võimalik rakendada mahus, mis võimaldab tagada üldplaneeringukohaste tingimuste täitmise krundil. Sõiduautode ja jalgrataste parkimiskohtade näitlik arvutus on suurima võimaliku ehitusmahu korral vastavalt EVS 843:2016 </w:t>
      </w:r>
      <w:r w:rsidRPr="004D334C">
        <w:rPr>
          <w:rFonts w:eastAsiaTheme="minorHAnsi"/>
          <w:i/>
          <w:iCs/>
          <w:lang w:eastAsia="en-US"/>
        </w:rPr>
        <w:t>Linnatänavad</w:t>
      </w:r>
      <w:r>
        <w:rPr>
          <w:rFonts w:eastAsiaTheme="minorHAnsi"/>
          <w:lang w:eastAsia="en-US"/>
        </w:rPr>
        <w:t>,</w:t>
      </w:r>
      <w:r w:rsidRPr="004D334C">
        <w:rPr>
          <w:rFonts w:eastAsiaTheme="minorHAnsi"/>
          <w:lang w:eastAsia="en-US"/>
        </w:rPr>
        <w:t xml:space="preserve"> normatiivi valiku aluseks on võetud ehitise asukohana keskuse klass II-IV.</w:t>
      </w:r>
    </w:p>
    <w:p w14:paraId="5198D13A" w14:textId="4610CC08" w:rsidR="004D334C" w:rsidRPr="004D334C" w:rsidRDefault="004D334C" w:rsidP="004D334C">
      <w:pPr>
        <w:pStyle w:val="TEKST"/>
        <w:rPr>
          <w:rFonts w:eastAsiaTheme="minorHAnsi"/>
          <w:lang w:eastAsia="en-US"/>
        </w:rPr>
      </w:pPr>
      <w:r w:rsidRPr="00A341AC">
        <w:rPr>
          <w:rFonts w:eastAsiaTheme="minorHAnsi"/>
          <w:lang w:eastAsia="en-US"/>
        </w:rPr>
        <w:t>Arvestades planeeringuala soodsat asukohta</w:t>
      </w:r>
      <w:r>
        <w:rPr>
          <w:rFonts w:eastAsiaTheme="minorHAnsi"/>
          <w:lang w:eastAsia="en-US"/>
        </w:rPr>
        <w:t xml:space="preserve"> </w:t>
      </w:r>
      <w:r w:rsidRPr="00A341AC">
        <w:rPr>
          <w:rFonts w:eastAsiaTheme="minorHAnsi"/>
          <w:lang w:eastAsia="en-US"/>
        </w:rPr>
        <w:t xml:space="preserve">ja võimalust pakkuda head alternatiivi autotranspordile mugava </w:t>
      </w:r>
      <w:proofErr w:type="spellStart"/>
      <w:r w:rsidRPr="00A341AC">
        <w:rPr>
          <w:rFonts w:eastAsiaTheme="minorHAnsi"/>
          <w:lang w:eastAsia="en-US"/>
        </w:rPr>
        <w:t>jalgsi</w:t>
      </w:r>
      <w:r>
        <w:rPr>
          <w:rFonts w:eastAsiaTheme="minorHAnsi"/>
          <w:lang w:eastAsia="en-US"/>
        </w:rPr>
        <w:t>käigu</w:t>
      </w:r>
      <w:proofErr w:type="spellEnd"/>
      <w:r>
        <w:rPr>
          <w:rFonts w:eastAsiaTheme="minorHAnsi"/>
          <w:lang w:eastAsia="en-US"/>
        </w:rPr>
        <w:t>,</w:t>
      </w:r>
      <w:r w:rsidRPr="00A341AC">
        <w:rPr>
          <w:rFonts w:eastAsiaTheme="minorHAnsi"/>
          <w:lang w:eastAsia="en-US"/>
        </w:rPr>
        <w:t xml:space="preserve"> rattasõidu ning ühistranspordi näol</w:t>
      </w:r>
      <w:r>
        <w:rPr>
          <w:rFonts w:eastAsiaTheme="minorHAnsi"/>
          <w:lang w:eastAsia="en-US"/>
        </w:rPr>
        <w:t xml:space="preserve"> (vt ptk.</w:t>
      </w:r>
      <w:r w:rsidR="00AA5F8E">
        <w:rPr>
          <w:rFonts w:eastAsiaTheme="minorHAnsi"/>
          <w:lang w:eastAsia="en-US"/>
        </w:rPr>
        <w:fldChar w:fldCharType="begin"/>
      </w:r>
      <w:r w:rsidR="00AA5F8E">
        <w:rPr>
          <w:rFonts w:eastAsiaTheme="minorHAnsi"/>
          <w:lang w:eastAsia="en-US"/>
        </w:rPr>
        <w:instrText xml:space="preserve"> REF _Ref117067569 \r \h </w:instrText>
      </w:r>
      <w:r w:rsidR="00AA5F8E">
        <w:rPr>
          <w:rFonts w:eastAsiaTheme="minorHAnsi"/>
          <w:lang w:eastAsia="en-US"/>
        </w:rPr>
      </w:r>
      <w:r w:rsidR="00AA5F8E">
        <w:rPr>
          <w:rFonts w:eastAsiaTheme="minorHAnsi"/>
          <w:lang w:eastAsia="en-US"/>
        </w:rPr>
        <w:fldChar w:fldCharType="separate"/>
      </w:r>
      <w:r w:rsidR="00614D9F">
        <w:rPr>
          <w:rFonts w:eastAsiaTheme="minorHAnsi"/>
          <w:lang w:eastAsia="en-US"/>
        </w:rPr>
        <w:t>2.2</w:t>
      </w:r>
      <w:r w:rsidR="00AA5F8E">
        <w:rPr>
          <w:rFonts w:eastAsiaTheme="minorHAnsi"/>
          <w:lang w:eastAsia="en-US"/>
        </w:rPr>
        <w:fldChar w:fldCharType="end"/>
      </w:r>
      <w:r>
        <w:rPr>
          <w:rFonts w:eastAsiaTheme="minorHAnsi"/>
          <w:lang w:eastAsia="en-US"/>
        </w:rPr>
        <w:t>)</w:t>
      </w:r>
      <w:r w:rsidRPr="00A341AC">
        <w:rPr>
          <w:rFonts w:eastAsiaTheme="minorHAnsi"/>
          <w:lang w:eastAsia="en-US"/>
        </w:rPr>
        <w:t>,</w:t>
      </w:r>
      <w:r>
        <w:rPr>
          <w:rFonts w:eastAsiaTheme="minorHAnsi"/>
          <w:lang w:eastAsia="en-US"/>
        </w:rPr>
        <w:t xml:space="preserve"> on standardi </w:t>
      </w:r>
      <w:r w:rsidRPr="004D334C">
        <w:rPr>
          <w:rFonts w:eastAsiaTheme="minorHAnsi"/>
          <w:lang w:eastAsia="en-US"/>
        </w:rPr>
        <w:t xml:space="preserve">EVS 843:2016 </w:t>
      </w:r>
      <w:r w:rsidRPr="004D334C">
        <w:rPr>
          <w:rFonts w:eastAsiaTheme="minorHAnsi"/>
          <w:i/>
          <w:iCs/>
          <w:lang w:eastAsia="en-US"/>
        </w:rPr>
        <w:t>Linnatänavad</w:t>
      </w:r>
      <w:r>
        <w:rPr>
          <w:rFonts w:eastAsiaTheme="minorHAnsi"/>
          <w:lang w:eastAsia="en-US"/>
        </w:rPr>
        <w:t xml:space="preserve"> kohast parkimisnormatiivi korrigeeritud vastavalt uuringus </w:t>
      </w:r>
      <w:bookmarkStart w:id="415" w:name="_Hlk116049052"/>
      <w:r w:rsidRPr="004D334C">
        <w:rPr>
          <w:rFonts w:eastAsiaTheme="minorHAnsi"/>
          <w:i/>
          <w:iCs/>
          <w:lang w:eastAsia="en-US"/>
        </w:rPr>
        <w:t>Parkimiskohade vajaduse määramine Tartu linnas</w:t>
      </w:r>
      <w:r>
        <w:rPr>
          <w:rFonts w:eastAsiaTheme="minorHAnsi"/>
          <w:lang w:eastAsia="en-US"/>
        </w:rPr>
        <w:t xml:space="preserve"> (</w:t>
      </w:r>
      <w:proofErr w:type="spellStart"/>
      <w:r>
        <w:rPr>
          <w:rFonts w:eastAsiaTheme="minorHAnsi"/>
          <w:lang w:eastAsia="en-US"/>
        </w:rPr>
        <w:t>inphysica</w:t>
      </w:r>
      <w:proofErr w:type="spellEnd"/>
      <w:r>
        <w:rPr>
          <w:rFonts w:eastAsiaTheme="minorHAnsi"/>
          <w:lang w:eastAsia="en-US"/>
        </w:rPr>
        <w:t xml:space="preserve"> </w:t>
      </w:r>
      <w:proofErr w:type="spellStart"/>
      <w:r>
        <w:rPr>
          <w:rFonts w:eastAsiaTheme="minorHAnsi"/>
          <w:lang w:eastAsia="en-US"/>
        </w:rPr>
        <w:t>technology</w:t>
      </w:r>
      <w:proofErr w:type="spellEnd"/>
      <w:r>
        <w:rPr>
          <w:rFonts w:eastAsiaTheme="minorHAnsi"/>
          <w:lang w:eastAsia="en-US"/>
        </w:rPr>
        <w:t xml:space="preserve"> OÜ, 2022)</w:t>
      </w:r>
      <w:bookmarkEnd w:id="415"/>
      <w:r>
        <w:rPr>
          <w:rFonts w:eastAsiaTheme="minorHAnsi"/>
          <w:lang w:eastAsia="en-US"/>
        </w:rPr>
        <w:t xml:space="preserve"> leitud koefitsiendile. Nimetatud uuringu kohaselt on soovitav planeeringualale kavandada parkimiskohti standardikohasest parkimisnormatiivist 34 %, kuna </w:t>
      </w:r>
      <w:r w:rsidRPr="003555ED">
        <w:rPr>
          <w:rFonts w:eastAsiaTheme="minorHAnsi"/>
          <w:lang w:eastAsia="en-US"/>
        </w:rPr>
        <w:t>vajalikud teenused asuvad läheduses</w:t>
      </w:r>
      <w:r>
        <w:rPr>
          <w:rFonts w:eastAsiaTheme="minorHAnsi"/>
          <w:lang w:eastAsia="en-US"/>
        </w:rPr>
        <w:t>:</w:t>
      </w:r>
      <w:r w:rsidRPr="003555ED">
        <w:rPr>
          <w:rFonts w:eastAsiaTheme="minorHAnsi"/>
          <w:lang w:eastAsia="en-US"/>
        </w:rPr>
        <w:t xml:space="preserve"> </w:t>
      </w:r>
      <w:r>
        <w:rPr>
          <w:rFonts w:eastAsiaTheme="minorHAnsi"/>
          <w:lang w:eastAsia="en-US"/>
        </w:rPr>
        <w:t xml:space="preserve">1 </w:t>
      </w:r>
      <w:r w:rsidRPr="003555ED">
        <w:rPr>
          <w:rFonts w:eastAsiaTheme="minorHAnsi"/>
          <w:lang w:eastAsia="en-US"/>
        </w:rPr>
        <w:t>piirkondlik kool ja 12 toidupoodi on lähemal kui 1200</w:t>
      </w:r>
      <w:r>
        <w:rPr>
          <w:rFonts w:eastAsiaTheme="minorHAnsi"/>
          <w:lang w:eastAsia="en-US"/>
        </w:rPr>
        <w:t> </w:t>
      </w:r>
      <w:r w:rsidRPr="003555ED">
        <w:rPr>
          <w:rFonts w:eastAsiaTheme="minorHAnsi"/>
          <w:lang w:eastAsia="en-US"/>
        </w:rPr>
        <w:t>m</w:t>
      </w:r>
      <w:r>
        <w:rPr>
          <w:rFonts w:eastAsiaTheme="minorHAnsi"/>
          <w:lang w:eastAsia="en-US"/>
        </w:rPr>
        <w:t>;</w:t>
      </w:r>
      <w:r w:rsidRPr="003555ED">
        <w:rPr>
          <w:rFonts w:eastAsiaTheme="minorHAnsi"/>
          <w:lang w:eastAsia="en-US"/>
        </w:rPr>
        <w:t xml:space="preserve"> </w:t>
      </w:r>
      <w:r>
        <w:rPr>
          <w:rFonts w:eastAsiaTheme="minorHAnsi"/>
          <w:lang w:eastAsia="en-US"/>
        </w:rPr>
        <w:t>2 </w:t>
      </w:r>
      <w:r w:rsidRPr="003555ED">
        <w:rPr>
          <w:rFonts w:eastAsiaTheme="minorHAnsi"/>
          <w:lang w:eastAsia="en-US"/>
        </w:rPr>
        <w:t>lasteaeda, 34 toidukohta ja 31 erinevat teenust on lähemal kui 800</w:t>
      </w:r>
      <w:r>
        <w:rPr>
          <w:rFonts w:eastAsiaTheme="minorHAnsi"/>
          <w:lang w:eastAsia="en-US"/>
        </w:rPr>
        <w:t> </w:t>
      </w:r>
      <w:r w:rsidRPr="003555ED">
        <w:rPr>
          <w:rFonts w:eastAsiaTheme="minorHAnsi"/>
          <w:lang w:eastAsia="en-US"/>
        </w:rPr>
        <w:t>m</w:t>
      </w:r>
      <w:r>
        <w:rPr>
          <w:rFonts w:eastAsiaTheme="minorHAnsi"/>
          <w:lang w:eastAsia="en-US"/>
        </w:rPr>
        <w:t>;</w:t>
      </w:r>
      <w:r w:rsidRPr="003555ED">
        <w:rPr>
          <w:rFonts w:eastAsiaTheme="minorHAnsi"/>
          <w:lang w:eastAsia="en-US"/>
        </w:rPr>
        <w:t xml:space="preserve"> 66</w:t>
      </w:r>
      <w:r>
        <w:rPr>
          <w:rFonts w:eastAsiaTheme="minorHAnsi"/>
          <w:lang w:eastAsia="en-US"/>
        </w:rPr>
        <w:t> </w:t>
      </w:r>
      <w:r w:rsidRPr="003555ED">
        <w:rPr>
          <w:rFonts w:eastAsiaTheme="minorHAnsi"/>
          <w:lang w:eastAsia="en-US"/>
        </w:rPr>
        <w:t xml:space="preserve">% töökohtadest on </w:t>
      </w:r>
      <w:r>
        <w:rPr>
          <w:rFonts w:eastAsiaTheme="minorHAnsi"/>
          <w:lang w:eastAsia="en-US"/>
        </w:rPr>
        <w:t xml:space="preserve">kättesaadavad </w:t>
      </w:r>
      <w:r w:rsidRPr="003555ED">
        <w:rPr>
          <w:rFonts w:eastAsiaTheme="minorHAnsi"/>
          <w:lang w:eastAsia="en-US"/>
        </w:rPr>
        <w:t>kuni 2</w:t>
      </w:r>
      <w:r>
        <w:rPr>
          <w:rFonts w:eastAsiaTheme="minorHAnsi"/>
          <w:lang w:eastAsia="en-US"/>
        </w:rPr>
        <w:t> </w:t>
      </w:r>
      <w:r w:rsidRPr="003555ED">
        <w:rPr>
          <w:rFonts w:eastAsiaTheme="minorHAnsi"/>
          <w:lang w:eastAsia="en-US"/>
        </w:rPr>
        <w:t>km jalutustee</w:t>
      </w:r>
      <w:r>
        <w:rPr>
          <w:rFonts w:eastAsiaTheme="minorHAnsi"/>
          <w:lang w:eastAsia="en-US"/>
        </w:rPr>
        <w:t xml:space="preserve"> </w:t>
      </w:r>
      <w:r w:rsidRPr="003555ED">
        <w:rPr>
          <w:rFonts w:eastAsiaTheme="minorHAnsi"/>
          <w:lang w:eastAsia="en-US"/>
        </w:rPr>
        <w:t xml:space="preserve">või </w:t>
      </w:r>
      <w:r>
        <w:rPr>
          <w:rFonts w:eastAsiaTheme="minorHAnsi"/>
          <w:lang w:eastAsia="en-US"/>
        </w:rPr>
        <w:t>alla</w:t>
      </w:r>
      <w:r w:rsidRPr="003555ED">
        <w:rPr>
          <w:rFonts w:eastAsiaTheme="minorHAnsi"/>
          <w:lang w:eastAsia="en-US"/>
        </w:rPr>
        <w:t xml:space="preserve"> 30</w:t>
      </w:r>
      <w:r>
        <w:rPr>
          <w:rFonts w:eastAsiaTheme="minorHAnsi"/>
          <w:lang w:eastAsia="en-US"/>
        </w:rPr>
        <w:t> </w:t>
      </w:r>
      <w:r w:rsidRPr="003555ED">
        <w:rPr>
          <w:rFonts w:eastAsiaTheme="minorHAnsi"/>
          <w:lang w:eastAsia="en-US"/>
        </w:rPr>
        <w:t>min ühistranspordi sõidu kaugusel.</w:t>
      </w:r>
    </w:p>
    <w:p w14:paraId="6E9F7B94" w14:textId="16705FA2" w:rsidR="004D334C" w:rsidRDefault="004D334C" w:rsidP="004D334C">
      <w:pPr>
        <w:pStyle w:val="TEKST"/>
        <w:rPr>
          <w:rFonts w:eastAsiaTheme="minorHAnsi"/>
          <w:lang w:eastAsia="en-US"/>
        </w:rPr>
      </w:pPr>
      <w:r w:rsidRPr="004D334C">
        <w:rPr>
          <w:rFonts w:eastAsiaTheme="minorHAnsi"/>
          <w:lang w:eastAsia="en-US"/>
        </w:rPr>
        <w:t xml:space="preserve">Äride paremaks teenindamiseks on kvartalit läbiva rahustatud liiklusega tänava maale (krunt nr 4) soovitav </w:t>
      </w:r>
      <w:r w:rsidRPr="001174D0">
        <w:t>edasisel</w:t>
      </w:r>
      <w:r w:rsidRPr="004D334C">
        <w:rPr>
          <w:rFonts w:eastAsiaTheme="minorHAnsi"/>
          <w:lang w:eastAsia="en-US"/>
        </w:rPr>
        <w:t xml:space="preserve"> projekteerimisel kavandada parkimis-/peatumistaskuid, mis võimaldavad kiire ja lühiajalise teeninduse kasutamist. Krundile nr 2 jääva salongihoone (tinglik hoone nr 8) kõrvale on planeeritud väikesemahuline parkla (indikatiivne parkimiskohtade arv 8), kuna hoone eeldatav funktsioon (restoran vm lühiajaline kaubandus-teenindussalong) </w:t>
      </w:r>
      <w:r w:rsidRPr="00920BA3">
        <w:rPr>
          <w:rFonts w:eastAsiaTheme="minorHAnsi"/>
          <w:lang w:eastAsia="en-US"/>
        </w:rPr>
        <w:t>vajab</w:t>
      </w:r>
      <w:r w:rsidRPr="004D334C">
        <w:rPr>
          <w:rFonts w:eastAsiaTheme="minorHAnsi"/>
          <w:lang w:eastAsia="en-US"/>
        </w:rPr>
        <w:t xml:space="preserve"> toimimiseks </w:t>
      </w:r>
      <w:proofErr w:type="spellStart"/>
      <w:r w:rsidRPr="004D334C">
        <w:rPr>
          <w:rFonts w:eastAsiaTheme="minorHAnsi"/>
          <w:lang w:eastAsia="en-US"/>
        </w:rPr>
        <w:t>lähiparklat</w:t>
      </w:r>
      <w:proofErr w:type="spellEnd"/>
      <w:r w:rsidRPr="004D334C">
        <w:rPr>
          <w:rFonts w:eastAsiaTheme="minorHAnsi"/>
          <w:lang w:eastAsia="en-US"/>
        </w:rPr>
        <w:t>. Paadisadama teenindamiseks on planeeritud väike parkla krundile nr 5, mis tuleb siduda kergliiklusteega, tagamaks ühenduse Turu tn 18a katastriüksusele pääsemiseks. Sõiduautode parkimisarvutus on esitatud</w:t>
      </w:r>
      <w:r w:rsidR="00AA5F8E">
        <w:rPr>
          <w:rFonts w:eastAsiaTheme="minorHAnsi"/>
          <w:lang w:eastAsia="en-US"/>
        </w:rPr>
        <w:t xml:space="preserve"> </w:t>
      </w:r>
      <w:r w:rsidR="00AA5F8E" w:rsidRPr="00AA5F8E">
        <w:rPr>
          <w:rFonts w:eastAsiaTheme="minorHAnsi"/>
          <w:lang w:eastAsia="en-US"/>
        </w:rPr>
        <w:fldChar w:fldCharType="begin"/>
      </w:r>
      <w:r w:rsidR="00AA5F8E" w:rsidRPr="00AA5F8E">
        <w:rPr>
          <w:rFonts w:eastAsiaTheme="minorHAnsi"/>
          <w:lang w:eastAsia="en-US"/>
        </w:rPr>
        <w:instrText xml:space="preserve"> REF _Ref117067614 \h  \* MERGEFORMAT </w:instrText>
      </w:r>
      <w:r w:rsidR="00AA5F8E" w:rsidRPr="00AA5F8E">
        <w:rPr>
          <w:rFonts w:eastAsiaTheme="minorHAnsi"/>
          <w:lang w:eastAsia="en-US"/>
        </w:rPr>
      </w:r>
      <w:r w:rsidR="00AA5F8E" w:rsidRPr="00AA5F8E">
        <w:rPr>
          <w:rFonts w:eastAsiaTheme="minorHAnsi"/>
          <w:lang w:eastAsia="en-US"/>
        </w:rPr>
        <w:fldChar w:fldCharType="separate"/>
      </w:r>
      <w:r w:rsidR="00614D9F" w:rsidRPr="00614D9F">
        <w:t xml:space="preserve">Tabel </w:t>
      </w:r>
      <w:r w:rsidR="00614D9F" w:rsidRPr="00614D9F">
        <w:rPr>
          <w:noProof/>
        </w:rPr>
        <w:t>2</w:t>
      </w:r>
      <w:r w:rsidR="00AA5F8E" w:rsidRPr="00AA5F8E">
        <w:rPr>
          <w:rFonts w:eastAsiaTheme="minorHAnsi"/>
          <w:lang w:eastAsia="en-US"/>
        </w:rPr>
        <w:fldChar w:fldCharType="end"/>
      </w:r>
      <w:r w:rsidRPr="00AA5F8E">
        <w:rPr>
          <w:rFonts w:eastAsiaTheme="minorHAnsi"/>
          <w:lang w:eastAsia="en-US"/>
        </w:rPr>
        <w:t>.</w:t>
      </w:r>
    </w:p>
    <w:p w14:paraId="40A638BC" w14:textId="6326621D" w:rsidR="004112B8" w:rsidRDefault="004112B8" w:rsidP="004112B8">
      <w:pPr>
        <w:pStyle w:val="Pealdis"/>
      </w:pPr>
      <w:bookmarkStart w:id="416" w:name="_Ref117067614"/>
      <w:bookmarkStart w:id="417" w:name="_Hlk97876190"/>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614D9F">
        <w:rPr>
          <w:b/>
          <w:bCs/>
          <w:noProof/>
        </w:rPr>
        <w:t>2</w:t>
      </w:r>
      <w:r w:rsidRPr="004112B8">
        <w:rPr>
          <w:b/>
          <w:bCs/>
        </w:rPr>
        <w:fldChar w:fldCharType="end"/>
      </w:r>
      <w:bookmarkEnd w:id="416"/>
      <w:r>
        <w:t>.</w:t>
      </w:r>
      <w:r w:rsidRPr="00E1520F">
        <w:t xml:space="preserve"> </w:t>
      </w:r>
      <w:r>
        <w:t>Sõiduautode parkimisarvutus</w:t>
      </w:r>
    </w:p>
    <w:tbl>
      <w:tblPr>
        <w:tblStyle w:val="TabelOranz"/>
        <w:tblpPr w:leftFromText="141" w:rightFromText="141" w:vertAnchor="text" w:horzAnchor="margin" w:tblpY="58"/>
        <w:tblW w:w="8644" w:type="dxa"/>
        <w:tblLook w:val="04A0" w:firstRow="1" w:lastRow="0" w:firstColumn="1" w:lastColumn="0" w:noHBand="0" w:noVBand="1"/>
      </w:tblPr>
      <w:tblGrid>
        <w:gridCol w:w="636"/>
        <w:gridCol w:w="2156"/>
        <w:gridCol w:w="1314"/>
        <w:gridCol w:w="1845"/>
        <w:gridCol w:w="1559"/>
        <w:gridCol w:w="1134"/>
      </w:tblGrid>
      <w:tr w:rsidR="004112B8" w:rsidRPr="00E6298A" w14:paraId="58A73D68" w14:textId="77777777" w:rsidTr="001C24B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36" w:type="dxa"/>
          </w:tcPr>
          <w:p w14:paraId="43DB48A2" w14:textId="77777777" w:rsidR="004112B8" w:rsidRPr="00E6298A" w:rsidRDefault="004112B8" w:rsidP="001C24BE">
            <w:pPr>
              <w:pStyle w:val="StyleVerdana12ptJustified1"/>
              <w:jc w:val="center"/>
              <w:rPr>
                <w:rFonts w:ascii="Arial" w:hAnsi="Arial" w:cs="Arial"/>
                <w:i/>
                <w:sz w:val="18"/>
                <w:szCs w:val="18"/>
                <w:lang w:val="et-EE"/>
              </w:rPr>
            </w:pPr>
            <w:r w:rsidRPr="00E6298A">
              <w:rPr>
                <w:rFonts w:ascii="Arial" w:hAnsi="Arial" w:cs="Arial"/>
                <w:i/>
                <w:sz w:val="18"/>
                <w:szCs w:val="18"/>
                <w:lang w:val="et-EE"/>
              </w:rPr>
              <w:t xml:space="preserve">Krundi </w:t>
            </w:r>
            <w:r>
              <w:rPr>
                <w:rFonts w:ascii="Arial" w:hAnsi="Arial" w:cs="Arial"/>
                <w:i/>
                <w:sz w:val="18"/>
                <w:szCs w:val="18"/>
                <w:lang w:val="et-EE"/>
              </w:rPr>
              <w:t>nr</w:t>
            </w:r>
          </w:p>
        </w:tc>
        <w:tc>
          <w:tcPr>
            <w:tcW w:w="2156" w:type="dxa"/>
          </w:tcPr>
          <w:p w14:paraId="4E7E3B81" w14:textId="77777777" w:rsidR="004112B8" w:rsidRPr="002E3C27"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w:t>
            </w:r>
          </w:p>
        </w:tc>
        <w:tc>
          <w:tcPr>
            <w:tcW w:w="1314" w:type="dxa"/>
          </w:tcPr>
          <w:p w14:paraId="5BBD96BC"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845" w:type="dxa"/>
          </w:tcPr>
          <w:p w14:paraId="134C8018"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Normijärgne arvutus</w:t>
            </w:r>
          </w:p>
        </w:tc>
        <w:tc>
          <w:tcPr>
            <w:tcW w:w="1559" w:type="dxa"/>
          </w:tcPr>
          <w:p w14:paraId="78DACB5E" w14:textId="77777777" w:rsidR="004112B8" w:rsidRPr="002D3CD8"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Pr>
                <w:rFonts w:ascii="Arial" w:hAnsi="Arial" w:cs="Arial"/>
                <w:i/>
                <w:sz w:val="18"/>
                <w:szCs w:val="18"/>
                <w:lang w:val="et-EE"/>
              </w:rPr>
              <w:t>34 % korrigeeritud</w:t>
            </w:r>
            <w:r>
              <w:rPr>
                <w:rStyle w:val="Allmrkuseviide"/>
                <w:rFonts w:cs="Arial"/>
                <w:i/>
                <w:sz w:val="18"/>
                <w:szCs w:val="18"/>
                <w:lang w:val="et-EE"/>
              </w:rPr>
              <w:footnoteReference w:id="8"/>
            </w:r>
            <w:r>
              <w:rPr>
                <w:rFonts w:ascii="Arial" w:hAnsi="Arial" w:cs="Arial"/>
                <w:i/>
                <w:sz w:val="18"/>
                <w:szCs w:val="18"/>
                <w:lang w:val="et-EE"/>
              </w:rPr>
              <w:t xml:space="preserve"> tulemus</w:t>
            </w:r>
          </w:p>
        </w:tc>
        <w:tc>
          <w:tcPr>
            <w:tcW w:w="1134" w:type="dxa"/>
          </w:tcPr>
          <w:p w14:paraId="7CB8CD41" w14:textId="77777777" w:rsidR="004112B8" w:rsidRPr="00E6298A" w:rsidRDefault="004112B8" w:rsidP="001C24BE">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Pr>
                <w:rFonts w:ascii="Arial" w:hAnsi="Arial" w:cs="Arial"/>
                <w:i/>
                <w:sz w:val="18"/>
                <w:szCs w:val="18"/>
                <w:lang w:val="et-EE"/>
              </w:rPr>
              <w:t>Arvutuslik</w:t>
            </w:r>
            <w:r w:rsidRPr="00E6298A">
              <w:rPr>
                <w:rFonts w:ascii="Arial" w:hAnsi="Arial" w:cs="Arial"/>
                <w:i/>
                <w:sz w:val="18"/>
                <w:szCs w:val="18"/>
                <w:lang w:val="et-EE"/>
              </w:rPr>
              <w:t xml:space="preserve"> </w:t>
            </w:r>
            <w:proofErr w:type="spellStart"/>
            <w:r w:rsidRPr="00E6298A">
              <w:rPr>
                <w:rFonts w:ascii="Arial" w:hAnsi="Arial" w:cs="Arial"/>
                <w:i/>
                <w:sz w:val="18"/>
                <w:szCs w:val="18"/>
                <w:lang w:val="et-EE"/>
              </w:rPr>
              <w:t>parkimis</w:t>
            </w:r>
            <w:r>
              <w:rPr>
                <w:rFonts w:ascii="Arial" w:hAnsi="Arial" w:cs="Arial"/>
                <w:i/>
                <w:sz w:val="18"/>
                <w:szCs w:val="18"/>
                <w:lang w:val="et-EE"/>
              </w:rPr>
              <w:t>-</w:t>
            </w:r>
            <w:r w:rsidRPr="00E6298A">
              <w:rPr>
                <w:rFonts w:ascii="Arial" w:hAnsi="Arial" w:cs="Arial"/>
                <w:i/>
                <w:sz w:val="18"/>
                <w:szCs w:val="18"/>
                <w:lang w:val="et-EE"/>
              </w:rPr>
              <w:t>kohtade</w:t>
            </w:r>
            <w:proofErr w:type="spellEnd"/>
            <w:r w:rsidRPr="00E6298A">
              <w:rPr>
                <w:rFonts w:ascii="Arial" w:hAnsi="Arial" w:cs="Arial"/>
                <w:i/>
                <w:sz w:val="18"/>
                <w:szCs w:val="18"/>
                <w:lang w:val="et-EE"/>
              </w:rPr>
              <w:t xml:space="preserve"> arv</w:t>
            </w:r>
          </w:p>
        </w:tc>
      </w:tr>
      <w:tr w:rsidR="004112B8" w:rsidRPr="00E6298A" w14:paraId="638D3CE2" w14:textId="77777777" w:rsidTr="001C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22EBB64B" w14:textId="77777777" w:rsidR="004112B8" w:rsidRPr="00E6298A" w:rsidRDefault="004112B8" w:rsidP="001C24BE">
            <w:pPr>
              <w:jc w:val="center"/>
              <w:rPr>
                <w:sz w:val="18"/>
                <w:szCs w:val="18"/>
                <w:lang w:val="et-EE"/>
              </w:rPr>
            </w:pPr>
            <w:commentRangeStart w:id="418"/>
            <w:r>
              <w:rPr>
                <w:sz w:val="18"/>
                <w:szCs w:val="18"/>
                <w:lang w:val="et-EE"/>
              </w:rPr>
              <w:t>1</w:t>
            </w:r>
          </w:p>
        </w:tc>
        <w:tc>
          <w:tcPr>
            <w:tcW w:w="2156" w:type="dxa"/>
          </w:tcPr>
          <w:p w14:paraId="47BD2A38" w14:textId="77777777" w:rsidR="004112B8" w:rsidRPr="00E6298A"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commentRangeStart w:id="419"/>
            <w:r>
              <w:rPr>
                <w:sz w:val="18"/>
                <w:szCs w:val="18"/>
                <w:lang w:val="et-EE"/>
              </w:rPr>
              <w:t>Korruselamu – hinnanguliselt 264 korterit</w:t>
            </w:r>
          </w:p>
        </w:tc>
        <w:tc>
          <w:tcPr>
            <w:tcW w:w="1314" w:type="dxa"/>
          </w:tcPr>
          <w:p w14:paraId="3F09916B"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sidRPr="00E6298A">
              <w:rPr>
                <w:sz w:val="18"/>
                <w:szCs w:val="18"/>
                <w:lang w:val="et-EE"/>
              </w:rPr>
              <w:t>1 pk /</w:t>
            </w:r>
            <w:r>
              <w:rPr>
                <w:sz w:val="18"/>
                <w:szCs w:val="18"/>
                <w:lang w:val="et-EE"/>
              </w:rPr>
              <w:t>1,1 korteri kohta</w:t>
            </w:r>
            <w:commentRangeEnd w:id="419"/>
            <w:r w:rsidR="00095B81">
              <w:rPr>
                <w:rStyle w:val="Kommentaariviide"/>
                <w:rFonts w:eastAsiaTheme="minorHAnsi"/>
                <w:lang w:val="et-EE"/>
              </w:rPr>
              <w:commentReference w:id="419"/>
            </w:r>
            <w:r w:rsidR="000B6EE2">
              <w:rPr>
                <w:rStyle w:val="Kommentaariviide"/>
                <w:rFonts w:eastAsiaTheme="minorHAnsi"/>
                <w:lang w:val="et-EE"/>
              </w:rPr>
              <w:commentReference w:id="418"/>
            </w:r>
          </w:p>
        </w:tc>
        <w:tc>
          <w:tcPr>
            <w:tcW w:w="1845" w:type="dxa"/>
          </w:tcPr>
          <w:p w14:paraId="6D1C7F00"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264*1,1=</w:t>
            </w:r>
            <w:r w:rsidRPr="00E6298A">
              <w:rPr>
                <w:sz w:val="18"/>
                <w:szCs w:val="18"/>
                <w:lang w:val="et-EE"/>
              </w:rPr>
              <w:t xml:space="preserve"> </w:t>
            </w:r>
            <w:r>
              <w:rPr>
                <w:sz w:val="18"/>
                <w:szCs w:val="18"/>
                <w:lang w:val="et-EE"/>
              </w:rPr>
              <w:t>290,4</w:t>
            </w:r>
          </w:p>
        </w:tc>
        <w:tc>
          <w:tcPr>
            <w:tcW w:w="1559" w:type="dxa"/>
          </w:tcPr>
          <w:p w14:paraId="794107A0" w14:textId="77777777" w:rsidR="004112B8" w:rsidRPr="003C1FAF"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sidRPr="003C1FAF">
              <w:rPr>
                <w:sz w:val="18"/>
                <w:szCs w:val="18"/>
                <w:lang w:val="et-EE"/>
              </w:rPr>
              <w:t>290,4*34 %=98,7</w:t>
            </w:r>
          </w:p>
        </w:tc>
        <w:tc>
          <w:tcPr>
            <w:tcW w:w="1134" w:type="dxa"/>
          </w:tcPr>
          <w:p w14:paraId="4ECE833B" w14:textId="77777777" w:rsidR="004112B8" w:rsidRPr="003C1FAF"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99</w:t>
            </w:r>
          </w:p>
        </w:tc>
      </w:tr>
      <w:commentRangeEnd w:id="418"/>
      <w:tr w:rsidR="004112B8" w:rsidRPr="00E6298A" w14:paraId="658608D6" w14:textId="77777777" w:rsidTr="001C24BE">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6" w:type="dxa"/>
            <w:vMerge/>
          </w:tcPr>
          <w:p w14:paraId="3C658AC2" w14:textId="77777777" w:rsidR="004112B8" w:rsidRPr="00E6298A" w:rsidRDefault="004112B8" w:rsidP="001C24BE">
            <w:pPr>
              <w:jc w:val="center"/>
              <w:rPr>
                <w:sz w:val="18"/>
                <w:szCs w:val="18"/>
                <w:lang w:val="et-EE"/>
              </w:rPr>
            </w:pPr>
          </w:p>
        </w:tc>
        <w:tc>
          <w:tcPr>
            <w:tcW w:w="2156" w:type="dxa"/>
          </w:tcPr>
          <w:p w14:paraId="1E891A75" w14:textId="77777777" w:rsidR="004112B8" w:rsidRPr="002E3C27" w:rsidRDefault="004112B8" w:rsidP="001C24BE">
            <w:pPr>
              <w:cnfStyle w:val="000000010000" w:firstRow="0" w:lastRow="0" w:firstColumn="0" w:lastColumn="0" w:oddVBand="0" w:evenVBand="0" w:oddHBand="0" w:evenHBand="1" w:firstRowFirstColumn="0" w:firstRowLastColumn="0" w:lastRowFirstColumn="0" w:lastRowLastColumn="0"/>
              <w:rPr>
                <w:sz w:val="18"/>
                <w:szCs w:val="18"/>
                <w:vertAlign w:val="superscript"/>
                <w:lang w:val="et-EE"/>
              </w:rPr>
            </w:pPr>
            <w:r>
              <w:rPr>
                <w:sz w:val="18"/>
                <w:szCs w:val="18"/>
                <w:lang w:val="et-EE"/>
              </w:rPr>
              <w:t>Kauplus (kaubandus-teenindus) – 2 960 m</w:t>
            </w:r>
            <w:r>
              <w:rPr>
                <w:sz w:val="18"/>
                <w:szCs w:val="18"/>
                <w:vertAlign w:val="superscript"/>
                <w:lang w:val="et-EE"/>
              </w:rPr>
              <w:t>2</w:t>
            </w:r>
          </w:p>
        </w:tc>
        <w:tc>
          <w:tcPr>
            <w:tcW w:w="1314" w:type="dxa"/>
          </w:tcPr>
          <w:p w14:paraId="0CC8B626"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1 pk /</w:t>
            </w:r>
            <w:r>
              <w:rPr>
                <w:sz w:val="18"/>
                <w:szCs w:val="18"/>
                <w:lang w:val="et-EE"/>
              </w:rPr>
              <w:t>10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5" w:type="dxa"/>
          </w:tcPr>
          <w:p w14:paraId="0B0099C3"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00</w:t>
            </w:r>
            <w:r w:rsidRPr="00E6298A">
              <w:rPr>
                <w:sz w:val="18"/>
                <w:szCs w:val="18"/>
                <w:lang w:val="et-EE"/>
              </w:rPr>
              <w:t xml:space="preserve">= </w:t>
            </w:r>
            <w:r>
              <w:rPr>
                <w:sz w:val="18"/>
                <w:szCs w:val="18"/>
                <w:lang w:val="et-EE"/>
              </w:rPr>
              <w:t>29,6</w:t>
            </w:r>
          </w:p>
        </w:tc>
        <w:tc>
          <w:tcPr>
            <w:tcW w:w="1559" w:type="dxa"/>
          </w:tcPr>
          <w:p w14:paraId="31178C08" w14:textId="77777777" w:rsidR="004112B8" w:rsidRPr="003C1FAF"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C1FAF">
              <w:rPr>
                <w:sz w:val="18"/>
                <w:szCs w:val="18"/>
                <w:lang w:val="et-EE"/>
              </w:rPr>
              <w:t>29,6*34 </w:t>
            </w:r>
            <w:r>
              <w:rPr>
                <w:sz w:val="18"/>
                <w:szCs w:val="18"/>
                <w:lang w:val="et-EE"/>
              </w:rPr>
              <w:t>%</w:t>
            </w:r>
            <w:r w:rsidRPr="003C1FAF">
              <w:rPr>
                <w:sz w:val="18"/>
                <w:szCs w:val="18"/>
                <w:lang w:val="et-EE"/>
              </w:rPr>
              <w:t>=10</w:t>
            </w:r>
          </w:p>
        </w:tc>
        <w:tc>
          <w:tcPr>
            <w:tcW w:w="1134" w:type="dxa"/>
          </w:tcPr>
          <w:p w14:paraId="6F63DF9A" w14:textId="77777777" w:rsidR="004112B8" w:rsidRPr="003C1FAF"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sidRPr="003C1FAF">
              <w:rPr>
                <w:sz w:val="18"/>
                <w:szCs w:val="18"/>
                <w:lang w:val="et-EE"/>
              </w:rPr>
              <w:t>1</w:t>
            </w:r>
            <w:r>
              <w:rPr>
                <w:sz w:val="18"/>
                <w:szCs w:val="18"/>
                <w:lang w:val="et-EE"/>
              </w:rPr>
              <w:t>0</w:t>
            </w:r>
          </w:p>
        </w:tc>
      </w:tr>
      <w:tr w:rsidR="004112B8" w:rsidRPr="00E6298A" w14:paraId="3762C936" w14:textId="77777777" w:rsidTr="001C24B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6" w:type="dxa"/>
            <w:vMerge w:val="restart"/>
          </w:tcPr>
          <w:p w14:paraId="620DD72D" w14:textId="77777777" w:rsidR="004112B8" w:rsidRPr="00E6298A" w:rsidRDefault="004112B8" w:rsidP="001C24BE">
            <w:pPr>
              <w:jc w:val="center"/>
              <w:rPr>
                <w:sz w:val="18"/>
                <w:szCs w:val="18"/>
                <w:lang w:val="et-EE"/>
              </w:rPr>
            </w:pPr>
            <w:r>
              <w:rPr>
                <w:sz w:val="18"/>
                <w:szCs w:val="18"/>
                <w:lang w:val="et-EE"/>
              </w:rPr>
              <w:t>2</w:t>
            </w:r>
          </w:p>
        </w:tc>
        <w:tc>
          <w:tcPr>
            <w:tcW w:w="2156" w:type="dxa"/>
          </w:tcPr>
          <w:p w14:paraId="4804C69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 xml:space="preserve">Hotell (sh külaliskorterid)– </w:t>
            </w:r>
            <w:r w:rsidRPr="00A341AC">
              <w:rPr>
                <w:rFonts w:cs="Arial"/>
                <w:sz w:val="18"/>
                <w:szCs w:val="18"/>
                <w:lang w:val="et-EE"/>
              </w:rPr>
              <w:t>7</w:t>
            </w:r>
            <w:r>
              <w:rPr>
                <w:rFonts w:cs="Arial"/>
                <w:sz w:val="18"/>
                <w:szCs w:val="18"/>
                <w:lang w:val="et-EE"/>
              </w:rPr>
              <w:t> </w:t>
            </w:r>
            <w:r w:rsidRPr="00A341AC">
              <w:rPr>
                <w:rFonts w:cs="Arial"/>
                <w:sz w:val="18"/>
                <w:szCs w:val="18"/>
                <w:lang w:val="et-EE"/>
              </w:rPr>
              <w:t>680</w:t>
            </w:r>
            <w:r>
              <w:rPr>
                <w:rFonts w:cs="Arial"/>
                <w:sz w:val="18"/>
                <w:szCs w:val="18"/>
                <w:lang w:val="et-EE"/>
              </w:rPr>
              <w:t> </w:t>
            </w:r>
            <w:r w:rsidRPr="00A341AC">
              <w:rPr>
                <w:rFonts w:cs="Arial"/>
                <w:sz w:val="18"/>
                <w:szCs w:val="18"/>
                <w:lang w:val="et-EE"/>
              </w:rPr>
              <w:t>m</w:t>
            </w:r>
            <w:r>
              <w:rPr>
                <w:rFonts w:cs="Arial"/>
                <w:sz w:val="18"/>
                <w:szCs w:val="18"/>
                <w:vertAlign w:val="superscript"/>
                <w:lang w:val="et-EE"/>
              </w:rPr>
              <w:t>2</w:t>
            </w:r>
          </w:p>
        </w:tc>
        <w:tc>
          <w:tcPr>
            <w:tcW w:w="1314" w:type="dxa"/>
          </w:tcPr>
          <w:p w14:paraId="7A43889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1 pk /</w:t>
            </w:r>
            <w:r>
              <w:rPr>
                <w:sz w:val="18"/>
                <w:szCs w:val="18"/>
                <w:lang w:val="et-EE"/>
              </w:rPr>
              <w:t>18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5" w:type="dxa"/>
          </w:tcPr>
          <w:p w14:paraId="0BDCCF3F"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7 68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80</w:t>
            </w:r>
            <w:r w:rsidRPr="00E6298A">
              <w:rPr>
                <w:sz w:val="18"/>
                <w:szCs w:val="18"/>
                <w:lang w:val="et-EE"/>
              </w:rPr>
              <w:t xml:space="preserve">= </w:t>
            </w:r>
            <w:r>
              <w:rPr>
                <w:sz w:val="18"/>
                <w:szCs w:val="18"/>
                <w:lang w:val="et-EE"/>
              </w:rPr>
              <w:t>42,7</w:t>
            </w:r>
          </w:p>
        </w:tc>
        <w:tc>
          <w:tcPr>
            <w:tcW w:w="1559" w:type="dxa"/>
          </w:tcPr>
          <w:p w14:paraId="3107600E" w14:textId="77777777" w:rsidR="004112B8" w:rsidRPr="003C1FAF"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42,7</w:t>
            </w:r>
            <w:r w:rsidRPr="003C1FAF">
              <w:rPr>
                <w:sz w:val="18"/>
                <w:szCs w:val="18"/>
                <w:lang w:val="et-EE"/>
              </w:rPr>
              <w:t>*34 </w:t>
            </w:r>
            <w:r>
              <w:rPr>
                <w:sz w:val="18"/>
                <w:szCs w:val="18"/>
                <w:lang w:val="et-EE"/>
              </w:rPr>
              <w:t>%</w:t>
            </w:r>
            <w:r w:rsidRPr="003C1FAF">
              <w:rPr>
                <w:sz w:val="18"/>
                <w:szCs w:val="18"/>
                <w:lang w:val="et-EE"/>
              </w:rPr>
              <w:t>=</w:t>
            </w:r>
            <w:r>
              <w:rPr>
                <w:sz w:val="18"/>
                <w:szCs w:val="18"/>
                <w:lang w:val="et-EE"/>
              </w:rPr>
              <w:t>14,5</w:t>
            </w:r>
          </w:p>
        </w:tc>
        <w:tc>
          <w:tcPr>
            <w:tcW w:w="1134" w:type="dxa"/>
          </w:tcPr>
          <w:p w14:paraId="02FCCD76" w14:textId="77777777" w:rsidR="004112B8" w:rsidRPr="003C1FAF"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15</w:t>
            </w:r>
          </w:p>
        </w:tc>
      </w:tr>
      <w:tr w:rsidR="004112B8" w:rsidRPr="00E6298A" w14:paraId="7A22B279" w14:textId="77777777" w:rsidTr="001C24BE">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6" w:type="dxa"/>
            <w:vMerge/>
          </w:tcPr>
          <w:p w14:paraId="63CDEFF0" w14:textId="77777777" w:rsidR="004112B8" w:rsidRPr="00E6298A" w:rsidRDefault="004112B8" w:rsidP="001C24BE">
            <w:pPr>
              <w:jc w:val="center"/>
              <w:rPr>
                <w:sz w:val="18"/>
                <w:szCs w:val="18"/>
                <w:lang w:val="et-EE"/>
              </w:rPr>
            </w:pPr>
          </w:p>
        </w:tc>
        <w:tc>
          <w:tcPr>
            <w:tcW w:w="2156" w:type="dxa"/>
          </w:tcPr>
          <w:p w14:paraId="6E7ABA6D" w14:textId="77777777" w:rsidR="004112B8" w:rsidRPr="00BA5A1E" w:rsidRDefault="004112B8" w:rsidP="001C24BE">
            <w:pPr>
              <w:cnfStyle w:val="000000010000" w:firstRow="0" w:lastRow="0" w:firstColumn="0" w:lastColumn="0" w:oddVBand="0" w:evenVBand="0" w:oddHBand="0" w:evenHBand="1" w:firstRowFirstColumn="0" w:firstRowLastColumn="0" w:lastRowFirstColumn="0" w:lastRowLastColumn="0"/>
              <w:rPr>
                <w:bCs/>
                <w:sz w:val="18"/>
                <w:szCs w:val="18"/>
                <w:lang w:val="et-EE"/>
              </w:rPr>
            </w:pPr>
            <w:r>
              <w:rPr>
                <w:sz w:val="18"/>
                <w:szCs w:val="18"/>
                <w:lang w:val="et-EE"/>
              </w:rPr>
              <w:t>Asutus (bürood) – 6 570 m</w:t>
            </w:r>
            <w:r>
              <w:rPr>
                <w:sz w:val="18"/>
                <w:szCs w:val="18"/>
                <w:vertAlign w:val="superscript"/>
                <w:lang w:val="et-EE"/>
              </w:rPr>
              <w:t>2</w:t>
            </w:r>
          </w:p>
        </w:tc>
        <w:tc>
          <w:tcPr>
            <w:tcW w:w="1314" w:type="dxa"/>
          </w:tcPr>
          <w:p w14:paraId="754EEB8B" w14:textId="77777777" w:rsidR="004112B8" w:rsidRPr="00E6298A" w:rsidRDefault="004112B8" w:rsidP="001C24BE">
            <w:pPr>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9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5" w:type="dxa"/>
          </w:tcPr>
          <w:p w14:paraId="6FAF2EC0" w14:textId="77777777" w:rsidR="004112B8" w:rsidRPr="00E6298A" w:rsidRDefault="004112B8" w:rsidP="001C24BE">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73</w:t>
            </w:r>
          </w:p>
        </w:tc>
        <w:tc>
          <w:tcPr>
            <w:tcW w:w="1559" w:type="dxa"/>
          </w:tcPr>
          <w:p w14:paraId="2EA17450" w14:textId="77777777" w:rsidR="004112B8" w:rsidRPr="003C1FAF"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73</w:t>
            </w:r>
            <w:r w:rsidRPr="003C1FAF">
              <w:rPr>
                <w:sz w:val="18"/>
                <w:szCs w:val="18"/>
                <w:lang w:val="et-EE"/>
              </w:rPr>
              <w:t>*34 </w:t>
            </w:r>
            <w:r>
              <w:rPr>
                <w:sz w:val="18"/>
                <w:szCs w:val="18"/>
                <w:lang w:val="et-EE"/>
              </w:rPr>
              <w:t>%</w:t>
            </w:r>
            <w:r w:rsidRPr="003C1FAF">
              <w:rPr>
                <w:sz w:val="18"/>
                <w:szCs w:val="18"/>
                <w:lang w:val="et-EE"/>
              </w:rPr>
              <w:t>=</w:t>
            </w:r>
            <w:r>
              <w:rPr>
                <w:sz w:val="18"/>
                <w:szCs w:val="18"/>
                <w:lang w:val="et-EE"/>
              </w:rPr>
              <w:t>24,8</w:t>
            </w:r>
          </w:p>
        </w:tc>
        <w:tc>
          <w:tcPr>
            <w:tcW w:w="1134" w:type="dxa"/>
          </w:tcPr>
          <w:p w14:paraId="02F7DE95" w14:textId="77777777" w:rsidR="004112B8" w:rsidRPr="003C1FAF" w:rsidRDefault="004112B8" w:rsidP="001C24BE">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25</w:t>
            </w:r>
          </w:p>
        </w:tc>
      </w:tr>
      <w:tr w:rsidR="004112B8" w:rsidRPr="00E6298A" w14:paraId="14786467" w14:textId="77777777" w:rsidTr="001C24B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6" w:type="dxa"/>
            <w:vMerge/>
          </w:tcPr>
          <w:p w14:paraId="2025BC94" w14:textId="77777777" w:rsidR="004112B8" w:rsidRDefault="004112B8" w:rsidP="001C24BE">
            <w:pPr>
              <w:jc w:val="center"/>
              <w:rPr>
                <w:sz w:val="18"/>
                <w:szCs w:val="18"/>
              </w:rPr>
            </w:pPr>
          </w:p>
        </w:tc>
        <w:tc>
          <w:tcPr>
            <w:tcW w:w="2156" w:type="dxa"/>
          </w:tcPr>
          <w:p w14:paraId="62C04478" w14:textId="77777777" w:rsidR="004112B8" w:rsidRPr="00BA5A1E" w:rsidRDefault="004112B8" w:rsidP="001C24BE">
            <w:pPr>
              <w:cnfStyle w:val="000000100000" w:firstRow="0" w:lastRow="0" w:firstColumn="0" w:lastColumn="0" w:oddVBand="0" w:evenVBand="0" w:oddHBand="1" w:evenHBand="0" w:firstRowFirstColumn="0" w:firstRowLastColumn="0" w:lastRowFirstColumn="0" w:lastRowLastColumn="0"/>
              <w:rPr>
                <w:sz w:val="18"/>
                <w:szCs w:val="18"/>
                <w:vertAlign w:val="superscript"/>
              </w:rPr>
            </w:pPr>
            <w:proofErr w:type="spellStart"/>
            <w:r>
              <w:rPr>
                <w:sz w:val="18"/>
                <w:szCs w:val="18"/>
              </w:rPr>
              <w:t>Asutus</w:t>
            </w:r>
            <w:proofErr w:type="spellEnd"/>
            <w:r>
              <w:rPr>
                <w:sz w:val="18"/>
                <w:szCs w:val="18"/>
              </w:rPr>
              <w:t xml:space="preserve"> (</w:t>
            </w:r>
            <w:proofErr w:type="spellStart"/>
            <w:r>
              <w:rPr>
                <w:sz w:val="18"/>
                <w:szCs w:val="18"/>
              </w:rPr>
              <w:t>salongihoone</w:t>
            </w:r>
            <w:proofErr w:type="spellEnd"/>
            <w:r>
              <w:rPr>
                <w:sz w:val="18"/>
                <w:szCs w:val="18"/>
              </w:rPr>
              <w:t>) – 800 m</w:t>
            </w:r>
            <w:r>
              <w:rPr>
                <w:sz w:val="18"/>
                <w:szCs w:val="18"/>
                <w:vertAlign w:val="superscript"/>
              </w:rPr>
              <w:t>2</w:t>
            </w:r>
          </w:p>
        </w:tc>
        <w:tc>
          <w:tcPr>
            <w:tcW w:w="1314" w:type="dxa"/>
            <w:tcBorders>
              <w:right w:val="single" w:sz="4" w:space="0" w:color="auto"/>
            </w:tcBorders>
          </w:tcPr>
          <w:p w14:paraId="050F8D1C" w14:textId="77777777" w:rsidR="004112B8" w:rsidRPr="00E6298A" w:rsidRDefault="004112B8" w:rsidP="001C24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9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845" w:type="dxa"/>
            <w:tcBorders>
              <w:left w:val="single" w:sz="4" w:space="0" w:color="auto"/>
            </w:tcBorders>
          </w:tcPr>
          <w:p w14:paraId="40A512A9" w14:textId="77777777" w:rsidR="004112B8" w:rsidRPr="00E6298A"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90</w:t>
            </w:r>
            <w:r w:rsidRPr="00E6298A">
              <w:rPr>
                <w:sz w:val="18"/>
                <w:szCs w:val="18"/>
                <w:lang w:val="et-EE"/>
              </w:rPr>
              <w:t xml:space="preserve">= </w:t>
            </w:r>
            <w:r>
              <w:rPr>
                <w:sz w:val="18"/>
                <w:szCs w:val="18"/>
                <w:lang w:val="et-EE"/>
              </w:rPr>
              <w:t>8,9</w:t>
            </w:r>
          </w:p>
        </w:tc>
        <w:tc>
          <w:tcPr>
            <w:tcW w:w="1559" w:type="dxa"/>
          </w:tcPr>
          <w:p w14:paraId="17C9ACAC" w14:textId="77777777" w:rsidR="004112B8" w:rsidRPr="003C1FAF"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8,9</w:t>
            </w:r>
            <w:r w:rsidRPr="003C1FAF">
              <w:rPr>
                <w:sz w:val="18"/>
                <w:szCs w:val="18"/>
                <w:lang w:val="et-EE"/>
              </w:rPr>
              <w:t>*34 </w:t>
            </w:r>
            <w:r>
              <w:rPr>
                <w:sz w:val="18"/>
                <w:szCs w:val="18"/>
                <w:lang w:val="et-EE"/>
              </w:rPr>
              <w:t>%</w:t>
            </w:r>
            <w:r w:rsidRPr="003C1FAF">
              <w:rPr>
                <w:sz w:val="18"/>
                <w:szCs w:val="18"/>
                <w:lang w:val="et-EE"/>
              </w:rPr>
              <w:t>=</w:t>
            </w:r>
            <w:r>
              <w:rPr>
                <w:sz w:val="18"/>
                <w:szCs w:val="18"/>
                <w:lang w:val="et-EE"/>
              </w:rPr>
              <w:t>3</w:t>
            </w:r>
          </w:p>
        </w:tc>
        <w:tc>
          <w:tcPr>
            <w:tcW w:w="1134" w:type="dxa"/>
          </w:tcPr>
          <w:p w14:paraId="2EF1FCB4" w14:textId="77777777" w:rsidR="004112B8" w:rsidRPr="003C1FAF" w:rsidRDefault="004112B8" w:rsidP="001C24BE">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3</w:t>
            </w:r>
          </w:p>
        </w:tc>
      </w:tr>
      <w:tr w:rsidR="001C24BE" w:rsidRPr="00E6298A" w14:paraId="6F657B2B" w14:textId="77777777" w:rsidTr="001C24BE">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6" w:type="dxa"/>
            <w:tcBorders>
              <w:left w:val="nil"/>
              <w:bottom w:val="nil"/>
            </w:tcBorders>
          </w:tcPr>
          <w:p w14:paraId="69B0832E" w14:textId="77777777" w:rsidR="001C24BE" w:rsidRPr="00E6298A" w:rsidRDefault="001C24BE" w:rsidP="001C24BE">
            <w:pPr>
              <w:jc w:val="center"/>
              <w:rPr>
                <w:szCs w:val="24"/>
                <w:lang w:val="et-EE"/>
              </w:rPr>
            </w:pPr>
          </w:p>
        </w:tc>
        <w:tc>
          <w:tcPr>
            <w:tcW w:w="3470" w:type="dxa"/>
            <w:gridSpan w:val="2"/>
            <w:tcBorders>
              <w:right w:val="single" w:sz="4" w:space="0" w:color="auto"/>
            </w:tcBorders>
          </w:tcPr>
          <w:p w14:paraId="33A56BA8" w14:textId="77777777" w:rsidR="001C24BE" w:rsidRPr="00E6298A" w:rsidRDefault="001C24BE" w:rsidP="001C24BE">
            <w:pPr>
              <w:keepNext/>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 xml:space="preserve">* pk – parkimiskoht, </w:t>
            </w:r>
            <w:proofErr w:type="spellStart"/>
            <w:r w:rsidRPr="00E6298A">
              <w:rPr>
                <w:sz w:val="18"/>
                <w:szCs w:val="18"/>
                <w:lang w:val="et-EE"/>
              </w:rPr>
              <w:t>sb</w:t>
            </w:r>
            <w:proofErr w:type="spellEnd"/>
            <w:r w:rsidRPr="00E6298A">
              <w:rPr>
                <w:sz w:val="18"/>
                <w:szCs w:val="18"/>
                <w:lang w:val="et-EE"/>
              </w:rPr>
              <w:t xml:space="preserve"> – suletud brutopind</w:t>
            </w:r>
          </w:p>
        </w:tc>
        <w:tc>
          <w:tcPr>
            <w:tcW w:w="1845" w:type="dxa"/>
            <w:tcBorders>
              <w:left w:val="single" w:sz="4" w:space="0" w:color="auto"/>
            </w:tcBorders>
          </w:tcPr>
          <w:p w14:paraId="7042A676" w14:textId="185709B9" w:rsidR="001C24BE" w:rsidRPr="00E6298A" w:rsidRDefault="001C24BE" w:rsidP="001C24BE">
            <w:pPr>
              <w:keepNext/>
              <w:jc w:val="center"/>
              <w:cnfStyle w:val="000000010000" w:firstRow="0" w:lastRow="0" w:firstColumn="0" w:lastColumn="0" w:oddVBand="0" w:evenVBand="0" w:oddHBand="0" w:evenHBand="1" w:firstRowFirstColumn="0" w:firstRowLastColumn="0" w:lastRowFirstColumn="0" w:lastRowLastColumn="0"/>
              <w:rPr>
                <w:bCs/>
                <w:szCs w:val="24"/>
              </w:rPr>
            </w:pPr>
            <w:ins w:id="420" w:author="Liisi Ventsel" w:date="2022-12-15T11:04:00Z">
              <w:r>
                <w:rPr>
                  <w:bCs/>
                  <w:szCs w:val="24"/>
                </w:rPr>
                <w:t>KOKKU   444,6</w:t>
              </w:r>
            </w:ins>
          </w:p>
        </w:tc>
        <w:tc>
          <w:tcPr>
            <w:tcW w:w="1559" w:type="dxa"/>
          </w:tcPr>
          <w:p w14:paraId="6C1FCDBE" w14:textId="10B44EE0" w:rsidR="001C24BE" w:rsidRPr="00E6298A" w:rsidRDefault="001C24BE" w:rsidP="001C24BE">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b/>
                <w:bCs/>
                <w:sz w:val="18"/>
                <w:szCs w:val="18"/>
                <w:lang w:val="et-EE"/>
              </w:rPr>
              <w:t>KOKKU</w:t>
            </w:r>
          </w:p>
        </w:tc>
        <w:tc>
          <w:tcPr>
            <w:tcW w:w="1134" w:type="dxa"/>
          </w:tcPr>
          <w:p w14:paraId="1B24D754" w14:textId="77777777" w:rsidR="001C24BE" w:rsidRPr="003C1FAF" w:rsidRDefault="001C24BE" w:rsidP="001C24BE">
            <w:pPr>
              <w:keepNext/>
              <w:jc w:val="center"/>
              <w:cnfStyle w:val="000000010000" w:firstRow="0" w:lastRow="0" w:firstColumn="0" w:lastColumn="0" w:oddVBand="0" w:evenVBand="0" w:oddHBand="0" w:evenHBand="1" w:firstRowFirstColumn="0" w:firstRowLastColumn="0" w:lastRowFirstColumn="0" w:lastRowLastColumn="0"/>
              <w:rPr>
                <w:b/>
                <w:bCs/>
                <w:szCs w:val="24"/>
                <w:lang w:val="et-EE"/>
              </w:rPr>
            </w:pPr>
            <w:r w:rsidRPr="003C1FAF">
              <w:rPr>
                <w:b/>
                <w:bCs/>
                <w:sz w:val="18"/>
                <w:szCs w:val="18"/>
                <w:lang w:val="et-EE"/>
              </w:rPr>
              <w:t>152</w:t>
            </w:r>
          </w:p>
        </w:tc>
      </w:tr>
    </w:tbl>
    <w:bookmarkEnd w:id="417"/>
    <w:p w14:paraId="76B541A0" w14:textId="77777777" w:rsidR="004112B8" w:rsidRDefault="004112B8" w:rsidP="004112B8">
      <w:pPr>
        <w:pStyle w:val="TEKST"/>
        <w:spacing w:before="240" w:beforeAutospacing="0"/>
        <w:rPr>
          <w:rFonts w:cs="Arial"/>
          <w:szCs w:val="20"/>
        </w:rPr>
      </w:pPr>
      <w:r w:rsidRPr="005B637D">
        <w:rPr>
          <w:rFonts w:cs="Arial"/>
          <w:szCs w:val="20"/>
        </w:rPr>
        <w:t>Parklates</w:t>
      </w:r>
      <w:r>
        <w:rPr>
          <w:rFonts w:cs="Arial"/>
          <w:szCs w:val="20"/>
        </w:rPr>
        <w:t xml:space="preserve"> (sh maa-aluses parklas)</w:t>
      </w:r>
      <w:r w:rsidRPr="005B637D">
        <w:rPr>
          <w:rFonts w:cs="Arial"/>
          <w:szCs w:val="20"/>
        </w:rPr>
        <w:t xml:space="preserve"> peab iga 50 sõiduauto parkimiskoha kohta olema üks koht liikumispuudega</w:t>
      </w:r>
      <w:r>
        <w:rPr>
          <w:rFonts w:cs="Arial"/>
          <w:szCs w:val="20"/>
        </w:rPr>
        <w:t xml:space="preserve"> </w:t>
      </w:r>
      <w:r w:rsidRPr="005B637D">
        <w:rPr>
          <w:rFonts w:cs="Arial"/>
          <w:szCs w:val="20"/>
        </w:rPr>
        <w:t>inimese sõidukile</w:t>
      </w:r>
      <w:r>
        <w:rPr>
          <w:rFonts w:cs="Arial"/>
          <w:szCs w:val="20"/>
        </w:rPr>
        <w:t xml:space="preserve">. Vastavalt parkimisarvutuse tulemusele, tuleb tagada planeeringualal vähemalt </w:t>
      </w:r>
      <w:r w:rsidRPr="005B637D">
        <w:rPr>
          <w:rFonts w:cs="Arial"/>
          <w:b/>
          <w:bCs/>
          <w:szCs w:val="20"/>
        </w:rPr>
        <w:t>3</w:t>
      </w:r>
      <w:r>
        <w:rPr>
          <w:rFonts w:cs="Arial"/>
          <w:szCs w:val="20"/>
        </w:rPr>
        <w:t xml:space="preserve"> parkimiskohta liikumispuudega inimese sõidukile. </w:t>
      </w:r>
      <w:r w:rsidRPr="004112B8">
        <w:rPr>
          <w:rFonts w:eastAsiaTheme="minorHAnsi"/>
          <w:lang w:eastAsia="en-US"/>
        </w:rPr>
        <w:t>Liikumispuudega</w:t>
      </w:r>
      <w:r w:rsidRPr="005B637D">
        <w:rPr>
          <w:rFonts w:cs="Arial"/>
          <w:szCs w:val="20"/>
        </w:rPr>
        <w:t xml:space="preserve"> inimeste autodele tuleb reserveerida parkimiskohad võimalikult liikumise</w:t>
      </w:r>
      <w:r>
        <w:rPr>
          <w:rFonts w:cs="Arial"/>
          <w:szCs w:val="20"/>
        </w:rPr>
        <w:t xml:space="preserve"> </w:t>
      </w:r>
      <w:r w:rsidRPr="005B637D">
        <w:rPr>
          <w:rFonts w:cs="Arial"/>
          <w:szCs w:val="20"/>
        </w:rPr>
        <w:t>sihtpunkti, ukse või lifti lähedal.</w:t>
      </w:r>
    </w:p>
    <w:p w14:paraId="22A384D2" w14:textId="4BC7571F" w:rsidR="004112B8" w:rsidRDefault="004112B8" w:rsidP="004112B8">
      <w:pPr>
        <w:pStyle w:val="TEKST"/>
        <w:rPr>
          <w:rFonts w:cs="Arial"/>
          <w:szCs w:val="20"/>
        </w:rPr>
      </w:pPr>
      <w:r>
        <w:t>Parkimiskohtade p</w:t>
      </w:r>
      <w:r w:rsidRPr="00A341AC">
        <w:t>rojekteerimisel tuleb arvestada ka nõuetekohase elektriautode</w:t>
      </w:r>
      <w:ins w:id="421" w:author="Liisi Ventsel" w:date="2022-12-15T15:24:00Z">
        <w:r w:rsidR="00D969FD">
          <w:t>, jm elektrisõidukite</w:t>
        </w:r>
      </w:ins>
      <w:r w:rsidRPr="00A341AC">
        <w:t xml:space="preserve"> laadimistaristu </w:t>
      </w:r>
      <w:r w:rsidRPr="004112B8">
        <w:rPr>
          <w:rFonts w:eastAsiaTheme="minorHAnsi"/>
          <w:lang w:eastAsia="en-US"/>
        </w:rPr>
        <w:t>kavandamisega</w:t>
      </w:r>
      <w:r>
        <w:t>.</w:t>
      </w:r>
    </w:p>
    <w:p w14:paraId="762B4321" w14:textId="1284325E" w:rsidR="004112B8" w:rsidRPr="000746CF" w:rsidRDefault="004112B8" w:rsidP="004112B8">
      <w:pPr>
        <w:pStyle w:val="TEKST"/>
        <w:rPr>
          <w:rFonts w:cs="Arial"/>
          <w:szCs w:val="20"/>
        </w:rPr>
      </w:pPr>
      <w:r w:rsidRPr="00E6298A">
        <w:t xml:space="preserve">Planeeringuga on ette </w:t>
      </w:r>
      <w:r w:rsidRPr="00920BA3">
        <w:rPr>
          <w:rFonts w:cs="Arial"/>
          <w:szCs w:val="20"/>
        </w:rPr>
        <w:t>nähtud</w:t>
      </w:r>
      <w:r w:rsidRPr="00E6298A">
        <w:t xml:space="preserve"> parkimisvõimalus arvutuslikult </w:t>
      </w:r>
      <w:r>
        <w:t>333</w:t>
      </w:r>
      <w:r w:rsidRPr="00E6298A">
        <w:t xml:space="preserve"> jalgrattale </w:t>
      </w:r>
      <w:r w:rsidRPr="004112B8">
        <w:t>(</w:t>
      </w:r>
      <w:r w:rsidRPr="004112B8">
        <w:fldChar w:fldCharType="begin"/>
      </w:r>
      <w:r w:rsidRPr="004112B8">
        <w:instrText xml:space="preserve"> REF _Ref116051791 \h  \* MERGEFORMAT </w:instrText>
      </w:r>
      <w:r w:rsidRPr="004112B8">
        <w:fldChar w:fldCharType="separate"/>
      </w:r>
      <w:r w:rsidR="00614D9F" w:rsidRPr="00614D9F">
        <w:t>Tabel</w:t>
      </w:r>
      <w:r w:rsidR="00614D9F" w:rsidRPr="004112B8">
        <w:rPr>
          <w:b/>
          <w:bCs/>
        </w:rPr>
        <w:t xml:space="preserve"> </w:t>
      </w:r>
      <w:r w:rsidR="00614D9F">
        <w:rPr>
          <w:b/>
          <w:bCs/>
          <w:noProof/>
        </w:rPr>
        <w:t>3</w:t>
      </w:r>
      <w:r w:rsidRPr="004112B8">
        <w:fldChar w:fldCharType="end"/>
      </w:r>
      <w:r w:rsidRPr="004112B8">
        <w:t>).</w:t>
      </w:r>
      <w:r w:rsidRPr="00E6298A">
        <w:t xml:space="preserve">Jalgrataste parkimisnormatiivi valiku aluseks on norm </w:t>
      </w:r>
      <w:r w:rsidRPr="00E6298A">
        <w:rPr>
          <w:i/>
          <w:iCs/>
        </w:rPr>
        <w:t xml:space="preserve">keskuse klass, </w:t>
      </w:r>
      <w:r>
        <w:rPr>
          <w:i/>
          <w:iCs/>
        </w:rPr>
        <w:t>I kesklinn</w:t>
      </w:r>
      <w:r w:rsidRPr="00E6298A">
        <w:t xml:space="preserve"> kohta.</w:t>
      </w:r>
      <w:r>
        <w:t xml:space="preserve"> </w:t>
      </w:r>
      <w:r w:rsidRPr="004112B8">
        <w:rPr>
          <w:rFonts w:eastAsiaTheme="minorHAnsi"/>
          <w:lang w:eastAsia="en-US"/>
        </w:rPr>
        <w:t>Jalgrattaparklad</w:t>
      </w:r>
      <w:r w:rsidRPr="00101E52">
        <w:rPr>
          <w:rFonts w:cs="Arial"/>
          <w:szCs w:val="20"/>
        </w:rPr>
        <w:t xml:space="preserve"> tuleb rajada vastavalt Tartu linna jalgrattaparklate tüüptingimustele</w:t>
      </w:r>
      <w:r>
        <w:rPr>
          <w:rStyle w:val="Allmrkuseviide"/>
          <w:rFonts w:cs="Arial"/>
          <w:szCs w:val="20"/>
        </w:rPr>
        <w:footnoteReference w:id="9"/>
      </w:r>
      <w:r w:rsidRPr="00101E52">
        <w:rPr>
          <w:rFonts w:cs="Arial"/>
          <w:szCs w:val="20"/>
        </w:rPr>
        <w:t>.</w:t>
      </w:r>
      <w:r>
        <w:rPr>
          <w:rFonts w:cs="Arial"/>
          <w:szCs w:val="20"/>
        </w:rPr>
        <w:t xml:space="preserve"> </w:t>
      </w:r>
      <w:r w:rsidRPr="00A341AC">
        <w:t xml:space="preserve">Täpne parkimiskohtade arv </w:t>
      </w:r>
      <w:r w:rsidRPr="00920BA3">
        <w:rPr>
          <w:rFonts w:eastAsiaTheme="minorHAnsi"/>
          <w:lang w:eastAsia="en-US"/>
        </w:rPr>
        <w:t>selgub</w:t>
      </w:r>
      <w:r w:rsidRPr="00A341AC">
        <w:t xml:space="preserve"> projekteerimisel, kui on </w:t>
      </w:r>
      <w:r>
        <w:t>täpsustunud</w:t>
      </w:r>
      <w:r w:rsidRPr="00A341AC">
        <w:t xml:space="preserve"> korterite arv, ehitiste kasutamise otstarbed</w:t>
      </w:r>
      <w:r>
        <w:t>, ne</w:t>
      </w:r>
      <w:r w:rsidRPr="00A341AC">
        <w:t xml:space="preserve">nde osakaalud ning reaalne </w:t>
      </w:r>
      <w:r>
        <w:t xml:space="preserve">jalgratta parkimiskohtade </w:t>
      </w:r>
      <w:r w:rsidRPr="00A341AC">
        <w:t>vajadus</w:t>
      </w:r>
      <w:r>
        <w:t xml:space="preserve"> arvestades rattaringluse edasist arengut</w:t>
      </w:r>
      <w:r w:rsidRPr="00A341AC">
        <w:t>.</w:t>
      </w:r>
    </w:p>
    <w:p w14:paraId="217D0FCC" w14:textId="18099F78" w:rsidR="004112B8" w:rsidRPr="003A0D25" w:rsidRDefault="004112B8" w:rsidP="003A0D25">
      <w:pPr>
        <w:pStyle w:val="TEKST"/>
        <w:rPr>
          <w:rFonts w:eastAsiaTheme="minorHAnsi"/>
          <w:lang w:eastAsia="en-US"/>
        </w:rPr>
      </w:pPr>
      <w:r w:rsidRPr="00A341AC">
        <w:rPr>
          <w:rFonts w:eastAsiaTheme="minorHAnsi"/>
          <w:lang w:eastAsia="en-US"/>
        </w:rPr>
        <w:t xml:space="preserve">Hoone mahust väljapoole kavandatud jalgrattakohad näha võimalusel/vajadusel ette varjualusega. Standardi kohase jalgrattakohtade vajaduse võib arvestada summeerituna hoone mahus (panipaigas) ja väljaspool hoonet asuvatega. Valikust olenevalt peavad rattakohad olema mugavalt kasutatavad ja neile peab ligi pääsema väljastpoolt maja ning ilma treppe kasutamata. Äripindade rattakohad tuleb kavandada hoone sissepääsude lähedale soovitavalt vihma eest kaitstuna. </w:t>
      </w:r>
    </w:p>
    <w:p w14:paraId="3E9546F0" w14:textId="5030C8A0" w:rsidR="004112B8" w:rsidRPr="00F170A0" w:rsidRDefault="004112B8" w:rsidP="004112B8">
      <w:pPr>
        <w:pStyle w:val="Pealdis"/>
      </w:pPr>
      <w:bookmarkStart w:id="422" w:name="_Ref116051791"/>
      <w:r w:rsidRPr="004112B8">
        <w:rPr>
          <w:b/>
          <w:bCs/>
        </w:rPr>
        <w:t xml:space="preserve">Tabel </w:t>
      </w:r>
      <w:r w:rsidRPr="004112B8">
        <w:rPr>
          <w:b/>
          <w:bCs/>
        </w:rPr>
        <w:fldChar w:fldCharType="begin"/>
      </w:r>
      <w:r w:rsidRPr="004112B8">
        <w:rPr>
          <w:b/>
          <w:bCs/>
        </w:rPr>
        <w:instrText xml:space="preserve"> SEQ Tabel \* ARABIC </w:instrText>
      </w:r>
      <w:r w:rsidRPr="004112B8">
        <w:rPr>
          <w:b/>
          <w:bCs/>
        </w:rPr>
        <w:fldChar w:fldCharType="separate"/>
      </w:r>
      <w:r w:rsidR="00614D9F">
        <w:rPr>
          <w:b/>
          <w:bCs/>
          <w:noProof/>
        </w:rPr>
        <w:t>3</w:t>
      </w:r>
      <w:r w:rsidRPr="004112B8">
        <w:rPr>
          <w:b/>
          <w:bCs/>
        </w:rPr>
        <w:fldChar w:fldCharType="end"/>
      </w:r>
      <w:bookmarkEnd w:id="422"/>
      <w:r w:rsidRPr="00F170A0">
        <w:t>. Jalgrataste parkimisarvutus</w:t>
      </w:r>
    </w:p>
    <w:tbl>
      <w:tblPr>
        <w:tblStyle w:val="TabelOranz"/>
        <w:tblpPr w:leftFromText="141" w:rightFromText="141" w:vertAnchor="text" w:horzAnchor="margin" w:tblpY="58"/>
        <w:tblW w:w="8647" w:type="dxa"/>
        <w:tblLook w:val="04A0" w:firstRow="1" w:lastRow="0" w:firstColumn="1" w:lastColumn="0" w:noHBand="0" w:noVBand="1"/>
      </w:tblPr>
      <w:tblGrid>
        <w:gridCol w:w="637"/>
        <w:gridCol w:w="3613"/>
        <w:gridCol w:w="1843"/>
        <w:gridCol w:w="1561"/>
        <w:gridCol w:w="993"/>
      </w:tblGrid>
      <w:tr w:rsidR="004112B8" w:rsidRPr="00E6298A" w14:paraId="0000BA26" w14:textId="77777777" w:rsidTr="00D3720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37" w:type="dxa"/>
          </w:tcPr>
          <w:p w14:paraId="7FCF39DA" w14:textId="77777777" w:rsidR="004112B8" w:rsidRPr="00E6298A" w:rsidRDefault="004112B8" w:rsidP="00D3720B">
            <w:pPr>
              <w:pStyle w:val="StyleVerdana12ptJustified1"/>
              <w:jc w:val="center"/>
              <w:rPr>
                <w:rFonts w:ascii="Arial" w:hAnsi="Arial" w:cs="Arial"/>
                <w:i/>
                <w:sz w:val="18"/>
                <w:szCs w:val="18"/>
                <w:lang w:val="et-EE"/>
              </w:rPr>
            </w:pPr>
            <w:bookmarkStart w:id="423" w:name="_Ref104470110"/>
            <w:r w:rsidRPr="00E6298A">
              <w:rPr>
                <w:rFonts w:ascii="Arial" w:hAnsi="Arial" w:cs="Arial"/>
                <w:i/>
                <w:sz w:val="18"/>
                <w:szCs w:val="18"/>
                <w:lang w:val="et-EE"/>
              </w:rPr>
              <w:t xml:space="preserve">Krundi </w:t>
            </w:r>
            <w:r>
              <w:rPr>
                <w:rFonts w:ascii="Arial" w:hAnsi="Arial" w:cs="Arial"/>
                <w:i/>
                <w:sz w:val="18"/>
                <w:szCs w:val="18"/>
                <w:lang w:val="et-EE"/>
              </w:rPr>
              <w:t>nr</w:t>
            </w:r>
          </w:p>
        </w:tc>
        <w:tc>
          <w:tcPr>
            <w:tcW w:w="3613" w:type="dxa"/>
          </w:tcPr>
          <w:p w14:paraId="4BEB6A23"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Ehitise liik</w:t>
            </w:r>
            <w:r>
              <w:rPr>
                <w:rFonts w:ascii="Arial" w:hAnsi="Arial" w:cs="Arial"/>
                <w:i/>
                <w:sz w:val="18"/>
                <w:szCs w:val="18"/>
                <w:lang w:val="et-EE"/>
              </w:rPr>
              <w:t xml:space="preserve"> – suletud brutopind / korterite arv / voodikohtade arv</w:t>
            </w:r>
          </w:p>
        </w:tc>
        <w:tc>
          <w:tcPr>
            <w:tcW w:w="1843" w:type="dxa"/>
          </w:tcPr>
          <w:p w14:paraId="2153A9FE"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sidRPr="00E6298A">
              <w:rPr>
                <w:rFonts w:ascii="Arial" w:hAnsi="Arial" w:cs="Arial"/>
                <w:i/>
                <w:sz w:val="18"/>
                <w:szCs w:val="18"/>
                <w:lang w:val="et-EE"/>
              </w:rPr>
              <w:t>Parkimisnorm</w:t>
            </w:r>
          </w:p>
        </w:tc>
        <w:tc>
          <w:tcPr>
            <w:tcW w:w="1561" w:type="dxa"/>
          </w:tcPr>
          <w:p w14:paraId="21AD309E" w14:textId="77777777" w:rsidR="004112B8" w:rsidRPr="002D3CD8"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rPr>
            </w:pPr>
            <w:r w:rsidRPr="00E6298A">
              <w:rPr>
                <w:rFonts w:ascii="Arial" w:hAnsi="Arial" w:cs="Arial"/>
                <w:i/>
                <w:sz w:val="18"/>
                <w:szCs w:val="18"/>
                <w:lang w:val="et-EE"/>
              </w:rPr>
              <w:t>Normijärgne arvutus</w:t>
            </w:r>
          </w:p>
        </w:tc>
        <w:tc>
          <w:tcPr>
            <w:tcW w:w="993" w:type="dxa"/>
          </w:tcPr>
          <w:p w14:paraId="0C2EF1D9" w14:textId="77777777" w:rsidR="004112B8" w:rsidRPr="00E6298A" w:rsidRDefault="004112B8" w:rsidP="00D3720B">
            <w:pPr>
              <w:pStyle w:val="StyleVerdana12ptJustified1"/>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18"/>
                <w:lang w:val="et-EE"/>
              </w:rPr>
            </w:pPr>
            <w:r>
              <w:rPr>
                <w:rFonts w:ascii="Arial" w:hAnsi="Arial" w:cs="Arial"/>
                <w:i/>
                <w:sz w:val="18"/>
                <w:szCs w:val="18"/>
                <w:lang w:val="et-EE"/>
              </w:rPr>
              <w:t>Arvutuslik</w:t>
            </w:r>
            <w:r w:rsidRPr="00E6298A">
              <w:rPr>
                <w:rFonts w:ascii="Arial" w:hAnsi="Arial" w:cs="Arial"/>
                <w:i/>
                <w:sz w:val="18"/>
                <w:szCs w:val="18"/>
                <w:lang w:val="et-EE"/>
              </w:rPr>
              <w:t xml:space="preserve"> </w:t>
            </w:r>
            <w:proofErr w:type="spellStart"/>
            <w:r w:rsidRPr="00E6298A">
              <w:rPr>
                <w:rFonts w:ascii="Arial" w:hAnsi="Arial" w:cs="Arial"/>
                <w:i/>
                <w:sz w:val="18"/>
                <w:szCs w:val="18"/>
                <w:lang w:val="et-EE"/>
              </w:rPr>
              <w:t>parkimis</w:t>
            </w:r>
            <w:r>
              <w:rPr>
                <w:rFonts w:ascii="Arial" w:hAnsi="Arial" w:cs="Arial"/>
                <w:i/>
                <w:sz w:val="18"/>
                <w:szCs w:val="18"/>
                <w:lang w:val="et-EE"/>
              </w:rPr>
              <w:t>-</w:t>
            </w:r>
            <w:r w:rsidRPr="00E6298A">
              <w:rPr>
                <w:rFonts w:ascii="Arial" w:hAnsi="Arial" w:cs="Arial"/>
                <w:i/>
                <w:sz w:val="18"/>
                <w:szCs w:val="18"/>
                <w:lang w:val="et-EE"/>
              </w:rPr>
              <w:t>kohtade</w:t>
            </w:r>
            <w:proofErr w:type="spellEnd"/>
            <w:r w:rsidRPr="00E6298A">
              <w:rPr>
                <w:rFonts w:ascii="Arial" w:hAnsi="Arial" w:cs="Arial"/>
                <w:i/>
                <w:sz w:val="18"/>
                <w:szCs w:val="18"/>
                <w:lang w:val="et-EE"/>
              </w:rPr>
              <w:t xml:space="preserve"> arv</w:t>
            </w:r>
          </w:p>
        </w:tc>
      </w:tr>
      <w:tr w:rsidR="004112B8" w:rsidRPr="00E6298A" w14:paraId="6C4DB525" w14:textId="77777777" w:rsidTr="00D3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36F1ECA4" w14:textId="77777777" w:rsidR="004112B8" w:rsidRPr="00E6298A" w:rsidRDefault="004112B8" w:rsidP="00D3720B">
            <w:pPr>
              <w:jc w:val="center"/>
              <w:rPr>
                <w:sz w:val="18"/>
                <w:szCs w:val="18"/>
                <w:lang w:val="et-EE"/>
              </w:rPr>
            </w:pPr>
            <w:r>
              <w:rPr>
                <w:sz w:val="18"/>
                <w:szCs w:val="18"/>
                <w:lang w:val="et-EE"/>
              </w:rPr>
              <w:t>1</w:t>
            </w:r>
          </w:p>
        </w:tc>
        <w:tc>
          <w:tcPr>
            <w:tcW w:w="3613" w:type="dxa"/>
          </w:tcPr>
          <w:p w14:paraId="7A102931"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vertAlign w:val="superscript"/>
                <w:lang w:val="et-EE"/>
              </w:rPr>
            </w:pPr>
            <w:r>
              <w:rPr>
                <w:sz w:val="18"/>
                <w:szCs w:val="18"/>
                <w:lang w:val="et-EE"/>
              </w:rPr>
              <w:t>Korruselamu – hinnanguliselt 264 korterit</w:t>
            </w:r>
          </w:p>
        </w:tc>
        <w:tc>
          <w:tcPr>
            <w:tcW w:w="1843" w:type="dxa"/>
          </w:tcPr>
          <w:p w14:paraId="59092DB7"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1 korteri kohta</w:t>
            </w:r>
          </w:p>
        </w:tc>
        <w:tc>
          <w:tcPr>
            <w:tcW w:w="1561" w:type="dxa"/>
          </w:tcPr>
          <w:p w14:paraId="502BBB7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1=</w:t>
            </w:r>
            <w:r w:rsidRPr="00E6298A">
              <w:rPr>
                <w:sz w:val="18"/>
                <w:szCs w:val="18"/>
                <w:lang w:val="et-EE"/>
              </w:rPr>
              <w:t xml:space="preserve"> </w:t>
            </w:r>
            <w:r>
              <w:rPr>
                <w:sz w:val="18"/>
                <w:szCs w:val="18"/>
                <w:lang w:val="et-EE"/>
              </w:rPr>
              <w:t>264</w:t>
            </w:r>
          </w:p>
        </w:tc>
        <w:tc>
          <w:tcPr>
            <w:tcW w:w="993" w:type="dxa"/>
          </w:tcPr>
          <w:p w14:paraId="38C4ADD6"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64</w:t>
            </w:r>
          </w:p>
        </w:tc>
      </w:tr>
      <w:tr w:rsidR="004112B8" w:rsidRPr="00E6298A" w14:paraId="4526FB2E" w14:textId="77777777" w:rsidTr="00D3720B">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37" w:type="dxa"/>
            <w:vMerge/>
          </w:tcPr>
          <w:p w14:paraId="7C2B3470" w14:textId="77777777" w:rsidR="004112B8" w:rsidRPr="00E6298A" w:rsidRDefault="004112B8" w:rsidP="00D3720B">
            <w:pPr>
              <w:jc w:val="center"/>
              <w:rPr>
                <w:sz w:val="18"/>
                <w:szCs w:val="18"/>
                <w:lang w:val="et-EE"/>
              </w:rPr>
            </w:pPr>
          </w:p>
        </w:tc>
        <w:tc>
          <w:tcPr>
            <w:tcW w:w="3613" w:type="dxa"/>
          </w:tcPr>
          <w:p w14:paraId="2087B163"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szCs w:val="24"/>
                <w:lang w:val="et-EE"/>
              </w:rPr>
            </w:pPr>
            <w:r>
              <w:rPr>
                <w:sz w:val="18"/>
                <w:szCs w:val="18"/>
                <w:lang w:val="et-EE"/>
              </w:rPr>
              <w:t>Kauplus (kaubandus-teenindus) – 2 960 m</w:t>
            </w:r>
            <w:r>
              <w:rPr>
                <w:sz w:val="18"/>
                <w:szCs w:val="18"/>
                <w:vertAlign w:val="superscript"/>
                <w:lang w:val="et-EE"/>
              </w:rPr>
              <w:t>2</w:t>
            </w:r>
          </w:p>
        </w:tc>
        <w:tc>
          <w:tcPr>
            <w:tcW w:w="1843" w:type="dxa"/>
          </w:tcPr>
          <w:p w14:paraId="10ACF0D2"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20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561" w:type="dxa"/>
          </w:tcPr>
          <w:p w14:paraId="559F5133"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2 96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200</w:t>
            </w:r>
            <w:r w:rsidRPr="00E6298A">
              <w:rPr>
                <w:sz w:val="18"/>
                <w:szCs w:val="18"/>
                <w:lang w:val="et-EE"/>
              </w:rPr>
              <w:t xml:space="preserve">= </w:t>
            </w:r>
            <w:r>
              <w:rPr>
                <w:sz w:val="18"/>
                <w:szCs w:val="18"/>
                <w:lang w:val="et-EE"/>
              </w:rPr>
              <w:t>14,8</w:t>
            </w:r>
          </w:p>
        </w:tc>
        <w:tc>
          <w:tcPr>
            <w:tcW w:w="993" w:type="dxa"/>
          </w:tcPr>
          <w:p w14:paraId="5BFAF21C"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15</w:t>
            </w:r>
          </w:p>
        </w:tc>
      </w:tr>
      <w:tr w:rsidR="004112B8" w:rsidRPr="00E6298A" w14:paraId="74AA4931" w14:textId="77777777" w:rsidTr="00D3720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val="restart"/>
          </w:tcPr>
          <w:p w14:paraId="037EF9D8" w14:textId="77777777" w:rsidR="004112B8" w:rsidRPr="00E6298A" w:rsidRDefault="004112B8" w:rsidP="00D3720B">
            <w:pPr>
              <w:jc w:val="center"/>
              <w:rPr>
                <w:sz w:val="18"/>
                <w:szCs w:val="18"/>
                <w:lang w:val="et-EE"/>
              </w:rPr>
            </w:pPr>
            <w:r>
              <w:rPr>
                <w:sz w:val="18"/>
                <w:szCs w:val="18"/>
                <w:lang w:val="et-EE"/>
              </w:rPr>
              <w:t>2</w:t>
            </w:r>
          </w:p>
        </w:tc>
        <w:tc>
          <w:tcPr>
            <w:tcW w:w="3613" w:type="dxa"/>
          </w:tcPr>
          <w:p w14:paraId="394376B0"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Cs w:val="24"/>
                <w:lang w:val="et-EE"/>
              </w:rPr>
            </w:pPr>
            <w:r>
              <w:rPr>
                <w:sz w:val="18"/>
                <w:szCs w:val="18"/>
                <w:lang w:val="et-EE"/>
              </w:rPr>
              <w:t xml:space="preserve">Hotell (sh külaliskorterid) – </w:t>
            </w:r>
            <w:r>
              <w:rPr>
                <w:rFonts w:cs="Arial"/>
                <w:sz w:val="18"/>
                <w:szCs w:val="18"/>
                <w:lang w:val="et-EE"/>
              </w:rPr>
              <w:t>200 voodikohta</w:t>
            </w:r>
          </w:p>
        </w:tc>
        <w:tc>
          <w:tcPr>
            <w:tcW w:w="1843" w:type="dxa"/>
          </w:tcPr>
          <w:p w14:paraId="6C2CFFA6"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Cs w:val="24"/>
                <w:lang w:val="et-EE"/>
              </w:rPr>
            </w:pPr>
            <w:r w:rsidRPr="00E6298A">
              <w:rPr>
                <w:sz w:val="18"/>
                <w:szCs w:val="18"/>
                <w:lang w:val="et-EE"/>
              </w:rPr>
              <w:t xml:space="preserve">1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w:t>
            </w:r>
            <w:r>
              <w:rPr>
                <w:sz w:val="18"/>
                <w:szCs w:val="18"/>
                <w:lang w:val="et-EE"/>
              </w:rPr>
              <w:t>50 voodikoha kohta</w:t>
            </w:r>
          </w:p>
        </w:tc>
        <w:tc>
          <w:tcPr>
            <w:tcW w:w="1561" w:type="dxa"/>
          </w:tcPr>
          <w:p w14:paraId="1558689C"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2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50</w:t>
            </w:r>
            <w:r w:rsidRPr="00E6298A">
              <w:rPr>
                <w:sz w:val="18"/>
                <w:szCs w:val="18"/>
                <w:lang w:val="et-EE"/>
              </w:rPr>
              <w:t xml:space="preserve">= </w:t>
            </w:r>
            <w:r>
              <w:rPr>
                <w:sz w:val="18"/>
                <w:szCs w:val="18"/>
                <w:lang w:val="et-EE"/>
              </w:rPr>
              <w:t>4</w:t>
            </w:r>
          </w:p>
        </w:tc>
        <w:tc>
          <w:tcPr>
            <w:tcW w:w="993" w:type="dxa"/>
          </w:tcPr>
          <w:p w14:paraId="7BB1F253"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4</w:t>
            </w:r>
          </w:p>
        </w:tc>
      </w:tr>
      <w:tr w:rsidR="004112B8" w:rsidRPr="00E6298A" w14:paraId="6D0444F1" w14:textId="77777777" w:rsidTr="00D3720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43C6E47F" w14:textId="77777777" w:rsidR="004112B8" w:rsidRPr="00E6298A" w:rsidRDefault="004112B8" w:rsidP="00D3720B">
            <w:pPr>
              <w:jc w:val="center"/>
              <w:rPr>
                <w:sz w:val="18"/>
                <w:szCs w:val="18"/>
                <w:lang w:val="et-EE"/>
              </w:rPr>
            </w:pPr>
          </w:p>
        </w:tc>
        <w:tc>
          <w:tcPr>
            <w:tcW w:w="3613" w:type="dxa"/>
          </w:tcPr>
          <w:p w14:paraId="4038B42E" w14:textId="77777777" w:rsidR="004112B8" w:rsidRPr="00E6298A" w:rsidRDefault="004112B8" w:rsidP="00D3720B">
            <w:pPr>
              <w:jc w:val="center"/>
              <w:cnfStyle w:val="000000010000" w:firstRow="0" w:lastRow="0" w:firstColumn="0" w:lastColumn="0" w:oddVBand="0" w:evenVBand="0" w:oddHBand="0" w:evenHBand="1" w:firstRowFirstColumn="0" w:firstRowLastColumn="0" w:lastRowFirstColumn="0" w:lastRowLastColumn="0"/>
              <w:rPr>
                <w:bCs/>
                <w:szCs w:val="24"/>
                <w:lang w:val="et-EE"/>
              </w:rPr>
            </w:pPr>
            <w:r>
              <w:rPr>
                <w:sz w:val="18"/>
                <w:szCs w:val="18"/>
                <w:lang w:val="et-EE"/>
              </w:rPr>
              <w:t>Asutus (bürood) – 6 570 m</w:t>
            </w:r>
            <w:r>
              <w:rPr>
                <w:sz w:val="18"/>
                <w:szCs w:val="18"/>
                <w:vertAlign w:val="superscript"/>
                <w:lang w:val="et-EE"/>
              </w:rPr>
              <w:t>2</w:t>
            </w:r>
          </w:p>
        </w:tc>
        <w:tc>
          <w:tcPr>
            <w:tcW w:w="1843" w:type="dxa"/>
          </w:tcPr>
          <w:p w14:paraId="5A650C98" w14:textId="77777777" w:rsidR="004112B8" w:rsidRPr="00E6298A" w:rsidRDefault="004112B8" w:rsidP="00D3720B">
            <w:pPr>
              <w:keepNext/>
              <w:jc w:val="center"/>
              <w:cnfStyle w:val="000000010000" w:firstRow="0" w:lastRow="0" w:firstColumn="0" w:lastColumn="0" w:oddVBand="0" w:evenVBand="0" w:oddHBand="0" w:evenHBand="1" w:firstRowFirstColumn="0" w:firstRowLastColumn="0" w:lastRowFirstColumn="0" w:lastRowLastColumn="0"/>
              <w:rPr>
                <w:bCs/>
                <w:szCs w:val="24"/>
                <w:lang w:val="et-EE"/>
              </w:rPr>
            </w:pPr>
            <w:r w:rsidRPr="00E6298A">
              <w:rPr>
                <w:sz w:val="18"/>
                <w:szCs w:val="18"/>
                <w:lang w:val="et-EE"/>
              </w:rPr>
              <w:t>1 pk /</w:t>
            </w:r>
            <w:r>
              <w:rPr>
                <w:sz w:val="18"/>
                <w:szCs w:val="18"/>
                <w:lang w:val="et-EE"/>
              </w:rPr>
              <w:t>15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561" w:type="dxa"/>
          </w:tcPr>
          <w:p w14:paraId="71A112C9"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6 57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43,8</w:t>
            </w:r>
          </w:p>
        </w:tc>
        <w:tc>
          <w:tcPr>
            <w:tcW w:w="993" w:type="dxa"/>
          </w:tcPr>
          <w:p w14:paraId="4B5A949E" w14:textId="77777777" w:rsidR="004112B8" w:rsidRPr="003C1FAF"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lang w:val="et-EE"/>
              </w:rPr>
            </w:pPr>
            <w:r>
              <w:rPr>
                <w:sz w:val="18"/>
                <w:szCs w:val="18"/>
                <w:lang w:val="et-EE"/>
              </w:rPr>
              <w:t>44</w:t>
            </w:r>
          </w:p>
        </w:tc>
      </w:tr>
      <w:tr w:rsidR="004112B8" w:rsidRPr="00E6298A" w14:paraId="2B8392F8" w14:textId="77777777" w:rsidTr="00D3720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vMerge/>
          </w:tcPr>
          <w:p w14:paraId="57D5BFB2" w14:textId="77777777" w:rsidR="004112B8" w:rsidRDefault="004112B8" w:rsidP="00D3720B">
            <w:pPr>
              <w:jc w:val="center"/>
              <w:rPr>
                <w:sz w:val="18"/>
                <w:szCs w:val="18"/>
              </w:rPr>
            </w:pPr>
          </w:p>
        </w:tc>
        <w:tc>
          <w:tcPr>
            <w:tcW w:w="3613" w:type="dxa"/>
          </w:tcPr>
          <w:p w14:paraId="3E27EA1A" w14:textId="77777777" w:rsidR="004112B8" w:rsidRPr="00E6298A" w:rsidRDefault="004112B8" w:rsidP="00D3720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sutus</w:t>
            </w:r>
            <w:proofErr w:type="spellEnd"/>
            <w:r>
              <w:rPr>
                <w:sz w:val="18"/>
                <w:szCs w:val="18"/>
              </w:rPr>
              <w:t xml:space="preserve"> (</w:t>
            </w:r>
            <w:proofErr w:type="spellStart"/>
            <w:r>
              <w:rPr>
                <w:sz w:val="18"/>
                <w:szCs w:val="18"/>
              </w:rPr>
              <w:t>salongihoone</w:t>
            </w:r>
            <w:proofErr w:type="spellEnd"/>
            <w:r>
              <w:rPr>
                <w:sz w:val="18"/>
                <w:szCs w:val="18"/>
              </w:rPr>
              <w:t>) – 800 m</w:t>
            </w:r>
            <w:r>
              <w:rPr>
                <w:sz w:val="18"/>
                <w:szCs w:val="18"/>
                <w:vertAlign w:val="superscript"/>
              </w:rPr>
              <w:t>2</w:t>
            </w:r>
          </w:p>
        </w:tc>
        <w:tc>
          <w:tcPr>
            <w:tcW w:w="1843" w:type="dxa"/>
          </w:tcPr>
          <w:p w14:paraId="1C4CCA81" w14:textId="77777777" w:rsidR="004112B8" w:rsidRPr="00E6298A"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E6298A">
              <w:rPr>
                <w:sz w:val="18"/>
                <w:szCs w:val="18"/>
                <w:lang w:val="et-EE"/>
              </w:rPr>
              <w:t>1 pk /</w:t>
            </w:r>
            <w:r>
              <w:rPr>
                <w:sz w:val="18"/>
                <w:szCs w:val="18"/>
                <w:lang w:val="et-EE"/>
              </w:rPr>
              <w:t>150</w:t>
            </w:r>
            <w:r w:rsidRPr="00E6298A">
              <w:rPr>
                <w:sz w:val="18"/>
                <w:szCs w:val="18"/>
                <w:lang w:val="et-EE"/>
              </w:rPr>
              <w:t xml:space="preserve"> </w:t>
            </w:r>
            <w:proofErr w:type="spellStart"/>
            <w:r w:rsidRPr="00E6298A">
              <w:rPr>
                <w:sz w:val="18"/>
                <w:szCs w:val="18"/>
                <w:lang w:val="et-EE"/>
              </w:rPr>
              <w:t>sb</w:t>
            </w:r>
            <w:proofErr w:type="spellEnd"/>
            <w:r w:rsidRPr="00E6298A">
              <w:rPr>
                <w:sz w:val="18"/>
                <w:szCs w:val="18"/>
                <w:lang w:val="et-EE"/>
              </w:rPr>
              <w:t xml:space="preserve"> (m²)</w:t>
            </w:r>
          </w:p>
        </w:tc>
        <w:tc>
          <w:tcPr>
            <w:tcW w:w="1561" w:type="dxa"/>
          </w:tcPr>
          <w:p w14:paraId="49016F49"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800 </w:t>
            </w:r>
            <w:r w:rsidRPr="00E6298A">
              <w:rPr>
                <w:sz w:val="18"/>
                <w:szCs w:val="18"/>
                <w:lang w:val="et-EE"/>
              </w:rPr>
              <w:t>m</w:t>
            </w:r>
            <w:r w:rsidRPr="00E6298A">
              <w:rPr>
                <w:sz w:val="18"/>
                <w:szCs w:val="18"/>
                <w:vertAlign w:val="superscript"/>
                <w:lang w:val="et-EE"/>
              </w:rPr>
              <w:t>2</w:t>
            </w:r>
            <w:r w:rsidRPr="00E6298A">
              <w:rPr>
                <w:sz w:val="18"/>
                <w:szCs w:val="18"/>
                <w:lang w:val="et-EE"/>
              </w:rPr>
              <w:t xml:space="preserve"> / </w:t>
            </w:r>
            <w:r>
              <w:rPr>
                <w:sz w:val="18"/>
                <w:szCs w:val="18"/>
                <w:lang w:val="et-EE"/>
              </w:rPr>
              <w:t>150</w:t>
            </w:r>
            <w:r w:rsidRPr="00E6298A">
              <w:rPr>
                <w:sz w:val="18"/>
                <w:szCs w:val="18"/>
                <w:lang w:val="et-EE"/>
              </w:rPr>
              <w:t xml:space="preserve">= </w:t>
            </w:r>
            <w:r>
              <w:rPr>
                <w:sz w:val="18"/>
                <w:szCs w:val="18"/>
                <w:lang w:val="et-EE"/>
              </w:rPr>
              <w:t>5,3</w:t>
            </w:r>
          </w:p>
        </w:tc>
        <w:tc>
          <w:tcPr>
            <w:tcW w:w="993" w:type="dxa"/>
          </w:tcPr>
          <w:p w14:paraId="571714BE" w14:textId="77777777" w:rsidR="004112B8" w:rsidRPr="003C1FAF" w:rsidRDefault="004112B8" w:rsidP="00D3720B">
            <w:pPr>
              <w:keepNext/>
              <w:jc w:val="center"/>
              <w:cnfStyle w:val="000000100000" w:firstRow="0" w:lastRow="0" w:firstColumn="0" w:lastColumn="0" w:oddVBand="0" w:evenVBand="0" w:oddHBand="1" w:evenHBand="0" w:firstRowFirstColumn="0" w:firstRowLastColumn="0" w:lastRowFirstColumn="0" w:lastRowLastColumn="0"/>
              <w:rPr>
                <w:sz w:val="18"/>
                <w:szCs w:val="18"/>
                <w:lang w:val="et-EE"/>
              </w:rPr>
            </w:pPr>
            <w:r>
              <w:rPr>
                <w:sz w:val="18"/>
                <w:szCs w:val="18"/>
                <w:lang w:val="et-EE"/>
              </w:rPr>
              <w:t>6</w:t>
            </w:r>
          </w:p>
        </w:tc>
      </w:tr>
      <w:tr w:rsidR="004112B8" w:rsidRPr="00E6298A" w14:paraId="29AFBE5C" w14:textId="77777777" w:rsidTr="00D3720B">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37" w:type="dxa"/>
          </w:tcPr>
          <w:p w14:paraId="71A9F4AE" w14:textId="77777777" w:rsidR="004112B8" w:rsidRDefault="004112B8" w:rsidP="00D3720B">
            <w:pPr>
              <w:jc w:val="center"/>
              <w:rPr>
                <w:sz w:val="18"/>
                <w:szCs w:val="18"/>
              </w:rPr>
            </w:pPr>
          </w:p>
        </w:tc>
        <w:tc>
          <w:tcPr>
            <w:tcW w:w="5456" w:type="dxa"/>
            <w:gridSpan w:val="2"/>
          </w:tcPr>
          <w:p w14:paraId="201CA715" w14:textId="77777777" w:rsidR="004112B8" w:rsidRPr="00E6298A" w:rsidRDefault="004112B8" w:rsidP="00D3720B">
            <w:pPr>
              <w:keepNext/>
              <w:cnfStyle w:val="000000010000" w:firstRow="0" w:lastRow="0" w:firstColumn="0" w:lastColumn="0" w:oddVBand="0" w:evenVBand="0" w:oddHBand="0" w:evenHBand="1" w:firstRowFirstColumn="0" w:firstRowLastColumn="0" w:lastRowFirstColumn="0" w:lastRowLastColumn="0"/>
              <w:rPr>
                <w:sz w:val="18"/>
                <w:szCs w:val="18"/>
              </w:rPr>
            </w:pPr>
            <w:r w:rsidRPr="00E6298A">
              <w:rPr>
                <w:sz w:val="18"/>
                <w:szCs w:val="18"/>
                <w:lang w:val="et-EE"/>
              </w:rPr>
              <w:t xml:space="preserve">* </w:t>
            </w:r>
            <w:proofErr w:type="spellStart"/>
            <w:r>
              <w:rPr>
                <w:sz w:val="18"/>
                <w:szCs w:val="18"/>
                <w:lang w:val="et-EE"/>
              </w:rPr>
              <w:t>j</w:t>
            </w:r>
            <w:r w:rsidRPr="00E6298A">
              <w:rPr>
                <w:sz w:val="18"/>
                <w:szCs w:val="18"/>
                <w:lang w:val="et-EE"/>
              </w:rPr>
              <w:t>k</w:t>
            </w:r>
            <w:proofErr w:type="spellEnd"/>
            <w:r w:rsidRPr="00E6298A">
              <w:rPr>
                <w:sz w:val="18"/>
                <w:szCs w:val="18"/>
                <w:lang w:val="et-EE"/>
              </w:rPr>
              <w:t xml:space="preserve"> – </w:t>
            </w:r>
            <w:r>
              <w:rPr>
                <w:sz w:val="18"/>
                <w:szCs w:val="18"/>
                <w:lang w:val="et-EE"/>
              </w:rPr>
              <w:t xml:space="preserve">jalgratta </w:t>
            </w:r>
            <w:r w:rsidRPr="00E6298A">
              <w:rPr>
                <w:sz w:val="18"/>
                <w:szCs w:val="18"/>
                <w:lang w:val="et-EE"/>
              </w:rPr>
              <w:t xml:space="preserve">parkimiskoht, </w:t>
            </w:r>
            <w:proofErr w:type="spellStart"/>
            <w:r w:rsidRPr="00E6298A">
              <w:rPr>
                <w:sz w:val="18"/>
                <w:szCs w:val="18"/>
                <w:lang w:val="et-EE"/>
              </w:rPr>
              <w:t>sb</w:t>
            </w:r>
            <w:proofErr w:type="spellEnd"/>
            <w:r w:rsidRPr="00E6298A">
              <w:rPr>
                <w:sz w:val="18"/>
                <w:szCs w:val="18"/>
                <w:lang w:val="et-EE"/>
              </w:rPr>
              <w:t xml:space="preserve"> – suletud brutopind</w:t>
            </w:r>
          </w:p>
        </w:tc>
        <w:tc>
          <w:tcPr>
            <w:tcW w:w="1561" w:type="dxa"/>
          </w:tcPr>
          <w:p w14:paraId="06428B74"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sidRPr="00E6298A">
              <w:rPr>
                <w:b/>
                <w:bCs/>
                <w:sz w:val="18"/>
                <w:szCs w:val="18"/>
                <w:lang w:val="et-EE"/>
              </w:rPr>
              <w:t>KOKKU</w:t>
            </w:r>
          </w:p>
        </w:tc>
        <w:tc>
          <w:tcPr>
            <w:tcW w:w="993" w:type="dxa"/>
          </w:tcPr>
          <w:p w14:paraId="41EC84CF" w14:textId="77777777" w:rsidR="004112B8" w:rsidRDefault="004112B8" w:rsidP="00D3720B">
            <w:pPr>
              <w:keepNext/>
              <w:jc w:val="center"/>
              <w:cnfStyle w:val="000000010000" w:firstRow="0" w:lastRow="0" w:firstColumn="0" w:lastColumn="0" w:oddVBand="0" w:evenVBand="0" w:oddHBand="0" w:evenHBand="1" w:firstRowFirstColumn="0" w:firstRowLastColumn="0" w:lastRowFirstColumn="0" w:lastRowLastColumn="0"/>
              <w:rPr>
                <w:sz w:val="18"/>
                <w:szCs w:val="18"/>
              </w:rPr>
            </w:pPr>
            <w:r>
              <w:rPr>
                <w:b/>
                <w:bCs/>
                <w:sz w:val="18"/>
                <w:szCs w:val="18"/>
                <w:lang w:val="et-EE"/>
              </w:rPr>
              <w:t>333</w:t>
            </w:r>
          </w:p>
        </w:tc>
      </w:tr>
    </w:tbl>
    <w:p w14:paraId="6A5115E6" w14:textId="7E9A48D2" w:rsidR="004D334C" w:rsidRDefault="004112B8" w:rsidP="004112B8">
      <w:pPr>
        <w:pStyle w:val="Pealkiri3"/>
      </w:pPr>
      <w:bookmarkStart w:id="424" w:name="_Toc116851387"/>
      <w:bookmarkEnd w:id="423"/>
      <w:r w:rsidRPr="004112B8">
        <w:t>Ü</w:t>
      </w:r>
      <w:r>
        <w:t>ldised nõuded teede, juurdepääsude ja parkimiskohtade kavandamisel</w:t>
      </w:r>
      <w:bookmarkEnd w:id="424"/>
    </w:p>
    <w:p w14:paraId="2F13F66E" w14:textId="22A7B622" w:rsidR="004112B8" w:rsidRPr="00A341AC" w:rsidRDefault="004112B8" w:rsidP="004112B8">
      <w:pPr>
        <w:pStyle w:val="TEKST"/>
        <w:rPr>
          <w:rFonts w:eastAsiaTheme="minorHAnsi"/>
          <w:lang w:eastAsia="en-US"/>
        </w:rPr>
      </w:pPr>
      <w:r>
        <w:rPr>
          <w:rFonts w:eastAsiaTheme="minorHAnsi"/>
          <w:lang w:eastAsia="en-US"/>
        </w:rPr>
        <w:t>L</w:t>
      </w:r>
      <w:r w:rsidRPr="00A341AC">
        <w:rPr>
          <w:rFonts w:eastAsiaTheme="minorHAnsi"/>
          <w:lang w:eastAsia="en-US"/>
        </w:rPr>
        <w:t xml:space="preserve">iikumisteede ja juurdepääsude kavandamisel tuleb tagada võimalused liikumis-, nägemis- ja kuulmispuudega inimestele. Jalakäijate liikumine kogu kvartalis (avalik tänavaruum, </w:t>
      </w:r>
      <w:proofErr w:type="spellStart"/>
      <w:r w:rsidRPr="00A341AC">
        <w:rPr>
          <w:rFonts w:eastAsiaTheme="minorHAnsi"/>
          <w:lang w:eastAsia="en-US"/>
        </w:rPr>
        <w:t>hoonetevaheline</w:t>
      </w:r>
      <w:proofErr w:type="spellEnd"/>
      <w:r w:rsidRPr="00A341AC">
        <w:rPr>
          <w:rFonts w:eastAsiaTheme="minorHAnsi"/>
          <w:lang w:eastAsia="en-US"/>
        </w:rPr>
        <w:t xml:space="preserve"> ruum) tuleb lahendada planeeringuvõist</w:t>
      </w:r>
      <w:r>
        <w:rPr>
          <w:rFonts w:eastAsiaTheme="minorHAnsi"/>
          <w:lang w:eastAsia="en-US"/>
        </w:rPr>
        <w:t>l</w:t>
      </w:r>
      <w:r w:rsidRPr="00A341AC">
        <w:rPr>
          <w:rFonts w:eastAsiaTheme="minorHAnsi"/>
          <w:lang w:eastAsia="en-US"/>
        </w:rPr>
        <w:t xml:space="preserve">use võidutöö </w:t>
      </w:r>
      <w:r w:rsidRPr="00A341AC">
        <w:rPr>
          <w:rFonts w:eastAsiaTheme="minorHAnsi"/>
          <w:i/>
          <w:iCs/>
          <w:lang w:eastAsia="en-US"/>
        </w:rPr>
        <w:t>Lõpused</w:t>
      </w:r>
      <w:r w:rsidRPr="00A341AC">
        <w:rPr>
          <w:rFonts w:eastAsiaTheme="minorHAnsi"/>
          <w:lang w:eastAsia="en-US"/>
        </w:rPr>
        <w:t xml:space="preserve"> põhimõtteid arvestades. Jalakäijate liikumine tuleb siduda omavahel ja ka jõeäärse alaga. Vajadusel näha ette hajumisalad hoonestuse ja avaliku tänavaruumi vahel (piisav vajalik ruum hoone ja nt sõidutee vahel). Jalakäijate ja sõidukite liikumisalad tuleb visuaalselt eristada, kuid </w:t>
      </w:r>
      <w:r w:rsidRPr="00A341AC">
        <w:rPr>
          <w:rFonts w:eastAsiaTheme="minorHAnsi"/>
          <w:lang w:eastAsia="en-US"/>
        </w:rPr>
        <w:lastRenderedPageBreak/>
        <w:t xml:space="preserve">kujunduslikult siduda (vt ka </w:t>
      </w:r>
      <w:proofErr w:type="spellStart"/>
      <w:r w:rsidRPr="00A341AC">
        <w:rPr>
          <w:rFonts w:eastAsiaTheme="minorHAnsi"/>
          <w:lang w:eastAsia="en-US"/>
        </w:rPr>
        <w:t>ptk</w:t>
      </w:r>
      <w:proofErr w:type="spellEnd"/>
      <w:r w:rsidR="00AA5F8E">
        <w:rPr>
          <w:rFonts w:eastAsiaTheme="minorHAnsi"/>
          <w:lang w:eastAsia="en-US"/>
        </w:rPr>
        <w:t xml:space="preserve">. </w:t>
      </w:r>
      <w:r w:rsidR="00AA5F8E">
        <w:rPr>
          <w:rFonts w:eastAsiaTheme="minorHAnsi"/>
          <w:lang w:eastAsia="en-US"/>
        </w:rPr>
        <w:fldChar w:fldCharType="begin"/>
      </w:r>
      <w:r w:rsidR="00AA5F8E">
        <w:rPr>
          <w:rFonts w:eastAsiaTheme="minorHAnsi"/>
          <w:lang w:eastAsia="en-US"/>
        </w:rPr>
        <w:instrText xml:space="preserve"> REF _Ref107492584 \r \h </w:instrText>
      </w:r>
      <w:r w:rsidR="00AA5F8E">
        <w:rPr>
          <w:rFonts w:eastAsiaTheme="minorHAnsi"/>
          <w:lang w:eastAsia="en-US"/>
        </w:rPr>
      </w:r>
      <w:r w:rsidR="00AA5F8E">
        <w:rPr>
          <w:rFonts w:eastAsiaTheme="minorHAnsi"/>
          <w:lang w:eastAsia="en-US"/>
        </w:rPr>
        <w:fldChar w:fldCharType="separate"/>
      </w:r>
      <w:r w:rsidR="00614D9F">
        <w:rPr>
          <w:rFonts w:eastAsiaTheme="minorHAnsi"/>
          <w:lang w:eastAsia="en-US"/>
        </w:rPr>
        <w:t>3.6</w:t>
      </w:r>
      <w:r w:rsidR="00AA5F8E">
        <w:rPr>
          <w:rFonts w:eastAsiaTheme="minorHAnsi"/>
          <w:lang w:eastAsia="en-US"/>
        </w:rPr>
        <w:fldChar w:fldCharType="end"/>
      </w:r>
      <w:r w:rsidRPr="00A341AC">
        <w:rPr>
          <w:rFonts w:eastAsiaTheme="minorHAnsi"/>
          <w:lang w:eastAsia="en-US"/>
        </w:rPr>
        <w:t xml:space="preserve">). Maksimaalselt tuleb vältida </w:t>
      </w:r>
      <w:proofErr w:type="spellStart"/>
      <w:r w:rsidRPr="00A341AC">
        <w:rPr>
          <w:rFonts w:eastAsiaTheme="minorHAnsi"/>
          <w:lang w:eastAsia="en-US"/>
        </w:rPr>
        <w:t>kergliikluse</w:t>
      </w:r>
      <w:proofErr w:type="spellEnd"/>
      <w:r w:rsidRPr="00A341AC">
        <w:rPr>
          <w:rFonts w:eastAsiaTheme="minorHAnsi"/>
          <w:lang w:eastAsia="en-US"/>
        </w:rPr>
        <w:t xml:space="preserve"> ristumist autotranspordiga ja kohtades, kus see ei ole võimalik, näha ette tõstetud ristmik (ületuskoht).</w:t>
      </w:r>
    </w:p>
    <w:p w14:paraId="2BE19F92" w14:textId="677A31D2" w:rsidR="004112B8" w:rsidRDefault="004112B8" w:rsidP="004112B8">
      <w:pPr>
        <w:pStyle w:val="TEKST"/>
      </w:pPr>
      <w:r w:rsidRPr="00A341AC">
        <w:t xml:space="preserve">Krundile nr 5 jäävale jalg- ja jalgrattateel pole üldiselt ette nähtud liigelda autotranspordiga, v.a operatiivsõidukitel. </w:t>
      </w:r>
      <w:r w:rsidR="00A91E22">
        <w:t xml:space="preserve">Hooneid ümbritsevate teede, platside, jalg- ja jalgrattateede, jm projekteerimisel arvestada päästetehnika sõitmise vajadusest tuleneva koormusega teekonstruktsioonile ja päästetehnika ruumivajadusega. </w:t>
      </w:r>
      <w:r w:rsidRPr="00A341AC">
        <w:t>Nimetatud nõue võimaldab ka vajadusel (eeldatavalt paar korda aastas) tagada juurdepääsu mööda kergliiklusteid paadisadamale (Turu tn 18a).</w:t>
      </w:r>
      <w:r w:rsidR="00A91E22">
        <w:t xml:space="preserve"> </w:t>
      </w:r>
    </w:p>
    <w:p w14:paraId="09B37411" w14:textId="667DB3ED" w:rsidR="004112B8" w:rsidRPr="00A341AC" w:rsidRDefault="004112B8" w:rsidP="004112B8">
      <w:pPr>
        <w:pStyle w:val="TEKST"/>
      </w:pPr>
      <w:r w:rsidRPr="00A341AC">
        <w:rPr>
          <w:rFonts w:eastAsiaTheme="minorHAnsi"/>
          <w:lang w:eastAsia="en-US"/>
        </w:rPr>
        <w:t xml:space="preserve">Krundisiseste teede ja platside/väljakute projekteerimisel </w:t>
      </w:r>
      <w:r>
        <w:rPr>
          <w:rFonts w:eastAsiaTheme="minorHAnsi"/>
          <w:lang w:eastAsia="en-US"/>
        </w:rPr>
        <w:t xml:space="preserve">tuleb </w:t>
      </w:r>
      <w:r w:rsidRPr="00A341AC">
        <w:rPr>
          <w:rFonts w:eastAsiaTheme="minorHAnsi"/>
          <w:lang w:eastAsia="en-US"/>
        </w:rPr>
        <w:t xml:space="preserve">tagada nõutud </w:t>
      </w:r>
      <w:r>
        <w:rPr>
          <w:rFonts w:eastAsiaTheme="minorHAnsi"/>
          <w:lang w:eastAsia="en-US"/>
        </w:rPr>
        <w:t xml:space="preserve">kõrghaljastuse ja </w:t>
      </w:r>
      <w:r w:rsidRPr="00A341AC">
        <w:rPr>
          <w:rFonts w:eastAsiaTheme="minorHAnsi"/>
          <w:lang w:eastAsia="en-US"/>
        </w:rPr>
        <w:t xml:space="preserve">haljasala </w:t>
      </w:r>
      <w:r>
        <w:rPr>
          <w:rFonts w:eastAsiaTheme="minorHAnsi"/>
          <w:lang w:eastAsia="en-US"/>
        </w:rPr>
        <w:t>osakaal</w:t>
      </w:r>
      <w:r w:rsidRPr="00A341AC">
        <w:rPr>
          <w:rFonts w:eastAsiaTheme="minorHAnsi"/>
          <w:lang w:eastAsia="en-US"/>
        </w:rPr>
        <w:t xml:space="preserve"> (vt </w:t>
      </w:r>
      <w:proofErr w:type="spellStart"/>
      <w:r w:rsidRPr="00A341AC">
        <w:rPr>
          <w:rFonts w:eastAsiaTheme="minorHAnsi"/>
          <w:lang w:eastAsia="en-US"/>
        </w:rPr>
        <w:t>ptk</w:t>
      </w:r>
      <w:proofErr w:type="spellEnd"/>
      <w:r w:rsidR="00AA5F8E">
        <w:rPr>
          <w:rFonts w:eastAsiaTheme="minorHAnsi"/>
          <w:lang w:eastAsia="en-US"/>
        </w:rPr>
        <w:t xml:space="preserve">. </w:t>
      </w:r>
      <w:r w:rsidR="00AA5F8E">
        <w:rPr>
          <w:rFonts w:eastAsiaTheme="minorHAnsi"/>
          <w:lang w:eastAsia="en-US"/>
        </w:rPr>
        <w:fldChar w:fldCharType="begin"/>
      </w:r>
      <w:r w:rsidR="00AA5F8E">
        <w:rPr>
          <w:rFonts w:eastAsiaTheme="minorHAnsi"/>
          <w:lang w:eastAsia="en-US"/>
        </w:rPr>
        <w:instrText xml:space="preserve"> REF _Ref107492584 \r \h </w:instrText>
      </w:r>
      <w:r w:rsidR="00AA5F8E">
        <w:rPr>
          <w:rFonts w:eastAsiaTheme="minorHAnsi"/>
          <w:lang w:eastAsia="en-US"/>
        </w:rPr>
      </w:r>
      <w:r w:rsidR="00AA5F8E">
        <w:rPr>
          <w:rFonts w:eastAsiaTheme="minorHAnsi"/>
          <w:lang w:eastAsia="en-US"/>
        </w:rPr>
        <w:fldChar w:fldCharType="separate"/>
      </w:r>
      <w:r w:rsidR="00614D9F">
        <w:rPr>
          <w:rFonts w:eastAsiaTheme="minorHAnsi"/>
          <w:lang w:eastAsia="en-US"/>
        </w:rPr>
        <w:t>3.6</w:t>
      </w:r>
      <w:r w:rsidR="00AA5F8E">
        <w:rPr>
          <w:rFonts w:eastAsiaTheme="minorHAnsi"/>
          <w:lang w:eastAsia="en-US"/>
        </w:rPr>
        <w:fldChar w:fldCharType="end"/>
      </w:r>
      <w:r w:rsidRPr="00A341AC">
        <w:rPr>
          <w:rFonts w:eastAsiaTheme="minorHAnsi"/>
          <w:lang w:eastAsia="en-US"/>
        </w:rPr>
        <w:t xml:space="preserve">) </w:t>
      </w:r>
      <w:r>
        <w:rPr>
          <w:rFonts w:eastAsiaTheme="minorHAnsi"/>
          <w:lang w:eastAsia="en-US"/>
        </w:rPr>
        <w:t>ning</w:t>
      </w:r>
      <w:r w:rsidRPr="00A341AC">
        <w:rPr>
          <w:rFonts w:eastAsiaTheme="minorHAnsi"/>
          <w:lang w:eastAsia="en-US"/>
        </w:rPr>
        <w:t xml:space="preserve"> planeeringus määratud normikohane </w:t>
      </w:r>
      <w:r>
        <w:rPr>
          <w:rFonts w:eastAsiaTheme="minorHAnsi"/>
          <w:lang w:eastAsia="en-US"/>
        </w:rPr>
        <w:t xml:space="preserve">sõiduautode ja jalgrataste </w:t>
      </w:r>
      <w:r w:rsidRPr="00A341AC">
        <w:rPr>
          <w:rFonts w:eastAsiaTheme="minorHAnsi"/>
          <w:lang w:eastAsia="en-US"/>
        </w:rPr>
        <w:t>parkimiskohtade arv</w:t>
      </w:r>
      <w:r w:rsidRPr="00A341AC">
        <w:t>.</w:t>
      </w:r>
      <w:r w:rsidRPr="00A24804">
        <w:rPr>
          <w:rFonts w:eastAsiaTheme="minorHAnsi"/>
          <w:lang w:eastAsia="en-US"/>
        </w:rPr>
        <w:t xml:space="preserve"> Parkimiskohtadele on soovitav valida vett läbilaskev katend (nt vahedega sillutuskivid), et vähendada koormust sademeveekanalisatsioonile läbi sademevee äravooluaja pikendamise</w:t>
      </w:r>
    </w:p>
    <w:p w14:paraId="4478635A" w14:textId="77777777" w:rsidR="004112B8" w:rsidRPr="00A341AC" w:rsidRDefault="004112B8" w:rsidP="004112B8">
      <w:pPr>
        <w:pStyle w:val="TEKST"/>
      </w:pPr>
      <w:r w:rsidRPr="00A341AC">
        <w:t xml:space="preserve">Kõik </w:t>
      </w:r>
      <w:r w:rsidRPr="004112B8">
        <w:rPr>
          <w:rFonts w:eastAsiaTheme="minorHAnsi"/>
          <w:lang w:eastAsia="en-US"/>
        </w:rPr>
        <w:t>planeeringualale</w:t>
      </w:r>
      <w:r w:rsidRPr="00A341AC">
        <w:t xml:space="preserve"> jäävad teed ja parklad on kavandatud olenemata nende omandisuhtest avaliku kasutusega.</w:t>
      </w:r>
    </w:p>
    <w:p w14:paraId="7FE8AE20" w14:textId="49159E5F" w:rsidR="004112B8" w:rsidRPr="004112B8" w:rsidRDefault="004112B8" w:rsidP="004112B8">
      <w:pPr>
        <w:pStyle w:val="TEKST"/>
      </w:pPr>
      <w:r w:rsidRPr="00A341AC">
        <w:t>Liikluskorralduse, juurdepääsuteede, maapealse parkimise ja jalakäijate liikumissuundade põhimõtteline lahendus on graafiliselt nähtav joonisel nr 3. P</w:t>
      </w:r>
      <w:r w:rsidRPr="00A341AC">
        <w:rPr>
          <w:rFonts w:eastAsiaTheme="minorHAnsi"/>
          <w:lang w:eastAsia="en-US"/>
        </w:rPr>
        <w:t>laneeritud tänava ja teede elemendid, juurdepääsude ja parkimise asukohad täpsustatakse projekteerimise käigus. Projekteerimise käigus lahendatakse ka teede tehnilised ja kujunduslikud tingimused (katend, kõrgus (kas nt tõstetud), äärekivide vajadus jmt).</w:t>
      </w:r>
      <w:r>
        <w:rPr>
          <w:rFonts w:eastAsiaTheme="minorHAnsi"/>
          <w:lang w:eastAsia="en-US"/>
        </w:rPr>
        <w:t xml:space="preserve"> </w:t>
      </w:r>
      <w:r w:rsidRPr="00A24804">
        <w:rPr>
          <w:rFonts w:eastAsiaTheme="minorHAnsi"/>
          <w:lang w:eastAsia="en-US"/>
        </w:rPr>
        <w:t>Sõiduautode parkimiskohad liigendada haljastusega</w:t>
      </w:r>
      <w:r>
        <w:rPr>
          <w:rFonts w:eastAsiaTheme="minorHAnsi"/>
          <w:lang w:eastAsia="en-US"/>
        </w:rPr>
        <w:t>.</w:t>
      </w:r>
    </w:p>
    <w:p w14:paraId="04E6EE43" w14:textId="09F4993F" w:rsidR="007B1FB5" w:rsidRDefault="003641D9" w:rsidP="004112B8">
      <w:pPr>
        <w:pStyle w:val="Pealkiri2"/>
      </w:pPr>
      <w:bookmarkStart w:id="425" w:name="_Ref107475092"/>
      <w:bookmarkStart w:id="426" w:name="_Ref116304546"/>
      <w:bookmarkStart w:id="427" w:name="_Toc116851388"/>
      <w:r w:rsidRPr="00595541">
        <w:t>Ehitiste arhitektuurilised ja kujunduslikud ning ehituslikud tingimused</w:t>
      </w:r>
      <w:bookmarkEnd w:id="425"/>
      <w:r w:rsidR="0086286F" w:rsidRPr="00595541">
        <w:t>.</w:t>
      </w:r>
      <w:bookmarkEnd w:id="426"/>
      <w:bookmarkEnd w:id="427"/>
    </w:p>
    <w:p w14:paraId="1F46251A"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Hoonestuse kavandamisel tuleb aluseks võtta planeeringuvõistluse võidutöö </w:t>
      </w:r>
      <w:r w:rsidRPr="00A341AC">
        <w:rPr>
          <w:rFonts w:eastAsiaTheme="minorHAnsi"/>
          <w:i/>
          <w:lang w:eastAsia="en-US"/>
        </w:rPr>
        <w:t xml:space="preserve">Lõpused </w:t>
      </w:r>
      <w:r w:rsidRPr="00A341AC">
        <w:rPr>
          <w:rFonts w:eastAsiaTheme="minorHAnsi"/>
          <w:lang w:eastAsia="en-US"/>
        </w:rPr>
        <w:t xml:space="preserve">kontseptsioon </w:t>
      </w:r>
      <w:r w:rsidRPr="004112B8">
        <w:rPr>
          <w:szCs w:val="20"/>
        </w:rPr>
        <w:t>ja</w:t>
      </w:r>
      <w:r w:rsidRPr="00A341AC">
        <w:rPr>
          <w:rFonts w:eastAsiaTheme="minorHAnsi"/>
          <w:lang w:eastAsia="en-US"/>
        </w:rPr>
        <w:t xml:space="preserve"> </w:t>
      </w:r>
      <w:r w:rsidRPr="004112B8">
        <w:rPr>
          <w:szCs w:val="20"/>
        </w:rPr>
        <w:t>seal</w:t>
      </w:r>
      <w:r w:rsidRPr="00A341AC">
        <w:rPr>
          <w:rFonts w:eastAsiaTheme="minorHAnsi"/>
          <w:lang w:eastAsia="en-US"/>
        </w:rPr>
        <w:t xml:space="preserve"> toodud põhimõtted:</w:t>
      </w:r>
    </w:p>
    <w:p w14:paraId="610A28A4" w14:textId="77777777" w:rsidR="004112B8" w:rsidRPr="004112B8" w:rsidRDefault="004112B8" w:rsidP="004112B8">
      <w:pPr>
        <w:pStyle w:val="Bullet"/>
        <w:rPr>
          <w:szCs w:val="20"/>
        </w:rPr>
      </w:pPr>
      <w:r w:rsidRPr="00A341AC">
        <w:t xml:space="preserve">Linna </w:t>
      </w:r>
      <w:r w:rsidRPr="004112B8">
        <w:rPr>
          <w:szCs w:val="20"/>
        </w:rPr>
        <w:t>maksimaalne avamine jõeni nii visuaalselt kui funktsionaalselt;</w:t>
      </w:r>
    </w:p>
    <w:p w14:paraId="5DC5FF62" w14:textId="77777777" w:rsidR="004112B8" w:rsidRPr="004112B8" w:rsidRDefault="004112B8" w:rsidP="004112B8">
      <w:pPr>
        <w:pStyle w:val="Bullet"/>
        <w:rPr>
          <w:szCs w:val="20"/>
        </w:rPr>
      </w:pPr>
      <w:proofErr w:type="spellStart"/>
      <w:r w:rsidRPr="004112B8">
        <w:rPr>
          <w:szCs w:val="20"/>
        </w:rPr>
        <w:t>Ikooniline</w:t>
      </w:r>
      <w:proofErr w:type="spellEnd"/>
      <w:r w:rsidRPr="004112B8">
        <w:rPr>
          <w:szCs w:val="20"/>
        </w:rPr>
        <w:t xml:space="preserve"> ja vaadeldav hoonestus;</w:t>
      </w:r>
    </w:p>
    <w:p w14:paraId="0FE32A59" w14:textId="77777777" w:rsidR="004112B8" w:rsidRPr="004112B8" w:rsidRDefault="004112B8" w:rsidP="004112B8">
      <w:pPr>
        <w:pStyle w:val="Bullet"/>
        <w:rPr>
          <w:szCs w:val="20"/>
        </w:rPr>
      </w:pPr>
      <w:r w:rsidRPr="004112B8">
        <w:rPr>
          <w:szCs w:val="20"/>
        </w:rPr>
        <w:t>Ala jaotumine kolmeks eri iseloomuga tsooniks;</w:t>
      </w:r>
    </w:p>
    <w:p w14:paraId="18DC4059" w14:textId="77777777" w:rsidR="004112B8" w:rsidRPr="004112B8" w:rsidRDefault="004112B8" w:rsidP="004112B8">
      <w:pPr>
        <w:pStyle w:val="Bullet"/>
        <w:rPr>
          <w:szCs w:val="20"/>
        </w:rPr>
      </w:pPr>
      <w:r w:rsidRPr="004112B8">
        <w:rPr>
          <w:szCs w:val="20"/>
        </w:rPr>
        <w:t xml:space="preserve">Planeeritud krundile nr 1 (võidutöö nimikvartal </w:t>
      </w:r>
      <w:r w:rsidRPr="004112B8">
        <w:rPr>
          <w:i/>
          <w:iCs/>
          <w:szCs w:val="20"/>
        </w:rPr>
        <w:t>Lõpused</w:t>
      </w:r>
      <w:r w:rsidRPr="004112B8">
        <w:rPr>
          <w:szCs w:val="20"/>
        </w:rPr>
        <w:t xml:space="preserve">) jäävad Turu tn ja jõega risti paiknevad hooned (kas kuus omavahel seotud hoonet või kolm hoonemahtu ning kolm </w:t>
      </w:r>
      <w:proofErr w:type="spellStart"/>
      <w:r w:rsidRPr="004112B8">
        <w:rPr>
          <w:szCs w:val="20"/>
        </w:rPr>
        <w:t>hoonetevahelist</w:t>
      </w:r>
      <w:proofErr w:type="spellEnd"/>
      <w:r w:rsidRPr="004112B8">
        <w:rPr>
          <w:szCs w:val="20"/>
        </w:rPr>
        <w:t xml:space="preserve"> Turu tn ja jõeäärt ühendavat poolavalikku ruumi);</w:t>
      </w:r>
    </w:p>
    <w:p w14:paraId="549D49A8" w14:textId="77777777" w:rsidR="004112B8" w:rsidRPr="004112B8" w:rsidRDefault="004112B8" w:rsidP="004112B8">
      <w:pPr>
        <w:pStyle w:val="Bullet"/>
        <w:rPr>
          <w:szCs w:val="20"/>
        </w:rPr>
      </w:pPr>
      <w:r w:rsidRPr="004112B8">
        <w:rPr>
          <w:szCs w:val="20"/>
        </w:rPr>
        <w:t xml:space="preserve">Sarnaste hoonemahtude kordusrütmi loomine (kvartali silueti </w:t>
      </w:r>
      <w:proofErr w:type="spellStart"/>
      <w:r w:rsidRPr="004112B8">
        <w:rPr>
          <w:szCs w:val="20"/>
        </w:rPr>
        <w:t>meeldejäävus</w:t>
      </w:r>
      <w:proofErr w:type="spellEnd"/>
      <w:r w:rsidRPr="004112B8">
        <w:rPr>
          <w:szCs w:val="20"/>
        </w:rPr>
        <w:t xml:space="preserve">); </w:t>
      </w:r>
    </w:p>
    <w:p w14:paraId="311F9C22" w14:textId="77777777" w:rsidR="004112B8" w:rsidRPr="004112B8" w:rsidRDefault="004112B8" w:rsidP="004112B8">
      <w:pPr>
        <w:pStyle w:val="Bullet"/>
        <w:rPr>
          <w:szCs w:val="20"/>
        </w:rPr>
      </w:pPr>
      <w:r w:rsidRPr="004112B8">
        <w:rPr>
          <w:szCs w:val="20"/>
        </w:rPr>
        <w:t>Katla tn äärse hoonestuse langemine jõe suunas;</w:t>
      </w:r>
    </w:p>
    <w:p w14:paraId="24B57F9F" w14:textId="77777777" w:rsidR="004112B8" w:rsidRPr="004112B8" w:rsidRDefault="004112B8" w:rsidP="004112B8">
      <w:pPr>
        <w:pStyle w:val="Bullet"/>
        <w:rPr>
          <w:szCs w:val="20"/>
        </w:rPr>
      </w:pPr>
      <w:r w:rsidRPr="004112B8">
        <w:rPr>
          <w:szCs w:val="20"/>
        </w:rPr>
        <w:t xml:space="preserve">Hoonete vahel lineaarselt paiknevad privaatsed aiad (tõstetud) ning poolprivaatsed majaesised ruumid, luues jõeäärse avaliku ruumi ja haljastuse jätkuvuse Turu </w:t>
      </w:r>
      <w:proofErr w:type="spellStart"/>
      <w:r w:rsidRPr="004112B8">
        <w:rPr>
          <w:szCs w:val="20"/>
        </w:rPr>
        <w:t>tn-ni</w:t>
      </w:r>
      <w:proofErr w:type="spellEnd"/>
      <w:r w:rsidRPr="004112B8">
        <w:rPr>
          <w:szCs w:val="20"/>
        </w:rPr>
        <w:t>. Aedade kõrval läbivad kvartalit väikesed jalakäijate tänavad, mis toimivad elu- ja büroohoonete esise hajumisruumi ja sissepääsudena, kuid ka vajalike lisaühendustena Turu tn ja jõe vahel. Jalakäijate tänavad laienevad jõe ääres väikesteks platsideks, mis toovad kvartalisisese elu jõe äärde ning loovad kaldapromenaadile vahelduva rütmi ja programmi;</w:t>
      </w:r>
    </w:p>
    <w:p w14:paraId="61EDC43C" w14:textId="77777777" w:rsidR="004112B8" w:rsidRPr="004112B8" w:rsidRDefault="004112B8" w:rsidP="004112B8">
      <w:pPr>
        <w:pStyle w:val="Bullet"/>
        <w:rPr>
          <w:szCs w:val="20"/>
        </w:rPr>
      </w:pPr>
      <w:r w:rsidRPr="004112B8">
        <w:rPr>
          <w:szCs w:val="20"/>
        </w:rPr>
        <w:t>Planeeritud krundil nr 2 linnalise aktsendi jaoks sobiv ala (tingliku hoone nr 7b asukohas), koht kvartali linnaliseks lõpetuseks ning maamärk hooneks;</w:t>
      </w:r>
    </w:p>
    <w:p w14:paraId="798E2AF4" w14:textId="77777777" w:rsidR="004112B8" w:rsidRPr="00A341AC" w:rsidRDefault="004112B8" w:rsidP="004112B8">
      <w:pPr>
        <w:pStyle w:val="Bullet"/>
      </w:pPr>
      <w:r w:rsidRPr="004112B8">
        <w:rPr>
          <w:szCs w:val="20"/>
        </w:rPr>
        <w:t xml:space="preserve">Planeeritud krundil nr 2 kaarhalli asemel jõepoolseim (salongi)hoone (tinglik hoone nr 8) on </w:t>
      </w:r>
      <w:proofErr w:type="spellStart"/>
      <w:r w:rsidRPr="004112B8">
        <w:rPr>
          <w:szCs w:val="20"/>
        </w:rPr>
        <w:t>väikesemõõtmeline</w:t>
      </w:r>
      <w:proofErr w:type="spellEnd"/>
      <w:r w:rsidRPr="004112B8">
        <w:rPr>
          <w:szCs w:val="20"/>
        </w:rPr>
        <w:t xml:space="preserve"> oluline jõeäärse ruumi ääristaja, mis aitab luua sujuva ülemineku </w:t>
      </w:r>
      <w:proofErr w:type="spellStart"/>
      <w:r w:rsidRPr="004112B8">
        <w:rPr>
          <w:szCs w:val="20"/>
        </w:rPr>
        <w:t>kesklinnaliselt</w:t>
      </w:r>
      <w:proofErr w:type="spellEnd"/>
      <w:r w:rsidRPr="004112B8">
        <w:rPr>
          <w:szCs w:val="20"/>
        </w:rPr>
        <w:t xml:space="preserve"> tiheduselt hõredamale</w:t>
      </w:r>
      <w:r w:rsidRPr="00A341AC">
        <w:t>.</w:t>
      </w:r>
    </w:p>
    <w:p w14:paraId="22577E5A" w14:textId="77777777" w:rsidR="004112B8" w:rsidRPr="00A341AC" w:rsidRDefault="004112B8" w:rsidP="004112B8">
      <w:pPr>
        <w:pStyle w:val="TEKST"/>
        <w:rPr>
          <w:rFonts w:eastAsiaTheme="minorHAnsi"/>
          <w:lang w:eastAsia="en-US"/>
        </w:rPr>
      </w:pPr>
      <w:r w:rsidRPr="00A341AC">
        <w:rPr>
          <w:rFonts w:eastAsiaTheme="minorHAnsi"/>
          <w:lang w:eastAsia="en-US"/>
        </w:rPr>
        <w:lastRenderedPageBreak/>
        <w:t>Hoonete arhitektuur peab olema linnaruumi sobiv, kaasaegne, kõrgetasemeline ja ümbritsevat keskkonda arvestav. Hooned peavad igast küljest olema esindusliku välimusega. Hoonegrupid peavad olema arhitektuursed terviklahendused.</w:t>
      </w:r>
    </w:p>
    <w:p w14:paraId="07A7CE0C" w14:textId="35792CCA" w:rsidR="004112B8" w:rsidRDefault="004112B8" w:rsidP="004112B8">
      <w:pPr>
        <w:pStyle w:val="TEKST"/>
      </w:pPr>
      <w:r w:rsidRPr="00A341AC">
        <w:t xml:space="preserve">Planeeringualal tuleb hoonete ja </w:t>
      </w:r>
      <w:r w:rsidRPr="00A341AC">
        <w:rPr>
          <w:szCs w:val="20"/>
        </w:rPr>
        <w:t xml:space="preserve">kaldaäärsete ehitiste vundamentide alust </w:t>
      </w:r>
      <w:r w:rsidRPr="00A341AC">
        <w:t xml:space="preserve">maapinda tõsta vähemalt </w:t>
      </w:r>
      <w:r w:rsidRPr="004112B8">
        <w:rPr>
          <w:rFonts w:eastAsiaTheme="minorHAnsi"/>
          <w:lang w:eastAsia="en-US"/>
        </w:rPr>
        <w:t>kõrguseni</w:t>
      </w:r>
      <w:r w:rsidRPr="00A341AC">
        <w:t xml:space="preserve"> 34,30 m/</w:t>
      </w:r>
      <w:proofErr w:type="spellStart"/>
      <w:r w:rsidRPr="00A341AC">
        <w:t>abs</w:t>
      </w:r>
      <w:proofErr w:type="spellEnd"/>
      <w:r w:rsidRPr="00A341AC">
        <w:t xml:space="preserve"> (EH2000) ja hoonete +/- 0.00 kõrguseks kavandada vähemalt projekteeritav maapinna kõrgus</w:t>
      </w:r>
      <w:r>
        <w:t>.</w:t>
      </w:r>
    </w:p>
    <w:p w14:paraId="2EDB2801" w14:textId="43FBA4F3" w:rsidR="004112B8" w:rsidRPr="00A341AC" w:rsidRDefault="004112B8" w:rsidP="004112B8">
      <w:pPr>
        <w:pStyle w:val="TEKST"/>
        <w:rPr>
          <w:rFonts w:eastAsiaTheme="minorHAnsi"/>
          <w:lang w:eastAsia="en-US"/>
        </w:rPr>
      </w:pPr>
      <w:r w:rsidRPr="00A341AC">
        <w:rPr>
          <w:rFonts w:eastAsiaTheme="minorHAnsi"/>
          <w:lang w:eastAsia="en-US"/>
        </w:rPr>
        <w:t xml:space="preserve">Ehitusõiguses toodud hoonestuse kõrguse ja sügavuse määramisel on arvestatud, et </w:t>
      </w:r>
      <w:r w:rsidRPr="004112B8">
        <w:t>hoonestuse</w:t>
      </w:r>
      <w:r w:rsidRPr="00A341AC">
        <w:rPr>
          <w:rFonts w:eastAsiaTheme="minorHAnsi"/>
          <w:lang w:eastAsia="en-US"/>
        </w:rPr>
        <w:t xml:space="preserve"> +/- on </w:t>
      </w:r>
      <w:r w:rsidRPr="00A341AC">
        <w:rPr>
          <w:rFonts w:eastAsiaTheme="minorHAnsi"/>
          <w:i/>
          <w:lang w:eastAsia="en-US"/>
        </w:rPr>
        <w:t>ca</w:t>
      </w:r>
      <w:r w:rsidRPr="00A341AC">
        <w:rPr>
          <w:rFonts w:eastAsiaTheme="minorHAnsi"/>
          <w:lang w:eastAsia="en-US"/>
        </w:rPr>
        <w:t xml:space="preserve"> 34,50 m/</w:t>
      </w:r>
      <w:proofErr w:type="spellStart"/>
      <w:r w:rsidRPr="00A341AC">
        <w:rPr>
          <w:rFonts w:eastAsiaTheme="minorHAnsi"/>
          <w:lang w:eastAsia="en-US"/>
        </w:rPr>
        <w:t>abs</w:t>
      </w:r>
      <w:proofErr w:type="spellEnd"/>
      <w:r w:rsidRPr="00A341AC">
        <w:rPr>
          <w:rFonts w:eastAsiaTheme="minorHAnsi"/>
          <w:lang w:eastAsia="en-US"/>
        </w:rPr>
        <w:t>. Hoonestuse +/- kõrgust on lubatud projekteerimisel täpsustada (tõsta) arvestades, et selle tulemusel ei tohi ületada ehitusõiguses määratud hoonestuse kõrgust ja sügavust.</w:t>
      </w:r>
    </w:p>
    <w:p w14:paraId="289A8159" w14:textId="77777777" w:rsidR="004112B8" w:rsidRPr="00A341AC" w:rsidRDefault="004112B8" w:rsidP="004112B8">
      <w:pPr>
        <w:pStyle w:val="TEKST"/>
        <w:keepNext/>
        <w:spacing w:after="120" w:afterAutospacing="0"/>
        <w:rPr>
          <w:rFonts w:eastAsiaTheme="minorHAnsi"/>
          <w:lang w:eastAsia="en-US"/>
        </w:rPr>
      </w:pPr>
      <w:r w:rsidRPr="00A341AC">
        <w:rPr>
          <w:rFonts w:eastAsiaTheme="minorHAnsi"/>
          <w:lang w:eastAsia="en-US"/>
        </w:rPr>
        <w:t xml:space="preserve">Krundi nr 1 hoonestuse </w:t>
      </w:r>
      <w:r w:rsidRPr="00A341AC">
        <w:t xml:space="preserve">4.-6. korruse maht peab </w:t>
      </w:r>
      <w:r w:rsidRPr="00A341AC">
        <w:rPr>
          <w:rFonts w:eastAsiaTheme="minorHAnsi"/>
          <w:lang w:eastAsia="en-US"/>
        </w:rPr>
        <w:t>langema astmeliselt jõe suunas:</w:t>
      </w:r>
    </w:p>
    <w:p w14:paraId="4A610065" w14:textId="77777777" w:rsidR="004112B8" w:rsidRPr="00A341AC" w:rsidRDefault="004112B8" w:rsidP="004112B8">
      <w:pPr>
        <w:pStyle w:val="Bullet"/>
      </w:pPr>
      <w:r w:rsidRPr="00A341AC">
        <w:t>4. korruse pind moodustub kuni 96% kogu krundi ehitusalusest pinnast;</w:t>
      </w:r>
    </w:p>
    <w:p w14:paraId="065908B6" w14:textId="41450EDB" w:rsidR="004112B8" w:rsidRPr="00A341AC" w:rsidRDefault="004112B8" w:rsidP="004112B8">
      <w:pPr>
        <w:pStyle w:val="Bullet"/>
      </w:pPr>
      <w:r>
        <w:t xml:space="preserve">5. </w:t>
      </w:r>
      <w:r w:rsidRPr="00A341AC">
        <w:t>korruse pind moodustab kuni 92% kogu krundi ehitusalusest pinnast;</w:t>
      </w:r>
    </w:p>
    <w:p w14:paraId="20AFDA07" w14:textId="006F845D" w:rsidR="004112B8" w:rsidRPr="00A341AC" w:rsidRDefault="004112B8" w:rsidP="004112B8">
      <w:pPr>
        <w:pStyle w:val="Bullet"/>
      </w:pPr>
      <w:r>
        <w:t xml:space="preserve">6. </w:t>
      </w:r>
      <w:r w:rsidRPr="00A341AC">
        <w:t>korruse pind moodustab kuni 88% kogu krundi ehitusalusest pinnast.</w:t>
      </w:r>
    </w:p>
    <w:p w14:paraId="154C02F5" w14:textId="129DDD9A" w:rsidR="004112B8" w:rsidRPr="004112B8" w:rsidRDefault="004112B8" w:rsidP="004112B8">
      <w:pPr>
        <w:pStyle w:val="TEKST"/>
        <w:rPr>
          <w:rFonts w:eastAsiaTheme="minorHAnsi"/>
          <w:lang w:eastAsia="en-US"/>
        </w:rPr>
      </w:pPr>
      <w:r w:rsidRPr="004112B8">
        <w:rPr>
          <w:rFonts w:eastAsiaTheme="minorHAnsi"/>
          <w:lang w:eastAsia="en-US"/>
        </w:rPr>
        <w:t xml:space="preserve">Korruste pindala vähenemine tuleneb jõeäärsete ülemiste korruste astmelisest tagasiastest. Hoone jõepoolne astmeline tagasiaste aitab jõeäärsel maastikul saavutada </w:t>
      </w:r>
      <w:proofErr w:type="spellStart"/>
      <w:r w:rsidRPr="004112B8">
        <w:rPr>
          <w:rFonts w:eastAsiaTheme="minorHAnsi"/>
          <w:lang w:eastAsia="en-US"/>
        </w:rPr>
        <w:t>inimmõõtmelisema</w:t>
      </w:r>
      <w:proofErr w:type="spellEnd"/>
      <w:r w:rsidRPr="004112B8">
        <w:rPr>
          <w:rFonts w:eastAsiaTheme="minorHAnsi"/>
          <w:lang w:eastAsia="en-US"/>
        </w:rPr>
        <w:t xml:space="preserve"> linnaruumi.</w:t>
      </w:r>
    </w:p>
    <w:p w14:paraId="57E78A01"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Krundile nr 2 jäävale olemasolevale korstnale (rajatis) on lubatud </w:t>
      </w:r>
      <w:proofErr w:type="spellStart"/>
      <w:r w:rsidRPr="00A341AC">
        <w:rPr>
          <w:rFonts w:eastAsiaTheme="minorHAnsi"/>
          <w:lang w:eastAsia="en-US"/>
        </w:rPr>
        <w:t>konsoolne</w:t>
      </w:r>
      <w:proofErr w:type="spellEnd"/>
      <w:r w:rsidRPr="00A341AC">
        <w:rPr>
          <w:rFonts w:eastAsiaTheme="minorHAnsi"/>
          <w:lang w:eastAsia="en-US"/>
        </w:rPr>
        <w:t xml:space="preserve"> </w:t>
      </w:r>
      <w:proofErr w:type="spellStart"/>
      <w:r w:rsidRPr="00A341AC">
        <w:rPr>
          <w:rFonts w:eastAsiaTheme="minorHAnsi"/>
          <w:lang w:eastAsia="en-US"/>
        </w:rPr>
        <w:t>juurdeehitis</w:t>
      </w:r>
      <w:proofErr w:type="spellEnd"/>
      <w:r w:rsidRPr="00A341AC">
        <w:rPr>
          <w:rFonts w:eastAsiaTheme="minorHAnsi"/>
          <w:lang w:eastAsia="en-US"/>
        </w:rPr>
        <w:t xml:space="preserve">, nt vaateplatvormi </w:t>
      </w:r>
      <w:proofErr w:type="spellStart"/>
      <w:r w:rsidRPr="00A341AC">
        <w:rPr>
          <w:rFonts w:eastAsiaTheme="minorHAnsi"/>
          <w:lang w:eastAsia="en-US"/>
        </w:rPr>
        <w:t>vmt</w:t>
      </w:r>
      <w:proofErr w:type="spellEnd"/>
      <w:r w:rsidRPr="00A341AC">
        <w:rPr>
          <w:rFonts w:eastAsiaTheme="minorHAnsi"/>
          <w:lang w:eastAsia="en-US"/>
        </w:rPr>
        <w:t xml:space="preserve"> ehitamine. Võimaliku </w:t>
      </w:r>
      <w:proofErr w:type="spellStart"/>
      <w:r w:rsidRPr="00A341AC">
        <w:rPr>
          <w:rFonts w:eastAsiaTheme="minorHAnsi"/>
          <w:lang w:eastAsia="en-US"/>
        </w:rPr>
        <w:t>konsoolse</w:t>
      </w:r>
      <w:proofErr w:type="spellEnd"/>
      <w:r w:rsidRPr="00A341AC">
        <w:rPr>
          <w:rFonts w:eastAsiaTheme="minorHAnsi"/>
          <w:lang w:eastAsia="en-US"/>
        </w:rPr>
        <w:t xml:space="preserve"> osa kõrgus maapinnalt tuleb määrata projekteerimisel ehitustehnilise ekspertiisi alusel.</w:t>
      </w:r>
    </w:p>
    <w:p w14:paraId="68A62592" w14:textId="77777777" w:rsidR="004112B8" w:rsidRPr="00A341AC" w:rsidRDefault="004112B8" w:rsidP="004112B8">
      <w:pPr>
        <w:pStyle w:val="TEKST"/>
        <w:rPr>
          <w:rFonts w:cs="Arial"/>
        </w:rPr>
      </w:pPr>
      <w:r w:rsidRPr="00A341AC">
        <w:rPr>
          <w:rFonts w:eastAsiaTheme="minorHAnsi"/>
          <w:lang w:eastAsia="en-US"/>
        </w:rPr>
        <w:t>Maa-aluse hoonestuse kavandamisel tuleb arvestada, et Emajõe äärsel alal võib tegemist</w:t>
      </w:r>
      <w:r w:rsidRPr="00A341AC">
        <w:rPr>
          <w:rFonts w:cs="Arial"/>
        </w:rPr>
        <w:t xml:space="preserve"> olla kõrge veetasemega piirkonnaga. Projekteerimisel arvestada nimetatud asjaoluga ja näha ette meetmed </w:t>
      </w:r>
      <w:r w:rsidRPr="004112B8">
        <w:rPr>
          <w:rFonts w:eastAsiaTheme="minorHAnsi"/>
          <w:lang w:eastAsia="en-US"/>
        </w:rPr>
        <w:t>nimetatud</w:t>
      </w:r>
      <w:r w:rsidRPr="00A341AC">
        <w:rPr>
          <w:rFonts w:cs="Arial"/>
        </w:rPr>
        <w:t xml:space="preserve"> tingimustes ehitamiseks ning kasutamiseks.</w:t>
      </w:r>
    </w:p>
    <w:p w14:paraId="48FC50BE"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d planeeringuala hoonestusalal peavad asetuma selliselt, et tagatud oleksid vaated Turu tänavalt Emajõe </w:t>
      </w:r>
      <w:r w:rsidRPr="001174D0">
        <w:t>suunal</w:t>
      </w:r>
      <w:r w:rsidRPr="00A341AC">
        <w:rPr>
          <w:rFonts w:eastAsiaTheme="minorHAnsi"/>
          <w:lang w:eastAsia="en-US"/>
        </w:rPr>
        <w:t xml:space="preserve">. </w:t>
      </w:r>
    </w:p>
    <w:p w14:paraId="12B268C9" w14:textId="77777777" w:rsidR="004112B8" w:rsidRPr="00A341AC" w:rsidRDefault="004112B8" w:rsidP="004112B8">
      <w:pPr>
        <w:pStyle w:val="TEKST"/>
        <w:rPr>
          <w:rFonts w:eastAsiaTheme="minorHAnsi"/>
          <w:lang w:eastAsia="en-US"/>
        </w:rPr>
      </w:pPr>
      <w:r w:rsidRPr="00A341AC">
        <w:rPr>
          <w:rFonts w:eastAsiaTheme="minorHAnsi"/>
          <w:lang w:eastAsia="en-US"/>
        </w:rPr>
        <w:t xml:space="preserve">Hoonestus peab olema liigendatud nii vertikaalselt, horisontaalselt kui välisviimistlusega. Lubatud on ka </w:t>
      </w:r>
      <w:proofErr w:type="spellStart"/>
      <w:r w:rsidRPr="00A341AC">
        <w:rPr>
          <w:rFonts w:eastAsiaTheme="minorHAnsi"/>
          <w:lang w:eastAsia="en-US"/>
        </w:rPr>
        <w:t>konsoolsed</w:t>
      </w:r>
      <w:proofErr w:type="spellEnd"/>
      <w:r w:rsidRPr="00A341AC">
        <w:rPr>
          <w:rFonts w:eastAsiaTheme="minorHAnsi"/>
          <w:lang w:eastAsia="en-US"/>
        </w:rPr>
        <w:t xml:space="preserve"> lahendused (hoonestusala piires).</w:t>
      </w:r>
    </w:p>
    <w:p w14:paraId="616A9FBD" w14:textId="77777777" w:rsidR="004112B8" w:rsidRPr="00A341AC" w:rsidRDefault="004112B8" w:rsidP="004112B8">
      <w:pPr>
        <w:pStyle w:val="TEKST"/>
        <w:rPr>
          <w:rFonts w:eastAsiaTheme="minorHAnsi"/>
          <w:lang w:eastAsia="en-US"/>
        </w:rPr>
      </w:pPr>
      <w:r w:rsidRPr="00A341AC">
        <w:rPr>
          <w:rFonts w:eastAsiaTheme="minorHAnsi"/>
          <w:lang w:eastAsia="en-US"/>
        </w:rPr>
        <w:t>Projekteerimisel tuleb eluruumidele näha ette mugavas kohas panipaigad lapsevankri, ratta jms hoiustamiseks.</w:t>
      </w:r>
    </w:p>
    <w:p w14:paraId="04011131" w14:textId="7A9305F5" w:rsidR="004112B8" w:rsidRPr="00A341AC" w:rsidRDefault="004112B8" w:rsidP="004112B8">
      <w:pPr>
        <w:pStyle w:val="TEKST"/>
        <w:keepNext/>
        <w:spacing w:after="120" w:afterAutospacing="0"/>
        <w:rPr>
          <w:bCs/>
        </w:rPr>
      </w:pPr>
      <w:r w:rsidRPr="00A341AC">
        <w:rPr>
          <w:bCs/>
        </w:rPr>
        <w:t xml:space="preserve">Hoonete siseruumides heade tingimuste tagamiseks tuleb müra suhtes tundliku funktsiooniga hoonete ja pindade </w:t>
      </w:r>
      <w:r w:rsidRPr="004112B8">
        <w:t>rajamisel</w:t>
      </w:r>
      <w:r w:rsidRPr="00A341AC">
        <w:rPr>
          <w:bCs/>
        </w:rPr>
        <w:t xml:space="preserve"> järgida kehtivat standardit, mille kohaselt (planeeringu koostamise ajal kehtiv):</w:t>
      </w:r>
    </w:p>
    <w:p w14:paraId="37FD3C53" w14:textId="77777777" w:rsidR="004112B8" w:rsidRPr="004112B8" w:rsidRDefault="004112B8" w:rsidP="004112B8">
      <w:pPr>
        <w:pStyle w:val="Bullet"/>
      </w:pPr>
      <w:r w:rsidRPr="004112B8">
        <w:t xml:space="preserve">Kavandades eluruume (elu- ja magamisruumid korteris) hoonete Turu tänava poolsele küljele on standardi kohane </w:t>
      </w:r>
      <w:proofErr w:type="spellStart"/>
      <w:r w:rsidRPr="004112B8">
        <w:t>välispiirde</w:t>
      </w:r>
      <w:proofErr w:type="spellEnd"/>
      <w:r w:rsidRPr="004112B8">
        <w:t xml:space="preserve"> (välissein koos akendega) </w:t>
      </w:r>
      <w:proofErr w:type="spellStart"/>
      <w:r w:rsidRPr="004112B8">
        <w:t>ühisisolatsiooni</w:t>
      </w:r>
      <w:proofErr w:type="spellEnd"/>
      <w:r w:rsidRPr="004112B8">
        <w:t xml:space="preserve"> nõue (</w:t>
      </w:r>
      <w:proofErr w:type="spellStart"/>
      <w:r w:rsidRPr="004112B8">
        <w:t>R’tr,s,w</w:t>
      </w:r>
      <w:proofErr w:type="spellEnd"/>
      <w:r w:rsidRPr="004112B8">
        <w:t xml:space="preserve">) 45…50 </w:t>
      </w:r>
      <w:proofErr w:type="spellStart"/>
      <w:r w:rsidRPr="004112B8">
        <w:t>dB</w:t>
      </w:r>
      <w:proofErr w:type="spellEnd"/>
      <w:r w:rsidRPr="004112B8">
        <w:t xml:space="preserve">. Teeäärsete hoonete otsakülgedel eluruumide rajamisel on samuti soovitatav lähtuda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minimaalsest väärtusest ca 45 </w:t>
      </w:r>
      <w:proofErr w:type="spellStart"/>
      <w:r w:rsidRPr="004112B8">
        <w:t>dB</w:t>
      </w:r>
      <w:proofErr w:type="spellEnd"/>
      <w:r w:rsidRPr="004112B8">
        <w:t>;</w:t>
      </w:r>
    </w:p>
    <w:p w14:paraId="0900067C" w14:textId="77777777" w:rsidR="004112B8" w:rsidRPr="004112B8" w:rsidRDefault="004112B8" w:rsidP="004112B8">
      <w:pPr>
        <w:pStyle w:val="Bullet"/>
      </w:pPr>
      <w:r w:rsidRPr="004112B8">
        <w:t xml:space="preserve">Hoovipoolsetel külgedel eluruumide rajamisel on soovitatav lähtuda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minimaalsest väärtusest ca 40 </w:t>
      </w:r>
      <w:proofErr w:type="spellStart"/>
      <w:r w:rsidRPr="004112B8">
        <w:t>dB</w:t>
      </w:r>
      <w:proofErr w:type="spellEnd"/>
      <w:r w:rsidRPr="004112B8">
        <w:t>;</w:t>
      </w:r>
    </w:p>
    <w:p w14:paraId="61057DB7" w14:textId="77777777" w:rsidR="004112B8" w:rsidRPr="004112B8" w:rsidRDefault="004112B8" w:rsidP="004112B8">
      <w:pPr>
        <w:pStyle w:val="Bullet"/>
      </w:pPr>
      <w:r w:rsidRPr="004112B8">
        <w:t xml:space="preserve">Bürooruumide ja nendega võrdsustatud tööruumide (administratiivruumid) rajamisel on soovitatav </w:t>
      </w:r>
      <w:proofErr w:type="spellStart"/>
      <w:r w:rsidRPr="004112B8">
        <w:t>välispiirde</w:t>
      </w:r>
      <w:proofErr w:type="spellEnd"/>
      <w:r w:rsidRPr="004112B8">
        <w:t xml:space="preserve"> </w:t>
      </w:r>
      <w:proofErr w:type="spellStart"/>
      <w:r w:rsidRPr="004112B8">
        <w:t>ühisisolatsiooni</w:t>
      </w:r>
      <w:proofErr w:type="spellEnd"/>
      <w:r w:rsidRPr="004112B8">
        <w:t xml:space="preserve"> (</w:t>
      </w:r>
      <w:proofErr w:type="spellStart"/>
      <w:r w:rsidRPr="004112B8">
        <w:t>R’tr,s,w</w:t>
      </w:r>
      <w:proofErr w:type="spellEnd"/>
      <w:r w:rsidRPr="004112B8">
        <w:t xml:space="preserve">) väärtus 35…40 </w:t>
      </w:r>
      <w:proofErr w:type="spellStart"/>
      <w:r w:rsidRPr="004112B8">
        <w:t>dB</w:t>
      </w:r>
      <w:proofErr w:type="spellEnd"/>
      <w:r w:rsidRPr="004112B8">
        <w:t>; Sama nõuet on äripindade puhul soovitatav rakendada ka hoone vaiksematel külgedel;</w:t>
      </w:r>
    </w:p>
    <w:p w14:paraId="72013F96" w14:textId="6FBCD95B" w:rsidR="004112B8" w:rsidRPr="004112B8" w:rsidRDefault="004112B8" w:rsidP="004112B8">
      <w:pPr>
        <w:pStyle w:val="Bullet"/>
        <w:rPr>
          <w:rFonts w:eastAsia="Times New Roman" w:cs="Arial"/>
        </w:rPr>
      </w:pPr>
      <w:r w:rsidRPr="004112B8">
        <w:lastRenderedPageBreak/>
        <w:t xml:space="preserve">Kui aken moodustab ≥50% </w:t>
      </w:r>
      <w:proofErr w:type="spellStart"/>
      <w:r w:rsidRPr="004112B8">
        <w:t>välispiirde</w:t>
      </w:r>
      <w:proofErr w:type="spellEnd"/>
      <w:r w:rsidRPr="004112B8">
        <w:t xml:space="preserve"> pinnast, võetakse akna nõutava heliisolatsiooni suuruseks </w:t>
      </w:r>
      <w:proofErr w:type="spellStart"/>
      <w:r w:rsidRPr="004112B8">
        <w:t>välispiirde</w:t>
      </w:r>
      <w:proofErr w:type="spellEnd"/>
      <w:r w:rsidRPr="004112B8">
        <w:t xml:space="preserve"> õhumüra</w:t>
      </w:r>
      <w:r w:rsidRPr="00A341AC">
        <w:rPr>
          <w:rFonts w:eastAsia="Times New Roman" w:cs="Arial"/>
        </w:rPr>
        <w:t xml:space="preserve"> isolatsiooni indeks</w:t>
      </w:r>
      <w:r w:rsidRPr="00A341AC">
        <w:rPr>
          <w:bCs/>
        </w:rPr>
        <w:t>.</w:t>
      </w:r>
    </w:p>
    <w:p w14:paraId="34F14FAF" w14:textId="1216047F" w:rsidR="004112B8" w:rsidRDefault="004112B8" w:rsidP="004112B8">
      <w:pPr>
        <w:pStyle w:val="TEKST"/>
        <w:rPr>
          <w:rFonts w:cs="Verdana"/>
          <w:bCs/>
        </w:rPr>
      </w:pPr>
      <w:r w:rsidRPr="00A341AC">
        <w:rPr>
          <w:rFonts w:cs="Verdana"/>
          <w:bCs/>
        </w:rPr>
        <w:t xml:space="preserve">Hoonete kõrgema mürafooniga külgedel (eelkõige Turu tänava poolsed küljed) on võimalusel soovitatav </w:t>
      </w:r>
      <w:r w:rsidRPr="004112B8">
        <w:rPr>
          <w:rFonts w:eastAsiaTheme="minorHAnsi"/>
          <w:lang w:eastAsia="en-US"/>
        </w:rPr>
        <w:t>maksimaalselt</w:t>
      </w:r>
      <w:r w:rsidRPr="00A341AC">
        <w:rPr>
          <w:rFonts w:cs="Verdana"/>
          <w:bCs/>
        </w:rPr>
        <w:t xml:space="preserve"> ette näha müra suhtes vähem tundlikke äripindasid </w:t>
      </w:r>
      <w:r w:rsidRPr="00A341AC">
        <w:rPr>
          <w:rFonts w:cs="Arial"/>
        </w:rPr>
        <w:t>(kaubandus, toitlustus, teenindus, kontorid, spaa, samuti majutus jne)</w:t>
      </w:r>
      <w:r w:rsidRPr="00A341AC">
        <w:rPr>
          <w:rFonts w:cs="Verdana"/>
          <w:bCs/>
        </w:rPr>
        <w:t>. Planeeringuala põhjakülje naabruses asub tootmismaa (</w:t>
      </w:r>
      <w:proofErr w:type="spellStart"/>
      <w:r w:rsidRPr="00A341AC">
        <w:rPr>
          <w:rFonts w:cs="Verdana"/>
          <w:bCs/>
        </w:rPr>
        <w:t>kaugjahutusjaam</w:t>
      </w:r>
      <w:proofErr w:type="spellEnd"/>
      <w:r w:rsidRPr="00A341AC">
        <w:rPr>
          <w:rFonts w:cs="Verdana"/>
          <w:bCs/>
        </w:rPr>
        <w:t>) ning võimalike häiringute (nt erinevatest tehnoseadmetest tingitud) minimeerimiseks on soovitatav ka ala põhjaküljele ette näha müra suhtes vähem tundlike pindasid.</w:t>
      </w:r>
    </w:p>
    <w:p w14:paraId="11BC7163" w14:textId="77777777" w:rsidR="004112B8" w:rsidRPr="00A341AC" w:rsidRDefault="004112B8" w:rsidP="004112B8">
      <w:pPr>
        <w:pStyle w:val="TEKST"/>
        <w:rPr>
          <w:rFonts w:cs="Verdana"/>
          <w:bCs/>
        </w:rPr>
      </w:pPr>
      <w:r w:rsidRPr="00A341AC">
        <w:rPr>
          <w:rFonts w:cs="Verdana"/>
          <w:bCs/>
        </w:rPr>
        <w:t>Püsivalt eluruumidena kasutatavate (ehk mitte majutusteenust pakkuvate) elamispindade  rajamisel on teepoolsed küljed võimalusel soovitatav maksimaalselt jätta üldkasutatavatele ning müra suhtes vähemtundlikele pindadele (esik, koridorid, samuti köök, wc, vannituba jm abiruumid). Eluruumide rajamisel on soovitatav magamisruumid võimalusel paigutada hoonete hoovipoolsele küljele. Samas on rangete heliisolatsiooninõuete järgimisel tagatud siseruumides head tingimused ka teepoolsetel külgedel (suletud akende korral), mistõttu ei ole mõistlik tubade jaotuse osas liiga rangeid piiranguid seada.</w:t>
      </w:r>
    </w:p>
    <w:p w14:paraId="0556A189" w14:textId="77777777" w:rsidR="004112B8" w:rsidRPr="004112B8" w:rsidRDefault="004112B8" w:rsidP="004112B8">
      <w:pPr>
        <w:pStyle w:val="TEKST"/>
        <w:rPr>
          <w:rFonts w:cs="Verdana"/>
          <w:bCs/>
        </w:rPr>
      </w:pPr>
      <w:r w:rsidRPr="004112B8">
        <w:rPr>
          <w:rFonts w:cs="Verdana"/>
          <w:bCs/>
        </w:rPr>
        <w:t xml:space="preserve">Projekteerimisel on lubatud näha ette päikeseenergia kasutamise võimalusi. Päikesepaneelid sulandada arhitektuursesse terviklahendusse. Paneelid või nendega kaetavad osad kavandada osaks arhitektuursetest elementidest või fassaadist või kavandada need hoone osade külge (katus, fassaad). </w:t>
      </w:r>
      <w:bookmarkStart w:id="428" w:name="_Hlk116910438"/>
      <w:r w:rsidRPr="004112B8">
        <w:rPr>
          <w:rFonts w:cs="Verdana"/>
          <w:bCs/>
        </w:rPr>
        <w:t>Päikesepaneelid peavad jääma planeeritud absoluutkõrguse mahtu</w:t>
      </w:r>
      <w:bookmarkEnd w:id="428"/>
      <w:r w:rsidRPr="004112B8">
        <w:rPr>
          <w:rFonts w:cs="Verdana"/>
          <w:bCs/>
        </w:rPr>
        <w:t>.</w:t>
      </w:r>
    </w:p>
    <w:p w14:paraId="677FAB95" w14:textId="77777777" w:rsidR="004112B8" w:rsidRPr="004112B8" w:rsidRDefault="004112B8" w:rsidP="004112B8">
      <w:pPr>
        <w:pStyle w:val="TEKST"/>
        <w:rPr>
          <w:rFonts w:cs="Verdana"/>
          <w:bCs/>
        </w:rPr>
      </w:pPr>
      <w:r w:rsidRPr="004112B8">
        <w:rPr>
          <w:rFonts w:cs="Verdana"/>
          <w:bCs/>
        </w:rPr>
        <w:t>Ehitustegevuses kasutatavad tehnoloogilised lahendused peavad tagama, et võimalik tekkiv vibratsioon ei kahjustaks ümbritsevaid hooneid. Keelatud on rammvaiade kasutamine.</w:t>
      </w:r>
    </w:p>
    <w:p w14:paraId="04B81588" w14:textId="22FF316A" w:rsidR="004112B8" w:rsidRPr="004112B8" w:rsidRDefault="004112B8" w:rsidP="004112B8">
      <w:pPr>
        <w:pStyle w:val="TEKST"/>
      </w:pPr>
      <w:r w:rsidRPr="004112B8">
        <w:rPr>
          <w:rFonts w:cs="Verdana"/>
          <w:bCs/>
        </w:rPr>
        <w:t>Planeeringuala kruntide nr 1, 2 ja 4 terviklik haljastus- ja kujunduslahendus anda koos krundile esimese hoone ehitusprojektiga. Arhitektuurne projekt tuleb kooskõlastada linnaarhitektiga eskiisi staadiumis.</w:t>
      </w:r>
    </w:p>
    <w:p w14:paraId="628A9B25" w14:textId="1EF06683" w:rsidR="003641D9" w:rsidRPr="00595541" w:rsidRDefault="003641D9" w:rsidP="003641D9">
      <w:pPr>
        <w:pStyle w:val="Pealkiri2"/>
      </w:pPr>
      <w:bookmarkStart w:id="429" w:name="_Ref107492584"/>
      <w:bookmarkStart w:id="430" w:name="_Ref107910767"/>
      <w:bookmarkStart w:id="431" w:name="_Toc116851389"/>
      <w:r w:rsidRPr="00595541">
        <w:t>Haljastus ja heakord</w:t>
      </w:r>
      <w:bookmarkEnd w:id="429"/>
      <w:bookmarkEnd w:id="430"/>
      <w:bookmarkEnd w:id="431"/>
    </w:p>
    <w:p w14:paraId="3993304D" w14:textId="77777777" w:rsidR="004112B8" w:rsidRPr="00BA4355" w:rsidRDefault="004112B8" w:rsidP="001174D0">
      <w:pPr>
        <w:pStyle w:val="TEKST"/>
        <w:rPr>
          <w:rFonts w:cs="Verdana"/>
          <w:bCs/>
        </w:rPr>
      </w:pPr>
      <w:r w:rsidRPr="00BA4355">
        <w:rPr>
          <w:rFonts w:cs="Verdana"/>
          <w:bCs/>
        </w:rPr>
        <w:t xml:space="preserve">Planeeringualal kasvab rikkalikult erinevaid puuliike peamiselt Emajõe ääres ja vaated jõele ei ole avatud. Joonisel nr 3 ei kajastata likvideeritavaid puid/põõsaid/hekke eraldi, st projekti alusel on lubatud hoonestuse ja teede/platside rajamiseks ning puhkeala kujundamiseks, sh vaadete avamiseks ette jäävate puittaimede likvideerimine. Emajõe ääres tuleb maksimaalselt säilitada looduslik ilme ja olemasolev kõrghaljastus (ühildada promenaadi kontseptsiooniga). Vaadete avamiseks puude likvideerimisel võimalusel säilitada just Emajõe äärsele alale iseloomulikud remmelgad. </w:t>
      </w:r>
    </w:p>
    <w:p w14:paraId="5EB0CAF8" w14:textId="77777777" w:rsidR="004112B8" w:rsidRPr="00BA4355" w:rsidRDefault="004112B8" w:rsidP="004112B8">
      <w:pPr>
        <w:pStyle w:val="TEKST"/>
        <w:rPr>
          <w:rFonts w:cs="Verdana"/>
          <w:bCs/>
        </w:rPr>
      </w:pPr>
      <w:r w:rsidRPr="00BA4355">
        <w:rPr>
          <w:rFonts w:cs="Verdana"/>
          <w:bCs/>
        </w:rPr>
        <w:t xml:space="preserve">Krundid nr 1 ja 2 peavad olema minimaalselt 10% kõrghaljastatud. Krundil nr 1, kuhu kavandatakse ka elamufunktsiooni, peab haljastatav ala olema suurem kõrvakattega alast. </w:t>
      </w:r>
    </w:p>
    <w:p w14:paraId="3F67737F" w14:textId="77777777" w:rsidR="004112B8" w:rsidRPr="00BA4355" w:rsidRDefault="004112B8" w:rsidP="004112B8">
      <w:pPr>
        <w:pStyle w:val="TEKST"/>
        <w:rPr>
          <w:rFonts w:cs="Verdana"/>
          <w:bCs/>
        </w:rPr>
      </w:pPr>
      <w:r w:rsidRPr="00BA4355">
        <w:rPr>
          <w:rFonts w:cs="Verdana"/>
          <w:bCs/>
        </w:rPr>
        <w:t xml:space="preserve">Haljastus kogu planeeringualal tuleb kavandada </w:t>
      </w:r>
      <w:proofErr w:type="spellStart"/>
      <w:r w:rsidRPr="00BA4355">
        <w:rPr>
          <w:rFonts w:cs="Verdana"/>
          <w:bCs/>
        </w:rPr>
        <w:t>mitmerindelisena</w:t>
      </w:r>
      <w:proofErr w:type="spellEnd"/>
      <w:r w:rsidRPr="00BA4355">
        <w:rPr>
          <w:rFonts w:cs="Verdana"/>
          <w:bCs/>
        </w:rPr>
        <w:t xml:space="preserve">, kõrghaljastuses eelistada kodumaiseid ja/või jõeäärsele alale iseloomulikke liike. </w:t>
      </w:r>
    </w:p>
    <w:p w14:paraId="7EC69C16" w14:textId="77777777" w:rsidR="004112B8" w:rsidRPr="00BA4355" w:rsidRDefault="004112B8" w:rsidP="004112B8">
      <w:pPr>
        <w:pStyle w:val="TEKST"/>
        <w:rPr>
          <w:rFonts w:cs="Verdana"/>
          <w:bCs/>
        </w:rPr>
      </w:pPr>
      <w:r w:rsidRPr="00BA4355">
        <w:rPr>
          <w:rFonts w:cs="Verdana"/>
          <w:bCs/>
        </w:rPr>
        <w:t>Emajõe poolsel küljel tuleb hoonestuse/sõidutee ja kergliiklustee vahele ette näha rütmilise ülesehitusega allee (allee katkestada fookuspunktides, milleks on hoonestusega seotud väljakud).</w:t>
      </w:r>
    </w:p>
    <w:p w14:paraId="245EE6BD" w14:textId="01711FF3" w:rsidR="004112B8" w:rsidRDefault="004112B8" w:rsidP="004112B8">
      <w:pPr>
        <w:pStyle w:val="TEKST"/>
      </w:pPr>
      <w:r w:rsidRPr="00BA4355">
        <w:rPr>
          <w:rFonts w:cs="Verdana"/>
          <w:bCs/>
        </w:rPr>
        <w:t xml:space="preserve">Krundi nr 1 Turu tänava poolsele küljele on planeeritud puude allee, mis tagab hoonestuse eraldatuse kõrge intensiivsusega tänavast. Turu tänava äärde kavandatav haljastus tuleb </w:t>
      </w:r>
      <w:r w:rsidRPr="00BA4355">
        <w:rPr>
          <w:rFonts w:cs="Verdana"/>
          <w:bCs/>
        </w:rPr>
        <w:lastRenderedPageBreak/>
        <w:t xml:space="preserve">võimalusel rajada </w:t>
      </w:r>
      <w:proofErr w:type="spellStart"/>
      <w:r w:rsidRPr="00BA4355">
        <w:rPr>
          <w:rFonts w:cs="Verdana"/>
          <w:bCs/>
        </w:rPr>
        <w:t>mitmerindelisena</w:t>
      </w:r>
      <w:proofErr w:type="spellEnd"/>
      <w:r w:rsidRPr="00BA4355">
        <w:rPr>
          <w:rFonts w:cs="Verdana"/>
          <w:bCs/>
        </w:rPr>
        <w:t xml:space="preserve"> (puude alla näha ette madalhaljastus (põõsad)). Vältida tuleb haljastuse konflikti sattumist nähtavusega väljasõitudel ja ristmikel ning tehnovõrkudega, vajadusel tuleb tehnovõrgud ümber tõsta</w:t>
      </w:r>
      <w:r w:rsidRPr="00A341AC">
        <w:t>.</w:t>
      </w:r>
    </w:p>
    <w:p w14:paraId="73D49114" w14:textId="77777777" w:rsidR="00BA4355" w:rsidRPr="00A341AC" w:rsidRDefault="00BA4355" w:rsidP="00BA4355">
      <w:pPr>
        <w:pStyle w:val="TEKST"/>
      </w:pPr>
      <w:r w:rsidRPr="00A341AC">
        <w:t>Krundil nr 1 on hoonete vahele kavandatud lineaarsed aiad. Aiad on ette nähtud tõstetuna, et tagada privaatsus ja samas luua piisav muldkeha haljastamiseks maa-aluse parkimise kohal. Aedadesse on võimalik rajada mänguväljakud. Krundil nr 1 on mänguväljaku(te) rajamine kohustuslik, kuna kavandatakse elamufunktsiooni.</w:t>
      </w:r>
    </w:p>
    <w:p w14:paraId="3CCEA68D" w14:textId="77777777" w:rsidR="00BA4355" w:rsidRPr="00A341AC" w:rsidRDefault="00BA4355" w:rsidP="00BA4355">
      <w:pPr>
        <w:pStyle w:val="TEKST"/>
      </w:pPr>
      <w:r w:rsidRPr="00A341AC">
        <w:t>Krundi nr 2 jõeäärse hoonestuse jõe poolne külg (joonisel nr 3 tähistatud tinglik hoone nr 8) ja hoone katus on soovitatav haljastada, et  hoone sulanduks paremini jõeäärsesse asukohta (nt vertikaalne haljastus, murukatus).</w:t>
      </w:r>
    </w:p>
    <w:p w14:paraId="5ED8337B" w14:textId="77777777" w:rsidR="00BA4355" w:rsidRPr="00A341AC" w:rsidRDefault="00BA4355" w:rsidP="00BA4355">
      <w:pPr>
        <w:pStyle w:val="TEKST"/>
      </w:pPr>
      <w:r w:rsidRPr="00A341AC">
        <w:t>Krundile nr 5 jääv dekoratiivne rabe remmelgas „Bullata“ (kerapaju) tuleb säilitada.</w:t>
      </w:r>
    </w:p>
    <w:p w14:paraId="273BE1BB" w14:textId="77777777" w:rsidR="00BA4355" w:rsidRPr="00A341AC" w:rsidRDefault="00BA4355" w:rsidP="00BA4355">
      <w:pPr>
        <w:pStyle w:val="TEKST"/>
      </w:pPr>
      <w:r w:rsidRPr="00A341AC">
        <w:t>Kogu kvartalis tuleb kasutada erinevaid katendeid (nt puit, muru, sõelmed, tartaankate, sillutiskivid, graniitplaadid, asfalt jne), mis ilmestaks ja samas annaks visuaalselt märku erineva funktsiooniga aladest (nt sõidutee, parkimistasku, väljak, kohvikuala, platvorm, mänguväljak, piknikuala jne).</w:t>
      </w:r>
    </w:p>
    <w:p w14:paraId="3F4F99ED" w14:textId="77777777" w:rsidR="00BA4355" w:rsidRPr="00A341AC" w:rsidRDefault="00BA4355" w:rsidP="00BA4355">
      <w:pPr>
        <w:pStyle w:val="TEKST"/>
      </w:pPr>
      <w:r w:rsidRPr="00A341AC">
        <w:t xml:space="preserve">Planeeringuvõistluse võidutöö </w:t>
      </w:r>
      <w:r w:rsidRPr="00A341AC">
        <w:rPr>
          <w:i/>
          <w:iCs/>
        </w:rPr>
        <w:t>Lõpused</w:t>
      </w:r>
      <w:r w:rsidRPr="00A341AC">
        <w:t xml:space="preserve"> kontseptsioon näeb ette ühise suure parkla rajamise kruntide nr 1, 2 ja 4 hoonestusala ulatuses. </w:t>
      </w:r>
      <w:proofErr w:type="spellStart"/>
      <w:r w:rsidRPr="00A341AC">
        <w:t>Hoonetevahelise</w:t>
      </w:r>
      <w:proofErr w:type="spellEnd"/>
      <w:r w:rsidRPr="00A341AC">
        <w:t xml:space="preserve"> meeldiva keskkonna loomiseks tuleb haljastus nimetatud kruntidel valdavalt näha ette madalamate puude, madalhaljastuse, püsikute ja konteinerhaljastusega, st haljastuse kavandamisel tuleb arvestada maa-aluse parklaga ja sellest tulenevalt sobivate lahendustega. Osaliselt tuleb kõrghaljastuse rajamiseks kavandada tõstetud pinnasega alad. Tõstetud kõrghaljastatavad alad on võimalik rajada astmeliselt nähes n-ö astmetel ette vabaaja veetmiseks istepingid </w:t>
      </w:r>
      <w:proofErr w:type="spellStart"/>
      <w:r w:rsidRPr="00A341AC">
        <w:t>vmt</w:t>
      </w:r>
      <w:proofErr w:type="spellEnd"/>
      <w:r w:rsidRPr="00A341AC">
        <w:t xml:space="preserve">. </w:t>
      </w:r>
    </w:p>
    <w:p w14:paraId="3BF6A169" w14:textId="77777777" w:rsidR="00BA4355" w:rsidRDefault="00BA4355" w:rsidP="00BA4355">
      <w:pPr>
        <w:pStyle w:val="TEKST"/>
      </w:pPr>
      <w:r w:rsidRPr="00A341AC">
        <w:t>Haljastus- ja kujunduslahendus tuleb anda ehitusprojekti mahus. Haljasalad tuleb rajada koos hoonete rajamisega.</w:t>
      </w:r>
    </w:p>
    <w:p w14:paraId="495B1A7D" w14:textId="0338FAB5" w:rsidR="00BA4355" w:rsidRPr="00A341AC" w:rsidRDefault="00BA4355" w:rsidP="00BA4355">
      <w:pPr>
        <w:pStyle w:val="TEKST"/>
      </w:pPr>
      <w:r w:rsidRPr="00A341AC">
        <w:t xml:space="preserve">Piirete rajamist kogu territooriumile ei ole lubatud. Vajadusel ja turvakaalutlustel on lubatud piirata nt mänguväljak või kohviku ala heki või arhitektuuriga sobiva läbi nähtava madala (kuni 0,8 m) piirdega. </w:t>
      </w:r>
    </w:p>
    <w:p w14:paraId="43C01BB4" w14:textId="77777777" w:rsidR="00BA4355" w:rsidRDefault="00BA4355" w:rsidP="00BA4355">
      <w:pPr>
        <w:pStyle w:val="TEKST"/>
      </w:pPr>
      <w:r w:rsidRPr="00A341AC">
        <w:t>Emajõe kaldarajatiste projekteerimisel tuleb võtta tarvitusele meetmed, mis vähendavad juhusliku vette kukkumise riski (sh füüsilised kaldapiirded) ja parandavad avalikku korda selliselt, et väheneks uppumise risk (valgustus, valvekaamerad jms).</w:t>
      </w:r>
    </w:p>
    <w:p w14:paraId="38A6092C" w14:textId="2C36AEF2" w:rsidR="000C3263" w:rsidRDefault="00BA4355" w:rsidP="00C80FE5">
      <w:pPr>
        <w:pStyle w:val="TEKST"/>
      </w:pPr>
      <w:r w:rsidRPr="00A341AC">
        <w:t>Jäätmete sorteeritult kogumiseks tuleb kavandada suletavad kogumiskonteinerid või süvamahutid. Konteinerid peavad asetsema tasasel, horisontaalsel ning vastupidaval alusel (nt betoonkate) ja hoonestusest vähemalt 2 m kaugusel. Süvamahutid on soovitav ankurdada. Prügikonteinerid võib paigutada ka jäätmemajja (sh hoone mahus) või varjualuse all. Jäätmemaja puhul arvestada, et selle asukoht peab hoonestusest jääma vähemalt 4</w:t>
      </w:r>
      <w:r>
        <w:t> </w:t>
      </w:r>
      <w:r w:rsidRPr="00A341AC">
        <w:t>m kaugusele. Konteinerid/süvamahutid peavad jääma vähevaadeldavale territooriumi osale</w:t>
      </w:r>
    </w:p>
    <w:p w14:paraId="069AEC9A" w14:textId="13FB3DEE" w:rsidR="003641D9" w:rsidRPr="00694E93" w:rsidRDefault="00A17808" w:rsidP="003641D9">
      <w:pPr>
        <w:pStyle w:val="Pealkiri2"/>
      </w:pPr>
      <w:bookmarkStart w:id="432" w:name="_Toc116851390"/>
      <w:r w:rsidRPr="00694E93">
        <w:t>Tehnovõrkude ja -rajatiste asukohad</w:t>
      </w:r>
      <w:bookmarkEnd w:id="432"/>
    </w:p>
    <w:p w14:paraId="54104225" w14:textId="4F1766CD" w:rsidR="00BC0651" w:rsidRDefault="00A17808" w:rsidP="00C80FE5">
      <w:pPr>
        <w:pStyle w:val="TEKST"/>
      </w:pPr>
      <w:bookmarkStart w:id="433" w:name="_Toc21014321"/>
      <w:r w:rsidRPr="00595541">
        <w:t xml:space="preserve">Tehnovõrkudega varustatus on lahendatud võrguettevõtete poolt väljastatud tehniliste tingimuste alusel. Planeeritud lahendus on </w:t>
      </w:r>
      <w:r w:rsidRPr="00C80FE5">
        <w:t>põhimõtteline</w:t>
      </w:r>
      <w:ins w:id="434" w:author="Liisi Ventsel" w:date="2022-12-15T22:33:00Z">
        <w:r w:rsidR="00BB2744">
          <w:t xml:space="preserve"> (</w:t>
        </w:r>
        <w:r w:rsidR="00BB2744" w:rsidRPr="00595541">
          <w:t xml:space="preserve">kujutatud joonisel nr </w:t>
        </w:r>
        <w:r w:rsidR="00BB2744">
          <w:t>4</w:t>
        </w:r>
        <w:r w:rsidR="00BB2744" w:rsidRPr="00595541">
          <w:t xml:space="preserve"> </w:t>
        </w:r>
        <w:r w:rsidR="00BB2744">
          <w:rPr>
            <w:i/>
            <w:iCs/>
          </w:rPr>
          <w:t>Tehnovõrgud</w:t>
        </w:r>
        <w:r w:rsidR="00BB2744">
          <w:t>)</w:t>
        </w:r>
      </w:ins>
      <w:r w:rsidRPr="00595541">
        <w:t xml:space="preserve">, mida </w:t>
      </w:r>
      <w:ins w:id="435" w:author="Liisi Ventsel" w:date="2022-12-15T22:33:00Z">
        <w:r w:rsidR="00BB2744">
          <w:t>tu</w:t>
        </w:r>
      </w:ins>
      <w:ins w:id="436" w:author="Liisi Ventsel" w:date="2022-12-15T22:34:00Z">
        <w:r w:rsidR="00BB2744">
          <w:t xml:space="preserve">leb </w:t>
        </w:r>
      </w:ins>
      <w:r w:rsidRPr="00595541">
        <w:t>täpsusta</w:t>
      </w:r>
      <w:ins w:id="437" w:author="Liisi Ventsel" w:date="2022-12-15T22:34:00Z">
        <w:r w:rsidR="00BB2744">
          <w:t>da</w:t>
        </w:r>
      </w:ins>
      <w:del w:id="438" w:author="Liisi Ventsel" w:date="2022-12-15T22:34:00Z">
        <w:r w:rsidRPr="00595541" w:rsidDel="00BB2744">
          <w:delText>takse</w:delText>
        </w:r>
      </w:del>
      <w:r w:rsidRPr="00595541">
        <w:t xml:space="preserve"> projekteerimise käigus.</w:t>
      </w:r>
      <w:r w:rsidR="00CC2980">
        <w:t xml:space="preserve"> </w:t>
      </w:r>
      <w:r w:rsidR="00BC0651" w:rsidRPr="00BC0651">
        <w:t>Tehnovõrkude hilisem projekteerimine ja ehitus tuleb võrguvaldajatega täiendavalt kooskõlastada.</w:t>
      </w:r>
    </w:p>
    <w:p w14:paraId="62C28AF5" w14:textId="5E19BEBC" w:rsidR="00D65E10" w:rsidRDefault="00D65E10" w:rsidP="00C80FE5">
      <w:pPr>
        <w:pStyle w:val="TEKST"/>
        <w:rPr>
          <w:ins w:id="439" w:author="Liisi Ventsel" w:date="2022-12-15T20:41:00Z"/>
        </w:rPr>
      </w:pPr>
      <w:bookmarkStart w:id="440" w:name="_Hlk121488739"/>
      <w:ins w:id="441" w:author="Liisi Ventsel" w:date="2022-12-15T20:38:00Z">
        <w:r>
          <w:lastRenderedPageBreak/>
          <w:t>E</w:t>
        </w:r>
      </w:ins>
      <w:ins w:id="442" w:author="Liisi Ventsel" w:date="2022-12-15T20:36:00Z">
        <w:r>
          <w:t>hitustegevusel</w:t>
        </w:r>
      </w:ins>
      <w:ins w:id="443" w:author="Liisi Ventsel" w:date="2022-12-15T20:38:00Z">
        <w:r>
          <w:t>e</w:t>
        </w:r>
      </w:ins>
      <w:ins w:id="444" w:author="Liisi Ventsel" w:date="2022-12-15T20:43:00Z">
        <w:r>
          <w:t xml:space="preserve"> (sh pinnasetööd)</w:t>
        </w:r>
      </w:ins>
      <w:ins w:id="445" w:author="Liisi Ventsel" w:date="2022-12-15T20:36:00Z">
        <w:r>
          <w:t xml:space="preserve"> või haljastuse rajamisel</w:t>
        </w:r>
      </w:ins>
      <w:ins w:id="446" w:author="Liisi Ventsel" w:date="2022-12-15T20:38:00Z">
        <w:r>
          <w:t>e</w:t>
        </w:r>
      </w:ins>
      <w:ins w:id="447" w:author="Liisi Ventsel" w:date="2022-12-15T20:36:00Z">
        <w:r>
          <w:t xml:space="preserve"> ette jäävad</w:t>
        </w:r>
      </w:ins>
      <w:ins w:id="448" w:author="Liisi Ventsel" w:date="2022-12-15T20:40:00Z">
        <w:r>
          <w:t xml:space="preserve"> ning</w:t>
        </w:r>
      </w:ins>
      <w:ins w:id="449" w:author="Liisi Ventsel" w:date="2022-12-15T20:36:00Z">
        <w:r>
          <w:t xml:space="preserve"> </w:t>
        </w:r>
      </w:ins>
      <w:del w:id="450" w:author="Liisi Ventsel" w:date="2022-12-15T20:40:00Z">
        <w:r w:rsidR="00BC0651" w:rsidDel="00D65E10">
          <w:delText xml:space="preserve">Kõik planeeringualal ning Turu tn planeeringualapoolsel osal paiknevad </w:delText>
        </w:r>
      </w:del>
      <w:r w:rsidR="00BC0651">
        <w:t>tööst väljas ja kasutusele mitte jäävad tehnovõrgud tuleb likvideerida</w:t>
      </w:r>
      <w:ins w:id="451" w:author="Liisi Ventsel" w:date="2022-12-15T20:40:00Z">
        <w:r>
          <w:t xml:space="preserve"> – </w:t>
        </w:r>
      </w:ins>
      <w:ins w:id="452" w:author="Liisi Ventsel" w:date="2022-12-15T20:43:00Z">
        <w:r>
          <w:t xml:space="preserve">töö käigus </w:t>
        </w:r>
      </w:ins>
      <w:ins w:id="453" w:author="Liisi Ventsel" w:date="2022-12-15T20:40:00Z">
        <w:r>
          <w:t>pinnasest eemaldada</w:t>
        </w:r>
      </w:ins>
      <w:r w:rsidR="00BC0651">
        <w:t xml:space="preserve">. </w:t>
      </w:r>
      <w:ins w:id="454" w:author="Liisi Ventsel" w:date="2022-12-15T20:41:00Z">
        <w:r>
          <w:t xml:space="preserve">Lubatud </w:t>
        </w:r>
      </w:ins>
      <w:ins w:id="455" w:author="Liisi Ventsel" w:date="2022-12-15T20:43:00Z">
        <w:r>
          <w:t xml:space="preserve">on </w:t>
        </w:r>
      </w:ins>
      <w:ins w:id="456" w:author="Liisi Ventsel" w:date="2022-12-15T20:41:00Z">
        <w:r>
          <w:t>tööst väljas ja kasutusele mitte jäävaid tehnovõrke läbi lõigata ning pinnasesse jätta</w:t>
        </w:r>
      </w:ins>
      <w:ins w:id="457" w:author="Liisi Ventsel" w:date="2022-12-15T20:42:00Z">
        <w:r>
          <w:t xml:space="preserve">, kui need ei tule välja </w:t>
        </w:r>
      </w:ins>
      <w:ins w:id="458" w:author="Liisi Ventsel" w:date="2022-12-15T20:44:00Z">
        <w:r>
          <w:t>ehitustegevuse</w:t>
        </w:r>
      </w:ins>
      <w:ins w:id="459" w:author="Liisi Ventsel" w:date="2022-12-15T20:42:00Z">
        <w:r>
          <w:t xml:space="preserve"> või haljastuse rajamise käigus ning </w:t>
        </w:r>
      </w:ins>
      <w:ins w:id="460" w:author="Liisi Ventsel" w:date="2022-12-15T20:52:00Z">
        <w:r w:rsidR="0011735D">
          <w:t xml:space="preserve">ei kujuta keskkonnale ohtu (nt </w:t>
        </w:r>
      </w:ins>
      <w:ins w:id="461" w:author="Liisi Ventsel" w:date="2022-12-15T20:53:00Z">
        <w:r w:rsidR="0011735D">
          <w:t xml:space="preserve">tööst väljas kanalisatsiooni-, sademevee- </w:t>
        </w:r>
      </w:ins>
      <w:ins w:id="462" w:author="Liisi Ventsel" w:date="2022-12-15T21:13:00Z">
        <w:r w:rsidR="00EC55D6">
          <w:t>ja veetorud võimalike lekete allikana).</w:t>
        </w:r>
      </w:ins>
      <w:ins w:id="463" w:author="Liisi Ventsel" w:date="2022-12-15T20:42:00Z">
        <w:r>
          <w:t xml:space="preserve"> </w:t>
        </w:r>
      </w:ins>
    </w:p>
    <w:p w14:paraId="046F14F8" w14:textId="2321CD02" w:rsidR="00BA4355" w:rsidRDefault="00BC0651" w:rsidP="00C80FE5">
      <w:pPr>
        <w:pStyle w:val="TEKST"/>
      </w:pPr>
      <w:r>
        <w:t xml:space="preserve">Tehnovõrgud, mille toimimine peab olema tagatud, tuleb vajadusel ümber ehitada. </w:t>
      </w:r>
      <w:r w:rsidR="00BA4355">
        <w:t>Kõik tehnovõrkude torud ja kaablid on planeeritud maa-alustena.</w:t>
      </w:r>
    </w:p>
    <w:bookmarkEnd w:id="440"/>
    <w:p w14:paraId="77A912BA" w14:textId="1A29A3D0" w:rsidR="000C350C" w:rsidRDefault="000C350C" w:rsidP="00C80FE5">
      <w:pPr>
        <w:pStyle w:val="TEKST"/>
        <w:rPr>
          <w:ins w:id="464" w:author="Liisi Ventsel" w:date="2022-12-16T15:35:00Z"/>
        </w:rPr>
      </w:pPr>
      <w:r>
        <w:t>Planeeringuala tehnovõrkude ühendused on lubatud rajada tänava</w:t>
      </w:r>
      <w:r w:rsidR="00431942">
        <w:t>maal asuvatest/projekteeritavatest trassidest</w:t>
      </w:r>
      <w:r>
        <w:t xml:space="preserve"> (nii Turu tn kui krunt nr 4 suunalt) igale hoonele eraldiseisvalt või krundipõhiselt, seejärel krundisiseselt tehnovõrke jaotades (lubatud ka maa-aluse parkla lagedes).</w:t>
      </w:r>
    </w:p>
    <w:p w14:paraId="4A7E3595" w14:textId="1B266C9B" w:rsidR="00267AD3" w:rsidRDefault="00267AD3" w:rsidP="00C80FE5">
      <w:pPr>
        <w:pStyle w:val="TEKST"/>
      </w:pPr>
      <w:bookmarkStart w:id="465" w:name="_Hlk122097445"/>
      <w:ins w:id="466" w:author="Liisi Ventsel" w:date="2022-12-16T15:35:00Z">
        <w:r>
          <w:t>Turu tänavale tehnovõrkude projekteerimis</w:t>
        </w:r>
      </w:ins>
      <w:ins w:id="467" w:author="Liisi Ventsel" w:date="2022-12-16T15:36:00Z">
        <w:r>
          <w:t xml:space="preserve">el tuleb võimaldada tänavahaljastuse rajamist. </w:t>
        </w:r>
      </w:ins>
    </w:p>
    <w:bookmarkEnd w:id="465"/>
    <w:p w14:paraId="1CC0AD62" w14:textId="77777777" w:rsidR="00ED7EE6" w:rsidRDefault="000C350C" w:rsidP="00C80FE5">
      <w:pPr>
        <w:pStyle w:val="TEKST"/>
        <w:rPr>
          <w:ins w:id="468" w:author="Liisi Ventsel" w:date="2022-12-15T22:17:00Z"/>
        </w:rPr>
      </w:pPr>
      <w:del w:id="469" w:author="Liisi Ventsel" w:date="2022-12-15T21:59:00Z">
        <w:r w:rsidDel="00BB689C">
          <w:delText>Krundile nr 4 on kavandatud perspektiivsete tehnovõrkude koridorid</w:delText>
        </w:r>
      </w:del>
    </w:p>
    <w:p w14:paraId="126A789E" w14:textId="73F2EF41" w:rsidR="000C350C" w:rsidRDefault="00BB689C" w:rsidP="00C80FE5">
      <w:pPr>
        <w:pStyle w:val="TEKST"/>
      </w:pPr>
      <w:ins w:id="470" w:author="Liisi Ventsel" w:date="2022-12-15T21:59:00Z">
        <w:r>
          <w:t xml:space="preserve">Planeeringuga on kavandatud tehnovõrkudega varustatus </w:t>
        </w:r>
      </w:ins>
      <w:ins w:id="471" w:author="Liisi Ventsel" w:date="2022-12-15T22:33:00Z">
        <w:r w:rsidR="00BB2744">
          <w:t xml:space="preserve">ka </w:t>
        </w:r>
      </w:ins>
      <w:ins w:id="472" w:author="Liisi Ventsel" w:date="2022-12-15T21:59:00Z">
        <w:r>
          <w:t xml:space="preserve">kruntidele </w:t>
        </w:r>
      </w:ins>
      <w:ins w:id="473" w:author="Liisi Ventsel" w:date="2022-12-15T22:00:00Z">
        <w:r>
          <w:t>5</w:t>
        </w:r>
      </w:ins>
      <w:ins w:id="474" w:author="Liisi Ventsel" w:date="2022-12-15T22:11:00Z">
        <w:r w:rsidR="00BF2BD4">
          <w:t>, 6</w:t>
        </w:r>
      </w:ins>
      <w:ins w:id="475" w:author="Liisi Ventsel" w:date="2022-12-15T22:00:00Z">
        <w:r>
          <w:t xml:space="preserve"> ja </w:t>
        </w:r>
      </w:ins>
      <w:ins w:id="476" w:author="Liisi Ventsel" w:date="2022-12-15T22:11:00Z">
        <w:r w:rsidR="00BF2BD4">
          <w:t>7</w:t>
        </w:r>
      </w:ins>
      <w:ins w:id="477" w:author="Liisi Ventsel" w:date="2022-12-15T22:03:00Z">
        <w:r>
          <w:t xml:space="preserve">, et </w:t>
        </w:r>
      </w:ins>
      <w:ins w:id="478" w:author="Liisi Ventsel" w:date="2022-12-15T22:08:00Z">
        <w:r w:rsidR="00BF2BD4">
          <w:t xml:space="preserve">vajadusel </w:t>
        </w:r>
      </w:ins>
      <w:ins w:id="479" w:author="Liisi Ventsel" w:date="2022-12-15T22:03:00Z">
        <w:r>
          <w:t>võimaldada</w:t>
        </w:r>
      </w:ins>
      <w:ins w:id="480" w:author="Liisi Ventsel" w:date="2022-12-15T22:07:00Z">
        <w:r w:rsidR="00BF2BD4">
          <w:t xml:space="preserve"> üldplaneeringuga lubatud vä</w:t>
        </w:r>
      </w:ins>
      <w:ins w:id="481" w:author="Liisi Ventsel" w:date="2022-12-15T22:08:00Z">
        <w:r w:rsidR="00BF2BD4">
          <w:t xml:space="preserve">iksemahuliste </w:t>
        </w:r>
        <w:proofErr w:type="spellStart"/>
        <w:r w:rsidR="00BF2BD4">
          <w:t>puhkeotstarbeliste</w:t>
        </w:r>
        <w:proofErr w:type="spellEnd"/>
        <w:r w:rsidR="00BF2BD4">
          <w:t xml:space="preserve"> ehitiste tehnovõrkudega </w:t>
        </w:r>
      </w:ins>
      <w:ins w:id="482" w:author="Liisi Ventsel" w:date="2022-12-15T22:16:00Z">
        <w:r w:rsidR="00ED7EE6">
          <w:t>varustamine</w:t>
        </w:r>
      </w:ins>
      <w:r w:rsidR="000C350C">
        <w:t>.</w:t>
      </w:r>
      <w:ins w:id="483" w:author="Liisi Ventsel" w:date="2022-12-15T22:16:00Z">
        <w:r w:rsidR="00ED7EE6">
          <w:t xml:space="preserve"> Nimetatud kruntidele vajalikud tehnovõrkude ühendused </w:t>
        </w:r>
      </w:ins>
      <w:ins w:id="484" w:author="Liisi Ventsel" w:date="2022-12-15T22:17:00Z">
        <w:r w:rsidR="00ED7EE6">
          <w:t xml:space="preserve">ja täpsem </w:t>
        </w:r>
      </w:ins>
      <w:ins w:id="485" w:author="Liisi Ventsel" w:date="2022-12-15T22:33:00Z">
        <w:r w:rsidR="00BB2744">
          <w:t>k</w:t>
        </w:r>
      </w:ins>
      <w:ins w:id="486" w:author="Liisi Ventsel" w:date="2022-12-15T22:17:00Z">
        <w:r w:rsidR="00ED7EE6">
          <w:t>u</w:t>
        </w:r>
      </w:ins>
      <w:ins w:id="487" w:author="Liisi Ventsel" w:date="2022-12-15T22:33:00Z">
        <w:r w:rsidR="00BB2744">
          <w:t>l</w:t>
        </w:r>
      </w:ins>
      <w:ins w:id="488" w:author="Liisi Ventsel" w:date="2022-12-15T22:17:00Z">
        <w:r w:rsidR="00ED7EE6">
          <w:t xml:space="preserve">gemine </w:t>
        </w:r>
      </w:ins>
      <w:ins w:id="489" w:author="Liisi Ventsel" w:date="2022-12-15T22:16:00Z">
        <w:r w:rsidR="00ED7EE6">
          <w:t xml:space="preserve">tuleb </w:t>
        </w:r>
      </w:ins>
      <w:ins w:id="490" w:author="Liisi Ventsel" w:date="2022-12-15T22:17:00Z">
        <w:r w:rsidR="00ED7EE6">
          <w:t>leida eraldi projektiga.</w:t>
        </w:r>
      </w:ins>
    </w:p>
    <w:p w14:paraId="211CFDA8" w14:textId="2748EEDC" w:rsidR="00A17808" w:rsidRPr="00595541" w:rsidRDefault="00C72979" w:rsidP="00C80FE5">
      <w:pPr>
        <w:pStyle w:val="TEKST"/>
      </w:pPr>
      <w:del w:id="491" w:author="Liisi Ventsel" w:date="2022-12-15T22:34:00Z">
        <w:r w:rsidRPr="00595541" w:rsidDel="00BB2744">
          <w:delText>Tehnovõrkude põhimõtteline lahendus on</w:delText>
        </w:r>
      </w:del>
      <w:del w:id="492" w:author="Liisi Ventsel" w:date="2022-12-15T22:33:00Z">
        <w:r w:rsidRPr="00595541" w:rsidDel="00BB2744">
          <w:delText xml:space="preserve"> kujutatud joonisel nr </w:delText>
        </w:r>
        <w:r w:rsidR="00BA4355" w:rsidDel="00BB2744">
          <w:delText>4</w:delText>
        </w:r>
        <w:r w:rsidRPr="00595541" w:rsidDel="00BB2744">
          <w:delText xml:space="preserve"> </w:delText>
        </w:r>
        <w:r w:rsidR="00BA4355" w:rsidDel="00BB2744">
          <w:rPr>
            <w:i/>
            <w:iCs/>
          </w:rPr>
          <w:delText>Tehnovõrgud</w:delText>
        </w:r>
      </w:del>
      <w:r w:rsidRPr="00595541">
        <w:t>.</w:t>
      </w:r>
    </w:p>
    <w:p w14:paraId="3ACD5EF0" w14:textId="752334F5" w:rsidR="00A17808" w:rsidRPr="00595541" w:rsidRDefault="00A17808" w:rsidP="009E0D8E">
      <w:pPr>
        <w:pStyle w:val="Pealkiri3"/>
      </w:pPr>
      <w:bookmarkStart w:id="493" w:name="_Toc33597126"/>
      <w:bookmarkStart w:id="494" w:name="_Toc116851391"/>
      <w:r w:rsidRPr="00595541">
        <w:t>Veevarustus</w:t>
      </w:r>
      <w:r w:rsidR="000F0CC8" w:rsidRPr="00595541">
        <w:t xml:space="preserve"> ja</w:t>
      </w:r>
      <w:r w:rsidRPr="00595541">
        <w:t xml:space="preserve"> </w:t>
      </w:r>
      <w:r w:rsidRPr="00C80FE5">
        <w:t>reoveekanalisatsioon</w:t>
      </w:r>
      <w:bookmarkEnd w:id="493"/>
      <w:bookmarkEnd w:id="494"/>
    </w:p>
    <w:p w14:paraId="16F7CD20" w14:textId="7E7FA144" w:rsidR="00B814B9" w:rsidRDefault="00B814B9" w:rsidP="00C80FE5">
      <w:pPr>
        <w:pStyle w:val="TEKST"/>
      </w:pPr>
      <w:r w:rsidRPr="00B814B9">
        <w:t>Planeeringuala vee</w:t>
      </w:r>
      <w:r w:rsidR="00BC0651">
        <w:t>-</w:t>
      </w:r>
      <w:r w:rsidRPr="00B814B9">
        <w:t xml:space="preserve"> </w:t>
      </w:r>
      <w:r>
        <w:t>ja reoveekanalisatsioon</w:t>
      </w:r>
      <w:r w:rsidR="00BC0651">
        <w:t>ivarustus</w:t>
      </w:r>
      <w:r>
        <w:t xml:space="preserve"> </w:t>
      </w:r>
      <w:r w:rsidRPr="00B814B9">
        <w:t xml:space="preserve">on planeeritud lähtuvalt Tartu Veevärk AS </w:t>
      </w:r>
      <w:r w:rsidR="00BC0651">
        <w:t>25</w:t>
      </w:r>
      <w:r w:rsidRPr="00B814B9">
        <w:t>.0</w:t>
      </w:r>
      <w:r w:rsidR="00BC0651">
        <w:t>5</w:t>
      </w:r>
      <w:r w:rsidRPr="00B814B9">
        <w:t>.202</w:t>
      </w:r>
      <w:r w:rsidR="00BC0651">
        <w:t>2</w:t>
      </w:r>
      <w:r w:rsidRPr="00B814B9">
        <w:t xml:space="preserve"> väljastatud tehnilistest tingimustest nr INF/</w:t>
      </w:r>
      <w:r w:rsidR="00BC0651">
        <w:t>331.</w:t>
      </w:r>
    </w:p>
    <w:p w14:paraId="3B564426" w14:textId="6DB8CA47" w:rsidR="00BC0651" w:rsidRDefault="00BC0651" w:rsidP="00C80FE5">
      <w:pPr>
        <w:pStyle w:val="TEKST"/>
      </w:pPr>
      <w:r>
        <w:t xml:space="preserve">Planeeringuala hoonete veevarustus on ette nähtud Turu tn </w:t>
      </w:r>
      <w:r w:rsidR="000C350C">
        <w:t xml:space="preserve">veetorustikust </w:t>
      </w:r>
      <w:r>
        <w:t>De 315</w:t>
      </w:r>
      <w:r w:rsidR="000C350C">
        <w:t>, igale hoonele tänavatorustikust eraldi veeühendustoru.</w:t>
      </w:r>
      <w:ins w:id="495" w:author="Liisi Ventsel" w:date="2022-12-16T15:43:00Z">
        <w:r w:rsidR="00267AD3">
          <w:t xml:space="preserve"> Krundile nr 4 </w:t>
        </w:r>
      </w:ins>
      <w:ins w:id="496" w:author="Liisi Ventsel" w:date="2022-12-16T15:44:00Z">
        <w:r w:rsidR="00267AD3">
          <w:t xml:space="preserve">kavandatud veetoru </w:t>
        </w:r>
      </w:ins>
      <w:ins w:id="497" w:author="Liisi Ventsel" w:date="2022-12-16T15:45:00Z">
        <w:r w:rsidR="00267AD3">
          <w:t>eesmärk</w:t>
        </w:r>
      </w:ins>
      <w:ins w:id="498" w:author="Liisi Ventsel" w:date="2022-12-16T15:44:00Z">
        <w:r w:rsidR="00267AD3">
          <w:t xml:space="preserve"> on vajadusel </w:t>
        </w:r>
      </w:ins>
      <w:ins w:id="499" w:author="Liisi Ventsel" w:date="2022-12-16T15:43:00Z">
        <w:r w:rsidR="00267AD3">
          <w:t>võimal</w:t>
        </w:r>
      </w:ins>
      <w:ins w:id="500" w:author="Liisi Ventsel" w:date="2022-12-16T15:44:00Z">
        <w:r w:rsidR="00267AD3">
          <w:t>dada</w:t>
        </w:r>
      </w:ins>
      <w:ins w:id="501" w:author="Liisi Ventsel" w:date="2022-12-16T15:43:00Z">
        <w:r w:rsidR="00267AD3">
          <w:t xml:space="preserve"> veetoru</w:t>
        </w:r>
      </w:ins>
      <w:ins w:id="502" w:author="Liisi Ventsel" w:date="2022-12-16T15:44:00Z">
        <w:r w:rsidR="00267AD3">
          <w:t>de</w:t>
        </w:r>
      </w:ins>
      <w:ins w:id="503" w:author="Liisi Ventsel" w:date="2022-12-16T15:43:00Z">
        <w:r w:rsidR="00267AD3">
          <w:t xml:space="preserve"> ringistamis</w:t>
        </w:r>
      </w:ins>
      <w:ins w:id="504" w:author="Liisi Ventsel" w:date="2022-12-16T15:44:00Z">
        <w:r w:rsidR="00267AD3">
          <w:t>t</w:t>
        </w:r>
      </w:ins>
      <w:ins w:id="505" w:author="Liisi Ventsel" w:date="2022-12-16T15:43:00Z">
        <w:r w:rsidR="00267AD3">
          <w:t xml:space="preserve"> ja </w:t>
        </w:r>
      </w:ins>
      <w:ins w:id="506" w:author="Liisi Ventsel" w:date="2022-12-16T15:44:00Z">
        <w:r w:rsidR="00267AD3">
          <w:t xml:space="preserve">võimaldada </w:t>
        </w:r>
      </w:ins>
      <w:ins w:id="507" w:author="Liisi Ventsel" w:date="2022-12-16T15:43:00Z">
        <w:r w:rsidR="00267AD3">
          <w:t xml:space="preserve">promenaadiga seotud kruntide nr 5, 6 ja 7 </w:t>
        </w:r>
      </w:ins>
      <w:ins w:id="508" w:author="Liisi Ventsel" w:date="2022-12-16T15:45:00Z">
        <w:r w:rsidR="00267AD3">
          <w:t xml:space="preserve">ehitistele </w:t>
        </w:r>
      </w:ins>
      <w:ins w:id="509" w:author="Liisi Ventsel" w:date="2022-12-16T15:44:00Z">
        <w:r w:rsidR="00267AD3">
          <w:t xml:space="preserve">veega </w:t>
        </w:r>
      </w:ins>
      <w:ins w:id="510" w:author="Liisi Ventsel" w:date="2022-12-16T15:45:00Z">
        <w:r w:rsidR="00267AD3">
          <w:t>varustatus.</w:t>
        </w:r>
      </w:ins>
    </w:p>
    <w:p w14:paraId="2FDABBEE" w14:textId="1F31455D" w:rsidR="000C350C" w:rsidRDefault="000C350C" w:rsidP="00C80FE5">
      <w:pPr>
        <w:pStyle w:val="TEKST"/>
      </w:pPr>
      <w:r>
        <w:t xml:space="preserve">Reoveekanalisatsiooni planeerimisel on aluseks võetud </w:t>
      </w:r>
      <w:proofErr w:type="spellStart"/>
      <w:r>
        <w:t>Altren</w:t>
      </w:r>
      <w:proofErr w:type="spellEnd"/>
      <w:r>
        <w:t xml:space="preserve"> Projekt OÜ töö nr VK2039, mille kohaselt on Turu tänavale projekteeritud uus reoveekanalisatsioonitoru De 315</w:t>
      </w:r>
      <w:ins w:id="511" w:author="Liisi Ventsel" w:date="2022-12-15T21:23:00Z">
        <w:r w:rsidR="00466CD1">
          <w:t xml:space="preserve">, mis on </w:t>
        </w:r>
      </w:ins>
      <w:del w:id="512" w:author="Liisi Ventsel" w:date="2022-12-15T21:23:00Z">
        <w:r w:rsidDel="00466CD1">
          <w:delText>. P</w:delText>
        </w:r>
      </w:del>
      <w:ins w:id="513" w:author="Liisi Ventsel" w:date="2022-12-15T21:23:00Z">
        <w:r w:rsidR="00466CD1">
          <w:t>p</w:t>
        </w:r>
      </w:ins>
      <w:r>
        <w:t>laneeringuala reovee eesvooluks</w:t>
      </w:r>
      <w:ins w:id="514" w:author="Liisi Ventsel" w:date="2022-12-15T21:23:00Z">
        <w:r w:rsidR="00466CD1">
          <w:t>.</w:t>
        </w:r>
      </w:ins>
      <w:ins w:id="515" w:author="Liisi Ventsel" w:date="2022-12-16T15:42:00Z">
        <w:r w:rsidR="00267AD3">
          <w:t xml:space="preserve"> Reoveetorustik </w:t>
        </w:r>
      </w:ins>
      <w:ins w:id="516" w:author="Liisi Ventsel" w:date="2022-12-16T15:43:00Z">
        <w:r w:rsidR="00267AD3">
          <w:t>on planeeritud kulgema krundile nr 4</w:t>
        </w:r>
      </w:ins>
      <w:ins w:id="517" w:author="Liisi Ventsel" w:date="2022-12-16T15:46:00Z">
        <w:r w:rsidR="000C4FA9">
          <w:t xml:space="preserve">, kust tuleb kavandada hoonete ühendused kas otse </w:t>
        </w:r>
      </w:ins>
      <w:ins w:id="518" w:author="Liisi Ventsel" w:date="2022-12-16T15:47:00Z">
        <w:r w:rsidR="000C4FA9">
          <w:t>tänavalt või läbi maa-aluse parkla</w:t>
        </w:r>
      </w:ins>
      <w:ins w:id="519" w:author="Liisi Ventsel" w:date="2022-12-19T14:28:00Z">
        <w:r w:rsidR="00B855A8">
          <w:t xml:space="preserve"> (</w:t>
        </w:r>
        <w:r w:rsidR="00B855A8" w:rsidRPr="00B855A8">
          <w:rPr>
            <w:i/>
            <w:iCs/>
          </w:rPr>
          <w:t>Tehnovõrkude</w:t>
        </w:r>
        <w:r w:rsidR="00B855A8">
          <w:t xml:space="preserve"> joonisel kujutatud mõlemad variandid)</w:t>
        </w:r>
      </w:ins>
      <w:ins w:id="520" w:author="Liisi Ventsel" w:date="2022-12-16T15:47:00Z">
        <w:r w:rsidR="000C4FA9">
          <w:t>.</w:t>
        </w:r>
      </w:ins>
      <w:del w:id="521" w:author="Liisi Ventsel" w:date="2022-12-15T21:23:00Z">
        <w:r w:rsidDel="00466CD1">
          <w:delText xml:space="preserve"> on kavandatud uus reoveekanalisatsioonitoru De 315.</w:delText>
        </w:r>
        <w:r w:rsidR="00D93360" w:rsidDel="00466CD1">
          <w:delText xml:space="preserve"> </w:delText>
        </w:r>
      </w:del>
    </w:p>
    <w:p w14:paraId="798DF5F2" w14:textId="7BC532B1" w:rsidR="00D93360" w:rsidRDefault="00D93360" w:rsidP="00C80FE5">
      <w:pPr>
        <w:pStyle w:val="TEKST"/>
      </w:pPr>
      <w:r>
        <w:t>Vajadusel on lubatud rajada reoveepumpla(id) ja survekanalisatsioonitorusid, mille asukoht täpsustatakse eraldi projektiga.</w:t>
      </w:r>
    </w:p>
    <w:p w14:paraId="357892D8" w14:textId="675C2FCF" w:rsidR="006F4882" w:rsidRDefault="006F4882" w:rsidP="009E0D8E">
      <w:pPr>
        <w:pStyle w:val="Pealkiri3"/>
      </w:pPr>
      <w:bookmarkStart w:id="522" w:name="_Ref107491989"/>
      <w:bookmarkStart w:id="523" w:name="_Toc116851392"/>
      <w:r w:rsidRPr="00C80FE5">
        <w:t>Sademeve</w:t>
      </w:r>
      <w:r w:rsidR="000C350C">
        <w:t>si</w:t>
      </w:r>
      <w:bookmarkEnd w:id="522"/>
      <w:bookmarkEnd w:id="523"/>
    </w:p>
    <w:p w14:paraId="242C50CC" w14:textId="58D0DCA1" w:rsidR="000C350C" w:rsidRDefault="000C350C" w:rsidP="000C350C">
      <w:pPr>
        <w:pStyle w:val="TEKST"/>
      </w:pPr>
      <w:r w:rsidRPr="00B814B9">
        <w:t xml:space="preserve">Planeeringuala </w:t>
      </w:r>
      <w:proofErr w:type="spellStart"/>
      <w:r>
        <w:t>sademeveekanalisatsioonivarustus</w:t>
      </w:r>
      <w:proofErr w:type="spellEnd"/>
      <w:r>
        <w:t xml:space="preserve"> </w:t>
      </w:r>
      <w:r w:rsidRPr="00B814B9">
        <w:t xml:space="preserve">on planeeritud lähtuvalt Tartu Veevärk AS </w:t>
      </w:r>
      <w:r>
        <w:t>25</w:t>
      </w:r>
      <w:r w:rsidRPr="00B814B9">
        <w:t>.0</w:t>
      </w:r>
      <w:r>
        <w:t>5</w:t>
      </w:r>
      <w:r w:rsidRPr="00B814B9">
        <w:t>.202</w:t>
      </w:r>
      <w:r>
        <w:t>2</w:t>
      </w:r>
      <w:r w:rsidRPr="00B814B9">
        <w:t xml:space="preserve"> väljastatud tehnilistest tingimustest nr INF/</w:t>
      </w:r>
      <w:r>
        <w:t>331.</w:t>
      </w:r>
    </w:p>
    <w:p w14:paraId="0353799A" w14:textId="1DFB6ADF" w:rsidR="00466CD1" w:rsidRDefault="000C350C" w:rsidP="000C350C">
      <w:pPr>
        <w:pStyle w:val="TEKST"/>
        <w:rPr>
          <w:ins w:id="524" w:author="Liisi Ventsel" w:date="2022-12-15T21:30:00Z"/>
        </w:rPr>
      </w:pPr>
      <w:r>
        <w:lastRenderedPageBreak/>
        <w:t>Planeeringuala sademevee eesvooluks on kavandatud Emajõgi.</w:t>
      </w:r>
      <w:r w:rsidR="000E2033">
        <w:t xml:space="preserve"> Enne Emajõkke suubumist tuleb kogutud sademevesi puhastada liiva-õlipüüduris. </w:t>
      </w:r>
      <w:ins w:id="525" w:author="Liisi Ventsel" w:date="2022-12-15T21:27:00Z">
        <w:r w:rsidR="00466CD1">
          <w:t xml:space="preserve">Emajõkke suubumise </w:t>
        </w:r>
      </w:ins>
      <w:ins w:id="526" w:author="Liisi Ventsel" w:date="2022-12-15T21:28:00Z">
        <w:r w:rsidR="00466CD1">
          <w:t>koht</w:t>
        </w:r>
      </w:ins>
      <w:ins w:id="527" w:author="Liisi Ventsel" w:date="2022-12-15T21:30:00Z">
        <w:r w:rsidR="00466CD1">
          <w:t xml:space="preserve">i on kavandatud </w:t>
        </w:r>
        <w:commentRangeStart w:id="528"/>
        <w:r w:rsidR="00466CD1">
          <w:t>kuni 4</w:t>
        </w:r>
      </w:ins>
      <w:commentRangeEnd w:id="528"/>
      <w:ins w:id="529" w:author="Liisi Ventsel" w:date="2022-12-15T21:33:00Z">
        <w:r w:rsidR="00466CD1">
          <w:rPr>
            <w:rStyle w:val="Kommentaariviide"/>
            <w:rFonts w:eastAsiaTheme="minorHAnsi"/>
            <w:spacing w:val="0"/>
            <w:lang w:eastAsia="en-US"/>
          </w:rPr>
          <w:commentReference w:id="528"/>
        </w:r>
      </w:ins>
      <w:ins w:id="530" w:author="Liisi Ventsel" w:date="2022-12-20T14:23:00Z">
        <w:r w:rsidR="00896BC1">
          <w:t>, mille täpne</w:t>
        </w:r>
      </w:ins>
      <w:ins w:id="531" w:author="Liisi Ventsel" w:date="2022-12-20T14:24:00Z">
        <w:r w:rsidR="00896BC1">
          <w:t xml:space="preserve"> </w:t>
        </w:r>
      </w:ins>
      <w:ins w:id="532" w:author="Liisi Ventsel" w:date="2022-12-20T14:23:00Z">
        <w:r w:rsidR="00896BC1">
          <w:t>arv ja asukoht tuleb täpsustada projekteerimisel</w:t>
        </w:r>
      </w:ins>
      <w:ins w:id="533" w:author="Liisi Ventsel" w:date="2022-12-15T21:30:00Z">
        <w:r w:rsidR="00466CD1">
          <w:t xml:space="preserve">. Suubumise kohtade projekteerimisel tuleb täpsustada </w:t>
        </w:r>
      </w:ins>
      <w:ins w:id="534" w:author="Liisi Ventsel" w:date="2022-12-15T21:31:00Z">
        <w:r w:rsidR="00466CD1">
          <w:t xml:space="preserve">olemasolevate Emajõkke suubuvate kanalisatsiooni- ja sademeveetorude seisukord ning kasutus, vajadusel need </w:t>
        </w:r>
      </w:ins>
      <w:ins w:id="535" w:author="Liisi Ventsel" w:date="2022-12-20T14:24:00Z">
        <w:r w:rsidR="00896BC1">
          <w:t xml:space="preserve">rekonstrueerida või </w:t>
        </w:r>
      </w:ins>
      <w:ins w:id="536" w:author="Liisi Ventsel" w:date="2022-12-15T21:31:00Z">
        <w:r w:rsidR="00466CD1">
          <w:t>pinnasest eemalda</w:t>
        </w:r>
      </w:ins>
      <w:ins w:id="537" w:author="Liisi Ventsel" w:date="2022-12-15T21:32:00Z">
        <w:r w:rsidR="00466CD1">
          <w:t>da.</w:t>
        </w:r>
      </w:ins>
      <w:ins w:id="538" w:author="Liisi Ventsel" w:date="2022-12-15T21:31:00Z">
        <w:r w:rsidR="00466CD1">
          <w:t xml:space="preserve"> </w:t>
        </w:r>
      </w:ins>
    </w:p>
    <w:p w14:paraId="7443F683" w14:textId="75BC8236" w:rsidR="009E47E1" w:rsidRDefault="00C11ECC" w:rsidP="000C350C">
      <w:pPr>
        <w:pStyle w:val="TEKST"/>
      </w:pPr>
      <w:r>
        <w:t>Puhastatud sademevesi peab vastama keskkonnaministri 08.11.2019 määruses nr 61</w:t>
      </w:r>
      <w:r>
        <w:rPr>
          <w:rStyle w:val="Allmrkuseviide"/>
        </w:rPr>
        <w:footnoteReference w:id="10"/>
      </w:r>
      <w:r>
        <w:t xml:space="preserve"> sätestatud tingimustele. </w:t>
      </w:r>
      <w:r w:rsidR="009E47E1">
        <w:t>Maa-alusest parklast kokku kogutavad</w:t>
      </w:r>
      <w:r>
        <w:t xml:space="preserve"> sademe- ja lumesulaveed tuleb puhastada </w:t>
      </w:r>
      <w:r w:rsidRPr="00230901">
        <w:t>liivapüüdur</w:t>
      </w:r>
      <w:r>
        <w:t>is</w:t>
      </w:r>
      <w:r w:rsidRPr="00230901">
        <w:t xml:space="preserve"> ja </w:t>
      </w:r>
      <w:proofErr w:type="spellStart"/>
      <w:r w:rsidRPr="00230901">
        <w:t>I-klassi</w:t>
      </w:r>
      <w:proofErr w:type="spellEnd"/>
      <w:r w:rsidRPr="00230901">
        <w:t xml:space="preserve"> õlipüüdur</w:t>
      </w:r>
      <w:r>
        <w:t xml:space="preserve">is. </w:t>
      </w:r>
      <w:r w:rsidR="007D1D34">
        <w:t>Vajadusel on lubatud rajada sademevee pumplaid.</w:t>
      </w:r>
    </w:p>
    <w:p w14:paraId="18327374" w14:textId="06B69A8A" w:rsidR="00D93360" w:rsidRDefault="00D93360" w:rsidP="00D93360">
      <w:pPr>
        <w:pStyle w:val="TEKST"/>
      </w:pPr>
      <w:r>
        <w:t>Valingvihma aegse ülekoormuse vähendamiseks sajuveesüsteemis tuleb planeeringualalt tänavatorustikku juhitava sajuvee vooluhulka piirata, rajades reguleeriva mahu (mahuti, torud, vms) ning kasutada võimalikul määral väikese äravooluteguriga pinnakatteid. Soovitav on rakendada looduslähedasi sademeveesüsteeme</w:t>
      </w:r>
      <w:r>
        <w:rPr>
          <w:rStyle w:val="Allmrkuseviide"/>
        </w:rPr>
        <w:footnoteReference w:id="11"/>
      </w:r>
      <w:r>
        <w:t>– katustelt tuleva sademevee kogumine ja kasutamine, haljasalale juhtida katustelt tulenevad sademeveed ja rajada kasvukast või vihmapeenar</w:t>
      </w:r>
      <w:del w:id="539" w:author="Liisi Ventsel" w:date="2022-12-15T21:29:00Z">
        <w:r w:rsidDel="00466CD1">
          <w:delText>, sõiduautode ja jalgrataste parkimiskohtadel kasutada vett läbilaskvaid katendeid (nt vahedega sillutuskivid, dreenasfalt)</w:delText>
        </w:r>
      </w:del>
      <w:r>
        <w:t>.</w:t>
      </w:r>
    </w:p>
    <w:p w14:paraId="6283DAD1" w14:textId="77777777" w:rsidR="00D93360" w:rsidRDefault="00D93360" w:rsidP="00D93360">
      <w:pPr>
        <w:pStyle w:val="TEKST"/>
      </w:pPr>
      <w:r>
        <w:t xml:space="preserve">Kinnistutorustik ja reguleeriva mahu jaoks vajalikud rajatised tuleb hoonete ehitusprojekti koosseisus äravoolu reguleerimise nõudest lähtuvalt </w:t>
      </w:r>
      <w:proofErr w:type="spellStart"/>
      <w:r>
        <w:t>dimensioneerida</w:t>
      </w:r>
      <w:proofErr w:type="spellEnd"/>
      <w:r>
        <w:t>. Nõuded vooluhulga piiramiseks täpsustatakse ehitusprojekti koostamiseks väljastatavates tehnilistes tingimustes.</w:t>
      </w:r>
    </w:p>
    <w:p w14:paraId="776E6E2C" w14:textId="77777777" w:rsidR="00D93360" w:rsidRDefault="00D93360" w:rsidP="00D93360">
      <w:pPr>
        <w:pStyle w:val="TEKST"/>
      </w:pPr>
      <w:r>
        <w:t>Hoonete projekteerimisel tuleb arvestada võimaliku maksimaalse paisutustasemega torustikus. Võimalikust paisutustasemest madalamal asuvate sademeveeneelude ja –rajatiste vahetu ühendamine sademeveetorustikku ei ole lubatud. Kasutada tuleb uputustõkkeseadmeid ning pumpamist.</w:t>
      </w:r>
    </w:p>
    <w:p w14:paraId="62857D8D" w14:textId="77777777" w:rsidR="00D93360" w:rsidRDefault="00D93360" w:rsidP="00D93360">
      <w:pPr>
        <w:pStyle w:val="TEKST"/>
      </w:pPr>
      <w:r>
        <w:t xml:space="preserve">Kõvakattega parklatelt ja liikluspindadelt tekkiv sademevesi tuleb enne sademeveekanalisatsiooni juhtimist puhastada </w:t>
      </w:r>
      <w:proofErr w:type="spellStart"/>
      <w:r>
        <w:t>I-klassi</w:t>
      </w:r>
      <w:proofErr w:type="spellEnd"/>
      <w:r>
        <w:t xml:space="preserve"> õlipüüduris. </w:t>
      </w:r>
    </w:p>
    <w:p w14:paraId="23FC0FEB" w14:textId="362E75E5" w:rsidR="000C350C" w:rsidRDefault="00D93360" w:rsidP="00D93360">
      <w:pPr>
        <w:pStyle w:val="TEKST"/>
      </w:pPr>
      <w:r>
        <w:t>Sademe- ja drenaaživee juhtimine reoveekanalisatsioonitorustikku on keelatud. Krundisisese sademevee torustiku ja õlipüüduri asukoht täpsustatakse eraldi projektiga.</w:t>
      </w:r>
    </w:p>
    <w:p w14:paraId="42249AF2" w14:textId="38BFE9C9" w:rsidR="00A17808" w:rsidRPr="00595541" w:rsidRDefault="00A17808" w:rsidP="009E0D8E">
      <w:pPr>
        <w:pStyle w:val="Pealkiri3"/>
      </w:pPr>
      <w:bookmarkStart w:id="540" w:name="_Toc116851393"/>
      <w:r w:rsidRPr="00C80FE5">
        <w:t>Elektrivarustus</w:t>
      </w:r>
      <w:r w:rsidRPr="00595541">
        <w:t xml:space="preserve"> ja välisvalgustus</w:t>
      </w:r>
      <w:bookmarkEnd w:id="540"/>
    </w:p>
    <w:p w14:paraId="1FC2EC46" w14:textId="2947DE82" w:rsidR="00A17808" w:rsidRDefault="00594A78" w:rsidP="005D1ACF">
      <w:pPr>
        <w:pStyle w:val="TEKST"/>
        <w:spacing w:line="160" w:lineRule="atLeast"/>
      </w:pPr>
      <w:r w:rsidRPr="00595541">
        <w:t>Elektrivarustus on lahenda</w:t>
      </w:r>
      <w:r w:rsidR="00D51526">
        <w:t>tud</w:t>
      </w:r>
      <w:r w:rsidRPr="00595541">
        <w:t xml:space="preserve"> vastavalt Elektrilevi OÜ </w:t>
      </w:r>
      <w:r w:rsidR="00B76013">
        <w:t>19</w:t>
      </w:r>
      <w:r w:rsidR="00D51526">
        <w:t>.0</w:t>
      </w:r>
      <w:r w:rsidR="00B76013">
        <w:t>7</w:t>
      </w:r>
      <w:r w:rsidR="00D51526">
        <w:t xml:space="preserve">.2022 väljastatud </w:t>
      </w:r>
      <w:r w:rsidRPr="00595541">
        <w:t xml:space="preserve">tehnilistele tingimustele </w:t>
      </w:r>
      <w:r w:rsidR="00D51526">
        <w:t xml:space="preserve">nr </w:t>
      </w:r>
      <w:r w:rsidR="00B76013">
        <w:t>414004</w:t>
      </w:r>
      <w:r w:rsidRPr="00595541">
        <w:t>.</w:t>
      </w:r>
    </w:p>
    <w:p w14:paraId="3C3B22FC" w14:textId="1D80E65A" w:rsidR="00E63BB2" w:rsidRDefault="00B76013" w:rsidP="00B76013">
      <w:pPr>
        <w:pStyle w:val="TEKST"/>
        <w:spacing w:line="160" w:lineRule="atLeast"/>
        <w:rPr>
          <w:ins w:id="541" w:author="Liisi Ventsel" w:date="2022-12-15T21:37:00Z"/>
        </w:rPr>
      </w:pPr>
      <w:r>
        <w:t>Planeeritud kruntide ja hoonete elektriga varustamiseks tuleb rajada uus komplektalajaam. Alajaam peab paiknema võimalikult koormuskeskme ja planeeritava tee (krunt nr 4) läheduses ning selle teenindamiseks peab jääma ööpäevaringne vaba juurdepääs. Uus alajaam on lubatud rajada kruntidele nr 1, 2, 4 või 5</w:t>
      </w:r>
      <w:r w:rsidR="00E63BB2">
        <w:t xml:space="preserve"> arvestades eelpool nimetatud tingimusi. Kruntidel nr 1 ja 2 võib alajaam olla nii hoonesisene kui eraldiseisev.</w:t>
      </w:r>
      <w:r>
        <w:t xml:space="preserve"> </w:t>
      </w:r>
      <w:r w:rsidR="00E63BB2">
        <w:t>Hoones</w:t>
      </w:r>
      <w:del w:id="542" w:author="Liisi Ventsel" w:date="2022-12-09T14:34:00Z">
        <w:r w:rsidR="00E63BB2" w:rsidDel="00454C26">
          <w:delText>e</w:delText>
        </w:r>
      </w:del>
      <w:r w:rsidR="00E63BB2">
        <w:t>isese alajaama korral peab ajalaam olema integreeritud hoone arhitektuursesse lahendusse. Alajaama täpne asukoht</w:t>
      </w:r>
      <w:ins w:id="543" w:author="Liisi Ventsel" w:date="2022-12-09T14:35:00Z">
        <w:r w:rsidR="00454C26">
          <w:t xml:space="preserve"> tuleb leida eraldi projektiga</w:t>
        </w:r>
      </w:ins>
      <w:r w:rsidR="00E63BB2">
        <w:t>.</w:t>
      </w:r>
    </w:p>
    <w:p w14:paraId="7511B986" w14:textId="0888B17E" w:rsidR="003F210D" w:rsidRDefault="003F210D" w:rsidP="00B76013">
      <w:pPr>
        <w:pStyle w:val="TEKST"/>
        <w:spacing w:line="160" w:lineRule="atLeast"/>
      </w:pPr>
      <w:ins w:id="544" w:author="Liisi Ventsel" w:date="2022-12-15T21:37:00Z">
        <w:r>
          <w:t xml:space="preserve">Elektrivarustuse projekteerimisel tuleb arvestada elektrisõidukite laadimistaristu </w:t>
        </w:r>
      </w:ins>
      <w:ins w:id="545" w:author="Liisi Ventsel" w:date="2022-12-15T21:43:00Z">
        <w:r>
          <w:t>vajadusega</w:t>
        </w:r>
      </w:ins>
      <w:ins w:id="546" w:author="Liisi Ventsel" w:date="2022-12-15T21:37:00Z">
        <w:r>
          <w:t>.</w:t>
        </w:r>
      </w:ins>
    </w:p>
    <w:p w14:paraId="4CB02B90" w14:textId="06AB38FE" w:rsidR="00E63BB2" w:rsidRDefault="00E63BB2" w:rsidP="00522743">
      <w:pPr>
        <w:pStyle w:val="TEKST"/>
        <w:spacing w:line="160" w:lineRule="atLeast"/>
        <w:rPr>
          <w:rFonts w:cs="Arial"/>
          <w:szCs w:val="20"/>
        </w:rPr>
      </w:pPr>
      <w:bookmarkStart w:id="547" w:name="_Hlk121490883"/>
      <w:r>
        <w:lastRenderedPageBreak/>
        <w:t>Uue alajaama toide on planeeritud 10 </w:t>
      </w:r>
      <w:proofErr w:type="spellStart"/>
      <w:r>
        <w:t>kV</w:t>
      </w:r>
      <w:proofErr w:type="spellEnd"/>
      <w:r>
        <w:t xml:space="preserve"> maakaabelliiniga Kesklinna JA </w:t>
      </w:r>
      <w:proofErr w:type="spellStart"/>
      <w:r>
        <w:t>ja</w:t>
      </w:r>
      <w:proofErr w:type="spellEnd"/>
      <w:r>
        <w:t xml:space="preserve"> Lina tn 10 (79301:001:0303) asuvatest kaablitest. Uuest planeeritud alajaamast tuleb </w:t>
      </w:r>
      <w:r w:rsidR="00522743">
        <w:t xml:space="preserve">näha ette </w:t>
      </w:r>
      <w:r>
        <w:t>uutele objektidele välja eraldi fiidrite ringtoiteliinidena 0,4 </w:t>
      </w:r>
      <w:proofErr w:type="spellStart"/>
      <w:r>
        <w:t>kV</w:t>
      </w:r>
      <w:proofErr w:type="spellEnd"/>
      <w:r>
        <w:t xml:space="preserve"> maakaabelliinid. Objektide elektrivarustuseks planeerida kinnistute piiridele 0,4 </w:t>
      </w:r>
      <w:proofErr w:type="spellStart"/>
      <w:r>
        <w:t>kV</w:t>
      </w:r>
      <w:proofErr w:type="spellEnd"/>
      <w:r>
        <w:t xml:space="preserve"> liitumiskilbid ja jaotuskilbid. Liitumiskilbid </w:t>
      </w:r>
      <w:r w:rsidR="00FF4DE6">
        <w:t>projekteerida</w:t>
      </w:r>
      <w:r>
        <w:t xml:space="preserve"> tarbijate kruntide piiridele soovitavalt </w:t>
      </w:r>
      <w:proofErr w:type="spellStart"/>
      <w:r>
        <w:t>mitmekohalistena</w:t>
      </w:r>
      <w:proofErr w:type="spellEnd"/>
      <w:r>
        <w:t xml:space="preserve"> teealasse</w:t>
      </w:r>
      <w:r w:rsidR="00FF4DE6">
        <w:t xml:space="preserve"> või kokkuleppel võrguvaldajaga hoone seina äärde või hoone osana</w:t>
      </w:r>
      <w:r>
        <w:t>. Liitumiskilbid peavad olema alati vabalt teenindatavad.</w:t>
      </w:r>
      <w:r w:rsidR="00522743">
        <w:t xml:space="preserve"> </w:t>
      </w:r>
      <w:r w:rsidR="00522743">
        <w:rPr>
          <w:rFonts w:cs="Arial"/>
          <w:szCs w:val="20"/>
        </w:rPr>
        <w:t xml:space="preserve">Elektritoide liitumiskilbist objektini peab olema maakaabliga. </w:t>
      </w:r>
      <w:r w:rsidR="00522743" w:rsidRPr="00522743">
        <w:rPr>
          <w:rFonts w:cs="Arial"/>
          <w:szCs w:val="20"/>
        </w:rPr>
        <w:t>Elektrikaablite planeerimine piki sõiduteed ei ole lubatud. Samuti ei ole lubatud planeerida teisi</w:t>
      </w:r>
      <w:r w:rsidR="00522743">
        <w:rPr>
          <w:rFonts w:cs="Arial"/>
          <w:szCs w:val="20"/>
        </w:rPr>
        <w:t xml:space="preserve"> </w:t>
      </w:r>
      <w:r w:rsidR="00522743" w:rsidRPr="00522743">
        <w:rPr>
          <w:rFonts w:cs="Arial"/>
          <w:szCs w:val="20"/>
        </w:rPr>
        <w:t>kommunikatsioone elektrikaablite kaitsetsoonidesse.</w:t>
      </w:r>
    </w:p>
    <w:p w14:paraId="425E96D9" w14:textId="28F9D5B2" w:rsidR="00522743" w:rsidDel="003F210D" w:rsidRDefault="00522743" w:rsidP="00E63BB2">
      <w:pPr>
        <w:pStyle w:val="TEKST"/>
        <w:spacing w:line="160" w:lineRule="atLeast"/>
        <w:rPr>
          <w:del w:id="548" w:author="Liisi Ventsel" w:date="2022-12-15T21:36:00Z"/>
          <w:rFonts w:cs="Arial"/>
          <w:szCs w:val="20"/>
        </w:rPr>
      </w:pPr>
      <w:del w:id="549" w:author="Liisi Ventsel" w:date="2022-12-15T21:36:00Z">
        <w:r w:rsidDel="003F210D">
          <w:rPr>
            <w:rFonts w:cs="Arial"/>
            <w:szCs w:val="20"/>
          </w:rPr>
          <w:delText>Planeeritud tänavamaa krundile nr 4 on nähtud ette perspektiivsete 10 kV ja 0,4 kV maakaablite koridor.</w:delText>
        </w:r>
      </w:del>
    </w:p>
    <w:p w14:paraId="5C577B91" w14:textId="0945546F" w:rsidR="00522743" w:rsidRDefault="00522743" w:rsidP="00E63BB2">
      <w:pPr>
        <w:pStyle w:val="TEKST"/>
        <w:spacing w:line="160" w:lineRule="atLeast"/>
      </w:pPr>
      <w:r>
        <w:rPr>
          <w:rFonts w:cs="Arial"/>
          <w:szCs w:val="20"/>
        </w:rPr>
        <w:t xml:space="preserve">Uue alajaama ja elektrikaablite täpsed asukohad </w:t>
      </w:r>
      <w:r>
        <w:t>tuleb leida edasisel projekteerimisel. Elektrivarustuse tööjoonised tuleb kooskõlastada täiendavalt võrguvaldajaga. Projekteerimise käigus täpsustatakse elektrirajatiste ja maakaablite servituudialad.</w:t>
      </w:r>
    </w:p>
    <w:p w14:paraId="1A487376" w14:textId="59D048B7" w:rsidR="00E63BB2" w:rsidDel="00E83E35" w:rsidRDefault="00522743" w:rsidP="00B76013">
      <w:pPr>
        <w:pStyle w:val="TEKST"/>
        <w:spacing w:line="160" w:lineRule="atLeast"/>
        <w:rPr>
          <w:del w:id="550" w:author="Liisi Ventsel" w:date="2022-12-22T14:25:00Z"/>
        </w:rPr>
      </w:pPr>
      <w:del w:id="551" w:author="Liisi Ventsel" w:date="2022-12-22T14:25:00Z">
        <w:r w:rsidDel="00E83E35">
          <w:delText>Turu tn planeeringualapoolses servas kulgevad maakaablid, mis teenindavad valdavalt olemasolevat hoonestust, tuleb likvideerida. Säilitatavad maakaablid tuleb vajadusel ümber ehitada.</w:delText>
        </w:r>
      </w:del>
    </w:p>
    <w:p w14:paraId="7AAAAA53" w14:textId="21174C0B" w:rsidR="008B5947" w:rsidRDefault="00A93230" w:rsidP="005D1ACF">
      <w:pPr>
        <w:pStyle w:val="TEKST"/>
        <w:spacing w:line="160" w:lineRule="atLeast"/>
      </w:pPr>
      <w:r>
        <w:t xml:space="preserve">Planeeringuga on lubatud planeeringualal elektrivõrguvaldajale kuuluvate </w:t>
      </w:r>
      <w:r w:rsidR="004C6AA4">
        <w:t>elektriliinide ja -kaablite</w:t>
      </w:r>
      <w:r>
        <w:t xml:space="preserve"> ümberehitamine</w:t>
      </w:r>
      <w:r w:rsidR="008B5947">
        <w:t>, kui need jäävad ette detailplaneeringuga määratud ehitusõiguse elluviimisele. Võrgu ümberehituseks tuleb võrguvaldajalt taotleda tehnilised tingimused.</w:t>
      </w:r>
    </w:p>
    <w:p w14:paraId="5B4CF2E3" w14:textId="34D924E5" w:rsidR="00983ADA" w:rsidRDefault="00431942" w:rsidP="005D1ACF">
      <w:pPr>
        <w:pStyle w:val="TEKST"/>
        <w:spacing w:line="160" w:lineRule="atLeast"/>
        <w:rPr>
          <w:ins w:id="552" w:author="Liisi Ventsel" w:date="2022-12-15T22:35:00Z"/>
          <w:rFonts w:cs="Verdana"/>
          <w:bCs/>
        </w:rPr>
      </w:pPr>
      <w:r>
        <w:t>Planeeringua</w:t>
      </w:r>
      <w:r w:rsidR="00983ADA" w:rsidRPr="00983ADA">
        <w:t>lale on kavandatud ka päikesepaneelide rajamise võimalus.</w:t>
      </w:r>
      <w:r>
        <w:t xml:space="preserve"> </w:t>
      </w:r>
      <w:r w:rsidRPr="004112B8">
        <w:rPr>
          <w:rFonts w:cs="Verdana"/>
          <w:bCs/>
        </w:rPr>
        <w:t xml:space="preserve">Päikesepaneelid </w:t>
      </w:r>
      <w:r>
        <w:rPr>
          <w:rFonts w:cs="Verdana"/>
          <w:bCs/>
        </w:rPr>
        <w:t xml:space="preserve">tuleb </w:t>
      </w:r>
      <w:r w:rsidRPr="004112B8">
        <w:rPr>
          <w:rFonts w:cs="Verdana"/>
          <w:bCs/>
        </w:rPr>
        <w:t>sulandada arhitektuursesse terviklahendusse.</w:t>
      </w:r>
      <w:r>
        <w:rPr>
          <w:rFonts w:cs="Verdana"/>
          <w:bCs/>
        </w:rPr>
        <w:t xml:space="preserve"> Vt täpsemalt ptk.</w:t>
      </w:r>
      <w:r>
        <w:rPr>
          <w:rFonts w:cs="Verdana"/>
          <w:bCs/>
        </w:rPr>
        <w:fldChar w:fldCharType="begin"/>
      </w:r>
      <w:r>
        <w:rPr>
          <w:rFonts w:cs="Verdana"/>
          <w:bCs/>
        </w:rPr>
        <w:instrText xml:space="preserve"> REF _Ref116304546 \r \h </w:instrText>
      </w:r>
      <w:r>
        <w:rPr>
          <w:rFonts w:cs="Verdana"/>
          <w:bCs/>
        </w:rPr>
      </w:r>
      <w:r>
        <w:rPr>
          <w:rFonts w:cs="Verdana"/>
          <w:bCs/>
        </w:rPr>
        <w:fldChar w:fldCharType="separate"/>
      </w:r>
      <w:r w:rsidR="00614D9F">
        <w:rPr>
          <w:rFonts w:cs="Verdana"/>
          <w:bCs/>
        </w:rPr>
        <w:t>3.5</w:t>
      </w:r>
      <w:r>
        <w:rPr>
          <w:rFonts w:cs="Verdana"/>
          <w:bCs/>
        </w:rPr>
        <w:fldChar w:fldCharType="end"/>
      </w:r>
      <w:r>
        <w:rPr>
          <w:rFonts w:cs="Verdana"/>
          <w:bCs/>
        </w:rPr>
        <w:t>.</w:t>
      </w:r>
    </w:p>
    <w:p w14:paraId="09694793" w14:textId="4B7CDB6C" w:rsidR="00BB2744" w:rsidRPr="003F5586" w:rsidDel="003F5586" w:rsidRDefault="00BB2744" w:rsidP="005D1ACF">
      <w:pPr>
        <w:pStyle w:val="TEKST"/>
        <w:spacing w:line="160" w:lineRule="atLeast"/>
        <w:rPr>
          <w:del w:id="553" w:author="Liisi Ventsel" w:date="2022-12-15T22:51:00Z"/>
          <w:rFonts w:cs="Verdana"/>
          <w:bCs/>
        </w:rPr>
      </w:pPr>
      <w:ins w:id="554" w:author="Liisi Ventsel" w:date="2022-12-15T22:35:00Z">
        <w:r>
          <w:rPr>
            <w:rFonts w:cs="Verdana"/>
            <w:bCs/>
          </w:rPr>
          <w:t xml:space="preserve">Välisvalgustus </w:t>
        </w:r>
      </w:ins>
      <w:ins w:id="555" w:author="Liisi Ventsel" w:date="2022-12-15T22:47:00Z">
        <w:r w:rsidR="00DF5062">
          <w:rPr>
            <w:rFonts w:cs="Verdana"/>
            <w:bCs/>
          </w:rPr>
          <w:t>on kavandatud tänavamaa krundile nr 4</w:t>
        </w:r>
      </w:ins>
      <w:ins w:id="556" w:author="Liisi Ventsel" w:date="2022-12-15T22:50:00Z">
        <w:r w:rsidR="003F5586">
          <w:rPr>
            <w:rFonts w:cs="Verdana"/>
            <w:bCs/>
          </w:rPr>
          <w:t>,</w:t>
        </w:r>
      </w:ins>
      <w:ins w:id="557" w:author="Liisi Ventsel" w:date="2022-12-15T22:47:00Z">
        <w:r w:rsidR="00DF5062">
          <w:rPr>
            <w:rFonts w:cs="Verdana"/>
            <w:bCs/>
          </w:rPr>
          <w:t xml:space="preserve"> krundile nr 5</w:t>
        </w:r>
      </w:ins>
      <w:ins w:id="558" w:author="Liisi Ventsel" w:date="2022-12-19T14:20:00Z">
        <w:r w:rsidR="00F7318C">
          <w:rPr>
            <w:rFonts w:cs="Verdana"/>
            <w:bCs/>
          </w:rPr>
          <w:t xml:space="preserve"> </w:t>
        </w:r>
      </w:ins>
      <w:ins w:id="559" w:author="Liisi Ventsel" w:date="2022-12-15T22:52:00Z">
        <w:r w:rsidR="003F5586">
          <w:rPr>
            <w:rFonts w:cs="Verdana"/>
            <w:bCs/>
          </w:rPr>
          <w:t>planeeritud</w:t>
        </w:r>
      </w:ins>
      <w:ins w:id="560" w:author="Liisi Ventsel" w:date="2022-12-15T22:47:00Z">
        <w:r w:rsidR="00DF5062">
          <w:rPr>
            <w:rFonts w:cs="Verdana"/>
            <w:bCs/>
          </w:rPr>
          <w:t xml:space="preserve"> jalg- ja jalgrattateel</w:t>
        </w:r>
      </w:ins>
      <w:ins w:id="561" w:author="Liisi Ventsel" w:date="2022-12-15T22:48:00Z">
        <w:r w:rsidR="00DF5062">
          <w:rPr>
            <w:rFonts w:cs="Verdana"/>
            <w:bCs/>
          </w:rPr>
          <w:t>e</w:t>
        </w:r>
      </w:ins>
      <w:ins w:id="562" w:author="Liisi Ventsel" w:date="2022-12-19T14:21:00Z">
        <w:r w:rsidR="00F7318C">
          <w:rPr>
            <w:rFonts w:cs="Verdana"/>
            <w:bCs/>
          </w:rPr>
          <w:t xml:space="preserve"> ning </w:t>
        </w:r>
      </w:ins>
      <w:ins w:id="563" w:author="Liisi Ventsel" w:date="2022-12-19T14:22:00Z">
        <w:r w:rsidR="00F7318C">
          <w:rPr>
            <w:rFonts w:cs="Verdana"/>
            <w:bCs/>
          </w:rPr>
          <w:t xml:space="preserve">vajadusel </w:t>
        </w:r>
      </w:ins>
      <w:ins w:id="564" w:author="Liisi Ventsel" w:date="2022-12-19T14:21:00Z">
        <w:r w:rsidR="00F7318C">
          <w:rPr>
            <w:rFonts w:cs="Verdana"/>
            <w:bCs/>
          </w:rPr>
          <w:t>kruntide</w:t>
        </w:r>
      </w:ins>
      <w:ins w:id="565" w:author="Liisi Ventsel" w:date="2022-12-19T14:22:00Z">
        <w:r w:rsidR="00F7318C">
          <w:rPr>
            <w:rFonts w:cs="Verdana"/>
            <w:bCs/>
          </w:rPr>
          <w:t>le</w:t>
        </w:r>
      </w:ins>
      <w:ins w:id="566" w:author="Liisi Ventsel" w:date="2022-12-19T14:21:00Z">
        <w:r w:rsidR="00F7318C">
          <w:rPr>
            <w:rFonts w:cs="Verdana"/>
            <w:bCs/>
          </w:rPr>
          <w:t xml:space="preserve"> nr 6 ja 7</w:t>
        </w:r>
      </w:ins>
      <w:ins w:id="567" w:author="Liisi Ventsel" w:date="2022-12-15T22:48:00Z">
        <w:r w:rsidR="00DF5062">
          <w:rPr>
            <w:rFonts w:cs="Verdana"/>
            <w:bCs/>
          </w:rPr>
          <w:t xml:space="preserve">. </w:t>
        </w:r>
      </w:ins>
      <w:ins w:id="568" w:author="Liisi Ventsel" w:date="2022-12-20T14:25:00Z">
        <w:r w:rsidR="00896BC1">
          <w:rPr>
            <w:rFonts w:cs="Verdana"/>
            <w:bCs/>
          </w:rPr>
          <w:t>V</w:t>
        </w:r>
      </w:ins>
      <w:ins w:id="569" w:author="Liisi Ventsel" w:date="2022-12-20T14:26:00Z">
        <w:r w:rsidR="00896BC1">
          <w:rPr>
            <w:rFonts w:cs="Verdana"/>
            <w:bCs/>
          </w:rPr>
          <w:t xml:space="preserve">älisvalgustuse toide on kavandatud planeeritud alajaamast. </w:t>
        </w:r>
      </w:ins>
      <w:ins w:id="570" w:author="Liisi Ventsel" w:date="2022-12-19T14:20:00Z">
        <w:r w:rsidR="00F7318C">
          <w:rPr>
            <w:rFonts w:cs="Verdana"/>
            <w:bCs/>
          </w:rPr>
          <w:t>Krundi nr 3 (</w:t>
        </w:r>
      </w:ins>
      <w:ins w:id="571" w:author="Liisi Ventsel" w:date="2022-12-19T14:21:00Z">
        <w:r w:rsidR="00F7318C">
          <w:rPr>
            <w:rFonts w:cs="Verdana"/>
            <w:bCs/>
          </w:rPr>
          <w:t xml:space="preserve">Turu tn ääres) </w:t>
        </w:r>
      </w:ins>
      <w:ins w:id="572" w:author="Liisi Ventsel" w:date="2022-12-19T14:20:00Z">
        <w:r w:rsidR="00F7318C">
          <w:rPr>
            <w:rFonts w:cs="Verdana"/>
            <w:bCs/>
          </w:rPr>
          <w:t>välisva</w:t>
        </w:r>
      </w:ins>
      <w:ins w:id="573" w:author="Liisi Ventsel" w:date="2022-12-19T14:21:00Z">
        <w:r w:rsidR="00F7318C">
          <w:rPr>
            <w:rFonts w:cs="Verdana"/>
            <w:bCs/>
          </w:rPr>
          <w:t>l</w:t>
        </w:r>
      </w:ins>
      <w:ins w:id="574" w:author="Liisi Ventsel" w:date="2022-12-19T14:20:00Z">
        <w:r w:rsidR="00F7318C">
          <w:rPr>
            <w:rFonts w:cs="Verdana"/>
            <w:bCs/>
          </w:rPr>
          <w:t>gustus</w:t>
        </w:r>
      </w:ins>
      <w:ins w:id="575" w:author="Liisi Ventsel" w:date="2022-12-19T14:21:00Z">
        <w:r w:rsidR="00F7318C">
          <w:rPr>
            <w:rFonts w:cs="Verdana"/>
            <w:bCs/>
          </w:rPr>
          <w:t xml:space="preserve"> tuleb lahendada perspektiivis Turu tänava rekonstrueerimise käigus. Kr</w:t>
        </w:r>
      </w:ins>
      <w:ins w:id="576" w:author="Liisi Ventsel" w:date="2022-12-15T22:48:00Z">
        <w:r w:rsidR="00DF5062">
          <w:rPr>
            <w:rFonts w:cs="Verdana"/>
            <w:bCs/>
          </w:rPr>
          <w:t xml:space="preserve">untide nr 1 ja 2 </w:t>
        </w:r>
      </w:ins>
      <w:ins w:id="577" w:author="Liisi Ventsel" w:date="2022-12-15T22:50:00Z">
        <w:r w:rsidR="003F5586">
          <w:rPr>
            <w:rFonts w:cs="Verdana"/>
            <w:bCs/>
          </w:rPr>
          <w:t>välis</w:t>
        </w:r>
      </w:ins>
      <w:ins w:id="578" w:author="Liisi Ventsel" w:date="2022-12-15T22:48:00Z">
        <w:r w:rsidR="00DF5062">
          <w:rPr>
            <w:rFonts w:cs="Verdana"/>
            <w:bCs/>
          </w:rPr>
          <w:t>valgustus tuleb lahendada e</w:t>
        </w:r>
      </w:ins>
      <w:ins w:id="579" w:author="Liisi Ventsel" w:date="2022-12-15T22:49:00Z">
        <w:r w:rsidR="00DF5062">
          <w:rPr>
            <w:rFonts w:cs="Verdana"/>
            <w:bCs/>
          </w:rPr>
          <w:t xml:space="preserve">raldi projektiga arvestades hoone </w:t>
        </w:r>
        <w:r w:rsidR="003F5586">
          <w:rPr>
            <w:rFonts w:cs="Verdana"/>
            <w:bCs/>
          </w:rPr>
          <w:t xml:space="preserve">arhitektuurset </w:t>
        </w:r>
        <w:r w:rsidR="00DF5062">
          <w:rPr>
            <w:rFonts w:cs="Verdana"/>
            <w:bCs/>
          </w:rPr>
          <w:t xml:space="preserve">ja </w:t>
        </w:r>
      </w:ins>
      <w:ins w:id="580" w:author="Liisi Ventsel" w:date="2022-12-15T22:50:00Z">
        <w:r w:rsidR="003F5586">
          <w:rPr>
            <w:rFonts w:cs="Verdana"/>
            <w:bCs/>
          </w:rPr>
          <w:t xml:space="preserve">ümbritsevat </w:t>
        </w:r>
      </w:ins>
      <w:ins w:id="581" w:author="Liisi Ventsel" w:date="2022-12-15T22:49:00Z">
        <w:r w:rsidR="00DF5062">
          <w:rPr>
            <w:rFonts w:cs="Verdana"/>
            <w:bCs/>
          </w:rPr>
          <w:t>maastikuarhitektuurset lahendust.</w:t>
        </w:r>
      </w:ins>
      <w:ins w:id="582" w:author="Liisi Ventsel" w:date="2022-12-19T14:19:00Z">
        <w:r w:rsidR="00F7318C">
          <w:rPr>
            <w:rFonts w:cs="Verdana"/>
            <w:bCs/>
          </w:rPr>
          <w:t xml:space="preserve"> </w:t>
        </w:r>
      </w:ins>
    </w:p>
    <w:p w14:paraId="5AC29F27" w14:textId="54A07A19" w:rsidR="00A17808" w:rsidRPr="00595541" w:rsidRDefault="00A17808" w:rsidP="009E0D8E">
      <w:pPr>
        <w:pStyle w:val="Pealkiri3"/>
      </w:pPr>
      <w:bookmarkStart w:id="583" w:name="_Toc116851394"/>
      <w:bookmarkEnd w:id="547"/>
      <w:r w:rsidRPr="00595541">
        <w:t>Sooj</w:t>
      </w:r>
      <w:r w:rsidR="0084239F">
        <w:t>us</w:t>
      </w:r>
      <w:r w:rsidRPr="00595541">
        <w:t>varustus</w:t>
      </w:r>
      <w:bookmarkEnd w:id="583"/>
    </w:p>
    <w:p w14:paraId="3B3A7FFE" w14:textId="2D986AB0" w:rsidR="00431942" w:rsidRDefault="00431942" w:rsidP="00431942">
      <w:pPr>
        <w:pStyle w:val="TEKST"/>
        <w:spacing w:line="160" w:lineRule="atLeast"/>
      </w:pPr>
      <w:r w:rsidRPr="00595541">
        <w:t xml:space="preserve">Planeeringuala </w:t>
      </w:r>
      <w:r>
        <w:t>sooj</w:t>
      </w:r>
      <w:r w:rsidR="0084239F">
        <w:t>us</w:t>
      </w:r>
      <w:r>
        <w:t>varustus</w:t>
      </w:r>
      <w:r w:rsidRPr="00595541">
        <w:t xml:space="preserve"> on lahendatud lähtuvalt </w:t>
      </w:r>
      <w:r w:rsidR="0084239F">
        <w:t>Gren Tartu</w:t>
      </w:r>
      <w:r w:rsidRPr="00595541">
        <w:t xml:space="preserve"> AS </w:t>
      </w:r>
      <w:r w:rsidR="0084239F">
        <w:t>09</w:t>
      </w:r>
      <w:r w:rsidRPr="00595541">
        <w:t>.0</w:t>
      </w:r>
      <w:r w:rsidR="0084239F">
        <w:t>9</w:t>
      </w:r>
      <w:r w:rsidRPr="00595541">
        <w:t xml:space="preserve">.2022 väljastatud tehnilistele tingimustele nr </w:t>
      </w:r>
      <w:r w:rsidR="0084239F">
        <w:t>282/22</w:t>
      </w:r>
      <w:ins w:id="584" w:author="Liisi Ventsel" w:date="2022-12-15T21:43:00Z">
        <w:r w:rsidR="003F210D">
          <w:t xml:space="preserve"> ja võrguvaldaja </w:t>
        </w:r>
      </w:ins>
      <w:ins w:id="585" w:author="Liisi Ventsel" w:date="2022-12-15T21:44:00Z">
        <w:r w:rsidR="003F210D">
          <w:t xml:space="preserve">esitatud </w:t>
        </w:r>
        <w:r w:rsidR="00C83E89">
          <w:t>s</w:t>
        </w:r>
      </w:ins>
      <w:ins w:id="586" w:author="Liisi Ventsel" w:date="2022-12-15T21:45:00Z">
        <w:r w:rsidR="00C83E89">
          <w:t>oojus</w:t>
        </w:r>
      </w:ins>
      <w:ins w:id="587" w:author="Liisi Ventsel" w:date="2022-12-15T21:44:00Z">
        <w:r w:rsidR="00C83E89">
          <w:t xml:space="preserve">varustuse </w:t>
        </w:r>
      </w:ins>
      <w:ins w:id="588" w:author="Liisi Ventsel" w:date="2022-12-15T21:48:00Z">
        <w:r w:rsidR="00C83E89">
          <w:t>projektile</w:t>
        </w:r>
      </w:ins>
      <w:r w:rsidRPr="00595541">
        <w:t>.</w:t>
      </w:r>
    </w:p>
    <w:p w14:paraId="1D377E3C" w14:textId="27BE334E" w:rsidR="0084239F" w:rsidRDefault="0084239F" w:rsidP="00431942">
      <w:pPr>
        <w:pStyle w:val="TEKST"/>
        <w:spacing w:line="160" w:lineRule="atLeast"/>
      </w:pPr>
      <w:r>
        <w:t>Planeeringuala asub üldplaneeringuga määratud kaugküttepiirkonnas ning planeeringuala läbib (osaliselt olemasolevate hoonete siseselt) Lina tänava ja Turu tn 16a vaheline kaugküttetoru</w:t>
      </w:r>
      <w:ins w:id="589" w:author="Liisi Ventsel" w:date="2022-12-15T21:49:00Z">
        <w:r w:rsidR="00C83E89">
          <w:t xml:space="preserve"> (nn transiittoru)</w:t>
        </w:r>
      </w:ins>
      <w:r>
        <w:t>.</w:t>
      </w:r>
    </w:p>
    <w:p w14:paraId="160BBC22" w14:textId="3776B4F9" w:rsidR="0084239F" w:rsidRDefault="001247F0" w:rsidP="00431942">
      <w:pPr>
        <w:pStyle w:val="TEKST"/>
        <w:spacing w:line="160" w:lineRule="atLeast"/>
      </w:pPr>
      <w:r>
        <w:t>Planeeringuala läbiv kaugkütte</w:t>
      </w:r>
      <w:ins w:id="590" w:author="Liisi Ventsel" w:date="2022-12-15T21:49:00Z">
        <w:r w:rsidR="00C83E89">
          <w:t xml:space="preserve"> transiittoru</w:t>
        </w:r>
      </w:ins>
      <w:del w:id="591" w:author="Liisi Ventsel" w:date="2022-12-15T21:50:00Z">
        <w:r w:rsidDel="00C83E89">
          <w:delText>toru</w:delText>
        </w:r>
      </w:del>
      <w:r>
        <w:t xml:space="preserve"> tuleb ümber ehitada tänavamaale. Ümber ehitatava kaugküttetorustiku ühenduskohaks on Turu tn 16a kinnistul asuva soojustorustiku sobiv lõik planeeringuala poolses servas</w:t>
      </w:r>
      <w:ins w:id="592" w:author="Liisi Ventsel" w:date="2022-12-15T21:50:00Z">
        <w:r w:rsidR="00C83E89">
          <w:t xml:space="preserve"> ja </w:t>
        </w:r>
        <w:proofErr w:type="spellStart"/>
        <w:r w:rsidR="00C83E89">
          <w:t>Turu-Lina</w:t>
        </w:r>
        <w:proofErr w:type="spellEnd"/>
        <w:r w:rsidR="00C83E89">
          <w:t xml:space="preserve"> ristmikul asuv soojustorustik</w:t>
        </w:r>
      </w:ins>
      <w:r>
        <w:t>.</w:t>
      </w:r>
      <w:r w:rsidRPr="001247F0">
        <w:t xml:space="preserve"> </w:t>
      </w:r>
      <w:r>
        <w:t xml:space="preserve">Planeeritavad hooned tuleb liita kaugküttega, ühenduskohad tuleb projekteerida ümber ehitatavast soojustorustikust. </w:t>
      </w:r>
      <w:r w:rsidR="00121DA2">
        <w:t>Soojustorustik</w:t>
      </w:r>
      <w:r w:rsidR="00A9289E">
        <w:t>e</w:t>
      </w:r>
      <w:r w:rsidR="00121DA2">
        <w:t xml:space="preserve"> ja majaühenduste projekteerimisel tuleb arvestada planeeritud </w:t>
      </w:r>
      <w:r w:rsidR="00A9289E">
        <w:t>ja rajatava kõrghaljastusega, tagamaks soojustorustike vajaliku kaitsevööndi ja kõrghaljastusele vajalikud kasvutingimused.</w:t>
      </w:r>
    </w:p>
    <w:p w14:paraId="310DE6F3" w14:textId="330462A3" w:rsidR="00431942" w:rsidRDefault="00A9289E" w:rsidP="009E0D8E">
      <w:pPr>
        <w:pStyle w:val="Pealkiri3"/>
      </w:pPr>
      <w:bookmarkStart w:id="593" w:name="_Toc116851395"/>
      <w:r>
        <w:lastRenderedPageBreak/>
        <w:t>Jahutusvarustus</w:t>
      </w:r>
      <w:bookmarkEnd w:id="593"/>
    </w:p>
    <w:p w14:paraId="1D1FDB8D" w14:textId="07024635" w:rsidR="00BB689C" w:rsidDel="00BB689C" w:rsidRDefault="00A9289E" w:rsidP="00A9289E">
      <w:pPr>
        <w:pStyle w:val="TEKST"/>
        <w:spacing w:line="160" w:lineRule="atLeast"/>
        <w:rPr>
          <w:del w:id="594" w:author="Liisi Ventsel" w:date="2022-12-15T21:56:00Z"/>
        </w:rPr>
      </w:pPr>
      <w:r w:rsidRPr="00595541">
        <w:t xml:space="preserve">Planeeringuala </w:t>
      </w:r>
      <w:r>
        <w:t>jahutusvarustus</w:t>
      </w:r>
      <w:r w:rsidRPr="00595541">
        <w:t xml:space="preserve"> on lahendatud lähtuvalt </w:t>
      </w:r>
      <w:r>
        <w:t>Gren Tartu</w:t>
      </w:r>
      <w:r w:rsidRPr="00595541">
        <w:t xml:space="preserve"> AS </w:t>
      </w:r>
      <w:r>
        <w:t>09</w:t>
      </w:r>
      <w:r w:rsidRPr="00595541">
        <w:t>.0</w:t>
      </w:r>
      <w:r>
        <w:t>9</w:t>
      </w:r>
      <w:r w:rsidRPr="00595541">
        <w:t xml:space="preserve">.2022 väljastatud tehnilistele tingimustele nr </w:t>
      </w:r>
      <w:r>
        <w:t>9/22</w:t>
      </w:r>
      <w:ins w:id="595" w:author="Liisi Ventsel" w:date="2022-12-15T21:53:00Z">
        <w:r w:rsidR="00C83E89">
          <w:t xml:space="preserve"> ja võrguvaldaja esitatud jahu</w:t>
        </w:r>
      </w:ins>
      <w:ins w:id="596" w:author="Liisi Ventsel" w:date="2022-12-15T21:54:00Z">
        <w:r w:rsidR="00C83E89">
          <w:t>tus</w:t>
        </w:r>
      </w:ins>
      <w:ins w:id="597" w:author="Liisi Ventsel" w:date="2022-12-15T21:53:00Z">
        <w:r w:rsidR="00C83E89">
          <w:t xml:space="preserve">varustuse </w:t>
        </w:r>
        <w:proofErr w:type="spellStart"/>
        <w:r w:rsidR="00C83E89" w:rsidRPr="00896BC1">
          <w:t>projektile</w:t>
        </w:r>
      </w:ins>
      <w:r w:rsidRPr="00595541">
        <w:t>.</w:t>
      </w:r>
    </w:p>
    <w:p w14:paraId="3850D5C2" w14:textId="020D96FB" w:rsidR="00431942" w:rsidRPr="00431942" w:rsidRDefault="00A9289E" w:rsidP="008B02D5">
      <w:pPr>
        <w:pStyle w:val="TEKST"/>
        <w:spacing w:line="160" w:lineRule="atLeast"/>
      </w:pPr>
      <w:del w:id="598" w:author="Liisi Ventsel" w:date="2022-12-15T21:58:00Z">
        <w:r w:rsidDel="00BB689C">
          <w:delText>Planeeringualale p</w:delText>
        </w:r>
      </w:del>
      <w:ins w:id="599" w:author="Liisi Ventsel" w:date="2022-12-15T21:58:00Z">
        <w:r w:rsidR="00BB689C">
          <w:t>P</w:t>
        </w:r>
      </w:ins>
      <w:r>
        <w:t>laneeritud</w:t>
      </w:r>
      <w:proofErr w:type="spellEnd"/>
      <w:r>
        <w:t xml:space="preserve"> hoonete jahutamiseks on kavandatud kaugjahutuse võimalus. </w:t>
      </w:r>
      <w:ins w:id="600" w:author="Liisi Ventsel" w:date="2022-12-15T21:56:00Z">
        <w:r w:rsidR="00BB689C">
          <w:t>Jahutusvarustuse eelprojekti kohaselt on Turu tänavale kavandatud Sõpruse silla suunas kulgev jahutustorustik</w:t>
        </w:r>
      </w:ins>
      <w:ins w:id="601" w:author="Liisi Ventsel" w:date="2022-12-15T21:57:00Z">
        <w:r w:rsidR="00BB689C">
          <w:t xml:space="preserve"> (nn transiittoru)</w:t>
        </w:r>
      </w:ins>
      <w:ins w:id="602" w:author="Liisi Ventsel" w:date="2022-12-15T21:56:00Z">
        <w:r w:rsidR="00BB689C">
          <w:t xml:space="preserve">, </w:t>
        </w:r>
      </w:ins>
      <w:ins w:id="603" w:author="Liisi Ventsel" w:date="2022-12-15T21:57:00Z">
        <w:r w:rsidR="00BB689C">
          <w:t>mille</w:t>
        </w:r>
      </w:ins>
      <w:del w:id="604" w:author="Liisi Ventsel" w:date="2022-12-15T21:57:00Z">
        <w:r w:rsidDel="00BB689C">
          <w:delText>Jahutustorustiku</w:delText>
        </w:r>
      </w:del>
      <w:r>
        <w:t xml:space="preserve"> ühenduskohaks on Turu tn 16a kinnistul olevate jahutustorustike maakraanide otsad.</w:t>
      </w:r>
      <w:r w:rsidR="008B02D5">
        <w:t xml:space="preserve"> </w:t>
      </w:r>
      <w:ins w:id="605" w:author="Liisi Ventsel" w:date="2022-12-15T21:58:00Z">
        <w:r w:rsidR="00BB689C">
          <w:t xml:space="preserve">Planeeritud hoonete jahutusvarustus tuleb lahendada Turu tänavale projekteeritud jahutustorustikust. </w:t>
        </w:r>
      </w:ins>
      <w:del w:id="606" w:author="Liisi Ventsel" w:date="2022-12-15T21:57:00Z">
        <w:r w:rsidR="008B02D5" w:rsidDel="00BB689C">
          <w:delText>Uus jahutustorustik on planeeritud Turu tänava planeeringuala poolsele osale.</w:delText>
        </w:r>
        <w:r w:rsidDel="00BB689C">
          <w:delText xml:space="preserve"> </w:delText>
        </w:r>
      </w:del>
      <w:r>
        <w:t>Jahutustorustike ja majaühenduste projekteerimisel tuleb arvestada planeeritud ja rajatava kõrghaljastusega, tagamaks jahutustorustike vajaliku kaitsevööndi ja kõrghaljastusele vajalikud kasvutingimused.</w:t>
      </w:r>
      <w:r w:rsidR="008B02D5">
        <w:t xml:space="preserve"> Jahutustorustik on planeeritud rõhuklass PN10 eelisoleeritud torustikuna.</w:t>
      </w:r>
    </w:p>
    <w:p w14:paraId="02B73F98" w14:textId="5E4FA8DC" w:rsidR="00A17808" w:rsidRPr="00595541" w:rsidRDefault="00A17808" w:rsidP="009E0D8E">
      <w:pPr>
        <w:pStyle w:val="Pealkiri3"/>
      </w:pPr>
      <w:bookmarkStart w:id="607" w:name="_Toc116851396"/>
      <w:r w:rsidRPr="00595541">
        <w:t>Telekommunikatsioonivarustus</w:t>
      </w:r>
      <w:bookmarkEnd w:id="607"/>
    </w:p>
    <w:p w14:paraId="356BCEAD" w14:textId="1D047767" w:rsidR="001F4A21" w:rsidRPr="00595541" w:rsidRDefault="001F4A21" w:rsidP="005D1ACF">
      <w:pPr>
        <w:pStyle w:val="TEKST"/>
        <w:spacing w:line="160" w:lineRule="atLeast"/>
      </w:pPr>
      <w:r w:rsidRPr="00595541">
        <w:t xml:space="preserve">Planeeringuala telekommunikatsioonivarustus on lahendatud lähtuvalt Telia Eesti AS </w:t>
      </w:r>
      <w:r w:rsidR="00B07C8C">
        <w:t>09</w:t>
      </w:r>
      <w:r w:rsidRPr="00595541">
        <w:t>.0</w:t>
      </w:r>
      <w:r w:rsidR="00B07C8C">
        <w:t>5</w:t>
      </w:r>
      <w:r w:rsidRPr="00595541">
        <w:t xml:space="preserve">.2022 väljastatud tehnilistele tingimustele nr </w:t>
      </w:r>
      <w:r w:rsidR="00B07C8C">
        <w:t>36441041</w:t>
      </w:r>
      <w:r w:rsidRPr="00595541">
        <w:t>.</w:t>
      </w:r>
    </w:p>
    <w:p w14:paraId="616988B6" w14:textId="40F0AD87" w:rsidR="00B07C8C" w:rsidRDefault="00B07C8C" w:rsidP="00B07C8C">
      <w:pPr>
        <w:pStyle w:val="TEKST"/>
        <w:spacing w:line="160" w:lineRule="atLeast"/>
      </w:pPr>
      <w:r>
        <w:t>Planeeritud hoonete sidevarustuse saamiseks tuleb rajatavatele hoonestustele</w:t>
      </w:r>
      <w:r>
        <w:rPr>
          <w:rFonts w:cs="Arial"/>
        </w:rPr>
        <w:t xml:space="preserve"> </w:t>
      </w:r>
      <w:r>
        <w:t>projekteerida</w:t>
      </w:r>
      <w:r>
        <w:rPr>
          <w:rFonts w:cs="Arial"/>
        </w:rPr>
        <w:t xml:space="preserve"> </w:t>
      </w:r>
      <w:r>
        <w:t>ja paigaldada 100 UPOTEL PVC torudest sisend alates Turu tänaval asuvast sidekaevust</w:t>
      </w:r>
      <w:r>
        <w:rPr>
          <w:rFonts w:cs="Arial"/>
        </w:rPr>
        <w:t xml:space="preserve"> nr </w:t>
      </w:r>
      <w:r>
        <w:t>4019</w:t>
      </w:r>
      <w:r>
        <w:rPr>
          <w:rFonts w:cs="Arial"/>
        </w:rPr>
        <w:t xml:space="preserve"> </w:t>
      </w:r>
      <w:r>
        <w:t>v</w:t>
      </w:r>
      <w:r>
        <w:rPr>
          <w:rFonts w:cs="Arial"/>
        </w:rPr>
        <w:t>õ</w:t>
      </w:r>
      <w:r>
        <w:t>i v</w:t>
      </w:r>
      <w:r>
        <w:rPr>
          <w:rFonts w:cs="Arial"/>
        </w:rPr>
        <w:t>õ</w:t>
      </w:r>
      <w:r>
        <w:t>imalused pikendada olemasolev 100mm</w:t>
      </w:r>
      <w:r>
        <w:rPr>
          <w:rFonts w:cs="Arial"/>
        </w:rPr>
        <w:t xml:space="preserve"> </w:t>
      </w:r>
      <w:r>
        <w:t>sidekanal hoone maa-alusesse parklasse. Sealt tuleb edasi tagada</w:t>
      </w:r>
      <w:r>
        <w:rPr>
          <w:rFonts w:cs="Arial"/>
        </w:rPr>
        <w:t xml:space="preserve"> </w:t>
      </w:r>
      <w:r>
        <w:t>kaablite teekonnad hoonete</w:t>
      </w:r>
      <w:r>
        <w:rPr>
          <w:rFonts w:cs="Arial"/>
        </w:rPr>
        <w:t xml:space="preserve"> </w:t>
      </w:r>
      <w:r>
        <w:t>tehnoruumideni kuhu tulevad sidekapid.</w:t>
      </w:r>
      <w:ins w:id="608" w:author="Liisi Ventsel" w:date="2022-12-19T14:14:00Z">
        <w:r w:rsidR="00F7318C">
          <w:t xml:space="preserve"> Planeeringu tehnovõrkude joonisel on näidatud sideühendus lähima hoonestusalani, </w:t>
        </w:r>
      </w:ins>
      <w:ins w:id="609" w:author="Liisi Ventsel" w:date="2022-12-19T14:15:00Z">
        <w:r w:rsidR="00F7318C">
          <w:t>kust kavandada maa-aluse parkla koosseisus kogu planeeringuala hoonete ja kruntide telekommunikatsioonivarustus.</w:t>
        </w:r>
      </w:ins>
    </w:p>
    <w:p w14:paraId="14802A94" w14:textId="4A573A84" w:rsidR="00B07C8C" w:rsidRDefault="00B07C8C" w:rsidP="00A531CB">
      <w:pPr>
        <w:pStyle w:val="TEKST"/>
        <w:spacing w:line="160" w:lineRule="atLeast"/>
      </w:pPr>
      <w:r>
        <w:t>Hoonete</w:t>
      </w:r>
      <w:r>
        <w:rPr>
          <w:rFonts w:cs="Arial"/>
        </w:rPr>
        <w:t xml:space="preserve"> </w:t>
      </w:r>
      <w:r>
        <w:t>sisev</w:t>
      </w:r>
      <w:r>
        <w:rPr>
          <w:rFonts w:cs="Arial"/>
        </w:rPr>
        <w:t>õ</w:t>
      </w:r>
      <w:r>
        <w:t>rgud</w:t>
      </w:r>
      <w:r>
        <w:rPr>
          <w:rFonts w:cs="Arial"/>
        </w:rPr>
        <w:t xml:space="preserve"> </w:t>
      </w:r>
      <w:r w:rsidR="004C5BF3">
        <w:rPr>
          <w:rFonts w:cs="Arial"/>
        </w:rPr>
        <w:t xml:space="preserve">tuleb </w:t>
      </w:r>
      <w:r>
        <w:t>projekteerida</w:t>
      </w:r>
      <w:r>
        <w:rPr>
          <w:rFonts w:cs="Arial"/>
        </w:rPr>
        <w:t xml:space="preserve"> </w:t>
      </w:r>
      <w:r>
        <w:t>ja</w:t>
      </w:r>
      <w:r>
        <w:rPr>
          <w:rFonts w:cs="Arial"/>
        </w:rPr>
        <w:t xml:space="preserve"> </w:t>
      </w:r>
      <w:r>
        <w:t>ehitada</w:t>
      </w:r>
      <w:r>
        <w:rPr>
          <w:rFonts w:cs="Arial"/>
        </w:rPr>
        <w:t xml:space="preserve"> </w:t>
      </w:r>
      <w:r>
        <w:t>Tellija</w:t>
      </w:r>
      <w:r>
        <w:rPr>
          <w:rFonts w:cs="Arial"/>
        </w:rPr>
        <w:t xml:space="preserve"> </w:t>
      </w:r>
      <w:r>
        <w:t xml:space="preserve">vahenditest. </w:t>
      </w:r>
      <w:r w:rsidR="004C5BF3">
        <w:t>Hoonetesse</w:t>
      </w:r>
      <w:r w:rsidR="004C5BF3">
        <w:rPr>
          <w:rFonts w:cs="Arial"/>
        </w:rPr>
        <w:t xml:space="preserve"> tuleb p</w:t>
      </w:r>
      <w:r>
        <w:t>aigaldada</w:t>
      </w:r>
      <w:r>
        <w:rPr>
          <w:rFonts w:cs="Arial"/>
        </w:rPr>
        <w:t xml:space="preserve"> </w:t>
      </w:r>
      <w:r>
        <w:t>vajalikmahulised</w:t>
      </w:r>
      <w:r>
        <w:rPr>
          <w:rFonts w:cs="Arial"/>
        </w:rPr>
        <w:t xml:space="preserve"> </w:t>
      </w:r>
      <w:r>
        <w:t>andmesidejaotlad.</w:t>
      </w:r>
      <w:r>
        <w:rPr>
          <w:rFonts w:cs="Arial"/>
        </w:rPr>
        <w:t xml:space="preserve"> </w:t>
      </w:r>
      <w:r>
        <w:t>Sisev</w:t>
      </w:r>
      <w:r>
        <w:rPr>
          <w:rFonts w:cs="Arial"/>
        </w:rPr>
        <w:t>õ</w:t>
      </w:r>
      <w:r>
        <w:t xml:space="preserve">rk </w:t>
      </w:r>
      <w:r w:rsidR="004C5BF3">
        <w:t xml:space="preserve">tuleb </w:t>
      </w:r>
      <w:r>
        <w:t>rajada</w:t>
      </w:r>
      <w:r>
        <w:rPr>
          <w:rFonts w:cs="Arial"/>
        </w:rPr>
        <w:t xml:space="preserve"> </w:t>
      </w:r>
      <w:r>
        <w:t>jaotlast</w:t>
      </w:r>
      <w:r>
        <w:rPr>
          <w:rFonts w:cs="Arial"/>
        </w:rPr>
        <w:t xml:space="preserve"> </w:t>
      </w:r>
      <w:r>
        <w:t>iga</w:t>
      </w:r>
      <w:r>
        <w:rPr>
          <w:rFonts w:cs="Arial"/>
        </w:rPr>
        <w:t xml:space="preserve"> </w:t>
      </w:r>
      <w:r>
        <w:t>korterini/</w:t>
      </w:r>
      <w:r>
        <w:rPr>
          <w:rFonts w:cs="Arial"/>
        </w:rPr>
        <w:t xml:space="preserve"> ä</w:t>
      </w:r>
      <w:r>
        <w:t>ripinnani</w:t>
      </w:r>
      <w:r>
        <w:rPr>
          <w:rFonts w:cs="Arial"/>
        </w:rPr>
        <w:t xml:space="preserve"> </w:t>
      </w:r>
      <w:r>
        <w:t>SM</w:t>
      </w:r>
      <w:r>
        <w:rPr>
          <w:rFonts w:cs="Arial"/>
        </w:rPr>
        <w:t xml:space="preserve"> </w:t>
      </w:r>
      <w:r>
        <w:t>t</w:t>
      </w:r>
      <w:r>
        <w:rPr>
          <w:rFonts w:cs="Arial"/>
        </w:rPr>
        <w:t>üü</w:t>
      </w:r>
      <w:r>
        <w:t>pi</w:t>
      </w:r>
      <w:r>
        <w:rPr>
          <w:rFonts w:cs="Arial"/>
        </w:rPr>
        <w:t xml:space="preserve"> </w:t>
      </w:r>
      <w:r>
        <w:t>optilise</w:t>
      </w:r>
      <w:r>
        <w:rPr>
          <w:rFonts w:cs="Arial"/>
        </w:rPr>
        <w:t xml:space="preserve"> </w:t>
      </w:r>
      <w:r>
        <w:t>kaablitega vastavalt</w:t>
      </w:r>
      <w:r>
        <w:rPr>
          <w:rFonts w:cs="Arial"/>
        </w:rPr>
        <w:t xml:space="preserve"> </w:t>
      </w:r>
      <w:r>
        <w:t>ITU-T</w:t>
      </w:r>
      <w:r>
        <w:rPr>
          <w:rFonts w:cs="Arial"/>
        </w:rPr>
        <w:t xml:space="preserve"> </w:t>
      </w:r>
      <w:r>
        <w:t>G.657</w:t>
      </w:r>
      <w:r>
        <w:rPr>
          <w:rFonts w:cs="Arial"/>
        </w:rPr>
        <w:t xml:space="preserve"> </w:t>
      </w:r>
      <w:r>
        <w:t>standardile.</w:t>
      </w:r>
      <w:r>
        <w:rPr>
          <w:rFonts w:cs="Arial"/>
        </w:rPr>
        <w:t xml:space="preserve"> </w:t>
      </w:r>
      <w:r>
        <w:t>Korterite/</w:t>
      </w:r>
      <w:r>
        <w:rPr>
          <w:rFonts w:cs="Arial"/>
        </w:rPr>
        <w:t xml:space="preserve"> ä</w:t>
      </w:r>
      <w:r>
        <w:t>ripindade</w:t>
      </w:r>
      <w:r>
        <w:rPr>
          <w:rFonts w:cs="Arial"/>
        </w:rPr>
        <w:t xml:space="preserve"> </w:t>
      </w:r>
      <w:r>
        <w:t>sisev</w:t>
      </w:r>
      <w:r>
        <w:rPr>
          <w:rFonts w:cs="Arial"/>
        </w:rPr>
        <w:t>õ</w:t>
      </w:r>
      <w:r>
        <w:t>rk lahendada</w:t>
      </w:r>
      <w:r>
        <w:rPr>
          <w:rFonts w:cs="Arial"/>
        </w:rPr>
        <w:t xml:space="preserve"> </w:t>
      </w:r>
      <w:r>
        <w:t>cat5/cat6</w:t>
      </w:r>
      <w:r>
        <w:rPr>
          <w:rFonts w:cs="Arial"/>
        </w:rPr>
        <w:t xml:space="preserve"> </w:t>
      </w:r>
      <w:r>
        <w:t>sidekaablitega.</w:t>
      </w:r>
      <w:r>
        <w:rPr>
          <w:rFonts w:cs="Arial"/>
        </w:rPr>
        <w:t xml:space="preserve"> </w:t>
      </w:r>
      <w:r>
        <w:t xml:space="preserve">Korterite/ </w:t>
      </w:r>
      <w:r>
        <w:rPr>
          <w:rFonts w:cs="Arial"/>
        </w:rPr>
        <w:t>ä</w:t>
      </w:r>
      <w:r>
        <w:t>ripindade</w:t>
      </w:r>
      <w:r>
        <w:rPr>
          <w:rFonts w:cs="Arial"/>
        </w:rPr>
        <w:t xml:space="preserve"> </w:t>
      </w:r>
      <w:r>
        <w:t>sidejaotlas peab</w:t>
      </w:r>
      <w:r>
        <w:rPr>
          <w:rFonts w:cs="Arial"/>
        </w:rPr>
        <w:t xml:space="preserve"> </w:t>
      </w:r>
      <w:r>
        <w:t>olema</w:t>
      </w:r>
      <w:r>
        <w:rPr>
          <w:rFonts w:cs="Arial"/>
        </w:rPr>
        <w:t xml:space="preserve"> </w:t>
      </w:r>
      <w:r>
        <w:t>paigaldatud</w:t>
      </w:r>
      <w:r>
        <w:rPr>
          <w:rFonts w:cs="Arial"/>
        </w:rPr>
        <w:t xml:space="preserve"> </w:t>
      </w:r>
      <w:r>
        <w:t>elektritoide</w:t>
      </w:r>
      <w:r>
        <w:rPr>
          <w:rFonts w:cs="Arial"/>
        </w:rPr>
        <w:t xml:space="preserve"> </w:t>
      </w:r>
      <w:r>
        <w:t>se</w:t>
      </w:r>
      <w:r w:rsidR="004C5BF3">
        <w:t>a</w:t>
      </w:r>
      <w:r>
        <w:t>dmete</w:t>
      </w:r>
      <w:r>
        <w:rPr>
          <w:rFonts w:cs="Arial"/>
        </w:rPr>
        <w:t xml:space="preserve"> ü</w:t>
      </w:r>
      <w:r>
        <w:t>hendamiseks</w:t>
      </w:r>
      <w:r>
        <w:rPr>
          <w:rFonts w:cs="Arial"/>
        </w:rPr>
        <w:t xml:space="preserve"> </w:t>
      </w:r>
      <w:r>
        <w:t xml:space="preserve">230V elektrivõrguga. </w:t>
      </w:r>
      <w:r w:rsidR="004C5BF3">
        <w:t xml:space="preserve">Lähtuda </w:t>
      </w:r>
      <w:r>
        <w:t>Telia</w:t>
      </w:r>
      <w:r w:rsidR="004C5BF3">
        <w:rPr>
          <w:rFonts w:cs="Arial"/>
        </w:rPr>
        <w:t xml:space="preserve"> </w:t>
      </w:r>
      <w:r>
        <w:t>dokumen</w:t>
      </w:r>
      <w:r w:rsidR="004C5BF3">
        <w:t>dist “</w:t>
      </w:r>
      <w:r>
        <w:t>Valguskaabli</w:t>
      </w:r>
      <w:r w:rsidR="004C5BF3">
        <w:rPr>
          <w:rFonts w:cs="Arial"/>
        </w:rPr>
        <w:t xml:space="preserve"> </w:t>
      </w:r>
      <w:r>
        <w:t>sisev</w:t>
      </w:r>
      <w:r>
        <w:rPr>
          <w:rFonts w:cs="Arial"/>
        </w:rPr>
        <w:t>õ</w:t>
      </w:r>
      <w:r>
        <w:t>rkude</w:t>
      </w:r>
      <w:r w:rsidR="004C5BF3">
        <w:rPr>
          <w:rFonts w:cs="Arial"/>
        </w:rPr>
        <w:t xml:space="preserve"> </w:t>
      </w:r>
      <w:r>
        <w:t>ehitamine</w:t>
      </w:r>
      <w:r w:rsidR="004C5BF3">
        <w:rPr>
          <w:rFonts w:cs="Arial"/>
        </w:rPr>
        <w:t xml:space="preserve"> </w:t>
      </w:r>
      <w:r>
        <w:t>korter-ja</w:t>
      </w:r>
      <w:r w:rsidR="004C5BF3">
        <w:t xml:space="preserve"> </w:t>
      </w:r>
      <w:r>
        <w:t>ärimajades</w:t>
      </w:r>
      <w:r w:rsidR="004C5BF3">
        <w:t>“.</w:t>
      </w:r>
      <w:r w:rsidR="004C5BF3" w:rsidRPr="004C5BF3">
        <w:t xml:space="preserve"> </w:t>
      </w:r>
      <w:r w:rsidR="004C5BF3" w:rsidRPr="00595541">
        <w:t>Tööprojekti koostamiseks tuleb taotleda täiendavad tehnilised tingimused.</w:t>
      </w:r>
    </w:p>
    <w:p w14:paraId="37BCC05B" w14:textId="6845D2EB" w:rsidR="00B40EB7" w:rsidRPr="00595541" w:rsidRDefault="00B40EB7" w:rsidP="001B45C6">
      <w:pPr>
        <w:pStyle w:val="Pealkiri2"/>
        <w:numPr>
          <w:ilvl w:val="1"/>
          <w:numId w:val="3"/>
        </w:numPr>
      </w:pPr>
      <w:bookmarkStart w:id="610" w:name="_Toc116851397"/>
      <w:r w:rsidRPr="00595541">
        <w:t>Tuleohutus</w:t>
      </w:r>
      <w:bookmarkEnd w:id="433"/>
      <w:bookmarkEnd w:id="610"/>
    </w:p>
    <w:p w14:paraId="3C8BECA6" w14:textId="274EBB4C" w:rsidR="00787406" w:rsidRDefault="00C73F5B" w:rsidP="00E864A6">
      <w:pPr>
        <w:pStyle w:val="TEKST"/>
      </w:pPr>
      <w:r>
        <w:t xml:space="preserve">Detailplaneeringu koostamisel on arvestatud Siseministri 30.03.2017. a määrusega nr 17 </w:t>
      </w:r>
      <w:r w:rsidRPr="00170992">
        <w:rPr>
          <w:i/>
          <w:iCs/>
        </w:rPr>
        <w:t>Ehitisele esitatavad tuleohutusnõuded</w:t>
      </w:r>
      <w:r>
        <w:t>, mille §</w:t>
      </w:r>
      <w:r>
        <w:rPr>
          <w:lang w:val="en-US"/>
        </w:rPr>
        <w:t xml:space="preserve"> 7 lg 3 p 3 </w:t>
      </w:r>
      <w:r w:rsidRPr="0093082D">
        <w:t xml:space="preserve">kohaselt on </w:t>
      </w:r>
      <w:r>
        <w:t xml:space="preserve">planeeritud hoonete </w:t>
      </w:r>
      <w:proofErr w:type="spellStart"/>
      <w:r w:rsidR="00CB3C35" w:rsidRPr="0093082D">
        <w:t>eripõlemiskoormus</w:t>
      </w:r>
      <w:proofErr w:type="spellEnd"/>
      <w:r w:rsidR="00CB3C35">
        <w:t xml:space="preserve"> vastavalt </w:t>
      </w:r>
      <w:r w:rsidR="00A62B40">
        <w:t xml:space="preserve">hoonete </w:t>
      </w:r>
      <w:r w:rsidR="00CB3C35">
        <w:t xml:space="preserve">kasutusotstarvetele </w:t>
      </w:r>
      <w:r w:rsidRPr="0093082D">
        <w:t>alla 600 megad</w:t>
      </w:r>
      <w:r w:rsidRPr="0093082D">
        <w:rPr>
          <w:rFonts w:cs="Arial"/>
        </w:rPr>
        <w:t>žauli r</w:t>
      </w:r>
      <w:r w:rsidRPr="0093082D">
        <w:t>uutmeetri (MJ/m</w:t>
      </w:r>
      <w:r>
        <w:rPr>
          <w:vertAlign w:val="superscript"/>
        </w:rPr>
        <w:t>2</w:t>
      </w:r>
      <w:r w:rsidRPr="0093082D">
        <w:t>) kohta</w:t>
      </w:r>
      <w:r w:rsidR="00CB3C35">
        <w:t xml:space="preserve"> (</w:t>
      </w:r>
      <w:r w:rsidR="00CB3C35" w:rsidRPr="0093082D">
        <w:t xml:space="preserve">nt </w:t>
      </w:r>
      <w:r w:rsidR="00CB3C35">
        <w:t>eluhoone, büroohoone, restoran, majutusruum)</w:t>
      </w:r>
      <w:r>
        <w:t xml:space="preserve"> ja </w:t>
      </w:r>
      <w:r w:rsidR="00CB3C35" w:rsidRPr="0093082D">
        <w:t>600</w:t>
      </w:r>
      <w:r w:rsidR="00CB3C35">
        <w:t>-1200</w:t>
      </w:r>
      <w:r w:rsidR="00CB3C35" w:rsidRPr="0093082D">
        <w:t xml:space="preserve"> megad</w:t>
      </w:r>
      <w:r w:rsidR="00CB3C35" w:rsidRPr="0093082D">
        <w:rPr>
          <w:rFonts w:cs="Arial"/>
        </w:rPr>
        <w:t>žauli r</w:t>
      </w:r>
      <w:r w:rsidR="00CB3C35" w:rsidRPr="0093082D">
        <w:t>uutmeetri (MJ/m</w:t>
      </w:r>
      <w:r w:rsidR="00CB3C35">
        <w:rPr>
          <w:vertAlign w:val="superscript"/>
        </w:rPr>
        <w:t>2</w:t>
      </w:r>
      <w:r w:rsidR="00CB3C35" w:rsidRPr="0093082D">
        <w:t>) kohta</w:t>
      </w:r>
      <w:r w:rsidR="00CB3C35">
        <w:t xml:space="preserve"> (nt </w:t>
      </w:r>
      <w:r>
        <w:t>kauplustel</w:t>
      </w:r>
      <w:r w:rsidR="00CB3C35">
        <w:t>)</w:t>
      </w:r>
      <w:r w:rsidRPr="0093082D">
        <w:t xml:space="preserve">. </w:t>
      </w:r>
      <w:r w:rsidR="00CB3C35">
        <w:t xml:space="preserve">Vastavalt hoone suurima tuletõkkesektsiooni </w:t>
      </w:r>
      <w:proofErr w:type="spellStart"/>
      <w:r w:rsidR="00CB3C35">
        <w:t>eripõlemiskoormusest</w:t>
      </w:r>
      <w:proofErr w:type="spellEnd"/>
      <w:r>
        <w:t xml:space="preserve"> peab h</w:t>
      </w:r>
      <w:r w:rsidRPr="0093082D">
        <w:t>oone kustutamiseks vajalik veevoolu</w:t>
      </w:r>
      <w:r>
        <w:t>hul</w:t>
      </w:r>
      <w:r w:rsidRPr="0093082D">
        <w:t>k veevõtukohas</w:t>
      </w:r>
      <w:r w:rsidR="00CB3C35" w:rsidRPr="0093082D">
        <w:rPr>
          <w:rStyle w:val="Allmrkuseviide"/>
        </w:rPr>
        <w:footnoteReference w:id="12"/>
      </w:r>
      <w:r w:rsidRPr="0093082D">
        <w:t xml:space="preserve"> olema 10</w:t>
      </w:r>
      <w:r w:rsidR="00CB3C35">
        <w:t> </w:t>
      </w:r>
      <w:r w:rsidRPr="0093082D">
        <w:t>l/s</w:t>
      </w:r>
      <w:r w:rsidR="00CB3C35">
        <w:t xml:space="preserve"> (alla 600 MJ/m</w:t>
      </w:r>
      <w:r w:rsidR="00CB3C35">
        <w:rPr>
          <w:vertAlign w:val="superscript"/>
        </w:rPr>
        <w:t>2</w:t>
      </w:r>
      <w:r w:rsidR="00CB3C35">
        <w:t xml:space="preserve"> tulesektsioonide puhul) </w:t>
      </w:r>
      <w:r w:rsidR="00C11ECC">
        <w:t>ja</w:t>
      </w:r>
      <w:r w:rsidR="00CB3C35">
        <w:t xml:space="preserve"> 20 l/s (600-1200 MJ/m</w:t>
      </w:r>
      <w:r w:rsidR="00CB3C35">
        <w:rPr>
          <w:vertAlign w:val="superscript"/>
        </w:rPr>
        <w:t>2</w:t>
      </w:r>
      <w:r w:rsidR="00CB3C35">
        <w:t xml:space="preserve"> tuletõkkesektsioonide puhul)</w:t>
      </w:r>
      <w:r w:rsidRPr="0093082D">
        <w:t>.</w:t>
      </w:r>
      <w:r w:rsidR="00787406">
        <w:t xml:space="preserve"> Veevooluhulk peab olema tagatud 3 tunni jooksul. </w:t>
      </w:r>
      <w:r w:rsidR="00E864A6">
        <w:t xml:space="preserve">Hoonete tuletõkkesektsioonide </w:t>
      </w:r>
      <w:proofErr w:type="spellStart"/>
      <w:r w:rsidR="00E864A6">
        <w:t>eripõlemiskoormus</w:t>
      </w:r>
      <w:proofErr w:type="spellEnd"/>
      <w:r w:rsidR="00E864A6">
        <w:t xml:space="preserve"> ja sellest tulenev normikohane vooluhulk tuleb täpsustada hoonete projekteerimisel.</w:t>
      </w:r>
    </w:p>
    <w:p w14:paraId="359383B2" w14:textId="36DFA363" w:rsidR="00787406" w:rsidRDefault="00E864A6" w:rsidP="00E864A6">
      <w:pPr>
        <w:pStyle w:val="TEKST"/>
      </w:pPr>
      <w:r>
        <w:lastRenderedPageBreak/>
        <w:t xml:space="preserve">Tartu Veevärk AS tagab ühisveevärgist hüdrantide vooluhulga 10 l/s. </w:t>
      </w:r>
      <w:r w:rsidR="00787406">
        <w:t>Kui projekteerimisel selgub, et vajalik on tagada vooluhulk 20 l/s, tuleb</w:t>
      </w:r>
      <w:r w:rsidR="00787406" w:rsidRPr="00787406">
        <w:t xml:space="preserve"> </w:t>
      </w:r>
      <w:r w:rsidR="00787406">
        <w:t>puuduoleva vooluhulga tagamiseks rakendada</w:t>
      </w:r>
      <w:r w:rsidR="00787406" w:rsidRPr="00787406">
        <w:t xml:space="preserve"> vajalikke tehnilisi lahendusi</w:t>
      </w:r>
      <w:r w:rsidR="00787406">
        <w:t xml:space="preserve"> (nt rajada maa-alused tuletõrjevee mahutid). </w:t>
      </w:r>
    </w:p>
    <w:p w14:paraId="270778E7" w14:textId="45690182" w:rsidR="00A62B40" w:rsidRPr="00787406" w:rsidRDefault="00787406" w:rsidP="00C73F5B">
      <w:pPr>
        <w:pStyle w:val="TEKST"/>
      </w:pPr>
      <w:r>
        <w:t>Veevõtukoha kaugus peab paiknema ehitise sissepääsust ja tuleohutuspaigaldiste päästemeeskonna toitesisenditest kuni 200 m kaugusel</w:t>
      </w:r>
      <w:r>
        <w:rPr>
          <w:vertAlign w:val="superscript"/>
        </w:rPr>
        <w:t>8</w:t>
      </w:r>
      <w:r>
        <w:t xml:space="preserve">, kaugust </w:t>
      </w:r>
      <w:r w:rsidRPr="00787406">
        <w:t>mõõdetakse mööda päästetehnikaga sõidetavaid teid</w:t>
      </w:r>
      <w:r>
        <w:t xml:space="preserve">. </w:t>
      </w:r>
      <w:r w:rsidRPr="003E6586">
        <w:t>Lähim</w:t>
      </w:r>
      <w:r w:rsidR="00432B9B">
        <w:t>ad</w:t>
      </w:r>
      <w:r>
        <w:t xml:space="preserve"> </w:t>
      </w:r>
      <w:r w:rsidR="00432B9B">
        <w:t xml:space="preserve">maa-alused </w:t>
      </w:r>
      <w:r w:rsidRPr="003E6586">
        <w:t>tuletõrje</w:t>
      </w:r>
      <w:r>
        <w:t xml:space="preserve"> </w:t>
      </w:r>
      <w:r w:rsidRPr="003E6586">
        <w:t>veevõtukoh</w:t>
      </w:r>
      <w:r w:rsidR="00432B9B">
        <w:t>ad asuvad: Lina - Turu</w:t>
      </w:r>
      <w:r w:rsidR="00E864A6">
        <w:t xml:space="preserve"> tänavate ristmikul</w:t>
      </w:r>
      <w:r w:rsidR="00432B9B">
        <w:t xml:space="preserve"> (hüdrant nr</w:t>
      </w:r>
      <w:r w:rsidR="00C11ECC">
        <w:t> </w:t>
      </w:r>
      <w:r w:rsidR="00432B9B">
        <w:t>481); Turu – Aida – Väike-Turu ristmikul (hüdrant nr</w:t>
      </w:r>
      <w:r w:rsidR="00C11ECC">
        <w:t> </w:t>
      </w:r>
      <w:r w:rsidR="00432B9B">
        <w:t>480) ja Turu tn 10a kinnistul Väike-Turu tänava poolses serva</w:t>
      </w:r>
      <w:r w:rsidR="00C11ECC">
        <w:t>s</w:t>
      </w:r>
      <w:r w:rsidR="00432B9B">
        <w:t xml:space="preserve"> (hüdrant nr</w:t>
      </w:r>
      <w:r w:rsidR="00C11ECC">
        <w:t> </w:t>
      </w:r>
      <w:r w:rsidR="00432B9B">
        <w:t xml:space="preserve">910). Nimetatud hüdrantidest on tagatud </w:t>
      </w:r>
      <w:r>
        <w:t xml:space="preserve">nõuetekohane </w:t>
      </w:r>
      <w:r w:rsidR="00432B9B">
        <w:t>kaugus (200 m) planeeritud ehitiste</w:t>
      </w:r>
      <w:r w:rsidR="00A91E22">
        <w:t>ni</w:t>
      </w:r>
      <w:r w:rsidR="00432B9B">
        <w:t xml:space="preserve">. Lubatud on rajada täiendavaid hüdrante planeeringualale, kui see peaks projekteerimisel vajalikuks osutuma. </w:t>
      </w:r>
    </w:p>
    <w:p w14:paraId="13CE72E7" w14:textId="6032EFCA" w:rsidR="00A91E22" w:rsidRDefault="00A91E22" w:rsidP="00C73F5B">
      <w:pPr>
        <w:pStyle w:val="TEKST"/>
      </w:pPr>
      <w:r>
        <w:t>P</w:t>
      </w:r>
      <w:r w:rsidR="00C73F5B" w:rsidRPr="009A558F">
        <w:t>laneeritud</w:t>
      </w:r>
      <w:r w:rsidR="00C73F5B">
        <w:t xml:space="preserve"> </w:t>
      </w:r>
      <w:r w:rsidR="00C73F5B" w:rsidRPr="009A558F">
        <w:t>hooned</w:t>
      </w:r>
      <w:r w:rsidR="00C73F5B">
        <w:t xml:space="preserve"> </w:t>
      </w:r>
      <w:r w:rsidR="00C73F5B" w:rsidRPr="009A558F">
        <w:t>on</w:t>
      </w:r>
      <w:r w:rsidR="00C73F5B">
        <w:t xml:space="preserve"> </w:t>
      </w:r>
      <w:r w:rsidR="00C73F5B" w:rsidRPr="009A558F">
        <w:t>tuleohutuse</w:t>
      </w:r>
      <w:r w:rsidR="00C73F5B">
        <w:t xml:space="preserve"> </w:t>
      </w:r>
      <w:r w:rsidR="00C73F5B" w:rsidRPr="009A558F">
        <w:t>järgi</w:t>
      </w:r>
      <w:r w:rsidR="00C73F5B">
        <w:t xml:space="preserve"> </w:t>
      </w:r>
      <w:r w:rsidR="00C73F5B" w:rsidRPr="009A558F">
        <w:t>liigitatud</w:t>
      </w:r>
      <w:r w:rsidR="00C73F5B">
        <w:t xml:space="preserve"> I</w:t>
      </w:r>
      <w:r>
        <w:t xml:space="preserve"> (eluhooned), II (majutushooned), IV (kogunemishooned), V (kontorid) ja VII (garaažid)</w:t>
      </w:r>
      <w:r w:rsidR="00C73F5B">
        <w:t xml:space="preserve"> </w:t>
      </w:r>
      <w:r w:rsidR="00C73F5B" w:rsidRPr="009A558F">
        <w:t>kasutusviisiga</w:t>
      </w:r>
      <w:r w:rsidR="00C73F5B">
        <w:t xml:space="preserve"> </w:t>
      </w:r>
      <w:r w:rsidR="00C73F5B" w:rsidRPr="009A558F">
        <w:t>hooneteks</w:t>
      </w:r>
      <w:r w:rsidR="00C73F5B">
        <w:rPr>
          <w:rStyle w:val="Allmrkuseviide"/>
        </w:rPr>
        <w:footnoteReference w:id="13"/>
      </w:r>
      <w:r w:rsidR="00C73F5B">
        <w:t xml:space="preserve">. </w:t>
      </w:r>
      <w:r>
        <w:t xml:space="preserve">Planeeritud hoonete minimaalne tulepüsivusklass </w:t>
      </w:r>
      <w:r w:rsidR="00C0266A">
        <w:t>on TP2.</w:t>
      </w:r>
      <w:r w:rsidR="00C0266A" w:rsidRPr="00C0266A">
        <w:t xml:space="preserve"> </w:t>
      </w:r>
      <w:r w:rsidR="00C0266A" w:rsidRPr="009A558F">
        <w:t>Ehitiste</w:t>
      </w:r>
      <w:r w:rsidR="00C0266A">
        <w:t xml:space="preserve"> </w:t>
      </w:r>
      <w:r w:rsidR="00C0266A" w:rsidRPr="009A558F">
        <w:t>täpne</w:t>
      </w:r>
      <w:r w:rsidR="00C0266A">
        <w:t xml:space="preserve"> </w:t>
      </w:r>
      <w:r w:rsidR="00C0266A" w:rsidRPr="009A558F">
        <w:t>tulepüsivusklass</w:t>
      </w:r>
      <w:r w:rsidR="00C0266A">
        <w:t xml:space="preserve"> </w:t>
      </w:r>
      <w:r w:rsidR="00C0266A" w:rsidRPr="009A558F">
        <w:t>ja</w:t>
      </w:r>
      <w:r w:rsidR="00C0266A">
        <w:t xml:space="preserve"> </w:t>
      </w:r>
      <w:r w:rsidR="00C0266A" w:rsidRPr="009A558F">
        <w:t>tule</w:t>
      </w:r>
      <w:r w:rsidR="00C0266A">
        <w:t xml:space="preserve"> </w:t>
      </w:r>
      <w:r w:rsidR="00C0266A" w:rsidRPr="009A558F">
        <w:t>levikut</w:t>
      </w:r>
      <w:r w:rsidR="00C0266A">
        <w:t xml:space="preserve"> </w:t>
      </w:r>
      <w:r w:rsidR="00C0266A" w:rsidRPr="009A558F">
        <w:t>takistavad</w:t>
      </w:r>
      <w:r w:rsidR="00C0266A">
        <w:t xml:space="preserve"> </w:t>
      </w:r>
      <w:r w:rsidR="00C0266A" w:rsidRPr="009A558F">
        <w:t>ehituslikud</w:t>
      </w:r>
      <w:r w:rsidR="00C0266A">
        <w:t xml:space="preserve"> </w:t>
      </w:r>
      <w:r w:rsidR="00C0266A" w:rsidRPr="009A558F">
        <w:t>abinõud</w:t>
      </w:r>
      <w:r w:rsidR="00C0266A">
        <w:t xml:space="preserve"> tuleb </w:t>
      </w:r>
      <w:r w:rsidR="00C0266A" w:rsidRPr="009A558F">
        <w:t>määrata</w:t>
      </w:r>
      <w:r w:rsidR="00C0266A">
        <w:t xml:space="preserve"> </w:t>
      </w:r>
      <w:r w:rsidR="00C0266A" w:rsidRPr="009A558F">
        <w:t>projekteerimise</w:t>
      </w:r>
      <w:r w:rsidR="00C0266A">
        <w:t xml:space="preserve"> </w:t>
      </w:r>
      <w:r w:rsidR="00C0266A" w:rsidRPr="009A558F">
        <w:t>käigus.</w:t>
      </w:r>
    </w:p>
    <w:p w14:paraId="70E52259" w14:textId="14E9E933" w:rsidR="00C73F5B" w:rsidRDefault="00C73F5B" w:rsidP="00C73F5B">
      <w:pPr>
        <w:pStyle w:val="TEKST"/>
        <w:rPr>
          <w:highlight w:val="yellow"/>
        </w:rPr>
      </w:pPr>
      <w:r w:rsidRPr="009A558F">
        <w:t>Ehitiste</w:t>
      </w:r>
      <w:r>
        <w:t xml:space="preserve"> </w:t>
      </w:r>
      <w:r w:rsidRPr="009A558F">
        <w:t>vaheline</w:t>
      </w:r>
      <w:r>
        <w:t xml:space="preserve"> </w:t>
      </w:r>
      <w:r w:rsidRPr="009A558F">
        <w:t>minimaalne</w:t>
      </w:r>
      <w:r>
        <w:t xml:space="preserve"> </w:t>
      </w:r>
      <w:r w:rsidRPr="009A558F">
        <w:t>kuja</w:t>
      </w:r>
      <w:r>
        <w:t xml:space="preserve"> </w:t>
      </w:r>
      <w:r w:rsidRPr="009A558F">
        <w:t>peab</w:t>
      </w:r>
      <w:r>
        <w:t xml:space="preserve"> </w:t>
      </w:r>
      <w:r w:rsidRPr="009A558F">
        <w:t>olema</w:t>
      </w:r>
      <w:r>
        <w:t xml:space="preserve"> </w:t>
      </w:r>
      <w:r w:rsidRPr="009A558F">
        <w:t>8</w:t>
      </w:r>
      <w:r>
        <w:t> </w:t>
      </w:r>
      <w:r w:rsidRPr="009A558F">
        <w:t>m.</w:t>
      </w:r>
      <w:r>
        <w:t xml:space="preserve"> </w:t>
      </w:r>
      <w:r w:rsidRPr="009A558F">
        <w:t>Juhul,</w:t>
      </w:r>
      <w:r>
        <w:t xml:space="preserve"> </w:t>
      </w:r>
      <w:r w:rsidRPr="009A558F">
        <w:t>kui</w:t>
      </w:r>
      <w:r>
        <w:t xml:space="preserve"> </w:t>
      </w:r>
      <w:r w:rsidRPr="009A558F">
        <w:t>kuja</w:t>
      </w:r>
      <w:r>
        <w:t xml:space="preserve"> </w:t>
      </w:r>
      <w:r w:rsidRPr="009A558F">
        <w:t>on</w:t>
      </w:r>
      <w:r>
        <w:t xml:space="preserve"> </w:t>
      </w:r>
      <w:r w:rsidRPr="009A558F">
        <w:t>väiksem</w:t>
      </w:r>
      <w:r>
        <w:t xml:space="preserve"> </w:t>
      </w:r>
      <w:r w:rsidRPr="009A558F">
        <w:t>kui</w:t>
      </w:r>
      <w:r>
        <w:t xml:space="preserve"> </w:t>
      </w:r>
      <w:r w:rsidRPr="009A558F">
        <w:t>8</w:t>
      </w:r>
      <w:r>
        <w:t> </w:t>
      </w:r>
      <w:r w:rsidRPr="009A558F">
        <w:t>m,</w:t>
      </w:r>
      <w:r>
        <w:t xml:space="preserve"> </w:t>
      </w:r>
      <w:r w:rsidRPr="009A558F">
        <w:t>tuleb</w:t>
      </w:r>
      <w:r>
        <w:t xml:space="preserve"> </w:t>
      </w:r>
      <w:r w:rsidRPr="009A558F">
        <w:t>tule</w:t>
      </w:r>
      <w:r>
        <w:t xml:space="preserve"> </w:t>
      </w:r>
      <w:r w:rsidRPr="009A558F">
        <w:t>leviku</w:t>
      </w:r>
      <w:r>
        <w:t xml:space="preserve"> </w:t>
      </w:r>
      <w:r w:rsidRPr="009A558F">
        <w:t>piiramine</w:t>
      </w:r>
      <w:r>
        <w:t xml:space="preserve"> </w:t>
      </w:r>
      <w:r w:rsidRPr="009A558F">
        <w:t>tagada</w:t>
      </w:r>
      <w:r>
        <w:t xml:space="preserve"> </w:t>
      </w:r>
      <w:r w:rsidRPr="009A558F">
        <w:t>ehituslike</w:t>
      </w:r>
      <w:r>
        <w:t xml:space="preserve"> </w:t>
      </w:r>
      <w:r w:rsidRPr="009A558F">
        <w:t>abinõudega</w:t>
      </w:r>
      <w:r>
        <w:t xml:space="preserve"> </w:t>
      </w:r>
      <w:r w:rsidRPr="009A558F">
        <w:t>(näiteks</w:t>
      </w:r>
      <w:r>
        <w:t xml:space="preserve"> </w:t>
      </w:r>
      <w:r w:rsidRPr="009A558F">
        <w:t>tulemüür</w:t>
      </w:r>
      <w:r>
        <w:t xml:space="preserve"> </w:t>
      </w:r>
      <w:r w:rsidRPr="009A558F">
        <w:t>või</w:t>
      </w:r>
      <w:r>
        <w:t xml:space="preserve"> </w:t>
      </w:r>
      <w:r w:rsidRPr="009A558F">
        <w:t>vastava</w:t>
      </w:r>
      <w:r>
        <w:t xml:space="preserve"> </w:t>
      </w:r>
      <w:r w:rsidRPr="009A558F">
        <w:t>tulepüsivusega</w:t>
      </w:r>
      <w:r>
        <w:t xml:space="preserve"> </w:t>
      </w:r>
      <w:r w:rsidRPr="009A558F">
        <w:t>välisseinad).</w:t>
      </w:r>
      <w:r>
        <w:t xml:space="preserve"> </w:t>
      </w:r>
      <w:r w:rsidRPr="0093082D">
        <w:t>Kuja nõuet rakendatakse ka rajatisele, kui rajatis võimaldab tulelevikut</w:t>
      </w:r>
      <w:r>
        <w:t xml:space="preserve">. </w:t>
      </w:r>
      <w:proofErr w:type="spellStart"/>
      <w:r w:rsidRPr="00326B92">
        <w:t>Hoonetevahelist</w:t>
      </w:r>
      <w:proofErr w:type="spellEnd"/>
      <w:r w:rsidRPr="00326B92">
        <w:t xml:space="preserve"> kuja mõõdetakse üldjuhul välisseinast. Kui välisseinast on üle poole meetri pikkuseid eenduvaid põlevmaterjalist osi, mõõdetakse kuja selle osa </w:t>
      </w:r>
      <w:proofErr w:type="spellStart"/>
      <w:r w:rsidRPr="00326B92">
        <w:t>välisservast</w:t>
      </w:r>
      <w:proofErr w:type="spellEnd"/>
      <w:r w:rsidRPr="00326B92">
        <w:t>.</w:t>
      </w:r>
    </w:p>
    <w:p w14:paraId="31798B3D" w14:textId="57C15672" w:rsidR="00386A95" w:rsidRPr="00595541" w:rsidRDefault="00386A95" w:rsidP="00ED0327">
      <w:pPr>
        <w:pStyle w:val="TEKST"/>
      </w:pPr>
      <w:r>
        <w:t xml:space="preserve">Hoonete tuleohutuse täpsed lahendused tuleb leida </w:t>
      </w:r>
      <w:r w:rsidR="00C11ECC">
        <w:t>edasisel projekteerimisel</w:t>
      </w:r>
      <w:r>
        <w:t>.</w:t>
      </w:r>
    </w:p>
    <w:p w14:paraId="67D636BC" w14:textId="0105FF10" w:rsidR="003641D9" w:rsidRPr="00595541" w:rsidRDefault="003641D9" w:rsidP="003641D9">
      <w:pPr>
        <w:pStyle w:val="Pealkiri2"/>
      </w:pPr>
      <w:bookmarkStart w:id="611" w:name="_Toc116851398"/>
      <w:r w:rsidRPr="00595541">
        <w:t>Kuritegevuse riske vähendavad tingimused</w:t>
      </w:r>
      <w:bookmarkEnd w:id="611"/>
    </w:p>
    <w:p w14:paraId="716158EB" w14:textId="77777777" w:rsidR="00511F92" w:rsidRPr="00595541" w:rsidRDefault="00511F92" w:rsidP="00511F92">
      <w:pPr>
        <w:pStyle w:val="TEKST"/>
        <w:spacing w:before="120"/>
      </w:pPr>
      <w:r w:rsidRPr="00595541">
        <w:t xml:space="preserve">Kuritegevuse riskide vähendamist reguleerib standard EVS 809-1:2002. </w:t>
      </w:r>
    </w:p>
    <w:p w14:paraId="1C5CC658" w14:textId="5E1E66FA" w:rsidR="00511F92" w:rsidRPr="00595541" w:rsidRDefault="00511F92" w:rsidP="00511F92">
      <w:pPr>
        <w:pStyle w:val="TEKST"/>
        <w:spacing w:before="120" w:beforeAutospacing="0" w:after="0" w:afterAutospacing="0"/>
      </w:pPr>
      <w:r w:rsidRPr="00595541">
        <w:t xml:space="preserve">Projekteerimisel on soovitatav ette näha sissepääsude (krundile, hoonesse) piisav valgustatus, kavandada konkreetsed ja selgelt eristatavad liikumisteed ning selgelt eristada avalik- ja </w:t>
      </w:r>
      <w:proofErr w:type="spellStart"/>
      <w:r w:rsidRPr="00595541">
        <w:t>eraala</w:t>
      </w:r>
      <w:proofErr w:type="spellEnd"/>
      <w:r w:rsidRPr="00595541">
        <w:t>. Ehituses kasutada vastupidavaid ja kvaliteetseid materjale (uksed, aknad, lukud). Hoonete kasutamise ajal hoida oma territoorium alati korras ja teostada kiired parandustööd. Soovitatav on kasutada ka videovalvet.</w:t>
      </w:r>
    </w:p>
    <w:p w14:paraId="0CC54103" w14:textId="6962E718" w:rsidR="003641D9" w:rsidRPr="00595541" w:rsidRDefault="003641D9" w:rsidP="003641D9">
      <w:pPr>
        <w:pStyle w:val="Pealkiri2"/>
      </w:pPr>
      <w:bookmarkStart w:id="612" w:name="_Ref110008798"/>
      <w:bookmarkStart w:id="613" w:name="_Toc116851399"/>
      <w:r w:rsidRPr="00595541">
        <w:t>Keskkonnatingimuste seadmine</w:t>
      </w:r>
      <w:bookmarkEnd w:id="612"/>
      <w:bookmarkEnd w:id="613"/>
    </w:p>
    <w:p w14:paraId="21E025B2" w14:textId="77777777" w:rsidR="001174D0" w:rsidRDefault="001174D0" w:rsidP="001174D0">
      <w:pPr>
        <w:pStyle w:val="TEKST"/>
      </w:pPr>
      <w:r w:rsidRPr="00A341AC">
        <w:t>Detailplaneeringu algatamise otsuse</w:t>
      </w:r>
      <w:r w:rsidRPr="00A341AC">
        <w:rPr>
          <w:vertAlign w:val="superscript"/>
        </w:rPr>
        <w:footnoteReference w:id="14"/>
      </w:r>
      <w:r w:rsidRPr="00A341AC">
        <w:t xml:space="preserve"> osana on antud keskkonnamõju strateegilise hindamise eelhinnang. Eelhinnangu tulemusel jõuti järeldusele, et keskkonnamõju strateegilist </w:t>
      </w:r>
      <w:r w:rsidRPr="001174D0">
        <w:rPr>
          <w:rFonts w:cs="Verdana"/>
          <w:bCs/>
        </w:rPr>
        <w:t>hindamist</w:t>
      </w:r>
      <w:r w:rsidRPr="00A341AC">
        <w:t xml:space="preserve"> detailplaneeringule ei ole vaja algatada, kuna olulisi negatiivseid mõjusid looduskeskkonnale ning inimese tervisele ja heaolule ei ole ette näha</w:t>
      </w:r>
      <w:r>
        <w:t>.</w:t>
      </w:r>
    </w:p>
    <w:p w14:paraId="2F5ECEBD" w14:textId="3C18E399" w:rsidR="001174D0" w:rsidRPr="00A341AC" w:rsidRDefault="001174D0" w:rsidP="001174D0">
      <w:pPr>
        <w:pStyle w:val="TEKST"/>
      </w:pPr>
      <w:r w:rsidRPr="00A341AC">
        <w:t xml:space="preserve">Detailplaneeringuga ei kavandata objekte, mille raames tuleb läbi viia keskkonnamõju hindamine, kuid </w:t>
      </w:r>
      <w:r w:rsidRPr="001174D0">
        <w:rPr>
          <w:rFonts w:cs="Verdana"/>
          <w:bCs/>
        </w:rPr>
        <w:t>projekteerimise</w:t>
      </w:r>
      <w:r w:rsidRPr="00A341AC">
        <w:t xml:space="preserve"> hetkel lähtuda kehtivatest ehitus- ja keskkonnanõuetest ning õigusaktidest. Kavandatud tegevus ei põhjusta eeldatavalt negatiivset keskkonnamõju. Tegevusega kaasnevad võimalikud mõjud on peamiselt ehitustegevuse ajal ja nende ulatus piirneb valdavalt planeeringu-ning selle mõjualaga.</w:t>
      </w:r>
    </w:p>
    <w:p w14:paraId="632DF83B" w14:textId="769CE4BB" w:rsidR="001174D0" w:rsidRDefault="001174D0" w:rsidP="001174D0">
      <w:pPr>
        <w:pStyle w:val="TEKST"/>
      </w:pPr>
      <w:r w:rsidRPr="00A341AC">
        <w:lastRenderedPageBreak/>
        <w:t xml:space="preserve">Ehitustegevused tuleb käsitletaval maa-alal korraldada keskkonnasõbralikult, vastavalt heale tavale ja kehtivatele normidele. Ehitustegevuse ajal on võimalik mõningane vibratsioon ja tolm ning tavalisest suuremas koguses jäätmete teke. Ehitustegevuse ajal peab arvestama, et lahendatud </w:t>
      </w:r>
      <w:r w:rsidRPr="001174D0">
        <w:rPr>
          <w:rFonts w:cs="Verdana"/>
          <w:bCs/>
        </w:rPr>
        <w:t>oleks</w:t>
      </w:r>
      <w:r w:rsidRPr="00A341AC">
        <w:t xml:space="preserve"> jalakäijate ning sõidukite turvaline liikumine, ehitustegevus ei tohi öisel ajal häirida piirkonna elanikke. Kuna mõjualas on müratundlikud alad, tuleb ehitusprojektis näha ette ehitusmüra vähendavad meetmed (</w:t>
      </w:r>
      <w:r w:rsidRPr="001174D0">
        <w:t>nt</w:t>
      </w:r>
      <w:r w:rsidRPr="00A341AC">
        <w:t xml:space="preserve"> mürarikkaid ehitustöid teostada päevasel ajal; masinate ja seadmete tankimis- ja ladustamisplatsid ei tohi paikneda majapidamiste lähedal; kasutatav tehnika peab olema heas tehnilises seisukorras).</w:t>
      </w:r>
    </w:p>
    <w:p w14:paraId="04395AB0" w14:textId="77777777" w:rsidR="001174D0" w:rsidRPr="00A341AC" w:rsidRDefault="001174D0" w:rsidP="00F23B7A">
      <w:pPr>
        <w:pStyle w:val="Pealkiri3"/>
      </w:pPr>
      <w:bookmarkStart w:id="614" w:name="_Toc116851400"/>
      <w:proofErr w:type="spellStart"/>
      <w:r w:rsidRPr="00A341AC">
        <w:t>Insolatsioon</w:t>
      </w:r>
      <w:bookmarkEnd w:id="614"/>
      <w:proofErr w:type="spellEnd"/>
    </w:p>
    <w:p w14:paraId="2758C21E" w14:textId="77777777" w:rsidR="001174D0" w:rsidRPr="00A341AC" w:rsidRDefault="001174D0" w:rsidP="001174D0">
      <w:pPr>
        <w:pStyle w:val="TEKST"/>
      </w:pPr>
      <w:r w:rsidRPr="00A341AC">
        <w:t xml:space="preserve">Projekteerimisel tuleb tagada nõuetekohased </w:t>
      </w:r>
      <w:proofErr w:type="spellStart"/>
      <w:r w:rsidRPr="00A341AC">
        <w:t>insolatsioonitingimused</w:t>
      </w:r>
      <w:proofErr w:type="spellEnd"/>
      <w:r w:rsidRPr="00A341AC">
        <w:t xml:space="preserve">. Võidutöö </w:t>
      </w:r>
      <w:r w:rsidRPr="00A341AC">
        <w:rPr>
          <w:i/>
          <w:iCs/>
        </w:rPr>
        <w:t>Lõpused</w:t>
      </w:r>
      <w:r w:rsidRPr="00A341AC">
        <w:t xml:space="preserve"> hoonestuslahenduse kohaselt on võimalik projektlahendus, millega on tagatud piisav päikesevalgus planeeritud hoonetes. Olemasolevaid hooneid, mida uushoonestus võiks varjutada, puuduvad (lähim hoone Turu tn 16a on tootmishoone (külmajaam)).</w:t>
      </w:r>
    </w:p>
    <w:p w14:paraId="131BCAE0" w14:textId="77777777" w:rsidR="001174D0" w:rsidRPr="00A341AC" w:rsidRDefault="001174D0" w:rsidP="00F23B7A">
      <w:pPr>
        <w:pStyle w:val="Pealkiri3"/>
      </w:pPr>
      <w:bookmarkStart w:id="615" w:name="_Toc116851401"/>
      <w:r w:rsidRPr="00A341AC">
        <w:t>Jäätmed</w:t>
      </w:r>
      <w:bookmarkEnd w:id="615"/>
    </w:p>
    <w:p w14:paraId="6CB23EE4" w14:textId="131597BB" w:rsidR="00301C08" w:rsidRDefault="001174D0" w:rsidP="001174D0">
      <w:pPr>
        <w:pStyle w:val="TEKST"/>
        <w:rPr>
          <w:ins w:id="616" w:author="Liisi Ventsel" w:date="2022-12-20T14:13:00Z"/>
        </w:rPr>
      </w:pPr>
      <w:r w:rsidRPr="00A341AC">
        <w:t xml:space="preserve">Olmejäätmete kogumine tuleb lahendada vastavalt </w:t>
      </w:r>
      <w:r w:rsidRPr="00A341AC">
        <w:rPr>
          <w:i/>
        </w:rPr>
        <w:t>jäätmeseadusele</w:t>
      </w:r>
      <w:r w:rsidRPr="00A341AC">
        <w:t xml:space="preserve"> ja Tartu linna jäätmehoolduseeskirjale. Jäätmete sorteeritult kogumiseks on kavandatud </w:t>
      </w:r>
      <w:ins w:id="617" w:author="Liisi Ventsel" w:date="2022-12-20T14:08:00Z">
        <w:r w:rsidR="00301C08" w:rsidRPr="00A341AC">
          <w:t>rajada süvamahutid</w:t>
        </w:r>
      </w:ins>
      <w:ins w:id="618" w:author="Liisi Ventsel" w:date="2022-12-20T14:09:00Z">
        <w:r w:rsidR="00301C08">
          <w:t>.</w:t>
        </w:r>
      </w:ins>
      <w:ins w:id="619" w:author="Liisi Ventsel" w:date="2022-12-20T14:13:00Z">
        <w:r w:rsidR="00301C08">
          <w:t xml:space="preserve"> </w:t>
        </w:r>
        <w:r w:rsidR="00301C08" w:rsidRPr="00301C08">
          <w:t>Lubatud on leida hoone projekti käigus prügikonteineritele või -majale hooneväline asukoht</w:t>
        </w:r>
      </w:ins>
      <w:ins w:id="620" w:author="Liisi Ventsel" w:date="2022-12-20T14:14:00Z">
        <w:r w:rsidR="00301C08">
          <w:t xml:space="preserve">. </w:t>
        </w:r>
        <w:r w:rsidR="00301C08" w:rsidRPr="00301C08">
          <w:t>Soovitav on prügikonteinerid varjata variseina või haljastuse abil või koondada prügimajja.</w:t>
        </w:r>
        <w:r w:rsidR="00301C08">
          <w:t xml:space="preserve"> </w:t>
        </w:r>
        <w:r w:rsidR="00301C08" w:rsidRPr="00301C08">
          <w:t xml:space="preserve">Prügikonteinerite </w:t>
        </w:r>
        <w:r w:rsidR="00301C08">
          <w:t xml:space="preserve">(sh süvamahutite) </w:t>
        </w:r>
        <w:r w:rsidR="00301C08" w:rsidRPr="00301C08">
          <w:t>või -maja asukoha valiku tõttu ei tohi väheneda kõrghaljastatava krundi pindala osakaal</w:t>
        </w:r>
      </w:ins>
      <w:ins w:id="621" w:author="Liisi Ventsel" w:date="2022-12-20T14:15:00Z">
        <w:r w:rsidR="00301C08">
          <w:t xml:space="preserve">. </w:t>
        </w:r>
        <w:r w:rsidR="00301C08" w:rsidRPr="00301C08">
          <w:t>Jäätmete kogumine hoonesiseselt või hooneväliselt tuleb lahendada vastavalt kehtivale seadusandlusele.</w:t>
        </w:r>
        <w:r w:rsidR="00301C08">
          <w:t xml:space="preserve"> </w:t>
        </w:r>
      </w:ins>
    </w:p>
    <w:p w14:paraId="22C0BAD6" w14:textId="2B2D45F6" w:rsidR="00301C08" w:rsidRDefault="00301C08" w:rsidP="001174D0">
      <w:pPr>
        <w:pStyle w:val="TEKST"/>
        <w:rPr>
          <w:ins w:id="622" w:author="Liisi Ventsel" w:date="2022-12-20T14:13:00Z"/>
        </w:rPr>
      </w:pPr>
      <w:ins w:id="623" w:author="Liisi Ventsel" w:date="2022-12-20T14:15:00Z">
        <w:r>
          <w:t xml:space="preserve">Jäätmete kogumise kohad peavad vastama kehtivatele tuleohutusnõuetele, arvestama </w:t>
        </w:r>
        <w:r w:rsidRPr="0005056E">
          <w:t xml:space="preserve">nõuetekohase ruumivajadusega ja </w:t>
        </w:r>
        <w:r>
          <w:t xml:space="preserve">olema </w:t>
        </w:r>
        <w:r w:rsidRPr="003A0D25">
          <w:t>masinatega teenindatavates asukohtades</w:t>
        </w:r>
        <w:r>
          <w:t>. Jäätmete kogumise kohad võib kavandada igale hoonele eraldi või mitmele hoonele ühiselt.</w:t>
        </w:r>
      </w:ins>
    </w:p>
    <w:p w14:paraId="1AA9F12C" w14:textId="1C560F61" w:rsidR="0005056E" w:rsidRPr="00A341AC" w:rsidRDefault="0005056E" w:rsidP="001174D0">
      <w:pPr>
        <w:pStyle w:val="TEKST"/>
      </w:pPr>
      <w:ins w:id="624" w:author="Liisi Ventsel" w:date="2022-12-16T16:11:00Z">
        <w:r>
          <w:t xml:space="preserve">Planeeritud tänavamaale, promenaadi ja jalg- ja jalgrattatee äärde tuleb kavandada </w:t>
        </w:r>
      </w:ins>
      <w:ins w:id="625" w:author="Liisi Ventsel" w:date="2022-12-16T16:12:00Z">
        <w:r>
          <w:t>väliprügikastid, et tagada ümbruskonna puhtus.</w:t>
        </w:r>
      </w:ins>
    </w:p>
    <w:p w14:paraId="12641DC0" w14:textId="77777777" w:rsidR="001174D0" w:rsidRPr="00A341AC" w:rsidRDefault="001174D0" w:rsidP="00F23B7A">
      <w:pPr>
        <w:pStyle w:val="Pealkiri3"/>
      </w:pPr>
      <w:bookmarkStart w:id="626" w:name="_Toc116851402"/>
      <w:r w:rsidRPr="00A341AC">
        <w:t>Radoon</w:t>
      </w:r>
      <w:bookmarkEnd w:id="626"/>
    </w:p>
    <w:p w14:paraId="25D61C01" w14:textId="77777777" w:rsidR="001174D0" w:rsidRPr="00A341AC" w:rsidRDefault="001174D0" w:rsidP="001174D0">
      <w:pPr>
        <w:pStyle w:val="TEKST"/>
      </w:pPr>
      <w:r w:rsidRPr="00A341AC">
        <w:t xml:space="preserve">Rajatavate hoonete siseruumides tuleb tagada radooniohutu keskkond. </w:t>
      </w:r>
      <w:r w:rsidRPr="00A341AC">
        <w:rPr>
          <w:rFonts w:cs="Arial"/>
        </w:rPr>
        <w:t xml:space="preserve">Eesti Geoloogiakeskuse Eesti esialgse radooniriski levilate </w:t>
      </w:r>
      <w:r w:rsidRPr="001174D0">
        <w:t>kaardi</w:t>
      </w:r>
      <w:r w:rsidRPr="00A341AC">
        <w:rPr>
          <w:rFonts w:cs="Arial"/>
        </w:rPr>
        <w:t xml:space="preserve"> kohaselt jääb planeeringuala normaalse radooniriskiga alale. Lokaalselt võib esineda kõrge ja madala radoonisisaldusega pinnaseid, mistõttu tuleb </w:t>
      </w:r>
      <w:r w:rsidRPr="00A341AC">
        <w:t xml:space="preserve">vajadusel rakendada ehituslikke meetmeid vastavalt EVS 840:2017 </w:t>
      </w:r>
      <w:r w:rsidRPr="00A341AC">
        <w:rPr>
          <w:i/>
        </w:rPr>
        <w:t>Juhised radoonikaitse meetmete kasutamiseks uutes ja olemasolevates hoonetes toodule</w:t>
      </w:r>
      <w:r w:rsidRPr="00A341AC">
        <w:t>.</w:t>
      </w:r>
    </w:p>
    <w:p w14:paraId="21FD1042" w14:textId="77777777" w:rsidR="001174D0" w:rsidRPr="00A341AC" w:rsidRDefault="001174D0" w:rsidP="00F23B7A">
      <w:pPr>
        <w:pStyle w:val="Pealkiri3"/>
      </w:pPr>
      <w:bookmarkStart w:id="627" w:name="_Toc116851403"/>
      <w:r w:rsidRPr="00A341AC">
        <w:t>Energiatõhusus</w:t>
      </w:r>
      <w:bookmarkEnd w:id="627"/>
    </w:p>
    <w:p w14:paraId="046568CE" w14:textId="77777777" w:rsidR="001174D0" w:rsidRPr="00A341AC" w:rsidRDefault="001174D0" w:rsidP="001174D0">
      <w:pPr>
        <w:pStyle w:val="TEKST"/>
      </w:pPr>
      <w:r w:rsidRPr="00A341AC">
        <w:t xml:space="preserve">Euroopa </w:t>
      </w:r>
      <w:r w:rsidRPr="001174D0">
        <w:rPr>
          <w:rFonts w:cs="Arial"/>
        </w:rPr>
        <w:t>Parlamendi</w:t>
      </w:r>
      <w:r w:rsidRPr="00A341AC">
        <w:t xml:space="preserve"> ja nõukogu direktiiv 2010/31/EL hoonete energiatõhususe kohta (Euroopa Parlament, 19.05.2010), ütleb, et pärast 31.12.2020 peavad kõik uusehitised olema liginullenergiahooned. Energiatõhususe nõuded on toodud </w:t>
      </w:r>
      <w:r w:rsidRPr="00A341AC">
        <w:rPr>
          <w:i/>
        </w:rPr>
        <w:t>ehitusseadustikus</w:t>
      </w:r>
      <w:r w:rsidRPr="00A341AC">
        <w:t xml:space="preserve"> ja ettevõtlus- ja infotehnoloogiaministri 11.12.2018 määruses nr 63</w:t>
      </w:r>
      <w:r w:rsidRPr="00A341AC">
        <w:rPr>
          <w:i/>
        </w:rPr>
        <w:t xml:space="preserve"> Hoone energiatõhususe miinimumnõuded</w:t>
      </w:r>
      <w:r w:rsidRPr="00A341AC">
        <w:rPr>
          <w:i/>
          <w:vertAlign w:val="superscript"/>
        </w:rPr>
        <w:t>1</w:t>
      </w:r>
      <w:r w:rsidRPr="00A341AC">
        <w:rPr>
          <w:i/>
        </w:rPr>
        <w:t>.</w:t>
      </w:r>
      <w:r w:rsidRPr="00A341AC">
        <w:t xml:space="preserve"> Uute hoonete projekteerimisel tuleb tähelepanu pöörata energia säästmisele ja võimalusel lokaalsele tootmisele. Projekteerimisel näha ette võimalusi energiatarbe vähendamiseks, samuti on soovitav kavandada alternatiivsete energiaallikate kasutamist. </w:t>
      </w:r>
    </w:p>
    <w:p w14:paraId="41725C7C" w14:textId="77777777" w:rsidR="001174D0" w:rsidRPr="00A341AC" w:rsidRDefault="001174D0" w:rsidP="001174D0">
      <w:pPr>
        <w:pStyle w:val="TEKST"/>
      </w:pPr>
      <w:r w:rsidRPr="00A341AC">
        <w:lastRenderedPageBreak/>
        <w:t xml:space="preserve">Kuna liginullenergiahoones kompenseeritakse optimeeritud energiakasutust taastuvenergia allikatest lokaalse soojuse ja elektri tootmisega, tuleb hoone kavandamisel arvestada ka vastavate soojuse ja </w:t>
      </w:r>
      <w:r w:rsidRPr="001174D0">
        <w:rPr>
          <w:rFonts w:cs="Arial"/>
        </w:rPr>
        <w:t>elektri</w:t>
      </w:r>
      <w:r w:rsidRPr="00A341AC">
        <w:t xml:space="preserve"> tootmise süsteemidega. Taastuvenergia allikatest soojuse ja elektri tootmise lihtsaimad viisid on soojuspumpade, päikesekollektorite (sooja vee tootmiseks) ja päikesepaneelide (toodavad elektrit) kasutamine.</w:t>
      </w:r>
    </w:p>
    <w:p w14:paraId="52D08F63" w14:textId="77777777" w:rsidR="001174D0" w:rsidRPr="00A341AC" w:rsidRDefault="001174D0" w:rsidP="001174D0">
      <w:pPr>
        <w:pStyle w:val="TEKST"/>
        <w:keepNext/>
        <w:spacing w:after="120" w:afterAutospacing="0"/>
        <w:rPr>
          <w:rFonts w:cs="Calibri"/>
        </w:rPr>
      </w:pPr>
      <w:r w:rsidRPr="00A341AC">
        <w:t xml:space="preserve">Taastuvenergia allikana päikesepaneelide kasutamisel on muuhulgas võimalik kasutada ehitisintegreeritud paneele, mille saab paigaldada katusele, fassaadile või päikesevarjuna akende kohale. Mistahes tüüpi päikesepaneelide kasutamisel peavad olema tagatud järgmised nõuded ja </w:t>
      </w:r>
      <w:r w:rsidRPr="001174D0">
        <w:rPr>
          <w:rFonts w:eastAsiaTheme="minorHAnsi"/>
          <w:lang w:eastAsia="en-US"/>
        </w:rPr>
        <w:t>tingimused</w:t>
      </w:r>
      <w:r w:rsidRPr="00A341AC">
        <w:rPr>
          <w:rFonts w:cs="Calibri"/>
        </w:rPr>
        <w:t>:</w:t>
      </w:r>
    </w:p>
    <w:p w14:paraId="2619A9ED" w14:textId="77777777" w:rsidR="001174D0" w:rsidRPr="00A341AC" w:rsidRDefault="001174D0" w:rsidP="001174D0">
      <w:pPr>
        <w:pStyle w:val="Bullet"/>
      </w:pPr>
      <w:r w:rsidRPr="001174D0">
        <w:rPr>
          <w:rFonts w:cs="Arial"/>
        </w:rPr>
        <w:t>Päikesepaneelid</w:t>
      </w:r>
      <w:r w:rsidRPr="00A341AC">
        <w:t xml:space="preserve"> ei tekita </w:t>
      </w:r>
      <w:proofErr w:type="spellStart"/>
      <w:r w:rsidRPr="00A341AC">
        <w:t>kõrvalolevatele</w:t>
      </w:r>
      <w:proofErr w:type="spellEnd"/>
      <w:r w:rsidRPr="00A341AC">
        <w:t xml:space="preserve"> hoonetele valgusreostust;</w:t>
      </w:r>
    </w:p>
    <w:p w14:paraId="41989E39" w14:textId="77777777" w:rsidR="001174D0" w:rsidRPr="001174D0" w:rsidRDefault="001174D0" w:rsidP="001174D0">
      <w:pPr>
        <w:pStyle w:val="Bullet"/>
        <w:rPr>
          <w:rFonts w:cs="Arial"/>
        </w:rPr>
      </w:pPr>
      <w:r w:rsidRPr="001174D0">
        <w:rPr>
          <w:rFonts w:cs="Arial"/>
        </w:rPr>
        <w:t>Päikesepaneelid ei kahjusta naaberhooneid, linnaruumis liiklejaid ja looduskeskkonda;</w:t>
      </w:r>
    </w:p>
    <w:p w14:paraId="16FAC23B" w14:textId="77777777" w:rsidR="001174D0" w:rsidRPr="001174D0" w:rsidRDefault="001174D0" w:rsidP="001174D0">
      <w:pPr>
        <w:pStyle w:val="Bullet"/>
        <w:rPr>
          <w:rFonts w:cs="Arial"/>
        </w:rPr>
      </w:pPr>
      <w:r w:rsidRPr="001174D0">
        <w:rPr>
          <w:rFonts w:cs="Arial"/>
        </w:rPr>
        <w:t>Päikesepaneelid ei häiri liiklust ja tänaval liiklejaid.</w:t>
      </w:r>
    </w:p>
    <w:p w14:paraId="2CFA1CE3" w14:textId="2E256F52" w:rsidR="001174D0" w:rsidRPr="00C11ECC" w:rsidRDefault="00C11ECC" w:rsidP="00F23B7A">
      <w:pPr>
        <w:pStyle w:val="Pealkiri3"/>
        <w:rPr>
          <w:rFonts w:eastAsiaTheme="minorHAnsi"/>
        </w:rPr>
      </w:pPr>
      <w:bookmarkStart w:id="628" w:name="_Toc116851404"/>
      <w:r w:rsidRPr="00C11ECC">
        <w:rPr>
          <w:rFonts w:eastAsiaTheme="minorHAnsi"/>
        </w:rPr>
        <w:t>Sademe- ja pinnase</w:t>
      </w:r>
      <w:r w:rsidR="001174D0" w:rsidRPr="00C11ECC">
        <w:rPr>
          <w:rFonts w:eastAsiaTheme="minorEastAsia"/>
          <w:lang w:eastAsia="et-EE"/>
        </w:rPr>
        <w:t>vee</w:t>
      </w:r>
      <w:r w:rsidR="001174D0" w:rsidRPr="00C11ECC">
        <w:rPr>
          <w:rFonts w:eastAsiaTheme="minorHAnsi"/>
        </w:rPr>
        <w:t xml:space="preserve"> juhtimine</w:t>
      </w:r>
      <w:bookmarkEnd w:id="628"/>
    </w:p>
    <w:p w14:paraId="0518DE59" w14:textId="7FC909AA" w:rsidR="00C11ECC" w:rsidRPr="00C11ECC" w:rsidRDefault="00C11ECC" w:rsidP="00C11ECC">
      <w:pPr>
        <w:pStyle w:val="TEKST"/>
        <w:rPr>
          <w:rFonts w:eastAsiaTheme="minorHAnsi"/>
        </w:rPr>
      </w:pPr>
      <w:r w:rsidRPr="00C11ECC">
        <w:rPr>
          <w:rFonts w:eastAsiaTheme="minorHAnsi"/>
        </w:rPr>
        <w:t xml:space="preserve">Sademevee eesvooluks on ette nähtud Emajõgi. Suublasse juhitav sademevesi ei tohi ületada järgmisi saastenäitajate piirväärtusi: BHT7 15 mg/l, KHT 125 mg/l, </w:t>
      </w:r>
      <w:proofErr w:type="spellStart"/>
      <w:r w:rsidRPr="00C11ECC">
        <w:rPr>
          <w:rFonts w:eastAsiaTheme="minorHAnsi"/>
        </w:rPr>
        <w:t>P</w:t>
      </w:r>
      <w:r w:rsidRPr="00C11ECC">
        <w:rPr>
          <w:rFonts w:eastAsiaTheme="minorHAnsi"/>
          <w:vertAlign w:val="subscript"/>
        </w:rPr>
        <w:t>üld</w:t>
      </w:r>
      <w:proofErr w:type="spellEnd"/>
      <w:r w:rsidRPr="00C11ECC">
        <w:rPr>
          <w:rFonts w:eastAsiaTheme="minorHAnsi"/>
        </w:rPr>
        <w:t xml:space="preserve"> 1 mg/l, </w:t>
      </w:r>
      <w:proofErr w:type="spellStart"/>
      <w:r w:rsidRPr="00C11ECC">
        <w:rPr>
          <w:rFonts w:eastAsiaTheme="minorHAnsi"/>
        </w:rPr>
        <w:t>N</w:t>
      </w:r>
      <w:r w:rsidRPr="00C11ECC">
        <w:rPr>
          <w:rFonts w:eastAsiaTheme="minorHAnsi"/>
          <w:vertAlign w:val="subscript"/>
        </w:rPr>
        <w:t>üld</w:t>
      </w:r>
      <w:proofErr w:type="spellEnd"/>
      <w:r w:rsidRPr="00C11ECC">
        <w:rPr>
          <w:rFonts w:eastAsiaTheme="minorHAnsi"/>
        </w:rPr>
        <w:t xml:space="preserve"> 45 mg/l ja heljum 40 mg/l, naftasaaduste sisaldus 5 mg/l.</w:t>
      </w:r>
      <w:del w:id="629" w:author="Liisi Ventsel" w:date="2022-12-20T14:32:00Z">
        <w:r w:rsidRPr="00C11ECC" w:rsidDel="00896BC1">
          <w:rPr>
            <w:rFonts w:eastAsiaTheme="minorHAnsi"/>
          </w:rPr>
          <w:delText xml:space="preserve"> Pinnasesse on lubatud immutada katustelt pärinev </w:delText>
        </w:r>
        <w:r w:rsidRPr="00C11ECC" w:rsidDel="00896BC1">
          <w:rPr>
            <w:szCs w:val="22"/>
          </w:rPr>
          <w:delText>puhas</w:delText>
        </w:r>
        <w:r w:rsidRPr="00C11ECC" w:rsidDel="00896BC1">
          <w:rPr>
            <w:rFonts w:eastAsiaTheme="minorHAnsi"/>
          </w:rPr>
          <w:delText xml:space="preserve"> vesi, kuid potentsiaalselt reostunud sademevesi tuleb enne immutamist puhastada ja see peab vastama kehtestatud nõuetele.</w:delText>
        </w:r>
      </w:del>
      <w:r w:rsidRPr="00C11ECC">
        <w:rPr>
          <w:rFonts w:eastAsiaTheme="minorHAnsi"/>
        </w:rPr>
        <w:t xml:space="preserve"> Teedelt ja platsidelt, kus toimub sõidukitega liiklemine ja parkimine, tuleb kogutav sademevesi enne suublasse juhtimist puhastada liiva-õlipüüduritega.</w:t>
      </w:r>
    </w:p>
    <w:p w14:paraId="2616BE0C" w14:textId="77777777" w:rsidR="00C11ECC" w:rsidRPr="00C11ECC" w:rsidRDefault="00C11ECC" w:rsidP="00C11ECC">
      <w:pPr>
        <w:pStyle w:val="TEKST"/>
        <w:rPr>
          <w:rFonts w:eastAsiaTheme="minorHAnsi"/>
        </w:rPr>
      </w:pPr>
      <w:r w:rsidRPr="00C11ECC">
        <w:rPr>
          <w:rFonts w:eastAsiaTheme="minorHAnsi"/>
        </w:rPr>
        <w:t xml:space="preserve">Ehitus- ja kasutusaegne pinnasevee/põhjavee </w:t>
      </w:r>
      <w:proofErr w:type="spellStart"/>
      <w:r w:rsidRPr="00C11ECC">
        <w:rPr>
          <w:rFonts w:eastAsiaTheme="minorHAnsi"/>
        </w:rPr>
        <w:t>ärapumpamise</w:t>
      </w:r>
      <w:proofErr w:type="spellEnd"/>
      <w:r w:rsidRPr="00C11ECC">
        <w:rPr>
          <w:rFonts w:eastAsiaTheme="minorHAnsi"/>
        </w:rPr>
        <w:t xml:space="preserve"> vajadus ning tehniline lahendus tuleb välja selgitada </w:t>
      </w:r>
      <w:proofErr w:type="spellStart"/>
      <w:r w:rsidRPr="00C11ECC">
        <w:rPr>
          <w:rFonts w:eastAsiaTheme="minorHAnsi"/>
        </w:rPr>
        <w:t>hüdrotehnilise</w:t>
      </w:r>
      <w:proofErr w:type="spellEnd"/>
      <w:r w:rsidRPr="00C11ECC">
        <w:rPr>
          <w:rFonts w:eastAsiaTheme="minorHAnsi"/>
        </w:rPr>
        <w:t xml:space="preserve"> ekspertarvamuse või uuringuga. Juhul, kui selgub, et planeeringualal on vajalik põhjavee taseme alandamine, siis tuleb selleks vastavalt </w:t>
      </w:r>
      <w:r w:rsidRPr="00C11ECC">
        <w:rPr>
          <w:rFonts w:eastAsiaTheme="minorHAnsi"/>
          <w:i/>
          <w:iCs/>
        </w:rPr>
        <w:t>veeseaduse</w:t>
      </w:r>
      <w:r w:rsidRPr="00C11ECC">
        <w:rPr>
          <w:rFonts w:eastAsiaTheme="minorHAnsi"/>
        </w:rPr>
        <w:t xml:space="preserve"> § 187 p-le 12 taotleda veeluba. </w:t>
      </w:r>
    </w:p>
    <w:p w14:paraId="3654BF39" w14:textId="77777777" w:rsidR="00C11ECC" w:rsidRDefault="00C11ECC" w:rsidP="00C11ECC">
      <w:pPr>
        <w:pStyle w:val="TEKST"/>
        <w:rPr>
          <w:rFonts w:eastAsiaTheme="minorHAnsi"/>
        </w:rPr>
      </w:pPr>
      <w:r w:rsidRPr="00C11ECC">
        <w:rPr>
          <w:rFonts w:eastAsiaTheme="minorHAnsi"/>
        </w:rPr>
        <w:t xml:space="preserve">Maa-aluste parklate sademevee juhtimisel suublasse võib olla vajalik </w:t>
      </w:r>
      <w:proofErr w:type="spellStart"/>
      <w:r w:rsidRPr="00C11ECC">
        <w:rPr>
          <w:rFonts w:eastAsiaTheme="minorHAnsi"/>
        </w:rPr>
        <w:t>veeloa</w:t>
      </w:r>
      <w:proofErr w:type="spellEnd"/>
      <w:r w:rsidRPr="00C11ECC">
        <w:rPr>
          <w:rFonts w:eastAsiaTheme="minorHAnsi"/>
        </w:rPr>
        <w:t xml:space="preserve"> taotlemine vastavalt veeseaduse § 187 p-le 6. </w:t>
      </w:r>
      <w:proofErr w:type="spellStart"/>
      <w:r w:rsidRPr="00C11ECC">
        <w:rPr>
          <w:rFonts w:eastAsiaTheme="minorHAnsi"/>
        </w:rPr>
        <w:t>Veeloa</w:t>
      </w:r>
      <w:proofErr w:type="spellEnd"/>
      <w:r w:rsidRPr="00C11ECC">
        <w:rPr>
          <w:rFonts w:eastAsiaTheme="minorHAnsi"/>
        </w:rPr>
        <w:t xml:space="preserve"> vajadus tuleb välja selgitada koostöös Keskkonnaametiga.</w:t>
      </w:r>
    </w:p>
    <w:p w14:paraId="4A9DC9D4" w14:textId="0AEDFAC5" w:rsidR="001174D0" w:rsidRPr="00A341AC" w:rsidRDefault="001174D0" w:rsidP="00C11ECC">
      <w:pPr>
        <w:pStyle w:val="Pealkiri3"/>
        <w:rPr>
          <w:rFonts w:cs="Arial"/>
          <w:szCs w:val="20"/>
        </w:rPr>
      </w:pPr>
      <w:bookmarkStart w:id="630" w:name="_Toc116851405"/>
      <w:r w:rsidRPr="001174D0">
        <w:t>Reostusoht</w:t>
      </w:r>
      <w:bookmarkEnd w:id="630"/>
    </w:p>
    <w:p w14:paraId="22549D0A" w14:textId="77777777" w:rsidR="001174D0" w:rsidRPr="00A341AC" w:rsidRDefault="001174D0" w:rsidP="001174D0">
      <w:pPr>
        <w:pStyle w:val="TEKST"/>
        <w:rPr>
          <w:szCs w:val="22"/>
        </w:rPr>
      </w:pPr>
      <w:r w:rsidRPr="00A341AC">
        <w:rPr>
          <w:szCs w:val="22"/>
        </w:rPr>
        <w:t xml:space="preserve">1996. aastal Turu tn 18 kinnistul </w:t>
      </w:r>
      <w:r w:rsidRPr="001174D0">
        <w:t>AS</w:t>
      </w:r>
      <w:r w:rsidRPr="00A341AC">
        <w:rPr>
          <w:szCs w:val="22"/>
        </w:rPr>
        <w:t xml:space="preserve"> Maves poolt läbi viidud pinnase reostusuuringute tulemusena selgus, et praeguse kaugjahutusjaama (Turu tn 16a) alal (endiste masuudihoidlate ala) on pinnase ülemine kiht tugevalt reostunud. Samas ei ületanud reostuskomponendid teistes pinnaseproovides (masuudimahutite ala vahetus läheduses) töö koostamise ajal kehtinud määrusega</w:t>
      </w:r>
      <w:r w:rsidRPr="00A341AC">
        <w:rPr>
          <w:szCs w:val="22"/>
          <w:vertAlign w:val="superscript"/>
        </w:rPr>
        <w:footnoteReference w:id="15"/>
      </w:r>
      <w:r w:rsidRPr="00A341AC">
        <w:rPr>
          <w:szCs w:val="22"/>
        </w:rPr>
        <w:t xml:space="preserve"> kehtestatud piirnorme. 2012. aastal OÜ Tartu Keskkonnauuringud spetsialistide poolt kinnistu territooriumilt võetud pinnaseproovide tulemuste</w:t>
      </w:r>
      <w:r w:rsidRPr="00A341AC">
        <w:rPr>
          <w:szCs w:val="22"/>
          <w:vertAlign w:val="superscript"/>
        </w:rPr>
        <w:footnoteReference w:id="16"/>
      </w:r>
      <w:r w:rsidRPr="00A341AC">
        <w:rPr>
          <w:szCs w:val="22"/>
        </w:rPr>
        <w:t xml:space="preserve"> alusel võib eeldada, et kinnistu alal esineb pigem lokaalseid pinnasereostuse koldeid (masuudimahutite ala ja masuudi mahalaadimiseks kasutatud raudtee-estakaadi ala).</w:t>
      </w:r>
    </w:p>
    <w:p w14:paraId="3B446690" w14:textId="5FE039E2" w:rsidR="00C11ECC" w:rsidRPr="00A341AC" w:rsidRDefault="001174D0" w:rsidP="00C11ECC">
      <w:pPr>
        <w:pStyle w:val="TEKST"/>
        <w:rPr>
          <w:rFonts w:eastAsiaTheme="minorHAnsi"/>
          <w:lang w:eastAsia="en-US"/>
        </w:rPr>
      </w:pPr>
      <w:r w:rsidRPr="00A341AC">
        <w:rPr>
          <w:rFonts w:eastAsiaTheme="minorHAnsi"/>
          <w:lang w:eastAsia="en-US"/>
        </w:rPr>
        <w:t xml:space="preserve">Kuna </w:t>
      </w:r>
      <w:r w:rsidRPr="001174D0">
        <w:rPr>
          <w:szCs w:val="22"/>
        </w:rPr>
        <w:t>planeeringuala</w:t>
      </w:r>
      <w:r w:rsidRPr="00A341AC">
        <w:rPr>
          <w:rFonts w:eastAsiaTheme="minorHAnsi"/>
          <w:lang w:eastAsia="en-US"/>
        </w:rPr>
        <w:t xml:space="preserve"> näol on tegemist endise tööstusmaastikuga, kus käideldi naftasaaduseid, tuleb välja selgitada võimalik pinnase reostus kogu territooriumil. Ehitusprotsessi käigus on oluline rangelt jälgida, et ehituspraht ja kaevandatav pinnas ei satuks Emajõkke. Alal võimalikud avastatavad pinnase jääkreostuse kolded tuleb likvideerida, reostunud pinnas alalt eemaldada ja nõuetekohaselt käidelda.</w:t>
      </w:r>
      <w:r w:rsidR="00C11ECC">
        <w:rPr>
          <w:rFonts w:eastAsiaTheme="minorHAnsi"/>
          <w:lang w:eastAsia="en-US"/>
        </w:rPr>
        <w:t xml:space="preserve"> </w:t>
      </w:r>
      <w:r w:rsidR="00C11ECC" w:rsidRPr="00071392">
        <w:rPr>
          <w:rFonts w:eastAsiaTheme="minorHAnsi"/>
          <w:lang w:eastAsia="en-US"/>
        </w:rPr>
        <w:t xml:space="preserve">Ehitustööde käigus tuleb hinnata väljakaevatavas täitepinnases ning vees keskkonnareostuse, eelkõige naftasaaduste esinemist lõhna ja visuaalse vaatluse teel (tumenenud pinnas, kütusele viitav lõhn). Reostuse tuvastamisel tuleb vastaval alal tööd peatada, juba väljakaevatud saastunud pinnas eraldi </w:t>
      </w:r>
      <w:r w:rsidR="00C11ECC" w:rsidRPr="00071392">
        <w:rPr>
          <w:rFonts w:eastAsiaTheme="minorHAnsi"/>
          <w:lang w:eastAsia="en-US"/>
        </w:rPr>
        <w:lastRenderedPageBreak/>
        <w:t>ladustada, teavitada Keskkonnaametit ning korraldada reostusproovide võtmine eesmärgiga hinnata erikäitluse vajadust. Juhul kui pinnaseproovid näitavad reoainete sisaldust üle el</w:t>
      </w:r>
      <w:r w:rsidR="00C11ECC">
        <w:rPr>
          <w:rFonts w:eastAsiaTheme="minorHAnsi"/>
          <w:lang w:eastAsia="en-US"/>
        </w:rPr>
        <w:t>amu</w:t>
      </w:r>
      <w:r w:rsidR="00C11ECC" w:rsidRPr="00071392">
        <w:rPr>
          <w:rFonts w:eastAsiaTheme="minorHAnsi"/>
          <w:lang w:eastAsia="en-US"/>
        </w:rPr>
        <w:t xml:space="preserve">maa piirarvu, siis elamumaa sihtotstarbega kinnistutel ei ole selle kasutamine täitepinnasena lubatud. </w:t>
      </w:r>
    </w:p>
    <w:p w14:paraId="1B9F3EC6" w14:textId="634DD7B4" w:rsidR="001174D0" w:rsidRPr="00A341AC" w:rsidRDefault="00C11ECC" w:rsidP="001174D0">
      <w:pPr>
        <w:pStyle w:val="TEKST"/>
        <w:rPr>
          <w:rFonts w:eastAsiaTheme="minorHAnsi"/>
          <w:lang w:eastAsia="en-US"/>
        </w:rPr>
      </w:pPr>
      <w:r w:rsidRPr="00A341AC">
        <w:rPr>
          <w:rFonts w:eastAsiaTheme="minorHAnsi"/>
          <w:lang w:eastAsia="en-US"/>
        </w:rPr>
        <w:t xml:space="preserve">Kuna planeeritud on jalg- ja jalgrattatee ning platvormide rajamine Emajõe kaldal, võib seetõttu ette näha kaevamist ja ehitustegevust Emajõe kalda veekaitsevööndis ning Emajões. </w:t>
      </w:r>
      <w:r>
        <w:rPr>
          <w:rFonts w:eastAsiaTheme="minorHAnsi"/>
          <w:lang w:eastAsia="en-US"/>
        </w:rPr>
        <w:t xml:space="preserve">Juhul, kui kaldakindlustuste ja platvormide rajamisel paigutatakse </w:t>
      </w:r>
      <w:r w:rsidRPr="008229D4">
        <w:rPr>
          <w:rFonts w:eastAsiaTheme="minorHAnsi"/>
          <w:lang w:eastAsia="en-US"/>
        </w:rPr>
        <w:t>veekogusse tahkeid aineid</w:t>
      </w:r>
      <w:r>
        <w:rPr>
          <w:rFonts w:eastAsiaTheme="minorHAnsi"/>
          <w:lang w:eastAsia="en-US"/>
        </w:rPr>
        <w:t>, tuleb selleks taotleda</w:t>
      </w:r>
      <w:r w:rsidRPr="00A341AC">
        <w:rPr>
          <w:rFonts w:eastAsiaTheme="minorHAnsi"/>
          <w:lang w:eastAsia="en-US"/>
        </w:rPr>
        <w:t xml:space="preserve"> veeluba</w:t>
      </w:r>
      <w:r>
        <w:rPr>
          <w:rFonts w:eastAsiaTheme="minorHAnsi"/>
          <w:lang w:eastAsia="en-US"/>
        </w:rPr>
        <w:t xml:space="preserve"> või v</w:t>
      </w:r>
      <w:r w:rsidRPr="001D5FC5">
        <w:rPr>
          <w:rFonts w:eastAsiaTheme="minorHAnsi"/>
          <w:lang w:eastAsia="en-US"/>
        </w:rPr>
        <w:t>eekeskkonnariskiga tegevuse registreeri</w:t>
      </w:r>
      <w:r>
        <w:rPr>
          <w:rFonts w:eastAsiaTheme="minorHAnsi"/>
          <w:lang w:eastAsia="en-US"/>
        </w:rPr>
        <w:t>ngut</w:t>
      </w:r>
      <w:r w:rsidR="001174D0" w:rsidRPr="00A341AC">
        <w:rPr>
          <w:rFonts w:eastAsiaTheme="minorHAnsi"/>
          <w:vertAlign w:val="superscript"/>
          <w:lang w:eastAsia="en-US"/>
        </w:rPr>
        <w:footnoteReference w:id="17"/>
      </w:r>
      <w:r w:rsidR="001174D0" w:rsidRPr="00A341AC">
        <w:rPr>
          <w:rFonts w:eastAsiaTheme="minorHAnsi"/>
          <w:lang w:eastAsia="en-US"/>
        </w:rPr>
        <w:t>.</w:t>
      </w:r>
    </w:p>
    <w:p w14:paraId="4738046D" w14:textId="4899256C" w:rsidR="001174D0" w:rsidRDefault="001174D0" w:rsidP="00F23B7A">
      <w:pPr>
        <w:pStyle w:val="Pealkiri3"/>
      </w:pPr>
      <w:bookmarkStart w:id="631" w:name="_Toc116851406"/>
      <w:r w:rsidRPr="00A341AC">
        <w:t>Müra ja vibratsioon</w:t>
      </w:r>
      <w:r w:rsidR="00F23B7A">
        <w:t>. L</w:t>
      </w:r>
      <w:r w:rsidRPr="00A341AC">
        <w:t>iiklusmüra hinnang</w:t>
      </w:r>
      <w:bookmarkEnd w:id="631"/>
    </w:p>
    <w:p w14:paraId="7BFFCEF8" w14:textId="3AD07B57" w:rsidR="001174D0" w:rsidRDefault="001174D0" w:rsidP="001174D0">
      <w:pPr>
        <w:pStyle w:val="TEKST"/>
      </w:pPr>
      <w:r w:rsidRPr="00A341AC">
        <w:rPr>
          <w:rFonts w:cs="Arial"/>
        </w:rPr>
        <w:t>Planeeringuala piirneb suure liikluskoormusega Turu tänavaga, seega võib alal esineda liiklusest põhjustatud häiringuid (peamiselt liiklusmüra näol).</w:t>
      </w:r>
      <w:r w:rsidRPr="00A341AC">
        <w:t xml:space="preserve"> Planeeringuga kavandatavad </w:t>
      </w:r>
      <w:r w:rsidRPr="001174D0">
        <w:rPr>
          <w:rFonts w:eastAsiaTheme="minorHAnsi"/>
          <w:lang w:eastAsia="en-US"/>
        </w:rPr>
        <w:t>hoonestusalad</w:t>
      </w:r>
      <w:r w:rsidRPr="00A341AC">
        <w:t xml:space="preserve"> (erinevad äripinnad ning korterid) on üldjuhul kesklinna lähiümbrusesse sobivad. Äripindade puhul ei ole sisuliselt tegemist müra suhtes suure tundlikkusega objektiga</w:t>
      </w:r>
      <w:r w:rsidRPr="00A341AC">
        <w:rPr>
          <w:rStyle w:val="Allmrkuseviide"/>
        </w:rPr>
        <w:footnoteReference w:id="18"/>
      </w:r>
      <w:r w:rsidRPr="00A341AC">
        <w:t>. Kavandatud ärimaa sihtotstarve on suure liikluskoormusega teede ääres üldjuhul ka eelistatuim sihtotstarve. Müra suhtes tundlikumate funktsioonide ehk eluruumide kavandamisel tuleb tähelepanu pöörata nõuete kohaste heliisolatsioonitingimuste tagamisele, mis võimaldab tagada head tingimused siseruumides.</w:t>
      </w:r>
    </w:p>
    <w:p w14:paraId="5D471A76" w14:textId="77777777" w:rsidR="001174D0" w:rsidRPr="00A341AC" w:rsidRDefault="001174D0" w:rsidP="001174D0">
      <w:pPr>
        <w:pStyle w:val="TEKST"/>
      </w:pPr>
      <w:r w:rsidRPr="00A341AC">
        <w:t xml:space="preserve">Planeeringuala müraolukorda mõjutab peamiselt ainult alaga piirnev </w:t>
      </w:r>
      <w:r w:rsidRPr="00A341AC">
        <w:rPr>
          <w:rFonts w:cs="Arial"/>
        </w:rPr>
        <w:t>Turu tänav, mille liikluskoormus ulatub ligi 2000 sõidukini tipptunnis</w:t>
      </w:r>
      <w:r w:rsidRPr="00A341AC">
        <w:rPr>
          <w:rStyle w:val="Allmrkuseviide"/>
          <w:rFonts w:cs="Arial"/>
        </w:rPr>
        <w:footnoteReference w:id="19"/>
      </w:r>
      <w:r w:rsidRPr="00A341AC">
        <w:rPr>
          <w:rFonts w:cs="Arial"/>
        </w:rPr>
        <w:t xml:space="preserve">, mis teeb keskmiseks ööpäeva liikluskoormuseks </w:t>
      </w:r>
      <w:r w:rsidRPr="00A341AC">
        <w:rPr>
          <w:rFonts w:cs="Arial"/>
          <w:i/>
          <w:iCs/>
        </w:rPr>
        <w:t>ca</w:t>
      </w:r>
      <w:r w:rsidRPr="00A341AC">
        <w:rPr>
          <w:rFonts w:cs="Arial"/>
        </w:rPr>
        <w:t xml:space="preserve"> 20 000 sõidukit</w:t>
      </w:r>
      <w:r w:rsidRPr="00A341AC">
        <w:t xml:space="preserve">. Raskeliikluse osakaal Tartu linna põhitänavatel on </w:t>
      </w:r>
      <w:r w:rsidRPr="00A341AC">
        <w:rPr>
          <w:i/>
        </w:rPr>
        <w:t>ca</w:t>
      </w:r>
      <w:r w:rsidRPr="00A341AC">
        <w:t xml:space="preserve"> 5% ning piirkiiruseks linnasisene tavapärane piirang ehk 50 km/h. Vaadeldava teelõigu puhul perspektiivis märkimisväärset liikluskoormuste kasvu ette näha ei ole, pigem otsitakse linnaplaneerimise raames võimalusi, kuidas kesklinna lähedaste tänavate liikluskoormust vähendada (ümber suunata).</w:t>
      </w:r>
    </w:p>
    <w:p w14:paraId="6AD99F4C" w14:textId="77777777" w:rsidR="001174D0" w:rsidRDefault="001174D0" w:rsidP="001174D0">
      <w:pPr>
        <w:pStyle w:val="TEKST"/>
      </w:pPr>
      <w:r w:rsidRPr="00A341AC">
        <w:t xml:space="preserve">Kavandatavad hoonestusalad ja hooned jäävad äärmise sõiduraja servast </w:t>
      </w:r>
      <w:r w:rsidRPr="00A341AC">
        <w:rPr>
          <w:i/>
          <w:iCs/>
        </w:rPr>
        <w:t>ca</w:t>
      </w:r>
      <w:r w:rsidRPr="00A341AC">
        <w:t xml:space="preserve"> 6-10 m kaugusele. Kavandatav ala (linnakeskuse lähedane elu- ja äripindadega segahoonestusala) tuleb keskkonnaministri 16.12.2016 määruse nr 71 kohaselt müra hindamisel lugeda III kategooria alaks. Vastavalt nimetatud määrusele tuleb tiheasustusalal või kompaktse hoonestusega piirkonnas uute hoonete kavandamisel lähtuda piirväärtuse nõuetest. III kategooria alade liiklusmüra piirväärtus on 65 </w:t>
      </w:r>
      <w:proofErr w:type="spellStart"/>
      <w:r w:rsidRPr="00A341AC">
        <w:t>dB</w:t>
      </w:r>
      <w:proofErr w:type="spellEnd"/>
      <w:r w:rsidRPr="00A341AC">
        <w:t xml:space="preserve"> päeval (</w:t>
      </w:r>
      <w:proofErr w:type="spellStart"/>
      <w:r w:rsidRPr="00A341AC">
        <w:t>L</w:t>
      </w:r>
      <w:r w:rsidRPr="00A341AC">
        <w:rPr>
          <w:vertAlign w:val="subscript"/>
        </w:rPr>
        <w:t>d</w:t>
      </w:r>
      <w:proofErr w:type="spellEnd"/>
      <w:r w:rsidRPr="00A341AC">
        <w:t xml:space="preserve">) ning 55 </w:t>
      </w:r>
      <w:proofErr w:type="spellStart"/>
      <w:r w:rsidRPr="00A341AC">
        <w:t>dB</w:t>
      </w:r>
      <w:proofErr w:type="spellEnd"/>
      <w:r w:rsidRPr="00A341AC">
        <w:t xml:space="preserve"> öösel (</w:t>
      </w:r>
      <w:proofErr w:type="spellStart"/>
      <w:r w:rsidRPr="00A341AC">
        <w:t>L</w:t>
      </w:r>
      <w:r w:rsidRPr="00A341AC">
        <w:rPr>
          <w:vertAlign w:val="subscript"/>
        </w:rPr>
        <w:t>n</w:t>
      </w:r>
      <w:proofErr w:type="spellEnd"/>
      <w:r w:rsidRPr="00A341AC">
        <w:t xml:space="preserve">), sh on hoonete teepoolsel küljel lubatud vastavalt 70/60 </w:t>
      </w:r>
      <w:proofErr w:type="spellStart"/>
      <w:r w:rsidRPr="00A341AC">
        <w:t>dB</w:t>
      </w:r>
      <w:proofErr w:type="spellEnd"/>
      <w:r w:rsidRPr="00A341AC">
        <w:t>.</w:t>
      </w:r>
    </w:p>
    <w:p w14:paraId="1FA85597" w14:textId="37C3BA94" w:rsidR="001174D0" w:rsidRPr="00A341AC" w:rsidRDefault="001174D0" w:rsidP="001174D0">
      <w:pPr>
        <w:pStyle w:val="TEKST"/>
      </w:pPr>
      <w:r w:rsidRPr="00A341AC">
        <w:t>Lähtudes eespool toodud liiklusandmetest, esineb hoonestusalade teepoolsel küljel arvutuslikult</w:t>
      </w:r>
      <w:r w:rsidRPr="00A341AC">
        <w:rPr>
          <w:rStyle w:val="Allmrkuseviide"/>
        </w:rPr>
        <w:footnoteReference w:id="20"/>
      </w:r>
      <w:r w:rsidRPr="00A341AC">
        <w:t xml:space="preserve"> müra hinnatud tase, mis jääb päeval (</w:t>
      </w:r>
      <w:proofErr w:type="spellStart"/>
      <w:r w:rsidRPr="00A341AC">
        <w:t>L</w:t>
      </w:r>
      <w:r w:rsidRPr="00A341AC">
        <w:rPr>
          <w:vertAlign w:val="subscript"/>
        </w:rPr>
        <w:t>d</w:t>
      </w:r>
      <w:proofErr w:type="spellEnd"/>
      <w:r w:rsidRPr="00A341AC">
        <w:t xml:space="preserve">) suurusjärku 70 </w:t>
      </w:r>
      <w:proofErr w:type="spellStart"/>
      <w:r w:rsidRPr="00A341AC">
        <w:t>dB</w:t>
      </w:r>
      <w:proofErr w:type="spellEnd"/>
      <w:r w:rsidRPr="00A341AC">
        <w:t xml:space="preserve"> ja öösel (</w:t>
      </w:r>
      <w:proofErr w:type="spellStart"/>
      <w:r w:rsidRPr="00A341AC">
        <w:t>L</w:t>
      </w:r>
      <w:r w:rsidRPr="00A341AC">
        <w:rPr>
          <w:vertAlign w:val="subscript"/>
        </w:rPr>
        <w:t>n</w:t>
      </w:r>
      <w:proofErr w:type="spellEnd"/>
      <w:r w:rsidRPr="00A341AC">
        <w:t xml:space="preserve">) suurusjärku 60 </w:t>
      </w:r>
      <w:proofErr w:type="spellStart"/>
      <w:r w:rsidRPr="00A341AC">
        <w:t>dB</w:t>
      </w:r>
      <w:proofErr w:type="spellEnd"/>
      <w:r w:rsidRPr="00A341AC">
        <w:t xml:space="preserve">, mis on hoonete teepoolse külje piirväärtusega (III kategooria ala) samaväärne müratase. Teepoolsel küljel ei ole välistatud (nt tipptunnil) ka piirväärtuse ületamine paari </w:t>
      </w:r>
      <w:proofErr w:type="spellStart"/>
      <w:r w:rsidRPr="00A341AC">
        <w:t>dB</w:t>
      </w:r>
      <w:proofErr w:type="spellEnd"/>
      <w:r w:rsidRPr="00A341AC">
        <w:t xml:space="preserve"> võrra. </w:t>
      </w:r>
    </w:p>
    <w:p w14:paraId="17E8484A" w14:textId="77777777" w:rsidR="001174D0" w:rsidRPr="00A341AC" w:rsidRDefault="001174D0" w:rsidP="001174D0">
      <w:pPr>
        <w:pStyle w:val="TEKST"/>
      </w:pPr>
      <w:r w:rsidRPr="00A341AC">
        <w:t>Ka Tartu linna strateegiline mürakaardi</w:t>
      </w:r>
      <w:r w:rsidRPr="00A341AC">
        <w:rPr>
          <w:rStyle w:val="Allmrkuseviide"/>
        </w:rPr>
        <w:footnoteReference w:id="21"/>
      </w:r>
      <w:r w:rsidRPr="00A341AC">
        <w:t xml:space="preserve"> kohaselt ulatub hoonestusala piirini (ühtlasi planeeringuala ning kinnistu piirini, kuna teele lähimad olemasolevad ja kavandatavad hooned asuvad kinnistu piiril) päevasel ajal müratase (</w:t>
      </w:r>
      <w:proofErr w:type="spellStart"/>
      <w:r w:rsidRPr="00A341AC">
        <w:t>L</w:t>
      </w:r>
      <w:r w:rsidRPr="00A341AC">
        <w:rPr>
          <w:vertAlign w:val="subscript"/>
        </w:rPr>
        <w:t>d</w:t>
      </w:r>
      <w:proofErr w:type="spellEnd"/>
      <w:r w:rsidRPr="00A341AC">
        <w:t xml:space="preserve">) ligi 70 </w:t>
      </w:r>
      <w:proofErr w:type="spellStart"/>
      <w:r w:rsidRPr="00A341AC">
        <w:t>dB</w:t>
      </w:r>
      <w:proofErr w:type="spellEnd"/>
      <w:r w:rsidRPr="00A341AC">
        <w:t xml:space="preserve"> ning öösel (</w:t>
      </w:r>
      <w:proofErr w:type="spellStart"/>
      <w:r w:rsidRPr="00A341AC">
        <w:t>L</w:t>
      </w:r>
      <w:r w:rsidRPr="00A341AC">
        <w:rPr>
          <w:vertAlign w:val="subscript"/>
        </w:rPr>
        <w:t>n</w:t>
      </w:r>
      <w:proofErr w:type="spellEnd"/>
      <w:r w:rsidRPr="00A341AC">
        <w:t xml:space="preserve">) ca 60 </w:t>
      </w:r>
      <w:proofErr w:type="spellStart"/>
      <w:r w:rsidRPr="00A341AC">
        <w:t>dB</w:t>
      </w:r>
      <w:proofErr w:type="spellEnd"/>
      <w:r w:rsidRPr="00A341AC">
        <w:t xml:space="preserve">. </w:t>
      </w:r>
    </w:p>
    <w:p w14:paraId="452A0ED5" w14:textId="1A8F53DD" w:rsidR="001174D0" w:rsidRDefault="001174D0" w:rsidP="001174D0">
      <w:pPr>
        <w:pStyle w:val="TEKST"/>
      </w:pPr>
      <w:r w:rsidRPr="00A341AC">
        <w:t xml:space="preserve">Samas ei ole planeeringuala teepoolsel küljel (alal) välisõhus müratundlike objekte või funktsioone kavandatud, seega on teepoolsel küljel olulisem hoonete siseruumides heade tingimuste tagamine. Välisõhu normtaseme tagamine on oluline eelkõige juhul, kui õueala </w:t>
      </w:r>
      <w:r w:rsidRPr="00A341AC">
        <w:lastRenderedPageBreak/>
        <w:t>kasutatakse pidevaks välisõhus viibimiseks. Antud juhul ei kavandata hoonete ja müraallika (sõidutee) vahelisele alale (hooned asuvad vahetult krundi piiril) müratundlikke objekte (nt puhkeala või mänguväljak), mistõttu välisõhu müra normtasemega võrdlus (tänavaalal) ei oma sisulist kaalu. Küll aga tuleb head tingimused tagada kavandatavate äri- ja eluhoonete siseruumides.</w:t>
      </w:r>
    </w:p>
    <w:p w14:paraId="5F2E0A77" w14:textId="77777777" w:rsidR="001174D0" w:rsidRPr="00A341AC" w:rsidRDefault="001174D0" w:rsidP="001174D0">
      <w:pPr>
        <w:pStyle w:val="TEKST"/>
      </w:pPr>
      <w:r w:rsidRPr="00A341AC">
        <w:t>Müra normtasemed (</w:t>
      </w:r>
      <w:r w:rsidRPr="00A341AC">
        <w:rPr>
          <w:bCs/>
        </w:rPr>
        <w:t xml:space="preserve">ekvivalentne müratase, </w:t>
      </w:r>
      <w:proofErr w:type="spellStart"/>
      <w:r w:rsidRPr="00A341AC">
        <w:rPr>
          <w:bCs/>
        </w:rPr>
        <w:t>L</w:t>
      </w:r>
      <w:r w:rsidRPr="00A341AC">
        <w:rPr>
          <w:bCs/>
          <w:vertAlign w:val="subscript"/>
        </w:rPr>
        <w:t>pA,eq,T</w:t>
      </w:r>
      <w:proofErr w:type="spellEnd"/>
      <w:r w:rsidRPr="00A341AC">
        <w:rPr>
          <w:bCs/>
        </w:rPr>
        <w:t xml:space="preserve">) </w:t>
      </w:r>
      <w:r w:rsidRPr="00A341AC">
        <w:t xml:space="preserve">hoonete vaikust nõudvates ruumides on kehtestatud sotsiaalministri 04.03.2002 määrusega nr 42 </w:t>
      </w:r>
      <w:r w:rsidRPr="00A341AC">
        <w:rPr>
          <w:i/>
          <w:iCs/>
        </w:rPr>
        <w:t>Müra normtasemed elu- ja puhkealal, elamutes ning ühiskasutusega hoonetes ja mürataseme mõõtmise meetodid</w:t>
      </w:r>
      <w:r w:rsidRPr="00A341AC">
        <w:t xml:space="preserve">, mille kohaselt liiklusmüra puhul on eluruumides lubatud müratase </w:t>
      </w:r>
      <w:r w:rsidRPr="00A341AC">
        <w:rPr>
          <w:rFonts w:cs="Arial"/>
        </w:rPr>
        <w:t xml:space="preserve">40 </w:t>
      </w:r>
      <w:proofErr w:type="spellStart"/>
      <w:r w:rsidRPr="00A341AC">
        <w:rPr>
          <w:rFonts w:cs="Arial"/>
        </w:rPr>
        <w:t>dB</w:t>
      </w:r>
      <w:proofErr w:type="spellEnd"/>
      <w:r w:rsidRPr="00A341AC">
        <w:rPr>
          <w:rFonts w:cs="Arial"/>
        </w:rPr>
        <w:t xml:space="preserve"> päeval ning </w:t>
      </w:r>
      <w:r w:rsidRPr="00A341AC">
        <w:t xml:space="preserve">magamisruumides lubatud tase 30 </w:t>
      </w:r>
      <w:proofErr w:type="spellStart"/>
      <w:r w:rsidRPr="00A341AC">
        <w:t>dB</w:t>
      </w:r>
      <w:proofErr w:type="spellEnd"/>
      <w:r w:rsidRPr="00A341AC">
        <w:t xml:space="preserve"> öösel. </w:t>
      </w:r>
    </w:p>
    <w:p w14:paraId="0454550B" w14:textId="77777777" w:rsidR="001174D0" w:rsidRPr="00A341AC" w:rsidRDefault="001174D0" w:rsidP="001174D0">
      <w:pPr>
        <w:pStyle w:val="TEKST"/>
        <w:rPr>
          <w:rFonts w:cs="Verdana"/>
          <w:bCs/>
        </w:rPr>
      </w:pPr>
      <w:r w:rsidRPr="00A341AC">
        <w:t>Järgides</w:t>
      </w:r>
      <w:r w:rsidRPr="00A341AC">
        <w:rPr>
          <w:bCs/>
        </w:rPr>
        <w:t xml:space="preserve"> </w:t>
      </w:r>
      <w:proofErr w:type="spellStart"/>
      <w:r w:rsidRPr="00A341AC">
        <w:rPr>
          <w:bCs/>
        </w:rPr>
        <w:t>ptk-s</w:t>
      </w:r>
      <w:proofErr w:type="spellEnd"/>
      <w:r w:rsidRPr="00A341AC">
        <w:rPr>
          <w:bCs/>
        </w:rPr>
        <w:t xml:space="preserve"> 3.5 toodud soovitusi, on planeeringualal võimalik tagada head </w:t>
      </w:r>
      <w:r w:rsidRPr="00A341AC">
        <w:rPr>
          <w:rFonts w:cs="Verdana"/>
          <w:bCs/>
        </w:rPr>
        <w:t>tingimused vastavalt hoonete/ruumide reaalsele kasutusotstarbele.</w:t>
      </w:r>
      <w:r w:rsidRPr="00A341AC">
        <w:rPr>
          <w:bCs/>
        </w:rPr>
        <w:t xml:space="preserve"> Liiklusmürast tingituna on selgelt ebasoodsamas olukorras (kõrgema müratasemega) hoonete </w:t>
      </w:r>
      <w:r w:rsidRPr="00A341AC">
        <w:t>Turu tänava poolsed küljed.</w:t>
      </w:r>
      <w:r w:rsidRPr="00A341AC">
        <w:rPr>
          <w:bCs/>
        </w:rPr>
        <w:t xml:space="preserve"> </w:t>
      </w:r>
      <w:r w:rsidRPr="00A341AC">
        <w:rPr>
          <w:rFonts w:cs="Verdana"/>
          <w:bCs/>
        </w:rPr>
        <w:t xml:space="preserve">Eelkõige on suure liikluskoormusega teede äärde sobilikud vähese müratundlikkusega äri- ning büroopinnad, kuid </w:t>
      </w:r>
      <w:r w:rsidRPr="001174D0">
        <w:t>nõuete</w:t>
      </w:r>
      <w:r w:rsidRPr="00A341AC">
        <w:rPr>
          <w:rFonts w:cs="Verdana"/>
          <w:bCs/>
        </w:rPr>
        <w:t xml:space="preserve"> kohaste heliisolatsioonimeetmete rakendamise korral on võimalik tagada head akustilised tingimused ka eluhoonete siseruumides (küll ainult suletud akende korral).</w:t>
      </w:r>
    </w:p>
    <w:p w14:paraId="2E58071D" w14:textId="77777777" w:rsidR="001174D0" w:rsidRDefault="001174D0" w:rsidP="001174D0">
      <w:pPr>
        <w:pStyle w:val="TEKST"/>
      </w:pPr>
      <w:r>
        <w:t xml:space="preserve">On selge, et vaadeldavasse piirkonda (ja linnatänavate äärde üldiselt) elama asudes peavad inimesed teadvustama suhteliselt kõrget mürafooni, mis mõjutab inimeste harjumusi ja elustiili (nt teepoolsetel külgedel akende pikaaegselt avatuna hoidmine võib olla raskendatud), kuid tugevdatud </w:t>
      </w:r>
      <w:proofErr w:type="spellStart"/>
      <w:r w:rsidRPr="001174D0">
        <w:rPr>
          <w:rFonts w:cs="Verdana"/>
          <w:bCs/>
        </w:rPr>
        <w:t>helipidavusega</w:t>
      </w:r>
      <w:proofErr w:type="spellEnd"/>
      <w:r>
        <w:t xml:space="preserve"> kaasaegsetes eluruumides on siiski võimalik tagada linnakeskkonna mõistes head akustilised tingimused ning elukvaliteet. Ühtlasi tuleb silmas pidada, et liiklusmüra võib teatud määral mõjuda häirivalt ka juhul, kui müra piirväärtusele vastavad tingimused on tagatud. Planeeringuala idapoolne (jõeäärne) osa pakub samas häid tingimusi ka välisõhus vaba aja veetmiseks.</w:t>
      </w:r>
    </w:p>
    <w:p w14:paraId="0790F252" w14:textId="4FCBB995" w:rsidR="001174D0" w:rsidRPr="00A341AC" w:rsidRDefault="001174D0" w:rsidP="001174D0">
      <w:pPr>
        <w:pStyle w:val="TEKST"/>
      </w:pPr>
      <w:r>
        <w:t xml:space="preserve">Toodud liikluskoormustega kaasnev õhusaaste ei kujune väljaspool tänava ala (sh planeeritud hoonestusaladel) norme ületavaks. Samas on selge, et linnatänava ääres elades võib teatud hetkedel </w:t>
      </w:r>
      <w:r w:rsidRPr="001174D0">
        <w:rPr>
          <w:rFonts w:cs="Verdana"/>
          <w:bCs/>
        </w:rPr>
        <w:t>mõjuda</w:t>
      </w:r>
      <w:r>
        <w:t xml:space="preserve"> häirivalt ka asjakohastele piirväärtustele vastav saastetase, kuid neid mõjusid on linnakeskkonnas keeruline (praktikas sisuliselt võimatu) täielikult vältida. Teest tingitud võimalikke vibratsioonihäiringud on võimalik minimeerida kaasaegsete hoonete rajamisel kasutavate tavapäraste ehituslike meetmete rakendamisega.</w:t>
      </w:r>
    </w:p>
    <w:p w14:paraId="574EEB9A" w14:textId="77777777" w:rsidR="001174D0" w:rsidRPr="00A341AC" w:rsidRDefault="001174D0" w:rsidP="00F23B7A">
      <w:pPr>
        <w:pStyle w:val="Pealkiri3"/>
      </w:pPr>
      <w:bookmarkStart w:id="632" w:name="_Toc116851407"/>
      <w:r w:rsidRPr="00A341AC">
        <w:t>Tegevus Emajõe kaldal</w:t>
      </w:r>
      <w:bookmarkEnd w:id="632"/>
    </w:p>
    <w:p w14:paraId="09B150FC" w14:textId="77777777" w:rsidR="001174D0" w:rsidRPr="00A341AC" w:rsidRDefault="001174D0" w:rsidP="001174D0">
      <w:pPr>
        <w:pStyle w:val="TEKST"/>
      </w:pPr>
      <w:r w:rsidRPr="00A341AC">
        <w:t>Planeeringuala jääb Emajõe kaldaäärsele alale. Tartu linna üldplaneeringuga on planeeringualale jäävat kalda ehituskeeluvööndit vähendatud, sh on eraldi vähendatud ehituskeeluvööndit hoonetele ja rajatistele.</w:t>
      </w:r>
    </w:p>
    <w:p w14:paraId="727C8572" w14:textId="77777777" w:rsidR="001174D0" w:rsidRPr="00A341AC" w:rsidRDefault="001174D0" w:rsidP="001174D0">
      <w:pPr>
        <w:pStyle w:val="TEKST"/>
      </w:pPr>
      <w:r w:rsidRPr="00A341AC">
        <w:t xml:space="preserve">Tartu endise </w:t>
      </w:r>
      <w:proofErr w:type="spellStart"/>
      <w:r w:rsidRPr="00A341AC">
        <w:t>keskkatlamaja</w:t>
      </w:r>
      <w:proofErr w:type="spellEnd"/>
      <w:r w:rsidRPr="00A341AC">
        <w:t xml:space="preserve"> alal on jõe kaldaid omaaegse ehitustegevuse käigus tugevalt ümber kujundatud ja täidetud. Planeeringualaga piirnevale alale jäävad jõesadama hoone ja paadisillad. </w:t>
      </w:r>
    </w:p>
    <w:p w14:paraId="2E186592" w14:textId="77777777" w:rsidR="001174D0" w:rsidRPr="00A341AC" w:rsidRDefault="001174D0" w:rsidP="001174D0">
      <w:pPr>
        <w:pStyle w:val="TEKST"/>
      </w:pPr>
      <w:r w:rsidRPr="00A341AC">
        <w:t xml:space="preserve">Keskkonnaregistri andmetel ei asu piirkonnas </w:t>
      </w:r>
      <w:r w:rsidRPr="00A341AC">
        <w:rPr>
          <w:i/>
        </w:rPr>
        <w:t>looduskaitseseaduse</w:t>
      </w:r>
      <w:r w:rsidRPr="00A341AC">
        <w:t xml:space="preserve"> § 4 lg 1 nimetatud kaitstavaid loodusobjekte, alal ei paikne loodusdirektiivi elupaigatüüpe või muid looduskaitselist tähelepanu väärivaid kooslusi.</w:t>
      </w:r>
    </w:p>
    <w:p w14:paraId="78FD4EF4" w14:textId="77777777" w:rsidR="001174D0" w:rsidRPr="00A341AC" w:rsidRDefault="001174D0" w:rsidP="001174D0">
      <w:pPr>
        <w:pStyle w:val="TEKST"/>
      </w:pPr>
      <w:r w:rsidRPr="00A341AC">
        <w:t xml:space="preserve">Detailplaneering näeb ette Emajõe kaldale jalg- ja jalgrattatee rajamise ning vaadete avamise. Samas esitab planeering nõude, et Emajõe ääres tuleb maksimaalselt säilitada looduslik ilme ja olemasolev kõrghaljastus (ühildada promenaadi kontseptsiooniga). Vaadete avamiseks puude likvideerimisel tuleb võimalusel säilitada just Emajõe äärsele alale </w:t>
      </w:r>
      <w:r w:rsidRPr="00A341AC">
        <w:lastRenderedPageBreak/>
        <w:t xml:space="preserve">iseloomulikud remmelgad (vt </w:t>
      </w:r>
      <w:proofErr w:type="spellStart"/>
      <w:r w:rsidRPr="00A341AC">
        <w:t>ptk</w:t>
      </w:r>
      <w:proofErr w:type="spellEnd"/>
      <w:r w:rsidRPr="00A341AC">
        <w:t xml:space="preserve"> 3.6.). Eeltoodule tuginedes võib eeldada, et hoonestuse rajamisega säilib siiski ka Emajõe kalda haljasala (tervikuna kogu planeeringuala ulatuses) ja jääb toimima kui osa jõeäärsest terviklikust rohevõrgustikust.</w:t>
      </w:r>
    </w:p>
    <w:p w14:paraId="183FC53D" w14:textId="77777777" w:rsidR="001174D0" w:rsidRDefault="001174D0" w:rsidP="001174D0">
      <w:pPr>
        <w:pStyle w:val="TEKST"/>
      </w:pPr>
      <w:r w:rsidRPr="00A341AC">
        <w:t xml:space="preserve">Endise tööstusmaastiku alana on territoorium varasemalt olnud suletud. Läbipääs ja liikumine kallasrajal ei ole seni olnud avatud. Planeeringulahendus planeeringuvõistluse võidutöö </w:t>
      </w:r>
      <w:r w:rsidRPr="00A341AC">
        <w:rPr>
          <w:i/>
        </w:rPr>
        <w:t>Lõpused</w:t>
      </w:r>
      <w:r w:rsidRPr="00A341AC">
        <w:t xml:space="preserve"> alusel avab vaba liikumise jõe ääres (lahendus näeb ette jalg- ja jalgrattatee ning platvormide rajamise) koos esindusliku hoone ehitamisega. Koos hoonestusega rajatakse ka väikesed parklad ja korrastatakse territoorium, mis loob paremad võimalused jõeäärse ala nautimiseks ja jõesadamale juurdepääsuks. Kaldalõigu avamine avalikkusele ei too kaasa kalda tallamiskoormuse liigset suurenemist, kuna kaldavööndisse kavandatakse kergliiklusteed, samuti pole antud lõigust teada eriliselt tallamisele tundlikke kooslusi või elupaiku.</w:t>
      </w:r>
    </w:p>
    <w:p w14:paraId="6B188BD9" w14:textId="0A5FD4E7" w:rsidR="001174D0" w:rsidRDefault="001174D0" w:rsidP="001174D0">
      <w:pPr>
        <w:pStyle w:val="TEKST"/>
      </w:pPr>
      <w:r w:rsidRPr="00A341AC">
        <w:t>Jõe seisundit potentsiaalselt mõjutavate tööde kavandamisel tuleb arvestada</w:t>
      </w:r>
      <w:r w:rsidR="00C11ECC">
        <w:t xml:space="preserve"> </w:t>
      </w:r>
      <w:r w:rsidRPr="00A341AC">
        <w:t>üldisemalt veekogu ja kalastiku kaitse nõudeid ning vältida olulist mõju avaldavate tööde</w:t>
      </w:r>
      <w:r w:rsidR="00C11ECC">
        <w:t xml:space="preserve"> </w:t>
      </w:r>
      <w:r w:rsidRPr="00A341AC">
        <w:t>tegemist nii suurvete ajal kui ka kalade rände- ja kudeperioodidel. Ehitamisel tuleb rakendada meetmeid (töötada välja projekteerimisel), et hoida ära võimalik negatiivne mõju vee-elustikule (nt ehitustööde tegemine sobival ajal).</w:t>
      </w:r>
    </w:p>
    <w:p w14:paraId="5311B6FF" w14:textId="32D1052C" w:rsidR="001174D0" w:rsidRPr="00A341AC" w:rsidRDefault="001174D0" w:rsidP="001174D0">
      <w:pPr>
        <w:pStyle w:val="TEKST"/>
      </w:pPr>
      <w:r w:rsidRPr="00A341AC">
        <w:t>Planeeringuala jääb Emajõe kalda piiranguvööndisse, kus mh on keelatud mootorsõidukiga sõitmine väljaspool selleks määratud teid.</w:t>
      </w:r>
      <w:r w:rsidRPr="00A341AC">
        <w:rPr>
          <w:rFonts w:cs="Arial"/>
        </w:rPr>
        <w:t xml:space="preserve"> </w:t>
      </w:r>
      <w:r w:rsidRPr="00A341AC">
        <w:t>Sõidukitega liiklemiseks piiranguvööndis on kavandatud selleks ette nähtud avalikuks kasutamiseks mõeldud alad (teed ja parkimine). Väljaspool teid pole mootorsõidukiga liiklemist ette nähtud.</w:t>
      </w:r>
    </w:p>
    <w:p w14:paraId="0E78B386" w14:textId="44447C56" w:rsidR="003641D9" w:rsidRDefault="003641D9" w:rsidP="003641D9">
      <w:pPr>
        <w:pStyle w:val="Pealkiri2"/>
      </w:pPr>
      <w:bookmarkStart w:id="633" w:name="_Toc116851408"/>
      <w:r w:rsidRPr="00E7290B">
        <w:t>Servituudi seadmise vajadus</w:t>
      </w:r>
      <w:bookmarkEnd w:id="633"/>
    </w:p>
    <w:p w14:paraId="76CBD494" w14:textId="2E1EFED8" w:rsidR="006612F5" w:rsidRPr="00A341AC" w:rsidRDefault="006612F5" w:rsidP="006612F5">
      <w:pPr>
        <w:pStyle w:val="TEKST"/>
      </w:pPr>
      <w:r w:rsidRPr="00A341AC">
        <w:t>Parkimine on planeeritud valdavalt maa-alusena planeeritud kruntidele nr 1 ja 2 terviklikult (ühtsena). Maa-alusele parklale, sh juurdepääsuks läbi krundi nr 2 on vajalik seada servituut kruntidele nr 1 ja 2 üksteise kasuks. Maa-alune parkla jääb ka krundi nr 4 alale. Krundile nr</w:t>
      </w:r>
      <w:r w:rsidR="00883993">
        <w:t> </w:t>
      </w:r>
      <w:r w:rsidRPr="00A341AC">
        <w:t xml:space="preserve">4 on vajalik seada servituut </w:t>
      </w:r>
      <w:proofErr w:type="spellStart"/>
      <w:r>
        <w:t>maa-</w:t>
      </w:r>
      <w:r w:rsidRPr="00A341AC">
        <w:t>alla</w:t>
      </w:r>
      <w:proofErr w:type="spellEnd"/>
      <w:r>
        <w:t xml:space="preserve"> (maa-aluse parkla) </w:t>
      </w:r>
      <w:r w:rsidRPr="00A341AC">
        <w:t>ehitamiseks kruntide nr 1 ja 2 kasuks.</w:t>
      </w:r>
    </w:p>
    <w:p w14:paraId="04A734D2" w14:textId="77777777" w:rsidR="006612F5" w:rsidRPr="00A341AC" w:rsidRDefault="006612F5" w:rsidP="006612F5">
      <w:pPr>
        <w:pStyle w:val="TEKST"/>
      </w:pPr>
      <w:r w:rsidRPr="00A341AC">
        <w:t>Turu tn 18a katastriüksusele (sadamahoonele) juurdepääsuks on servituudi seadmise vajadus krundil nr 2 ja krundil nr 5 kavandatavate teede asukohas.</w:t>
      </w:r>
    </w:p>
    <w:p w14:paraId="5D0C440F" w14:textId="3888EEF4" w:rsidR="00883993" w:rsidRPr="00A341AC" w:rsidRDefault="00CA2947" w:rsidP="00883993">
      <w:pPr>
        <w:pStyle w:val="TEKST"/>
      </w:pPr>
      <w:r>
        <w:rPr>
          <w:rFonts w:cs="Arial"/>
          <w:szCs w:val="20"/>
        </w:rPr>
        <w:t xml:space="preserve">Detailplaneeringuga on määratud servituutide seadmise vajadus vastavalt </w:t>
      </w:r>
      <w:r w:rsidR="006C5A83">
        <w:rPr>
          <w:rFonts w:cs="Arial"/>
          <w:szCs w:val="20"/>
        </w:rPr>
        <w:fldChar w:fldCharType="begin"/>
      </w:r>
      <w:r w:rsidR="006C5A83">
        <w:rPr>
          <w:rFonts w:cs="Arial"/>
          <w:szCs w:val="20"/>
        </w:rPr>
        <w:instrText xml:space="preserve"> REF _Ref95481322 \h </w:instrText>
      </w:r>
      <w:r w:rsidR="006C5A83">
        <w:rPr>
          <w:rFonts w:cs="Arial"/>
          <w:szCs w:val="20"/>
        </w:rPr>
      </w:r>
      <w:r w:rsidR="006C5A83">
        <w:rPr>
          <w:rFonts w:cs="Arial"/>
          <w:szCs w:val="20"/>
        </w:rPr>
        <w:fldChar w:fldCharType="separate"/>
      </w:r>
      <w:r w:rsidR="00614D9F" w:rsidRPr="006C5A83">
        <w:rPr>
          <w:b/>
          <w:bCs/>
        </w:rPr>
        <w:t xml:space="preserve">Tabel </w:t>
      </w:r>
      <w:r w:rsidR="00614D9F">
        <w:rPr>
          <w:b/>
          <w:bCs/>
          <w:noProof/>
        </w:rPr>
        <w:t>4</w:t>
      </w:r>
      <w:r w:rsidR="006C5A83">
        <w:rPr>
          <w:rFonts w:cs="Arial"/>
          <w:szCs w:val="20"/>
        </w:rPr>
        <w:fldChar w:fldCharType="end"/>
      </w:r>
      <w:r w:rsidR="006C5A83">
        <w:rPr>
          <w:rFonts w:cs="Arial"/>
          <w:szCs w:val="20"/>
        </w:rPr>
        <w:t xml:space="preserve"> </w:t>
      </w:r>
      <w:r>
        <w:rPr>
          <w:rFonts w:cs="Arial"/>
          <w:szCs w:val="20"/>
        </w:rPr>
        <w:t>toodule. Planeeritud tehnovõrkudele tuleb seada isiklikud kasutusõigused võrguvaldajate kasuks tehnovõrgu kaitsevööndi ulatuses</w:t>
      </w:r>
      <w:r w:rsidRPr="00E04448">
        <w:rPr>
          <w:rFonts w:cs="Arial"/>
          <w:szCs w:val="20"/>
        </w:rPr>
        <w:t xml:space="preserve"> </w:t>
      </w:r>
      <w:r>
        <w:rPr>
          <w:rFonts w:cs="Arial"/>
          <w:szCs w:val="20"/>
        </w:rPr>
        <w:t xml:space="preserve">vastavalt kehtivatele õigusaktidele. Servituudialad täpsustatakse projekteerimise </w:t>
      </w:r>
      <w:r w:rsidR="00883993">
        <w:rPr>
          <w:rFonts w:cs="Arial"/>
          <w:szCs w:val="20"/>
        </w:rPr>
        <w:t xml:space="preserve">ja/või servituudi seadmise </w:t>
      </w:r>
      <w:r>
        <w:rPr>
          <w:rFonts w:cs="Arial"/>
          <w:szCs w:val="20"/>
        </w:rPr>
        <w:t>käigus.</w:t>
      </w:r>
    </w:p>
    <w:p w14:paraId="26EACF0D" w14:textId="71FB4954" w:rsidR="00CA2947" w:rsidRDefault="006C5A83" w:rsidP="00CA2947">
      <w:pPr>
        <w:pStyle w:val="Pealdis"/>
        <w:keepNext/>
        <w:rPr>
          <w:rFonts w:cs="Arial"/>
          <w:szCs w:val="20"/>
        </w:rPr>
      </w:pPr>
      <w:bookmarkStart w:id="634" w:name="_Ref95481322"/>
      <w:r w:rsidRPr="006C5A83">
        <w:rPr>
          <w:b/>
          <w:bCs/>
        </w:rPr>
        <w:t xml:space="preserve">Tabel </w:t>
      </w:r>
      <w:r w:rsidRPr="006C5A83">
        <w:rPr>
          <w:b/>
          <w:bCs/>
        </w:rPr>
        <w:fldChar w:fldCharType="begin"/>
      </w:r>
      <w:r w:rsidRPr="006C5A83">
        <w:rPr>
          <w:b/>
          <w:bCs/>
        </w:rPr>
        <w:instrText xml:space="preserve"> SEQ Tabel \* ARABIC </w:instrText>
      </w:r>
      <w:r w:rsidRPr="006C5A83">
        <w:rPr>
          <w:b/>
          <w:bCs/>
        </w:rPr>
        <w:fldChar w:fldCharType="separate"/>
      </w:r>
      <w:r w:rsidR="00614D9F">
        <w:rPr>
          <w:b/>
          <w:bCs/>
          <w:noProof/>
        </w:rPr>
        <w:t>4</w:t>
      </w:r>
      <w:r w:rsidRPr="006C5A83">
        <w:rPr>
          <w:b/>
          <w:bCs/>
        </w:rPr>
        <w:fldChar w:fldCharType="end"/>
      </w:r>
      <w:bookmarkEnd w:id="634"/>
      <w:r w:rsidR="00CA2947" w:rsidRPr="00E6298A">
        <w:rPr>
          <w:b/>
          <w:bCs/>
        </w:rPr>
        <w:t xml:space="preserve">. </w:t>
      </w:r>
      <w:bookmarkStart w:id="635" w:name="_Ref116907722"/>
      <w:r w:rsidR="00CA2947" w:rsidRPr="00E6298A">
        <w:rPr>
          <w:b/>
          <w:bCs/>
        </w:rPr>
        <w:t>Servituutide seadmise ja tagamise vajadus</w:t>
      </w:r>
      <w:bookmarkEnd w:id="635"/>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0"/>
        <w:gridCol w:w="2551"/>
        <w:gridCol w:w="1559"/>
        <w:gridCol w:w="3402"/>
      </w:tblGrid>
      <w:tr w:rsidR="00757F23" w:rsidRPr="00E6298A" w14:paraId="64D5451C" w14:textId="77777777" w:rsidTr="00883993">
        <w:trPr>
          <w:cantSplit/>
          <w:tblHeader/>
        </w:trPr>
        <w:tc>
          <w:tcPr>
            <w:tcW w:w="1500" w:type="dxa"/>
            <w:shd w:val="clear" w:color="auto" w:fill="ED7D31" w:themeFill="accent2"/>
            <w:vAlign w:val="center"/>
          </w:tcPr>
          <w:p w14:paraId="1DEDAE86"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Teeniv kinnisasi</w:t>
            </w:r>
          </w:p>
        </w:tc>
        <w:tc>
          <w:tcPr>
            <w:tcW w:w="2551" w:type="dxa"/>
            <w:shd w:val="clear" w:color="auto" w:fill="ED7D31" w:themeFill="accent2"/>
            <w:vAlign w:val="center"/>
          </w:tcPr>
          <w:p w14:paraId="424D1CBA"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Valitsev kinnisasi/ isik</w:t>
            </w:r>
          </w:p>
        </w:tc>
        <w:tc>
          <w:tcPr>
            <w:tcW w:w="1559" w:type="dxa"/>
            <w:shd w:val="clear" w:color="auto" w:fill="ED7D31" w:themeFill="accent2"/>
            <w:vAlign w:val="center"/>
          </w:tcPr>
          <w:p w14:paraId="2353E171"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t</w:t>
            </w:r>
          </w:p>
        </w:tc>
        <w:tc>
          <w:tcPr>
            <w:tcW w:w="3402" w:type="dxa"/>
            <w:shd w:val="clear" w:color="auto" w:fill="ED7D31" w:themeFill="accent2"/>
            <w:vAlign w:val="center"/>
          </w:tcPr>
          <w:p w14:paraId="63FC65AB" w14:textId="77777777" w:rsidR="00757F23" w:rsidRPr="00A71A87" w:rsidRDefault="00757F23" w:rsidP="00F36FB5">
            <w:pPr>
              <w:jc w:val="center"/>
              <w:rPr>
                <w:b/>
                <w:bCs/>
                <w:i/>
                <w:iCs/>
                <w:color w:val="FFFFFF" w:themeColor="background1"/>
                <w:sz w:val="18"/>
                <w:szCs w:val="20"/>
              </w:rPr>
            </w:pPr>
            <w:r w:rsidRPr="00A71A87">
              <w:rPr>
                <w:b/>
                <w:bCs/>
                <w:i/>
                <w:iCs/>
                <w:color w:val="FFFFFF" w:themeColor="background1"/>
                <w:sz w:val="18"/>
                <w:szCs w:val="20"/>
              </w:rPr>
              <w:t>Servituudi sisu</w:t>
            </w:r>
          </w:p>
        </w:tc>
      </w:tr>
      <w:tr w:rsidR="00757F23" w:rsidRPr="00E6298A" w14:paraId="1EDE9919" w14:textId="77777777" w:rsidTr="00883993">
        <w:trPr>
          <w:cantSplit/>
          <w:trHeight w:val="176"/>
        </w:trPr>
        <w:tc>
          <w:tcPr>
            <w:tcW w:w="1500" w:type="dxa"/>
            <w:vAlign w:val="center"/>
          </w:tcPr>
          <w:p w14:paraId="64C923E7" w14:textId="77777777" w:rsidR="00757F23" w:rsidRDefault="00757F23" w:rsidP="00757F23">
            <w:pPr>
              <w:jc w:val="center"/>
              <w:rPr>
                <w:rFonts w:cs="Arial"/>
                <w:sz w:val="18"/>
                <w:szCs w:val="20"/>
                <w:lang w:eastAsia="et-EE"/>
              </w:rPr>
            </w:pPr>
            <w:r>
              <w:rPr>
                <w:rFonts w:cs="Arial"/>
                <w:sz w:val="18"/>
                <w:szCs w:val="20"/>
                <w:lang w:eastAsia="et-EE"/>
              </w:rPr>
              <w:t>Krunt nr 1</w:t>
            </w:r>
          </w:p>
        </w:tc>
        <w:tc>
          <w:tcPr>
            <w:tcW w:w="2551" w:type="dxa"/>
            <w:vAlign w:val="center"/>
          </w:tcPr>
          <w:p w14:paraId="137341DE" w14:textId="20042A94" w:rsidR="00757F23" w:rsidRDefault="00757F23" w:rsidP="00757F23">
            <w:pPr>
              <w:jc w:val="center"/>
              <w:rPr>
                <w:rFonts w:cs="Arial"/>
                <w:sz w:val="18"/>
                <w:szCs w:val="20"/>
                <w:lang w:eastAsia="et-EE"/>
              </w:rPr>
            </w:pPr>
            <w:r>
              <w:rPr>
                <w:rFonts w:cs="Arial"/>
                <w:sz w:val="18"/>
                <w:szCs w:val="20"/>
                <w:lang w:eastAsia="et-EE"/>
              </w:rPr>
              <w:t>Krunt nr 2</w:t>
            </w:r>
          </w:p>
        </w:tc>
        <w:tc>
          <w:tcPr>
            <w:tcW w:w="1559" w:type="dxa"/>
            <w:vMerge w:val="restart"/>
            <w:vAlign w:val="center"/>
          </w:tcPr>
          <w:p w14:paraId="47B2992C" w14:textId="041C0823" w:rsidR="00757F23" w:rsidRDefault="00757F23" w:rsidP="00F36FB5">
            <w:pPr>
              <w:jc w:val="center"/>
              <w:rPr>
                <w:rFonts w:cs="Arial"/>
                <w:sz w:val="18"/>
                <w:szCs w:val="20"/>
                <w:lang w:eastAsia="et-EE"/>
              </w:rPr>
            </w:pPr>
            <w:r>
              <w:rPr>
                <w:rFonts w:cs="Arial"/>
                <w:sz w:val="18"/>
                <w:szCs w:val="20"/>
                <w:lang w:eastAsia="et-EE"/>
              </w:rPr>
              <w:t>Juurdepääsu- ja parkimisservituut</w:t>
            </w:r>
          </w:p>
        </w:tc>
        <w:tc>
          <w:tcPr>
            <w:tcW w:w="3402" w:type="dxa"/>
            <w:vMerge w:val="restart"/>
            <w:vAlign w:val="center"/>
          </w:tcPr>
          <w:p w14:paraId="29AAF751" w14:textId="78C89B80" w:rsidR="00757F23" w:rsidRDefault="00757F23" w:rsidP="00F36FB5">
            <w:pPr>
              <w:jc w:val="center"/>
              <w:rPr>
                <w:rFonts w:cs="Arial"/>
                <w:sz w:val="18"/>
                <w:szCs w:val="20"/>
                <w:lang w:eastAsia="et-EE"/>
              </w:rPr>
            </w:pPr>
            <w:r w:rsidRPr="00757F23">
              <w:rPr>
                <w:rFonts w:cs="Arial"/>
                <w:sz w:val="18"/>
                <w:szCs w:val="20"/>
                <w:lang w:eastAsia="et-EE"/>
              </w:rPr>
              <w:t xml:space="preserve">Juurdepääsuservituut annab õiguse sõita, </w:t>
            </w:r>
            <w:r>
              <w:rPr>
                <w:rFonts w:cs="Arial"/>
                <w:sz w:val="18"/>
                <w:szCs w:val="20"/>
                <w:lang w:eastAsia="et-EE"/>
              </w:rPr>
              <w:t xml:space="preserve">parkida, </w:t>
            </w:r>
            <w:r w:rsidRPr="00757F23">
              <w:rPr>
                <w:rFonts w:cs="Arial"/>
                <w:sz w:val="18"/>
                <w:szCs w:val="20"/>
                <w:lang w:eastAsia="et-EE"/>
              </w:rPr>
              <w:t>käia ja teenindada läbi teeniva kinnisasja.</w:t>
            </w:r>
          </w:p>
        </w:tc>
      </w:tr>
      <w:tr w:rsidR="00757F23" w:rsidRPr="00E6298A" w14:paraId="7C3CEC3B" w14:textId="77777777" w:rsidTr="00883993">
        <w:trPr>
          <w:cantSplit/>
          <w:trHeight w:val="238"/>
        </w:trPr>
        <w:tc>
          <w:tcPr>
            <w:tcW w:w="1500" w:type="dxa"/>
            <w:vAlign w:val="center"/>
          </w:tcPr>
          <w:p w14:paraId="4CC2CD18" w14:textId="7803A998" w:rsidR="00757F23" w:rsidRDefault="00757F23" w:rsidP="00757F23">
            <w:pPr>
              <w:jc w:val="center"/>
              <w:rPr>
                <w:rFonts w:cs="Arial"/>
                <w:sz w:val="18"/>
                <w:szCs w:val="20"/>
                <w:lang w:eastAsia="et-EE"/>
              </w:rPr>
            </w:pPr>
            <w:r>
              <w:rPr>
                <w:rFonts w:cs="Arial"/>
                <w:sz w:val="18"/>
                <w:szCs w:val="20"/>
                <w:lang w:eastAsia="et-EE"/>
              </w:rPr>
              <w:t>Krunt nr 2</w:t>
            </w:r>
          </w:p>
        </w:tc>
        <w:tc>
          <w:tcPr>
            <w:tcW w:w="2551" w:type="dxa"/>
            <w:vAlign w:val="center"/>
          </w:tcPr>
          <w:p w14:paraId="6842FCDD" w14:textId="17450EB7" w:rsidR="00757F23" w:rsidRDefault="00757F23" w:rsidP="00757F23">
            <w:pPr>
              <w:jc w:val="center"/>
              <w:rPr>
                <w:rFonts w:cs="Arial"/>
                <w:sz w:val="18"/>
                <w:szCs w:val="20"/>
                <w:lang w:eastAsia="et-EE"/>
              </w:rPr>
            </w:pPr>
            <w:r>
              <w:rPr>
                <w:rFonts w:cs="Arial"/>
                <w:sz w:val="18"/>
                <w:szCs w:val="20"/>
                <w:lang w:eastAsia="et-EE"/>
              </w:rPr>
              <w:t>Krunt nr 1</w:t>
            </w:r>
          </w:p>
        </w:tc>
        <w:tc>
          <w:tcPr>
            <w:tcW w:w="1559" w:type="dxa"/>
            <w:vMerge/>
            <w:vAlign w:val="center"/>
          </w:tcPr>
          <w:p w14:paraId="6CEBA0BF" w14:textId="77777777" w:rsidR="00757F23" w:rsidRDefault="00757F23" w:rsidP="00F36FB5">
            <w:pPr>
              <w:jc w:val="center"/>
              <w:rPr>
                <w:rFonts w:cs="Arial"/>
                <w:sz w:val="18"/>
                <w:szCs w:val="20"/>
                <w:lang w:eastAsia="et-EE"/>
              </w:rPr>
            </w:pPr>
          </w:p>
        </w:tc>
        <w:tc>
          <w:tcPr>
            <w:tcW w:w="3402" w:type="dxa"/>
            <w:vMerge/>
            <w:vAlign w:val="center"/>
          </w:tcPr>
          <w:p w14:paraId="26829FE5" w14:textId="77777777" w:rsidR="00757F23" w:rsidRPr="00757F23" w:rsidRDefault="00757F23" w:rsidP="00F36FB5">
            <w:pPr>
              <w:jc w:val="center"/>
              <w:rPr>
                <w:rFonts w:cs="Arial"/>
                <w:sz w:val="18"/>
                <w:szCs w:val="20"/>
                <w:lang w:eastAsia="et-EE"/>
              </w:rPr>
            </w:pPr>
          </w:p>
        </w:tc>
      </w:tr>
      <w:tr w:rsidR="00757F23" w:rsidRPr="00E6298A" w14:paraId="28418195" w14:textId="77777777" w:rsidTr="00883993">
        <w:trPr>
          <w:cantSplit/>
          <w:trHeight w:val="172"/>
        </w:trPr>
        <w:tc>
          <w:tcPr>
            <w:tcW w:w="1500" w:type="dxa"/>
            <w:vAlign w:val="center"/>
          </w:tcPr>
          <w:p w14:paraId="6AB02950" w14:textId="03A2C98B" w:rsidR="00757F23" w:rsidRDefault="00757F23" w:rsidP="00757F23">
            <w:pPr>
              <w:jc w:val="center"/>
              <w:rPr>
                <w:rFonts w:cs="Arial"/>
                <w:sz w:val="18"/>
                <w:szCs w:val="20"/>
                <w:lang w:eastAsia="et-EE"/>
              </w:rPr>
            </w:pPr>
            <w:r>
              <w:rPr>
                <w:rFonts w:cs="Arial"/>
                <w:sz w:val="18"/>
                <w:szCs w:val="20"/>
                <w:lang w:eastAsia="et-EE"/>
              </w:rPr>
              <w:t>Krunt nr 4</w:t>
            </w:r>
          </w:p>
        </w:tc>
        <w:tc>
          <w:tcPr>
            <w:tcW w:w="2551" w:type="dxa"/>
            <w:vAlign w:val="center"/>
          </w:tcPr>
          <w:p w14:paraId="032DE39E" w14:textId="118404C0" w:rsidR="00757F23" w:rsidRDefault="00757F23" w:rsidP="00757F23">
            <w:pPr>
              <w:jc w:val="center"/>
              <w:rPr>
                <w:rFonts w:cs="Arial"/>
                <w:sz w:val="18"/>
                <w:szCs w:val="20"/>
                <w:lang w:eastAsia="et-EE"/>
              </w:rPr>
            </w:pPr>
            <w:r>
              <w:rPr>
                <w:rFonts w:cs="Arial"/>
                <w:sz w:val="18"/>
                <w:szCs w:val="20"/>
                <w:lang w:eastAsia="et-EE"/>
              </w:rPr>
              <w:t>Krunt nr 1 ja 2</w:t>
            </w:r>
          </w:p>
        </w:tc>
        <w:tc>
          <w:tcPr>
            <w:tcW w:w="1559" w:type="dxa"/>
            <w:vMerge/>
            <w:vAlign w:val="center"/>
          </w:tcPr>
          <w:p w14:paraId="1281DA0D" w14:textId="77777777" w:rsidR="00757F23" w:rsidRDefault="00757F23" w:rsidP="00F36FB5">
            <w:pPr>
              <w:jc w:val="center"/>
              <w:rPr>
                <w:rFonts w:cs="Arial"/>
                <w:sz w:val="18"/>
                <w:szCs w:val="20"/>
                <w:lang w:eastAsia="et-EE"/>
              </w:rPr>
            </w:pPr>
          </w:p>
        </w:tc>
        <w:tc>
          <w:tcPr>
            <w:tcW w:w="3402" w:type="dxa"/>
            <w:vMerge/>
            <w:vAlign w:val="center"/>
          </w:tcPr>
          <w:p w14:paraId="1A96DA4D" w14:textId="77777777" w:rsidR="00757F23" w:rsidRPr="00757F23" w:rsidRDefault="00757F23" w:rsidP="00F36FB5">
            <w:pPr>
              <w:jc w:val="center"/>
              <w:rPr>
                <w:rFonts w:cs="Arial"/>
                <w:sz w:val="18"/>
                <w:szCs w:val="20"/>
                <w:lang w:eastAsia="et-EE"/>
              </w:rPr>
            </w:pPr>
          </w:p>
        </w:tc>
      </w:tr>
      <w:tr w:rsidR="00883993" w:rsidRPr="00E6298A" w14:paraId="2DD0261D" w14:textId="77777777" w:rsidTr="00883993">
        <w:trPr>
          <w:cantSplit/>
          <w:trHeight w:val="172"/>
        </w:trPr>
        <w:tc>
          <w:tcPr>
            <w:tcW w:w="1500" w:type="dxa"/>
            <w:vAlign w:val="center"/>
          </w:tcPr>
          <w:p w14:paraId="7E5807E7" w14:textId="3BB71718" w:rsidR="00883993" w:rsidRDefault="00883993" w:rsidP="00883993">
            <w:pPr>
              <w:jc w:val="center"/>
              <w:rPr>
                <w:rFonts w:cs="Arial"/>
                <w:sz w:val="18"/>
                <w:szCs w:val="20"/>
                <w:lang w:eastAsia="et-EE"/>
              </w:rPr>
            </w:pPr>
            <w:r>
              <w:rPr>
                <w:rFonts w:cs="Arial"/>
                <w:sz w:val="18"/>
                <w:szCs w:val="20"/>
                <w:lang w:eastAsia="et-EE"/>
              </w:rPr>
              <w:t>Krunt nr 2 ja 5</w:t>
            </w:r>
          </w:p>
        </w:tc>
        <w:tc>
          <w:tcPr>
            <w:tcW w:w="2551" w:type="dxa"/>
            <w:vAlign w:val="center"/>
          </w:tcPr>
          <w:p w14:paraId="12341DA9" w14:textId="444A48E1" w:rsidR="00883993" w:rsidRDefault="00883993" w:rsidP="00883993">
            <w:pPr>
              <w:jc w:val="center"/>
              <w:rPr>
                <w:rFonts w:cs="Arial"/>
                <w:sz w:val="18"/>
                <w:szCs w:val="20"/>
                <w:lang w:eastAsia="et-EE"/>
              </w:rPr>
            </w:pPr>
            <w:r>
              <w:rPr>
                <w:rFonts w:cs="Arial"/>
                <w:sz w:val="18"/>
                <w:szCs w:val="20"/>
                <w:lang w:eastAsia="et-EE"/>
              </w:rPr>
              <w:t>Turu tn 18a (sadamahoone)</w:t>
            </w:r>
          </w:p>
        </w:tc>
        <w:tc>
          <w:tcPr>
            <w:tcW w:w="1559" w:type="dxa"/>
            <w:vAlign w:val="center"/>
          </w:tcPr>
          <w:p w14:paraId="74628FDE" w14:textId="51BE273D" w:rsidR="00883993" w:rsidRDefault="00883993" w:rsidP="00883993">
            <w:pPr>
              <w:jc w:val="center"/>
              <w:rPr>
                <w:rFonts w:cs="Arial"/>
                <w:sz w:val="18"/>
                <w:szCs w:val="20"/>
                <w:lang w:eastAsia="et-EE"/>
              </w:rPr>
            </w:pPr>
            <w:r>
              <w:rPr>
                <w:rFonts w:cs="Arial"/>
                <w:sz w:val="18"/>
                <w:szCs w:val="20"/>
                <w:lang w:eastAsia="et-EE"/>
              </w:rPr>
              <w:t>Juurdepääsu-servituut</w:t>
            </w:r>
          </w:p>
        </w:tc>
        <w:tc>
          <w:tcPr>
            <w:tcW w:w="3402" w:type="dxa"/>
            <w:vAlign w:val="center"/>
          </w:tcPr>
          <w:p w14:paraId="04362FB0" w14:textId="67463CF2" w:rsidR="00883993" w:rsidRDefault="00883993" w:rsidP="00883993">
            <w:pPr>
              <w:jc w:val="center"/>
              <w:rPr>
                <w:rFonts w:cs="Arial"/>
                <w:sz w:val="18"/>
                <w:szCs w:val="20"/>
                <w:lang w:eastAsia="et-EE"/>
              </w:rPr>
            </w:pPr>
            <w:r w:rsidRPr="00757F23">
              <w:rPr>
                <w:rFonts w:cs="Arial"/>
                <w:sz w:val="18"/>
                <w:szCs w:val="20"/>
                <w:lang w:eastAsia="et-EE"/>
              </w:rPr>
              <w:t>Juurdepääsuservituut annab õiguse sõita, käia ja teenindada läbi teeniva kinnisasja</w:t>
            </w:r>
            <w:r>
              <w:rPr>
                <w:rFonts w:cs="Arial"/>
                <w:sz w:val="18"/>
                <w:szCs w:val="20"/>
                <w:lang w:eastAsia="et-EE"/>
              </w:rPr>
              <w:t>.</w:t>
            </w:r>
          </w:p>
        </w:tc>
      </w:tr>
      <w:tr w:rsidR="00883993" w:rsidRPr="00E6298A" w14:paraId="37D9BC4A" w14:textId="77777777" w:rsidTr="00883993">
        <w:trPr>
          <w:cantSplit/>
          <w:trHeight w:val="172"/>
        </w:trPr>
        <w:tc>
          <w:tcPr>
            <w:tcW w:w="1500" w:type="dxa"/>
            <w:vAlign w:val="center"/>
          </w:tcPr>
          <w:p w14:paraId="58A3A04F" w14:textId="34668833" w:rsidR="00883993" w:rsidRDefault="00883993" w:rsidP="00883993">
            <w:pPr>
              <w:jc w:val="center"/>
              <w:rPr>
                <w:rFonts w:cs="Arial"/>
                <w:sz w:val="18"/>
                <w:szCs w:val="20"/>
                <w:lang w:eastAsia="et-EE"/>
              </w:rPr>
            </w:pPr>
            <w:r>
              <w:rPr>
                <w:rFonts w:cs="Arial"/>
                <w:sz w:val="18"/>
                <w:szCs w:val="20"/>
                <w:lang w:eastAsia="et-EE"/>
              </w:rPr>
              <w:t>Krunt nr 3, 4, 5</w:t>
            </w:r>
          </w:p>
        </w:tc>
        <w:tc>
          <w:tcPr>
            <w:tcW w:w="2551" w:type="dxa"/>
            <w:vAlign w:val="center"/>
          </w:tcPr>
          <w:p w14:paraId="1849D5B6" w14:textId="315B858A" w:rsidR="00883993" w:rsidRPr="00A71A87" w:rsidRDefault="00883993" w:rsidP="00883993">
            <w:pPr>
              <w:jc w:val="center"/>
              <w:rPr>
                <w:rFonts w:cs="Arial"/>
                <w:sz w:val="18"/>
                <w:szCs w:val="20"/>
                <w:lang w:eastAsia="et-EE"/>
              </w:rPr>
            </w:pPr>
            <w:r>
              <w:rPr>
                <w:rFonts w:cs="Arial"/>
                <w:sz w:val="18"/>
                <w:szCs w:val="20"/>
                <w:lang w:eastAsia="et-EE"/>
              </w:rPr>
              <w:t>Tartu linn</w:t>
            </w:r>
          </w:p>
        </w:tc>
        <w:tc>
          <w:tcPr>
            <w:tcW w:w="1559" w:type="dxa"/>
            <w:vAlign w:val="center"/>
          </w:tcPr>
          <w:p w14:paraId="639866E1" w14:textId="1F1ED2AE" w:rsidR="00883993" w:rsidRDefault="00883993" w:rsidP="00883993">
            <w:pPr>
              <w:jc w:val="center"/>
              <w:rPr>
                <w:rFonts w:cs="Arial"/>
                <w:sz w:val="18"/>
                <w:szCs w:val="20"/>
                <w:lang w:eastAsia="et-EE"/>
              </w:rPr>
            </w:pPr>
            <w:r>
              <w:rPr>
                <w:rFonts w:cs="Arial"/>
                <w:sz w:val="18"/>
                <w:szCs w:val="20"/>
                <w:lang w:eastAsia="et-EE"/>
              </w:rPr>
              <w:t>Avalik kasutus</w:t>
            </w:r>
          </w:p>
        </w:tc>
        <w:tc>
          <w:tcPr>
            <w:tcW w:w="3402" w:type="dxa"/>
            <w:vAlign w:val="center"/>
          </w:tcPr>
          <w:p w14:paraId="68AFB5AE" w14:textId="7C8524FD" w:rsidR="00883993" w:rsidRPr="00A71A87" w:rsidRDefault="00883993" w:rsidP="00883993">
            <w:pPr>
              <w:jc w:val="center"/>
              <w:rPr>
                <w:rFonts w:cs="Arial"/>
                <w:sz w:val="18"/>
                <w:szCs w:val="20"/>
                <w:lang w:eastAsia="et-EE"/>
              </w:rPr>
            </w:pPr>
            <w:r>
              <w:rPr>
                <w:rFonts w:cs="Arial"/>
                <w:sz w:val="18"/>
                <w:szCs w:val="20"/>
                <w:lang w:eastAsia="et-EE"/>
              </w:rPr>
              <w:t>Kruntide sihtotstarbeline kasutus.</w:t>
            </w:r>
          </w:p>
        </w:tc>
      </w:tr>
      <w:tr w:rsidR="00883993" w:rsidRPr="00E6298A" w14:paraId="626F2BCA" w14:textId="77777777" w:rsidTr="00883993">
        <w:trPr>
          <w:cantSplit/>
          <w:trHeight w:val="172"/>
        </w:trPr>
        <w:tc>
          <w:tcPr>
            <w:tcW w:w="1500" w:type="dxa"/>
            <w:vAlign w:val="center"/>
          </w:tcPr>
          <w:p w14:paraId="09B2AF0C" w14:textId="388A43B0" w:rsidR="00883993" w:rsidRDefault="00883993" w:rsidP="00883993">
            <w:pPr>
              <w:jc w:val="center"/>
              <w:rPr>
                <w:rFonts w:cs="Arial"/>
                <w:sz w:val="18"/>
                <w:szCs w:val="20"/>
                <w:lang w:eastAsia="et-EE"/>
              </w:rPr>
            </w:pPr>
            <w:r>
              <w:rPr>
                <w:rFonts w:cs="Arial"/>
                <w:sz w:val="18"/>
                <w:szCs w:val="20"/>
                <w:lang w:eastAsia="et-EE"/>
              </w:rPr>
              <w:lastRenderedPageBreak/>
              <w:t>Krunt nr 1, 2, 4 või 5</w:t>
            </w:r>
          </w:p>
        </w:tc>
        <w:tc>
          <w:tcPr>
            <w:tcW w:w="2551" w:type="dxa"/>
            <w:vAlign w:val="center"/>
          </w:tcPr>
          <w:p w14:paraId="26F20DAB" w14:textId="47D0F684" w:rsidR="00883993" w:rsidRDefault="00883993" w:rsidP="00883993">
            <w:pPr>
              <w:jc w:val="center"/>
              <w:rPr>
                <w:rFonts w:cs="Arial"/>
                <w:sz w:val="18"/>
                <w:szCs w:val="20"/>
                <w:lang w:eastAsia="et-EE"/>
              </w:rPr>
            </w:pPr>
            <w:r w:rsidRPr="00A71A87">
              <w:rPr>
                <w:rFonts w:cs="Arial"/>
                <w:sz w:val="18"/>
                <w:szCs w:val="20"/>
                <w:lang w:eastAsia="et-EE"/>
              </w:rPr>
              <w:t>Elektrivõrgu valdaja</w:t>
            </w:r>
          </w:p>
        </w:tc>
        <w:tc>
          <w:tcPr>
            <w:tcW w:w="1559" w:type="dxa"/>
            <w:vAlign w:val="center"/>
          </w:tcPr>
          <w:p w14:paraId="2F031657" w14:textId="0869703B"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47CCA72" w14:textId="58CF78A0" w:rsidR="00883993" w:rsidRPr="00757F2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alajaama. Alajaama täpne asukoht selgub projekteerimisel (vt ptk.3.7.3).</w:t>
            </w:r>
          </w:p>
        </w:tc>
      </w:tr>
      <w:tr w:rsidR="00883993" w:rsidRPr="00E6298A" w14:paraId="09C08123" w14:textId="77777777" w:rsidTr="00883993">
        <w:trPr>
          <w:cantSplit/>
          <w:trHeight w:val="172"/>
        </w:trPr>
        <w:tc>
          <w:tcPr>
            <w:tcW w:w="1500" w:type="dxa"/>
            <w:vAlign w:val="center"/>
          </w:tcPr>
          <w:p w14:paraId="2B99800F" w14:textId="77777777" w:rsidR="00883993" w:rsidRDefault="00883993" w:rsidP="00883993">
            <w:pPr>
              <w:jc w:val="center"/>
              <w:rPr>
                <w:rFonts w:cs="Arial"/>
                <w:sz w:val="18"/>
                <w:szCs w:val="20"/>
                <w:lang w:eastAsia="et-EE"/>
              </w:rPr>
            </w:pPr>
            <w:r>
              <w:rPr>
                <w:rFonts w:cs="Arial"/>
                <w:sz w:val="18"/>
                <w:szCs w:val="20"/>
                <w:lang w:eastAsia="et-EE"/>
              </w:rPr>
              <w:t>Turu tänav,</w:t>
            </w:r>
          </w:p>
          <w:p w14:paraId="14BE5069" w14:textId="006B333E" w:rsidR="00883993" w:rsidRDefault="00883993" w:rsidP="00883993">
            <w:pPr>
              <w:jc w:val="center"/>
              <w:rPr>
                <w:rFonts w:cs="Arial"/>
                <w:sz w:val="18"/>
                <w:szCs w:val="20"/>
                <w:lang w:eastAsia="et-EE"/>
              </w:rPr>
            </w:pPr>
            <w:r>
              <w:rPr>
                <w:rFonts w:cs="Arial"/>
                <w:sz w:val="18"/>
                <w:szCs w:val="20"/>
                <w:lang w:eastAsia="et-EE"/>
              </w:rPr>
              <w:t>krunt nr 2 ja 4</w:t>
            </w:r>
          </w:p>
        </w:tc>
        <w:tc>
          <w:tcPr>
            <w:tcW w:w="2551" w:type="dxa"/>
            <w:vAlign w:val="center"/>
          </w:tcPr>
          <w:p w14:paraId="641F8B3B" w14:textId="14684EA8" w:rsidR="00883993" w:rsidRDefault="00883993" w:rsidP="00883993">
            <w:pPr>
              <w:jc w:val="center"/>
              <w:rPr>
                <w:rFonts w:cs="Arial"/>
                <w:sz w:val="18"/>
                <w:szCs w:val="20"/>
                <w:lang w:eastAsia="et-EE"/>
              </w:rPr>
            </w:pPr>
            <w:r>
              <w:rPr>
                <w:rFonts w:cs="Arial"/>
                <w:sz w:val="18"/>
                <w:szCs w:val="20"/>
                <w:lang w:eastAsia="et-EE"/>
              </w:rPr>
              <w:t>Tehnovõrgu valdajad (vesi, kanalisatsioon, sademevee-kanalisatsioon, elekter, soojusvarustus, jahutusvarustus, telekommunikatsioon)</w:t>
            </w:r>
          </w:p>
        </w:tc>
        <w:tc>
          <w:tcPr>
            <w:tcW w:w="1559" w:type="dxa"/>
            <w:vAlign w:val="center"/>
          </w:tcPr>
          <w:p w14:paraId="292D5464" w14:textId="515FFF81"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4B0B40C4" w14:textId="71B0D5A6" w:rsidR="00883993" w:rsidRPr="00757F23" w:rsidRDefault="00883993" w:rsidP="00883993">
            <w:pPr>
              <w:jc w:val="center"/>
              <w:rPr>
                <w:rFonts w:cs="Arial"/>
                <w:sz w:val="18"/>
                <w:szCs w:val="20"/>
                <w:lang w:eastAsia="et-EE"/>
              </w:rPr>
            </w:pPr>
            <w:r w:rsidRPr="00A71A87">
              <w:rPr>
                <w:rFonts w:cs="Arial"/>
                <w:sz w:val="18"/>
                <w:szCs w:val="20"/>
                <w:lang w:eastAsia="et-EE"/>
              </w:rPr>
              <w:t xml:space="preserve">Isiklik kasutusõigus annab </w:t>
            </w:r>
            <w:r>
              <w:rPr>
                <w:rFonts w:cs="Arial"/>
                <w:sz w:val="18"/>
                <w:szCs w:val="20"/>
                <w:lang w:eastAsia="et-EE"/>
              </w:rPr>
              <w:t>tehnovõrgu</w:t>
            </w:r>
            <w:r w:rsidRPr="00A71A87">
              <w:rPr>
                <w:rFonts w:cs="Arial"/>
                <w:sz w:val="18"/>
                <w:szCs w:val="20"/>
                <w:lang w:eastAsia="et-EE"/>
              </w:rPr>
              <w:t xml:space="preserve"> valdajale õiguse ehitada ja hooldada läbi kinnisasja kulgeva</w:t>
            </w:r>
            <w:r>
              <w:rPr>
                <w:rFonts w:cs="Arial"/>
                <w:sz w:val="18"/>
                <w:szCs w:val="20"/>
                <w:lang w:eastAsia="et-EE"/>
              </w:rPr>
              <w:t>id ja kinnisasjal asuvaid tehnovõrke ja -rajatisi.</w:t>
            </w:r>
          </w:p>
        </w:tc>
      </w:tr>
      <w:tr w:rsidR="00883993" w:rsidRPr="00E6298A" w14:paraId="43C195AF" w14:textId="77777777" w:rsidTr="00883993">
        <w:trPr>
          <w:cantSplit/>
          <w:trHeight w:val="172"/>
        </w:trPr>
        <w:tc>
          <w:tcPr>
            <w:tcW w:w="1500" w:type="dxa"/>
            <w:vAlign w:val="center"/>
          </w:tcPr>
          <w:p w14:paraId="217A6449" w14:textId="3B1C991C" w:rsidR="00883993" w:rsidRDefault="00883993" w:rsidP="00883993">
            <w:pPr>
              <w:jc w:val="center"/>
              <w:rPr>
                <w:rFonts w:cs="Arial"/>
                <w:sz w:val="18"/>
                <w:szCs w:val="20"/>
                <w:lang w:eastAsia="et-EE"/>
              </w:rPr>
            </w:pPr>
            <w:r>
              <w:rPr>
                <w:rFonts w:cs="Arial"/>
                <w:sz w:val="18"/>
                <w:szCs w:val="20"/>
                <w:lang w:eastAsia="et-EE"/>
              </w:rPr>
              <w:t xml:space="preserve">Krunt nr </w:t>
            </w:r>
            <w:ins w:id="636" w:author="Liisi Ventsel" w:date="2022-12-20T14:35:00Z">
              <w:r w:rsidR="001970E5">
                <w:rPr>
                  <w:rFonts w:cs="Arial"/>
                  <w:sz w:val="18"/>
                  <w:szCs w:val="20"/>
                  <w:lang w:eastAsia="et-EE"/>
                </w:rPr>
                <w:t>1</w:t>
              </w:r>
            </w:ins>
            <w:ins w:id="637" w:author="Liisi Ventsel" w:date="2022-12-20T14:36:00Z">
              <w:r w:rsidR="001970E5">
                <w:rPr>
                  <w:rFonts w:cs="Arial"/>
                  <w:sz w:val="18"/>
                  <w:szCs w:val="20"/>
                  <w:lang w:eastAsia="et-EE"/>
                </w:rPr>
                <w:t xml:space="preserve">, 2, 4, </w:t>
              </w:r>
            </w:ins>
            <w:r>
              <w:rPr>
                <w:rFonts w:cs="Arial"/>
                <w:sz w:val="18"/>
                <w:szCs w:val="20"/>
                <w:lang w:eastAsia="et-EE"/>
              </w:rPr>
              <w:t>5</w:t>
            </w:r>
            <w:ins w:id="638" w:author="Liisi Ventsel" w:date="2022-12-20T14:35:00Z">
              <w:r w:rsidR="001970E5">
                <w:rPr>
                  <w:rFonts w:cs="Arial"/>
                  <w:sz w:val="18"/>
                  <w:szCs w:val="20"/>
                  <w:lang w:eastAsia="et-EE"/>
                </w:rPr>
                <w:t>,</w:t>
              </w:r>
            </w:ins>
            <w:del w:id="639" w:author="Liisi Ventsel" w:date="2022-12-20T14:35:00Z">
              <w:r w:rsidDel="001970E5">
                <w:rPr>
                  <w:rFonts w:cs="Arial"/>
                  <w:sz w:val="18"/>
                  <w:szCs w:val="20"/>
                  <w:lang w:eastAsia="et-EE"/>
                </w:rPr>
                <w:delText xml:space="preserve"> ja</w:delText>
              </w:r>
            </w:del>
            <w:r>
              <w:rPr>
                <w:rFonts w:cs="Arial"/>
                <w:sz w:val="18"/>
                <w:szCs w:val="20"/>
                <w:lang w:eastAsia="et-EE"/>
              </w:rPr>
              <w:t xml:space="preserve"> 6</w:t>
            </w:r>
            <w:ins w:id="640" w:author="Liisi Ventsel" w:date="2022-12-20T14:35:00Z">
              <w:r w:rsidR="001970E5">
                <w:rPr>
                  <w:rFonts w:cs="Arial"/>
                  <w:sz w:val="18"/>
                  <w:szCs w:val="20"/>
                  <w:lang w:eastAsia="et-EE"/>
                </w:rPr>
                <w:t xml:space="preserve"> ja 7</w:t>
              </w:r>
            </w:ins>
          </w:p>
        </w:tc>
        <w:tc>
          <w:tcPr>
            <w:tcW w:w="2551" w:type="dxa"/>
            <w:vAlign w:val="center"/>
          </w:tcPr>
          <w:p w14:paraId="6F661956" w14:textId="623217CD" w:rsidR="00883993" w:rsidRDefault="00883993" w:rsidP="00883993">
            <w:pPr>
              <w:jc w:val="center"/>
              <w:rPr>
                <w:rFonts w:cs="Arial"/>
                <w:sz w:val="18"/>
                <w:szCs w:val="20"/>
                <w:lang w:eastAsia="et-EE"/>
              </w:rPr>
            </w:pPr>
            <w:proofErr w:type="spellStart"/>
            <w:r>
              <w:rPr>
                <w:rFonts w:cs="Arial"/>
                <w:sz w:val="18"/>
                <w:szCs w:val="20"/>
                <w:lang w:eastAsia="et-EE"/>
              </w:rPr>
              <w:t>Sademeveekanalisat-sioonivõrgu</w:t>
            </w:r>
            <w:proofErr w:type="spellEnd"/>
            <w:r>
              <w:rPr>
                <w:rFonts w:cs="Arial"/>
                <w:sz w:val="18"/>
                <w:szCs w:val="20"/>
                <w:lang w:eastAsia="et-EE"/>
              </w:rPr>
              <w:t xml:space="preserve"> valdaja</w:t>
            </w:r>
          </w:p>
        </w:tc>
        <w:tc>
          <w:tcPr>
            <w:tcW w:w="1559" w:type="dxa"/>
            <w:vAlign w:val="center"/>
          </w:tcPr>
          <w:p w14:paraId="3AE6E9C2" w14:textId="797B3141"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47A29882" w14:textId="7BF6E476" w:rsidR="00883993" w:rsidRPr="00A71A87" w:rsidRDefault="00883993" w:rsidP="00883993">
            <w:pPr>
              <w:jc w:val="center"/>
              <w:rPr>
                <w:rFonts w:cs="Arial"/>
                <w:sz w:val="18"/>
                <w:szCs w:val="20"/>
                <w:lang w:eastAsia="et-EE"/>
              </w:rPr>
            </w:pPr>
            <w:r>
              <w:rPr>
                <w:rFonts w:cs="Arial"/>
                <w:sz w:val="18"/>
                <w:szCs w:val="20"/>
                <w:lang w:eastAsia="et-EE"/>
              </w:rPr>
              <w:t xml:space="preserve">Isiklik kasutusõigus annab </w:t>
            </w:r>
            <w:proofErr w:type="spellStart"/>
            <w:r w:rsidRPr="00A71A87">
              <w:rPr>
                <w:rFonts w:cs="Arial"/>
                <w:sz w:val="18"/>
                <w:szCs w:val="20"/>
                <w:lang w:eastAsia="et-EE"/>
              </w:rPr>
              <w:t>sademeveekanalisatsioonivõrgu</w:t>
            </w:r>
            <w:proofErr w:type="spellEnd"/>
            <w:r w:rsidRPr="00A71A87">
              <w:rPr>
                <w:rFonts w:cs="Arial"/>
                <w:sz w:val="18"/>
                <w:szCs w:val="20"/>
                <w:lang w:eastAsia="et-EE"/>
              </w:rPr>
              <w:t xml:space="preserve"> valdajale õiguse ehitada ja hooldada läbi kinnisasja kulgeva</w:t>
            </w:r>
            <w:r>
              <w:rPr>
                <w:rFonts w:cs="Arial"/>
                <w:sz w:val="18"/>
                <w:szCs w:val="20"/>
                <w:lang w:eastAsia="et-EE"/>
              </w:rPr>
              <w:t xml:space="preserve">t </w:t>
            </w:r>
            <w:proofErr w:type="spellStart"/>
            <w:r>
              <w:rPr>
                <w:rFonts w:cs="Arial"/>
                <w:sz w:val="18"/>
                <w:szCs w:val="20"/>
                <w:lang w:eastAsia="et-EE"/>
              </w:rPr>
              <w:t>sademeveekanalisatsioonitorustikku</w:t>
            </w:r>
            <w:proofErr w:type="spellEnd"/>
            <w:r>
              <w:rPr>
                <w:rFonts w:cs="Arial"/>
                <w:sz w:val="18"/>
                <w:szCs w:val="20"/>
                <w:lang w:eastAsia="et-EE"/>
              </w:rPr>
              <w:t>, liiva-õlipüüdurit, jm vajalikke rajatisi.</w:t>
            </w:r>
          </w:p>
        </w:tc>
      </w:tr>
      <w:tr w:rsidR="00883993" w:rsidRPr="00E6298A" w14:paraId="067081C0" w14:textId="77777777" w:rsidTr="00883993">
        <w:trPr>
          <w:cantSplit/>
          <w:trHeight w:val="1050"/>
        </w:trPr>
        <w:tc>
          <w:tcPr>
            <w:tcW w:w="1500" w:type="dxa"/>
            <w:vAlign w:val="center"/>
          </w:tcPr>
          <w:p w14:paraId="6115DD02" w14:textId="51586E6A" w:rsidR="00883993" w:rsidRDefault="00883993" w:rsidP="00883993">
            <w:pPr>
              <w:jc w:val="center"/>
              <w:rPr>
                <w:rFonts w:cs="Arial"/>
                <w:sz w:val="18"/>
                <w:szCs w:val="20"/>
                <w:lang w:eastAsia="et-EE"/>
              </w:rPr>
            </w:pPr>
            <w:r>
              <w:rPr>
                <w:rFonts w:cs="Arial"/>
                <w:sz w:val="18"/>
                <w:szCs w:val="20"/>
                <w:lang w:eastAsia="et-EE"/>
              </w:rPr>
              <w:t>Lina tn 20</w:t>
            </w:r>
          </w:p>
        </w:tc>
        <w:tc>
          <w:tcPr>
            <w:tcW w:w="2551" w:type="dxa"/>
            <w:vAlign w:val="center"/>
          </w:tcPr>
          <w:p w14:paraId="1ECC9329" w14:textId="77777777" w:rsidR="00883993" w:rsidRPr="00B3121A" w:rsidRDefault="00883993" w:rsidP="00883993">
            <w:pPr>
              <w:jc w:val="center"/>
              <w:rPr>
                <w:rFonts w:cs="Arial"/>
                <w:sz w:val="18"/>
                <w:szCs w:val="20"/>
                <w:highlight w:val="yellow"/>
                <w:lang w:eastAsia="et-EE"/>
              </w:rPr>
            </w:pPr>
            <w:r w:rsidRPr="00A71A87">
              <w:rPr>
                <w:rFonts w:cs="Arial"/>
                <w:sz w:val="18"/>
                <w:szCs w:val="20"/>
                <w:lang w:eastAsia="et-EE"/>
              </w:rPr>
              <w:t>Elektrivõrgu valdaja</w:t>
            </w:r>
          </w:p>
        </w:tc>
        <w:tc>
          <w:tcPr>
            <w:tcW w:w="1559" w:type="dxa"/>
            <w:vAlign w:val="center"/>
          </w:tcPr>
          <w:p w14:paraId="293641EB" w14:textId="77777777" w:rsidR="00883993" w:rsidRDefault="00883993" w:rsidP="00883993">
            <w:pPr>
              <w:jc w:val="center"/>
              <w:rPr>
                <w:rFonts w:cs="Arial"/>
                <w:sz w:val="18"/>
                <w:szCs w:val="20"/>
                <w:lang w:eastAsia="et-EE"/>
              </w:rPr>
            </w:pPr>
            <w:r>
              <w:rPr>
                <w:rFonts w:cs="Arial"/>
                <w:sz w:val="18"/>
                <w:szCs w:val="20"/>
                <w:lang w:eastAsia="et-EE"/>
              </w:rPr>
              <w:t>Isiklik kasutusõigus</w:t>
            </w:r>
          </w:p>
        </w:tc>
        <w:tc>
          <w:tcPr>
            <w:tcW w:w="3402" w:type="dxa"/>
            <w:vAlign w:val="center"/>
          </w:tcPr>
          <w:p w14:paraId="218BACCA" w14:textId="2F13ADF2" w:rsidR="00883993" w:rsidRDefault="00883993" w:rsidP="00883993">
            <w:pPr>
              <w:jc w:val="center"/>
              <w:rPr>
                <w:rFonts w:cs="Arial"/>
                <w:sz w:val="18"/>
                <w:szCs w:val="20"/>
                <w:lang w:eastAsia="et-EE"/>
              </w:rPr>
            </w:pPr>
            <w:r w:rsidRPr="00A71A87">
              <w:rPr>
                <w:rFonts w:cs="Arial"/>
                <w:sz w:val="18"/>
                <w:szCs w:val="20"/>
                <w:lang w:eastAsia="et-EE"/>
              </w:rPr>
              <w:t>Isiklik kasutusõigus annab elektrivõrgu valdajale õiguse ehitada ja hooldada kinnisasj</w:t>
            </w:r>
            <w:r>
              <w:rPr>
                <w:rFonts w:cs="Arial"/>
                <w:sz w:val="18"/>
                <w:szCs w:val="20"/>
                <w:lang w:eastAsia="et-EE"/>
              </w:rPr>
              <w:t>al asuvat elektrikaablit.</w:t>
            </w:r>
          </w:p>
        </w:tc>
      </w:tr>
    </w:tbl>
    <w:p w14:paraId="7329FA64" w14:textId="5D869511" w:rsidR="0080293D" w:rsidRPr="00595541" w:rsidRDefault="003641D9" w:rsidP="00875270">
      <w:pPr>
        <w:pStyle w:val="Pealkiri2"/>
      </w:pPr>
      <w:bookmarkStart w:id="641" w:name="_Toc116851409"/>
      <w:r w:rsidRPr="00595541">
        <w:t>Planeeringu elluviimine</w:t>
      </w:r>
      <w:bookmarkEnd w:id="641"/>
    </w:p>
    <w:p w14:paraId="71F3C1FB" w14:textId="6CBB05F8" w:rsidR="00270131" w:rsidRDefault="00270131" w:rsidP="009E0D8E">
      <w:pPr>
        <w:pStyle w:val="Pealkiri3"/>
      </w:pPr>
      <w:bookmarkStart w:id="642" w:name="_Toc80631791"/>
      <w:bookmarkStart w:id="643" w:name="_Toc89454938"/>
      <w:bookmarkStart w:id="644" w:name="_Toc116851410"/>
      <w:r>
        <w:t>Planeeringu elluviimisega kaasnevate asjakohaste mõjude hindamine</w:t>
      </w:r>
      <w:bookmarkEnd w:id="642"/>
      <w:bookmarkEnd w:id="643"/>
      <w:bookmarkEnd w:id="644"/>
    </w:p>
    <w:p w14:paraId="5DE0EDE2" w14:textId="7B78B464" w:rsidR="00270131" w:rsidRDefault="00CE73F5" w:rsidP="006612F5">
      <w:pPr>
        <w:pStyle w:val="TEKST"/>
        <w:rPr>
          <w:szCs w:val="20"/>
        </w:rPr>
      </w:pPr>
      <w:r>
        <w:rPr>
          <w:szCs w:val="20"/>
        </w:rPr>
        <w:t xml:space="preserve">Planeeringu koostamise käigus tuleb hinnata planeeringu elluviimisega kaasnevaid asjakohaseid </w:t>
      </w:r>
      <w:r w:rsidRPr="006612F5">
        <w:t>majanduslikke</w:t>
      </w:r>
      <w:r>
        <w:rPr>
          <w:szCs w:val="20"/>
        </w:rPr>
        <w:t>, kultuurilisi, sotsiaalseid ja looduskeskkonnale avalduvaid mõjusid ning vajadusel määrata seiremeetmed</w:t>
      </w:r>
      <w:r>
        <w:rPr>
          <w:rStyle w:val="Allmrkuseviide"/>
          <w:szCs w:val="20"/>
        </w:rPr>
        <w:footnoteReference w:id="22"/>
      </w:r>
      <w:r>
        <w:rPr>
          <w:szCs w:val="20"/>
        </w:rPr>
        <w:t>.</w:t>
      </w:r>
    </w:p>
    <w:p w14:paraId="668ED367" w14:textId="77777777" w:rsidR="006612F5" w:rsidRPr="006612F5" w:rsidRDefault="006612F5" w:rsidP="006612F5">
      <w:pPr>
        <w:pStyle w:val="TEKST"/>
        <w:rPr>
          <w:szCs w:val="20"/>
        </w:rPr>
      </w:pPr>
      <w:r w:rsidRPr="006612F5">
        <w:rPr>
          <w:szCs w:val="20"/>
        </w:rPr>
        <w:t xml:space="preserve">Planeeringu elluviimisel saab positiivsete majanduslike mõjudena välja tuua majanduskeskkonna </w:t>
      </w:r>
      <w:r w:rsidRPr="006612F5">
        <w:t>elavdamise</w:t>
      </w:r>
      <w:r w:rsidRPr="006612F5">
        <w:rPr>
          <w:szCs w:val="20"/>
        </w:rPr>
        <w:t xml:space="preserve"> ja ettevõtluskeskkonna parandamise, nt uute äri- ja teeninduspindade loomine ja seeläbi konkurentsi suurendamine, samuti tekivad uued töökohad. Planeeringuala elluviimisel laieneb kesklinnale omane mitmekülgne funktsionaalsus piki jõge ning tekib uus atraktiivne linnaline sihtkoht, mis laiendab elanike valikuvõimalust nii puhkamise kui ka teenuste tarbimise osas. </w:t>
      </w:r>
    </w:p>
    <w:p w14:paraId="1050FDF9" w14:textId="77777777" w:rsidR="006612F5" w:rsidRPr="006612F5" w:rsidRDefault="006612F5" w:rsidP="006612F5">
      <w:pPr>
        <w:pStyle w:val="TEKST"/>
        <w:rPr>
          <w:szCs w:val="20"/>
        </w:rPr>
      </w:pPr>
      <w:r w:rsidRPr="006612F5">
        <w:rPr>
          <w:szCs w:val="20"/>
        </w:rPr>
        <w:t xml:space="preserve">Ala kasutaja/elaniku seisukohast on võimalik ressursse kokku hoida autotranspordi vähendamisega, asendades selle kas jalgsi ja rattaga liikumisega või ühistranspordi kasutamisega. Planeeringulahendus soodustab igapäevaelus vähendama autokasutust planeeritud kergliiklusteede ja ühistranspordi mugavaks kasutamiseks. Lisaks positiivsele majanduslikule </w:t>
      </w:r>
      <w:r w:rsidRPr="006612F5">
        <w:t>mõjule</w:t>
      </w:r>
      <w:r w:rsidRPr="006612F5">
        <w:rPr>
          <w:szCs w:val="20"/>
        </w:rPr>
        <w:t xml:space="preserve"> on planeeringulahendus seega kooskõlas ka kliimakava eesmärkidega. </w:t>
      </w:r>
    </w:p>
    <w:p w14:paraId="0E2BEDFC" w14:textId="77777777" w:rsidR="006612F5" w:rsidRPr="006612F5" w:rsidRDefault="006612F5" w:rsidP="006612F5">
      <w:pPr>
        <w:pStyle w:val="TEKST"/>
        <w:rPr>
          <w:szCs w:val="20"/>
        </w:rPr>
      </w:pPr>
      <w:r w:rsidRPr="006612F5">
        <w:rPr>
          <w:szCs w:val="20"/>
        </w:rPr>
        <w:t xml:space="preserve">Autotranspordi piiramisega on võimalik ka negatiivne mõju – parkimiskohtade piiramine võib kaasa tuua olukorra, kus ala kasutajatelt eeldatakse piiratud autokasutust, kuid reaalselt on ala kasutajate liikumispraktika endiselt autokeskne, mispuhul valgub parkimine ala lähiala </w:t>
      </w:r>
      <w:r w:rsidRPr="006612F5">
        <w:rPr>
          <w:szCs w:val="20"/>
        </w:rPr>
        <w:lastRenderedPageBreak/>
        <w:t>tänavatesse (</w:t>
      </w:r>
      <w:proofErr w:type="spellStart"/>
      <w:r w:rsidRPr="006612F5">
        <w:rPr>
          <w:szCs w:val="20"/>
        </w:rPr>
        <w:t>Karlova</w:t>
      </w:r>
      <w:proofErr w:type="spellEnd"/>
      <w:r w:rsidRPr="006612F5">
        <w:rPr>
          <w:szCs w:val="20"/>
        </w:rPr>
        <w:t>). Soodustamaks ala toimimist autovabama piirkonnana, on projekteerimisel soovitatav arvestada ratta/auto/tõukeratta jagamisteenuste võimalike paiknemiskohtadega alal, et markeerida ala kui autovabamat piirkonda.</w:t>
      </w:r>
    </w:p>
    <w:p w14:paraId="46559CAF" w14:textId="77777777" w:rsidR="006612F5" w:rsidRPr="006612F5" w:rsidRDefault="006612F5" w:rsidP="006612F5">
      <w:pPr>
        <w:pStyle w:val="TEKST"/>
        <w:rPr>
          <w:szCs w:val="20"/>
        </w:rPr>
      </w:pPr>
      <w:r w:rsidRPr="006612F5">
        <w:rPr>
          <w:szCs w:val="20"/>
        </w:rPr>
        <w:t xml:space="preserve">Planeeringulahendusega kavandatakse korterelamute võrdlemisi suurt mahtu, kuna Tartu linnas on viimastel aastatel pigem suurenenud nõudlus kesklinnas asuvate (suuremate) korterite järele ja samas kui vähenenud on kaubandus- ja büroopindade vajadus. Korterite osakaalu suurendamisega vähendatakse eeldatavalt riski, et kesklinna piirkonnas võiksid kaubandus- jm äripinnad tühjalt seisma jääda, millega kaasneks negatiivne majanduslik mõju. Laiemas linnamajanduslikus vaates toetab korterite kavandamine aktiivse kesklinna lähedale ka kesklinna toimimist (uued kesklinna teenuste tarbijad) ja </w:t>
      </w:r>
      <w:proofErr w:type="spellStart"/>
      <w:r w:rsidRPr="006612F5">
        <w:rPr>
          <w:szCs w:val="20"/>
        </w:rPr>
        <w:t>valglinnastumise</w:t>
      </w:r>
      <w:proofErr w:type="spellEnd"/>
      <w:r w:rsidRPr="006612F5">
        <w:rPr>
          <w:szCs w:val="20"/>
        </w:rPr>
        <w:t xml:space="preserve"> vältimist (sh kulud taristutele, teedele ja transpordile). Seetõttu on alale planeeritud kesklinnalik tihedus (eeldatav koormusindeks on ca 30-35) samas atraktiivset väliruumi pakkudes (</w:t>
      </w:r>
      <w:proofErr w:type="spellStart"/>
      <w:r w:rsidRPr="006612F5">
        <w:rPr>
          <w:szCs w:val="20"/>
        </w:rPr>
        <w:t>hoonetevahelised</w:t>
      </w:r>
      <w:proofErr w:type="spellEnd"/>
      <w:r w:rsidRPr="006612F5">
        <w:rPr>
          <w:szCs w:val="20"/>
        </w:rPr>
        <w:t xml:space="preserve"> siseõued, jõeäärne promenaad, soodustatud ühistranspordiga ning jalgsi ja rattaga liikumine, piiratud autotranspordi kasutus).</w:t>
      </w:r>
    </w:p>
    <w:p w14:paraId="5D68D1FE" w14:textId="319F9752" w:rsidR="006612F5" w:rsidRPr="006612F5" w:rsidRDefault="006612F5" w:rsidP="006612F5">
      <w:pPr>
        <w:pStyle w:val="TEKST"/>
        <w:rPr>
          <w:szCs w:val="20"/>
        </w:rPr>
      </w:pPr>
      <w:r w:rsidRPr="006612F5">
        <w:rPr>
          <w:szCs w:val="20"/>
        </w:rPr>
        <w:t xml:space="preserve">Kultuuriliste mõjude poolest avab planeeringulahendus ala linnale laiemalt ja jõele, mis on kooskõlas Tartu kui jõelinna kontseptsiooniga. Kuna planeeringualal puuduvad väärtustatud hooned (nt ehitismälestised, XX sajandi arhitektuuripärandi objektid ja pärandkultuuriobjektid), puudub antud kontekstis kultuuriline mõju. Katlamaja piirkonna ajaloo ja kohatunde rõhutamiseks on ette nähtud säilitada estakaad. </w:t>
      </w:r>
      <w:r w:rsidR="00D83388">
        <w:rPr>
          <w:szCs w:val="20"/>
        </w:rPr>
        <w:t xml:space="preserve">Planeeringualal asuv korsten on lubatud </w:t>
      </w:r>
      <w:r w:rsidR="00134FF6">
        <w:rPr>
          <w:szCs w:val="20"/>
        </w:rPr>
        <w:t xml:space="preserve">osaliselt või täielikult </w:t>
      </w:r>
      <w:r w:rsidR="00D83388">
        <w:rPr>
          <w:szCs w:val="20"/>
        </w:rPr>
        <w:t>nii lammutada</w:t>
      </w:r>
      <w:r w:rsidR="00134FF6">
        <w:rPr>
          <w:szCs w:val="20"/>
        </w:rPr>
        <w:t xml:space="preserve"> </w:t>
      </w:r>
      <w:r w:rsidR="00D83388">
        <w:rPr>
          <w:szCs w:val="20"/>
        </w:rPr>
        <w:t>kui ka säilitada, võimaldades ka konsoolest juurdeehitust.</w:t>
      </w:r>
    </w:p>
    <w:p w14:paraId="194CF71C" w14:textId="77777777" w:rsidR="006612F5" w:rsidRPr="006612F5" w:rsidRDefault="006612F5" w:rsidP="006612F5">
      <w:pPr>
        <w:pStyle w:val="TEKST"/>
        <w:rPr>
          <w:szCs w:val="20"/>
        </w:rPr>
      </w:pPr>
      <w:r w:rsidRPr="006612F5">
        <w:rPr>
          <w:szCs w:val="20"/>
        </w:rPr>
        <w:t>Planeeringuala asub osaliselt Tartu arheoloogilises miljööpiirkonnas, mille tuum on kesklinnas ning mis pikeneb allavoolu piki jõge kuni planeeringualani. Planeeringualal paiknevas arheoloogiapiirkonnas on seega võimalik, et jõe äärses maapõues paiknevad leidmata arheoloogiaväärtused. Planeeringualal on varasemalt (katlamaja ja raudtee rajamisel) läbi viidud mullatöid, mistõttu maapinda on juba varasemalt täidetud ja muudetud. Samas tuleb jõega vahetult piirnevatel aladel edaspidisel projekteerimisel ja ehitamisel arvestada teoreetiliste arheoloogiliste leidude esinemisega ja suhtuda piirkonda tähelepanuga.</w:t>
      </w:r>
    </w:p>
    <w:p w14:paraId="38B0ADFC" w14:textId="77777777" w:rsidR="006612F5" w:rsidRPr="006612F5" w:rsidRDefault="006612F5" w:rsidP="006612F5">
      <w:pPr>
        <w:pStyle w:val="TEKST"/>
        <w:rPr>
          <w:szCs w:val="20"/>
        </w:rPr>
      </w:pPr>
      <w:r w:rsidRPr="006612F5">
        <w:rPr>
          <w:szCs w:val="20"/>
        </w:rPr>
        <w:t xml:space="preserve">Ehituslikult piirneb planeeringuala </w:t>
      </w:r>
      <w:proofErr w:type="spellStart"/>
      <w:r w:rsidRPr="006612F5">
        <w:rPr>
          <w:szCs w:val="20"/>
        </w:rPr>
        <w:t>Karlova</w:t>
      </w:r>
      <w:proofErr w:type="spellEnd"/>
      <w:r w:rsidRPr="006612F5">
        <w:rPr>
          <w:szCs w:val="20"/>
        </w:rPr>
        <w:t xml:space="preserve"> miljööväärtusliku alaga. Ruumilise katkestuse miljööalaga loob võrdlemisi lai Turu tänav, samuti loovad ülemineku teistsugusele miljööle Turu tänavale juba ehitatud ärihooned. Kuigi planeeringuala on kavandatud kõrgema hoonestusega kui seni väljakujunenud ehitatud keskkond, ei toimu järsku üleminekut miljööalalt uuele maakasutusele, mis võiks miljööala väärtust (tajumist) vähendada. </w:t>
      </w:r>
    </w:p>
    <w:p w14:paraId="6D0F7AF4" w14:textId="77777777" w:rsidR="006612F5" w:rsidRPr="006612F5" w:rsidRDefault="006612F5" w:rsidP="006612F5">
      <w:pPr>
        <w:pStyle w:val="TEKST"/>
        <w:rPr>
          <w:szCs w:val="20"/>
        </w:rPr>
      </w:pPr>
      <w:r w:rsidRPr="006612F5">
        <w:rPr>
          <w:szCs w:val="20"/>
        </w:rPr>
        <w:t>Sotsiaal-kultuuriliselt toetab lahendus seni võrdlemisi isoleeritud paadisadama ruumi avamist ja eksponeerimist linnale ning toetab jõelaevanduse praktikat Tartus. Tartu kesklinna piirkonnas markeerivad jõelaevanduse traditsiooni mõned pistelised kohad (nt Atlantise piirkond, Sadamateater), edasised sildumiskohad jäävad juba Supilinna piirkonda. Positiivne on seega jõelaevanduse ruumilise nähtavuse suurendamine linnaruumis ja eelkõige just aktiivsemalt kasutatavas kesklinna piirkonnas, mis toetab just Tartu linna jõe telje tajumist ja ruumilist arengut.</w:t>
      </w:r>
    </w:p>
    <w:p w14:paraId="05ECDDC0" w14:textId="77777777" w:rsidR="006612F5" w:rsidRPr="006612F5" w:rsidRDefault="006612F5" w:rsidP="006612F5">
      <w:pPr>
        <w:pStyle w:val="TEKST"/>
        <w:rPr>
          <w:szCs w:val="20"/>
        </w:rPr>
      </w:pPr>
      <w:r w:rsidRPr="006612F5">
        <w:rPr>
          <w:szCs w:val="20"/>
        </w:rPr>
        <w:t xml:space="preserve">Sotsiaalselt toetab planeeringulahendus atraktiivse ja aktiivse jõeääre tekkimist Emajõe ääres pikendades suurest magistraalist eemal paikneva, meeldivama ja rohelisema liikluskoridori teket ning Emajõe parema kalda </w:t>
      </w:r>
      <w:proofErr w:type="spellStart"/>
      <w:r w:rsidRPr="006612F5">
        <w:rPr>
          <w:szCs w:val="20"/>
        </w:rPr>
        <w:t>inimmõõtmelisemat</w:t>
      </w:r>
      <w:proofErr w:type="spellEnd"/>
      <w:r w:rsidRPr="006612F5">
        <w:rPr>
          <w:szCs w:val="20"/>
        </w:rPr>
        <w:t xml:space="preserve"> ühendamist. Emajõe äärne kergliiklustee annab võimaluse ka ala tulevastele elanikele puhkamiseks. </w:t>
      </w:r>
    </w:p>
    <w:p w14:paraId="6B03D302" w14:textId="77777777" w:rsidR="006612F5" w:rsidRPr="006612F5" w:rsidRDefault="006612F5" w:rsidP="006612F5">
      <w:pPr>
        <w:pStyle w:val="TEKST"/>
        <w:rPr>
          <w:szCs w:val="20"/>
        </w:rPr>
      </w:pPr>
      <w:r w:rsidRPr="006612F5">
        <w:rPr>
          <w:szCs w:val="20"/>
        </w:rPr>
        <w:t xml:space="preserve">Elamise ja töötamise otstarvete kavandamine kesklinna lähedal vähendab nii elanike kui ala töötajate autosõltuvust, eriti kui on tagatud head ühendused </w:t>
      </w:r>
      <w:proofErr w:type="spellStart"/>
      <w:r w:rsidRPr="006612F5">
        <w:rPr>
          <w:szCs w:val="20"/>
        </w:rPr>
        <w:t>kergliikluse</w:t>
      </w:r>
      <w:proofErr w:type="spellEnd"/>
      <w:r w:rsidRPr="006612F5">
        <w:rPr>
          <w:szCs w:val="20"/>
        </w:rPr>
        <w:t xml:space="preserve"> kasutamiseks. Lahendus on seeläbi kooskõlas kliimakava eesmärkidega. Samuti tekivad uued elukohad </w:t>
      </w:r>
      <w:r w:rsidRPr="006612F5">
        <w:rPr>
          <w:szCs w:val="20"/>
        </w:rPr>
        <w:lastRenderedPageBreak/>
        <w:t xml:space="preserve">piirkonda, kus on juba välja kujunenud ja ruumiliselt hästi kätte saadavad igapäevaselt kasutatavad avalikud kui erateenused. Kvaliteetse rohelise elukeskkonna loomisele on tähelepanu pööratud ala arhitektuuri- ja planeeringulahenduses (jõeäärne haljastus, hoonete vaheline haljastus, kõrghaljastatud allee Turu tänava ääres). </w:t>
      </w:r>
    </w:p>
    <w:p w14:paraId="60AD5690" w14:textId="0CC2DFC7" w:rsidR="006612F5" w:rsidRDefault="006612F5" w:rsidP="006612F5">
      <w:pPr>
        <w:pStyle w:val="TEKST"/>
        <w:rPr>
          <w:szCs w:val="20"/>
        </w:rPr>
      </w:pPr>
      <w:r w:rsidRPr="006612F5">
        <w:rPr>
          <w:szCs w:val="20"/>
        </w:rPr>
        <w:t xml:space="preserve">Endise tööstusmaastikuna võib planeeringuala pidada madala loodusväärtusega alaks, kus kaitstavaid loodusobjekte ega muid loodusväärtusi (kooslusi, elupaiku jms) ei leidu. Kuna aga planeeritav ala piirneb Emajõega, siis leidub planeeringuala lähedal siiski jõe veekeskkonna ning jõe koridoriga seotud liike. Näiteks on kogu Tartu linna läbiva Emajõe jõekoridori ulatuses registreeritud seitsme II kaitsekategooria </w:t>
      </w:r>
      <w:proofErr w:type="spellStart"/>
      <w:r w:rsidRPr="006612F5">
        <w:rPr>
          <w:szCs w:val="20"/>
        </w:rPr>
        <w:t>käsitiivalise</w:t>
      </w:r>
      <w:proofErr w:type="spellEnd"/>
      <w:r w:rsidRPr="006612F5">
        <w:rPr>
          <w:szCs w:val="20"/>
        </w:rPr>
        <w:t xml:space="preserve"> kattuv leiukoht. Leiukohas on registreeritud järgmised liigid: põhja-nahkhiir, tiigilendlane, veelendlane, suurvidevlane, kääbus-nahkhiir, pargi-nahkhiir ja suurkõrv. </w:t>
      </w:r>
      <w:proofErr w:type="spellStart"/>
      <w:r w:rsidRPr="006612F5">
        <w:rPr>
          <w:szCs w:val="20"/>
        </w:rPr>
        <w:t>Käsitiivalised</w:t>
      </w:r>
      <w:proofErr w:type="spellEnd"/>
      <w:r w:rsidRPr="006612F5">
        <w:rPr>
          <w:szCs w:val="20"/>
        </w:rPr>
        <w:t xml:space="preserve"> kasutavad jõe koridori toitumisalana. Jõe veekeskkonnas on registreeritud II kaitsekategooria kalaliigi (tõugja) leiukoht. III kaitsekategooria liikidest on jões registreeritud kolme kalaliigi (hink, võldas, vingerjas) ja ühe selgrootu (laiujur) leiukohad. Kõigi toodud nahkhiire ja vee-elustiku liikide leiukohad on määratud vähemalt kogu Tartu linna läbiva jõelõigu ulatuses. Planeeringu elluviimine muudab küll linnaruumi, kuid ei ole otseselt seotud jõega ega too jõe keskkonnas ega jõega seotud liikide osas kaasa olulisi ebasoodsaid muutusi, nt elupaikade pindala või väärtuse kahanemine jms. Planeeringu elluviimisel ei ole ette näha olulise negatiivse mõju avaldumist looduskeskkonnale ega planeeringuala lähedal leiduvatele liikidele, kui järgitakse detailplaneeringus ette nähtut ja peetakse rangelt kinni seadusega sätestatud keskkonnakaitse põhimõtetest. Kuna planeeringu elluviimisel likvideeritakse alal paiknev pinnasereostus, väheneb seega reostuse levimise risk Emajõkke, mistõttu on planeeringu elluviimisel ka positiivne mõju.</w:t>
      </w:r>
    </w:p>
    <w:p w14:paraId="0C89EB60" w14:textId="77777777" w:rsidR="00270131" w:rsidRPr="00A758CB" w:rsidRDefault="00270131" w:rsidP="009E0D8E">
      <w:pPr>
        <w:pStyle w:val="Pealkiri3"/>
      </w:pPr>
      <w:bookmarkStart w:id="645" w:name="_Ref89452078"/>
      <w:bookmarkStart w:id="646" w:name="_Toc89454939"/>
      <w:bookmarkStart w:id="647" w:name="_Toc116851411"/>
      <w:r>
        <w:t>Planeeringu elluviimise võimalused</w:t>
      </w:r>
      <w:bookmarkEnd w:id="645"/>
      <w:bookmarkEnd w:id="646"/>
      <w:bookmarkEnd w:id="647"/>
    </w:p>
    <w:p w14:paraId="433493BD" w14:textId="77777777" w:rsidR="00814AEC" w:rsidRDefault="00814AEC" w:rsidP="00814AEC">
      <w:pPr>
        <w:pStyle w:val="TEKST"/>
      </w:pPr>
      <w:r>
        <w:t xml:space="preserve">Planeeritud lahenduse elluviimisel (projektlahenduste koostamisel) tuleb välistada negatiivsed mõjud looduskeskkonnale ning inimese tervisele ja heaolule. Planeeringu elluviimisel tuleb tagada lahendused, mis ei põhjusta kolmandatele osapooltele kahjusid. Selleks tuleb projektlahendustega tagada, et püstitatavad ehitised ei kahjustaks naaberkinnistute kasutamise võimalusi ei ehitamise ega kasutamise käigus. Tekitatud kahjud hüvitab kinnistu igakordne omanik, kelle poolt kahju põhjustanud tegevus lähtus. </w:t>
      </w:r>
    </w:p>
    <w:p w14:paraId="0C12B05C" w14:textId="77777777" w:rsidR="00814AEC" w:rsidRDefault="00814AEC" w:rsidP="00814AEC">
      <w:pPr>
        <w:pStyle w:val="TEKST"/>
      </w:pPr>
      <w:r>
        <w:t>Kehtestatud detailplaneering on aluseks ehitusprojektide koostamisel ja maakorralduslike toimingute teostamisel. Ehitised peavad olema projekteeritud ja ehitatud hea ehitustava, energiatõhususe ja üldtunnustatud linnaehituslike põhimõtete järgi ning vastama Eesti Vabariigis kehtivatele projekteerimisnormidele.</w:t>
      </w:r>
    </w:p>
    <w:p w14:paraId="0EDA7BC1" w14:textId="77777777" w:rsidR="006612F5" w:rsidRPr="00A341AC" w:rsidRDefault="006612F5" w:rsidP="006612F5">
      <w:pPr>
        <w:pStyle w:val="TEKST"/>
        <w:rPr>
          <w:rFonts w:cs="Arial"/>
          <w:szCs w:val="20"/>
        </w:rPr>
      </w:pPr>
      <w:r w:rsidRPr="00A341AC">
        <w:rPr>
          <w:rFonts w:cs="Arial"/>
          <w:szCs w:val="20"/>
        </w:rPr>
        <w:t xml:space="preserve">Planeeringuga seatakse selle elluviimiseks järgmised tingimused: </w:t>
      </w:r>
    </w:p>
    <w:p w14:paraId="4609544B" w14:textId="4BD5FFD9" w:rsidR="00CA3289" w:rsidRDefault="00CA3289" w:rsidP="00CA3289">
      <w:pPr>
        <w:pStyle w:val="TEKST"/>
        <w:numPr>
          <w:ilvl w:val="0"/>
          <w:numId w:val="35"/>
        </w:numPr>
        <w:spacing w:before="120" w:beforeAutospacing="0" w:after="120" w:afterAutospacing="0"/>
        <w:ind w:left="357"/>
      </w:pPr>
      <w:r>
        <w:t>Planeeringukohaste kruntide moodustamine ja servituutide seadmine. Planeeringukohaste kruntide moodustamine peab olema lõpetatud ja planeeringukohased servituudid seatud enne kruntide võõrandamist ja planeeringualale mistahes ehitusloa taotlemist.</w:t>
      </w:r>
    </w:p>
    <w:p w14:paraId="6ECA6391" w14:textId="5806642A" w:rsidR="006612F5" w:rsidRDefault="00CA3289" w:rsidP="00CA3289">
      <w:pPr>
        <w:pStyle w:val="TEKST"/>
        <w:spacing w:before="120" w:beforeAutospacing="0" w:after="120" w:afterAutospacing="0"/>
        <w:ind w:left="357"/>
        <w:rPr>
          <w:ins w:id="648" w:author="Liisi Ventsel" w:date="2022-12-15T16:22:00Z"/>
        </w:rPr>
      </w:pPr>
      <w:r>
        <w:t>Krunt nr 3, (tee ja tänava maa), krunt nr 4 (tee ja tänava maa) ja krunt 5 (tee ja tänava maa) võõrandatakse Tartu linnale peale kruntide moodustamist.</w:t>
      </w:r>
    </w:p>
    <w:p w14:paraId="083D7F05" w14:textId="6BF6B7BF" w:rsidR="00461822" w:rsidRPr="00A341AC" w:rsidRDefault="00461822" w:rsidP="00461822">
      <w:pPr>
        <w:pStyle w:val="TEKST"/>
        <w:numPr>
          <w:ilvl w:val="0"/>
          <w:numId w:val="35"/>
        </w:numPr>
        <w:spacing w:before="120" w:beforeAutospacing="0" w:after="120" w:afterAutospacing="0"/>
        <w:ind w:left="357"/>
      </w:pPr>
      <w:ins w:id="649" w:author="Liisi Ventsel" w:date="2022-12-15T16:23:00Z">
        <w:r>
          <w:t>P</w:t>
        </w:r>
      </w:ins>
      <w:ins w:id="650" w:author="Liisi Ventsel" w:date="2022-12-15T16:22:00Z">
        <w:r w:rsidRPr="00461822">
          <w:t>laneeritud muudatused Väike-Turu tänaval ja Turu tänava foorjuhitava ristmiku väljaehitamine on planeeritud ehitusõiguse realiseerimise eeldus ja planeeritud kruntide igakordsete omanike kohustus</w:t>
        </w:r>
      </w:ins>
      <w:ins w:id="651" w:author="Liisi Ventsel" w:date="2022-12-15T16:23:00Z">
        <w:r>
          <w:t>.</w:t>
        </w:r>
      </w:ins>
    </w:p>
    <w:p w14:paraId="725F2666" w14:textId="77777777" w:rsidR="005A0893" w:rsidRDefault="005A0893" w:rsidP="005A0893">
      <w:pPr>
        <w:pStyle w:val="TEKST"/>
        <w:numPr>
          <w:ilvl w:val="0"/>
          <w:numId w:val="35"/>
        </w:numPr>
        <w:spacing w:before="120" w:beforeAutospacing="0" w:after="120" w:afterAutospacing="0"/>
      </w:pPr>
      <w:r>
        <w:t xml:space="preserve">Enne mistahes hoone ehitusprojekti koostamist tuleb teostada vertikaalplaneerimine ja pinnase </w:t>
      </w:r>
      <w:proofErr w:type="spellStart"/>
      <w:r>
        <w:t>geotehnilised</w:t>
      </w:r>
      <w:proofErr w:type="spellEnd"/>
      <w:r>
        <w:t xml:space="preserve"> uuringud vastava ehitusprojekti koostamisest huvitatud isiku poolt. </w:t>
      </w:r>
    </w:p>
    <w:p w14:paraId="615E8DF7" w14:textId="0DD4BC69" w:rsidR="006612F5" w:rsidRPr="00CA3289" w:rsidRDefault="006612F5" w:rsidP="00CA3289">
      <w:pPr>
        <w:pStyle w:val="TEKST"/>
        <w:numPr>
          <w:ilvl w:val="0"/>
          <w:numId w:val="35"/>
        </w:numPr>
        <w:spacing w:before="120" w:beforeAutospacing="0" w:after="120" w:afterAutospacing="0"/>
        <w:ind w:left="357"/>
      </w:pPr>
      <w:r w:rsidRPr="00CA3289">
        <w:lastRenderedPageBreak/>
        <w:t>Planeeritud kruntide nr 1-4 lahenduse elluviimiseks vajalike tehnovõrkude, rajatiste ja teede ning hoonete projekteerimine, s</w:t>
      </w:r>
      <w:r w:rsidR="005A0893">
        <w:t>h</w:t>
      </w:r>
      <w:r w:rsidRPr="00CA3289">
        <w:t xml:space="preserve"> koos haljastus- ja kujunduslahendusega.</w:t>
      </w:r>
    </w:p>
    <w:p w14:paraId="03793512" w14:textId="787FAEA6" w:rsidR="006612F5" w:rsidRPr="00CA3289" w:rsidRDefault="006612F5" w:rsidP="00CA3289">
      <w:pPr>
        <w:pStyle w:val="TEKST"/>
        <w:numPr>
          <w:ilvl w:val="0"/>
          <w:numId w:val="35"/>
        </w:numPr>
        <w:spacing w:before="120" w:beforeAutospacing="0" w:after="120" w:afterAutospacing="0"/>
        <w:ind w:left="357"/>
      </w:pPr>
      <w:r w:rsidRPr="00CA3289">
        <w:t>Ehituslubade väljastamine.</w:t>
      </w:r>
    </w:p>
    <w:p w14:paraId="5BF59C13" w14:textId="55AB4022" w:rsidR="006612F5" w:rsidRPr="00A341AC" w:rsidRDefault="006612F5" w:rsidP="00CA3289">
      <w:pPr>
        <w:pStyle w:val="TEKST"/>
        <w:numPr>
          <w:ilvl w:val="0"/>
          <w:numId w:val="35"/>
        </w:numPr>
        <w:spacing w:before="120" w:beforeAutospacing="0" w:after="120" w:afterAutospacing="0"/>
        <w:ind w:left="357"/>
        <w:rPr>
          <w:rFonts w:cs="Arial"/>
          <w:szCs w:val="20"/>
        </w:rPr>
      </w:pPr>
      <w:r w:rsidRPr="00CA3289">
        <w:t>Vajadusel täiendavate katastriüksuste moodustamine kruntidele nr 1 ja 2 ehitatud/ehitatavatele hoonetele</w:t>
      </w:r>
      <w:r w:rsidRPr="00A341AC">
        <w:rPr>
          <w:rFonts w:cs="Arial"/>
          <w:szCs w:val="20"/>
        </w:rPr>
        <w:t>.</w:t>
      </w:r>
    </w:p>
    <w:p w14:paraId="31D63EFB" w14:textId="131E90C8" w:rsidR="006612F5" w:rsidRPr="00A341AC" w:rsidRDefault="006612F5" w:rsidP="006612F5">
      <w:pPr>
        <w:pStyle w:val="TEKST"/>
      </w:pPr>
      <w:r w:rsidRPr="00A341AC">
        <w:rPr>
          <w:rFonts w:cs="Arial"/>
        </w:rPr>
        <w:t xml:space="preserve">Tartu linn ei võta kohustusi avalikuks </w:t>
      </w:r>
      <w:r w:rsidRPr="006612F5">
        <w:rPr>
          <w:rFonts w:cs="Arial"/>
          <w:szCs w:val="20"/>
        </w:rPr>
        <w:t>kasutamiseks</w:t>
      </w:r>
      <w:r w:rsidRPr="00A341AC">
        <w:rPr>
          <w:rFonts w:cs="Arial"/>
        </w:rPr>
        <w:t xml:space="preserve"> ette nähtud tee ja sellega seonduvate</w:t>
      </w:r>
      <w:r>
        <w:rPr>
          <w:rFonts w:cs="Arial"/>
        </w:rPr>
        <w:t xml:space="preserve"> </w:t>
      </w:r>
      <w:r w:rsidRPr="00A341AC">
        <w:rPr>
          <w:rFonts w:cs="Arial"/>
        </w:rPr>
        <w:t xml:space="preserve">rajatiste, haljastuse, välisvalgustuse ning tehnorajatiste, sealhulgas sademevee kanalisatsiooni (edaspidi rajatised) </w:t>
      </w:r>
      <w:r w:rsidRPr="006612F5">
        <w:rPr>
          <w:rFonts w:cs="Arial"/>
          <w:szCs w:val="20"/>
        </w:rPr>
        <w:t>väljaehitamiseks</w:t>
      </w:r>
      <w:r w:rsidRPr="00A341AC">
        <w:rPr>
          <w:rFonts w:cs="Arial"/>
        </w:rPr>
        <w:t xml:space="preserve"> ega vastavate kulude kandmiseks, välja arvatud Tartu notar Anne </w:t>
      </w:r>
      <w:proofErr w:type="spellStart"/>
      <w:r w:rsidRPr="00A341AC">
        <w:rPr>
          <w:rFonts w:cs="Arial"/>
        </w:rPr>
        <w:t>Ku</w:t>
      </w:r>
      <w:r>
        <w:rPr>
          <w:rFonts w:cs="Arial"/>
        </w:rPr>
        <w:t>i</w:t>
      </w:r>
      <w:r w:rsidRPr="00A341AC">
        <w:rPr>
          <w:rFonts w:cs="Arial"/>
        </w:rPr>
        <w:t>lli</w:t>
      </w:r>
      <w:proofErr w:type="spellEnd"/>
      <w:r w:rsidRPr="00A341AC">
        <w:rPr>
          <w:rFonts w:cs="Arial"/>
        </w:rPr>
        <w:t xml:space="preserve"> notaribüroos 19.06.2015 sõlmitud isikliku kasutusõiguse seadmise lepinguga nr 679/2015 võetud kohustused (krundile nr 5 ja </w:t>
      </w:r>
      <w:r w:rsidRPr="00A341AC">
        <w:t>kinnistutele Turu tn 20 ja Turu tn 20a jääv kaldapromenaad projekteeritakse ja ehitatakse terviklikult välja Tartu linna poolt).</w:t>
      </w:r>
    </w:p>
    <w:p w14:paraId="033AE127" w14:textId="77777777" w:rsidR="006612F5" w:rsidRPr="00A341AC" w:rsidRDefault="006612F5" w:rsidP="006612F5">
      <w:pPr>
        <w:pStyle w:val="TEKST"/>
      </w:pPr>
      <w:r w:rsidRPr="00A341AC">
        <w:t xml:space="preserve">Planeeringu elluviimisest huvitatud isik tagab Turu tn 18 krundi ja lähiala detailplaneeringuga kavandatava ehitusõiguse realiseerimiseks vajalike rajatiste (avalikuks kasutamiseks ette nähtud tee ja sellega seonduvate </w:t>
      </w:r>
      <w:r w:rsidRPr="006612F5">
        <w:rPr>
          <w:rFonts w:cs="Arial"/>
        </w:rPr>
        <w:t>rajatiste</w:t>
      </w:r>
      <w:r w:rsidRPr="00A341AC">
        <w:t>, haljastuse, välisvalgustuse ja tehnorajatiste) projekteerimise ja väljaehitamise ning sellega seotud kulutuste kandmise detailplaneeringus sätestatud mahus ja ulatuses. Detailplaneeringuga kavandatavad tänavamaa krundid nr 3, 4 ja 5 antakse Tartu linnale üle tasuta. Krundid nr 3, 4 ja 5 antakse linnale üle peale kasutusloa väljastamist. Planeeritud rajatiste väljaehitamise kohustuse täitmine on eeltingimuseks ehituslubade väljastamisele (väljaehitamise kohustus tuleb üldjuhul täita enne hoonetele ehitusloa väljastamist). Samuti tuleb ette näha piisavad tagatised rajatiste väljaehitamisega seotud kulude kandmise kohustuste täitmise tagamiseks. Rajatiste väljaehitamise kohustuse mittetäitmise korral on Tartu linnal õigus keelduda mistahes esimese planeeringukohase hoone ehitusloa väljastamisest ning nõuda rajatiste ehitamisega seotud kulude kandmise kohustuste täitmise tagamiseks vastava kohustuslepingu sõlmimist.</w:t>
      </w:r>
    </w:p>
    <w:p w14:paraId="04DC50F7" w14:textId="1373C228" w:rsidR="006612F5" w:rsidRPr="00A341AC" w:rsidRDefault="006612F5" w:rsidP="006612F5">
      <w:pPr>
        <w:pStyle w:val="TEKST"/>
        <w:rPr>
          <w:rFonts w:cs="Arial"/>
        </w:rPr>
      </w:pPr>
      <w:r w:rsidRPr="00A341AC">
        <w:t>Enne ehituslubade</w:t>
      </w:r>
      <w:r w:rsidRPr="00A341AC">
        <w:rPr>
          <w:rFonts w:cs="Arial"/>
        </w:rPr>
        <w:t xml:space="preserve"> väljastamist tuleb teha kogu ala hõlmav reostusuuring. Ehituslubade väljastamise ajaks peab olema selge reostuse ulatus ja antud hinnan</w:t>
      </w:r>
      <w:r>
        <w:rPr>
          <w:rFonts w:cs="Arial"/>
        </w:rPr>
        <w:t>g</w:t>
      </w:r>
      <w:r w:rsidRPr="00A341AC">
        <w:rPr>
          <w:rFonts w:cs="Arial"/>
        </w:rPr>
        <w:t>, kuidas reostus likvideeritakse.</w:t>
      </w:r>
    </w:p>
    <w:p w14:paraId="033AC450" w14:textId="131AC543" w:rsidR="00AE728C" w:rsidRPr="0048333E" w:rsidRDefault="006612F5" w:rsidP="006612F5">
      <w:pPr>
        <w:pStyle w:val="TEKST"/>
      </w:pPr>
      <w:r w:rsidRPr="00A341AC">
        <w:rPr>
          <w:rFonts w:cs="Arial"/>
        </w:rPr>
        <w:t xml:space="preserve">Planeeringualal jääb hoonestusele/teede alale kuus Tartu kohaliku geodeetilise võrgu geodeetilist märki. Vastavalt </w:t>
      </w:r>
      <w:r w:rsidRPr="00A341AC">
        <w:rPr>
          <w:rFonts w:cs="Arial"/>
          <w:i/>
          <w:iCs/>
        </w:rPr>
        <w:t>ruumiandmete seaduse</w:t>
      </w:r>
      <w:r w:rsidRPr="00A341AC">
        <w:rPr>
          <w:rFonts w:cs="Arial"/>
        </w:rPr>
        <w:t xml:space="preserve"> (RAS) § 24 </w:t>
      </w:r>
      <w:proofErr w:type="spellStart"/>
      <w:r w:rsidRPr="00A341AC">
        <w:rPr>
          <w:rFonts w:cs="Arial"/>
        </w:rPr>
        <w:t>lg-le</w:t>
      </w:r>
      <w:proofErr w:type="spellEnd"/>
      <w:r w:rsidRPr="00A341AC">
        <w:rPr>
          <w:rFonts w:cs="Arial"/>
        </w:rPr>
        <w:t xml:space="preserve"> 1 võib kinnisasja omanik esitada märgi omanikule taotluse selle kõrvaldamiseks või teisaldamiseks. Vastavalt § 24 </w:t>
      </w:r>
      <w:proofErr w:type="spellStart"/>
      <w:r w:rsidRPr="00A341AC">
        <w:rPr>
          <w:rFonts w:cs="Arial"/>
        </w:rPr>
        <w:t>lg-le</w:t>
      </w:r>
      <w:proofErr w:type="spellEnd"/>
      <w:r w:rsidRPr="00A341AC">
        <w:rPr>
          <w:rFonts w:cs="Arial"/>
        </w:rPr>
        <w:t xml:space="preserve"> 2 märk kõrvaldatakse või teisaldatakse märgi omaniku nõusolekul taotleja kulul. Geodeetilise võrgu sidususe tagamiseks tuleb planeeringualal hävinevate märkide asemele rajada </w:t>
      </w:r>
      <w:r w:rsidRPr="006612F5">
        <w:t>vähemalt</w:t>
      </w:r>
      <w:r w:rsidRPr="00A341AC">
        <w:rPr>
          <w:rFonts w:cs="Arial"/>
        </w:rPr>
        <w:t xml:space="preserve"> üks uus </w:t>
      </w:r>
      <w:proofErr w:type="spellStart"/>
      <w:r w:rsidRPr="00A341AC">
        <w:rPr>
          <w:rFonts w:cs="Arial"/>
        </w:rPr>
        <w:t>polügonomeetria</w:t>
      </w:r>
      <w:proofErr w:type="spellEnd"/>
      <w:r w:rsidRPr="00A341AC">
        <w:rPr>
          <w:rFonts w:cs="Arial"/>
        </w:rPr>
        <w:t xml:space="preserve"> ja üks uus kõrgusvõrgu geodeetiline märk. Võimalik on ka „</w:t>
      </w:r>
      <w:proofErr w:type="spellStart"/>
      <w:r w:rsidRPr="00A341AC">
        <w:rPr>
          <w:rFonts w:cs="Arial"/>
        </w:rPr>
        <w:t>nr-ta</w:t>
      </w:r>
      <w:proofErr w:type="spellEnd"/>
      <w:r w:rsidRPr="00A341AC">
        <w:rPr>
          <w:rFonts w:cs="Arial"/>
        </w:rPr>
        <w:t>“ vana sillavaatluspunkti säilitamine. RAS § 35 lg 1 kohaselt võib geodeetilise märgi teisaldamise, rajamise, rekonstrueerimise ja mõõtmisega seotud töid teostada isik, kellel on geodeedi kutse, mis vastab vähemalt kutseseadusega sätestatud kvalifikatsiooniraamistiku 7. tasemele kõrgema geodeesia valdkonnas. Geodeetiliste tööde kohta tuleb koostada eraldi projekt koos ehitusprojektiga. Projekt tuleb kooskõlastada Tartu Linnavalitsuse geodeesiateenistuse ja Maa-ametiga</w:t>
      </w:r>
      <w:r w:rsidR="00AE728C" w:rsidRPr="00AE728C">
        <w:t>.</w:t>
      </w:r>
    </w:p>
    <w:p w14:paraId="253B3B54" w14:textId="77777777" w:rsidR="00356363" w:rsidRDefault="00356363" w:rsidP="00CF58DE">
      <w:pPr>
        <w:pStyle w:val="TEKST"/>
        <w:spacing w:line="220" w:lineRule="atLeast"/>
      </w:pPr>
    </w:p>
    <w:p w14:paraId="40CEA041" w14:textId="48FCCC6D" w:rsidR="00356363" w:rsidRPr="00595541" w:rsidRDefault="00356363" w:rsidP="00CF58DE">
      <w:pPr>
        <w:pStyle w:val="TEKST"/>
        <w:spacing w:line="220" w:lineRule="atLeast"/>
        <w:sectPr w:rsidR="00356363" w:rsidRPr="00595541" w:rsidSect="00BC4DEF">
          <w:headerReference w:type="even" r:id="rId21"/>
          <w:headerReference w:type="default" r:id="rId22"/>
          <w:footerReference w:type="default" r:id="rId23"/>
          <w:type w:val="oddPage"/>
          <w:pgSz w:w="11906" w:h="16838" w:code="9"/>
          <w:pgMar w:top="1418" w:right="1134" w:bottom="1134" w:left="1701" w:header="567" w:footer="567" w:gutter="0"/>
          <w:cols w:space="708"/>
          <w:docGrid w:linePitch="360"/>
        </w:sectPr>
      </w:pPr>
    </w:p>
    <w:p w14:paraId="2C77B3DC" w14:textId="77777777" w:rsidR="003641D9" w:rsidRPr="00595541" w:rsidRDefault="003641D9" w:rsidP="003641D9">
      <w:pPr>
        <w:pStyle w:val="EesDPvahepealkiri"/>
      </w:pPr>
    </w:p>
    <w:p w14:paraId="073BB732" w14:textId="6BE462BA" w:rsidR="003641D9" w:rsidRPr="00595541" w:rsidRDefault="00547937" w:rsidP="00B049CA">
      <w:pPr>
        <w:pStyle w:val="Pealkiri1"/>
        <w:numPr>
          <w:ilvl w:val="0"/>
          <w:numId w:val="0"/>
        </w:numPr>
      </w:pPr>
      <w:bookmarkStart w:id="652" w:name="_Toc116851412"/>
      <w:r w:rsidRPr="00595541">
        <w:t>B</w:t>
      </w:r>
      <w:r w:rsidR="003641D9" w:rsidRPr="00595541">
        <w:t xml:space="preserve"> - Koostöö planeeringu koostamisel ja kooskõlastused</w:t>
      </w:r>
      <w:bookmarkEnd w:id="652"/>
    </w:p>
    <w:p w14:paraId="18EFBC74" w14:textId="77777777" w:rsidR="003641D9" w:rsidRPr="00595541" w:rsidRDefault="003641D9" w:rsidP="003641D9">
      <w:pPr>
        <w:pStyle w:val="TagaDPvahepealkiri"/>
      </w:pPr>
    </w:p>
    <w:p w14:paraId="401D65F6" w14:textId="77777777" w:rsidR="003641D9" w:rsidRPr="00595541" w:rsidRDefault="003641D9" w:rsidP="003641D9">
      <w:pPr>
        <w:pStyle w:val="Kehatekst"/>
      </w:pPr>
    </w:p>
    <w:p w14:paraId="742D253B" w14:textId="77777777" w:rsidR="0064695E" w:rsidRPr="00595541" w:rsidRDefault="0064695E" w:rsidP="0064695E">
      <w:pPr>
        <w:pStyle w:val="Bullet1"/>
        <w:jc w:val="both"/>
      </w:pPr>
    </w:p>
    <w:p w14:paraId="7787D67E" w14:textId="77777777" w:rsidR="0064695E" w:rsidRPr="00595541" w:rsidRDefault="0064695E" w:rsidP="0064695E">
      <w:pPr>
        <w:pStyle w:val="Bullet1"/>
        <w:jc w:val="both"/>
      </w:pPr>
    </w:p>
    <w:p w14:paraId="79EDB596" w14:textId="63EE2216" w:rsidR="003641D9" w:rsidRPr="00595541" w:rsidRDefault="003641D9" w:rsidP="00CC2734">
      <w:pPr>
        <w:pStyle w:val="Bullet1"/>
        <w:ind w:left="714"/>
        <w:jc w:val="both"/>
        <w:sectPr w:rsidR="003641D9" w:rsidRPr="00595541" w:rsidSect="00BC4DEF">
          <w:type w:val="oddPage"/>
          <w:pgSz w:w="11906" w:h="16838" w:code="9"/>
          <w:pgMar w:top="1418" w:right="1134" w:bottom="1134" w:left="1701" w:header="567" w:footer="567" w:gutter="0"/>
          <w:cols w:space="708"/>
          <w:docGrid w:linePitch="360"/>
        </w:sectPr>
      </w:pPr>
    </w:p>
    <w:p w14:paraId="2F5C2B5D" w14:textId="77777777" w:rsidR="003641D9" w:rsidRPr="00595541" w:rsidRDefault="003641D9" w:rsidP="00547937">
      <w:pPr>
        <w:pStyle w:val="EesDPvahepealkiri"/>
      </w:pPr>
    </w:p>
    <w:p w14:paraId="7DF8499A" w14:textId="77777777" w:rsidR="003641D9" w:rsidRPr="003E6586" w:rsidRDefault="00547937" w:rsidP="00B049CA">
      <w:pPr>
        <w:pStyle w:val="Pealkiri1"/>
        <w:numPr>
          <w:ilvl w:val="0"/>
          <w:numId w:val="0"/>
        </w:numPr>
      </w:pPr>
      <w:bookmarkStart w:id="653" w:name="_Toc116851413"/>
      <w:r w:rsidRPr="00595541">
        <w:t>C</w:t>
      </w:r>
      <w:r w:rsidR="003641D9" w:rsidRPr="00595541">
        <w:t xml:space="preserve"> - </w:t>
      </w:r>
      <w:r w:rsidRPr="00595541">
        <w:t>Joonised</w:t>
      </w:r>
      <w:bookmarkEnd w:id="653"/>
    </w:p>
    <w:p w14:paraId="392C8957" w14:textId="77777777" w:rsidR="00547937" w:rsidRPr="003E6586" w:rsidRDefault="00547937" w:rsidP="00547937">
      <w:pPr>
        <w:pStyle w:val="TagaDPvahepealkiri"/>
      </w:pPr>
    </w:p>
    <w:p w14:paraId="7C9D93C3" w14:textId="77777777" w:rsidR="00547937" w:rsidRPr="003E6586" w:rsidRDefault="00547937" w:rsidP="00547937">
      <w:pPr>
        <w:pStyle w:val="Kehatekst"/>
      </w:pPr>
    </w:p>
    <w:p w14:paraId="443A92C8" w14:textId="30D07FC6" w:rsidR="00547937" w:rsidRPr="003E6586" w:rsidRDefault="00C35A13" w:rsidP="00547937">
      <w:pPr>
        <w:pStyle w:val="Kehatekst"/>
      </w:pPr>
      <w:r>
        <w:rPr>
          <w:vanish/>
        </w:rPr>
        <w:pict w14:anchorId="6B63281B">
          <v:shape id="_x0000_i1026" type="#_x0000_t75" style="width:6.75pt;height:6.75pt" o:bullet="t">
            <v:imagedata r:id="rId24" o:title="j0115836"/>
          </v:shape>
        </w:pict>
      </w:r>
    </w:p>
    <w:sectPr w:rsidR="00547937" w:rsidRPr="003E6586" w:rsidSect="00BC4DEF">
      <w:type w:val="oddPage"/>
      <w:pgSz w:w="11906" w:h="16838" w:code="9"/>
      <w:pgMar w:top="1418"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iisi Ventsel" w:date="2022-12-19T16:00:00Z" w:initials="LV">
    <w:p w14:paraId="407459CA" w14:textId="77777777" w:rsidR="002834A5" w:rsidRDefault="002834A5" w:rsidP="00A90867">
      <w:pPr>
        <w:pStyle w:val="Kommentaaritekst"/>
      </w:pPr>
      <w:r>
        <w:rPr>
          <w:rStyle w:val="Kommentaariviide"/>
        </w:rPr>
        <w:annotationRef/>
      </w:r>
      <w:r>
        <w:t>Ehitise otstarvete loetelus (MKM määrus nr 51 lisa) ei ole otseselt sõnaga "ehitised" ehitisi, mida võiks siia üldsõnaliselt lisada. Loetelust võib leida rajatisi ja hooneid. Äkki piisab, kui antud loetelude järgselt on lõik, kus kirjas, et KOVil on õigus lubada ka loetelus nimetamata ehitisi.</w:t>
      </w:r>
    </w:p>
  </w:comment>
  <w:comment w:id="309" w:author="Liisi Ventsel" w:date="2022-12-15T15:12:00Z" w:initials="LV">
    <w:p w14:paraId="62D0987B" w14:textId="647D3342" w:rsidR="005100C3" w:rsidRDefault="005100C3" w:rsidP="002E221B">
      <w:pPr>
        <w:pStyle w:val="Kommentaaritekst"/>
      </w:pPr>
      <w:r>
        <w:rPr>
          <w:rStyle w:val="Kommentaariviide"/>
        </w:rPr>
        <w:annotationRef/>
      </w:r>
      <w:r>
        <w:t>Kas linnal on analoogseid uuringuid aluseks pakkuda?</w:t>
      </w:r>
    </w:p>
  </w:comment>
  <w:comment w:id="419" w:author="Liisi Ventsel" w:date="2022-12-13T12:09:00Z" w:initials="LV">
    <w:p w14:paraId="43D103FA" w14:textId="77777777" w:rsidR="00095B81" w:rsidRDefault="00095B81" w:rsidP="00CD77AA">
      <w:pPr>
        <w:pStyle w:val="Kommentaaritekst"/>
      </w:pPr>
      <w:r>
        <w:rPr>
          <w:rStyle w:val="Kommentaariviide"/>
        </w:rPr>
        <w:annotationRef/>
      </w:r>
      <w:r>
        <w:t>Brutopinna järgi arvutada?</w:t>
      </w:r>
    </w:p>
  </w:comment>
  <w:comment w:id="418" w:author="Liisi Ventsel" w:date="2022-12-15T12:15:00Z" w:initials="LV">
    <w:p w14:paraId="0EA2B96D" w14:textId="77777777" w:rsidR="00D969FD" w:rsidRDefault="000B6EE2" w:rsidP="003D24EE">
      <w:pPr>
        <w:pStyle w:val="Kommentaaritekst"/>
      </w:pPr>
      <w:r>
        <w:rPr>
          <w:rStyle w:val="Kommentaariviide"/>
        </w:rPr>
        <w:annotationRef/>
      </w:r>
      <w:r w:rsidR="00D969FD">
        <w:t>Brutopinna järgi arvutus ei anna olulist võitu. Arvutuslikult tuleks u 260 parkimiskohta. Kuna summaarne normijärgne pk arv (444) tuleks niikuinii suurem kui  planeeritud/võimalik max (287) parkimiskohtade arv, siis pole mõtet uut arvutust tegema hakata.</w:t>
      </w:r>
    </w:p>
  </w:comment>
  <w:comment w:id="528" w:author="Liisi Ventsel" w:date="2022-12-15T21:33:00Z" w:initials="LV">
    <w:p w14:paraId="0E9E6B41" w14:textId="77777777" w:rsidR="00466CD1" w:rsidRDefault="00466CD1" w:rsidP="00A31352">
      <w:pPr>
        <w:pStyle w:val="Kommentaaritekst"/>
      </w:pPr>
      <w:r>
        <w:rPr>
          <w:rStyle w:val="Kommentaariviide"/>
        </w:rPr>
        <w:annotationRef/>
      </w:r>
      <w:r>
        <w:t>Kas peaks lisama, et vajadusel ja koostöös Keskkonnaametiga on neid lubatud rohk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459CA" w15:done="0"/>
  <w15:commentEx w15:paraId="62D0987B" w15:done="0"/>
  <w15:commentEx w15:paraId="43D103FA" w15:done="0"/>
  <w15:commentEx w15:paraId="0EA2B96D" w15:paraIdParent="43D103FA" w15:done="0"/>
  <w15:commentEx w15:paraId="0E9E6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0917" w16cex:dateUtc="2022-12-19T14:00:00Z"/>
  <w16cex:commentExtensible w16cex:durableId="2745B7D1" w16cex:dateUtc="2022-12-15T13:12:00Z"/>
  <w16cex:commentExtensible w16cex:durableId="2742EA04" w16cex:dateUtc="2022-12-13T10:09:00Z"/>
  <w16cex:commentExtensible w16cex:durableId="27458E49" w16cex:dateUtc="2022-12-15T10:15:00Z"/>
  <w16cex:commentExtensible w16cex:durableId="27461140" w16cex:dateUtc="2022-12-15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459CA" w16cid:durableId="274B0917"/>
  <w16cid:commentId w16cid:paraId="62D0987B" w16cid:durableId="2745B7D1"/>
  <w16cid:commentId w16cid:paraId="43D103FA" w16cid:durableId="2742EA04"/>
  <w16cid:commentId w16cid:paraId="0EA2B96D" w16cid:durableId="27458E49"/>
  <w16cid:commentId w16cid:paraId="0E9E6B41" w16cid:durableId="27461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A77E" w14:textId="77777777" w:rsidR="00532451" w:rsidRDefault="00532451" w:rsidP="00767A39">
      <w:r>
        <w:separator/>
      </w:r>
    </w:p>
  </w:endnote>
  <w:endnote w:type="continuationSeparator" w:id="0">
    <w:p w14:paraId="11EDB371" w14:textId="77777777" w:rsidR="00532451" w:rsidRDefault="00532451" w:rsidP="007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DE2"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p>
  <w:p w14:paraId="765164D5"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noProof/>
        <w:lang w:eastAsia="et-EE"/>
      </w:rPr>
      <w:drawing>
        <wp:anchor distT="0" distB="0" distL="114300" distR="114300" simplePos="0" relativeHeight="251684864" behindDoc="0" locked="0" layoutInCell="1" allowOverlap="1" wp14:anchorId="760849CA" wp14:editId="3703CAD0">
          <wp:simplePos x="0" y="0"/>
          <wp:positionH relativeFrom="margin">
            <wp:align>left</wp:align>
          </wp:positionH>
          <wp:positionV relativeFrom="page">
            <wp:posOffset>9843770</wp:posOffset>
          </wp:positionV>
          <wp:extent cx="1872000" cy="32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6418" t="22874" r="6440" b="23594"/>
                  <a:stretch/>
                </pic:blipFill>
                <pic:spPr bwMode="auto">
                  <a:xfrm>
                    <a:off x="0" y="0"/>
                    <a:ext cx="1872000" cy="32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595959" w:themeColor="text1" w:themeTint="A6"/>
        <w:sz w:val="19"/>
        <w:szCs w:val="19"/>
      </w:rPr>
      <w:tab/>
    </w:r>
    <w:r w:rsidRPr="008C4618">
      <w:rPr>
        <w:color w:val="595959" w:themeColor="text1" w:themeTint="A6"/>
        <w:sz w:val="19"/>
        <w:szCs w:val="19"/>
      </w:rPr>
      <w:t>Raekoja plats</w:t>
    </w:r>
    <w:r>
      <w:rPr>
        <w:color w:val="595959" w:themeColor="text1" w:themeTint="A6"/>
        <w:sz w:val="19"/>
        <w:szCs w:val="19"/>
      </w:rPr>
      <w:t xml:space="preserve"> 8</w:t>
    </w:r>
    <w:r>
      <w:rPr>
        <w:color w:val="595959" w:themeColor="text1" w:themeTint="A6"/>
        <w:sz w:val="19"/>
        <w:szCs w:val="19"/>
      </w:rPr>
      <w:tab/>
    </w:r>
    <w:r w:rsidRPr="008C4618">
      <w:rPr>
        <w:color w:val="595959" w:themeColor="text1" w:themeTint="A6"/>
        <w:sz w:val="19"/>
        <w:szCs w:val="19"/>
      </w:rPr>
      <w:t>Maakri 29</w:t>
    </w:r>
    <w:r>
      <w:rPr>
        <w:color w:val="595959" w:themeColor="text1" w:themeTint="A6"/>
        <w:sz w:val="19"/>
        <w:szCs w:val="19"/>
      </w:rPr>
      <w:tab/>
    </w:r>
    <w:r w:rsidRPr="00EB06EE">
      <w:rPr>
        <w:color w:val="F58220"/>
        <w:sz w:val="19"/>
        <w:szCs w:val="19"/>
      </w:rPr>
      <w:t>Hendrikson &amp; Ko</w:t>
    </w:r>
  </w:p>
  <w:p w14:paraId="2B964880" w14:textId="77777777" w:rsidR="00EC7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51004 Tartu</w:t>
    </w:r>
    <w:r>
      <w:rPr>
        <w:color w:val="595959" w:themeColor="text1" w:themeTint="A6"/>
        <w:sz w:val="19"/>
        <w:szCs w:val="19"/>
      </w:rPr>
      <w:tab/>
      <w:t>10145 Tallinn</w:t>
    </w:r>
    <w:r>
      <w:rPr>
        <w:color w:val="595959" w:themeColor="text1" w:themeTint="A6"/>
        <w:sz w:val="19"/>
        <w:szCs w:val="19"/>
      </w:rPr>
      <w:tab/>
    </w:r>
    <w:r w:rsidRPr="008C4618">
      <w:rPr>
        <w:color w:val="595959" w:themeColor="text1" w:themeTint="A6"/>
        <w:sz w:val="19"/>
        <w:szCs w:val="19"/>
      </w:rPr>
      <w:t>www.hendrikson.ee</w:t>
    </w:r>
  </w:p>
  <w:p w14:paraId="3F681990" w14:textId="77777777" w:rsidR="00EC76EE" w:rsidRPr="00EB06EE" w:rsidRDefault="00EC76EE" w:rsidP="00EB06EE">
    <w:pPr>
      <w:tabs>
        <w:tab w:val="right" w:pos="3686"/>
        <w:tab w:val="right" w:pos="5529"/>
        <w:tab w:val="right" w:pos="8080"/>
      </w:tabs>
      <w:spacing w:line="200" w:lineRule="exact"/>
      <w:jc w:val="right"/>
      <w:rPr>
        <w:color w:val="595959" w:themeColor="text1" w:themeTint="A6"/>
        <w:sz w:val="19"/>
        <w:szCs w:val="19"/>
      </w:rPr>
    </w:pPr>
    <w:r>
      <w:rPr>
        <w:color w:val="595959" w:themeColor="text1" w:themeTint="A6"/>
        <w:sz w:val="19"/>
        <w:szCs w:val="19"/>
      </w:rPr>
      <w:tab/>
      <w:t>tel +372 740 9800</w:t>
    </w:r>
    <w:r>
      <w:rPr>
        <w:color w:val="595959" w:themeColor="text1" w:themeTint="A6"/>
        <w:sz w:val="19"/>
        <w:szCs w:val="19"/>
      </w:rPr>
      <w:tab/>
      <w:t>tel +372 617 7690</w:t>
    </w:r>
    <w:r>
      <w:rPr>
        <w:color w:val="595959" w:themeColor="text1" w:themeTint="A6"/>
        <w:sz w:val="19"/>
        <w:szCs w:val="19"/>
      </w:rPr>
      <w:tab/>
      <w:t>hendrikson@hendrikson.ee</w:t>
    </w:r>
  </w:p>
  <w:p w14:paraId="17A97298" w14:textId="77777777" w:rsidR="00EC76EE" w:rsidRDefault="00EC76E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0ED0" w14:textId="77777777" w:rsidR="00EC76EE" w:rsidRPr="009D23DC" w:rsidRDefault="00EC76EE">
    <w:pPr>
      <w:pStyle w:val="Jalus"/>
    </w:pPr>
    <w:r>
      <w:rPr>
        <w:noProof/>
        <w:lang w:eastAsia="et-EE"/>
      </w:rPr>
      <w:drawing>
        <wp:anchor distT="0" distB="0" distL="114300" distR="114300" simplePos="0" relativeHeight="251688960" behindDoc="0" locked="0" layoutInCell="1" allowOverlap="1" wp14:anchorId="27884DED" wp14:editId="33225810">
          <wp:simplePos x="0" y="0"/>
          <wp:positionH relativeFrom="margin">
            <wp:posOffset>-99060</wp:posOffset>
          </wp:positionH>
          <wp:positionV relativeFrom="page">
            <wp:posOffset>10075545</wp:posOffset>
          </wp:positionV>
          <wp:extent cx="1278000" cy="622800"/>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9E01" w14:textId="77777777" w:rsidR="00EC76EE" w:rsidRDefault="00EC76EE" w:rsidP="00767A39">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A27" w14:textId="77777777" w:rsidR="00EC76EE" w:rsidRDefault="00EC76EE" w:rsidP="00767A39">
    <w:pPr>
      <w:pStyle w:val="Jalus"/>
    </w:pPr>
    <w:r>
      <w:rPr>
        <w:noProof/>
        <w:lang w:eastAsia="et-EE"/>
      </w:rPr>
      <w:drawing>
        <wp:anchor distT="0" distB="0" distL="114300" distR="114300" simplePos="0" relativeHeight="251686912" behindDoc="0" locked="0" layoutInCell="1" allowOverlap="1" wp14:anchorId="479924EB" wp14:editId="592A33AC">
          <wp:simplePos x="0" y="0"/>
          <wp:positionH relativeFrom="margin">
            <wp:align>right</wp:align>
          </wp:positionH>
          <wp:positionV relativeFrom="page">
            <wp:align>bottom</wp:align>
          </wp:positionV>
          <wp:extent cx="1278000" cy="622800"/>
          <wp:effectExtent l="0" t="0" r="0" b="0"/>
          <wp:wrapTopAndBottom/>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KO logo kaitsealaga ORN.png"/>
                  <pic:cNvPicPr/>
                </pic:nvPicPr>
                <pic:blipFill rotWithShape="1">
                  <a:blip r:embed="rId1" cstate="print">
                    <a:extLst>
                      <a:ext uri="{28A0092B-C50C-407E-A947-70E740481C1C}">
                        <a14:useLocalDpi xmlns:a14="http://schemas.microsoft.com/office/drawing/2010/main" val="0"/>
                      </a:ext>
                    </a:extLst>
                  </a:blip>
                  <a:srcRect l="4199" t="5808" r="4847" b="-61221"/>
                  <a:stretch/>
                </pic:blipFill>
                <pic:spPr bwMode="auto">
                  <a:xfrm>
                    <a:off x="0" y="0"/>
                    <a:ext cx="1278000" cy="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255F" w14:textId="77777777" w:rsidR="00532451" w:rsidRDefault="00532451" w:rsidP="00767A39">
      <w:r>
        <w:separator/>
      </w:r>
    </w:p>
  </w:footnote>
  <w:footnote w:type="continuationSeparator" w:id="0">
    <w:p w14:paraId="00222069" w14:textId="77777777" w:rsidR="00532451" w:rsidRDefault="00532451" w:rsidP="00767A39">
      <w:r>
        <w:continuationSeparator/>
      </w:r>
    </w:p>
  </w:footnote>
  <w:footnote w:id="1">
    <w:p w14:paraId="3E0B5328" w14:textId="77777777" w:rsidR="00CC22DC" w:rsidRPr="003C7078" w:rsidRDefault="00CC22DC" w:rsidP="00CC22DC">
      <w:pPr>
        <w:pStyle w:val="Allmrkusetekst"/>
      </w:pPr>
      <w:r w:rsidRPr="00C73D83">
        <w:rPr>
          <w:rStyle w:val="Allmrkuseviide"/>
        </w:rPr>
        <w:footnoteRef/>
      </w:r>
      <w:r w:rsidRPr="00C73D83">
        <w:t xml:space="preserve"> </w:t>
      </w:r>
      <w:r w:rsidRPr="00F94E35">
        <w:rPr>
          <w:sz w:val="16"/>
          <w:szCs w:val="16"/>
        </w:rPr>
        <w:t xml:space="preserve">Turu tn 18 krundil on ehituskeeluvööndit vähendatud Tartu linna üldplaneeringuga Keskkonnaameti 07.10.2021 kirjaga nr 6-5/21/2035-14 </w:t>
      </w:r>
      <w:r w:rsidRPr="00F94E35">
        <w:rPr>
          <w:i/>
          <w:sz w:val="16"/>
          <w:szCs w:val="16"/>
        </w:rPr>
        <w:t>Tartu linna üldplaneeringu 2040+ alusel kalda ehituskeeluvööndi vähendamine</w:t>
      </w:r>
    </w:p>
  </w:footnote>
  <w:footnote w:id="2">
    <w:p w14:paraId="1E31BD04" w14:textId="585A9AB0" w:rsidR="000E11B2" w:rsidRPr="000E11B2" w:rsidRDefault="000E11B2">
      <w:pPr>
        <w:pStyle w:val="Allmrkusetekst"/>
        <w:rPr>
          <w:lang w:val="en-US"/>
        </w:rPr>
      </w:pPr>
      <w:r>
        <w:rPr>
          <w:rStyle w:val="Allmrkuseviide"/>
        </w:rPr>
        <w:footnoteRef/>
      </w:r>
      <w:r>
        <w:t xml:space="preserve"> </w:t>
      </w:r>
      <w:proofErr w:type="spellStart"/>
      <w:r>
        <w:rPr>
          <w:sz w:val="16"/>
          <w:szCs w:val="16"/>
          <w:lang w:val="en-US"/>
        </w:rPr>
        <w:t>M</w:t>
      </w:r>
      <w:r w:rsidRPr="000E11B2">
        <w:rPr>
          <w:sz w:val="16"/>
          <w:szCs w:val="16"/>
          <w:lang w:val="en-US"/>
        </w:rPr>
        <w:t>ajandus</w:t>
      </w:r>
      <w:proofErr w:type="spellEnd"/>
      <w:r w:rsidRPr="000E11B2">
        <w:rPr>
          <w:sz w:val="16"/>
          <w:szCs w:val="16"/>
          <w:lang w:val="en-US"/>
        </w:rPr>
        <w:t xml:space="preserve">- ja </w:t>
      </w:r>
      <w:proofErr w:type="spellStart"/>
      <w:r w:rsidRPr="000E11B2">
        <w:rPr>
          <w:sz w:val="16"/>
          <w:szCs w:val="16"/>
          <w:lang w:val="en-US"/>
        </w:rPr>
        <w:t>taristuministri</w:t>
      </w:r>
      <w:proofErr w:type="spellEnd"/>
      <w:r w:rsidRPr="000E11B2">
        <w:rPr>
          <w:sz w:val="16"/>
          <w:szCs w:val="16"/>
          <w:lang w:val="en-US"/>
        </w:rPr>
        <w:t xml:space="preserve"> 02.06.2015 </w:t>
      </w:r>
      <w:proofErr w:type="spellStart"/>
      <w:r w:rsidRPr="000E11B2">
        <w:rPr>
          <w:sz w:val="16"/>
          <w:szCs w:val="16"/>
          <w:lang w:val="en-US"/>
        </w:rPr>
        <w:t>määrus</w:t>
      </w:r>
      <w:proofErr w:type="spellEnd"/>
      <w:r w:rsidRPr="000E11B2">
        <w:rPr>
          <w:sz w:val="16"/>
          <w:szCs w:val="16"/>
          <w:lang w:val="en-US"/>
        </w:rPr>
        <w:t xml:space="preserve"> nr 51 </w:t>
      </w:r>
      <w:proofErr w:type="spellStart"/>
      <w:r w:rsidRPr="003D7868">
        <w:rPr>
          <w:i/>
          <w:iCs/>
          <w:sz w:val="16"/>
          <w:szCs w:val="16"/>
          <w:lang w:val="en-US"/>
        </w:rPr>
        <w:t>Ehitise</w:t>
      </w:r>
      <w:proofErr w:type="spellEnd"/>
      <w:r w:rsidRPr="003D7868">
        <w:rPr>
          <w:i/>
          <w:iCs/>
          <w:sz w:val="16"/>
          <w:szCs w:val="16"/>
          <w:lang w:val="en-US"/>
        </w:rPr>
        <w:t xml:space="preserve"> </w:t>
      </w:r>
      <w:proofErr w:type="spellStart"/>
      <w:r w:rsidRPr="003D7868">
        <w:rPr>
          <w:i/>
          <w:iCs/>
          <w:sz w:val="16"/>
          <w:szCs w:val="16"/>
          <w:lang w:val="en-US"/>
        </w:rPr>
        <w:t>kasutamise</w:t>
      </w:r>
      <w:proofErr w:type="spellEnd"/>
      <w:r w:rsidRPr="003D7868">
        <w:rPr>
          <w:i/>
          <w:iCs/>
          <w:sz w:val="16"/>
          <w:szCs w:val="16"/>
          <w:lang w:val="en-US"/>
        </w:rPr>
        <w:t xml:space="preserve"> </w:t>
      </w:r>
      <w:proofErr w:type="spellStart"/>
      <w:r w:rsidRPr="003D7868">
        <w:rPr>
          <w:i/>
          <w:iCs/>
          <w:sz w:val="16"/>
          <w:szCs w:val="16"/>
          <w:lang w:val="en-US"/>
        </w:rPr>
        <w:t>otstarvete</w:t>
      </w:r>
      <w:proofErr w:type="spellEnd"/>
      <w:r w:rsidRPr="003D7868">
        <w:rPr>
          <w:i/>
          <w:iCs/>
          <w:sz w:val="16"/>
          <w:szCs w:val="16"/>
          <w:lang w:val="en-US"/>
        </w:rPr>
        <w:t xml:space="preserve"> </w:t>
      </w:r>
      <w:proofErr w:type="spellStart"/>
      <w:r w:rsidRPr="003D7868">
        <w:rPr>
          <w:i/>
          <w:iCs/>
          <w:sz w:val="16"/>
          <w:szCs w:val="16"/>
          <w:lang w:val="en-US"/>
        </w:rPr>
        <w:t>loetelu</w:t>
      </w:r>
      <w:proofErr w:type="spellEnd"/>
    </w:p>
  </w:footnote>
  <w:footnote w:id="3">
    <w:p w14:paraId="6AAA6D72" w14:textId="73A675E6" w:rsidR="00147280" w:rsidRPr="00147280" w:rsidRDefault="00147280">
      <w:pPr>
        <w:pStyle w:val="Allmrkusetekst"/>
        <w:rPr>
          <w:lang w:val="en-US"/>
        </w:rPr>
      </w:pPr>
      <w:ins w:id="42" w:author="Liisi Ventsel" w:date="2022-12-16T15:14:00Z">
        <w:r>
          <w:rPr>
            <w:rStyle w:val="Allmrkuseviide"/>
          </w:rPr>
          <w:footnoteRef/>
        </w:r>
        <w:r>
          <w:t xml:space="preserve"> </w:t>
        </w:r>
        <w:r w:rsidRPr="00F258D8">
          <w:rPr>
            <w:sz w:val="16"/>
            <w:szCs w:val="16"/>
          </w:rPr>
          <w:t xml:space="preserve">Lina tn 11, Turu tn 23, Turu tn 25 kruntide ja lähiala planeeringu liiklusmõju, Inseneribüroo </w:t>
        </w:r>
        <w:proofErr w:type="spellStart"/>
        <w:r w:rsidRPr="00F258D8">
          <w:rPr>
            <w:sz w:val="16"/>
            <w:szCs w:val="16"/>
          </w:rPr>
          <w:t>Stratum</w:t>
        </w:r>
        <w:proofErr w:type="spellEnd"/>
        <w:r w:rsidRPr="00F258D8">
          <w:rPr>
            <w:sz w:val="16"/>
            <w:szCs w:val="16"/>
          </w:rPr>
          <w:t>, töö nr 2022-T068</w:t>
        </w:r>
      </w:ins>
    </w:p>
  </w:footnote>
  <w:footnote w:id="4">
    <w:p w14:paraId="002AE637" w14:textId="77777777" w:rsidR="004D334C" w:rsidRPr="00FD3C6D" w:rsidDel="00F258D8" w:rsidRDefault="004D334C" w:rsidP="004D334C">
      <w:pPr>
        <w:pStyle w:val="Allmrkusetekst"/>
        <w:rPr>
          <w:del w:id="48" w:author="Liisi Ventsel" w:date="2022-12-16T15:19:00Z"/>
          <w:lang w:val="en-US"/>
        </w:rPr>
      </w:pPr>
      <w:del w:id="49" w:author="Liisi Ventsel" w:date="2022-12-16T15:19:00Z">
        <w:r w:rsidDel="00F258D8">
          <w:rPr>
            <w:rStyle w:val="Allmrkuseviide"/>
          </w:rPr>
          <w:footnoteRef/>
        </w:r>
        <w:r w:rsidDel="00F258D8">
          <w:delText xml:space="preserve"> </w:delText>
        </w:r>
        <w:bookmarkStart w:id="50" w:name="_Hlk116049094"/>
        <w:r w:rsidRPr="00F94E35" w:rsidDel="00F258D8">
          <w:rPr>
            <w:sz w:val="16"/>
            <w:szCs w:val="16"/>
          </w:rPr>
          <w:delText>Liikluskoormuse uuring Tartu linnas 2017. aastal, Stratum OÜ, 2017</w:delText>
        </w:r>
        <w:bookmarkEnd w:id="50"/>
      </w:del>
    </w:p>
  </w:footnote>
  <w:footnote w:id="5">
    <w:p w14:paraId="1B8CE027" w14:textId="77777777" w:rsidR="00F258D8" w:rsidRPr="00FD3C6D" w:rsidRDefault="00F258D8" w:rsidP="00F258D8">
      <w:pPr>
        <w:pStyle w:val="Allmrkusetekst"/>
        <w:rPr>
          <w:ins w:id="149" w:author="Liisi Ventsel" w:date="2022-12-16T15:19:00Z"/>
          <w:lang w:val="en-US"/>
        </w:rPr>
      </w:pPr>
      <w:ins w:id="150" w:author="Liisi Ventsel" w:date="2022-12-16T15:19:00Z">
        <w:r>
          <w:rPr>
            <w:rStyle w:val="Allmrkuseviide"/>
          </w:rPr>
          <w:footnoteRef/>
        </w:r>
        <w:r>
          <w:t xml:space="preserve"> </w:t>
        </w:r>
        <w:r w:rsidRPr="00F94E35">
          <w:rPr>
            <w:sz w:val="16"/>
            <w:szCs w:val="16"/>
          </w:rPr>
          <w:t xml:space="preserve">Liikluskoormuse uuring Tartu linnas 2017. aastal, </w:t>
        </w:r>
        <w:proofErr w:type="spellStart"/>
        <w:r w:rsidRPr="00F94E35">
          <w:rPr>
            <w:sz w:val="16"/>
            <w:szCs w:val="16"/>
          </w:rPr>
          <w:t>Stratum</w:t>
        </w:r>
        <w:proofErr w:type="spellEnd"/>
        <w:r w:rsidRPr="00F94E35">
          <w:rPr>
            <w:sz w:val="16"/>
            <w:szCs w:val="16"/>
          </w:rPr>
          <w:t xml:space="preserve"> OÜ, 2017</w:t>
        </w:r>
      </w:ins>
    </w:p>
  </w:footnote>
  <w:footnote w:id="6">
    <w:p w14:paraId="6D04A014" w14:textId="7DACDC20" w:rsidR="00CE2A1F" w:rsidRPr="00CE2A1F" w:rsidRDefault="00CE2A1F">
      <w:pPr>
        <w:pStyle w:val="Allmrkusetekst"/>
        <w:rPr>
          <w:lang w:val="en-US"/>
        </w:rPr>
      </w:pPr>
      <w:ins w:id="350" w:author="Liisi Ventsel" w:date="2022-12-15T11:36:00Z">
        <w:r>
          <w:rPr>
            <w:rStyle w:val="Allmrkuseviide"/>
          </w:rPr>
          <w:footnoteRef/>
        </w:r>
        <w:r>
          <w:t xml:space="preserve"> </w:t>
        </w:r>
        <w:r w:rsidRPr="00F258D8">
          <w:rPr>
            <w:sz w:val="16"/>
            <w:szCs w:val="16"/>
          </w:rPr>
          <w:t>Lina tn 11, Turu tn 23, Turu tn 25 kruntide ja lähiala planeeringu liiklusmõju</w:t>
        </w:r>
        <w:r w:rsidRPr="00CE2A1F">
          <w:rPr>
            <w:sz w:val="16"/>
            <w:szCs w:val="16"/>
          </w:rPr>
          <w:t xml:space="preserve">, Inseneribüroo </w:t>
        </w:r>
        <w:proofErr w:type="spellStart"/>
        <w:r w:rsidRPr="00CE2A1F">
          <w:rPr>
            <w:sz w:val="16"/>
            <w:szCs w:val="16"/>
          </w:rPr>
          <w:t>Stratum</w:t>
        </w:r>
      </w:ins>
      <w:proofErr w:type="spellEnd"/>
      <w:ins w:id="351" w:author="Liisi Ventsel" w:date="2022-12-15T11:37:00Z">
        <w:r w:rsidRPr="00CE2A1F">
          <w:rPr>
            <w:sz w:val="16"/>
            <w:szCs w:val="16"/>
          </w:rPr>
          <w:t>, töö nr 2022-T068.</w:t>
        </w:r>
      </w:ins>
    </w:p>
  </w:footnote>
  <w:footnote w:id="7">
    <w:p w14:paraId="5AEA89E1" w14:textId="77777777" w:rsidR="004D334C" w:rsidRPr="00A2450E" w:rsidRDefault="004D334C" w:rsidP="004D334C">
      <w:pPr>
        <w:pStyle w:val="Allmrkusetekst"/>
        <w:rPr>
          <w:lang w:val="en-US"/>
        </w:rPr>
      </w:pPr>
      <w:r>
        <w:rPr>
          <w:rStyle w:val="Allmrkuseviide"/>
        </w:rPr>
        <w:footnoteRef/>
      </w:r>
      <w:r>
        <w:t xml:space="preserve"> </w:t>
      </w:r>
      <w:r w:rsidRPr="00F94E35">
        <w:rPr>
          <w:sz w:val="16"/>
          <w:szCs w:val="16"/>
        </w:rPr>
        <w:t>https://tartu.ee/et/tartuenergia2030</w:t>
      </w:r>
    </w:p>
  </w:footnote>
  <w:footnote w:id="8">
    <w:p w14:paraId="23330FAB" w14:textId="68743418" w:rsidR="004112B8" w:rsidRPr="003C1FAF" w:rsidRDefault="004112B8" w:rsidP="004112B8">
      <w:pPr>
        <w:pStyle w:val="Allmrkusetekst"/>
        <w:rPr>
          <w:lang w:val="en-US"/>
        </w:rPr>
      </w:pPr>
      <w:r>
        <w:rPr>
          <w:rStyle w:val="Allmrkuseviide"/>
        </w:rPr>
        <w:footnoteRef/>
      </w:r>
      <w:r>
        <w:t xml:space="preserve"> </w:t>
      </w:r>
      <w:proofErr w:type="spellStart"/>
      <w:r w:rsidRPr="00F94E35">
        <w:rPr>
          <w:sz w:val="16"/>
          <w:szCs w:val="16"/>
          <w:lang w:val="en-US"/>
        </w:rPr>
        <w:t>Vastavalt</w:t>
      </w:r>
      <w:proofErr w:type="spellEnd"/>
      <w:r w:rsidRPr="00F94E35">
        <w:rPr>
          <w:sz w:val="16"/>
          <w:szCs w:val="16"/>
          <w:lang w:val="en-US"/>
        </w:rPr>
        <w:t xml:space="preserve"> </w:t>
      </w:r>
      <w:r w:rsidRPr="00F94E35">
        <w:rPr>
          <w:sz w:val="16"/>
          <w:szCs w:val="16"/>
        </w:rPr>
        <w:t xml:space="preserve">uuringus </w:t>
      </w:r>
      <w:r w:rsidRPr="004112B8">
        <w:rPr>
          <w:i/>
          <w:iCs/>
          <w:sz w:val="16"/>
          <w:szCs w:val="16"/>
        </w:rPr>
        <w:t>Parkimiskohade vajaduse määramine Tartu linnas</w:t>
      </w:r>
      <w:r w:rsidRPr="00F94E35">
        <w:rPr>
          <w:sz w:val="16"/>
          <w:szCs w:val="16"/>
        </w:rPr>
        <w:t xml:space="preserve"> (</w:t>
      </w:r>
      <w:proofErr w:type="spellStart"/>
      <w:r w:rsidRPr="00F94E35">
        <w:rPr>
          <w:sz w:val="16"/>
          <w:szCs w:val="16"/>
        </w:rPr>
        <w:t>inphysica</w:t>
      </w:r>
      <w:proofErr w:type="spellEnd"/>
      <w:r w:rsidRPr="00F94E35">
        <w:rPr>
          <w:sz w:val="16"/>
          <w:szCs w:val="16"/>
        </w:rPr>
        <w:t xml:space="preserve"> </w:t>
      </w:r>
      <w:proofErr w:type="spellStart"/>
      <w:r w:rsidRPr="00F94E35">
        <w:rPr>
          <w:sz w:val="16"/>
          <w:szCs w:val="16"/>
        </w:rPr>
        <w:t>technology</w:t>
      </w:r>
      <w:proofErr w:type="spellEnd"/>
      <w:r w:rsidRPr="00F94E35">
        <w:rPr>
          <w:sz w:val="16"/>
          <w:szCs w:val="16"/>
        </w:rPr>
        <w:t xml:space="preserve"> OÜ, 2022) leitud koefitsiendile</w:t>
      </w:r>
    </w:p>
  </w:footnote>
  <w:footnote w:id="9">
    <w:p w14:paraId="4D336E4F" w14:textId="77777777" w:rsidR="004112B8" w:rsidRPr="00D2286C" w:rsidRDefault="004112B8" w:rsidP="004112B8">
      <w:pPr>
        <w:pStyle w:val="Allmrkusetekst"/>
        <w:rPr>
          <w:lang w:val="en-US"/>
        </w:rPr>
      </w:pPr>
      <w:r>
        <w:rPr>
          <w:rStyle w:val="Allmrkuseviide"/>
        </w:rPr>
        <w:footnoteRef/>
      </w:r>
      <w:r>
        <w:t xml:space="preserve"> </w:t>
      </w:r>
      <w:r w:rsidRPr="00F94E35">
        <w:rPr>
          <w:sz w:val="16"/>
          <w:szCs w:val="16"/>
        </w:rPr>
        <w:t>https://tartu.ee/et/jalgrattaparklate-tuuptingimused</w:t>
      </w:r>
    </w:p>
  </w:footnote>
  <w:footnote w:id="10">
    <w:p w14:paraId="528204AD" w14:textId="77777777" w:rsidR="00C11ECC" w:rsidRDefault="00C11ECC" w:rsidP="00C11ECC">
      <w:pPr>
        <w:pStyle w:val="Allmrkusetekst"/>
      </w:pPr>
      <w:r>
        <w:rPr>
          <w:rStyle w:val="Allmrkuseviide"/>
        </w:rPr>
        <w:footnoteRef/>
      </w:r>
      <w:r>
        <w:t xml:space="preserve"> </w:t>
      </w:r>
      <w:proofErr w:type="spellStart"/>
      <w:r w:rsidRPr="00CA37E6">
        <w:rPr>
          <w:sz w:val="16"/>
          <w:szCs w:val="16"/>
          <w:lang w:val="en-US"/>
        </w:rPr>
        <w:t>Keskkonnaministri</w:t>
      </w:r>
      <w:proofErr w:type="spellEnd"/>
      <w:r w:rsidRPr="00CA37E6">
        <w:rPr>
          <w:sz w:val="16"/>
          <w:szCs w:val="16"/>
          <w:lang w:val="en-US"/>
        </w:rPr>
        <w:t xml:space="preserve"> 08.11.2019 </w:t>
      </w:r>
      <w:proofErr w:type="spellStart"/>
      <w:r w:rsidRPr="00CA37E6">
        <w:rPr>
          <w:sz w:val="16"/>
          <w:szCs w:val="16"/>
          <w:lang w:val="en-US"/>
        </w:rPr>
        <w:t>määrus</w:t>
      </w:r>
      <w:proofErr w:type="spellEnd"/>
      <w:r w:rsidRPr="00CA37E6">
        <w:rPr>
          <w:sz w:val="16"/>
          <w:szCs w:val="16"/>
          <w:lang w:val="en-US"/>
        </w:rPr>
        <w:t xml:space="preserve"> nr 61 </w:t>
      </w:r>
      <w:proofErr w:type="spellStart"/>
      <w:r w:rsidRPr="00CA37E6">
        <w:rPr>
          <w:i/>
          <w:iCs/>
          <w:sz w:val="16"/>
          <w:szCs w:val="16"/>
          <w:lang w:val="en-US"/>
        </w:rPr>
        <w:t>Nõuded</w:t>
      </w:r>
      <w:proofErr w:type="spellEnd"/>
      <w:r w:rsidRPr="00CA37E6">
        <w:rPr>
          <w:i/>
          <w:iCs/>
          <w:sz w:val="16"/>
          <w:szCs w:val="16"/>
          <w:lang w:val="en-US"/>
        </w:rPr>
        <w:t xml:space="preserve"> </w:t>
      </w:r>
      <w:proofErr w:type="spellStart"/>
      <w:r w:rsidRPr="00CA37E6">
        <w:rPr>
          <w:i/>
          <w:iCs/>
          <w:sz w:val="16"/>
          <w:szCs w:val="16"/>
          <w:lang w:val="en-US"/>
        </w:rPr>
        <w:t>reovee</w:t>
      </w:r>
      <w:proofErr w:type="spellEnd"/>
      <w:r w:rsidRPr="00CA37E6">
        <w:rPr>
          <w:i/>
          <w:iCs/>
          <w:sz w:val="16"/>
          <w:szCs w:val="16"/>
          <w:lang w:val="en-US"/>
        </w:rPr>
        <w:t xml:space="preserve"> </w:t>
      </w:r>
      <w:proofErr w:type="spellStart"/>
      <w:r w:rsidRPr="00CA37E6">
        <w:rPr>
          <w:i/>
          <w:iCs/>
          <w:sz w:val="16"/>
          <w:szCs w:val="16"/>
          <w:lang w:val="en-US"/>
        </w:rPr>
        <w:t>puhastamise</w:t>
      </w:r>
      <w:proofErr w:type="spellEnd"/>
      <w:r w:rsidRPr="00CA37E6">
        <w:rPr>
          <w:i/>
          <w:iCs/>
          <w:sz w:val="16"/>
          <w:szCs w:val="16"/>
          <w:lang w:val="en-US"/>
        </w:rPr>
        <w:t xml:space="preserve"> </w:t>
      </w:r>
      <w:proofErr w:type="spellStart"/>
      <w:r w:rsidRPr="00CA37E6">
        <w:rPr>
          <w:i/>
          <w:iCs/>
          <w:sz w:val="16"/>
          <w:szCs w:val="16"/>
          <w:lang w:val="en-US"/>
        </w:rPr>
        <w:t>ning</w:t>
      </w:r>
      <w:proofErr w:type="spellEnd"/>
      <w:r w:rsidRPr="00CA37E6">
        <w:rPr>
          <w:i/>
          <w:iCs/>
          <w:sz w:val="16"/>
          <w:szCs w:val="16"/>
          <w:lang w:val="en-US"/>
        </w:rPr>
        <w:t xml:space="preserve"> </w:t>
      </w:r>
      <w:proofErr w:type="spellStart"/>
      <w:r w:rsidRPr="00CA37E6">
        <w:rPr>
          <w:i/>
          <w:iCs/>
          <w:sz w:val="16"/>
          <w:szCs w:val="16"/>
          <w:lang w:val="en-US"/>
        </w:rPr>
        <w:t>heit</w:t>
      </w:r>
      <w:proofErr w:type="spellEnd"/>
      <w:r w:rsidRPr="00CA37E6">
        <w:rPr>
          <w:i/>
          <w:iCs/>
          <w:sz w:val="16"/>
          <w:szCs w:val="16"/>
          <w:lang w:val="en-US"/>
        </w:rPr>
        <w:t xml:space="preserve">-, </w:t>
      </w:r>
      <w:proofErr w:type="spellStart"/>
      <w:r w:rsidRPr="00CA37E6">
        <w:rPr>
          <w:i/>
          <w:iCs/>
          <w:sz w:val="16"/>
          <w:szCs w:val="16"/>
          <w:lang w:val="en-US"/>
        </w:rPr>
        <w:t>sademe</w:t>
      </w:r>
      <w:proofErr w:type="spellEnd"/>
      <w:r w:rsidRPr="00CA37E6">
        <w:rPr>
          <w:i/>
          <w:iCs/>
          <w:sz w:val="16"/>
          <w:szCs w:val="16"/>
          <w:lang w:val="en-US"/>
        </w:rPr>
        <w:t xml:space="preserve">-, </w:t>
      </w:r>
      <w:proofErr w:type="spellStart"/>
      <w:r w:rsidRPr="00CA37E6">
        <w:rPr>
          <w:i/>
          <w:iCs/>
          <w:sz w:val="16"/>
          <w:szCs w:val="16"/>
          <w:lang w:val="en-US"/>
        </w:rPr>
        <w:t>kaevandus</w:t>
      </w:r>
      <w:proofErr w:type="spellEnd"/>
      <w:r w:rsidRPr="00CA37E6">
        <w:rPr>
          <w:i/>
          <w:iCs/>
          <w:sz w:val="16"/>
          <w:szCs w:val="16"/>
          <w:lang w:val="en-US"/>
        </w:rPr>
        <w:t xml:space="preserve">-, </w:t>
      </w:r>
      <w:proofErr w:type="spellStart"/>
      <w:r w:rsidRPr="00CA37E6">
        <w:rPr>
          <w:i/>
          <w:iCs/>
          <w:sz w:val="16"/>
          <w:szCs w:val="16"/>
          <w:lang w:val="en-US"/>
        </w:rPr>
        <w:t>karjääri</w:t>
      </w:r>
      <w:proofErr w:type="spellEnd"/>
      <w:r w:rsidRPr="00CA37E6">
        <w:rPr>
          <w:i/>
          <w:iCs/>
          <w:sz w:val="16"/>
          <w:szCs w:val="16"/>
          <w:lang w:val="en-US"/>
        </w:rPr>
        <w:t xml:space="preserve">- ja </w:t>
      </w:r>
      <w:proofErr w:type="spellStart"/>
      <w:r w:rsidRPr="00CA37E6">
        <w:rPr>
          <w:i/>
          <w:iCs/>
          <w:sz w:val="16"/>
          <w:szCs w:val="16"/>
          <w:lang w:val="en-US"/>
        </w:rPr>
        <w:t>jahutusvee</w:t>
      </w:r>
      <w:proofErr w:type="spellEnd"/>
      <w:r w:rsidRPr="00CA37E6">
        <w:rPr>
          <w:i/>
          <w:iCs/>
          <w:sz w:val="16"/>
          <w:szCs w:val="16"/>
          <w:lang w:val="en-US"/>
        </w:rPr>
        <w:t xml:space="preserve"> </w:t>
      </w:r>
      <w:proofErr w:type="spellStart"/>
      <w:r w:rsidRPr="00CA37E6">
        <w:rPr>
          <w:i/>
          <w:iCs/>
          <w:sz w:val="16"/>
          <w:szCs w:val="16"/>
          <w:lang w:val="en-US"/>
        </w:rPr>
        <w:t>suublasse</w:t>
      </w:r>
      <w:proofErr w:type="spellEnd"/>
      <w:r w:rsidRPr="00CA37E6">
        <w:rPr>
          <w:i/>
          <w:iCs/>
          <w:sz w:val="16"/>
          <w:szCs w:val="16"/>
          <w:lang w:val="en-US"/>
        </w:rPr>
        <w:t xml:space="preserve"> </w:t>
      </w:r>
      <w:proofErr w:type="spellStart"/>
      <w:r w:rsidRPr="00CA37E6">
        <w:rPr>
          <w:i/>
          <w:iCs/>
          <w:sz w:val="16"/>
          <w:szCs w:val="16"/>
          <w:lang w:val="en-US"/>
        </w:rPr>
        <w:t>juhtimise</w:t>
      </w:r>
      <w:proofErr w:type="spellEnd"/>
      <w:r w:rsidRPr="00CA37E6">
        <w:rPr>
          <w:i/>
          <w:iCs/>
          <w:sz w:val="16"/>
          <w:szCs w:val="16"/>
          <w:lang w:val="en-US"/>
        </w:rPr>
        <w:t xml:space="preserve"> </w:t>
      </w:r>
      <w:proofErr w:type="spellStart"/>
      <w:r w:rsidRPr="00CA37E6">
        <w:rPr>
          <w:i/>
          <w:iCs/>
          <w:sz w:val="16"/>
          <w:szCs w:val="16"/>
          <w:lang w:val="en-US"/>
        </w:rPr>
        <w:t>kohta</w:t>
      </w:r>
      <w:proofErr w:type="spellEnd"/>
      <w:r w:rsidRPr="00CA37E6">
        <w:rPr>
          <w:i/>
          <w:iCs/>
          <w:sz w:val="16"/>
          <w:szCs w:val="16"/>
          <w:lang w:val="en-US"/>
        </w:rPr>
        <w:t xml:space="preserve">, </w:t>
      </w:r>
      <w:proofErr w:type="spellStart"/>
      <w:r w:rsidRPr="00CA37E6">
        <w:rPr>
          <w:i/>
          <w:iCs/>
          <w:sz w:val="16"/>
          <w:szCs w:val="16"/>
          <w:lang w:val="en-US"/>
        </w:rPr>
        <w:t>nõuetele</w:t>
      </w:r>
      <w:proofErr w:type="spellEnd"/>
      <w:r w:rsidRPr="00CA37E6">
        <w:rPr>
          <w:i/>
          <w:iCs/>
          <w:sz w:val="16"/>
          <w:szCs w:val="16"/>
          <w:lang w:val="en-US"/>
        </w:rPr>
        <w:t xml:space="preserve"> </w:t>
      </w:r>
      <w:proofErr w:type="spellStart"/>
      <w:r w:rsidRPr="00CA37E6">
        <w:rPr>
          <w:i/>
          <w:iCs/>
          <w:sz w:val="16"/>
          <w:szCs w:val="16"/>
          <w:lang w:val="en-US"/>
        </w:rPr>
        <w:t>vastavuse</w:t>
      </w:r>
      <w:proofErr w:type="spellEnd"/>
      <w:r w:rsidRPr="00CA37E6">
        <w:rPr>
          <w:i/>
          <w:iCs/>
          <w:sz w:val="16"/>
          <w:szCs w:val="16"/>
          <w:lang w:val="en-US"/>
        </w:rPr>
        <w:t xml:space="preserve"> </w:t>
      </w:r>
      <w:proofErr w:type="spellStart"/>
      <w:r w:rsidRPr="00CA37E6">
        <w:rPr>
          <w:i/>
          <w:iCs/>
          <w:sz w:val="16"/>
          <w:szCs w:val="16"/>
          <w:lang w:val="en-US"/>
        </w:rPr>
        <w:t>hindamise</w:t>
      </w:r>
      <w:proofErr w:type="spellEnd"/>
      <w:r w:rsidRPr="00CA37E6">
        <w:rPr>
          <w:i/>
          <w:iCs/>
          <w:sz w:val="16"/>
          <w:szCs w:val="16"/>
          <w:lang w:val="en-US"/>
        </w:rPr>
        <w:t xml:space="preserve"> </w:t>
      </w:r>
      <w:proofErr w:type="spellStart"/>
      <w:r w:rsidRPr="00CA37E6">
        <w:rPr>
          <w:i/>
          <w:iCs/>
          <w:sz w:val="16"/>
          <w:szCs w:val="16"/>
          <w:lang w:val="en-US"/>
        </w:rPr>
        <w:t>meetmed</w:t>
      </w:r>
      <w:proofErr w:type="spellEnd"/>
      <w:r w:rsidRPr="00CA37E6">
        <w:rPr>
          <w:i/>
          <w:iCs/>
          <w:sz w:val="16"/>
          <w:szCs w:val="16"/>
          <w:lang w:val="en-US"/>
        </w:rPr>
        <w:t xml:space="preserve"> </w:t>
      </w:r>
      <w:proofErr w:type="spellStart"/>
      <w:r w:rsidRPr="00CA37E6">
        <w:rPr>
          <w:i/>
          <w:iCs/>
          <w:sz w:val="16"/>
          <w:szCs w:val="16"/>
          <w:lang w:val="en-US"/>
        </w:rPr>
        <w:t>ning</w:t>
      </w:r>
      <w:proofErr w:type="spellEnd"/>
      <w:r w:rsidRPr="00CA37E6">
        <w:rPr>
          <w:i/>
          <w:iCs/>
          <w:sz w:val="16"/>
          <w:szCs w:val="16"/>
          <w:lang w:val="en-US"/>
        </w:rPr>
        <w:t xml:space="preserve"> </w:t>
      </w:r>
      <w:proofErr w:type="spellStart"/>
      <w:r w:rsidRPr="00CA37E6">
        <w:rPr>
          <w:i/>
          <w:iCs/>
          <w:sz w:val="16"/>
          <w:szCs w:val="16"/>
          <w:lang w:val="en-US"/>
        </w:rPr>
        <w:t>saasteainesisalduse</w:t>
      </w:r>
      <w:proofErr w:type="spellEnd"/>
      <w:r w:rsidRPr="00CA37E6">
        <w:rPr>
          <w:i/>
          <w:iCs/>
          <w:sz w:val="16"/>
          <w:szCs w:val="16"/>
          <w:lang w:val="en-US"/>
        </w:rPr>
        <w:t xml:space="preserve"> </w:t>
      </w:r>
      <w:proofErr w:type="spellStart"/>
      <w:r w:rsidRPr="00CA37E6">
        <w:rPr>
          <w:i/>
          <w:iCs/>
          <w:sz w:val="16"/>
          <w:szCs w:val="16"/>
          <w:lang w:val="en-US"/>
        </w:rPr>
        <w:t>piirväärtused</w:t>
      </w:r>
      <w:proofErr w:type="spellEnd"/>
    </w:p>
  </w:footnote>
  <w:footnote w:id="11">
    <w:p w14:paraId="1938F628" w14:textId="62A831B4" w:rsidR="00D93360" w:rsidRPr="00D93360" w:rsidRDefault="00D93360">
      <w:pPr>
        <w:pStyle w:val="Allmrkusetekst"/>
        <w:rPr>
          <w:lang w:val="en-US"/>
        </w:rPr>
      </w:pPr>
      <w:r>
        <w:rPr>
          <w:rStyle w:val="Allmrkuseviide"/>
        </w:rPr>
        <w:footnoteRef/>
      </w:r>
      <w:r>
        <w:t xml:space="preserve"> </w:t>
      </w:r>
      <w:proofErr w:type="spellStart"/>
      <w:r w:rsidRPr="00D93360">
        <w:rPr>
          <w:i/>
          <w:iCs/>
          <w:sz w:val="16"/>
          <w:szCs w:val="16"/>
          <w:lang w:val="en-US"/>
        </w:rPr>
        <w:t>Looduslähedased</w:t>
      </w:r>
      <w:proofErr w:type="spellEnd"/>
      <w:r w:rsidRPr="00D93360">
        <w:rPr>
          <w:i/>
          <w:iCs/>
          <w:sz w:val="16"/>
          <w:szCs w:val="16"/>
          <w:lang w:val="en-US"/>
        </w:rPr>
        <w:t xml:space="preserve"> </w:t>
      </w:r>
      <w:proofErr w:type="spellStart"/>
      <w:r w:rsidRPr="00D93360">
        <w:rPr>
          <w:i/>
          <w:iCs/>
          <w:sz w:val="16"/>
          <w:szCs w:val="16"/>
          <w:lang w:val="en-US"/>
        </w:rPr>
        <w:t>sademeveesüsteemid</w:t>
      </w:r>
      <w:proofErr w:type="spellEnd"/>
      <w:r w:rsidRPr="00D93360">
        <w:rPr>
          <w:i/>
          <w:iCs/>
          <w:sz w:val="16"/>
          <w:szCs w:val="16"/>
          <w:lang w:val="en-US"/>
        </w:rPr>
        <w:t xml:space="preserve">: Eesti </w:t>
      </w:r>
      <w:proofErr w:type="spellStart"/>
      <w:r w:rsidRPr="00D93360">
        <w:rPr>
          <w:i/>
          <w:iCs/>
          <w:sz w:val="16"/>
          <w:szCs w:val="16"/>
          <w:lang w:val="en-US"/>
        </w:rPr>
        <w:t>kliimasse</w:t>
      </w:r>
      <w:proofErr w:type="spellEnd"/>
      <w:r w:rsidRPr="00D93360">
        <w:rPr>
          <w:i/>
          <w:iCs/>
          <w:sz w:val="16"/>
          <w:szCs w:val="16"/>
          <w:lang w:val="en-US"/>
        </w:rPr>
        <w:t xml:space="preserve"> </w:t>
      </w:r>
      <w:proofErr w:type="spellStart"/>
      <w:r w:rsidRPr="00D93360">
        <w:rPr>
          <w:i/>
          <w:iCs/>
          <w:sz w:val="16"/>
          <w:szCs w:val="16"/>
          <w:lang w:val="en-US"/>
        </w:rPr>
        <w:t>sobivad</w:t>
      </w:r>
      <w:proofErr w:type="spellEnd"/>
      <w:r w:rsidRPr="00D93360">
        <w:rPr>
          <w:i/>
          <w:iCs/>
          <w:sz w:val="16"/>
          <w:szCs w:val="16"/>
          <w:lang w:val="en-US"/>
        </w:rPr>
        <w:t xml:space="preserve"> </w:t>
      </w:r>
      <w:proofErr w:type="spellStart"/>
      <w:r w:rsidRPr="00D93360">
        <w:rPr>
          <w:i/>
          <w:iCs/>
          <w:sz w:val="16"/>
          <w:szCs w:val="16"/>
          <w:lang w:val="en-US"/>
        </w:rPr>
        <w:t>sademeveelahendused</w:t>
      </w:r>
      <w:proofErr w:type="spellEnd"/>
      <w:r w:rsidRPr="00D93360">
        <w:rPr>
          <w:sz w:val="16"/>
          <w:szCs w:val="16"/>
          <w:lang w:val="en-US"/>
        </w:rPr>
        <w:t xml:space="preserve">, </w:t>
      </w:r>
      <w:proofErr w:type="spellStart"/>
      <w:proofErr w:type="gramStart"/>
      <w:r w:rsidRPr="00D93360">
        <w:rPr>
          <w:sz w:val="16"/>
          <w:szCs w:val="16"/>
          <w:lang w:val="en-US"/>
        </w:rPr>
        <w:t>M.Kuris</w:t>
      </w:r>
      <w:proofErr w:type="spellEnd"/>
      <w:proofErr w:type="gramEnd"/>
      <w:r w:rsidRPr="00D93360">
        <w:rPr>
          <w:sz w:val="16"/>
          <w:szCs w:val="16"/>
          <w:lang w:val="en-US"/>
        </w:rPr>
        <w:t xml:space="preserve">, G:Mandre, </w:t>
      </w:r>
      <w:proofErr w:type="spellStart"/>
      <w:r w:rsidRPr="00D93360">
        <w:rPr>
          <w:sz w:val="16"/>
          <w:szCs w:val="16"/>
          <w:lang w:val="en-US"/>
        </w:rPr>
        <w:t>V.Kuusemets</w:t>
      </w:r>
      <w:proofErr w:type="spellEnd"/>
      <w:r w:rsidRPr="00D93360">
        <w:rPr>
          <w:sz w:val="16"/>
          <w:szCs w:val="16"/>
          <w:lang w:val="en-US"/>
        </w:rPr>
        <w:t xml:space="preserve">, </w:t>
      </w:r>
      <w:proofErr w:type="spellStart"/>
      <w:r w:rsidRPr="00D93360">
        <w:rPr>
          <w:sz w:val="16"/>
          <w:szCs w:val="16"/>
          <w:lang w:val="en-US"/>
        </w:rPr>
        <w:t>A.Mik</w:t>
      </w:r>
      <w:proofErr w:type="spellEnd"/>
      <w:r w:rsidRPr="00D93360">
        <w:rPr>
          <w:sz w:val="16"/>
          <w:szCs w:val="16"/>
          <w:lang w:val="en-US"/>
        </w:rPr>
        <w:t>, 2021, https://dspace.emu.ee//handle/10492/6984</w:t>
      </w:r>
    </w:p>
  </w:footnote>
  <w:footnote w:id="12">
    <w:p w14:paraId="3F879AA6" w14:textId="77777777" w:rsidR="00CB3C35" w:rsidRPr="0093082D" w:rsidRDefault="00CB3C35" w:rsidP="00CB3C35">
      <w:pPr>
        <w:pStyle w:val="Allmrkusetekst"/>
        <w:rPr>
          <w:lang w:val="en-US"/>
        </w:rPr>
      </w:pPr>
      <w:r w:rsidRPr="0093082D">
        <w:rPr>
          <w:rStyle w:val="Allmrkuseviide"/>
          <w:rFonts w:ascii="Arial Narrow" w:hAnsi="Arial Narrow"/>
          <w:color w:val="808080" w:themeColor="background1" w:themeShade="80"/>
          <w:sz w:val="18"/>
          <w:szCs w:val="18"/>
        </w:rPr>
        <w:footnoteRef/>
      </w:r>
      <w:r w:rsidRPr="0093082D">
        <w:rPr>
          <w:rFonts w:ascii="Arial Narrow" w:hAnsi="Arial Narrow"/>
          <w:color w:val="808080" w:themeColor="background1" w:themeShade="80"/>
          <w:sz w:val="16"/>
          <w:szCs w:val="16"/>
        </w:rPr>
        <w:t xml:space="preserve"> Siseministri 18.02.2021 määrus nr 10 “Veevõtukoha rajamise, katsetamise, kasutamise, korrashoiu, tähistamise ja teabevahetuse nõuded, tingimused ning kord”</w:t>
      </w:r>
    </w:p>
  </w:footnote>
  <w:footnote w:id="13">
    <w:p w14:paraId="6D303E60" w14:textId="1A1AF8E7" w:rsidR="00C73F5B" w:rsidRPr="00183B8A" w:rsidRDefault="00C73F5B" w:rsidP="00C73F5B">
      <w:pPr>
        <w:pStyle w:val="Allmrkusetekst"/>
        <w:rPr>
          <w:lang w:val="en-US"/>
        </w:rPr>
      </w:pPr>
      <w:r w:rsidRPr="00183B8A">
        <w:rPr>
          <w:rStyle w:val="Allmrkuseviide"/>
          <w:rFonts w:ascii="Arial Narrow" w:hAnsi="Arial Narrow"/>
          <w:color w:val="808080" w:themeColor="background1" w:themeShade="80"/>
          <w:sz w:val="18"/>
          <w:szCs w:val="18"/>
        </w:rPr>
        <w:footnoteRef/>
      </w:r>
      <w:r w:rsidRPr="00183B8A">
        <w:rPr>
          <w:rFonts w:ascii="Arial Narrow" w:hAnsi="Arial Narrow"/>
          <w:color w:val="808080" w:themeColor="background1" w:themeShade="80"/>
          <w:sz w:val="16"/>
          <w:szCs w:val="16"/>
        </w:rPr>
        <w:t xml:space="preserve"> </w:t>
      </w:r>
      <w:r>
        <w:rPr>
          <w:rFonts w:ascii="Arial Narrow" w:hAnsi="Arial Narrow"/>
          <w:color w:val="808080" w:themeColor="background1" w:themeShade="80"/>
          <w:sz w:val="16"/>
          <w:szCs w:val="16"/>
        </w:rPr>
        <w:t>S</w:t>
      </w:r>
      <w:r w:rsidRPr="00183B8A">
        <w:rPr>
          <w:rFonts w:ascii="Arial Narrow" w:hAnsi="Arial Narrow"/>
          <w:color w:val="808080" w:themeColor="background1" w:themeShade="80"/>
          <w:sz w:val="16"/>
          <w:szCs w:val="16"/>
        </w:rPr>
        <w:t>iseministri 30.03.2017.a. määrus nr 17 „Ehitisele esitatavad tuleohutusnõuded“</w:t>
      </w:r>
      <w:r>
        <w:rPr>
          <w:rFonts w:ascii="Arial Narrow" w:hAnsi="Arial Narrow"/>
          <w:color w:val="808080" w:themeColor="background1" w:themeShade="80"/>
          <w:sz w:val="16"/>
          <w:szCs w:val="16"/>
        </w:rPr>
        <w:t>, Lisa 1</w:t>
      </w:r>
    </w:p>
  </w:footnote>
  <w:footnote w:id="14">
    <w:p w14:paraId="7598EBE3" w14:textId="77777777" w:rsidR="001174D0" w:rsidRPr="00A86E52" w:rsidRDefault="001174D0" w:rsidP="001174D0">
      <w:pPr>
        <w:jc w:val="both"/>
        <w:rPr>
          <w:rFonts w:eastAsiaTheme="majorEastAsia" w:cs="Arial"/>
          <w:iCs/>
          <w:sz w:val="18"/>
          <w:szCs w:val="18"/>
          <w14:numForm w14:val="lining"/>
        </w:rPr>
      </w:pPr>
      <w:r w:rsidRPr="00A86E52">
        <w:rPr>
          <w:rStyle w:val="Allmrkuseviide"/>
          <w:rFonts w:cs="Arial"/>
          <w:iCs/>
          <w:sz w:val="18"/>
          <w:szCs w:val="18"/>
          <w14:numForm w14:val="lining"/>
        </w:rPr>
        <w:footnoteRef/>
      </w:r>
      <w:r>
        <w:rPr>
          <w:rFonts w:ascii="Arial Narrow" w:eastAsiaTheme="majorEastAsia" w:hAnsi="Arial Narrow" w:cs="Arial"/>
          <w:bCs/>
          <w:color w:val="808080" w:themeColor="background1" w:themeShade="80"/>
          <w:sz w:val="16"/>
          <w:szCs w:val="18"/>
        </w:rPr>
        <w:t xml:space="preserve"> </w:t>
      </w:r>
      <w:r w:rsidRPr="00F94E35">
        <w:rPr>
          <w:rFonts w:eastAsiaTheme="majorEastAsia" w:cs="Arial"/>
          <w:iCs/>
          <w:sz w:val="16"/>
          <w:szCs w:val="16"/>
          <w14:numForm w14:val="lining"/>
        </w:rPr>
        <w:t xml:space="preserve">Tartu Linnavolikogu 21.03.2019 otsus nr 144 </w:t>
      </w:r>
      <w:r w:rsidRPr="00F94E35">
        <w:rPr>
          <w:rFonts w:eastAsiaTheme="majorEastAsia" w:cs="Arial"/>
          <w:i/>
          <w:iCs/>
          <w:sz w:val="16"/>
          <w:szCs w:val="16"/>
          <w14:numForm w14:val="lining"/>
        </w:rPr>
        <w:t>Turu tn 18 krundi ja lähiala detailplaneeringu algatamine ja lähteseisukohtade kinnitamine ning keskkonnamõju strateegilise hindamise algatamata jätmine</w:t>
      </w:r>
    </w:p>
  </w:footnote>
  <w:footnote w:id="15">
    <w:p w14:paraId="0B8CB245" w14:textId="77777777" w:rsidR="001174D0" w:rsidRPr="005B4134" w:rsidRDefault="001174D0" w:rsidP="001174D0">
      <w:pPr>
        <w:pStyle w:val="Allmrkusetekst"/>
        <w:rPr>
          <w:sz w:val="16"/>
          <w:szCs w:val="16"/>
        </w:rPr>
      </w:pPr>
      <w:r w:rsidRPr="009E4B14">
        <w:rPr>
          <w:rStyle w:val="Allmrkuseviide"/>
          <w:bCs/>
          <w:sz w:val="18"/>
          <w:szCs w:val="18"/>
        </w:rPr>
        <w:footnoteRef/>
      </w:r>
      <w:r w:rsidRPr="002E06ED">
        <w:rPr>
          <w:sz w:val="18"/>
          <w:szCs w:val="18"/>
        </w:rPr>
        <w:t xml:space="preserve"> </w:t>
      </w:r>
      <w:r w:rsidRPr="005B4134">
        <w:rPr>
          <w:sz w:val="16"/>
          <w:szCs w:val="16"/>
        </w:rPr>
        <w:t xml:space="preserve">Keskkonnaministri 02.04.2004 määrus nr 12 </w:t>
      </w:r>
      <w:r w:rsidRPr="005B4134">
        <w:rPr>
          <w:i/>
          <w:iCs/>
          <w:sz w:val="16"/>
          <w:szCs w:val="16"/>
        </w:rPr>
        <w:t>Pinnases ja põhjavees ohtlike ainete sisalduse piirnormid</w:t>
      </w:r>
      <w:r w:rsidRPr="005B4134">
        <w:rPr>
          <w:sz w:val="16"/>
          <w:szCs w:val="16"/>
        </w:rPr>
        <w:t xml:space="preserve"> (käesoleval ajal kehtetu)</w:t>
      </w:r>
    </w:p>
  </w:footnote>
  <w:footnote w:id="16">
    <w:p w14:paraId="2F9FAA94" w14:textId="77777777"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Krundi Turu 18 reostusuuring. Hendrikson &amp; Ko, 2012 </w:t>
      </w:r>
    </w:p>
  </w:footnote>
  <w:footnote w:id="17">
    <w:p w14:paraId="1B5FBB5F" w14:textId="5BAD672D" w:rsidR="001174D0" w:rsidRPr="005B4134" w:rsidRDefault="001174D0" w:rsidP="001174D0">
      <w:pPr>
        <w:pStyle w:val="Allmrkusetekst"/>
        <w:rPr>
          <w:sz w:val="16"/>
          <w:szCs w:val="16"/>
        </w:rPr>
      </w:pPr>
      <w:r w:rsidRPr="009E4B14">
        <w:rPr>
          <w:rStyle w:val="Allmrkuseviide"/>
          <w:bCs/>
        </w:rPr>
        <w:footnoteRef/>
      </w:r>
      <w:r w:rsidRPr="00845899">
        <w:rPr>
          <w:rStyle w:val="Allmrkuseviide"/>
          <w:b/>
        </w:rPr>
        <w:t xml:space="preserve"> </w:t>
      </w:r>
      <w:r w:rsidRPr="005B4134">
        <w:rPr>
          <w:sz w:val="16"/>
          <w:szCs w:val="16"/>
        </w:rPr>
        <w:t xml:space="preserve">Planeeringu koostamise ajal kehtiva </w:t>
      </w:r>
      <w:r w:rsidRPr="005B4134">
        <w:rPr>
          <w:i/>
          <w:iCs/>
          <w:sz w:val="16"/>
          <w:szCs w:val="16"/>
        </w:rPr>
        <w:t>veeseaduse</w:t>
      </w:r>
      <w:r w:rsidRPr="005B4134">
        <w:rPr>
          <w:sz w:val="16"/>
          <w:szCs w:val="16"/>
        </w:rPr>
        <w:t xml:space="preserve"> § 187 </w:t>
      </w:r>
      <w:r w:rsidR="00C11ECC">
        <w:rPr>
          <w:sz w:val="16"/>
          <w:szCs w:val="16"/>
        </w:rPr>
        <w:t xml:space="preserve">ja § 196 </w:t>
      </w:r>
      <w:r w:rsidRPr="005B4134">
        <w:rPr>
          <w:sz w:val="16"/>
          <w:szCs w:val="16"/>
        </w:rPr>
        <w:t xml:space="preserve">alusel </w:t>
      </w:r>
    </w:p>
  </w:footnote>
  <w:footnote w:id="18">
    <w:p w14:paraId="42A3E98D"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Mürasituatsiooni hindamisel lähtutakse keskkonnaministri 16.12.2016 määruse nr 71 „Välisõhus leviva müra normtasemed ja mürataseme mõõtmise, määramise ja hindamise meetodid“ nõuetest.</w:t>
      </w:r>
    </w:p>
  </w:footnote>
  <w:footnote w:id="19">
    <w:p w14:paraId="7987D3F2" w14:textId="77777777" w:rsidR="001174D0" w:rsidRDefault="001174D0" w:rsidP="001174D0">
      <w:pPr>
        <w:pStyle w:val="Allmrkusetekst"/>
        <w:rPr>
          <w:sz w:val="16"/>
          <w:szCs w:val="16"/>
          <w:lang w:val="en-US"/>
        </w:rPr>
      </w:pPr>
      <w:r>
        <w:rPr>
          <w:rStyle w:val="Allmrkuseviide"/>
        </w:rPr>
        <w:footnoteRef/>
      </w:r>
      <w:r>
        <w:t xml:space="preserve"> </w:t>
      </w:r>
      <w:proofErr w:type="spellStart"/>
      <w:r>
        <w:rPr>
          <w:sz w:val="16"/>
          <w:szCs w:val="16"/>
          <w:lang w:val="en-US"/>
        </w:rPr>
        <w:t>Liikluskoormuse</w:t>
      </w:r>
      <w:proofErr w:type="spellEnd"/>
      <w:r>
        <w:rPr>
          <w:sz w:val="16"/>
          <w:szCs w:val="16"/>
          <w:lang w:val="en-US"/>
        </w:rPr>
        <w:t xml:space="preserve"> </w:t>
      </w:r>
      <w:proofErr w:type="spellStart"/>
      <w:r>
        <w:rPr>
          <w:sz w:val="16"/>
          <w:szCs w:val="16"/>
          <w:lang w:val="en-US"/>
        </w:rPr>
        <w:t>uuring</w:t>
      </w:r>
      <w:proofErr w:type="spellEnd"/>
      <w:r>
        <w:rPr>
          <w:sz w:val="16"/>
          <w:szCs w:val="16"/>
          <w:lang w:val="en-US"/>
        </w:rPr>
        <w:t xml:space="preserve"> Tartu </w:t>
      </w:r>
      <w:proofErr w:type="spellStart"/>
      <w:r>
        <w:rPr>
          <w:sz w:val="16"/>
          <w:szCs w:val="16"/>
          <w:lang w:val="en-US"/>
        </w:rPr>
        <w:t>linnas</w:t>
      </w:r>
      <w:proofErr w:type="spellEnd"/>
      <w:r>
        <w:rPr>
          <w:sz w:val="16"/>
          <w:szCs w:val="16"/>
          <w:lang w:val="en-US"/>
        </w:rPr>
        <w:t xml:space="preserve"> 2017. </w:t>
      </w:r>
      <w:proofErr w:type="spellStart"/>
      <w:r>
        <w:rPr>
          <w:sz w:val="16"/>
          <w:szCs w:val="16"/>
          <w:lang w:val="en-US"/>
        </w:rPr>
        <w:t>aastal</w:t>
      </w:r>
      <w:proofErr w:type="spellEnd"/>
      <w:r>
        <w:rPr>
          <w:sz w:val="16"/>
          <w:szCs w:val="16"/>
          <w:lang w:val="en-US"/>
        </w:rPr>
        <w:t xml:space="preserve">. </w:t>
      </w:r>
      <w:proofErr w:type="spellStart"/>
      <w:r>
        <w:rPr>
          <w:sz w:val="16"/>
          <w:szCs w:val="16"/>
          <w:lang w:val="en-US"/>
        </w:rPr>
        <w:t>Inseneribüroo</w:t>
      </w:r>
      <w:proofErr w:type="spellEnd"/>
      <w:r>
        <w:rPr>
          <w:sz w:val="16"/>
          <w:szCs w:val="16"/>
          <w:lang w:val="en-US"/>
        </w:rPr>
        <w:t xml:space="preserve"> Stratum, 2017</w:t>
      </w:r>
    </w:p>
  </w:footnote>
  <w:footnote w:id="20">
    <w:p w14:paraId="6ADAF18F" w14:textId="77777777" w:rsidR="001174D0" w:rsidRDefault="001174D0" w:rsidP="001174D0">
      <w:pPr>
        <w:pStyle w:val="Allmrkusetekst"/>
        <w:rPr>
          <w:lang w:val="en-US"/>
        </w:rPr>
      </w:pPr>
      <w:r>
        <w:rPr>
          <w:rStyle w:val="Allmrkuseviide"/>
        </w:rPr>
        <w:footnoteRef/>
      </w:r>
      <w:r>
        <w:t xml:space="preserve"> </w:t>
      </w:r>
      <w:proofErr w:type="spellStart"/>
      <w:r>
        <w:rPr>
          <w:sz w:val="16"/>
          <w:szCs w:val="16"/>
          <w:lang w:val="en-US"/>
        </w:rPr>
        <w:t>Liiklusmüra</w:t>
      </w:r>
      <w:proofErr w:type="spellEnd"/>
      <w:r>
        <w:rPr>
          <w:sz w:val="16"/>
          <w:szCs w:val="16"/>
          <w:lang w:val="en-US"/>
        </w:rPr>
        <w:t xml:space="preserve"> </w:t>
      </w:r>
      <w:proofErr w:type="spellStart"/>
      <w:r>
        <w:rPr>
          <w:sz w:val="16"/>
          <w:szCs w:val="16"/>
          <w:lang w:val="en-US"/>
        </w:rPr>
        <w:t>levik</w:t>
      </w:r>
      <w:proofErr w:type="spellEnd"/>
      <w:r>
        <w:rPr>
          <w:sz w:val="16"/>
          <w:szCs w:val="16"/>
          <w:lang w:val="en-US"/>
        </w:rPr>
        <w:t xml:space="preserve"> </w:t>
      </w:r>
      <w:proofErr w:type="spellStart"/>
      <w:r>
        <w:rPr>
          <w:sz w:val="16"/>
          <w:szCs w:val="16"/>
          <w:lang w:val="en-US"/>
        </w:rPr>
        <w:t>arvutati</w:t>
      </w:r>
      <w:proofErr w:type="spellEnd"/>
      <w:r>
        <w:rPr>
          <w:sz w:val="16"/>
          <w:szCs w:val="16"/>
          <w:lang w:val="en-US"/>
        </w:rPr>
        <w:t xml:space="preserve"> </w:t>
      </w:r>
      <w:proofErr w:type="spellStart"/>
      <w:r>
        <w:rPr>
          <w:sz w:val="16"/>
          <w:szCs w:val="16"/>
          <w:lang w:val="en-US"/>
        </w:rPr>
        <w:t>spetsiaaltarkvaraga</w:t>
      </w:r>
      <w:proofErr w:type="spellEnd"/>
      <w:r>
        <w:rPr>
          <w:sz w:val="16"/>
          <w:szCs w:val="16"/>
          <w:lang w:val="en-US"/>
        </w:rPr>
        <w:t xml:space="preserve"> </w:t>
      </w:r>
      <w:proofErr w:type="spellStart"/>
      <w:r>
        <w:rPr>
          <w:sz w:val="16"/>
          <w:szCs w:val="16"/>
          <w:lang w:val="en-US"/>
        </w:rPr>
        <w:t>SoundPLAN</w:t>
      </w:r>
      <w:proofErr w:type="spellEnd"/>
      <w:r>
        <w:rPr>
          <w:sz w:val="16"/>
          <w:szCs w:val="16"/>
          <w:lang w:val="en-US"/>
        </w:rPr>
        <w:t xml:space="preserve"> 8.2, </w:t>
      </w:r>
      <w:proofErr w:type="spellStart"/>
      <w:r>
        <w:rPr>
          <w:sz w:val="16"/>
          <w:szCs w:val="16"/>
          <w:lang w:val="en-US"/>
        </w:rPr>
        <w:t>kasutades</w:t>
      </w:r>
      <w:proofErr w:type="spellEnd"/>
      <w:r>
        <w:rPr>
          <w:sz w:val="16"/>
          <w:szCs w:val="16"/>
          <w:lang w:val="en-US"/>
        </w:rPr>
        <w:t xml:space="preserve"> </w:t>
      </w:r>
      <w:proofErr w:type="spellStart"/>
      <w:r>
        <w:rPr>
          <w:sz w:val="16"/>
          <w:szCs w:val="16"/>
          <w:lang w:val="en-US"/>
        </w:rPr>
        <w:t>Euroopa</w:t>
      </w:r>
      <w:proofErr w:type="spellEnd"/>
      <w:r>
        <w:rPr>
          <w:sz w:val="16"/>
          <w:szCs w:val="16"/>
          <w:lang w:val="en-US"/>
        </w:rPr>
        <w:t xml:space="preserve"> </w:t>
      </w:r>
      <w:proofErr w:type="spellStart"/>
      <w:r>
        <w:rPr>
          <w:sz w:val="16"/>
          <w:szCs w:val="16"/>
          <w:lang w:val="en-US"/>
        </w:rPr>
        <w:t>Liidus</w:t>
      </w:r>
      <w:proofErr w:type="spellEnd"/>
      <w:r>
        <w:rPr>
          <w:sz w:val="16"/>
          <w:szCs w:val="16"/>
          <w:lang w:val="en-US"/>
        </w:rPr>
        <w:t xml:space="preserve"> ja </w:t>
      </w:r>
      <w:proofErr w:type="spellStart"/>
      <w:r>
        <w:rPr>
          <w:sz w:val="16"/>
          <w:szCs w:val="16"/>
          <w:lang w:val="en-US"/>
        </w:rPr>
        <w:t>Eestis</w:t>
      </w:r>
      <w:proofErr w:type="spellEnd"/>
      <w:r>
        <w:rPr>
          <w:sz w:val="16"/>
          <w:szCs w:val="16"/>
          <w:lang w:val="en-US"/>
        </w:rPr>
        <w:t xml:space="preserve"> </w:t>
      </w:r>
      <w:proofErr w:type="spellStart"/>
      <w:r>
        <w:rPr>
          <w:sz w:val="16"/>
          <w:szCs w:val="16"/>
          <w:lang w:val="en-US"/>
        </w:rPr>
        <w:t>laialdaselt</w:t>
      </w:r>
      <w:proofErr w:type="spellEnd"/>
      <w:r>
        <w:rPr>
          <w:sz w:val="16"/>
          <w:szCs w:val="16"/>
          <w:lang w:val="en-US"/>
        </w:rPr>
        <w:t xml:space="preserve"> </w:t>
      </w:r>
      <w:proofErr w:type="spellStart"/>
      <w:r>
        <w:rPr>
          <w:sz w:val="16"/>
          <w:szCs w:val="16"/>
          <w:lang w:val="en-US"/>
        </w:rPr>
        <w:t>kasutatavat</w:t>
      </w:r>
      <w:proofErr w:type="spellEnd"/>
      <w:r>
        <w:rPr>
          <w:sz w:val="16"/>
          <w:szCs w:val="16"/>
          <w:lang w:val="en-US"/>
        </w:rPr>
        <w:t xml:space="preserve"> </w:t>
      </w:r>
      <w:proofErr w:type="spellStart"/>
      <w:r>
        <w:rPr>
          <w:sz w:val="16"/>
          <w:szCs w:val="16"/>
          <w:lang w:val="en-US"/>
        </w:rPr>
        <w:t>arvutusmeetodit</w:t>
      </w:r>
      <w:proofErr w:type="spellEnd"/>
      <w:r>
        <w:rPr>
          <w:sz w:val="16"/>
          <w:szCs w:val="16"/>
          <w:lang w:val="en-US"/>
        </w:rPr>
        <w:t xml:space="preserve"> "NMPB-Routes-96“.</w:t>
      </w:r>
    </w:p>
  </w:footnote>
  <w:footnote w:id="21">
    <w:p w14:paraId="6C71E485" w14:textId="77777777" w:rsidR="001174D0" w:rsidRDefault="001174D0" w:rsidP="001174D0">
      <w:pPr>
        <w:pStyle w:val="Allmrkusetekst"/>
        <w:rPr>
          <w:sz w:val="16"/>
          <w:szCs w:val="16"/>
          <w:lang w:val="en-US"/>
        </w:rPr>
      </w:pPr>
      <w:r>
        <w:rPr>
          <w:rStyle w:val="Allmrkuseviide"/>
        </w:rPr>
        <w:footnoteRef/>
      </w:r>
      <w:r>
        <w:t xml:space="preserve"> </w:t>
      </w:r>
      <w:r>
        <w:rPr>
          <w:sz w:val="16"/>
          <w:szCs w:val="16"/>
        </w:rPr>
        <w:t xml:space="preserve">Tartu linna välisõhu strateegilise mürakaardi ajakohastamine, </w:t>
      </w:r>
      <w:proofErr w:type="spellStart"/>
      <w:r>
        <w:rPr>
          <w:sz w:val="16"/>
          <w:szCs w:val="16"/>
        </w:rPr>
        <w:t>Hendrikson&amp;Ko</w:t>
      </w:r>
      <w:proofErr w:type="spellEnd"/>
      <w:r>
        <w:rPr>
          <w:sz w:val="16"/>
          <w:szCs w:val="16"/>
        </w:rPr>
        <w:t>, 2017</w:t>
      </w:r>
    </w:p>
  </w:footnote>
  <w:footnote w:id="22">
    <w:p w14:paraId="70E15FDB" w14:textId="042316E1" w:rsidR="00CE73F5" w:rsidRPr="00CE73F5" w:rsidRDefault="00CE73F5">
      <w:pPr>
        <w:pStyle w:val="Allmrkusetekst"/>
        <w:rPr>
          <w:lang w:val="en-US"/>
        </w:rPr>
      </w:pPr>
      <w:r>
        <w:rPr>
          <w:rStyle w:val="Allmrkuseviide"/>
        </w:rPr>
        <w:footnoteRef/>
      </w:r>
      <w:r>
        <w:t xml:space="preserve"> </w:t>
      </w:r>
      <w:r w:rsidRPr="00CE73F5">
        <w:rPr>
          <w:sz w:val="16"/>
          <w:szCs w:val="16"/>
        </w:rPr>
        <w:t xml:space="preserve">Riigihalduse ministri 17.10.2019 määrus nr 50 </w:t>
      </w:r>
      <w:r w:rsidRPr="003D7868">
        <w:rPr>
          <w:i/>
          <w:iCs/>
          <w:sz w:val="16"/>
          <w:szCs w:val="16"/>
        </w:rPr>
        <w:t>Planeeringu vormistamisele ja ülesehitusele esitatavad nõuded</w:t>
      </w:r>
      <w:r w:rsidRPr="00CE73F5">
        <w:rPr>
          <w:sz w:val="16"/>
          <w:szCs w:val="16"/>
        </w:rPr>
        <w:t xml:space="preserve"> § 3 l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E7A8" w14:textId="77777777" w:rsidR="00EC76EE" w:rsidRPr="000718CE" w:rsidRDefault="00EC76EE" w:rsidP="000718CE">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2611" w14:textId="67924495" w:rsidR="00EC76EE" w:rsidRPr="00641CDF" w:rsidRDefault="00EC76EE" w:rsidP="00641CDF">
    <w:pPr>
      <w:pStyle w:val="Pis"/>
    </w:pPr>
    <w:r>
      <w:rPr>
        <w:noProof/>
      </w:rPr>
      <w:fldChar w:fldCharType="begin"/>
    </w:r>
    <w:r>
      <w:rPr>
        <w:noProof/>
      </w:rPr>
      <w:instrText xml:space="preserve"> STYLEREF  Tiitelvalge  \* MERGEFORMAT </w:instrText>
    </w:r>
    <w:r>
      <w:rPr>
        <w:noProof/>
      </w:rPr>
      <w:fldChar w:fldCharType="separate"/>
    </w:r>
    <w:r w:rsidR="004A78FF">
      <w:rPr>
        <w:noProof/>
      </w:rPr>
      <w:t>Turu tn 18 krundi ja lähiala detailplaneer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58932"/>
      <w:docPartObj>
        <w:docPartGallery w:val="Page Numbers (Top of Page)"/>
        <w:docPartUnique/>
      </w:docPartObj>
    </w:sdtPr>
    <w:sdtEndPr>
      <w:rPr>
        <w:noProof/>
      </w:rPr>
    </w:sdtEndPr>
    <w:sdtContent>
      <w:p w14:paraId="5C9104A1" w14:textId="570A871B" w:rsidR="00EC76EE" w:rsidRDefault="00EC76EE" w:rsidP="003641D9">
        <w:pPr>
          <w:pStyle w:val="Pis"/>
          <w:tabs>
            <w:tab w:val="clear" w:pos="4513"/>
            <w:tab w:val="clear" w:pos="9026"/>
            <w:tab w:val="right" w:pos="9071"/>
          </w:tabs>
          <w:jc w:val="right"/>
        </w:pPr>
        <w:r>
          <w:fldChar w:fldCharType="begin"/>
        </w:r>
        <w:r>
          <w:instrText xml:space="preserve"> PAGE   \* MERGEFORMAT </w:instrText>
        </w:r>
        <w:r>
          <w:fldChar w:fldCharType="separate"/>
        </w:r>
        <w:r>
          <w:rPr>
            <w:noProof/>
          </w:rPr>
          <w:t>6</w:t>
        </w:r>
        <w:r>
          <w:rPr>
            <w:noProof/>
          </w:rPr>
          <w:fldChar w:fldCharType="end"/>
        </w:r>
        <w:r>
          <w:rPr>
            <w:noProof/>
          </w:rPr>
          <w:tab/>
        </w:r>
        <w:r>
          <w:rPr>
            <w:noProof/>
          </w:rPr>
          <w:fldChar w:fldCharType="begin"/>
        </w:r>
        <w:r>
          <w:rPr>
            <w:noProof/>
          </w:rPr>
          <w:instrText xml:space="preserve"> STYLEREF  Tiitelvalge  \* MERGEFORMAT </w:instrText>
        </w:r>
        <w:r>
          <w:rPr>
            <w:noProof/>
          </w:rPr>
          <w:fldChar w:fldCharType="separate"/>
        </w:r>
        <w:r w:rsidR="0095548C">
          <w:rPr>
            <w:noProof/>
          </w:rPr>
          <w:t>Turu tn 18 krundi ja lähiala detailplaneering</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F93" w14:textId="416FB8D6" w:rsidR="00EC76EE" w:rsidRDefault="00EC76EE" w:rsidP="001017D1">
    <w:pPr>
      <w:pStyle w:val="Pis"/>
      <w:tabs>
        <w:tab w:val="clear" w:pos="4513"/>
        <w:tab w:val="clear" w:pos="9026"/>
        <w:tab w:val="right" w:pos="9071"/>
      </w:tabs>
    </w:pPr>
    <w:r>
      <w:rPr>
        <w:noProof/>
      </w:rPr>
      <w:fldChar w:fldCharType="begin"/>
    </w:r>
    <w:r>
      <w:rPr>
        <w:noProof/>
      </w:rPr>
      <w:instrText xml:space="preserve"> STYLEREF  Tiitelvalge  \* MERGEFORMAT </w:instrText>
    </w:r>
    <w:r>
      <w:rPr>
        <w:noProof/>
      </w:rPr>
      <w:fldChar w:fldCharType="separate"/>
    </w:r>
    <w:r w:rsidR="0095548C">
      <w:rPr>
        <w:noProof/>
      </w:rPr>
      <w:t>Turu tn 18 krundi ja lähiala detailplaneering</w:t>
    </w:r>
    <w:r>
      <w:rPr>
        <w:noProof/>
      </w:rPr>
      <w:fldChar w:fldCharType="end"/>
    </w:r>
    <w:r>
      <w:tab/>
    </w:r>
    <w:r>
      <w:fldChar w:fldCharType="begin"/>
    </w:r>
    <w:r>
      <w:instrText xml:space="preserve"> PAGE   \* MERGEFORMAT </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041B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j0115836"/>
      </v:shape>
    </w:pict>
  </w:numPicBullet>
  <w:abstractNum w:abstractNumId="0" w15:restartNumberingAfterBreak="0">
    <w:nsid w:val="FFFFFF83"/>
    <w:multiLevelType w:val="singleLevel"/>
    <w:tmpl w:val="C206E2B6"/>
    <w:lvl w:ilvl="0">
      <w:start w:val="1"/>
      <w:numFmt w:val="bullet"/>
      <w:pStyle w:val="Loenditpp2"/>
      <w:lvlText w:val=""/>
      <w:lvlJc w:val="left"/>
      <w:pPr>
        <w:ind w:left="643" w:hanging="360"/>
      </w:pPr>
      <w:rPr>
        <w:rFonts w:ascii="Wingdings" w:hAnsi="Wingdings" w:hint="default"/>
        <w:color w:val="F58220"/>
        <w:sz w:val="26"/>
        <w:u w:color="FFFFFF" w:themeColor="background1"/>
      </w:rPr>
    </w:lvl>
  </w:abstractNum>
  <w:abstractNum w:abstractNumId="1" w15:restartNumberingAfterBreak="0">
    <w:nsid w:val="FFFFFF88"/>
    <w:multiLevelType w:val="singleLevel"/>
    <w:tmpl w:val="908CDA72"/>
    <w:lvl w:ilvl="0">
      <w:start w:val="1"/>
      <w:numFmt w:val="decimal"/>
      <w:pStyle w:val="Loendinumber"/>
      <w:lvlText w:val="%1."/>
      <w:lvlJc w:val="left"/>
      <w:pPr>
        <w:tabs>
          <w:tab w:val="num" w:pos="360"/>
        </w:tabs>
        <w:ind w:left="360" w:hanging="360"/>
      </w:pPr>
    </w:lvl>
  </w:abstractNum>
  <w:abstractNum w:abstractNumId="2" w15:restartNumberingAfterBreak="0">
    <w:nsid w:val="00A039C9"/>
    <w:multiLevelType w:val="hybridMultilevel"/>
    <w:tmpl w:val="03BC9EEA"/>
    <w:lvl w:ilvl="0" w:tplc="0425000F">
      <w:start w:val="1"/>
      <w:numFmt w:val="decimal"/>
      <w:lvlText w:val="%1."/>
      <w:lvlJc w:val="left"/>
      <w:pPr>
        <w:ind w:left="1077" w:hanging="360"/>
      </w:pPr>
    </w:lvl>
    <w:lvl w:ilvl="1" w:tplc="04250019" w:tentative="1">
      <w:start w:val="1"/>
      <w:numFmt w:val="lowerLetter"/>
      <w:lvlText w:val="%2."/>
      <w:lvlJc w:val="left"/>
      <w:pPr>
        <w:ind w:left="1797" w:hanging="360"/>
      </w:pPr>
    </w:lvl>
    <w:lvl w:ilvl="2" w:tplc="0425001B" w:tentative="1">
      <w:start w:val="1"/>
      <w:numFmt w:val="lowerRoman"/>
      <w:lvlText w:val="%3."/>
      <w:lvlJc w:val="right"/>
      <w:pPr>
        <w:ind w:left="2517" w:hanging="180"/>
      </w:pPr>
    </w:lvl>
    <w:lvl w:ilvl="3" w:tplc="0425000F" w:tentative="1">
      <w:start w:val="1"/>
      <w:numFmt w:val="decimal"/>
      <w:lvlText w:val="%4."/>
      <w:lvlJc w:val="left"/>
      <w:pPr>
        <w:ind w:left="3237" w:hanging="360"/>
      </w:pPr>
    </w:lvl>
    <w:lvl w:ilvl="4" w:tplc="04250019" w:tentative="1">
      <w:start w:val="1"/>
      <w:numFmt w:val="lowerLetter"/>
      <w:lvlText w:val="%5."/>
      <w:lvlJc w:val="left"/>
      <w:pPr>
        <w:ind w:left="3957" w:hanging="360"/>
      </w:pPr>
    </w:lvl>
    <w:lvl w:ilvl="5" w:tplc="0425001B" w:tentative="1">
      <w:start w:val="1"/>
      <w:numFmt w:val="lowerRoman"/>
      <w:lvlText w:val="%6."/>
      <w:lvlJc w:val="right"/>
      <w:pPr>
        <w:ind w:left="4677" w:hanging="180"/>
      </w:pPr>
    </w:lvl>
    <w:lvl w:ilvl="6" w:tplc="0425000F" w:tentative="1">
      <w:start w:val="1"/>
      <w:numFmt w:val="decimal"/>
      <w:lvlText w:val="%7."/>
      <w:lvlJc w:val="left"/>
      <w:pPr>
        <w:ind w:left="5397" w:hanging="360"/>
      </w:pPr>
    </w:lvl>
    <w:lvl w:ilvl="7" w:tplc="04250019" w:tentative="1">
      <w:start w:val="1"/>
      <w:numFmt w:val="lowerLetter"/>
      <w:lvlText w:val="%8."/>
      <w:lvlJc w:val="left"/>
      <w:pPr>
        <w:ind w:left="6117" w:hanging="360"/>
      </w:pPr>
    </w:lvl>
    <w:lvl w:ilvl="8" w:tplc="0425001B" w:tentative="1">
      <w:start w:val="1"/>
      <w:numFmt w:val="lowerRoman"/>
      <w:lvlText w:val="%9."/>
      <w:lvlJc w:val="right"/>
      <w:pPr>
        <w:ind w:left="6837" w:hanging="180"/>
      </w:pPr>
    </w:lvl>
  </w:abstractNum>
  <w:abstractNum w:abstractNumId="3" w15:restartNumberingAfterBreak="0">
    <w:nsid w:val="0EE7724F"/>
    <w:multiLevelType w:val="hybridMultilevel"/>
    <w:tmpl w:val="CFE654DA"/>
    <w:lvl w:ilvl="0" w:tplc="9D4C1A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12C95"/>
    <w:multiLevelType w:val="hybridMultilevel"/>
    <w:tmpl w:val="2A9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3A2B"/>
    <w:multiLevelType w:val="multilevel"/>
    <w:tmpl w:val="F5AA29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5EF3"/>
    <w:multiLevelType w:val="multilevel"/>
    <w:tmpl w:val="C5FE3928"/>
    <w:lvl w:ilvl="0">
      <w:start w:val="1"/>
      <w:numFmt w:val="decimal"/>
      <w:pStyle w:val="1"/>
      <w:lvlText w:val="%1."/>
      <w:lvlJc w:val="left"/>
      <w:pPr>
        <w:ind w:left="0" w:hanging="567"/>
      </w:pPr>
      <w:rPr>
        <w:rFonts w:ascii="Arial" w:hAnsi="Arial" w:hint="default"/>
        <w:sz w:val="40"/>
        <w:szCs w:val="40"/>
      </w:rPr>
    </w:lvl>
    <w:lvl w:ilvl="1">
      <w:start w:val="1"/>
      <w:numFmt w:val="decimal"/>
      <w:pStyle w:val="11"/>
      <w:lvlText w:val="%1.%2."/>
      <w:lvlJc w:val="left"/>
      <w:pPr>
        <w:ind w:left="0" w:hanging="567"/>
      </w:pPr>
      <w:rPr>
        <w:rFonts w:hint="default"/>
      </w:rPr>
    </w:lvl>
    <w:lvl w:ilvl="2">
      <w:start w:val="1"/>
      <w:numFmt w:val="decimal"/>
      <w:pStyle w:val="111"/>
      <w:lvlText w:val="%1.%2.%3."/>
      <w:lvlJc w:val="left"/>
      <w:pPr>
        <w:ind w:left="0" w:hanging="907"/>
      </w:pPr>
      <w:rPr>
        <w:rFonts w:hint="default"/>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7" w15:restartNumberingAfterBreak="0">
    <w:nsid w:val="55A976DC"/>
    <w:multiLevelType w:val="hybridMultilevel"/>
    <w:tmpl w:val="8C307620"/>
    <w:lvl w:ilvl="0" w:tplc="FFFFFFFF">
      <w:start w:val="1"/>
      <w:numFmt w:val="bullet"/>
      <w:lvlText w:val=""/>
      <w:lvlPicBulletId w:val="0"/>
      <w:lvlJc w:val="left"/>
      <w:pPr>
        <w:ind w:left="720" w:hanging="360"/>
      </w:pPr>
      <w:rPr>
        <w:rFonts w:ascii="Symbol" w:hAnsi="Symbol" w:hint="default"/>
        <w:color w:val="auto"/>
      </w:rPr>
    </w:lvl>
    <w:lvl w:ilvl="1" w:tplc="0425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580765"/>
    <w:multiLevelType w:val="hybridMultilevel"/>
    <w:tmpl w:val="5330DAFC"/>
    <w:lvl w:ilvl="0" w:tplc="9D4C1AEE">
      <w:start w:val="1"/>
      <w:numFmt w:val="bullet"/>
      <w:lvlText w:val=""/>
      <w:lvlPicBulletId w:val="0"/>
      <w:lvlJc w:val="left"/>
      <w:pPr>
        <w:ind w:left="2124" w:hanging="360"/>
      </w:pPr>
      <w:rPr>
        <w:rFonts w:ascii="Symbol" w:hAnsi="Symbol" w:hint="default"/>
        <w:color w:val="auto"/>
      </w:rPr>
    </w:lvl>
    <w:lvl w:ilvl="1" w:tplc="04250003">
      <w:start w:val="1"/>
      <w:numFmt w:val="bullet"/>
      <w:lvlText w:val="o"/>
      <w:lvlJc w:val="left"/>
      <w:pPr>
        <w:ind w:left="2844" w:hanging="360"/>
      </w:pPr>
      <w:rPr>
        <w:rFonts w:ascii="Courier New" w:hAnsi="Courier New" w:cs="Courier New" w:hint="default"/>
      </w:rPr>
    </w:lvl>
    <w:lvl w:ilvl="2" w:tplc="04250005">
      <w:start w:val="1"/>
      <w:numFmt w:val="bullet"/>
      <w:lvlText w:val=""/>
      <w:lvlJc w:val="left"/>
      <w:pPr>
        <w:ind w:left="3564" w:hanging="360"/>
      </w:pPr>
      <w:rPr>
        <w:rFonts w:ascii="Wingdings" w:hAnsi="Wingdings" w:hint="default"/>
      </w:rPr>
    </w:lvl>
    <w:lvl w:ilvl="3" w:tplc="04250001" w:tentative="1">
      <w:start w:val="1"/>
      <w:numFmt w:val="bullet"/>
      <w:lvlText w:val=""/>
      <w:lvlJc w:val="left"/>
      <w:pPr>
        <w:ind w:left="4284" w:hanging="360"/>
      </w:pPr>
      <w:rPr>
        <w:rFonts w:ascii="Symbol" w:hAnsi="Symbol" w:hint="default"/>
      </w:rPr>
    </w:lvl>
    <w:lvl w:ilvl="4" w:tplc="04250003" w:tentative="1">
      <w:start w:val="1"/>
      <w:numFmt w:val="bullet"/>
      <w:lvlText w:val="o"/>
      <w:lvlJc w:val="left"/>
      <w:pPr>
        <w:ind w:left="5004" w:hanging="360"/>
      </w:pPr>
      <w:rPr>
        <w:rFonts w:ascii="Courier New" w:hAnsi="Courier New" w:cs="Courier New" w:hint="default"/>
      </w:rPr>
    </w:lvl>
    <w:lvl w:ilvl="5" w:tplc="04250005" w:tentative="1">
      <w:start w:val="1"/>
      <w:numFmt w:val="bullet"/>
      <w:lvlText w:val=""/>
      <w:lvlJc w:val="left"/>
      <w:pPr>
        <w:ind w:left="5724" w:hanging="360"/>
      </w:pPr>
      <w:rPr>
        <w:rFonts w:ascii="Wingdings" w:hAnsi="Wingdings" w:hint="default"/>
      </w:rPr>
    </w:lvl>
    <w:lvl w:ilvl="6" w:tplc="04250001" w:tentative="1">
      <w:start w:val="1"/>
      <w:numFmt w:val="bullet"/>
      <w:lvlText w:val=""/>
      <w:lvlJc w:val="left"/>
      <w:pPr>
        <w:ind w:left="6444" w:hanging="360"/>
      </w:pPr>
      <w:rPr>
        <w:rFonts w:ascii="Symbol" w:hAnsi="Symbol" w:hint="default"/>
      </w:rPr>
    </w:lvl>
    <w:lvl w:ilvl="7" w:tplc="04250003" w:tentative="1">
      <w:start w:val="1"/>
      <w:numFmt w:val="bullet"/>
      <w:lvlText w:val="o"/>
      <w:lvlJc w:val="left"/>
      <w:pPr>
        <w:ind w:left="7164" w:hanging="360"/>
      </w:pPr>
      <w:rPr>
        <w:rFonts w:ascii="Courier New" w:hAnsi="Courier New" w:cs="Courier New" w:hint="default"/>
      </w:rPr>
    </w:lvl>
    <w:lvl w:ilvl="8" w:tplc="04250005" w:tentative="1">
      <w:start w:val="1"/>
      <w:numFmt w:val="bullet"/>
      <w:lvlText w:val=""/>
      <w:lvlJc w:val="left"/>
      <w:pPr>
        <w:ind w:left="7884" w:hanging="360"/>
      </w:pPr>
      <w:rPr>
        <w:rFonts w:ascii="Wingdings" w:hAnsi="Wingdings" w:hint="default"/>
      </w:rPr>
    </w:lvl>
  </w:abstractNum>
  <w:abstractNum w:abstractNumId="9" w15:restartNumberingAfterBreak="0">
    <w:nsid w:val="657A3562"/>
    <w:multiLevelType w:val="hybridMultilevel"/>
    <w:tmpl w:val="2FEE3766"/>
    <w:lvl w:ilvl="0" w:tplc="9D4C1AEE">
      <w:start w:val="1"/>
      <w:numFmt w:val="bullet"/>
      <w:lvlText w:val=""/>
      <w:lvlPicBulletId w:val="0"/>
      <w:lvlJc w:val="left"/>
      <w:pPr>
        <w:ind w:left="720" w:hanging="360"/>
      </w:pPr>
      <w:rPr>
        <w:rFonts w:ascii="Symbol" w:hAnsi="Symbol" w:hint="default"/>
        <w:color w:val="auto"/>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F257022"/>
    <w:multiLevelType w:val="hybridMultilevel"/>
    <w:tmpl w:val="48544D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FA121DC"/>
    <w:multiLevelType w:val="multilevel"/>
    <w:tmpl w:val="8332941E"/>
    <w:lvl w:ilvl="0">
      <w:start w:val="1"/>
      <w:numFmt w:val="decimal"/>
      <w:pStyle w:val="Pealkiri1"/>
      <w:suff w:val="space"/>
      <w:lvlText w:val="%1"/>
      <w:lvlJc w:val="left"/>
      <w:pPr>
        <w:ind w:left="0" w:firstLine="0"/>
      </w:pPr>
      <w:rPr>
        <w:rFonts w:hint="default"/>
      </w:rPr>
    </w:lvl>
    <w:lvl w:ilvl="1">
      <w:start w:val="1"/>
      <w:numFmt w:val="decimal"/>
      <w:pStyle w:val="Pealkiri2"/>
      <w:suff w:val="space"/>
      <w:lvlText w:val="%1.%2"/>
      <w:lvlJc w:val="left"/>
      <w:pPr>
        <w:ind w:left="0" w:firstLine="0"/>
      </w:pPr>
      <w:rPr>
        <w:rFonts w:hint="default"/>
        <w:color w:val="ED7D31" w:themeColor="accent2"/>
      </w:rPr>
    </w:lvl>
    <w:lvl w:ilvl="2">
      <w:start w:val="1"/>
      <w:numFmt w:val="decimal"/>
      <w:pStyle w:val="Pealkiri3"/>
      <w:suff w:val="space"/>
      <w:lvlText w:val="%1.%2.%3"/>
      <w:lvlJc w:val="left"/>
      <w:pPr>
        <w:ind w:left="7939" w:firstLine="0"/>
      </w:pPr>
      <w:rPr>
        <w:specVanish w:val="0"/>
      </w:rPr>
    </w:lvl>
    <w:lvl w:ilvl="3">
      <w:start w:val="1"/>
      <w:numFmt w:val="decimal"/>
      <w:pStyle w:val="Pealkiri4"/>
      <w:suff w:val="space"/>
      <w:lvlText w:val="%1.%2.%3.%4"/>
      <w:lvlJc w:val="left"/>
      <w:pPr>
        <w:ind w:left="0" w:firstLine="0"/>
      </w:pPr>
      <w:rPr>
        <w:rFonts w:hint="default"/>
      </w:rPr>
    </w:lvl>
    <w:lvl w:ilvl="4">
      <w:start w:val="1"/>
      <w:numFmt w:val="decimal"/>
      <w:pStyle w:val="Pealkiri5"/>
      <w:lvlText w:val="%1.%2.%3.%4.%5"/>
      <w:lvlJc w:val="left"/>
      <w:pPr>
        <w:ind w:left="0" w:firstLine="0"/>
      </w:pPr>
      <w:rPr>
        <w:rFonts w:hint="default"/>
      </w:rPr>
    </w:lvl>
    <w:lvl w:ilvl="5">
      <w:start w:val="1"/>
      <w:numFmt w:val="decimal"/>
      <w:pStyle w:val="Pealkiri6"/>
      <w:lvlText w:val="%1.%2.%3.%4.%5.%6"/>
      <w:lvlJc w:val="left"/>
      <w:pPr>
        <w:ind w:left="0" w:firstLine="0"/>
      </w:pPr>
      <w:rPr>
        <w:rFonts w:hint="default"/>
      </w:rPr>
    </w:lvl>
    <w:lvl w:ilvl="6">
      <w:start w:val="1"/>
      <w:numFmt w:val="decimal"/>
      <w:pStyle w:val="Pealkiri7"/>
      <w:lvlText w:val="%1.%2.%3.%4.%5.%6.%7"/>
      <w:lvlJc w:val="left"/>
      <w:pPr>
        <w:ind w:left="0" w:firstLine="0"/>
      </w:pPr>
      <w:rPr>
        <w:rFonts w:hint="default"/>
      </w:rPr>
    </w:lvl>
    <w:lvl w:ilvl="7">
      <w:start w:val="1"/>
      <w:numFmt w:val="decimal"/>
      <w:pStyle w:val="Pealkiri8"/>
      <w:lvlText w:val="%1.%2.%3.%4.%5.%6.%7.%8"/>
      <w:lvlJc w:val="left"/>
      <w:pPr>
        <w:ind w:left="0" w:firstLine="0"/>
      </w:pPr>
      <w:rPr>
        <w:rFonts w:hint="default"/>
      </w:rPr>
    </w:lvl>
    <w:lvl w:ilvl="8">
      <w:start w:val="1"/>
      <w:numFmt w:val="decimal"/>
      <w:pStyle w:val="Pealkiri9"/>
      <w:lvlText w:val="%1.%2.%3.%4.%5.%6.%7.%8.%9"/>
      <w:lvlJc w:val="left"/>
      <w:pPr>
        <w:ind w:left="0" w:firstLine="0"/>
      </w:pPr>
      <w:rPr>
        <w:rFonts w:hint="default"/>
      </w:rPr>
    </w:lvl>
  </w:abstractNum>
  <w:num w:numId="1" w16cid:durableId="1127888854">
    <w:abstractNumId w:val="1"/>
  </w:num>
  <w:num w:numId="2" w16cid:durableId="1772046236">
    <w:abstractNumId w:val="0"/>
  </w:num>
  <w:num w:numId="3" w16cid:durableId="1732194400">
    <w:abstractNumId w:val="11"/>
  </w:num>
  <w:num w:numId="4" w16cid:durableId="1053963707">
    <w:abstractNumId w:val="11"/>
  </w:num>
  <w:num w:numId="5" w16cid:durableId="1828549990">
    <w:abstractNumId w:val="0"/>
  </w:num>
  <w:num w:numId="6" w16cid:durableId="1531911775">
    <w:abstractNumId w:val="4"/>
  </w:num>
  <w:num w:numId="7" w16cid:durableId="135680771">
    <w:abstractNumId w:val="0"/>
  </w:num>
  <w:num w:numId="8" w16cid:durableId="506602869">
    <w:abstractNumId w:val="8"/>
  </w:num>
  <w:num w:numId="9" w16cid:durableId="1655527127">
    <w:abstractNumId w:val="0"/>
  </w:num>
  <w:num w:numId="10" w16cid:durableId="303046336">
    <w:abstractNumId w:val="0"/>
  </w:num>
  <w:num w:numId="11" w16cid:durableId="2117485687">
    <w:abstractNumId w:val="11"/>
  </w:num>
  <w:num w:numId="12" w16cid:durableId="1061371959">
    <w:abstractNumId w:val="6"/>
  </w:num>
  <w:num w:numId="13" w16cid:durableId="1209991770">
    <w:abstractNumId w:val="0"/>
  </w:num>
  <w:num w:numId="14" w16cid:durableId="1075708562">
    <w:abstractNumId w:val="0"/>
  </w:num>
  <w:num w:numId="15" w16cid:durableId="1877429272">
    <w:abstractNumId w:val="0"/>
  </w:num>
  <w:num w:numId="16" w16cid:durableId="1407873033">
    <w:abstractNumId w:val="0"/>
  </w:num>
  <w:num w:numId="17" w16cid:durableId="1068069905">
    <w:abstractNumId w:val="0"/>
  </w:num>
  <w:num w:numId="18" w16cid:durableId="1060906947">
    <w:abstractNumId w:val="0"/>
  </w:num>
  <w:num w:numId="19" w16cid:durableId="1855849505">
    <w:abstractNumId w:val="0"/>
  </w:num>
  <w:num w:numId="20" w16cid:durableId="1805155108">
    <w:abstractNumId w:val="9"/>
  </w:num>
  <w:num w:numId="21" w16cid:durableId="1461729542">
    <w:abstractNumId w:val="7"/>
  </w:num>
  <w:num w:numId="22" w16cid:durableId="81878674">
    <w:abstractNumId w:val="0"/>
  </w:num>
  <w:num w:numId="23" w16cid:durableId="1100877488">
    <w:abstractNumId w:val="0"/>
  </w:num>
  <w:num w:numId="24" w16cid:durableId="142544556">
    <w:abstractNumId w:val="0"/>
  </w:num>
  <w:num w:numId="25" w16cid:durableId="821198580">
    <w:abstractNumId w:val="0"/>
  </w:num>
  <w:num w:numId="26" w16cid:durableId="512839555">
    <w:abstractNumId w:val="0"/>
  </w:num>
  <w:num w:numId="27" w16cid:durableId="966351520">
    <w:abstractNumId w:val="10"/>
  </w:num>
  <w:num w:numId="28" w16cid:durableId="229073144">
    <w:abstractNumId w:val="3"/>
  </w:num>
  <w:num w:numId="29" w16cid:durableId="1421025041">
    <w:abstractNumId w:val="0"/>
  </w:num>
  <w:num w:numId="30" w16cid:durableId="683366980">
    <w:abstractNumId w:val="0"/>
  </w:num>
  <w:num w:numId="31" w16cid:durableId="1720520067">
    <w:abstractNumId w:val="0"/>
  </w:num>
  <w:num w:numId="32" w16cid:durableId="1680427502">
    <w:abstractNumId w:val="0"/>
  </w:num>
  <w:num w:numId="33" w16cid:durableId="1892155973">
    <w:abstractNumId w:val="0"/>
  </w:num>
  <w:num w:numId="34" w16cid:durableId="1263564936">
    <w:abstractNumId w:val="0"/>
  </w:num>
  <w:num w:numId="35" w16cid:durableId="378821035">
    <w:abstractNumId w:val="5"/>
  </w:num>
  <w:num w:numId="36" w16cid:durableId="1020736861">
    <w:abstractNumId w:val="2"/>
  </w:num>
  <w:num w:numId="37" w16cid:durableId="79144068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isi Ventsel">
    <w15:presenceInfo w15:providerId="Windows Live" w15:userId="96c8386e83dc0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53"/>
    <w:rsid w:val="00001597"/>
    <w:rsid w:val="0000288E"/>
    <w:rsid w:val="0000390C"/>
    <w:rsid w:val="0000394A"/>
    <w:rsid w:val="00003E73"/>
    <w:rsid w:val="00006A54"/>
    <w:rsid w:val="00011515"/>
    <w:rsid w:val="00011E4E"/>
    <w:rsid w:val="00013908"/>
    <w:rsid w:val="00015882"/>
    <w:rsid w:val="00016B26"/>
    <w:rsid w:val="00022438"/>
    <w:rsid w:val="00022980"/>
    <w:rsid w:val="0002432C"/>
    <w:rsid w:val="00024A3B"/>
    <w:rsid w:val="00024BA0"/>
    <w:rsid w:val="00024D2C"/>
    <w:rsid w:val="00025656"/>
    <w:rsid w:val="00025F06"/>
    <w:rsid w:val="00027E33"/>
    <w:rsid w:val="000318CA"/>
    <w:rsid w:val="00032612"/>
    <w:rsid w:val="00032794"/>
    <w:rsid w:val="00035AD4"/>
    <w:rsid w:val="00035DCA"/>
    <w:rsid w:val="0003641F"/>
    <w:rsid w:val="00042D9F"/>
    <w:rsid w:val="000455AE"/>
    <w:rsid w:val="000462FB"/>
    <w:rsid w:val="0005056E"/>
    <w:rsid w:val="000508CD"/>
    <w:rsid w:val="0005220B"/>
    <w:rsid w:val="00052BFA"/>
    <w:rsid w:val="00053A95"/>
    <w:rsid w:val="00054770"/>
    <w:rsid w:val="00055132"/>
    <w:rsid w:val="0005656F"/>
    <w:rsid w:val="000576D7"/>
    <w:rsid w:val="000577D2"/>
    <w:rsid w:val="00060C4E"/>
    <w:rsid w:val="000616A6"/>
    <w:rsid w:val="00062A18"/>
    <w:rsid w:val="00062E2C"/>
    <w:rsid w:val="000643F6"/>
    <w:rsid w:val="00065625"/>
    <w:rsid w:val="00065B06"/>
    <w:rsid w:val="00066D87"/>
    <w:rsid w:val="000677A9"/>
    <w:rsid w:val="00070A67"/>
    <w:rsid w:val="000718CE"/>
    <w:rsid w:val="000720C8"/>
    <w:rsid w:val="00074F24"/>
    <w:rsid w:val="00075DC3"/>
    <w:rsid w:val="00076C29"/>
    <w:rsid w:val="00076C9B"/>
    <w:rsid w:val="00076EF3"/>
    <w:rsid w:val="0008084D"/>
    <w:rsid w:val="00082558"/>
    <w:rsid w:val="00083747"/>
    <w:rsid w:val="000839FD"/>
    <w:rsid w:val="000845C8"/>
    <w:rsid w:val="00084888"/>
    <w:rsid w:val="00084C76"/>
    <w:rsid w:val="0008538D"/>
    <w:rsid w:val="00085964"/>
    <w:rsid w:val="00086995"/>
    <w:rsid w:val="00087EB1"/>
    <w:rsid w:val="00090840"/>
    <w:rsid w:val="000935B2"/>
    <w:rsid w:val="00094D64"/>
    <w:rsid w:val="00094FE8"/>
    <w:rsid w:val="00095B81"/>
    <w:rsid w:val="000970AD"/>
    <w:rsid w:val="00097C0A"/>
    <w:rsid w:val="000A07F0"/>
    <w:rsid w:val="000A31FF"/>
    <w:rsid w:val="000A38E3"/>
    <w:rsid w:val="000A6199"/>
    <w:rsid w:val="000A7901"/>
    <w:rsid w:val="000B023C"/>
    <w:rsid w:val="000B0BA2"/>
    <w:rsid w:val="000B1A34"/>
    <w:rsid w:val="000B24FD"/>
    <w:rsid w:val="000B2C08"/>
    <w:rsid w:val="000B2C92"/>
    <w:rsid w:val="000B49E2"/>
    <w:rsid w:val="000B52BE"/>
    <w:rsid w:val="000B584B"/>
    <w:rsid w:val="000B5B2A"/>
    <w:rsid w:val="000B6EE2"/>
    <w:rsid w:val="000B7687"/>
    <w:rsid w:val="000C09CA"/>
    <w:rsid w:val="000C0B52"/>
    <w:rsid w:val="000C2399"/>
    <w:rsid w:val="000C26AD"/>
    <w:rsid w:val="000C3263"/>
    <w:rsid w:val="000C350C"/>
    <w:rsid w:val="000C3FE4"/>
    <w:rsid w:val="000C45D8"/>
    <w:rsid w:val="000C4FA9"/>
    <w:rsid w:val="000C69F6"/>
    <w:rsid w:val="000D1EF7"/>
    <w:rsid w:val="000D25B7"/>
    <w:rsid w:val="000D3F34"/>
    <w:rsid w:val="000D5681"/>
    <w:rsid w:val="000D5C1A"/>
    <w:rsid w:val="000D6307"/>
    <w:rsid w:val="000D6772"/>
    <w:rsid w:val="000D6D87"/>
    <w:rsid w:val="000D72A1"/>
    <w:rsid w:val="000D77DD"/>
    <w:rsid w:val="000D7976"/>
    <w:rsid w:val="000E0D50"/>
    <w:rsid w:val="000E11B2"/>
    <w:rsid w:val="000E1681"/>
    <w:rsid w:val="000E2033"/>
    <w:rsid w:val="000E3B58"/>
    <w:rsid w:val="000E4DF7"/>
    <w:rsid w:val="000E66D0"/>
    <w:rsid w:val="000E792A"/>
    <w:rsid w:val="000E7AC5"/>
    <w:rsid w:val="000F0CC8"/>
    <w:rsid w:val="000F15B6"/>
    <w:rsid w:val="000F1DF9"/>
    <w:rsid w:val="000F2C9D"/>
    <w:rsid w:val="000F63E6"/>
    <w:rsid w:val="000F7051"/>
    <w:rsid w:val="000F7BCE"/>
    <w:rsid w:val="000F7BEF"/>
    <w:rsid w:val="001011EA"/>
    <w:rsid w:val="0010137F"/>
    <w:rsid w:val="001017BE"/>
    <w:rsid w:val="001017D1"/>
    <w:rsid w:val="00102994"/>
    <w:rsid w:val="001035CB"/>
    <w:rsid w:val="0010373E"/>
    <w:rsid w:val="00104E4D"/>
    <w:rsid w:val="001052F7"/>
    <w:rsid w:val="001058A1"/>
    <w:rsid w:val="00107435"/>
    <w:rsid w:val="00107911"/>
    <w:rsid w:val="0011194E"/>
    <w:rsid w:val="00112A28"/>
    <w:rsid w:val="00115358"/>
    <w:rsid w:val="0011735D"/>
    <w:rsid w:val="001174D0"/>
    <w:rsid w:val="00117772"/>
    <w:rsid w:val="001210CD"/>
    <w:rsid w:val="00121DA2"/>
    <w:rsid w:val="00123581"/>
    <w:rsid w:val="0012371A"/>
    <w:rsid w:val="00123935"/>
    <w:rsid w:val="001247F0"/>
    <w:rsid w:val="00124886"/>
    <w:rsid w:val="001249DF"/>
    <w:rsid w:val="001251E9"/>
    <w:rsid w:val="001254B5"/>
    <w:rsid w:val="00125F88"/>
    <w:rsid w:val="00127363"/>
    <w:rsid w:val="001303F0"/>
    <w:rsid w:val="00130561"/>
    <w:rsid w:val="00130D43"/>
    <w:rsid w:val="001323E1"/>
    <w:rsid w:val="00133103"/>
    <w:rsid w:val="0013465E"/>
    <w:rsid w:val="00134FF6"/>
    <w:rsid w:val="00135432"/>
    <w:rsid w:val="00135EF9"/>
    <w:rsid w:val="0013787B"/>
    <w:rsid w:val="001448E2"/>
    <w:rsid w:val="00146513"/>
    <w:rsid w:val="00147280"/>
    <w:rsid w:val="00147BEA"/>
    <w:rsid w:val="00152D44"/>
    <w:rsid w:val="001547E4"/>
    <w:rsid w:val="00157596"/>
    <w:rsid w:val="0015769F"/>
    <w:rsid w:val="00157895"/>
    <w:rsid w:val="001619AB"/>
    <w:rsid w:val="001621BE"/>
    <w:rsid w:val="0016270A"/>
    <w:rsid w:val="00162748"/>
    <w:rsid w:val="0016286A"/>
    <w:rsid w:val="00163A75"/>
    <w:rsid w:val="001645FE"/>
    <w:rsid w:val="0016479D"/>
    <w:rsid w:val="00164DC5"/>
    <w:rsid w:val="00165EE5"/>
    <w:rsid w:val="00166522"/>
    <w:rsid w:val="001674E7"/>
    <w:rsid w:val="00171839"/>
    <w:rsid w:val="00171E78"/>
    <w:rsid w:val="00172B06"/>
    <w:rsid w:val="001736B1"/>
    <w:rsid w:val="001749C0"/>
    <w:rsid w:val="00174DB3"/>
    <w:rsid w:val="00177A27"/>
    <w:rsid w:val="00180208"/>
    <w:rsid w:val="0018164A"/>
    <w:rsid w:val="00183342"/>
    <w:rsid w:val="00183B8A"/>
    <w:rsid w:val="00184CE3"/>
    <w:rsid w:val="001861D2"/>
    <w:rsid w:val="00187408"/>
    <w:rsid w:val="00187665"/>
    <w:rsid w:val="00187724"/>
    <w:rsid w:val="00187957"/>
    <w:rsid w:val="0019054E"/>
    <w:rsid w:val="00193138"/>
    <w:rsid w:val="00193371"/>
    <w:rsid w:val="00193ECC"/>
    <w:rsid w:val="00194F55"/>
    <w:rsid w:val="00196145"/>
    <w:rsid w:val="001970E5"/>
    <w:rsid w:val="001A209E"/>
    <w:rsid w:val="001A364D"/>
    <w:rsid w:val="001A3EF7"/>
    <w:rsid w:val="001A4A91"/>
    <w:rsid w:val="001A52BE"/>
    <w:rsid w:val="001A7BC6"/>
    <w:rsid w:val="001B370F"/>
    <w:rsid w:val="001B3BD9"/>
    <w:rsid w:val="001B45C6"/>
    <w:rsid w:val="001B4774"/>
    <w:rsid w:val="001B6849"/>
    <w:rsid w:val="001B68C3"/>
    <w:rsid w:val="001B6CCE"/>
    <w:rsid w:val="001C24BE"/>
    <w:rsid w:val="001C24ED"/>
    <w:rsid w:val="001C3F60"/>
    <w:rsid w:val="001C49FE"/>
    <w:rsid w:val="001C6CB8"/>
    <w:rsid w:val="001C6DF8"/>
    <w:rsid w:val="001C70E0"/>
    <w:rsid w:val="001C789C"/>
    <w:rsid w:val="001D04A4"/>
    <w:rsid w:val="001D091A"/>
    <w:rsid w:val="001D142D"/>
    <w:rsid w:val="001D1D61"/>
    <w:rsid w:val="001D2220"/>
    <w:rsid w:val="001D4C88"/>
    <w:rsid w:val="001D76A2"/>
    <w:rsid w:val="001D7AA8"/>
    <w:rsid w:val="001E0C27"/>
    <w:rsid w:val="001E265B"/>
    <w:rsid w:val="001E2D21"/>
    <w:rsid w:val="001E3A3E"/>
    <w:rsid w:val="001E47BE"/>
    <w:rsid w:val="001E5F69"/>
    <w:rsid w:val="001E5F86"/>
    <w:rsid w:val="001F027E"/>
    <w:rsid w:val="001F0D60"/>
    <w:rsid w:val="001F2BE5"/>
    <w:rsid w:val="001F3258"/>
    <w:rsid w:val="001F35CC"/>
    <w:rsid w:val="001F3C82"/>
    <w:rsid w:val="001F4A21"/>
    <w:rsid w:val="001F5FA0"/>
    <w:rsid w:val="001F65EE"/>
    <w:rsid w:val="00201AD2"/>
    <w:rsid w:val="00202F8E"/>
    <w:rsid w:val="0020363B"/>
    <w:rsid w:val="00203DD4"/>
    <w:rsid w:val="00203FF5"/>
    <w:rsid w:val="00205C9F"/>
    <w:rsid w:val="00206C07"/>
    <w:rsid w:val="00207635"/>
    <w:rsid w:val="00210A0D"/>
    <w:rsid w:val="00215054"/>
    <w:rsid w:val="0021677B"/>
    <w:rsid w:val="002169BC"/>
    <w:rsid w:val="00216F13"/>
    <w:rsid w:val="00220F22"/>
    <w:rsid w:val="00221D4F"/>
    <w:rsid w:val="0022242A"/>
    <w:rsid w:val="00222643"/>
    <w:rsid w:val="00222E4F"/>
    <w:rsid w:val="002235E3"/>
    <w:rsid w:val="00223B27"/>
    <w:rsid w:val="00223CCA"/>
    <w:rsid w:val="00224F79"/>
    <w:rsid w:val="002260FD"/>
    <w:rsid w:val="002325D8"/>
    <w:rsid w:val="00232907"/>
    <w:rsid w:val="00232CED"/>
    <w:rsid w:val="002335D8"/>
    <w:rsid w:val="002344FF"/>
    <w:rsid w:val="0023590A"/>
    <w:rsid w:val="00235D8C"/>
    <w:rsid w:val="00236BD1"/>
    <w:rsid w:val="0023708F"/>
    <w:rsid w:val="002405D1"/>
    <w:rsid w:val="0024067C"/>
    <w:rsid w:val="0024175B"/>
    <w:rsid w:val="00241802"/>
    <w:rsid w:val="00241957"/>
    <w:rsid w:val="002422ED"/>
    <w:rsid w:val="002431A6"/>
    <w:rsid w:val="0024414E"/>
    <w:rsid w:val="0024511C"/>
    <w:rsid w:val="002475D8"/>
    <w:rsid w:val="0024760B"/>
    <w:rsid w:val="00252697"/>
    <w:rsid w:val="0025331E"/>
    <w:rsid w:val="002537B0"/>
    <w:rsid w:val="00253A76"/>
    <w:rsid w:val="002549D6"/>
    <w:rsid w:val="002551F7"/>
    <w:rsid w:val="00257A42"/>
    <w:rsid w:val="00257BA8"/>
    <w:rsid w:val="00257D5C"/>
    <w:rsid w:val="00257FC7"/>
    <w:rsid w:val="00260C68"/>
    <w:rsid w:val="002640FB"/>
    <w:rsid w:val="00267AD2"/>
    <w:rsid w:val="00267AD3"/>
    <w:rsid w:val="00270131"/>
    <w:rsid w:val="0027203E"/>
    <w:rsid w:val="00272100"/>
    <w:rsid w:val="00275396"/>
    <w:rsid w:val="00275910"/>
    <w:rsid w:val="00275D03"/>
    <w:rsid w:val="00275E8C"/>
    <w:rsid w:val="0027660C"/>
    <w:rsid w:val="00277365"/>
    <w:rsid w:val="00277552"/>
    <w:rsid w:val="00280D65"/>
    <w:rsid w:val="00281014"/>
    <w:rsid w:val="00281A5A"/>
    <w:rsid w:val="002834A5"/>
    <w:rsid w:val="002840F3"/>
    <w:rsid w:val="00285841"/>
    <w:rsid w:val="00287824"/>
    <w:rsid w:val="00290E71"/>
    <w:rsid w:val="002916EC"/>
    <w:rsid w:val="00292EA1"/>
    <w:rsid w:val="002A1185"/>
    <w:rsid w:val="002A148E"/>
    <w:rsid w:val="002A1BAD"/>
    <w:rsid w:val="002A4235"/>
    <w:rsid w:val="002A4647"/>
    <w:rsid w:val="002A5016"/>
    <w:rsid w:val="002A5718"/>
    <w:rsid w:val="002B1B61"/>
    <w:rsid w:val="002B1FB9"/>
    <w:rsid w:val="002B2FF2"/>
    <w:rsid w:val="002B35E3"/>
    <w:rsid w:val="002B3A90"/>
    <w:rsid w:val="002B4B34"/>
    <w:rsid w:val="002B4DC7"/>
    <w:rsid w:val="002B4EBC"/>
    <w:rsid w:val="002B55C4"/>
    <w:rsid w:val="002B59E8"/>
    <w:rsid w:val="002B71DF"/>
    <w:rsid w:val="002B7ACF"/>
    <w:rsid w:val="002C3644"/>
    <w:rsid w:val="002C4477"/>
    <w:rsid w:val="002C5400"/>
    <w:rsid w:val="002C586A"/>
    <w:rsid w:val="002C7C69"/>
    <w:rsid w:val="002D1AC2"/>
    <w:rsid w:val="002D1F53"/>
    <w:rsid w:val="002D37B7"/>
    <w:rsid w:val="002D45B7"/>
    <w:rsid w:val="002D71FC"/>
    <w:rsid w:val="002E0E03"/>
    <w:rsid w:val="002E1D8A"/>
    <w:rsid w:val="002E4D46"/>
    <w:rsid w:val="002E6C43"/>
    <w:rsid w:val="002F1CE0"/>
    <w:rsid w:val="002F24E0"/>
    <w:rsid w:val="002F2F4A"/>
    <w:rsid w:val="002F3331"/>
    <w:rsid w:val="002F46CF"/>
    <w:rsid w:val="002F6A04"/>
    <w:rsid w:val="003011A7"/>
    <w:rsid w:val="00301283"/>
    <w:rsid w:val="00301A62"/>
    <w:rsid w:val="00301C08"/>
    <w:rsid w:val="00303526"/>
    <w:rsid w:val="00303C96"/>
    <w:rsid w:val="00304FED"/>
    <w:rsid w:val="003074AC"/>
    <w:rsid w:val="003101EE"/>
    <w:rsid w:val="0031121C"/>
    <w:rsid w:val="00311522"/>
    <w:rsid w:val="003121B3"/>
    <w:rsid w:val="00312246"/>
    <w:rsid w:val="003125DB"/>
    <w:rsid w:val="00314306"/>
    <w:rsid w:val="00314B4F"/>
    <w:rsid w:val="0031504F"/>
    <w:rsid w:val="00317710"/>
    <w:rsid w:val="00317A47"/>
    <w:rsid w:val="0032058C"/>
    <w:rsid w:val="00321C5B"/>
    <w:rsid w:val="003229D1"/>
    <w:rsid w:val="00326567"/>
    <w:rsid w:val="00326930"/>
    <w:rsid w:val="00326AAE"/>
    <w:rsid w:val="00331577"/>
    <w:rsid w:val="0033181B"/>
    <w:rsid w:val="00331C58"/>
    <w:rsid w:val="003343AD"/>
    <w:rsid w:val="00334C5B"/>
    <w:rsid w:val="00336965"/>
    <w:rsid w:val="00342886"/>
    <w:rsid w:val="00342AD6"/>
    <w:rsid w:val="00343DB2"/>
    <w:rsid w:val="00345320"/>
    <w:rsid w:val="003457B4"/>
    <w:rsid w:val="003458C8"/>
    <w:rsid w:val="003521B3"/>
    <w:rsid w:val="003536F4"/>
    <w:rsid w:val="003547C1"/>
    <w:rsid w:val="00356363"/>
    <w:rsid w:val="00356CE9"/>
    <w:rsid w:val="003573CA"/>
    <w:rsid w:val="003613A9"/>
    <w:rsid w:val="00361549"/>
    <w:rsid w:val="0036273A"/>
    <w:rsid w:val="00362953"/>
    <w:rsid w:val="003641D9"/>
    <w:rsid w:val="00364EBF"/>
    <w:rsid w:val="0036537B"/>
    <w:rsid w:val="00366086"/>
    <w:rsid w:val="003665CE"/>
    <w:rsid w:val="00367DD7"/>
    <w:rsid w:val="00367E26"/>
    <w:rsid w:val="003713FC"/>
    <w:rsid w:val="003715A8"/>
    <w:rsid w:val="00371B04"/>
    <w:rsid w:val="003723F6"/>
    <w:rsid w:val="003726CA"/>
    <w:rsid w:val="0037504A"/>
    <w:rsid w:val="0037573B"/>
    <w:rsid w:val="00376B51"/>
    <w:rsid w:val="00376C1A"/>
    <w:rsid w:val="00377207"/>
    <w:rsid w:val="0038003D"/>
    <w:rsid w:val="00381598"/>
    <w:rsid w:val="00382CB0"/>
    <w:rsid w:val="00386A95"/>
    <w:rsid w:val="00386D5F"/>
    <w:rsid w:val="00386FDD"/>
    <w:rsid w:val="00387D52"/>
    <w:rsid w:val="003906B1"/>
    <w:rsid w:val="00391F11"/>
    <w:rsid w:val="0039285D"/>
    <w:rsid w:val="00393CCE"/>
    <w:rsid w:val="0039462D"/>
    <w:rsid w:val="003957C3"/>
    <w:rsid w:val="00395F0A"/>
    <w:rsid w:val="00396924"/>
    <w:rsid w:val="003A0D25"/>
    <w:rsid w:val="003A1EB7"/>
    <w:rsid w:val="003A2237"/>
    <w:rsid w:val="003A2D78"/>
    <w:rsid w:val="003A326B"/>
    <w:rsid w:val="003A4313"/>
    <w:rsid w:val="003A6089"/>
    <w:rsid w:val="003A74A7"/>
    <w:rsid w:val="003B1D4E"/>
    <w:rsid w:val="003B203E"/>
    <w:rsid w:val="003B3741"/>
    <w:rsid w:val="003B3947"/>
    <w:rsid w:val="003B6B71"/>
    <w:rsid w:val="003C112A"/>
    <w:rsid w:val="003C1FCF"/>
    <w:rsid w:val="003C66B9"/>
    <w:rsid w:val="003C69D7"/>
    <w:rsid w:val="003C76CE"/>
    <w:rsid w:val="003C79D8"/>
    <w:rsid w:val="003D07F9"/>
    <w:rsid w:val="003D122F"/>
    <w:rsid w:val="003D251E"/>
    <w:rsid w:val="003D4915"/>
    <w:rsid w:val="003D7868"/>
    <w:rsid w:val="003D7FD4"/>
    <w:rsid w:val="003E08E8"/>
    <w:rsid w:val="003E1740"/>
    <w:rsid w:val="003E21BD"/>
    <w:rsid w:val="003E3DEF"/>
    <w:rsid w:val="003E448A"/>
    <w:rsid w:val="003E4E16"/>
    <w:rsid w:val="003E4E97"/>
    <w:rsid w:val="003E56F8"/>
    <w:rsid w:val="003E5E1F"/>
    <w:rsid w:val="003E6586"/>
    <w:rsid w:val="003E6748"/>
    <w:rsid w:val="003F0432"/>
    <w:rsid w:val="003F09F2"/>
    <w:rsid w:val="003F210D"/>
    <w:rsid w:val="003F383A"/>
    <w:rsid w:val="003F5586"/>
    <w:rsid w:val="003F5ABF"/>
    <w:rsid w:val="00400879"/>
    <w:rsid w:val="0040217E"/>
    <w:rsid w:val="00402E28"/>
    <w:rsid w:val="00403DE9"/>
    <w:rsid w:val="004045E9"/>
    <w:rsid w:val="00404E9B"/>
    <w:rsid w:val="00407396"/>
    <w:rsid w:val="00410888"/>
    <w:rsid w:val="004112B8"/>
    <w:rsid w:val="0041215F"/>
    <w:rsid w:val="004136A1"/>
    <w:rsid w:val="004145DC"/>
    <w:rsid w:val="00415C88"/>
    <w:rsid w:val="00422311"/>
    <w:rsid w:val="0042378E"/>
    <w:rsid w:val="004251DD"/>
    <w:rsid w:val="00427A88"/>
    <w:rsid w:val="004301DD"/>
    <w:rsid w:val="00431942"/>
    <w:rsid w:val="0043262C"/>
    <w:rsid w:val="0043294E"/>
    <w:rsid w:val="00432B9B"/>
    <w:rsid w:val="004367AE"/>
    <w:rsid w:val="00436E54"/>
    <w:rsid w:val="00437C5A"/>
    <w:rsid w:val="00441B87"/>
    <w:rsid w:val="00442F07"/>
    <w:rsid w:val="004456DC"/>
    <w:rsid w:val="00447460"/>
    <w:rsid w:val="00447F0C"/>
    <w:rsid w:val="00450BE0"/>
    <w:rsid w:val="00450E64"/>
    <w:rsid w:val="004543AF"/>
    <w:rsid w:val="00454980"/>
    <w:rsid w:val="00454C26"/>
    <w:rsid w:val="004551FF"/>
    <w:rsid w:val="00455B25"/>
    <w:rsid w:val="004566C5"/>
    <w:rsid w:val="004579A9"/>
    <w:rsid w:val="0046109C"/>
    <w:rsid w:val="00461822"/>
    <w:rsid w:val="00462A9E"/>
    <w:rsid w:val="00462EBE"/>
    <w:rsid w:val="00463120"/>
    <w:rsid w:val="0046329B"/>
    <w:rsid w:val="00464350"/>
    <w:rsid w:val="004643DD"/>
    <w:rsid w:val="004660E7"/>
    <w:rsid w:val="00466803"/>
    <w:rsid w:val="00466A3C"/>
    <w:rsid w:val="00466CD1"/>
    <w:rsid w:val="0047149D"/>
    <w:rsid w:val="00471C74"/>
    <w:rsid w:val="0047697E"/>
    <w:rsid w:val="00477E7A"/>
    <w:rsid w:val="00480BDB"/>
    <w:rsid w:val="00481819"/>
    <w:rsid w:val="0048333E"/>
    <w:rsid w:val="00483773"/>
    <w:rsid w:val="00483B1A"/>
    <w:rsid w:val="00485CBA"/>
    <w:rsid w:val="00485D06"/>
    <w:rsid w:val="00486231"/>
    <w:rsid w:val="00487532"/>
    <w:rsid w:val="00491904"/>
    <w:rsid w:val="00495DE1"/>
    <w:rsid w:val="004967DA"/>
    <w:rsid w:val="0049688A"/>
    <w:rsid w:val="00496D4B"/>
    <w:rsid w:val="004A0050"/>
    <w:rsid w:val="004A086A"/>
    <w:rsid w:val="004A138D"/>
    <w:rsid w:val="004A1E81"/>
    <w:rsid w:val="004A2846"/>
    <w:rsid w:val="004A397A"/>
    <w:rsid w:val="004A78FF"/>
    <w:rsid w:val="004B09F1"/>
    <w:rsid w:val="004B14CC"/>
    <w:rsid w:val="004B1A2E"/>
    <w:rsid w:val="004B35F6"/>
    <w:rsid w:val="004B3C99"/>
    <w:rsid w:val="004B3EC7"/>
    <w:rsid w:val="004B616E"/>
    <w:rsid w:val="004B63A1"/>
    <w:rsid w:val="004B6F85"/>
    <w:rsid w:val="004C1FE2"/>
    <w:rsid w:val="004C42F7"/>
    <w:rsid w:val="004C4C55"/>
    <w:rsid w:val="004C5003"/>
    <w:rsid w:val="004C5558"/>
    <w:rsid w:val="004C5BF3"/>
    <w:rsid w:val="004C68EC"/>
    <w:rsid w:val="004C6AA4"/>
    <w:rsid w:val="004D1065"/>
    <w:rsid w:val="004D22C7"/>
    <w:rsid w:val="004D2C37"/>
    <w:rsid w:val="004D334C"/>
    <w:rsid w:val="004D348A"/>
    <w:rsid w:val="004D3565"/>
    <w:rsid w:val="004D3C5E"/>
    <w:rsid w:val="004D4F7A"/>
    <w:rsid w:val="004D54A1"/>
    <w:rsid w:val="004D6080"/>
    <w:rsid w:val="004D6371"/>
    <w:rsid w:val="004E0337"/>
    <w:rsid w:val="004E2A83"/>
    <w:rsid w:val="004E315C"/>
    <w:rsid w:val="004E4A45"/>
    <w:rsid w:val="004E5BCF"/>
    <w:rsid w:val="004E6150"/>
    <w:rsid w:val="004E6C16"/>
    <w:rsid w:val="004F2162"/>
    <w:rsid w:val="004F2C61"/>
    <w:rsid w:val="004F2CB2"/>
    <w:rsid w:val="004F44E1"/>
    <w:rsid w:val="004F59F1"/>
    <w:rsid w:val="004F5DE8"/>
    <w:rsid w:val="004F6659"/>
    <w:rsid w:val="004F6D5A"/>
    <w:rsid w:val="005043B8"/>
    <w:rsid w:val="00504791"/>
    <w:rsid w:val="00504A30"/>
    <w:rsid w:val="00505159"/>
    <w:rsid w:val="005072B4"/>
    <w:rsid w:val="005100C3"/>
    <w:rsid w:val="005102AD"/>
    <w:rsid w:val="005112BC"/>
    <w:rsid w:val="00511F92"/>
    <w:rsid w:val="00514BEE"/>
    <w:rsid w:val="00515A91"/>
    <w:rsid w:val="0051612C"/>
    <w:rsid w:val="005174C9"/>
    <w:rsid w:val="00517E46"/>
    <w:rsid w:val="005206EF"/>
    <w:rsid w:val="00522743"/>
    <w:rsid w:val="00523628"/>
    <w:rsid w:val="0052546F"/>
    <w:rsid w:val="00525EDA"/>
    <w:rsid w:val="00526DB9"/>
    <w:rsid w:val="00532451"/>
    <w:rsid w:val="00533078"/>
    <w:rsid w:val="00536E5F"/>
    <w:rsid w:val="005402FC"/>
    <w:rsid w:val="00541069"/>
    <w:rsid w:val="005413B9"/>
    <w:rsid w:val="00541798"/>
    <w:rsid w:val="00542290"/>
    <w:rsid w:val="005448B4"/>
    <w:rsid w:val="00547937"/>
    <w:rsid w:val="00547FC4"/>
    <w:rsid w:val="00550A09"/>
    <w:rsid w:val="00553B10"/>
    <w:rsid w:val="0055478C"/>
    <w:rsid w:val="00554BF7"/>
    <w:rsid w:val="005554AA"/>
    <w:rsid w:val="005568C9"/>
    <w:rsid w:val="005571A0"/>
    <w:rsid w:val="00557EBF"/>
    <w:rsid w:val="00560909"/>
    <w:rsid w:val="00563977"/>
    <w:rsid w:val="00564743"/>
    <w:rsid w:val="00564F4B"/>
    <w:rsid w:val="005664FB"/>
    <w:rsid w:val="005707D9"/>
    <w:rsid w:val="00575013"/>
    <w:rsid w:val="0057761D"/>
    <w:rsid w:val="005778EE"/>
    <w:rsid w:val="00584740"/>
    <w:rsid w:val="005863F1"/>
    <w:rsid w:val="005927E0"/>
    <w:rsid w:val="00593525"/>
    <w:rsid w:val="005948DB"/>
    <w:rsid w:val="00594A78"/>
    <w:rsid w:val="005950A9"/>
    <w:rsid w:val="00595541"/>
    <w:rsid w:val="005962C9"/>
    <w:rsid w:val="005A03CD"/>
    <w:rsid w:val="005A0893"/>
    <w:rsid w:val="005A2E43"/>
    <w:rsid w:val="005A3291"/>
    <w:rsid w:val="005A3805"/>
    <w:rsid w:val="005A400B"/>
    <w:rsid w:val="005A4CFD"/>
    <w:rsid w:val="005A51F8"/>
    <w:rsid w:val="005A5DBA"/>
    <w:rsid w:val="005B20BE"/>
    <w:rsid w:val="005B2617"/>
    <w:rsid w:val="005B3284"/>
    <w:rsid w:val="005B37E6"/>
    <w:rsid w:val="005B589B"/>
    <w:rsid w:val="005B5CA4"/>
    <w:rsid w:val="005B6918"/>
    <w:rsid w:val="005B7544"/>
    <w:rsid w:val="005C0482"/>
    <w:rsid w:val="005C2A5B"/>
    <w:rsid w:val="005C41E0"/>
    <w:rsid w:val="005C5519"/>
    <w:rsid w:val="005C76CC"/>
    <w:rsid w:val="005C7EE0"/>
    <w:rsid w:val="005D137E"/>
    <w:rsid w:val="005D1ACF"/>
    <w:rsid w:val="005D2A4A"/>
    <w:rsid w:val="005D2EF0"/>
    <w:rsid w:val="005D35A0"/>
    <w:rsid w:val="005D4A63"/>
    <w:rsid w:val="005D4F96"/>
    <w:rsid w:val="005D5BD1"/>
    <w:rsid w:val="005D603F"/>
    <w:rsid w:val="005D6521"/>
    <w:rsid w:val="005E22D7"/>
    <w:rsid w:val="005E4566"/>
    <w:rsid w:val="005E4807"/>
    <w:rsid w:val="005E5322"/>
    <w:rsid w:val="005E5B4B"/>
    <w:rsid w:val="005F096A"/>
    <w:rsid w:val="005F2101"/>
    <w:rsid w:val="005F21F3"/>
    <w:rsid w:val="005F30A2"/>
    <w:rsid w:val="005F4336"/>
    <w:rsid w:val="005F59A3"/>
    <w:rsid w:val="005F6C8B"/>
    <w:rsid w:val="006029D7"/>
    <w:rsid w:val="00604BE6"/>
    <w:rsid w:val="0060511E"/>
    <w:rsid w:val="00605AC5"/>
    <w:rsid w:val="00605F01"/>
    <w:rsid w:val="006074E6"/>
    <w:rsid w:val="006110B9"/>
    <w:rsid w:val="00612E5E"/>
    <w:rsid w:val="0061304B"/>
    <w:rsid w:val="00614D9F"/>
    <w:rsid w:val="00615E4E"/>
    <w:rsid w:val="00616922"/>
    <w:rsid w:val="00623076"/>
    <w:rsid w:val="0062312E"/>
    <w:rsid w:val="006233CC"/>
    <w:rsid w:val="006258E0"/>
    <w:rsid w:val="00627928"/>
    <w:rsid w:val="00630E2B"/>
    <w:rsid w:val="00633327"/>
    <w:rsid w:val="00633E4E"/>
    <w:rsid w:val="00633EEF"/>
    <w:rsid w:val="00634FB9"/>
    <w:rsid w:val="00634FE4"/>
    <w:rsid w:val="00636749"/>
    <w:rsid w:val="00636DDA"/>
    <w:rsid w:val="0063746E"/>
    <w:rsid w:val="00641CDF"/>
    <w:rsid w:val="0064268D"/>
    <w:rsid w:val="0064423C"/>
    <w:rsid w:val="006444FD"/>
    <w:rsid w:val="00645CE8"/>
    <w:rsid w:val="00645CF1"/>
    <w:rsid w:val="0064695E"/>
    <w:rsid w:val="006478D0"/>
    <w:rsid w:val="00647AD5"/>
    <w:rsid w:val="0065441D"/>
    <w:rsid w:val="0065550F"/>
    <w:rsid w:val="00656C9C"/>
    <w:rsid w:val="006612F5"/>
    <w:rsid w:val="006614E2"/>
    <w:rsid w:val="0066398F"/>
    <w:rsid w:val="00663EB9"/>
    <w:rsid w:val="00665B85"/>
    <w:rsid w:val="0066629F"/>
    <w:rsid w:val="006662FC"/>
    <w:rsid w:val="006668F0"/>
    <w:rsid w:val="0067036F"/>
    <w:rsid w:val="0067152A"/>
    <w:rsid w:val="00671BBC"/>
    <w:rsid w:val="00672A22"/>
    <w:rsid w:val="00673187"/>
    <w:rsid w:val="00673188"/>
    <w:rsid w:val="00673230"/>
    <w:rsid w:val="00673308"/>
    <w:rsid w:val="00674091"/>
    <w:rsid w:val="00674859"/>
    <w:rsid w:val="006758DB"/>
    <w:rsid w:val="00680355"/>
    <w:rsid w:val="00680F82"/>
    <w:rsid w:val="00681949"/>
    <w:rsid w:val="00681EB2"/>
    <w:rsid w:val="00682443"/>
    <w:rsid w:val="006849DF"/>
    <w:rsid w:val="00685F0F"/>
    <w:rsid w:val="0068621C"/>
    <w:rsid w:val="00690430"/>
    <w:rsid w:val="006908D1"/>
    <w:rsid w:val="006931D1"/>
    <w:rsid w:val="006933DF"/>
    <w:rsid w:val="00693614"/>
    <w:rsid w:val="006942EF"/>
    <w:rsid w:val="00694E93"/>
    <w:rsid w:val="0069516F"/>
    <w:rsid w:val="0069616E"/>
    <w:rsid w:val="00697402"/>
    <w:rsid w:val="006A0574"/>
    <w:rsid w:val="006A1EF3"/>
    <w:rsid w:val="006A3D1B"/>
    <w:rsid w:val="006A7711"/>
    <w:rsid w:val="006B0858"/>
    <w:rsid w:val="006B1065"/>
    <w:rsid w:val="006B180F"/>
    <w:rsid w:val="006B2268"/>
    <w:rsid w:val="006B3961"/>
    <w:rsid w:val="006B39B8"/>
    <w:rsid w:val="006B5B7E"/>
    <w:rsid w:val="006C060A"/>
    <w:rsid w:val="006C151C"/>
    <w:rsid w:val="006C1B00"/>
    <w:rsid w:val="006C3907"/>
    <w:rsid w:val="006C49BA"/>
    <w:rsid w:val="006C4CAA"/>
    <w:rsid w:val="006C5A83"/>
    <w:rsid w:val="006C6741"/>
    <w:rsid w:val="006C6C66"/>
    <w:rsid w:val="006C76D0"/>
    <w:rsid w:val="006D26F6"/>
    <w:rsid w:val="006D4DFE"/>
    <w:rsid w:val="006D55FD"/>
    <w:rsid w:val="006D66CA"/>
    <w:rsid w:val="006E01BC"/>
    <w:rsid w:val="006E2151"/>
    <w:rsid w:val="006E2909"/>
    <w:rsid w:val="006E2B10"/>
    <w:rsid w:val="006E389B"/>
    <w:rsid w:val="006E60C8"/>
    <w:rsid w:val="006E6197"/>
    <w:rsid w:val="006E6542"/>
    <w:rsid w:val="006E724E"/>
    <w:rsid w:val="006F037F"/>
    <w:rsid w:val="006F1436"/>
    <w:rsid w:val="006F29E6"/>
    <w:rsid w:val="006F41A0"/>
    <w:rsid w:val="006F4882"/>
    <w:rsid w:val="006F77E8"/>
    <w:rsid w:val="006F7868"/>
    <w:rsid w:val="006F796D"/>
    <w:rsid w:val="00700CD0"/>
    <w:rsid w:val="007016E4"/>
    <w:rsid w:val="00705D56"/>
    <w:rsid w:val="00706811"/>
    <w:rsid w:val="007100DF"/>
    <w:rsid w:val="007100FF"/>
    <w:rsid w:val="00710282"/>
    <w:rsid w:val="007125A6"/>
    <w:rsid w:val="0071483B"/>
    <w:rsid w:val="007155D9"/>
    <w:rsid w:val="00715CB3"/>
    <w:rsid w:val="00716168"/>
    <w:rsid w:val="007164C5"/>
    <w:rsid w:val="00716632"/>
    <w:rsid w:val="007170D0"/>
    <w:rsid w:val="00720A85"/>
    <w:rsid w:val="0072227E"/>
    <w:rsid w:val="00722BDC"/>
    <w:rsid w:val="00723C06"/>
    <w:rsid w:val="00723DDB"/>
    <w:rsid w:val="00724AC2"/>
    <w:rsid w:val="00726551"/>
    <w:rsid w:val="00726EC1"/>
    <w:rsid w:val="00727C20"/>
    <w:rsid w:val="00730044"/>
    <w:rsid w:val="007300AC"/>
    <w:rsid w:val="007321F5"/>
    <w:rsid w:val="007327CC"/>
    <w:rsid w:val="0073383B"/>
    <w:rsid w:val="0073538C"/>
    <w:rsid w:val="0073646F"/>
    <w:rsid w:val="00736A61"/>
    <w:rsid w:val="007404C1"/>
    <w:rsid w:val="00741FDF"/>
    <w:rsid w:val="007425AD"/>
    <w:rsid w:val="00743CC7"/>
    <w:rsid w:val="007508BC"/>
    <w:rsid w:val="00753EB4"/>
    <w:rsid w:val="00754B1C"/>
    <w:rsid w:val="00754CBC"/>
    <w:rsid w:val="007556EF"/>
    <w:rsid w:val="00755A3C"/>
    <w:rsid w:val="00757DCF"/>
    <w:rsid w:val="00757F23"/>
    <w:rsid w:val="00760941"/>
    <w:rsid w:val="00767A39"/>
    <w:rsid w:val="00767AF8"/>
    <w:rsid w:val="007702DB"/>
    <w:rsid w:val="00770386"/>
    <w:rsid w:val="007703E8"/>
    <w:rsid w:val="0077151C"/>
    <w:rsid w:val="00771EB9"/>
    <w:rsid w:val="007724EB"/>
    <w:rsid w:val="00773A3A"/>
    <w:rsid w:val="00776404"/>
    <w:rsid w:val="0077681A"/>
    <w:rsid w:val="00782E87"/>
    <w:rsid w:val="00786DA3"/>
    <w:rsid w:val="00786EF4"/>
    <w:rsid w:val="00787406"/>
    <w:rsid w:val="0079123D"/>
    <w:rsid w:val="00791493"/>
    <w:rsid w:val="007918DF"/>
    <w:rsid w:val="0079194D"/>
    <w:rsid w:val="00792903"/>
    <w:rsid w:val="00793710"/>
    <w:rsid w:val="0079434A"/>
    <w:rsid w:val="0079697F"/>
    <w:rsid w:val="007A06CF"/>
    <w:rsid w:val="007A10D2"/>
    <w:rsid w:val="007A1416"/>
    <w:rsid w:val="007A1517"/>
    <w:rsid w:val="007A22CA"/>
    <w:rsid w:val="007A2D24"/>
    <w:rsid w:val="007A3C81"/>
    <w:rsid w:val="007A4B2F"/>
    <w:rsid w:val="007A516F"/>
    <w:rsid w:val="007A53F4"/>
    <w:rsid w:val="007A65C7"/>
    <w:rsid w:val="007A6D81"/>
    <w:rsid w:val="007A793F"/>
    <w:rsid w:val="007A7B4B"/>
    <w:rsid w:val="007B1C1D"/>
    <w:rsid w:val="007B1FB5"/>
    <w:rsid w:val="007B1FC6"/>
    <w:rsid w:val="007B7DBA"/>
    <w:rsid w:val="007C0E15"/>
    <w:rsid w:val="007C1253"/>
    <w:rsid w:val="007C3855"/>
    <w:rsid w:val="007C3E3F"/>
    <w:rsid w:val="007C4F95"/>
    <w:rsid w:val="007C6259"/>
    <w:rsid w:val="007C6371"/>
    <w:rsid w:val="007C672A"/>
    <w:rsid w:val="007C6DAF"/>
    <w:rsid w:val="007C79A9"/>
    <w:rsid w:val="007D0032"/>
    <w:rsid w:val="007D0E06"/>
    <w:rsid w:val="007D1D34"/>
    <w:rsid w:val="007D2097"/>
    <w:rsid w:val="007D3834"/>
    <w:rsid w:val="007D3EA1"/>
    <w:rsid w:val="007D57DB"/>
    <w:rsid w:val="007D5E96"/>
    <w:rsid w:val="007E0D97"/>
    <w:rsid w:val="007E35A4"/>
    <w:rsid w:val="007E5238"/>
    <w:rsid w:val="007E764F"/>
    <w:rsid w:val="007F174F"/>
    <w:rsid w:val="007F1E2A"/>
    <w:rsid w:val="007F290B"/>
    <w:rsid w:val="007F2EAC"/>
    <w:rsid w:val="007F3917"/>
    <w:rsid w:val="007F40E4"/>
    <w:rsid w:val="007F4686"/>
    <w:rsid w:val="007F46D4"/>
    <w:rsid w:val="007F4C41"/>
    <w:rsid w:val="00801736"/>
    <w:rsid w:val="0080293D"/>
    <w:rsid w:val="00804209"/>
    <w:rsid w:val="00806635"/>
    <w:rsid w:val="00807CD3"/>
    <w:rsid w:val="008107BE"/>
    <w:rsid w:val="00810920"/>
    <w:rsid w:val="00810A48"/>
    <w:rsid w:val="008117ED"/>
    <w:rsid w:val="0081189B"/>
    <w:rsid w:val="00814AEC"/>
    <w:rsid w:val="008151F9"/>
    <w:rsid w:val="00815B6E"/>
    <w:rsid w:val="00815DBA"/>
    <w:rsid w:val="00817606"/>
    <w:rsid w:val="008203A2"/>
    <w:rsid w:val="008219C7"/>
    <w:rsid w:val="00821C80"/>
    <w:rsid w:val="00822DD8"/>
    <w:rsid w:val="008239F9"/>
    <w:rsid w:val="008243C7"/>
    <w:rsid w:val="008278E6"/>
    <w:rsid w:val="00831050"/>
    <w:rsid w:val="008317CA"/>
    <w:rsid w:val="0083222C"/>
    <w:rsid w:val="00832337"/>
    <w:rsid w:val="008335CC"/>
    <w:rsid w:val="00834CED"/>
    <w:rsid w:val="0083557E"/>
    <w:rsid w:val="00835C7C"/>
    <w:rsid w:val="00840775"/>
    <w:rsid w:val="00841494"/>
    <w:rsid w:val="008422FD"/>
    <w:rsid w:val="0084239F"/>
    <w:rsid w:val="008425F1"/>
    <w:rsid w:val="00842C95"/>
    <w:rsid w:val="00843305"/>
    <w:rsid w:val="008450E6"/>
    <w:rsid w:val="008461DD"/>
    <w:rsid w:val="00851BD1"/>
    <w:rsid w:val="00851CC2"/>
    <w:rsid w:val="00853227"/>
    <w:rsid w:val="00853BAC"/>
    <w:rsid w:val="008600FE"/>
    <w:rsid w:val="00860C3C"/>
    <w:rsid w:val="008615E9"/>
    <w:rsid w:val="008617C3"/>
    <w:rsid w:val="0086286F"/>
    <w:rsid w:val="00862EDA"/>
    <w:rsid w:val="00863A05"/>
    <w:rsid w:val="00865092"/>
    <w:rsid w:val="00870495"/>
    <w:rsid w:val="00872798"/>
    <w:rsid w:val="00872812"/>
    <w:rsid w:val="00874731"/>
    <w:rsid w:val="00875270"/>
    <w:rsid w:val="00875407"/>
    <w:rsid w:val="0088069E"/>
    <w:rsid w:val="00880BA3"/>
    <w:rsid w:val="0088161F"/>
    <w:rsid w:val="00883993"/>
    <w:rsid w:val="008862F6"/>
    <w:rsid w:val="0088665B"/>
    <w:rsid w:val="008876EE"/>
    <w:rsid w:val="0089066F"/>
    <w:rsid w:val="00890C33"/>
    <w:rsid w:val="00893C53"/>
    <w:rsid w:val="008958E0"/>
    <w:rsid w:val="0089684E"/>
    <w:rsid w:val="00896BC1"/>
    <w:rsid w:val="00896D3A"/>
    <w:rsid w:val="008975FA"/>
    <w:rsid w:val="008A32C3"/>
    <w:rsid w:val="008A6723"/>
    <w:rsid w:val="008B02D5"/>
    <w:rsid w:val="008B16C4"/>
    <w:rsid w:val="008B21A6"/>
    <w:rsid w:val="008B34B5"/>
    <w:rsid w:val="008B43CE"/>
    <w:rsid w:val="008B5947"/>
    <w:rsid w:val="008B5A89"/>
    <w:rsid w:val="008B5F35"/>
    <w:rsid w:val="008B6016"/>
    <w:rsid w:val="008B635E"/>
    <w:rsid w:val="008B6800"/>
    <w:rsid w:val="008C23F5"/>
    <w:rsid w:val="008C2EF4"/>
    <w:rsid w:val="008C37C1"/>
    <w:rsid w:val="008C3A4C"/>
    <w:rsid w:val="008C4CE8"/>
    <w:rsid w:val="008C4FAD"/>
    <w:rsid w:val="008C73D6"/>
    <w:rsid w:val="008D03F8"/>
    <w:rsid w:val="008D6C69"/>
    <w:rsid w:val="008E3039"/>
    <w:rsid w:val="008E347F"/>
    <w:rsid w:val="008E50DE"/>
    <w:rsid w:val="008F1471"/>
    <w:rsid w:val="008F1E9C"/>
    <w:rsid w:val="008F1F6E"/>
    <w:rsid w:val="008F26BB"/>
    <w:rsid w:val="008F295F"/>
    <w:rsid w:val="008F4633"/>
    <w:rsid w:val="008F5EC7"/>
    <w:rsid w:val="008F7DE6"/>
    <w:rsid w:val="00906E98"/>
    <w:rsid w:val="009078F9"/>
    <w:rsid w:val="00907B79"/>
    <w:rsid w:val="0091495E"/>
    <w:rsid w:val="009151E0"/>
    <w:rsid w:val="00917937"/>
    <w:rsid w:val="00924442"/>
    <w:rsid w:val="009268F5"/>
    <w:rsid w:val="0092745C"/>
    <w:rsid w:val="00927A6C"/>
    <w:rsid w:val="00927B44"/>
    <w:rsid w:val="009307BD"/>
    <w:rsid w:val="009337DF"/>
    <w:rsid w:val="00933B27"/>
    <w:rsid w:val="00937606"/>
    <w:rsid w:val="00937BFE"/>
    <w:rsid w:val="00937DF3"/>
    <w:rsid w:val="0094074B"/>
    <w:rsid w:val="00940E61"/>
    <w:rsid w:val="009420B4"/>
    <w:rsid w:val="009438FE"/>
    <w:rsid w:val="009442B7"/>
    <w:rsid w:val="0095046D"/>
    <w:rsid w:val="00950B0C"/>
    <w:rsid w:val="00950CF1"/>
    <w:rsid w:val="0095155C"/>
    <w:rsid w:val="00951859"/>
    <w:rsid w:val="0095271C"/>
    <w:rsid w:val="0095351F"/>
    <w:rsid w:val="00953FE9"/>
    <w:rsid w:val="0095409B"/>
    <w:rsid w:val="00954664"/>
    <w:rsid w:val="0095548C"/>
    <w:rsid w:val="0096015A"/>
    <w:rsid w:val="00962305"/>
    <w:rsid w:val="00964A11"/>
    <w:rsid w:val="009652D2"/>
    <w:rsid w:val="00965A69"/>
    <w:rsid w:val="00966729"/>
    <w:rsid w:val="00966838"/>
    <w:rsid w:val="00966D16"/>
    <w:rsid w:val="009675CE"/>
    <w:rsid w:val="00970DBF"/>
    <w:rsid w:val="00971B70"/>
    <w:rsid w:val="009720AE"/>
    <w:rsid w:val="0097520A"/>
    <w:rsid w:val="0097553E"/>
    <w:rsid w:val="00977323"/>
    <w:rsid w:val="009817A6"/>
    <w:rsid w:val="00983ADA"/>
    <w:rsid w:val="009851A8"/>
    <w:rsid w:val="009870D0"/>
    <w:rsid w:val="00990380"/>
    <w:rsid w:val="00990E98"/>
    <w:rsid w:val="00991639"/>
    <w:rsid w:val="00991701"/>
    <w:rsid w:val="0099189C"/>
    <w:rsid w:val="009926A5"/>
    <w:rsid w:val="00992E54"/>
    <w:rsid w:val="00992E8B"/>
    <w:rsid w:val="0099506D"/>
    <w:rsid w:val="009954CB"/>
    <w:rsid w:val="009961D0"/>
    <w:rsid w:val="009A39E1"/>
    <w:rsid w:val="009A47FA"/>
    <w:rsid w:val="009A5C15"/>
    <w:rsid w:val="009A5E11"/>
    <w:rsid w:val="009A6A0C"/>
    <w:rsid w:val="009B127E"/>
    <w:rsid w:val="009B31FF"/>
    <w:rsid w:val="009B5144"/>
    <w:rsid w:val="009B56D0"/>
    <w:rsid w:val="009B6781"/>
    <w:rsid w:val="009B6C4C"/>
    <w:rsid w:val="009B754B"/>
    <w:rsid w:val="009B7C57"/>
    <w:rsid w:val="009C1497"/>
    <w:rsid w:val="009C30AD"/>
    <w:rsid w:val="009C4C4F"/>
    <w:rsid w:val="009C6DFC"/>
    <w:rsid w:val="009C7DFD"/>
    <w:rsid w:val="009D23DC"/>
    <w:rsid w:val="009D2E42"/>
    <w:rsid w:val="009D38B3"/>
    <w:rsid w:val="009D6185"/>
    <w:rsid w:val="009D66E7"/>
    <w:rsid w:val="009E0D8E"/>
    <w:rsid w:val="009E47E1"/>
    <w:rsid w:val="009E6881"/>
    <w:rsid w:val="009E6A59"/>
    <w:rsid w:val="009E7560"/>
    <w:rsid w:val="009F1680"/>
    <w:rsid w:val="009F48CA"/>
    <w:rsid w:val="009F7AB7"/>
    <w:rsid w:val="00A014C2"/>
    <w:rsid w:val="00A01D32"/>
    <w:rsid w:val="00A0224F"/>
    <w:rsid w:val="00A0368F"/>
    <w:rsid w:val="00A0771F"/>
    <w:rsid w:val="00A11C9F"/>
    <w:rsid w:val="00A12903"/>
    <w:rsid w:val="00A12DB7"/>
    <w:rsid w:val="00A133AD"/>
    <w:rsid w:val="00A13E43"/>
    <w:rsid w:val="00A155D9"/>
    <w:rsid w:val="00A15C5D"/>
    <w:rsid w:val="00A15E49"/>
    <w:rsid w:val="00A16E8D"/>
    <w:rsid w:val="00A17465"/>
    <w:rsid w:val="00A17808"/>
    <w:rsid w:val="00A2007E"/>
    <w:rsid w:val="00A21F31"/>
    <w:rsid w:val="00A230A1"/>
    <w:rsid w:val="00A25D6E"/>
    <w:rsid w:val="00A26410"/>
    <w:rsid w:val="00A27E09"/>
    <w:rsid w:val="00A306B3"/>
    <w:rsid w:val="00A35C9E"/>
    <w:rsid w:val="00A365C0"/>
    <w:rsid w:val="00A420CC"/>
    <w:rsid w:val="00A43144"/>
    <w:rsid w:val="00A5177B"/>
    <w:rsid w:val="00A518FA"/>
    <w:rsid w:val="00A52AE6"/>
    <w:rsid w:val="00A531CB"/>
    <w:rsid w:val="00A53480"/>
    <w:rsid w:val="00A536A3"/>
    <w:rsid w:val="00A539D6"/>
    <w:rsid w:val="00A547A3"/>
    <w:rsid w:val="00A562E2"/>
    <w:rsid w:val="00A6243B"/>
    <w:rsid w:val="00A62B40"/>
    <w:rsid w:val="00A63ACF"/>
    <w:rsid w:val="00A63F8B"/>
    <w:rsid w:val="00A64DE9"/>
    <w:rsid w:val="00A651C6"/>
    <w:rsid w:val="00A66621"/>
    <w:rsid w:val="00A67950"/>
    <w:rsid w:val="00A70544"/>
    <w:rsid w:val="00A72E87"/>
    <w:rsid w:val="00A75530"/>
    <w:rsid w:val="00A767BE"/>
    <w:rsid w:val="00A76E73"/>
    <w:rsid w:val="00A77624"/>
    <w:rsid w:val="00A825FA"/>
    <w:rsid w:val="00A83243"/>
    <w:rsid w:val="00A8402E"/>
    <w:rsid w:val="00A85135"/>
    <w:rsid w:val="00A85D5B"/>
    <w:rsid w:val="00A911A5"/>
    <w:rsid w:val="00A91E22"/>
    <w:rsid w:val="00A9289E"/>
    <w:rsid w:val="00A93230"/>
    <w:rsid w:val="00A95A93"/>
    <w:rsid w:val="00A96B41"/>
    <w:rsid w:val="00AA0772"/>
    <w:rsid w:val="00AA1533"/>
    <w:rsid w:val="00AA274A"/>
    <w:rsid w:val="00AA411E"/>
    <w:rsid w:val="00AA4172"/>
    <w:rsid w:val="00AA4A71"/>
    <w:rsid w:val="00AA52A6"/>
    <w:rsid w:val="00AA5D77"/>
    <w:rsid w:val="00AA5F8E"/>
    <w:rsid w:val="00AA6841"/>
    <w:rsid w:val="00AA7004"/>
    <w:rsid w:val="00AB0263"/>
    <w:rsid w:val="00AB0499"/>
    <w:rsid w:val="00AB0DE7"/>
    <w:rsid w:val="00AB1AA3"/>
    <w:rsid w:val="00AB1C22"/>
    <w:rsid w:val="00AB22C2"/>
    <w:rsid w:val="00AB267C"/>
    <w:rsid w:val="00AB2FA2"/>
    <w:rsid w:val="00AB607F"/>
    <w:rsid w:val="00AB60FD"/>
    <w:rsid w:val="00AC2197"/>
    <w:rsid w:val="00AC2399"/>
    <w:rsid w:val="00AC2BCB"/>
    <w:rsid w:val="00AC3E4B"/>
    <w:rsid w:val="00AC5457"/>
    <w:rsid w:val="00AD0296"/>
    <w:rsid w:val="00AD32AD"/>
    <w:rsid w:val="00AD3DC9"/>
    <w:rsid w:val="00AD4812"/>
    <w:rsid w:val="00AD4F6F"/>
    <w:rsid w:val="00AD6C2B"/>
    <w:rsid w:val="00AD6DAE"/>
    <w:rsid w:val="00AD6F46"/>
    <w:rsid w:val="00AD74AA"/>
    <w:rsid w:val="00AD7F43"/>
    <w:rsid w:val="00AE1852"/>
    <w:rsid w:val="00AE463A"/>
    <w:rsid w:val="00AE49AA"/>
    <w:rsid w:val="00AE681F"/>
    <w:rsid w:val="00AE728C"/>
    <w:rsid w:val="00AF1DFE"/>
    <w:rsid w:val="00AF429D"/>
    <w:rsid w:val="00AF7F0C"/>
    <w:rsid w:val="00B00EF0"/>
    <w:rsid w:val="00B037C0"/>
    <w:rsid w:val="00B03A99"/>
    <w:rsid w:val="00B047C2"/>
    <w:rsid w:val="00B049CA"/>
    <w:rsid w:val="00B05255"/>
    <w:rsid w:val="00B058FA"/>
    <w:rsid w:val="00B06CB7"/>
    <w:rsid w:val="00B07C8C"/>
    <w:rsid w:val="00B129ED"/>
    <w:rsid w:val="00B14032"/>
    <w:rsid w:val="00B14154"/>
    <w:rsid w:val="00B15291"/>
    <w:rsid w:val="00B157F1"/>
    <w:rsid w:val="00B161CE"/>
    <w:rsid w:val="00B21324"/>
    <w:rsid w:val="00B21B5F"/>
    <w:rsid w:val="00B2310A"/>
    <w:rsid w:val="00B234BA"/>
    <w:rsid w:val="00B2434B"/>
    <w:rsid w:val="00B24377"/>
    <w:rsid w:val="00B255DF"/>
    <w:rsid w:val="00B25FEF"/>
    <w:rsid w:val="00B26AA7"/>
    <w:rsid w:val="00B32A29"/>
    <w:rsid w:val="00B347BB"/>
    <w:rsid w:val="00B36227"/>
    <w:rsid w:val="00B367B8"/>
    <w:rsid w:val="00B37972"/>
    <w:rsid w:val="00B4004C"/>
    <w:rsid w:val="00B40EB7"/>
    <w:rsid w:val="00B40F0A"/>
    <w:rsid w:val="00B41D0A"/>
    <w:rsid w:val="00B43A7A"/>
    <w:rsid w:val="00B4449B"/>
    <w:rsid w:val="00B47986"/>
    <w:rsid w:val="00B51314"/>
    <w:rsid w:val="00B53354"/>
    <w:rsid w:val="00B53872"/>
    <w:rsid w:val="00B56622"/>
    <w:rsid w:val="00B56B50"/>
    <w:rsid w:val="00B57C31"/>
    <w:rsid w:val="00B57C7D"/>
    <w:rsid w:val="00B633BE"/>
    <w:rsid w:val="00B63713"/>
    <w:rsid w:val="00B63E5D"/>
    <w:rsid w:val="00B65176"/>
    <w:rsid w:val="00B65FE2"/>
    <w:rsid w:val="00B702FB"/>
    <w:rsid w:val="00B70B5F"/>
    <w:rsid w:val="00B725F2"/>
    <w:rsid w:val="00B730DB"/>
    <w:rsid w:val="00B7348E"/>
    <w:rsid w:val="00B7494B"/>
    <w:rsid w:val="00B75DC1"/>
    <w:rsid w:val="00B76013"/>
    <w:rsid w:val="00B814B9"/>
    <w:rsid w:val="00B848F4"/>
    <w:rsid w:val="00B855A8"/>
    <w:rsid w:val="00B8688E"/>
    <w:rsid w:val="00B87F14"/>
    <w:rsid w:val="00B906C8"/>
    <w:rsid w:val="00B911F9"/>
    <w:rsid w:val="00B918D4"/>
    <w:rsid w:val="00B91F71"/>
    <w:rsid w:val="00B92D31"/>
    <w:rsid w:val="00B95AD0"/>
    <w:rsid w:val="00B95CAC"/>
    <w:rsid w:val="00BA0163"/>
    <w:rsid w:val="00BA0AFC"/>
    <w:rsid w:val="00BA1593"/>
    <w:rsid w:val="00BA2265"/>
    <w:rsid w:val="00BA4355"/>
    <w:rsid w:val="00BA5247"/>
    <w:rsid w:val="00BA60E0"/>
    <w:rsid w:val="00BB19CC"/>
    <w:rsid w:val="00BB2744"/>
    <w:rsid w:val="00BB689C"/>
    <w:rsid w:val="00BB7CD5"/>
    <w:rsid w:val="00BC0651"/>
    <w:rsid w:val="00BC1BCA"/>
    <w:rsid w:val="00BC21CA"/>
    <w:rsid w:val="00BC22B1"/>
    <w:rsid w:val="00BC3157"/>
    <w:rsid w:val="00BC38CE"/>
    <w:rsid w:val="00BC4DEF"/>
    <w:rsid w:val="00BC5F30"/>
    <w:rsid w:val="00BC715A"/>
    <w:rsid w:val="00BD0E0E"/>
    <w:rsid w:val="00BD1986"/>
    <w:rsid w:val="00BD2181"/>
    <w:rsid w:val="00BD2F95"/>
    <w:rsid w:val="00BD3513"/>
    <w:rsid w:val="00BD5304"/>
    <w:rsid w:val="00BD5CD0"/>
    <w:rsid w:val="00BE0A64"/>
    <w:rsid w:val="00BE1021"/>
    <w:rsid w:val="00BE17B4"/>
    <w:rsid w:val="00BE17E1"/>
    <w:rsid w:val="00BE1ACB"/>
    <w:rsid w:val="00BE40E7"/>
    <w:rsid w:val="00BE5252"/>
    <w:rsid w:val="00BE57BC"/>
    <w:rsid w:val="00BE7483"/>
    <w:rsid w:val="00BE7C4D"/>
    <w:rsid w:val="00BF19F3"/>
    <w:rsid w:val="00BF2BD4"/>
    <w:rsid w:val="00BF32A1"/>
    <w:rsid w:val="00BF330E"/>
    <w:rsid w:val="00BF5D7A"/>
    <w:rsid w:val="00BF6240"/>
    <w:rsid w:val="00BF65AD"/>
    <w:rsid w:val="00BF711C"/>
    <w:rsid w:val="00C001E2"/>
    <w:rsid w:val="00C0096C"/>
    <w:rsid w:val="00C00D42"/>
    <w:rsid w:val="00C01732"/>
    <w:rsid w:val="00C01761"/>
    <w:rsid w:val="00C0266A"/>
    <w:rsid w:val="00C033E4"/>
    <w:rsid w:val="00C04037"/>
    <w:rsid w:val="00C06F00"/>
    <w:rsid w:val="00C10069"/>
    <w:rsid w:val="00C10398"/>
    <w:rsid w:val="00C10633"/>
    <w:rsid w:val="00C10724"/>
    <w:rsid w:val="00C10AB9"/>
    <w:rsid w:val="00C11577"/>
    <w:rsid w:val="00C11ECC"/>
    <w:rsid w:val="00C14C96"/>
    <w:rsid w:val="00C20FE4"/>
    <w:rsid w:val="00C20FF4"/>
    <w:rsid w:val="00C228CD"/>
    <w:rsid w:val="00C2385A"/>
    <w:rsid w:val="00C238D6"/>
    <w:rsid w:val="00C2409D"/>
    <w:rsid w:val="00C25F46"/>
    <w:rsid w:val="00C277F4"/>
    <w:rsid w:val="00C277F9"/>
    <w:rsid w:val="00C31838"/>
    <w:rsid w:val="00C35A13"/>
    <w:rsid w:val="00C35ADA"/>
    <w:rsid w:val="00C36B48"/>
    <w:rsid w:val="00C4207B"/>
    <w:rsid w:val="00C44C39"/>
    <w:rsid w:val="00C46037"/>
    <w:rsid w:val="00C4655E"/>
    <w:rsid w:val="00C47181"/>
    <w:rsid w:val="00C50CDF"/>
    <w:rsid w:val="00C50DEA"/>
    <w:rsid w:val="00C518E7"/>
    <w:rsid w:val="00C536BB"/>
    <w:rsid w:val="00C54914"/>
    <w:rsid w:val="00C55C13"/>
    <w:rsid w:val="00C60288"/>
    <w:rsid w:val="00C60565"/>
    <w:rsid w:val="00C60FD2"/>
    <w:rsid w:val="00C62083"/>
    <w:rsid w:val="00C621CC"/>
    <w:rsid w:val="00C638E7"/>
    <w:rsid w:val="00C645C2"/>
    <w:rsid w:val="00C70182"/>
    <w:rsid w:val="00C70547"/>
    <w:rsid w:val="00C70CB0"/>
    <w:rsid w:val="00C70EEC"/>
    <w:rsid w:val="00C72915"/>
    <w:rsid w:val="00C72979"/>
    <w:rsid w:val="00C73425"/>
    <w:rsid w:val="00C73D18"/>
    <w:rsid w:val="00C73F5B"/>
    <w:rsid w:val="00C76B61"/>
    <w:rsid w:val="00C8029F"/>
    <w:rsid w:val="00C80A20"/>
    <w:rsid w:val="00C80DAA"/>
    <w:rsid w:val="00C80FE5"/>
    <w:rsid w:val="00C82ED3"/>
    <w:rsid w:val="00C83B44"/>
    <w:rsid w:val="00C83E89"/>
    <w:rsid w:val="00C843F7"/>
    <w:rsid w:val="00C8687E"/>
    <w:rsid w:val="00C9075C"/>
    <w:rsid w:val="00C92810"/>
    <w:rsid w:val="00C9546B"/>
    <w:rsid w:val="00C95A84"/>
    <w:rsid w:val="00C9641B"/>
    <w:rsid w:val="00C9671A"/>
    <w:rsid w:val="00C96D1D"/>
    <w:rsid w:val="00C97709"/>
    <w:rsid w:val="00CA03D9"/>
    <w:rsid w:val="00CA1665"/>
    <w:rsid w:val="00CA1D94"/>
    <w:rsid w:val="00CA2947"/>
    <w:rsid w:val="00CA3289"/>
    <w:rsid w:val="00CA35EB"/>
    <w:rsid w:val="00CA37A2"/>
    <w:rsid w:val="00CA6008"/>
    <w:rsid w:val="00CA6D39"/>
    <w:rsid w:val="00CB0125"/>
    <w:rsid w:val="00CB2C8A"/>
    <w:rsid w:val="00CB2D2E"/>
    <w:rsid w:val="00CB3C35"/>
    <w:rsid w:val="00CB3C71"/>
    <w:rsid w:val="00CB3CC8"/>
    <w:rsid w:val="00CB5019"/>
    <w:rsid w:val="00CB5633"/>
    <w:rsid w:val="00CB6BE3"/>
    <w:rsid w:val="00CC05D9"/>
    <w:rsid w:val="00CC22DC"/>
    <w:rsid w:val="00CC2734"/>
    <w:rsid w:val="00CC2980"/>
    <w:rsid w:val="00CC33DC"/>
    <w:rsid w:val="00CC3507"/>
    <w:rsid w:val="00CC4E66"/>
    <w:rsid w:val="00CC580E"/>
    <w:rsid w:val="00CC5E2A"/>
    <w:rsid w:val="00CC6E49"/>
    <w:rsid w:val="00CC76CE"/>
    <w:rsid w:val="00CD0CB6"/>
    <w:rsid w:val="00CD16E3"/>
    <w:rsid w:val="00CD4EEE"/>
    <w:rsid w:val="00CD5EEB"/>
    <w:rsid w:val="00CD7774"/>
    <w:rsid w:val="00CE2829"/>
    <w:rsid w:val="00CE2A1F"/>
    <w:rsid w:val="00CE4A4A"/>
    <w:rsid w:val="00CE5645"/>
    <w:rsid w:val="00CE73F5"/>
    <w:rsid w:val="00CF06C4"/>
    <w:rsid w:val="00CF0C65"/>
    <w:rsid w:val="00CF2DEE"/>
    <w:rsid w:val="00CF58DE"/>
    <w:rsid w:val="00CF7FA1"/>
    <w:rsid w:val="00D01BCA"/>
    <w:rsid w:val="00D0212D"/>
    <w:rsid w:val="00D0535D"/>
    <w:rsid w:val="00D05585"/>
    <w:rsid w:val="00D10392"/>
    <w:rsid w:val="00D1042F"/>
    <w:rsid w:val="00D11FDA"/>
    <w:rsid w:val="00D139EE"/>
    <w:rsid w:val="00D1579E"/>
    <w:rsid w:val="00D21C49"/>
    <w:rsid w:val="00D2284B"/>
    <w:rsid w:val="00D22C5B"/>
    <w:rsid w:val="00D2705C"/>
    <w:rsid w:val="00D33126"/>
    <w:rsid w:val="00D35236"/>
    <w:rsid w:val="00D355C9"/>
    <w:rsid w:val="00D36E9A"/>
    <w:rsid w:val="00D37A7F"/>
    <w:rsid w:val="00D37C87"/>
    <w:rsid w:val="00D37F4B"/>
    <w:rsid w:val="00D41A12"/>
    <w:rsid w:val="00D438AA"/>
    <w:rsid w:val="00D44EDF"/>
    <w:rsid w:val="00D45143"/>
    <w:rsid w:val="00D4640A"/>
    <w:rsid w:val="00D50256"/>
    <w:rsid w:val="00D51346"/>
    <w:rsid w:val="00D51526"/>
    <w:rsid w:val="00D56E62"/>
    <w:rsid w:val="00D60A75"/>
    <w:rsid w:val="00D632DE"/>
    <w:rsid w:val="00D65554"/>
    <w:rsid w:val="00D65654"/>
    <w:rsid w:val="00D65E10"/>
    <w:rsid w:val="00D66203"/>
    <w:rsid w:val="00D66CCE"/>
    <w:rsid w:val="00D67600"/>
    <w:rsid w:val="00D70B5B"/>
    <w:rsid w:val="00D71CAD"/>
    <w:rsid w:val="00D72596"/>
    <w:rsid w:val="00D73BC5"/>
    <w:rsid w:val="00D74CD7"/>
    <w:rsid w:val="00D75E64"/>
    <w:rsid w:val="00D8057B"/>
    <w:rsid w:val="00D80B14"/>
    <w:rsid w:val="00D80EEC"/>
    <w:rsid w:val="00D80F4C"/>
    <w:rsid w:val="00D81943"/>
    <w:rsid w:val="00D82174"/>
    <w:rsid w:val="00D83388"/>
    <w:rsid w:val="00D836E2"/>
    <w:rsid w:val="00D83DA4"/>
    <w:rsid w:val="00D84AA9"/>
    <w:rsid w:val="00D84B6C"/>
    <w:rsid w:val="00D86305"/>
    <w:rsid w:val="00D92059"/>
    <w:rsid w:val="00D9285C"/>
    <w:rsid w:val="00D93360"/>
    <w:rsid w:val="00D93B6C"/>
    <w:rsid w:val="00D94911"/>
    <w:rsid w:val="00D94FE0"/>
    <w:rsid w:val="00D961A3"/>
    <w:rsid w:val="00D969FD"/>
    <w:rsid w:val="00D97C2C"/>
    <w:rsid w:val="00DA18B3"/>
    <w:rsid w:val="00DA36AB"/>
    <w:rsid w:val="00DA3FA2"/>
    <w:rsid w:val="00DA47F9"/>
    <w:rsid w:val="00DA4CF4"/>
    <w:rsid w:val="00DA5060"/>
    <w:rsid w:val="00DA5D3A"/>
    <w:rsid w:val="00DA692A"/>
    <w:rsid w:val="00DB18E1"/>
    <w:rsid w:val="00DB33C2"/>
    <w:rsid w:val="00DB6286"/>
    <w:rsid w:val="00DB6533"/>
    <w:rsid w:val="00DB7A28"/>
    <w:rsid w:val="00DC15D8"/>
    <w:rsid w:val="00DC17B9"/>
    <w:rsid w:val="00DC23F9"/>
    <w:rsid w:val="00DC295F"/>
    <w:rsid w:val="00DC3F29"/>
    <w:rsid w:val="00DC430D"/>
    <w:rsid w:val="00DC6A32"/>
    <w:rsid w:val="00DC7ED8"/>
    <w:rsid w:val="00DD0024"/>
    <w:rsid w:val="00DD164E"/>
    <w:rsid w:val="00DD1DEC"/>
    <w:rsid w:val="00DD20EA"/>
    <w:rsid w:val="00DD2504"/>
    <w:rsid w:val="00DD2623"/>
    <w:rsid w:val="00DD3066"/>
    <w:rsid w:val="00DD30A2"/>
    <w:rsid w:val="00DD33C4"/>
    <w:rsid w:val="00DD45D0"/>
    <w:rsid w:val="00DD5BBF"/>
    <w:rsid w:val="00DD6A89"/>
    <w:rsid w:val="00DD70F8"/>
    <w:rsid w:val="00DD7C37"/>
    <w:rsid w:val="00DE1DBC"/>
    <w:rsid w:val="00DE2BBF"/>
    <w:rsid w:val="00DE4A3F"/>
    <w:rsid w:val="00DE4D33"/>
    <w:rsid w:val="00DE5431"/>
    <w:rsid w:val="00DE6D5A"/>
    <w:rsid w:val="00DE7CEE"/>
    <w:rsid w:val="00DF0B23"/>
    <w:rsid w:val="00DF0EF8"/>
    <w:rsid w:val="00DF13E4"/>
    <w:rsid w:val="00DF1CB4"/>
    <w:rsid w:val="00DF26A2"/>
    <w:rsid w:val="00DF2B9D"/>
    <w:rsid w:val="00DF3E16"/>
    <w:rsid w:val="00DF41E2"/>
    <w:rsid w:val="00DF5033"/>
    <w:rsid w:val="00DF5062"/>
    <w:rsid w:val="00DF7353"/>
    <w:rsid w:val="00E00C1B"/>
    <w:rsid w:val="00E01ACF"/>
    <w:rsid w:val="00E04B7B"/>
    <w:rsid w:val="00E0563A"/>
    <w:rsid w:val="00E06593"/>
    <w:rsid w:val="00E07583"/>
    <w:rsid w:val="00E07BC7"/>
    <w:rsid w:val="00E10A61"/>
    <w:rsid w:val="00E138FD"/>
    <w:rsid w:val="00E147B0"/>
    <w:rsid w:val="00E15813"/>
    <w:rsid w:val="00E15822"/>
    <w:rsid w:val="00E15CAA"/>
    <w:rsid w:val="00E17C8C"/>
    <w:rsid w:val="00E17FA2"/>
    <w:rsid w:val="00E21772"/>
    <w:rsid w:val="00E22709"/>
    <w:rsid w:val="00E22A4E"/>
    <w:rsid w:val="00E22C38"/>
    <w:rsid w:val="00E23B46"/>
    <w:rsid w:val="00E23C7B"/>
    <w:rsid w:val="00E247D9"/>
    <w:rsid w:val="00E25FEE"/>
    <w:rsid w:val="00E27784"/>
    <w:rsid w:val="00E3040F"/>
    <w:rsid w:val="00E305A8"/>
    <w:rsid w:val="00E3479F"/>
    <w:rsid w:val="00E41AB3"/>
    <w:rsid w:val="00E4207D"/>
    <w:rsid w:val="00E42DE4"/>
    <w:rsid w:val="00E43FEE"/>
    <w:rsid w:val="00E441DC"/>
    <w:rsid w:val="00E4663D"/>
    <w:rsid w:val="00E479C3"/>
    <w:rsid w:val="00E52685"/>
    <w:rsid w:val="00E52742"/>
    <w:rsid w:val="00E52D20"/>
    <w:rsid w:val="00E53094"/>
    <w:rsid w:val="00E54AA1"/>
    <w:rsid w:val="00E54C6C"/>
    <w:rsid w:val="00E5555A"/>
    <w:rsid w:val="00E5647E"/>
    <w:rsid w:val="00E56815"/>
    <w:rsid w:val="00E611AB"/>
    <w:rsid w:val="00E63BB2"/>
    <w:rsid w:val="00E63E8E"/>
    <w:rsid w:val="00E6481E"/>
    <w:rsid w:val="00E6670E"/>
    <w:rsid w:val="00E6693F"/>
    <w:rsid w:val="00E66F4B"/>
    <w:rsid w:val="00E67F99"/>
    <w:rsid w:val="00E71CB2"/>
    <w:rsid w:val="00E71EB6"/>
    <w:rsid w:val="00E7290B"/>
    <w:rsid w:val="00E72E0D"/>
    <w:rsid w:val="00E7305F"/>
    <w:rsid w:val="00E73721"/>
    <w:rsid w:val="00E74C45"/>
    <w:rsid w:val="00E76807"/>
    <w:rsid w:val="00E82279"/>
    <w:rsid w:val="00E83C4D"/>
    <w:rsid w:val="00E83E35"/>
    <w:rsid w:val="00E864A6"/>
    <w:rsid w:val="00E86BAB"/>
    <w:rsid w:val="00E86FC9"/>
    <w:rsid w:val="00E90613"/>
    <w:rsid w:val="00E92581"/>
    <w:rsid w:val="00E96249"/>
    <w:rsid w:val="00E96739"/>
    <w:rsid w:val="00E968EA"/>
    <w:rsid w:val="00E9695A"/>
    <w:rsid w:val="00E97423"/>
    <w:rsid w:val="00E97503"/>
    <w:rsid w:val="00E975B7"/>
    <w:rsid w:val="00EA1865"/>
    <w:rsid w:val="00EA18D6"/>
    <w:rsid w:val="00EA1D06"/>
    <w:rsid w:val="00EA3D8B"/>
    <w:rsid w:val="00EA4B5E"/>
    <w:rsid w:val="00EA4DC3"/>
    <w:rsid w:val="00EA629E"/>
    <w:rsid w:val="00EA6BC9"/>
    <w:rsid w:val="00EA7DE5"/>
    <w:rsid w:val="00EB0591"/>
    <w:rsid w:val="00EB06EE"/>
    <w:rsid w:val="00EB19E2"/>
    <w:rsid w:val="00EB1FF6"/>
    <w:rsid w:val="00EB42D8"/>
    <w:rsid w:val="00EC0E4D"/>
    <w:rsid w:val="00EC54AE"/>
    <w:rsid w:val="00EC55D6"/>
    <w:rsid w:val="00EC6127"/>
    <w:rsid w:val="00EC6229"/>
    <w:rsid w:val="00EC6A67"/>
    <w:rsid w:val="00EC6E21"/>
    <w:rsid w:val="00EC76EE"/>
    <w:rsid w:val="00ED0327"/>
    <w:rsid w:val="00ED0E71"/>
    <w:rsid w:val="00ED1BED"/>
    <w:rsid w:val="00ED2133"/>
    <w:rsid w:val="00ED3538"/>
    <w:rsid w:val="00ED4499"/>
    <w:rsid w:val="00ED5895"/>
    <w:rsid w:val="00ED5EC6"/>
    <w:rsid w:val="00ED7A95"/>
    <w:rsid w:val="00ED7EE6"/>
    <w:rsid w:val="00EE0675"/>
    <w:rsid w:val="00EE0A83"/>
    <w:rsid w:val="00EE0CB1"/>
    <w:rsid w:val="00EE2EBD"/>
    <w:rsid w:val="00EE30E2"/>
    <w:rsid w:val="00EE325A"/>
    <w:rsid w:val="00EE621C"/>
    <w:rsid w:val="00EF0092"/>
    <w:rsid w:val="00EF1362"/>
    <w:rsid w:val="00EF282C"/>
    <w:rsid w:val="00EF428F"/>
    <w:rsid w:val="00EF4B82"/>
    <w:rsid w:val="00EF5A7C"/>
    <w:rsid w:val="00EF7F60"/>
    <w:rsid w:val="00F015FC"/>
    <w:rsid w:val="00F03CC5"/>
    <w:rsid w:val="00F06539"/>
    <w:rsid w:val="00F06A8C"/>
    <w:rsid w:val="00F06E78"/>
    <w:rsid w:val="00F07782"/>
    <w:rsid w:val="00F1115F"/>
    <w:rsid w:val="00F11376"/>
    <w:rsid w:val="00F12DF7"/>
    <w:rsid w:val="00F12F2C"/>
    <w:rsid w:val="00F17008"/>
    <w:rsid w:val="00F175A1"/>
    <w:rsid w:val="00F2136A"/>
    <w:rsid w:val="00F22211"/>
    <w:rsid w:val="00F223C9"/>
    <w:rsid w:val="00F23B7A"/>
    <w:rsid w:val="00F2475E"/>
    <w:rsid w:val="00F258D8"/>
    <w:rsid w:val="00F26790"/>
    <w:rsid w:val="00F278B1"/>
    <w:rsid w:val="00F27F8B"/>
    <w:rsid w:val="00F32074"/>
    <w:rsid w:val="00F3321D"/>
    <w:rsid w:val="00F343A9"/>
    <w:rsid w:val="00F35052"/>
    <w:rsid w:val="00F361DC"/>
    <w:rsid w:val="00F4004A"/>
    <w:rsid w:val="00F4291A"/>
    <w:rsid w:val="00F44B98"/>
    <w:rsid w:val="00F45BE4"/>
    <w:rsid w:val="00F501B4"/>
    <w:rsid w:val="00F503B2"/>
    <w:rsid w:val="00F51C3B"/>
    <w:rsid w:val="00F5274E"/>
    <w:rsid w:val="00F53535"/>
    <w:rsid w:val="00F538C6"/>
    <w:rsid w:val="00F554BF"/>
    <w:rsid w:val="00F55A2A"/>
    <w:rsid w:val="00F562A1"/>
    <w:rsid w:val="00F5676F"/>
    <w:rsid w:val="00F57945"/>
    <w:rsid w:val="00F60FF2"/>
    <w:rsid w:val="00F61251"/>
    <w:rsid w:val="00F61B3A"/>
    <w:rsid w:val="00F633BF"/>
    <w:rsid w:val="00F63D89"/>
    <w:rsid w:val="00F63DB8"/>
    <w:rsid w:val="00F652D9"/>
    <w:rsid w:val="00F66E6F"/>
    <w:rsid w:val="00F67D98"/>
    <w:rsid w:val="00F7318C"/>
    <w:rsid w:val="00F74BDB"/>
    <w:rsid w:val="00F74D3E"/>
    <w:rsid w:val="00F75D4D"/>
    <w:rsid w:val="00F808A3"/>
    <w:rsid w:val="00F80AD7"/>
    <w:rsid w:val="00F80C52"/>
    <w:rsid w:val="00F8388A"/>
    <w:rsid w:val="00F84159"/>
    <w:rsid w:val="00F909D8"/>
    <w:rsid w:val="00F9177B"/>
    <w:rsid w:val="00F925CA"/>
    <w:rsid w:val="00F92D5E"/>
    <w:rsid w:val="00F93C33"/>
    <w:rsid w:val="00F97FDC"/>
    <w:rsid w:val="00FA0D5E"/>
    <w:rsid w:val="00FA0FF6"/>
    <w:rsid w:val="00FA253D"/>
    <w:rsid w:val="00FA40D4"/>
    <w:rsid w:val="00FA5437"/>
    <w:rsid w:val="00FA6211"/>
    <w:rsid w:val="00FB064A"/>
    <w:rsid w:val="00FB12DA"/>
    <w:rsid w:val="00FB502D"/>
    <w:rsid w:val="00FB53C1"/>
    <w:rsid w:val="00FB60BB"/>
    <w:rsid w:val="00FC177F"/>
    <w:rsid w:val="00FC1EBF"/>
    <w:rsid w:val="00FC37BB"/>
    <w:rsid w:val="00FC3CFD"/>
    <w:rsid w:val="00FC733F"/>
    <w:rsid w:val="00FC7F05"/>
    <w:rsid w:val="00FD025D"/>
    <w:rsid w:val="00FD4B58"/>
    <w:rsid w:val="00FD5B65"/>
    <w:rsid w:val="00FD5FB2"/>
    <w:rsid w:val="00FD6235"/>
    <w:rsid w:val="00FE0871"/>
    <w:rsid w:val="00FE2B62"/>
    <w:rsid w:val="00FE30AD"/>
    <w:rsid w:val="00FF02C8"/>
    <w:rsid w:val="00FF0AC8"/>
    <w:rsid w:val="00FF0B39"/>
    <w:rsid w:val="00FF0B59"/>
    <w:rsid w:val="00FF0F0F"/>
    <w:rsid w:val="00FF0F93"/>
    <w:rsid w:val="00FF16CA"/>
    <w:rsid w:val="00FF3BC7"/>
    <w:rsid w:val="00FF4DE6"/>
    <w:rsid w:val="00FF71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03B24326"/>
  <w15:chartTrackingRefBased/>
  <w15:docId w15:val="{96BB196C-68FE-4D31-9D39-37681465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E7483"/>
    <w:pPr>
      <w:spacing w:after="0" w:line="276" w:lineRule="auto"/>
    </w:pPr>
    <w:rPr>
      <w:rFonts w:ascii="Arial" w:hAnsi="Arial"/>
      <w:sz w:val="20"/>
    </w:rPr>
  </w:style>
  <w:style w:type="paragraph" w:styleId="Pealkiri1">
    <w:name w:val="heading 1"/>
    <w:basedOn w:val="Normaallaad"/>
    <w:next w:val="Kehatekst"/>
    <w:link w:val="Pealkiri1Mrk"/>
    <w:qFormat/>
    <w:rsid w:val="00C10069"/>
    <w:pPr>
      <w:keepNext/>
      <w:keepLines/>
      <w:numPr>
        <w:numId w:val="4"/>
      </w:numPr>
      <w:tabs>
        <w:tab w:val="left" w:pos="737"/>
      </w:tabs>
      <w:spacing w:before="480" w:after="240" w:line="240" w:lineRule="auto"/>
      <w:outlineLvl w:val="0"/>
    </w:pPr>
    <w:rPr>
      <w:rFonts w:eastAsiaTheme="majorEastAsia" w:cstheme="majorBidi"/>
      <w:b/>
      <w:caps/>
      <w:color w:val="F58220"/>
      <w:sz w:val="40"/>
      <w:szCs w:val="32"/>
    </w:rPr>
  </w:style>
  <w:style w:type="paragraph" w:styleId="Pealkiri2">
    <w:name w:val="heading 2"/>
    <w:basedOn w:val="Normaallaad"/>
    <w:next w:val="Kehatekst"/>
    <w:link w:val="Pealkiri2Mrk"/>
    <w:qFormat/>
    <w:rsid w:val="00C10069"/>
    <w:pPr>
      <w:keepNext/>
      <w:keepLines/>
      <w:numPr>
        <w:ilvl w:val="1"/>
        <w:numId w:val="4"/>
      </w:numPr>
      <w:spacing w:before="400" w:after="120"/>
      <w:outlineLvl w:val="1"/>
    </w:pPr>
    <w:rPr>
      <w:rFonts w:eastAsiaTheme="majorEastAsia" w:cstheme="majorBidi"/>
      <w:b/>
      <w:color w:val="F58220"/>
      <w:sz w:val="32"/>
      <w:szCs w:val="26"/>
    </w:rPr>
  </w:style>
  <w:style w:type="paragraph" w:styleId="Pealkiri3">
    <w:name w:val="heading 3"/>
    <w:basedOn w:val="Normaallaad"/>
    <w:next w:val="Kehatekst"/>
    <w:link w:val="Pealkiri3Mrk"/>
    <w:qFormat/>
    <w:rsid w:val="009E0D8E"/>
    <w:pPr>
      <w:keepNext/>
      <w:keepLines/>
      <w:numPr>
        <w:ilvl w:val="2"/>
        <w:numId w:val="3"/>
      </w:numPr>
      <w:spacing w:before="320" w:after="120"/>
      <w:ind w:left="0"/>
      <w:contextualSpacing/>
      <w:outlineLvl w:val="2"/>
    </w:pPr>
    <w:rPr>
      <w:rFonts w:eastAsiaTheme="majorEastAsia" w:cstheme="majorBidi"/>
      <w:b/>
      <w:iCs/>
      <w:color w:val="F58220"/>
      <w:sz w:val="28"/>
      <w:szCs w:val="24"/>
      <w14:numForm w14:val="lining"/>
    </w:rPr>
  </w:style>
  <w:style w:type="paragraph" w:styleId="Pealkiri4">
    <w:name w:val="heading 4"/>
    <w:basedOn w:val="Normaallaad"/>
    <w:next w:val="Kehatekst"/>
    <w:link w:val="Pealkiri4Mrk"/>
    <w:uiPriority w:val="9"/>
    <w:unhideWhenUsed/>
    <w:qFormat/>
    <w:rsid w:val="00032612"/>
    <w:pPr>
      <w:keepNext/>
      <w:keepLines/>
      <w:numPr>
        <w:ilvl w:val="3"/>
        <w:numId w:val="4"/>
      </w:numPr>
      <w:spacing w:before="240" w:after="120"/>
      <w:outlineLvl w:val="3"/>
    </w:pPr>
    <w:rPr>
      <w:rFonts w:eastAsiaTheme="majorEastAsia" w:cstheme="majorBidi"/>
      <w:b/>
      <w:iCs/>
      <w:color w:val="F58220"/>
      <w:sz w:val="24"/>
    </w:rPr>
  </w:style>
  <w:style w:type="paragraph" w:styleId="Pealkiri5">
    <w:name w:val="heading 5"/>
    <w:basedOn w:val="Normaallaad"/>
    <w:next w:val="Normaallaad"/>
    <w:link w:val="Pealkiri5Mrk"/>
    <w:uiPriority w:val="9"/>
    <w:semiHidden/>
    <w:unhideWhenUsed/>
    <w:rsid w:val="00B65FE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65FE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65FE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65FE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65FE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asta">
    <w:name w:val="Aasta"/>
    <w:basedOn w:val="Normaallaad"/>
    <w:next w:val="Normaallaad"/>
    <w:rsid w:val="00636749"/>
    <w:pPr>
      <w:widowControl w:val="0"/>
      <w:jc w:val="center"/>
    </w:pPr>
    <w:rPr>
      <w:sz w:val="28"/>
      <w:szCs w:val="28"/>
    </w:rPr>
  </w:style>
  <w:style w:type="paragraph" w:styleId="Kehatekst">
    <w:name w:val="Body Text"/>
    <w:basedOn w:val="Normaallaad"/>
    <w:link w:val="KehatekstMrk"/>
    <w:unhideWhenUsed/>
    <w:qFormat/>
    <w:rsid w:val="00C10069"/>
    <w:pPr>
      <w:spacing w:after="120"/>
      <w:jc w:val="both"/>
    </w:pPr>
  </w:style>
  <w:style w:type="character" w:customStyle="1" w:styleId="KehatekstMrk">
    <w:name w:val="Kehatekst Märk"/>
    <w:basedOn w:val="Liguvaikefont"/>
    <w:link w:val="Kehatekst"/>
    <w:rsid w:val="00526DB9"/>
    <w:rPr>
      <w:rFonts w:ascii="Arial" w:hAnsi="Arial"/>
      <w:sz w:val="20"/>
    </w:rPr>
  </w:style>
  <w:style w:type="character" w:customStyle="1" w:styleId="Pealkiri1Mrk">
    <w:name w:val="Pealkiri 1 Märk"/>
    <w:basedOn w:val="Liguvaikefont"/>
    <w:link w:val="Pealkiri1"/>
    <w:rsid w:val="007125A6"/>
    <w:rPr>
      <w:rFonts w:ascii="Arial" w:eastAsiaTheme="majorEastAsia" w:hAnsi="Arial" w:cstheme="majorBidi"/>
      <w:b/>
      <w:caps/>
      <w:color w:val="F58220"/>
      <w:sz w:val="40"/>
      <w:szCs w:val="32"/>
    </w:rPr>
  </w:style>
  <w:style w:type="paragraph" w:styleId="SK2">
    <w:name w:val="toc 2"/>
    <w:basedOn w:val="Normaallaad"/>
    <w:next w:val="Normaallaad"/>
    <w:autoRedefine/>
    <w:uiPriority w:val="39"/>
    <w:unhideWhenUsed/>
    <w:rsid w:val="00BE57BC"/>
    <w:pPr>
      <w:tabs>
        <w:tab w:val="right" w:leader="dot" w:pos="9062"/>
      </w:tabs>
    </w:pPr>
  </w:style>
  <w:style w:type="paragraph" w:customStyle="1" w:styleId="Autorid">
    <w:name w:val="Autorid"/>
    <w:basedOn w:val="Normaallaad"/>
    <w:rsid w:val="00636749"/>
    <w:pPr>
      <w:framePr w:hSpace="180" w:wrap="around" w:vAnchor="text" w:hAnchor="text" w:xAlign="center" w:y="416"/>
      <w:jc w:val="center"/>
    </w:pPr>
    <w:rPr>
      <w:sz w:val="28"/>
      <w:szCs w:val="28"/>
    </w:rPr>
  </w:style>
  <w:style w:type="character" w:customStyle="1" w:styleId="Pealkiri2Mrk">
    <w:name w:val="Pealkiri 2 Märk"/>
    <w:basedOn w:val="Liguvaikefont"/>
    <w:link w:val="Pealkiri2"/>
    <w:rsid w:val="007125A6"/>
    <w:rPr>
      <w:rFonts w:ascii="Arial" w:eastAsiaTheme="majorEastAsia" w:hAnsi="Arial" w:cstheme="majorBidi"/>
      <w:b/>
      <w:color w:val="F58220"/>
      <w:sz w:val="32"/>
      <w:szCs w:val="26"/>
    </w:rPr>
  </w:style>
  <w:style w:type="character" w:customStyle="1" w:styleId="Pealkiri3Mrk">
    <w:name w:val="Pealkiri 3 Märk"/>
    <w:basedOn w:val="Liguvaikefont"/>
    <w:link w:val="Pealkiri3"/>
    <w:rsid w:val="009E0D8E"/>
    <w:rPr>
      <w:rFonts w:ascii="Arial" w:eastAsiaTheme="majorEastAsia" w:hAnsi="Arial" w:cstheme="majorBidi"/>
      <w:b/>
      <w:iCs/>
      <w:color w:val="F58220"/>
      <w:sz w:val="28"/>
      <w:szCs w:val="24"/>
      <w14:numForm w14:val="lining"/>
    </w:rPr>
  </w:style>
  <w:style w:type="paragraph" w:customStyle="1" w:styleId="Sisukord">
    <w:name w:val="Sisukord"/>
    <w:basedOn w:val="Normaallaad"/>
    <w:next w:val="Kehatekst"/>
    <w:link w:val="SisukordChar"/>
    <w:rsid w:val="00767A39"/>
    <w:pPr>
      <w:pageBreakBefore/>
      <w:spacing w:after="240"/>
    </w:pPr>
    <w:rPr>
      <w:rFonts w:eastAsia="Calibri"/>
      <w:b/>
      <w:color w:val="F58220"/>
      <w:sz w:val="40"/>
    </w:rPr>
  </w:style>
  <w:style w:type="character" w:customStyle="1" w:styleId="SisukordChar">
    <w:name w:val="Sisukord Char"/>
    <w:basedOn w:val="Liguvaikefont"/>
    <w:link w:val="Sisukord"/>
    <w:rsid w:val="00767A39"/>
    <w:rPr>
      <w:rFonts w:ascii="Arial" w:eastAsia="Calibri" w:hAnsi="Arial"/>
      <w:b/>
      <w:color w:val="F58220"/>
      <w:sz w:val="40"/>
    </w:rPr>
  </w:style>
  <w:style w:type="character" w:styleId="Klastatudhperlink">
    <w:name w:val="FollowedHyperlink"/>
    <w:basedOn w:val="Liguvaikefont"/>
    <w:uiPriority w:val="99"/>
    <w:semiHidden/>
    <w:unhideWhenUsed/>
    <w:rsid w:val="00636749"/>
    <w:rPr>
      <w:color w:val="954F72" w:themeColor="followedHyperlink"/>
      <w:u w:val="single"/>
    </w:rPr>
  </w:style>
  <w:style w:type="character" w:styleId="Hperlink">
    <w:name w:val="Hyperlink"/>
    <w:basedOn w:val="Liguvaikefont"/>
    <w:uiPriority w:val="99"/>
    <w:unhideWhenUsed/>
    <w:rsid w:val="00636749"/>
    <w:rPr>
      <w:color w:val="0563C1" w:themeColor="hyperlink"/>
      <w:u w:val="single"/>
    </w:rPr>
  </w:style>
  <w:style w:type="paragraph" w:styleId="Loendinumber">
    <w:name w:val="List Number"/>
    <w:basedOn w:val="Normaallaad"/>
    <w:uiPriority w:val="99"/>
    <w:unhideWhenUsed/>
    <w:rsid w:val="00636749"/>
    <w:pPr>
      <w:numPr>
        <w:numId w:val="1"/>
      </w:numPr>
      <w:spacing w:after="100"/>
    </w:pPr>
  </w:style>
  <w:style w:type="paragraph" w:styleId="Vahedeta">
    <w:name w:val="No Spacing"/>
    <w:aliases w:val="Tabel_Caption"/>
    <w:basedOn w:val="Normaallaad"/>
    <w:next w:val="Normaallaad"/>
    <w:uiPriority w:val="12"/>
    <w:rsid w:val="00636749"/>
    <w:pPr>
      <w:spacing w:before="240" w:after="80"/>
    </w:pPr>
  </w:style>
  <w:style w:type="paragraph" w:styleId="SK1">
    <w:name w:val="toc 1"/>
    <w:basedOn w:val="Normaallaad"/>
    <w:next w:val="Normaallaad"/>
    <w:autoRedefine/>
    <w:uiPriority w:val="39"/>
    <w:unhideWhenUsed/>
    <w:rsid w:val="0083557E"/>
    <w:pPr>
      <w:tabs>
        <w:tab w:val="left" w:leader="dot" w:pos="227"/>
        <w:tab w:val="left" w:pos="440"/>
        <w:tab w:val="right" w:leader="dot" w:pos="9062"/>
      </w:tabs>
      <w:spacing w:before="120"/>
    </w:pPr>
    <w:rPr>
      <w:b/>
      <w:caps/>
      <w:color w:val="F58220"/>
      <w:sz w:val="24"/>
    </w:rPr>
  </w:style>
  <w:style w:type="paragraph" w:styleId="SK3">
    <w:name w:val="toc 3"/>
    <w:basedOn w:val="Normaallaad"/>
    <w:next w:val="Normaallaad"/>
    <w:autoRedefine/>
    <w:uiPriority w:val="39"/>
    <w:unhideWhenUsed/>
    <w:rsid w:val="00FC1EBF"/>
    <w:pPr>
      <w:tabs>
        <w:tab w:val="left" w:pos="284"/>
        <w:tab w:val="right" w:leader="dot" w:pos="9062"/>
      </w:tabs>
    </w:pPr>
  </w:style>
  <w:style w:type="paragraph" w:styleId="Pealdis">
    <w:name w:val="caption"/>
    <w:aliases w:val="Joonis"/>
    <w:basedOn w:val="Normaallaad"/>
    <w:next w:val="Normaallaad"/>
    <w:uiPriority w:val="35"/>
    <w:qFormat/>
    <w:rsid w:val="00A63ACF"/>
    <w:pPr>
      <w:spacing w:before="100" w:after="100"/>
    </w:pPr>
    <w:rPr>
      <w:iCs/>
      <w:szCs w:val="18"/>
    </w:rPr>
  </w:style>
  <w:style w:type="paragraph" w:customStyle="1" w:styleId="Tiitelvalge">
    <w:name w:val="Tiitelvalge"/>
    <w:basedOn w:val="Normaallaad"/>
    <w:next w:val="Normaallaad"/>
    <w:rsid w:val="00A75530"/>
    <w:pPr>
      <w:tabs>
        <w:tab w:val="left" w:pos="3944"/>
      </w:tabs>
      <w:spacing w:line="240" w:lineRule="auto"/>
      <w:ind w:left="1134" w:right="1134"/>
    </w:pPr>
    <w:rPr>
      <w:b/>
      <w:color w:val="FFFFFF" w:themeColor="background1"/>
      <w:sz w:val="40"/>
    </w:rPr>
  </w:style>
  <w:style w:type="paragraph" w:customStyle="1" w:styleId="Alapealkirivalge">
    <w:name w:val="Alapealkirivalge"/>
    <w:basedOn w:val="Normaallaad"/>
    <w:rsid w:val="00C843F7"/>
    <w:rPr>
      <w:color w:val="FFFFFF" w:themeColor="background1"/>
      <w:sz w:val="28"/>
    </w:rPr>
  </w:style>
  <w:style w:type="paragraph" w:customStyle="1" w:styleId="Allvalge">
    <w:name w:val="Allvalge"/>
    <w:basedOn w:val="Normaallaad"/>
    <w:rsid w:val="008B6800"/>
    <w:pPr>
      <w:spacing w:line="240" w:lineRule="auto"/>
      <w:ind w:left="1134" w:right="1134"/>
    </w:pPr>
    <w:rPr>
      <w:color w:val="FFFFFF" w:themeColor="background1"/>
      <w:sz w:val="28"/>
    </w:rPr>
  </w:style>
  <w:style w:type="paragraph" w:styleId="Pis">
    <w:name w:val="header"/>
    <w:aliases w:val="Char, Char"/>
    <w:basedOn w:val="Normaallaad"/>
    <w:link w:val="PisMrk"/>
    <w:uiPriority w:val="99"/>
    <w:unhideWhenUsed/>
    <w:rsid w:val="008450E6"/>
    <w:pPr>
      <w:tabs>
        <w:tab w:val="center" w:pos="4513"/>
        <w:tab w:val="right" w:pos="9026"/>
      </w:tabs>
    </w:pPr>
    <w:rPr>
      <w:sz w:val="16"/>
    </w:rPr>
  </w:style>
  <w:style w:type="character" w:customStyle="1" w:styleId="PisMrk">
    <w:name w:val="Päis Märk"/>
    <w:aliases w:val="Char Märk, Char Märk"/>
    <w:basedOn w:val="Liguvaikefont"/>
    <w:link w:val="Pis"/>
    <w:uiPriority w:val="99"/>
    <w:rsid w:val="008450E6"/>
    <w:rPr>
      <w:rFonts w:ascii="Arial" w:hAnsi="Arial"/>
      <w:sz w:val="16"/>
    </w:rPr>
  </w:style>
  <w:style w:type="paragraph" w:styleId="Jalus">
    <w:name w:val="footer"/>
    <w:basedOn w:val="Normaallaad"/>
    <w:link w:val="JalusMrk"/>
    <w:uiPriority w:val="99"/>
    <w:unhideWhenUsed/>
    <w:rsid w:val="00F12DF7"/>
    <w:pPr>
      <w:tabs>
        <w:tab w:val="center" w:pos="4513"/>
        <w:tab w:val="right" w:pos="9026"/>
      </w:tabs>
    </w:pPr>
    <w:rPr>
      <w:sz w:val="16"/>
    </w:rPr>
  </w:style>
  <w:style w:type="character" w:customStyle="1" w:styleId="JalusMrk">
    <w:name w:val="Jalus Märk"/>
    <w:basedOn w:val="Liguvaikefont"/>
    <w:link w:val="Jalus"/>
    <w:uiPriority w:val="99"/>
    <w:rsid w:val="00F12DF7"/>
    <w:rPr>
      <w:rFonts w:ascii="Arial" w:hAnsi="Arial"/>
      <w:sz w:val="16"/>
    </w:rPr>
  </w:style>
  <w:style w:type="table" w:styleId="Kontuurtabel">
    <w:name w:val="Table Grid"/>
    <w:basedOn w:val="Normaaltabel"/>
    <w:rsid w:val="003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ttabel4rhk2">
    <w:name w:val="Grid Table 4 Accent 2"/>
    <w:basedOn w:val="Normaaltabel"/>
    <w:uiPriority w:val="49"/>
    <w:rsid w:val="001C6C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ealkiri4Mrk">
    <w:name w:val="Pealkiri 4 Märk"/>
    <w:basedOn w:val="Liguvaikefont"/>
    <w:link w:val="Pealkiri4"/>
    <w:uiPriority w:val="9"/>
    <w:rsid w:val="00032612"/>
    <w:rPr>
      <w:rFonts w:ascii="Arial" w:eastAsiaTheme="majorEastAsia" w:hAnsi="Arial" w:cstheme="majorBidi"/>
      <w:b/>
      <w:iCs/>
      <w:color w:val="F58220"/>
      <w:sz w:val="24"/>
    </w:rPr>
  </w:style>
  <w:style w:type="character" w:customStyle="1" w:styleId="Pealkiri5Mrk">
    <w:name w:val="Pealkiri 5 Märk"/>
    <w:basedOn w:val="Liguvaikefont"/>
    <w:link w:val="Pealkiri5"/>
    <w:uiPriority w:val="9"/>
    <w:semiHidden/>
    <w:rsid w:val="00B65FE2"/>
    <w:rPr>
      <w:rFonts w:asciiTheme="majorHAnsi" w:eastAsiaTheme="majorEastAsia" w:hAnsiTheme="majorHAnsi" w:cstheme="majorBidi"/>
      <w:color w:val="2F5496" w:themeColor="accent1" w:themeShade="BF"/>
      <w:sz w:val="20"/>
    </w:rPr>
  </w:style>
  <w:style w:type="character" w:customStyle="1" w:styleId="Pealkiri6Mrk">
    <w:name w:val="Pealkiri 6 Märk"/>
    <w:basedOn w:val="Liguvaikefont"/>
    <w:link w:val="Pealkiri6"/>
    <w:uiPriority w:val="9"/>
    <w:semiHidden/>
    <w:rsid w:val="00B65FE2"/>
    <w:rPr>
      <w:rFonts w:asciiTheme="majorHAnsi" w:eastAsiaTheme="majorEastAsia" w:hAnsiTheme="majorHAnsi" w:cstheme="majorBidi"/>
      <w:color w:val="1F3763" w:themeColor="accent1" w:themeShade="7F"/>
      <w:sz w:val="20"/>
    </w:rPr>
  </w:style>
  <w:style w:type="character" w:customStyle="1" w:styleId="Pealkiri7Mrk">
    <w:name w:val="Pealkiri 7 Märk"/>
    <w:basedOn w:val="Liguvaikefont"/>
    <w:link w:val="Pealkiri7"/>
    <w:uiPriority w:val="9"/>
    <w:semiHidden/>
    <w:rsid w:val="00B65FE2"/>
    <w:rPr>
      <w:rFonts w:asciiTheme="majorHAnsi" w:eastAsiaTheme="majorEastAsia" w:hAnsiTheme="majorHAnsi" w:cstheme="majorBidi"/>
      <w:i/>
      <w:iCs/>
      <w:color w:val="1F3763" w:themeColor="accent1" w:themeShade="7F"/>
      <w:sz w:val="20"/>
    </w:rPr>
  </w:style>
  <w:style w:type="character" w:customStyle="1" w:styleId="Pealkiri8Mrk">
    <w:name w:val="Pealkiri 8 Märk"/>
    <w:basedOn w:val="Liguvaikefont"/>
    <w:link w:val="Pealkiri8"/>
    <w:uiPriority w:val="9"/>
    <w:semiHidden/>
    <w:rsid w:val="00B65FE2"/>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65FE2"/>
    <w:rPr>
      <w:rFonts w:asciiTheme="majorHAnsi" w:eastAsiaTheme="majorEastAsia" w:hAnsiTheme="majorHAnsi" w:cstheme="majorBidi"/>
      <w:i/>
      <w:iCs/>
      <w:color w:val="272727" w:themeColor="text1" w:themeTint="D8"/>
      <w:sz w:val="21"/>
      <w:szCs w:val="21"/>
    </w:rPr>
  </w:style>
  <w:style w:type="paragraph" w:styleId="SK4">
    <w:name w:val="toc 4"/>
    <w:basedOn w:val="Normaallaad"/>
    <w:next w:val="Normaallaad"/>
    <w:autoRedefine/>
    <w:uiPriority w:val="39"/>
    <w:unhideWhenUsed/>
    <w:rsid w:val="00BE57BC"/>
  </w:style>
  <w:style w:type="paragraph" w:styleId="Allmrkusetekst">
    <w:name w:val="footnote text"/>
    <w:basedOn w:val="Normaallaad"/>
    <w:link w:val="AllmrkusetekstMrk"/>
    <w:uiPriority w:val="99"/>
    <w:unhideWhenUsed/>
    <w:qFormat/>
    <w:rsid w:val="0024414E"/>
    <w:pPr>
      <w:spacing w:line="240" w:lineRule="auto"/>
    </w:pPr>
    <w:rPr>
      <w:rFonts w:eastAsiaTheme="minorEastAsia"/>
      <w:spacing w:val="10"/>
      <w:szCs w:val="20"/>
      <w:lang w:eastAsia="et-EE"/>
    </w:rPr>
  </w:style>
  <w:style w:type="character" w:customStyle="1" w:styleId="AllmrkusetekstMrk">
    <w:name w:val="Allmärkuse tekst Märk"/>
    <w:basedOn w:val="Liguvaikefont"/>
    <w:link w:val="Allmrkusetekst"/>
    <w:uiPriority w:val="99"/>
    <w:rsid w:val="0024414E"/>
    <w:rPr>
      <w:rFonts w:ascii="Arial" w:eastAsiaTheme="minorEastAsia" w:hAnsi="Arial"/>
      <w:spacing w:val="10"/>
      <w:sz w:val="20"/>
      <w:szCs w:val="20"/>
      <w:lang w:eastAsia="et-EE"/>
    </w:rPr>
  </w:style>
  <w:style w:type="character" w:styleId="Allmrkuseviide">
    <w:name w:val="footnote reference"/>
    <w:aliases w:val="Footnote symbol,Ref,de nota al pie,-E Fußnotenzeichen,fr,Ref1,de nota al pie1,Ref2,de nota al pie2,Ref11,de nota al pie11,BVI fnr,Footnote reference number,Times 10 Point,Exposant 3 Point,note TESI,SUPERS,number"/>
    <w:basedOn w:val="Liguvaikefont"/>
    <w:uiPriority w:val="99"/>
    <w:unhideWhenUsed/>
    <w:rsid w:val="00D60A75"/>
    <w:rPr>
      <w:rFonts w:ascii="Arial" w:hAnsi="Arial"/>
      <w:sz w:val="20"/>
      <w:vertAlign w:val="superscript"/>
    </w:rPr>
  </w:style>
  <w:style w:type="table" w:customStyle="1" w:styleId="TableGrid1">
    <w:name w:val="Table Grid1"/>
    <w:basedOn w:val="Normaaltabel"/>
    <w:next w:val="Kontuurtabel"/>
    <w:rsid w:val="001C6CB8"/>
    <w:pPr>
      <w:widowControl w:val="0"/>
      <w:spacing w:after="0" w:line="240" w:lineRule="auto"/>
    </w:pPr>
    <w:rPr>
      <w:rFonts w:ascii="Arial" w:eastAsiaTheme="minorEastAsia" w:hAnsi="Arial"/>
      <w:sz w:val="20"/>
      <w:szCs w:val="28"/>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pacing w:val="0"/>
        <w:sz w:val="20"/>
      </w:rPr>
      <w:tblPr/>
      <w:tcPr>
        <w:shd w:val="clear" w:color="auto" w:fill="F58220"/>
      </w:tcPr>
    </w:tblStylePr>
  </w:style>
  <w:style w:type="character" w:styleId="Lehekljenumber">
    <w:name w:val="page number"/>
    <w:basedOn w:val="Liguvaikefont"/>
    <w:uiPriority w:val="99"/>
    <w:semiHidden/>
    <w:unhideWhenUsed/>
    <w:rsid w:val="008425F1"/>
    <w:rPr>
      <w:rFonts w:ascii="Arial" w:hAnsi="Arial"/>
      <w:sz w:val="16"/>
    </w:rPr>
  </w:style>
  <w:style w:type="paragraph" w:styleId="Loendilik">
    <w:name w:val="List Paragraph"/>
    <w:basedOn w:val="Normaallaad"/>
    <w:link w:val="LoendilikMrk"/>
    <w:uiPriority w:val="34"/>
    <w:qFormat/>
    <w:rsid w:val="007702DB"/>
    <w:pPr>
      <w:spacing w:before="120" w:after="280" w:line="280" w:lineRule="atLeast"/>
      <w:contextualSpacing/>
    </w:pPr>
    <w:rPr>
      <w:rFonts w:ascii="Verdana" w:eastAsia="Times New Roman" w:hAnsi="Verdana" w:cs="Times New Roman"/>
      <w:szCs w:val="20"/>
      <w:lang w:eastAsia="et-EE"/>
    </w:rPr>
  </w:style>
  <w:style w:type="character" w:customStyle="1" w:styleId="LoendilikMrk">
    <w:name w:val="Loendi lõik Märk"/>
    <w:basedOn w:val="Liguvaikefont"/>
    <w:link w:val="Loendilik"/>
    <w:uiPriority w:val="34"/>
    <w:rsid w:val="007702DB"/>
    <w:rPr>
      <w:rFonts w:ascii="Verdana" w:eastAsia="Times New Roman" w:hAnsi="Verdana" w:cs="Times New Roman"/>
      <w:sz w:val="20"/>
      <w:szCs w:val="20"/>
      <w:lang w:eastAsia="et-EE"/>
    </w:rPr>
  </w:style>
  <w:style w:type="paragraph" w:customStyle="1" w:styleId="TNR">
    <w:name w:val="TNR"/>
    <w:basedOn w:val="Normaallaad"/>
    <w:rsid w:val="00DF2B9D"/>
    <w:pPr>
      <w:ind w:left="1134"/>
    </w:pPr>
    <w:rPr>
      <w:b/>
      <w:color w:val="FFFFFF" w:themeColor="background1"/>
    </w:rPr>
  </w:style>
  <w:style w:type="paragraph" w:customStyle="1" w:styleId="KohtAasta">
    <w:name w:val="KohtAasta"/>
    <w:basedOn w:val="TNR"/>
    <w:rsid w:val="00DF2B9D"/>
    <w:pPr>
      <w:spacing w:line="240" w:lineRule="auto"/>
      <w:ind w:left="0" w:right="1134"/>
      <w:jc w:val="right"/>
    </w:pPr>
  </w:style>
  <w:style w:type="paragraph" w:customStyle="1" w:styleId="EesDPvahepealkiri">
    <w:name w:val="Ees_DP_vahepealkiri"/>
    <w:basedOn w:val="Normaallaad"/>
    <w:next w:val="DPVahep"/>
    <w:qFormat/>
    <w:rsid w:val="00E15813"/>
    <w:pPr>
      <w:shd w:val="clear" w:color="auto" w:fill="F58220"/>
    </w:pPr>
    <w:rPr>
      <w:sz w:val="8"/>
      <w:szCs w:val="8"/>
    </w:rPr>
  </w:style>
  <w:style w:type="paragraph" w:customStyle="1" w:styleId="TagaDPvahepealkiri">
    <w:name w:val="Taga_DP_vahepealkiri"/>
    <w:basedOn w:val="EesDPvahepealkiri"/>
    <w:next w:val="Kehatekst"/>
    <w:rsid w:val="008F1471"/>
  </w:style>
  <w:style w:type="paragraph" w:customStyle="1" w:styleId="DPVahep">
    <w:name w:val="DP_Vahep"/>
    <w:basedOn w:val="Normaallaad"/>
    <w:next w:val="TagaDPvahepealkiri"/>
    <w:rsid w:val="00C10069"/>
    <w:pPr>
      <w:shd w:val="clear" w:color="auto" w:fill="F58220"/>
      <w:spacing w:before="240" w:after="240" w:line="240" w:lineRule="auto"/>
    </w:pPr>
    <w:rPr>
      <w:b/>
      <w:caps/>
      <w:color w:val="FFFFFF" w:themeColor="background1"/>
      <w:sz w:val="36"/>
    </w:rPr>
  </w:style>
  <w:style w:type="paragraph" w:customStyle="1" w:styleId="Versioon">
    <w:name w:val="Versioon"/>
    <w:basedOn w:val="Normaallaad"/>
    <w:rsid w:val="00FF02C8"/>
  </w:style>
  <w:style w:type="paragraph" w:customStyle="1" w:styleId="Bullet">
    <w:name w:val="Bullet"/>
    <w:basedOn w:val="Loenditpp2"/>
    <w:qFormat/>
    <w:rsid w:val="002169BC"/>
    <w:pPr>
      <w:tabs>
        <w:tab w:val="left" w:pos="641"/>
      </w:tabs>
      <w:spacing w:line="240" w:lineRule="auto"/>
    </w:pPr>
  </w:style>
  <w:style w:type="paragraph" w:styleId="Loenditpp2">
    <w:name w:val="List Bullet 2"/>
    <w:basedOn w:val="Normaallaad"/>
    <w:uiPriority w:val="99"/>
    <w:unhideWhenUsed/>
    <w:rsid w:val="001C6CB8"/>
    <w:pPr>
      <w:numPr>
        <w:numId w:val="5"/>
      </w:numPr>
      <w:contextualSpacing/>
    </w:pPr>
  </w:style>
  <w:style w:type="paragraph" w:customStyle="1" w:styleId="TEKST">
    <w:name w:val="TEKST"/>
    <w:basedOn w:val="Normaallaad"/>
    <w:link w:val="TEKSTChar"/>
    <w:qFormat/>
    <w:rsid w:val="00EC6127"/>
    <w:pPr>
      <w:spacing w:before="100" w:beforeAutospacing="1" w:after="100" w:afterAutospacing="1" w:line="240" w:lineRule="exact"/>
      <w:jc w:val="both"/>
    </w:pPr>
    <w:rPr>
      <w:rFonts w:eastAsiaTheme="minorEastAsia"/>
      <w:spacing w:val="10"/>
      <w:szCs w:val="28"/>
      <w:lang w:eastAsia="et-EE"/>
    </w:rPr>
  </w:style>
  <w:style w:type="character" w:customStyle="1" w:styleId="TEKSTChar">
    <w:name w:val="TEKST Char"/>
    <w:basedOn w:val="Liguvaikefont"/>
    <w:link w:val="TEKST"/>
    <w:rsid w:val="00EC6127"/>
    <w:rPr>
      <w:rFonts w:ascii="Arial" w:eastAsiaTheme="minorEastAsia" w:hAnsi="Arial"/>
      <w:spacing w:val="10"/>
      <w:sz w:val="20"/>
      <w:szCs w:val="28"/>
      <w:lang w:eastAsia="et-EE"/>
    </w:rPr>
  </w:style>
  <w:style w:type="paragraph" w:customStyle="1" w:styleId="Bullet1">
    <w:name w:val="Bullet1"/>
    <w:basedOn w:val="TEKST"/>
    <w:link w:val="Bullet1Char"/>
    <w:qFormat/>
    <w:rsid w:val="003641D9"/>
    <w:pPr>
      <w:jc w:val="left"/>
    </w:pPr>
  </w:style>
  <w:style w:type="character" w:customStyle="1" w:styleId="Bullet1Char">
    <w:name w:val="Bullet1 Char"/>
    <w:basedOn w:val="TEKSTChar"/>
    <w:link w:val="Bullet1"/>
    <w:rsid w:val="003641D9"/>
    <w:rPr>
      <w:rFonts w:ascii="Arial" w:eastAsiaTheme="minorEastAsia" w:hAnsi="Arial"/>
      <w:spacing w:val="10"/>
      <w:sz w:val="20"/>
      <w:szCs w:val="28"/>
      <w:lang w:eastAsia="et-EE"/>
    </w:rPr>
  </w:style>
  <w:style w:type="paragraph" w:customStyle="1" w:styleId="StyleVerdana12ptJustified1">
    <w:name w:val="Style Verdana 12 pt Justified1"/>
    <w:basedOn w:val="Normaallaad"/>
    <w:rsid w:val="004B35F6"/>
    <w:pPr>
      <w:spacing w:line="240" w:lineRule="auto"/>
      <w:jc w:val="both"/>
    </w:pPr>
    <w:rPr>
      <w:rFonts w:ascii="Times New Roman" w:eastAsia="Times New Roman" w:hAnsi="Times New Roman" w:cs="Times New Roman"/>
      <w:sz w:val="24"/>
      <w:szCs w:val="24"/>
      <w:lang w:eastAsia="et-EE"/>
    </w:rPr>
  </w:style>
  <w:style w:type="character" w:styleId="Kommentaariviide">
    <w:name w:val="annotation reference"/>
    <w:basedOn w:val="Liguvaikefont"/>
    <w:uiPriority w:val="99"/>
    <w:semiHidden/>
    <w:unhideWhenUsed/>
    <w:rsid w:val="00C11577"/>
    <w:rPr>
      <w:sz w:val="16"/>
      <w:szCs w:val="16"/>
    </w:rPr>
  </w:style>
  <w:style w:type="paragraph" w:styleId="Kommentaaritekst">
    <w:name w:val="annotation text"/>
    <w:basedOn w:val="Normaallaad"/>
    <w:link w:val="KommentaaritekstMrk"/>
    <w:uiPriority w:val="99"/>
    <w:unhideWhenUsed/>
    <w:rsid w:val="00C11577"/>
    <w:pPr>
      <w:spacing w:line="240" w:lineRule="auto"/>
    </w:pPr>
    <w:rPr>
      <w:szCs w:val="20"/>
    </w:rPr>
  </w:style>
  <w:style w:type="character" w:customStyle="1" w:styleId="KommentaaritekstMrk">
    <w:name w:val="Kommentaari tekst Märk"/>
    <w:basedOn w:val="Liguvaikefont"/>
    <w:link w:val="Kommentaaritekst"/>
    <w:uiPriority w:val="99"/>
    <w:rsid w:val="00C11577"/>
    <w:rPr>
      <w:rFonts w:ascii="Arial" w:hAnsi="Arial"/>
      <w:sz w:val="20"/>
      <w:szCs w:val="20"/>
    </w:rPr>
  </w:style>
  <w:style w:type="paragraph" w:styleId="Kommentaariteema">
    <w:name w:val="annotation subject"/>
    <w:basedOn w:val="Kommentaaritekst"/>
    <w:next w:val="Kommentaaritekst"/>
    <w:link w:val="KommentaariteemaMrk"/>
    <w:uiPriority w:val="99"/>
    <w:semiHidden/>
    <w:unhideWhenUsed/>
    <w:rsid w:val="00C11577"/>
    <w:rPr>
      <w:b/>
      <w:bCs/>
    </w:rPr>
  </w:style>
  <w:style w:type="character" w:customStyle="1" w:styleId="KommentaariteemaMrk">
    <w:name w:val="Kommentaari teema Märk"/>
    <w:basedOn w:val="KommentaaritekstMrk"/>
    <w:link w:val="Kommentaariteema"/>
    <w:uiPriority w:val="99"/>
    <w:semiHidden/>
    <w:rsid w:val="00C11577"/>
    <w:rPr>
      <w:rFonts w:ascii="Arial" w:hAnsi="Arial"/>
      <w:b/>
      <w:bCs/>
      <w:sz w:val="20"/>
      <w:szCs w:val="20"/>
    </w:rPr>
  </w:style>
  <w:style w:type="paragraph" w:styleId="Jutumullitekst">
    <w:name w:val="Balloon Text"/>
    <w:basedOn w:val="Normaallaad"/>
    <w:link w:val="JutumullitekstMrk"/>
    <w:uiPriority w:val="99"/>
    <w:semiHidden/>
    <w:unhideWhenUsed/>
    <w:rsid w:val="00C11577"/>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11577"/>
    <w:rPr>
      <w:rFonts w:ascii="Segoe UI" w:hAnsi="Segoe UI" w:cs="Segoe UI"/>
      <w:sz w:val="18"/>
      <w:szCs w:val="18"/>
    </w:rPr>
  </w:style>
  <w:style w:type="table" w:customStyle="1" w:styleId="TabelOranz">
    <w:name w:val="Tabel_Oranz"/>
    <w:basedOn w:val="Normaaltabel"/>
    <w:uiPriority w:val="99"/>
    <w:qFormat/>
    <w:rsid w:val="000B52BE"/>
    <w:pPr>
      <w:spacing w:after="0" w:line="240" w:lineRule="auto"/>
    </w:pPr>
    <w:rPr>
      <w:rFonts w:ascii="Arial" w:eastAsiaTheme="minorEastAsia" w:hAnsi="Arial"/>
      <w:sz w:val="16"/>
      <w:szCs w:val="20"/>
      <w:lang w:val="en-US"/>
    </w:rPr>
    <w:tblPr>
      <w:tblStyleRowBandSize w:val="1"/>
      <w:tblStyleColBandSize w:val="1"/>
      <w:tblBorders>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TabelPealkiri">
    <w:name w:val="Tabel Pealkiri"/>
    <w:basedOn w:val="TEKST"/>
    <w:next w:val="TEKST"/>
    <w:link w:val="TabelPealkiriChar"/>
    <w:qFormat/>
    <w:rsid w:val="000B52BE"/>
    <w:pPr>
      <w:spacing w:before="0" w:beforeAutospacing="0" w:after="120" w:afterAutospacing="0" w:line="240" w:lineRule="auto"/>
      <w:jc w:val="left"/>
    </w:pPr>
    <w:rPr>
      <w:b/>
      <w:sz w:val="18"/>
    </w:rPr>
  </w:style>
  <w:style w:type="character" w:customStyle="1" w:styleId="TabelPealkiriChar">
    <w:name w:val="Tabel Pealkiri Char"/>
    <w:basedOn w:val="TEKSTChar"/>
    <w:link w:val="TabelPealkiri"/>
    <w:rsid w:val="000B52BE"/>
    <w:rPr>
      <w:rFonts w:ascii="Arial" w:eastAsiaTheme="minorEastAsia" w:hAnsi="Arial"/>
      <w:b/>
      <w:spacing w:val="10"/>
      <w:sz w:val="18"/>
      <w:szCs w:val="28"/>
      <w:lang w:eastAsia="et-EE"/>
    </w:rPr>
  </w:style>
  <w:style w:type="paragraph" w:customStyle="1" w:styleId="Default">
    <w:name w:val="Default"/>
    <w:rsid w:val="00336965"/>
    <w:pPr>
      <w:autoSpaceDE w:val="0"/>
      <w:autoSpaceDN w:val="0"/>
      <w:adjustRightInd w:val="0"/>
      <w:spacing w:after="0" w:line="240" w:lineRule="auto"/>
    </w:pPr>
    <w:rPr>
      <w:rFonts w:ascii="Arial" w:hAnsi="Arial" w:cs="Arial"/>
      <w:color w:val="000000"/>
      <w:sz w:val="24"/>
      <w:szCs w:val="24"/>
      <w:lang w:val="en-US"/>
    </w:rPr>
  </w:style>
  <w:style w:type="paragraph" w:customStyle="1" w:styleId="Textbody">
    <w:name w:val="Text body"/>
    <w:basedOn w:val="Normaallaad"/>
    <w:rsid w:val="00CC2734"/>
    <w:pPr>
      <w:autoSpaceDE w:val="0"/>
      <w:autoSpaceDN w:val="0"/>
      <w:adjustRightInd w:val="0"/>
      <w:spacing w:line="240" w:lineRule="auto"/>
      <w:jc w:val="both"/>
    </w:pPr>
    <w:rPr>
      <w:rFonts w:ascii="Times New Roman" w:eastAsia="Times New Roman" w:hAnsi="Times New Roman" w:cs="Times New Roman"/>
      <w:sz w:val="24"/>
      <w:szCs w:val="24"/>
      <w:lang w:val="en-US" w:eastAsia="et-EE"/>
    </w:rPr>
  </w:style>
  <w:style w:type="character" w:customStyle="1" w:styleId="UnresolvedMention1">
    <w:name w:val="Unresolved Mention1"/>
    <w:basedOn w:val="Liguvaikefont"/>
    <w:uiPriority w:val="99"/>
    <w:semiHidden/>
    <w:unhideWhenUsed/>
    <w:rsid w:val="00AE1852"/>
    <w:rPr>
      <w:color w:val="605E5C"/>
      <w:shd w:val="clear" w:color="auto" w:fill="E1DFDD"/>
    </w:rPr>
  </w:style>
  <w:style w:type="character" w:customStyle="1" w:styleId="portlet-title-text">
    <w:name w:val="portlet-title-text"/>
    <w:basedOn w:val="Liguvaikefont"/>
    <w:rsid w:val="00163A75"/>
  </w:style>
  <w:style w:type="character" w:customStyle="1" w:styleId="fontstyle01">
    <w:name w:val="fontstyle01"/>
    <w:basedOn w:val="Liguvaikefont"/>
    <w:rsid w:val="004B3C99"/>
    <w:rPr>
      <w:rFonts w:ascii="ArialMT" w:hAnsi="ArialMT" w:hint="default"/>
      <w:b w:val="0"/>
      <w:bCs w:val="0"/>
      <w:i w:val="0"/>
      <w:iCs w:val="0"/>
      <w:color w:val="000000"/>
    </w:rPr>
  </w:style>
  <w:style w:type="character" w:customStyle="1" w:styleId="tyhik">
    <w:name w:val="tyhik"/>
    <w:basedOn w:val="Liguvaikefont"/>
    <w:rsid w:val="00E72E0D"/>
  </w:style>
  <w:style w:type="paragraph" w:styleId="Lpumrkusetekst">
    <w:name w:val="endnote text"/>
    <w:basedOn w:val="Normaallaad"/>
    <w:link w:val="LpumrkusetekstMrk"/>
    <w:uiPriority w:val="99"/>
    <w:semiHidden/>
    <w:unhideWhenUsed/>
    <w:rsid w:val="00EA1D06"/>
    <w:pPr>
      <w:spacing w:line="240" w:lineRule="auto"/>
    </w:pPr>
    <w:rPr>
      <w:szCs w:val="20"/>
    </w:rPr>
  </w:style>
  <w:style w:type="character" w:customStyle="1" w:styleId="LpumrkusetekstMrk">
    <w:name w:val="Lõpumärkuse tekst Märk"/>
    <w:basedOn w:val="Liguvaikefont"/>
    <w:link w:val="Lpumrkusetekst"/>
    <w:uiPriority w:val="99"/>
    <w:semiHidden/>
    <w:rsid w:val="00EA1D06"/>
    <w:rPr>
      <w:rFonts w:ascii="Arial" w:hAnsi="Arial"/>
      <w:sz w:val="20"/>
      <w:szCs w:val="20"/>
    </w:rPr>
  </w:style>
  <w:style w:type="character" w:styleId="Lpumrkuseviide">
    <w:name w:val="endnote reference"/>
    <w:basedOn w:val="Liguvaikefont"/>
    <w:uiPriority w:val="99"/>
    <w:semiHidden/>
    <w:unhideWhenUsed/>
    <w:rsid w:val="00EA1D06"/>
    <w:rPr>
      <w:vertAlign w:val="superscript"/>
    </w:rPr>
  </w:style>
  <w:style w:type="paragraph" w:styleId="Redaktsioon">
    <w:name w:val="Revision"/>
    <w:hidden/>
    <w:uiPriority w:val="99"/>
    <w:semiHidden/>
    <w:rsid w:val="00E25FEE"/>
    <w:pPr>
      <w:spacing w:after="0" w:line="240" w:lineRule="auto"/>
    </w:pPr>
    <w:rPr>
      <w:rFonts w:ascii="Arial" w:hAnsi="Arial"/>
      <w:sz w:val="20"/>
    </w:rPr>
  </w:style>
  <w:style w:type="paragraph" w:customStyle="1" w:styleId="1">
    <w:name w:val="1."/>
    <w:basedOn w:val="Pealkiri1"/>
    <w:next w:val="TEKST"/>
    <w:qFormat/>
    <w:rsid w:val="00741FDF"/>
    <w:pPr>
      <w:numPr>
        <w:numId w:val="12"/>
      </w:numPr>
      <w:tabs>
        <w:tab w:val="clear" w:pos="737"/>
      </w:tabs>
      <w:spacing w:before="100" w:beforeAutospacing="1" w:after="100" w:afterAutospacing="1" w:line="560" w:lineRule="exact"/>
    </w:pPr>
    <w:rPr>
      <w:bCs/>
      <w:szCs w:val="28"/>
      <w:lang w:eastAsia="et-EE"/>
    </w:rPr>
  </w:style>
  <w:style w:type="paragraph" w:customStyle="1" w:styleId="11">
    <w:name w:val="1.1."/>
    <w:basedOn w:val="1"/>
    <w:next w:val="TEKST"/>
    <w:link w:val="11Char"/>
    <w:qFormat/>
    <w:rsid w:val="00741FDF"/>
    <w:pPr>
      <w:numPr>
        <w:ilvl w:val="1"/>
      </w:numPr>
      <w:ind w:hanging="794"/>
    </w:pPr>
    <w:rPr>
      <w:sz w:val="32"/>
    </w:rPr>
  </w:style>
  <w:style w:type="paragraph" w:customStyle="1" w:styleId="111">
    <w:name w:val="1.1.1."/>
    <w:basedOn w:val="11"/>
    <w:next w:val="TEKST"/>
    <w:link w:val="111Char"/>
    <w:qFormat/>
    <w:rsid w:val="00741FDF"/>
    <w:pPr>
      <w:numPr>
        <w:ilvl w:val="2"/>
      </w:numPr>
      <w:tabs>
        <w:tab w:val="num" w:pos="360"/>
      </w:tabs>
    </w:pPr>
    <w:rPr>
      <w:sz w:val="24"/>
    </w:rPr>
  </w:style>
  <w:style w:type="character" w:customStyle="1" w:styleId="11Char">
    <w:name w:val="1.1. Char"/>
    <w:basedOn w:val="Liguvaikefont"/>
    <w:link w:val="11"/>
    <w:rsid w:val="00741FDF"/>
    <w:rPr>
      <w:rFonts w:ascii="Arial" w:eastAsiaTheme="majorEastAsia" w:hAnsi="Arial" w:cstheme="majorBidi"/>
      <w:b/>
      <w:bCs/>
      <w:caps/>
      <w:color w:val="F58220"/>
      <w:sz w:val="32"/>
      <w:szCs w:val="28"/>
      <w:lang w:eastAsia="et-EE"/>
    </w:rPr>
  </w:style>
  <w:style w:type="paragraph" w:customStyle="1" w:styleId="1111">
    <w:name w:val="1.1.1.1."/>
    <w:basedOn w:val="111"/>
    <w:next w:val="TEKST"/>
    <w:qFormat/>
    <w:rsid w:val="00741FDF"/>
    <w:pPr>
      <w:numPr>
        <w:ilvl w:val="3"/>
      </w:numPr>
      <w:tabs>
        <w:tab w:val="num" w:pos="360"/>
      </w:tabs>
      <w:ind w:hanging="907"/>
    </w:pPr>
    <w:rPr>
      <w:sz w:val="20"/>
    </w:rPr>
  </w:style>
  <w:style w:type="paragraph" w:customStyle="1" w:styleId="11111">
    <w:name w:val="1.1.1.1.1."/>
    <w:basedOn w:val="1111"/>
    <w:qFormat/>
    <w:rsid w:val="00741FDF"/>
    <w:pPr>
      <w:numPr>
        <w:ilvl w:val="4"/>
      </w:numPr>
      <w:tabs>
        <w:tab w:val="num" w:pos="360"/>
      </w:tabs>
      <w:ind w:hanging="907"/>
    </w:pPr>
    <w:rPr>
      <w:caps w:val="0"/>
    </w:rPr>
  </w:style>
  <w:style w:type="character" w:styleId="Vaevumrgatavrhutus">
    <w:name w:val="Subtle Emphasis"/>
    <w:basedOn w:val="Liguvaikefont"/>
    <w:uiPriority w:val="19"/>
    <w:rsid w:val="00741FDF"/>
    <w:rPr>
      <w:i/>
      <w:iCs/>
      <w:color w:val="808080" w:themeColor="text1" w:themeTint="7F"/>
    </w:rPr>
  </w:style>
  <w:style w:type="character" w:customStyle="1" w:styleId="111Char">
    <w:name w:val="1.1.1. Char"/>
    <w:basedOn w:val="Liguvaikefont"/>
    <w:link w:val="111"/>
    <w:rsid w:val="004D334C"/>
    <w:rPr>
      <w:rFonts w:ascii="Arial" w:eastAsiaTheme="majorEastAsia" w:hAnsi="Arial" w:cstheme="majorBidi"/>
      <w:b/>
      <w:bCs/>
      <w:caps/>
      <w:color w:val="F58220"/>
      <w:sz w:val="24"/>
      <w:szCs w:val="2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13">
      <w:bodyDiv w:val="1"/>
      <w:marLeft w:val="0"/>
      <w:marRight w:val="0"/>
      <w:marTop w:val="0"/>
      <w:marBottom w:val="0"/>
      <w:divBdr>
        <w:top w:val="none" w:sz="0" w:space="0" w:color="auto"/>
        <w:left w:val="none" w:sz="0" w:space="0" w:color="auto"/>
        <w:bottom w:val="none" w:sz="0" w:space="0" w:color="auto"/>
        <w:right w:val="none" w:sz="0" w:space="0" w:color="auto"/>
      </w:divBdr>
    </w:div>
    <w:div w:id="459766443">
      <w:bodyDiv w:val="1"/>
      <w:marLeft w:val="0"/>
      <w:marRight w:val="0"/>
      <w:marTop w:val="0"/>
      <w:marBottom w:val="0"/>
      <w:divBdr>
        <w:top w:val="none" w:sz="0" w:space="0" w:color="auto"/>
        <w:left w:val="none" w:sz="0" w:space="0" w:color="auto"/>
        <w:bottom w:val="none" w:sz="0" w:space="0" w:color="auto"/>
        <w:right w:val="none" w:sz="0" w:space="0" w:color="auto"/>
      </w:divBdr>
    </w:div>
    <w:div w:id="663818061">
      <w:bodyDiv w:val="1"/>
      <w:marLeft w:val="0"/>
      <w:marRight w:val="0"/>
      <w:marTop w:val="0"/>
      <w:marBottom w:val="0"/>
      <w:divBdr>
        <w:top w:val="none" w:sz="0" w:space="0" w:color="auto"/>
        <w:left w:val="none" w:sz="0" w:space="0" w:color="auto"/>
        <w:bottom w:val="none" w:sz="0" w:space="0" w:color="auto"/>
        <w:right w:val="none" w:sz="0" w:space="0" w:color="auto"/>
      </w:divBdr>
    </w:div>
    <w:div w:id="755706147">
      <w:bodyDiv w:val="1"/>
      <w:marLeft w:val="0"/>
      <w:marRight w:val="0"/>
      <w:marTop w:val="0"/>
      <w:marBottom w:val="0"/>
      <w:divBdr>
        <w:top w:val="none" w:sz="0" w:space="0" w:color="auto"/>
        <w:left w:val="none" w:sz="0" w:space="0" w:color="auto"/>
        <w:bottom w:val="none" w:sz="0" w:space="0" w:color="auto"/>
        <w:right w:val="none" w:sz="0" w:space="0" w:color="auto"/>
      </w:divBdr>
    </w:div>
    <w:div w:id="888347905">
      <w:bodyDiv w:val="1"/>
      <w:marLeft w:val="0"/>
      <w:marRight w:val="0"/>
      <w:marTop w:val="0"/>
      <w:marBottom w:val="0"/>
      <w:divBdr>
        <w:top w:val="none" w:sz="0" w:space="0" w:color="auto"/>
        <w:left w:val="none" w:sz="0" w:space="0" w:color="auto"/>
        <w:bottom w:val="none" w:sz="0" w:space="0" w:color="auto"/>
        <w:right w:val="none" w:sz="0" w:space="0" w:color="auto"/>
      </w:divBdr>
    </w:div>
    <w:div w:id="933706609">
      <w:bodyDiv w:val="1"/>
      <w:marLeft w:val="0"/>
      <w:marRight w:val="0"/>
      <w:marTop w:val="0"/>
      <w:marBottom w:val="0"/>
      <w:divBdr>
        <w:top w:val="none" w:sz="0" w:space="0" w:color="auto"/>
        <w:left w:val="none" w:sz="0" w:space="0" w:color="auto"/>
        <w:bottom w:val="none" w:sz="0" w:space="0" w:color="auto"/>
        <w:right w:val="none" w:sz="0" w:space="0" w:color="auto"/>
      </w:divBdr>
    </w:div>
    <w:div w:id="1027875341">
      <w:bodyDiv w:val="1"/>
      <w:marLeft w:val="0"/>
      <w:marRight w:val="0"/>
      <w:marTop w:val="0"/>
      <w:marBottom w:val="0"/>
      <w:divBdr>
        <w:top w:val="none" w:sz="0" w:space="0" w:color="auto"/>
        <w:left w:val="none" w:sz="0" w:space="0" w:color="auto"/>
        <w:bottom w:val="none" w:sz="0" w:space="0" w:color="auto"/>
        <w:right w:val="none" w:sz="0" w:space="0" w:color="auto"/>
      </w:divBdr>
    </w:div>
    <w:div w:id="1225214261">
      <w:bodyDiv w:val="1"/>
      <w:marLeft w:val="0"/>
      <w:marRight w:val="0"/>
      <w:marTop w:val="0"/>
      <w:marBottom w:val="0"/>
      <w:divBdr>
        <w:top w:val="none" w:sz="0" w:space="0" w:color="auto"/>
        <w:left w:val="none" w:sz="0" w:space="0" w:color="auto"/>
        <w:bottom w:val="none" w:sz="0" w:space="0" w:color="auto"/>
        <w:right w:val="none" w:sz="0" w:space="0" w:color="auto"/>
      </w:divBdr>
    </w:div>
    <w:div w:id="1328940734">
      <w:bodyDiv w:val="1"/>
      <w:marLeft w:val="0"/>
      <w:marRight w:val="0"/>
      <w:marTop w:val="0"/>
      <w:marBottom w:val="0"/>
      <w:divBdr>
        <w:top w:val="none" w:sz="0" w:space="0" w:color="auto"/>
        <w:left w:val="none" w:sz="0" w:space="0" w:color="auto"/>
        <w:bottom w:val="none" w:sz="0" w:space="0" w:color="auto"/>
        <w:right w:val="none" w:sz="0" w:space="0" w:color="auto"/>
      </w:divBdr>
    </w:div>
    <w:div w:id="1349287620">
      <w:bodyDiv w:val="1"/>
      <w:marLeft w:val="0"/>
      <w:marRight w:val="0"/>
      <w:marTop w:val="0"/>
      <w:marBottom w:val="0"/>
      <w:divBdr>
        <w:top w:val="none" w:sz="0" w:space="0" w:color="auto"/>
        <w:left w:val="none" w:sz="0" w:space="0" w:color="auto"/>
        <w:bottom w:val="none" w:sz="0" w:space="0" w:color="auto"/>
        <w:right w:val="none" w:sz="0" w:space="0" w:color="auto"/>
      </w:divBdr>
    </w:div>
    <w:div w:id="139554405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sChild>
        <w:div w:id="536117150">
          <w:marLeft w:val="0"/>
          <w:marRight w:val="0"/>
          <w:marTop w:val="0"/>
          <w:marBottom w:val="0"/>
          <w:divBdr>
            <w:top w:val="none" w:sz="0" w:space="0" w:color="auto"/>
            <w:left w:val="none" w:sz="0" w:space="0" w:color="auto"/>
            <w:bottom w:val="none" w:sz="0" w:space="0" w:color="auto"/>
            <w:right w:val="none" w:sz="0" w:space="0" w:color="auto"/>
          </w:divBdr>
        </w:div>
      </w:divsChild>
    </w:div>
    <w:div w:id="1549103756">
      <w:bodyDiv w:val="1"/>
      <w:marLeft w:val="0"/>
      <w:marRight w:val="0"/>
      <w:marTop w:val="0"/>
      <w:marBottom w:val="0"/>
      <w:divBdr>
        <w:top w:val="none" w:sz="0" w:space="0" w:color="auto"/>
        <w:left w:val="none" w:sz="0" w:space="0" w:color="auto"/>
        <w:bottom w:val="none" w:sz="0" w:space="0" w:color="auto"/>
        <w:right w:val="none" w:sz="0" w:space="0" w:color="auto"/>
      </w:divBdr>
    </w:div>
    <w:div w:id="1568570843">
      <w:bodyDiv w:val="1"/>
      <w:marLeft w:val="0"/>
      <w:marRight w:val="0"/>
      <w:marTop w:val="0"/>
      <w:marBottom w:val="0"/>
      <w:divBdr>
        <w:top w:val="none" w:sz="0" w:space="0" w:color="auto"/>
        <w:left w:val="none" w:sz="0" w:space="0" w:color="auto"/>
        <w:bottom w:val="none" w:sz="0" w:space="0" w:color="auto"/>
        <w:right w:val="none" w:sz="0" w:space="0" w:color="auto"/>
      </w:divBdr>
    </w:div>
    <w:div w:id="1598099574">
      <w:bodyDiv w:val="1"/>
      <w:marLeft w:val="0"/>
      <w:marRight w:val="0"/>
      <w:marTop w:val="0"/>
      <w:marBottom w:val="0"/>
      <w:divBdr>
        <w:top w:val="none" w:sz="0" w:space="0" w:color="auto"/>
        <w:left w:val="none" w:sz="0" w:space="0" w:color="auto"/>
        <w:bottom w:val="none" w:sz="0" w:space="0" w:color="auto"/>
        <w:right w:val="none" w:sz="0" w:space="0" w:color="auto"/>
      </w:divBdr>
    </w:div>
    <w:div w:id="1623996722">
      <w:bodyDiv w:val="1"/>
      <w:marLeft w:val="0"/>
      <w:marRight w:val="0"/>
      <w:marTop w:val="0"/>
      <w:marBottom w:val="0"/>
      <w:divBdr>
        <w:top w:val="none" w:sz="0" w:space="0" w:color="auto"/>
        <w:left w:val="none" w:sz="0" w:space="0" w:color="auto"/>
        <w:bottom w:val="none" w:sz="0" w:space="0" w:color="auto"/>
        <w:right w:val="none" w:sz="0" w:space="0" w:color="auto"/>
      </w:divBdr>
    </w:div>
    <w:div w:id="1669482934">
      <w:bodyDiv w:val="1"/>
      <w:marLeft w:val="0"/>
      <w:marRight w:val="0"/>
      <w:marTop w:val="0"/>
      <w:marBottom w:val="0"/>
      <w:divBdr>
        <w:top w:val="none" w:sz="0" w:space="0" w:color="auto"/>
        <w:left w:val="none" w:sz="0" w:space="0" w:color="auto"/>
        <w:bottom w:val="none" w:sz="0" w:space="0" w:color="auto"/>
        <w:right w:val="none" w:sz="0" w:space="0" w:color="auto"/>
      </w:divBdr>
    </w:div>
    <w:div w:id="1797021313">
      <w:bodyDiv w:val="1"/>
      <w:marLeft w:val="0"/>
      <w:marRight w:val="0"/>
      <w:marTop w:val="0"/>
      <w:marBottom w:val="0"/>
      <w:divBdr>
        <w:top w:val="none" w:sz="0" w:space="0" w:color="auto"/>
        <w:left w:val="none" w:sz="0" w:space="0" w:color="auto"/>
        <w:bottom w:val="none" w:sz="0" w:space="0" w:color="auto"/>
        <w:right w:val="none" w:sz="0" w:space="0" w:color="auto"/>
      </w:divBdr>
    </w:div>
    <w:div w:id="1816796672">
      <w:bodyDiv w:val="1"/>
      <w:marLeft w:val="0"/>
      <w:marRight w:val="0"/>
      <w:marTop w:val="0"/>
      <w:marBottom w:val="0"/>
      <w:divBdr>
        <w:top w:val="none" w:sz="0" w:space="0" w:color="auto"/>
        <w:left w:val="none" w:sz="0" w:space="0" w:color="auto"/>
        <w:bottom w:val="none" w:sz="0" w:space="0" w:color="auto"/>
        <w:right w:val="none" w:sz="0" w:space="0" w:color="auto"/>
      </w:divBdr>
    </w:div>
    <w:div w:id="1901941441">
      <w:bodyDiv w:val="1"/>
      <w:marLeft w:val="0"/>
      <w:marRight w:val="0"/>
      <w:marTop w:val="0"/>
      <w:marBottom w:val="0"/>
      <w:divBdr>
        <w:top w:val="none" w:sz="0" w:space="0" w:color="auto"/>
        <w:left w:val="none" w:sz="0" w:space="0" w:color="auto"/>
        <w:bottom w:val="none" w:sz="0" w:space="0" w:color="auto"/>
        <w:right w:val="none" w:sz="0" w:space="0" w:color="auto"/>
      </w:divBdr>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https://hendrikson.ee/personal/kaile-eschbau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hendrikson.scoro.ee/projects/view/5064/"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7024-5F1C-4FBD-B6ED-E94AACC9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9</Pages>
  <Words>14676</Words>
  <Characters>85125</Characters>
  <Application>Microsoft Office Word</Application>
  <DocSecurity>0</DocSecurity>
  <Lines>709</Lines>
  <Paragraphs>19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Ventsel</dc:creator>
  <cp:keywords/>
  <dc:description/>
  <cp:lastModifiedBy>Liisi Ventsel</cp:lastModifiedBy>
  <cp:revision>27</cp:revision>
  <cp:lastPrinted>2022-10-19T07:47:00Z</cp:lastPrinted>
  <dcterms:created xsi:type="dcterms:W3CDTF">2022-12-09T12:02:00Z</dcterms:created>
  <dcterms:modified xsi:type="dcterms:W3CDTF">2022-12-22T12:37:00Z</dcterms:modified>
</cp:coreProperties>
</file>